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F4" w:rsidRDefault="00460DF4" w:rsidP="007B72EA">
      <w:pPr>
        <w:pBdr>
          <w:bottom w:val="single" w:sz="4" w:space="10" w:color="auto"/>
        </w:pBdr>
        <w:jc w:val="center"/>
        <w:rPr>
          <w:rFonts w:ascii="Arial" w:hAnsi="Arial" w:cs="Arial"/>
          <w:color w:val="003366"/>
          <w:sz w:val="48"/>
          <w:szCs w:val="48"/>
        </w:rPr>
      </w:pPr>
    </w:p>
    <w:p w:rsidR="00460DF4" w:rsidRDefault="00460DF4" w:rsidP="00460DF4">
      <w:pPr>
        <w:pBdr>
          <w:bottom w:val="single" w:sz="4" w:space="10" w:color="auto"/>
        </w:pBdr>
        <w:jc w:val="center"/>
        <w:rPr>
          <w:rFonts w:ascii="Arial" w:hAnsi="Arial" w:cs="Arial"/>
          <w:sz w:val="48"/>
          <w:szCs w:val="48"/>
        </w:rPr>
      </w:pPr>
      <w:r w:rsidRPr="00A608B5">
        <w:rPr>
          <w:rFonts w:ascii="Arial" w:hAnsi="Arial" w:cs="Arial"/>
          <w:sz w:val="48"/>
          <w:szCs w:val="48"/>
        </w:rPr>
        <w:t>Rapport de</w:t>
      </w:r>
      <w:r w:rsidR="006838FF">
        <w:rPr>
          <w:rFonts w:ascii="Arial" w:hAnsi="Arial" w:cs="Arial"/>
          <w:sz w:val="48"/>
          <w:szCs w:val="48"/>
        </w:rPr>
        <w:t xml:space="preserve"> pré-étude</w:t>
      </w:r>
      <w:r w:rsidRPr="00A608B5">
        <w:rPr>
          <w:rFonts w:ascii="Arial" w:hAnsi="Arial" w:cs="Arial"/>
          <w:sz w:val="48"/>
          <w:szCs w:val="48"/>
        </w:rPr>
        <w:t xml:space="preserve"> </w:t>
      </w:r>
    </w:p>
    <w:p w:rsidR="00A608B5" w:rsidRPr="00A608B5" w:rsidRDefault="00A608B5" w:rsidP="00460DF4">
      <w:pPr>
        <w:pBdr>
          <w:bottom w:val="single" w:sz="4" w:space="10" w:color="auto"/>
        </w:pBdr>
        <w:jc w:val="center"/>
        <w:rPr>
          <w:rFonts w:ascii="Arial" w:hAnsi="Arial" w:cs="Arial"/>
          <w:sz w:val="48"/>
          <w:szCs w:val="48"/>
        </w:rPr>
      </w:pPr>
    </w:p>
    <w:p w:rsidR="00A608B5" w:rsidRDefault="00A608B5" w:rsidP="00A608B5">
      <w:pPr>
        <w:jc w:val="center"/>
        <w:rPr>
          <w:rFonts w:ascii="Arial" w:hAnsi="Arial" w:cs="Arial"/>
          <w:b/>
          <w:sz w:val="36"/>
          <w:szCs w:val="36"/>
        </w:rPr>
      </w:pPr>
    </w:p>
    <w:p w:rsidR="00A608B5" w:rsidRDefault="00A608B5" w:rsidP="00A608B5">
      <w:pPr>
        <w:jc w:val="center"/>
        <w:rPr>
          <w:rFonts w:ascii="Arial" w:hAnsi="Arial" w:cs="Arial"/>
          <w:b/>
          <w:sz w:val="36"/>
          <w:szCs w:val="36"/>
        </w:rPr>
      </w:pPr>
      <w:r>
        <w:rPr>
          <w:rFonts w:ascii="Arial" w:hAnsi="Arial" w:cs="Arial"/>
          <w:b/>
          <w:sz w:val="36"/>
          <w:szCs w:val="36"/>
        </w:rPr>
        <w:t xml:space="preserve">Ecole supérieure </w:t>
      </w:r>
    </w:p>
    <w:p w:rsidR="00A608B5" w:rsidRDefault="00A608B5" w:rsidP="00A608B5">
      <w:pPr>
        <w:jc w:val="center"/>
        <w:rPr>
          <w:rFonts w:ascii="Arial" w:hAnsi="Arial" w:cs="Arial"/>
          <w:sz w:val="28"/>
          <w:szCs w:val="28"/>
        </w:rPr>
      </w:pPr>
      <w:r>
        <w:rPr>
          <w:rFonts w:ascii="Arial" w:hAnsi="Arial" w:cs="Arial"/>
          <w:sz w:val="28"/>
          <w:szCs w:val="28"/>
        </w:rPr>
        <w:t>Électronique</w:t>
      </w:r>
    </w:p>
    <w:p w:rsidR="00A608B5" w:rsidRDefault="00A608B5" w:rsidP="00A608B5">
      <w:pPr>
        <w:jc w:val="center"/>
        <w:rPr>
          <w:rFonts w:ascii="Arial" w:hAnsi="Arial" w:cs="Arial"/>
          <w:sz w:val="28"/>
          <w:szCs w:val="28"/>
        </w:rPr>
      </w:pPr>
    </w:p>
    <w:p w:rsidR="00C05FFF" w:rsidRDefault="00A608B5" w:rsidP="00A608B5">
      <w:pPr>
        <w:jc w:val="center"/>
        <w:rPr>
          <w:rFonts w:ascii="Arial" w:hAnsi="Arial" w:cs="Arial"/>
          <w:sz w:val="28"/>
          <w:szCs w:val="28"/>
        </w:rPr>
      </w:pPr>
      <w:r>
        <w:rPr>
          <w:rFonts w:ascii="Arial" w:hAnsi="Arial" w:cs="Arial"/>
          <w:sz w:val="28"/>
          <w:szCs w:val="28"/>
        </w:rPr>
        <w:t>Laboratoire </w:t>
      </w:r>
      <w:r w:rsidR="0041358C">
        <w:rPr>
          <w:rFonts w:ascii="Arial" w:hAnsi="Arial" w:cs="Arial"/>
          <w:sz w:val="28"/>
          <w:szCs w:val="28"/>
        </w:rPr>
        <w:t>PROJ</w:t>
      </w:r>
    </w:p>
    <w:p w:rsidR="00A608B5" w:rsidRDefault="00A608B5" w:rsidP="00A608B5">
      <w:pPr>
        <w:jc w:val="center"/>
        <w:rPr>
          <w:rFonts w:ascii="Arial" w:hAnsi="Arial" w:cs="Arial"/>
          <w:sz w:val="28"/>
          <w:szCs w:val="28"/>
        </w:rPr>
      </w:pPr>
      <w:r>
        <w:rPr>
          <w:rFonts w:ascii="Arial" w:hAnsi="Arial" w:cs="Arial"/>
          <w:sz w:val="28"/>
          <w:szCs w:val="28"/>
        </w:rPr>
        <w:t xml:space="preserve">Salle </w:t>
      </w:r>
      <w:r w:rsidR="00C05FFF">
        <w:rPr>
          <w:rFonts w:ascii="Arial" w:hAnsi="Arial" w:cs="Arial"/>
          <w:sz w:val="28"/>
          <w:szCs w:val="28"/>
        </w:rPr>
        <w:t>R110</w:t>
      </w:r>
    </w:p>
    <w:p w:rsidR="00A608B5" w:rsidRDefault="00A608B5" w:rsidP="00A608B5">
      <w:pPr>
        <w:jc w:val="center"/>
        <w:rPr>
          <w:rFonts w:ascii="Arial" w:hAnsi="Arial" w:cs="Arial"/>
          <w:b/>
          <w:color w:val="003366"/>
          <w:sz w:val="28"/>
          <w:szCs w:val="28"/>
        </w:rPr>
      </w:pPr>
    </w:p>
    <w:p w:rsidR="00A608B5" w:rsidRDefault="00A608B5" w:rsidP="00A608B5">
      <w:pPr>
        <w:pBdr>
          <w:top w:val="single" w:sz="4" w:space="1" w:color="auto"/>
        </w:pBdr>
        <w:jc w:val="center"/>
        <w:rPr>
          <w:rFonts w:ascii="Arial" w:hAnsi="Arial" w:cs="Arial"/>
          <w:b/>
          <w:color w:val="003366"/>
          <w:sz w:val="28"/>
          <w:szCs w:val="28"/>
        </w:rPr>
      </w:pPr>
    </w:p>
    <w:p w:rsidR="00D4214C" w:rsidRDefault="00860F2B" w:rsidP="00C81A77">
      <w:pPr>
        <w:pStyle w:val="Titre"/>
      </w:pPr>
      <w:bookmarkStart w:id="0" w:name="_Toc11928351"/>
      <w:r>
        <w:t>Emetteur DCF</w:t>
      </w:r>
      <w:bookmarkEnd w:id="0"/>
    </w:p>
    <w:p w:rsidR="00A608B5" w:rsidRDefault="00A608B5" w:rsidP="00A608B5">
      <w:pPr>
        <w:pBdr>
          <w:top w:val="single" w:sz="4" w:space="1" w:color="auto"/>
        </w:pBdr>
        <w:jc w:val="center"/>
        <w:rPr>
          <w:rFonts w:ascii="Arial" w:hAnsi="Arial" w:cs="Arial"/>
          <w:b/>
          <w:color w:val="003366"/>
          <w:sz w:val="28"/>
          <w:szCs w:val="28"/>
        </w:rPr>
      </w:pPr>
    </w:p>
    <w:p w:rsidR="00A608B5" w:rsidRDefault="00A608B5" w:rsidP="00A608B5">
      <w:pPr>
        <w:rPr>
          <w:rFonts w:ascii="Arial" w:hAnsi="Arial" w:cs="Arial"/>
          <w:sz w:val="28"/>
          <w:szCs w:val="28"/>
        </w:rPr>
      </w:pPr>
    </w:p>
    <w:p w:rsidR="00A608B5" w:rsidRDefault="00A608B5" w:rsidP="00A608B5">
      <w:pPr>
        <w:jc w:val="center"/>
        <w:rPr>
          <w:rFonts w:ascii="Arial" w:hAnsi="Arial" w:cs="Arial"/>
          <w:b/>
          <w:sz w:val="28"/>
          <w:szCs w:val="28"/>
        </w:rPr>
      </w:pPr>
      <w:r>
        <w:rPr>
          <w:rFonts w:ascii="Arial" w:hAnsi="Arial" w:cs="Arial"/>
          <w:b/>
          <w:sz w:val="28"/>
          <w:szCs w:val="28"/>
        </w:rPr>
        <w:t>Réalisé par :</w:t>
      </w:r>
    </w:p>
    <w:p w:rsidR="00A608B5" w:rsidRDefault="00A608B5" w:rsidP="00A608B5">
      <w:pPr>
        <w:rPr>
          <w:rFonts w:ascii="Arial" w:hAnsi="Arial" w:cs="Arial"/>
          <w:sz w:val="28"/>
          <w:szCs w:val="28"/>
        </w:rPr>
      </w:pPr>
    </w:p>
    <w:p w:rsidR="00A608B5" w:rsidRDefault="00C2196C" w:rsidP="00A608B5">
      <w:pPr>
        <w:jc w:val="center"/>
        <w:rPr>
          <w:rFonts w:ascii="Arial" w:hAnsi="Arial" w:cs="Arial"/>
          <w:sz w:val="28"/>
          <w:szCs w:val="28"/>
        </w:rPr>
      </w:pPr>
      <w:proofErr w:type="spellStart"/>
      <w:r>
        <w:rPr>
          <w:rFonts w:ascii="Arial" w:hAnsi="Arial" w:cs="Arial"/>
          <w:sz w:val="28"/>
          <w:szCs w:val="28"/>
        </w:rPr>
        <w:t>Culand</w:t>
      </w:r>
      <w:proofErr w:type="spellEnd"/>
      <w:r>
        <w:rPr>
          <w:rFonts w:ascii="Arial" w:hAnsi="Arial" w:cs="Arial"/>
          <w:sz w:val="28"/>
          <w:szCs w:val="28"/>
        </w:rPr>
        <w:t xml:space="preserve"> Julie </w:t>
      </w:r>
    </w:p>
    <w:p w:rsidR="00A608B5" w:rsidRDefault="00A608B5" w:rsidP="00A608B5">
      <w:pPr>
        <w:jc w:val="center"/>
        <w:rPr>
          <w:rFonts w:ascii="Arial" w:hAnsi="Arial" w:cs="Arial"/>
          <w:sz w:val="28"/>
          <w:szCs w:val="28"/>
        </w:rPr>
      </w:pPr>
    </w:p>
    <w:p w:rsidR="00A608B5" w:rsidRDefault="00A608B5" w:rsidP="00A608B5">
      <w:pPr>
        <w:jc w:val="center"/>
        <w:rPr>
          <w:rFonts w:ascii="Arial" w:hAnsi="Arial" w:cs="Arial"/>
          <w:sz w:val="28"/>
          <w:szCs w:val="28"/>
        </w:rPr>
      </w:pPr>
    </w:p>
    <w:p w:rsidR="00A608B5" w:rsidRDefault="00A608B5" w:rsidP="00A608B5">
      <w:pPr>
        <w:jc w:val="center"/>
        <w:rPr>
          <w:rFonts w:ascii="Arial" w:hAnsi="Arial" w:cs="Arial"/>
          <w:b/>
          <w:sz w:val="28"/>
          <w:szCs w:val="28"/>
        </w:rPr>
      </w:pPr>
      <w:r>
        <w:rPr>
          <w:rFonts w:ascii="Arial" w:hAnsi="Arial" w:cs="Arial"/>
          <w:b/>
          <w:sz w:val="28"/>
          <w:szCs w:val="28"/>
        </w:rPr>
        <w:t>A l’attention de :</w:t>
      </w:r>
    </w:p>
    <w:p w:rsidR="00A608B5" w:rsidRDefault="00A608B5" w:rsidP="00A608B5">
      <w:pPr>
        <w:jc w:val="center"/>
        <w:rPr>
          <w:rFonts w:ascii="Arial" w:hAnsi="Arial" w:cs="Arial"/>
          <w:sz w:val="28"/>
          <w:szCs w:val="28"/>
        </w:rPr>
      </w:pPr>
    </w:p>
    <w:p w:rsidR="00A608B5" w:rsidRPr="00960030" w:rsidRDefault="00E23357" w:rsidP="00A608B5">
      <w:pPr>
        <w:jc w:val="center"/>
        <w:rPr>
          <w:rFonts w:ascii="Arial" w:hAnsi="Arial" w:cs="Arial"/>
          <w:sz w:val="28"/>
          <w:szCs w:val="28"/>
          <w:lang w:val="de-CH"/>
        </w:rPr>
      </w:pPr>
      <w:proofErr w:type="spellStart"/>
      <w:r w:rsidRPr="00960030">
        <w:rPr>
          <w:rFonts w:ascii="Arial" w:hAnsi="Arial" w:cs="Arial"/>
          <w:sz w:val="28"/>
          <w:szCs w:val="28"/>
          <w:lang w:val="de-CH"/>
        </w:rPr>
        <w:t>M.</w:t>
      </w:r>
      <w:r w:rsidR="0041358C" w:rsidRPr="00960030">
        <w:rPr>
          <w:rFonts w:ascii="Arial" w:hAnsi="Arial" w:cs="Arial"/>
          <w:sz w:val="28"/>
          <w:szCs w:val="28"/>
          <w:lang w:val="de-CH"/>
        </w:rPr>
        <w:t>Moreno</w:t>
      </w:r>
      <w:proofErr w:type="spellEnd"/>
      <w:r w:rsidR="0041358C" w:rsidRPr="00960030">
        <w:rPr>
          <w:rFonts w:ascii="Arial" w:hAnsi="Arial" w:cs="Arial"/>
          <w:sz w:val="28"/>
          <w:szCs w:val="28"/>
          <w:lang w:val="de-CH"/>
        </w:rPr>
        <w:t xml:space="preserve"> &amp; M.Castoldi</w:t>
      </w:r>
    </w:p>
    <w:p w:rsidR="00A608B5" w:rsidRPr="00960030" w:rsidRDefault="00A608B5" w:rsidP="00A608B5">
      <w:pPr>
        <w:rPr>
          <w:rFonts w:ascii="Arial" w:hAnsi="Arial" w:cs="Arial"/>
          <w:sz w:val="28"/>
          <w:szCs w:val="28"/>
          <w:lang w:val="de-CH"/>
        </w:rPr>
      </w:pPr>
    </w:p>
    <w:p w:rsidR="00A608B5" w:rsidRPr="00960030" w:rsidRDefault="00A608B5" w:rsidP="00A608B5">
      <w:pPr>
        <w:jc w:val="center"/>
        <w:rPr>
          <w:rFonts w:ascii="Arial" w:hAnsi="Arial" w:cs="Arial"/>
          <w:b/>
          <w:sz w:val="28"/>
          <w:szCs w:val="28"/>
          <w:lang w:val="de-CH"/>
        </w:rPr>
      </w:pPr>
      <w:r w:rsidRPr="00960030">
        <w:rPr>
          <w:rFonts w:ascii="Arial" w:hAnsi="Arial" w:cs="Arial"/>
          <w:b/>
          <w:sz w:val="28"/>
          <w:szCs w:val="28"/>
          <w:lang w:val="de-CH"/>
        </w:rPr>
        <w:t>Dates :</w:t>
      </w:r>
    </w:p>
    <w:p w:rsidR="00A608B5" w:rsidRPr="00960030" w:rsidRDefault="00A608B5" w:rsidP="00A608B5">
      <w:pPr>
        <w:jc w:val="center"/>
        <w:rPr>
          <w:rFonts w:ascii="Arial" w:hAnsi="Arial" w:cs="Arial"/>
          <w:b/>
          <w:sz w:val="28"/>
          <w:szCs w:val="28"/>
          <w:lang w:val="de-CH"/>
        </w:rPr>
      </w:pPr>
    </w:p>
    <w:p w:rsidR="00A608B5" w:rsidRPr="00960030" w:rsidRDefault="00121B52" w:rsidP="00A608B5">
      <w:pPr>
        <w:jc w:val="center"/>
        <w:rPr>
          <w:rFonts w:ascii="Arial" w:hAnsi="Arial" w:cs="Arial"/>
          <w:color w:val="000000" w:themeColor="text1"/>
          <w:sz w:val="28"/>
          <w:szCs w:val="28"/>
        </w:rPr>
      </w:pPr>
      <w:r>
        <w:rPr>
          <w:rFonts w:ascii="Arial" w:hAnsi="Arial" w:cs="Arial"/>
          <w:sz w:val="28"/>
          <w:szCs w:val="28"/>
        </w:rPr>
        <w:t xml:space="preserve">Début du </w:t>
      </w:r>
      <w:r w:rsidRPr="00960030">
        <w:rPr>
          <w:rFonts w:ascii="Arial" w:hAnsi="Arial" w:cs="Arial"/>
          <w:color w:val="000000" w:themeColor="text1"/>
          <w:sz w:val="28"/>
          <w:szCs w:val="28"/>
        </w:rPr>
        <w:t xml:space="preserve">laboratoire : </w:t>
      </w:r>
      <w:r w:rsidR="00F059B5" w:rsidRPr="00960030">
        <w:rPr>
          <w:rFonts w:ascii="Arial" w:hAnsi="Arial" w:cs="Arial"/>
          <w:color w:val="000000" w:themeColor="text1"/>
          <w:sz w:val="28"/>
          <w:szCs w:val="28"/>
        </w:rPr>
        <w:t>21 novembre 2018</w:t>
      </w:r>
    </w:p>
    <w:p w:rsidR="00223D8D" w:rsidRPr="00960030" w:rsidRDefault="003C0F04" w:rsidP="00F962D1">
      <w:pPr>
        <w:jc w:val="center"/>
        <w:rPr>
          <w:rFonts w:ascii="Arial" w:hAnsi="Arial" w:cs="Arial"/>
          <w:color w:val="000000" w:themeColor="text1"/>
          <w:sz w:val="28"/>
          <w:szCs w:val="28"/>
        </w:rPr>
        <w:sectPr w:rsidR="00223D8D" w:rsidRPr="00960030" w:rsidSect="004D022D">
          <w:headerReference w:type="default" r:id="rId9"/>
          <w:footerReference w:type="default" r:id="rId10"/>
          <w:endnotePr>
            <w:numFmt w:val="decimal"/>
          </w:endnotePr>
          <w:type w:val="oddPage"/>
          <w:pgSz w:w="11906" w:h="16838" w:code="9"/>
          <w:pgMar w:top="720" w:right="851" w:bottom="720" w:left="1440" w:header="720" w:footer="720" w:gutter="0"/>
          <w:pgNumType w:start="1"/>
          <w:cols w:space="720"/>
          <w:noEndnote/>
        </w:sectPr>
      </w:pPr>
      <w:r w:rsidRPr="00960030">
        <w:rPr>
          <w:rFonts w:ascii="Arial" w:hAnsi="Arial" w:cs="Arial"/>
          <w:color w:val="000000" w:themeColor="text1"/>
          <w:sz w:val="28"/>
          <w:szCs w:val="28"/>
        </w:rPr>
        <w:t xml:space="preserve">Fin du laboratoire : </w:t>
      </w:r>
      <w:r w:rsidR="00CF6276" w:rsidRPr="00960030">
        <w:rPr>
          <w:rFonts w:ascii="Arial" w:hAnsi="Arial" w:cs="Arial"/>
          <w:color w:val="000000" w:themeColor="text1"/>
          <w:sz w:val="28"/>
          <w:szCs w:val="28"/>
        </w:rPr>
        <w:t xml:space="preserve"> </w:t>
      </w:r>
      <w:r w:rsidR="003D1F4E" w:rsidRPr="00960030">
        <w:rPr>
          <w:rFonts w:ascii="Arial" w:hAnsi="Arial" w:cs="Arial"/>
          <w:color w:val="000000" w:themeColor="text1"/>
          <w:sz w:val="28"/>
          <w:szCs w:val="28"/>
        </w:rPr>
        <w:t xml:space="preserve">  </w:t>
      </w:r>
      <w:r w:rsidR="00960030" w:rsidRPr="00960030">
        <w:rPr>
          <w:rFonts w:ascii="Arial" w:hAnsi="Arial" w:cs="Arial"/>
          <w:color w:val="000000" w:themeColor="text1"/>
          <w:sz w:val="28"/>
          <w:szCs w:val="28"/>
        </w:rPr>
        <w:t>20 juin 2019</w:t>
      </w:r>
    </w:p>
    <w:p w:rsidR="00223D8D" w:rsidRDefault="00223D8D">
      <w:pPr>
        <w:rPr>
          <w:b/>
        </w:rPr>
      </w:pPr>
    </w:p>
    <w:p w:rsidR="00D4214C" w:rsidRPr="00C62131" w:rsidRDefault="00D4214C">
      <w:pPr>
        <w:rPr>
          <w:b/>
          <w:sz w:val="32"/>
          <w:szCs w:val="32"/>
        </w:rPr>
      </w:pPr>
      <w:r w:rsidRPr="00C62131">
        <w:rPr>
          <w:b/>
          <w:sz w:val="32"/>
          <w:szCs w:val="32"/>
        </w:rPr>
        <w:t>Table des matières :</w:t>
      </w:r>
    </w:p>
    <w:p w:rsidR="00D4214C" w:rsidRDefault="00D4214C">
      <w:pPr>
        <w:rPr>
          <w:b/>
        </w:rPr>
      </w:pPr>
    </w:p>
    <w:p w:rsidR="0077073B" w:rsidRDefault="00C62131">
      <w:pPr>
        <w:pStyle w:val="TM1"/>
        <w:tabs>
          <w:tab w:val="right" w:leader="dot" w:pos="9378"/>
        </w:tabs>
        <w:rPr>
          <w:rFonts w:asciiTheme="minorHAnsi" w:eastAsiaTheme="minorEastAsia" w:hAnsiTheme="minorHAnsi" w:cstheme="minorBidi"/>
          <w:noProof/>
          <w:sz w:val="22"/>
          <w:szCs w:val="22"/>
          <w:lang w:val="fr-CH" w:eastAsia="fr-CH"/>
        </w:rPr>
      </w:pPr>
      <w:r>
        <w:rPr>
          <w:b/>
        </w:rPr>
        <w:fldChar w:fldCharType="begin"/>
      </w:r>
      <w:r>
        <w:rPr>
          <w:b/>
        </w:rPr>
        <w:instrText xml:space="preserve"> TOC \o "1-6" </w:instrText>
      </w:r>
      <w:r>
        <w:rPr>
          <w:b/>
        </w:rPr>
        <w:fldChar w:fldCharType="separate"/>
      </w:r>
      <w:r w:rsidR="0077073B">
        <w:rPr>
          <w:noProof/>
        </w:rPr>
        <w:t>Emetteur DCF</w:t>
      </w:r>
      <w:r w:rsidR="0077073B">
        <w:rPr>
          <w:noProof/>
        </w:rPr>
        <w:tab/>
      </w:r>
      <w:r w:rsidR="0077073B">
        <w:rPr>
          <w:noProof/>
        </w:rPr>
        <w:fldChar w:fldCharType="begin"/>
      </w:r>
      <w:r w:rsidR="0077073B">
        <w:rPr>
          <w:noProof/>
        </w:rPr>
        <w:instrText xml:space="preserve"> PAGEREF _Toc11928351 \h </w:instrText>
      </w:r>
      <w:r w:rsidR="0077073B">
        <w:rPr>
          <w:noProof/>
        </w:rPr>
      </w:r>
      <w:r w:rsidR="0077073B">
        <w:rPr>
          <w:noProof/>
        </w:rPr>
        <w:fldChar w:fldCharType="separate"/>
      </w:r>
      <w:r w:rsidR="00D83193">
        <w:rPr>
          <w:noProof/>
        </w:rPr>
        <w:t>1</w:t>
      </w:r>
      <w:r w:rsidR="0077073B">
        <w:rPr>
          <w:noProof/>
        </w:rPr>
        <w:fldChar w:fldCharType="end"/>
      </w:r>
    </w:p>
    <w:p w:rsidR="0077073B" w:rsidRDefault="0077073B">
      <w:pPr>
        <w:pStyle w:val="TM1"/>
        <w:tabs>
          <w:tab w:val="right" w:leader="dot" w:pos="9378"/>
        </w:tabs>
        <w:rPr>
          <w:rFonts w:asciiTheme="minorHAnsi" w:eastAsiaTheme="minorEastAsia" w:hAnsiTheme="minorHAnsi" w:cstheme="minorBidi"/>
          <w:noProof/>
          <w:sz w:val="22"/>
          <w:szCs w:val="22"/>
          <w:lang w:val="fr-CH" w:eastAsia="fr-CH"/>
        </w:rPr>
      </w:pPr>
      <w:r>
        <w:rPr>
          <w:noProof/>
        </w:rPr>
        <w:t>1 Pré-étude</w:t>
      </w:r>
      <w:r>
        <w:rPr>
          <w:noProof/>
        </w:rPr>
        <w:tab/>
      </w:r>
      <w:r>
        <w:rPr>
          <w:noProof/>
        </w:rPr>
        <w:fldChar w:fldCharType="begin"/>
      </w:r>
      <w:r>
        <w:rPr>
          <w:noProof/>
        </w:rPr>
        <w:instrText xml:space="preserve"> PAGEREF _Toc11928352 \h </w:instrText>
      </w:r>
      <w:r>
        <w:rPr>
          <w:noProof/>
        </w:rPr>
      </w:r>
      <w:r>
        <w:rPr>
          <w:noProof/>
        </w:rPr>
        <w:fldChar w:fldCharType="separate"/>
      </w:r>
      <w:r w:rsidR="00D83193">
        <w:rPr>
          <w:noProof/>
        </w:rPr>
        <w:t>7</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1.1 Cahier des charges</w:t>
      </w:r>
      <w:r>
        <w:rPr>
          <w:noProof/>
        </w:rPr>
        <w:tab/>
      </w:r>
      <w:r>
        <w:rPr>
          <w:noProof/>
        </w:rPr>
        <w:fldChar w:fldCharType="begin"/>
      </w:r>
      <w:r>
        <w:rPr>
          <w:noProof/>
        </w:rPr>
        <w:instrText xml:space="preserve"> PAGEREF _Toc11928353 \h </w:instrText>
      </w:r>
      <w:r>
        <w:rPr>
          <w:noProof/>
        </w:rPr>
      </w:r>
      <w:r>
        <w:rPr>
          <w:noProof/>
        </w:rPr>
        <w:fldChar w:fldCharType="separate"/>
      </w:r>
      <w:r w:rsidR="00D83193">
        <w:rPr>
          <w:noProof/>
        </w:rPr>
        <w:t>7</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1.2 Schéma bloc du système</w:t>
      </w:r>
      <w:r>
        <w:rPr>
          <w:noProof/>
        </w:rPr>
        <w:tab/>
      </w:r>
      <w:r>
        <w:rPr>
          <w:noProof/>
        </w:rPr>
        <w:fldChar w:fldCharType="begin"/>
      </w:r>
      <w:r>
        <w:rPr>
          <w:noProof/>
        </w:rPr>
        <w:instrText xml:space="preserve"> PAGEREF _Toc11928354 \h </w:instrText>
      </w:r>
      <w:r>
        <w:rPr>
          <w:noProof/>
        </w:rPr>
      </w:r>
      <w:r>
        <w:rPr>
          <w:noProof/>
        </w:rPr>
        <w:fldChar w:fldCharType="separate"/>
      </w:r>
      <w:r w:rsidR="00D83193">
        <w:rPr>
          <w:noProof/>
        </w:rPr>
        <w:t>7</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1.3 Schéma bloc du hardware</w:t>
      </w:r>
      <w:r>
        <w:rPr>
          <w:noProof/>
        </w:rPr>
        <w:tab/>
      </w:r>
      <w:r>
        <w:rPr>
          <w:noProof/>
        </w:rPr>
        <w:fldChar w:fldCharType="begin"/>
      </w:r>
      <w:r>
        <w:rPr>
          <w:noProof/>
        </w:rPr>
        <w:instrText xml:space="preserve"> PAGEREF _Toc11928355 \h </w:instrText>
      </w:r>
      <w:r>
        <w:rPr>
          <w:noProof/>
        </w:rPr>
      </w:r>
      <w:r>
        <w:rPr>
          <w:noProof/>
        </w:rPr>
        <w:fldChar w:fldCharType="separate"/>
      </w:r>
      <w:r w:rsidR="00D83193">
        <w:rPr>
          <w:noProof/>
        </w:rPr>
        <w:t>7</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1.4 Choix technologiques</w:t>
      </w:r>
      <w:r>
        <w:rPr>
          <w:noProof/>
        </w:rPr>
        <w:tab/>
      </w:r>
      <w:r>
        <w:rPr>
          <w:noProof/>
        </w:rPr>
        <w:fldChar w:fldCharType="begin"/>
      </w:r>
      <w:r>
        <w:rPr>
          <w:noProof/>
        </w:rPr>
        <w:instrText xml:space="preserve"> PAGEREF _Toc11928356 \h </w:instrText>
      </w:r>
      <w:r>
        <w:rPr>
          <w:noProof/>
        </w:rPr>
      </w:r>
      <w:r>
        <w:rPr>
          <w:noProof/>
        </w:rPr>
        <w:fldChar w:fldCharType="separate"/>
      </w:r>
      <w:r w:rsidR="00D83193">
        <w:rPr>
          <w:noProof/>
        </w:rPr>
        <w:t>7</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1.4.1 Microcontrôleur</w:t>
      </w:r>
      <w:r>
        <w:rPr>
          <w:noProof/>
        </w:rPr>
        <w:tab/>
      </w:r>
      <w:r>
        <w:rPr>
          <w:noProof/>
        </w:rPr>
        <w:fldChar w:fldCharType="begin"/>
      </w:r>
      <w:r>
        <w:rPr>
          <w:noProof/>
        </w:rPr>
        <w:instrText xml:space="preserve"> PAGEREF _Toc11928357 \h </w:instrText>
      </w:r>
      <w:r>
        <w:rPr>
          <w:noProof/>
        </w:rPr>
      </w:r>
      <w:r>
        <w:rPr>
          <w:noProof/>
        </w:rPr>
        <w:fldChar w:fldCharType="separate"/>
      </w:r>
      <w:r w:rsidR="00D83193">
        <w:rPr>
          <w:noProof/>
        </w:rPr>
        <w:t>7</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1.4.2 Oscillateur</w:t>
      </w:r>
      <w:r>
        <w:rPr>
          <w:noProof/>
        </w:rPr>
        <w:tab/>
      </w:r>
      <w:r>
        <w:rPr>
          <w:noProof/>
        </w:rPr>
        <w:fldChar w:fldCharType="begin"/>
      </w:r>
      <w:r>
        <w:rPr>
          <w:noProof/>
        </w:rPr>
        <w:instrText xml:space="preserve"> PAGEREF _Toc11928358 \h </w:instrText>
      </w:r>
      <w:r>
        <w:rPr>
          <w:noProof/>
        </w:rPr>
      </w:r>
      <w:r>
        <w:rPr>
          <w:noProof/>
        </w:rPr>
        <w:fldChar w:fldCharType="separate"/>
      </w:r>
      <w:r w:rsidR="00D83193">
        <w:rPr>
          <w:noProof/>
        </w:rPr>
        <w:t>8</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1.4.3 Antenne DCF</w:t>
      </w:r>
      <w:r>
        <w:rPr>
          <w:noProof/>
        </w:rPr>
        <w:tab/>
      </w:r>
      <w:r>
        <w:rPr>
          <w:noProof/>
        </w:rPr>
        <w:fldChar w:fldCharType="begin"/>
      </w:r>
      <w:r>
        <w:rPr>
          <w:noProof/>
        </w:rPr>
        <w:instrText xml:space="preserve"> PAGEREF _Toc11928359 \h </w:instrText>
      </w:r>
      <w:r>
        <w:rPr>
          <w:noProof/>
        </w:rPr>
      </w:r>
      <w:r>
        <w:rPr>
          <w:noProof/>
        </w:rPr>
        <w:fldChar w:fldCharType="separate"/>
      </w:r>
      <w:r w:rsidR="00D83193">
        <w:rPr>
          <w:noProof/>
        </w:rPr>
        <w:t>8</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1.4.4 Affichage LCD</w:t>
      </w:r>
      <w:r>
        <w:rPr>
          <w:noProof/>
        </w:rPr>
        <w:tab/>
      </w:r>
      <w:r>
        <w:rPr>
          <w:noProof/>
        </w:rPr>
        <w:fldChar w:fldCharType="begin"/>
      </w:r>
      <w:r>
        <w:rPr>
          <w:noProof/>
        </w:rPr>
        <w:instrText xml:space="preserve"> PAGEREF _Toc11928360 \h </w:instrText>
      </w:r>
      <w:r>
        <w:rPr>
          <w:noProof/>
        </w:rPr>
      </w:r>
      <w:r>
        <w:rPr>
          <w:noProof/>
        </w:rPr>
        <w:fldChar w:fldCharType="separate"/>
      </w:r>
      <w:r w:rsidR="00D83193">
        <w:rPr>
          <w:noProof/>
        </w:rPr>
        <w:t>9</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1.4.5 Amplificateur</w:t>
      </w:r>
      <w:r>
        <w:rPr>
          <w:noProof/>
        </w:rPr>
        <w:tab/>
      </w:r>
      <w:r>
        <w:rPr>
          <w:noProof/>
        </w:rPr>
        <w:fldChar w:fldCharType="begin"/>
      </w:r>
      <w:r>
        <w:rPr>
          <w:noProof/>
        </w:rPr>
        <w:instrText xml:space="preserve"> PAGEREF _Toc11928361 \h </w:instrText>
      </w:r>
      <w:r>
        <w:rPr>
          <w:noProof/>
        </w:rPr>
      </w:r>
      <w:r>
        <w:rPr>
          <w:noProof/>
        </w:rPr>
        <w:fldChar w:fldCharType="separate"/>
      </w:r>
      <w:r w:rsidR="00D83193">
        <w:rPr>
          <w:noProof/>
        </w:rPr>
        <w:t>9</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1.4.6 Régulateur 5V à 3.3V</w:t>
      </w:r>
      <w:r>
        <w:rPr>
          <w:noProof/>
        </w:rPr>
        <w:tab/>
      </w:r>
      <w:r>
        <w:rPr>
          <w:noProof/>
        </w:rPr>
        <w:fldChar w:fldCharType="begin"/>
      </w:r>
      <w:r>
        <w:rPr>
          <w:noProof/>
        </w:rPr>
        <w:instrText xml:space="preserve"> PAGEREF _Toc11928362 \h </w:instrText>
      </w:r>
      <w:r>
        <w:rPr>
          <w:noProof/>
        </w:rPr>
      </w:r>
      <w:r>
        <w:rPr>
          <w:noProof/>
        </w:rPr>
        <w:fldChar w:fldCharType="separate"/>
      </w:r>
      <w:r w:rsidR="00D83193">
        <w:rPr>
          <w:noProof/>
        </w:rPr>
        <w:t>9</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1.4.7 Connecteur RJ45</w:t>
      </w:r>
      <w:r>
        <w:rPr>
          <w:noProof/>
        </w:rPr>
        <w:tab/>
      </w:r>
      <w:r>
        <w:rPr>
          <w:noProof/>
        </w:rPr>
        <w:fldChar w:fldCharType="begin"/>
      </w:r>
      <w:r>
        <w:rPr>
          <w:noProof/>
        </w:rPr>
        <w:instrText xml:space="preserve"> PAGEREF _Toc11928363 \h </w:instrText>
      </w:r>
      <w:r>
        <w:rPr>
          <w:noProof/>
        </w:rPr>
      </w:r>
      <w:r>
        <w:rPr>
          <w:noProof/>
        </w:rPr>
        <w:fldChar w:fldCharType="separate"/>
      </w:r>
      <w:r w:rsidR="00D83193">
        <w:rPr>
          <w:noProof/>
        </w:rPr>
        <w:t>9</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1.4.8 Connecteur micro-USB</w:t>
      </w:r>
      <w:r>
        <w:rPr>
          <w:noProof/>
        </w:rPr>
        <w:tab/>
      </w:r>
      <w:r>
        <w:rPr>
          <w:noProof/>
        </w:rPr>
        <w:fldChar w:fldCharType="begin"/>
      </w:r>
      <w:r>
        <w:rPr>
          <w:noProof/>
        </w:rPr>
        <w:instrText xml:space="preserve"> PAGEREF _Toc11928364 \h </w:instrText>
      </w:r>
      <w:r>
        <w:rPr>
          <w:noProof/>
        </w:rPr>
      </w:r>
      <w:r>
        <w:rPr>
          <w:noProof/>
        </w:rPr>
        <w:fldChar w:fldCharType="separate"/>
      </w:r>
      <w:r w:rsidR="00D83193">
        <w:rPr>
          <w:noProof/>
        </w:rPr>
        <w:t>9</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1.4.9 Switchs</w:t>
      </w:r>
      <w:r>
        <w:rPr>
          <w:noProof/>
        </w:rPr>
        <w:tab/>
      </w:r>
      <w:r>
        <w:rPr>
          <w:noProof/>
        </w:rPr>
        <w:fldChar w:fldCharType="begin"/>
      </w:r>
      <w:r>
        <w:rPr>
          <w:noProof/>
        </w:rPr>
        <w:instrText xml:space="preserve"> PAGEREF _Toc11928365 \h </w:instrText>
      </w:r>
      <w:r>
        <w:rPr>
          <w:noProof/>
        </w:rPr>
      </w:r>
      <w:r>
        <w:rPr>
          <w:noProof/>
        </w:rPr>
        <w:fldChar w:fldCharType="separate"/>
      </w:r>
      <w:r w:rsidR="00D83193">
        <w:rPr>
          <w:noProof/>
        </w:rPr>
        <w:t>10</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1.4.9.1 Choix mécaniques</w:t>
      </w:r>
      <w:r>
        <w:rPr>
          <w:noProof/>
        </w:rPr>
        <w:tab/>
      </w:r>
      <w:r>
        <w:rPr>
          <w:noProof/>
        </w:rPr>
        <w:fldChar w:fldCharType="begin"/>
      </w:r>
      <w:r>
        <w:rPr>
          <w:noProof/>
        </w:rPr>
        <w:instrText xml:space="preserve"> PAGEREF _Toc11928366 \h </w:instrText>
      </w:r>
      <w:r>
        <w:rPr>
          <w:noProof/>
        </w:rPr>
      </w:r>
      <w:r>
        <w:rPr>
          <w:noProof/>
        </w:rPr>
        <w:fldChar w:fldCharType="separate"/>
      </w:r>
      <w:r w:rsidR="00D83193">
        <w:rPr>
          <w:noProof/>
        </w:rPr>
        <w:t>10</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Pr>
          <w:noProof/>
        </w:rPr>
        <w:t>1.4.9.1.1 Affichage LCD</w:t>
      </w:r>
      <w:r>
        <w:rPr>
          <w:noProof/>
        </w:rPr>
        <w:tab/>
      </w:r>
      <w:r>
        <w:rPr>
          <w:noProof/>
        </w:rPr>
        <w:fldChar w:fldCharType="begin"/>
      </w:r>
      <w:r>
        <w:rPr>
          <w:noProof/>
        </w:rPr>
        <w:instrText xml:space="preserve"> PAGEREF _Toc11928367 \h </w:instrText>
      </w:r>
      <w:r>
        <w:rPr>
          <w:noProof/>
        </w:rPr>
      </w:r>
      <w:r>
        <w:rPr>
          <w:noProof/>
        </w:rPr>
        <w:fldChar w:fldCharType="separate"/>
      </w:r>
      <w:r w:rsidR="00D83193">
        <w:rPr>
          <w:noProof/>
        </w:rPr>
        <w:t>10</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1.4.9.2 Fixation de l'antenne</w:t>
      </w:r>
      <w:r>
        <w:rPr>
          <w:noProof/>
        </w:rPr>
        <w:tab/>
      </w:r>
      <w:r>
        <w:rPr>
          <w:noProof/>
        </w:rPr>
        <w:fldChar w:fldCharType="begin"/>
      </w:r>
      <w:r>
        <w:rPr>
          <w:noProof/>
        </w:rPr>
        <w:instrText xml:space="preserve"> PAGEREF _Toc11928368 \h </w:instrText>
      </w:r>
      <w:r>
        <w:rPr>
          <w:noProof/>
        </w:rPr>
      </w:r>
      <w:r>
        <w:rPr>
          <w:noProof/>
        </w:rPr>
        <w:fldChar w:fldCharType="separate"/>
      </w:r>
      <w:r w:rsidR="00D83193">
        <w:rPr>
          <w:noProof/>
        </w:rPr>
        <w:t>10</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Pr>
          <w:noProof/>
        </w:rPr>
        <w:t>1.4.9.2.1 Dimensions PCB</w:t>
      </w:r>
      <w:r>
        <w:rPr>
          <w:noProof/>
        </w:rPr>
        <w:tab/>
      </w:r>
      <w:r>
        <w:rPr>
          <w:noProof/>
        </w:rPr>
        <w:fldChar w:fldCharType="begin"/>
      </w:r>
      <w:r>
        <w:rPr>
          <w:noProof/>
        </w:rPr>
        <w:instrText xml:space="preserve"> PAGEREF _Toc11928369 \h </w:instrText>
      </w:r>
      <w:r>
        <w:rPr>
          <w:noProof/>
        </w:rPr>
      </w:r>
      <w:r>
        <w:rPr>
          <w:noProof/>
        </w:rPr>
        <w:fldChar w:fldCharType="separate"/>
      </w:r>
      <w:r w:rsidR="00D83193">
        <w:rPr>
          <w:noProof/>
        </w:rPr>
        <w:t>11</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Pr>
          <w:noProof/>
        </w:rPr>
        <w:t>1.4.9.2.2 Boîtier</w:t>
      </w:r>
      <w:r>
        <w:rPr>
          <w:noProof/>
        </w:rPr>
        <w:tab/>
      </w:r>
      <w:r>
        <w:rPr>
          <w:noProof/>
        </w:rPr>
        <w:fldChar w:fldCharType="begin"/>
      </w:r>
      <w:r>
        <w:rPr>
          <w:noProof/>
        </w:rPr>
        <w:instrText xml:space="preserve"> PAGEREF _Toc11928370 \h </w:instrText>
      </w:r>
      <w:r>
        <w:rPr>
          <w:noProof/>
        </w:rPr>
      </w:r>
      <w:r>
        <w:rPr>
          <w:noProof/>
        </w:rPr>
        <w:fldChar w:fldCharType="separate"/>
      </w:r>
      <w:r w:rsidR="00D83193">
        <w:rPr>
          <w:noProof/>
        </w:rPr>
        <w:t>11</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1.5 Consommation</w:t>
      </w:r>
      <w:r>
        <w:rPr>
          <w:noProof/>
        </w:rPr>
        <w:tab/>
      </w:r>
      <w:r>
        <w:rPr>
          <w:noProof/>
        </w:rPr>
        <w:fldChar w:fldCharType="begin"/>
      </w:r>
      <w:r>
        <w:rPr>
          <w:noProof/>
        </w:rPr>
        <w:instrText xml:space="preserve"> PAGEREF _Toc11928371 \h </w:instrText>
      </w:r>
      <w:r>
        <w:rPr>
          <w:noProof/>
        </w:rPr>
      </w:r>
      <w:r>
        <w:rPr>
          <w:noProof/>
        </w:rPr>
        <w:fldChar w:fldCharType="separate"/>
      </w:r>
      <w:r w:rsidR="00D83193">
        <w:rPr>
          <w:noProof/>
        </w:rPr>
        <w:t>12</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1.5.1 PIC32MX795F512H</w:t>
      </w:r>
      <w:r>
        <w:rPr>
          <w:noProof/>
        </w:rPr>
        <w:tab/>
      </w:r>
      <w:r>
        <w:rPr>
          <w:noProof/>
        </w:rPr>
        <w:fldChar w:fldCharType="begin"/>
      </w:r>
      <w:r>
        <w:rPr>
          <w:noProof/>
        </w:rPr>
        <w:instrText xml:space="preserve"> PAGEREF _Toc11928372 \h </w:instrText>
      </w:r>
      <w:r>
        <w:rPr>
          <w:noProof/>
        </w:rPr>
      </w:r>
      <w:r>
        <w:rPr>
          <w:noProof/>
        </w:rPr>
        <w:fldChar w:fldCharType="separate"/>
      </w:r>
      <w:r w:rsidR="00D83193">
        <w:rPr>
          <w:noProof/>
        </w:rPr>
        <w:t>12</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1.5.2 Affichage LCD - DEM 20488 SYH-PY</w:t>
      </w:r>
      <w:r>
        <w:rPr>
          <w:noProof/>
        </w:rPr>
        <w:tab/>
      </w:r>
      <w:r>
        <w:rPr>
          <w:noProof/>
        </w:rPr>
        <w:fldChar w:fldCharType="begin"/>
      </w:r>
      <w:r>
        <w:rPr>
          <w:noProof/>
        </w:rPr>
        <w:instrText xml:space="preserve"> PAGEREF _Toc11928373 \h </w:instrText>
      </w:r>
      <w:r>
        <w:rPr>
          <w:noProof/>
        </w:rPr>
      </w:r>
      <w:r>
        <w:rPr>
          <w:noProof/>
        </w:rPr>
        <w:fldChar w:fldCharType="separate"/>
      </w:r>
      <w:r w:rsidR="00D83193">
        <w:rPr>
          <w:noProof/>
        </w:rPr>
        <w:t>12</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1.5.2.1 Rétro-éclairage</w:t>
      </w:r>
      <w:r>
        <w:rPr>
          <w:noProof/>
        </w:rPr>
        <w:tab/>
      </w:r>
      <w:r>
        <w:rPr>
          <w:noProof/>
        </w:rPr>
        <w:fldChar w:fldCharType="begin"/>
      </w:r>
      <w:r>
        <w:rPr>
          <w:noProof/>
        </w:rPr>
        <w:instrText xml:space="preserve"> PAGEREF _Toc11928374 \h </w:instrText>
      </w:r>
      <w:r>
        <w:rPr>
          <w:noProof/>
        </w:rPr>
      </w:r>
      <w:r>
        <w:rPr>
          <w:noProof/>
        </w:rPr>
        <w:fldChar w:fldCharType="separate"/>
      </w:r>
      <w:r w:rsidR="00D83193">
        <w:rPr>
          <w:noProof/>
        </w:rPr>
        <w:t>12</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1.5.2.2 Ecran</w:t>
      </w:r>
      <w:r>
        <w:rPr>
          <w:noProof/>
        </w:rPr>
        <w:tab/>
      </w:r>
      <w:r>
        <w:rPr>
          <w:noProof/>
        </w:rPr>
        <w:fldChar w:fldCharType="begin"/>
      </w:r>
      <w:r>
        <w:rPr>
          <w:noProof/>
        </w:rPr>
        <w:instrText xml:space="preserve"> PAGEREF _Toc11928375 \h </w:instrText>
      </w:r>
      <w:r>
        <w:rPr>
          <w:noProof/>
        </w:rPr>
      </w:r>
      <w:r>
        <w:rPr>
          <w:noProof/>
        </w:rPr>
        <w:fldChar w:fldCharType="separate"/>
      </w:r>
      <w:r w:rsidR="00D83193">
        <w:rPr>
          <w:noProof/>
        </w:rPr>
        <w:t>12</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1.6 Interaction du système avec l'extérieur</w:t>
      </w:r>
      <w:r>
        <w:rPr>
          <w:noProof/>
        </w:rPr>
        <w:tab/>
      </w:r>
      <w:r>
        <w:rPr>
          <w:noProof/>
        </w:rPr>
        <w:fldChar w:fldCharType="begin"/>
      </w:r>
      <w:r>
        <w:rPr>
          <w:noProof/>
        </w:rPr>
        <w:instrText xml:space="preserve"> PAGEREF _Toc11928376 \h </w:instrText>
      </w:r>
      <w:r>
        <w:rPr>
          <w:noProof/>
        </w:rPr>
      </w:r>
      <w:r>
        <w:rPr>
          <w:noProof/>
        </w:rPr>
        <w:fldChar w:fldCharType="separate"/>
      </w:r>
      <w:r w:rsidR="00D83193">
        <w:rPr>
          <w:noProof/>
        </w:rPr>
        <w:t>13</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1.7 Evaluation des coûts</w:t>
      </w:r>
      <w:r>
        <w:rPr>
          <w:noProof/>
        </w:rPr>
        <w:tab/>
      </w:r>
      <w:r>
        <w:rPr>
          <w:noProof/>
        </w:rPr>
        <w:fldChar w:fldCharType="begin"/>
      </w:r>
      <w:r>
        <w:rPr>
          <w:noProof/>
        </w:rPr>
        <w:instrText xml:space="preserve"> PAGEREF _Toc11928377 \h </w:instrText>
      </w:r>
      <w:r>
        <w:rPr>
          <w:noProof/>
        </w:rPr>
      </w:r>
      <w:r>
        <w:rPr>
          <w:noProof/>
        </w:rPr>
        <w:fldChar w:fldCharType="separate"/>
      </w:r>
      <w:r w:rsidR="00D83193">
        <w:rPr>
          <w:noProof/>
        </w:rPr>
        <w:t>13</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1.8 Evaluation des coûts</w:t>
      </w:r>
      <w:r>
        <w:rPr>
          <w:noProof/>
        </w:rPr>
        <w:tab/>
      </w:r>
      <w:r>
        <w:rPr>
          <w:noProof/>
        </w:rPr>
        <w:fldChar w:fldCharType="begin"/>
      </w:r>
      <w:r>
        <w:rPr>
          <w:noProof/>
        </w:rPr>
        <w:instrText xml:space="preserve"> PAGEREF _Toc11928378 \h </w:instrText>
      </w:r>
      <w:r>
        <w:rPr>
          <w:noProof/>
        </w:rPr>
      </w:r>
      <w:r>
        <w:rPr>
          <w:noProof/>
        </w:rPr>
        <w:fldChar w:fldCharType="separate"/>
      </w:r>
      <w:r w:rsidR="00D83193">
        <w:rPr>
          <w:noProof/>
        </w:rPr>
        <w:t>15</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1.9 Conclusion et perspectives</w:t>
      </w:r>
      <w:r>
        <w:rPr>
          <w:noProof/>
        </w:rPr>
        <w:tab/>
      </w:r>
      <w:r>
        <w:rPr>
          <w:noProof/>
        </w:rPr>
        <w:fldChar w:fldCharType="begin"/>
      </w:r>
      <w:r>
        <w:rPr>
          <w:noProof/>
        </w:rPr>
        <w:instrText xml:space="preserve"> PAGEREF _Toc11928379 \h </w:instrText>
      </w:r>
      <w:r>
        <w:rPr>
          <w:noProof/>
        </w:rPr>
      </w:r>
      <w:r>
        <w:rPr>
          <w:noProof/>
        </w:rPr>
        <w:fldChar w:fldCharType="separate"/>
      </w:r>
      <w:r w:rsidR="00D83193">
        <w:rPr>
          <w:noProof/>
        </w:rPr>
        <w:t>17</w:t>
      </w:r>
      <w:r>
        <w:rPr>
          <w:noProof/>
        </w:rPr>
        <w:fldChar w:fldCharType="end"/>
      </w:r>
    </w:p>
    <w:p w:rsidR="0077073B" w:rsidRDefault="0077073B">
      <w:pPr>
        <w:pStyle w:val="TM1"/>
        <w:tabs>
          <w:tab w:val="right" w:leader="dot" w:pos="9378"/>
        </w:tabs>
        <w:rPr>
          <w:rFonts w:asciiTheme="minorHAnsi" w:eastAsiaTheme="minorEastAsia" w:hAnsiTheme="minorHAnsi" w:cstheme="minorBidi"/>
          <w:noProof/>
          <w:sz w:val="22"/>
          <w:szCs w:val="22"/>
          <w:lang w:val="fr-CH" w:eastAsia="fr-CH"/>
        </w:rPr>
      </w:pPr>
      <w:r>
        <w:rPr>
          <w:noProof/>
        </w:rPr>
        <w:t>2 Design</w:t>
      </w:r>
      <w:r>
        <w:rPr>
          <w:noProof/>
        </w:rPr>
        <w:tab/>
      </w:r>
      <w:r>
        <w:rPr>
          <w:noProof/>
        </w:rPr>
        <w:fldChar w:fldCharType="begin"/>
      </w:r>
      <w:r>
        <w:rPr>
          <w:noProof/>
        </w:rPr>
        <w:instrText xml:space="preserve"> PAGEREF _Toc11928380 \h </w:instrText>
      </w:r>
      <w:r>
        <w:rPr>
          <w:noProof/>
        </w:rPr>
      </w:r>
      <w:r>
        <w:rPr>
          <w:noProof/>
        </w:rPr>
        <w:fldChar w:fldCharType="separate"/>
      </w:r>
      <w:r w:rsidR="00D83193">
        <w:rPr>
          <w:noProof/>
        </w:rPr>
        <w:t>19</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2.1 Description du produit voulu</w:t>
      </w:r>
      <w:r>
        <w:rPr>
          <w:noProof/>
        </w:rPr>
        <w:tab/>
      </w:r>
      <w:r>
        <w:rPr>
          <w:noProof/>
        </w:rPr>
        <w:fldChar w:fldCharType="begin"/>
      </w:r>
      <w:r>
        <w:rPr>
          <w:noProof/>
        </w:rPr>
        <w:instrText xml:space="preserve"> PAGEREF _Toc11928381 \h </w:instrText>
      </w:r>
      <w:r>
        <w:rPr>
          <w:noProof/>
        </w:rPr>
      </w:r>
      <w:r>
        <w:rPr>
          <w:noProof/>
        </w:rPr>
        <w:fldChar w:fldCharType="separate"/>
      </w:r>
      <w:r w:rsidR="00D83193">
        <w:rPr>
          <w:noProof/>
        </w:rPr>
        <w:t>19</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2.2 Choix technologiques du système</w:t>
      </w:r>
      <w:r>
        <w:rPr>
          <w:noProof/>
        </w:rPr>
        <w:tab/>
      </w:r>
      <w:r>
        <w:rPr>
          <w:noProof/>
        </w:rPr>
        <w:fldChar w:fldCharType="begin"/>
      </w:r>
      <w:r>
        <w:rPr>
          <w:noProof/>
        </w:rPr>
        <w:instrText xml:space="preserve"> PAGEREF _Toc11928382 \h </w:instrText>
      </w:r>
      <w:r>
        <w:rPr>
          <w:noProof/>
        </w:rPr>
      </w:r>
      <w:r>
        <w:rPr>
          <w:noProof/>
        </w:rPr>
        <w:fldChar w:fldCharType="separate"/>
      </w:r>
      <w:r w:rsidR="00D83193">
        <w:rPr>
          <w:noProof/>
        </w:rPr>
        <w:t>21</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2.1 Microcontrôleur</w:t>
      </w:r>
      <w:r>
        <w:rPr>
          <w:noProof/>
        </w:rPr>
        <w:tab/>
      </w:r>
      <w:r>
        <w:rPr>
          <w:noProof/>
        </w:rPr>
        <w:fldChar w:fldCharType="begin"/>
      </w:r>
      <w:r>
        <w:rPr>
          <w:noProof/>
        </w:rPr>
        <w:instrText xml:space="preserve"> PAGEREF _Toc11928383 \h </w:instrText>
      </w:r>
      <w:r>
        <w:rPr>
          <w:noProof/>
        </w:rPr>
      </w:r>
      <w:r>
        <w:rPr>
          <w:noProof/>
        </w:rPr>
        <w:fldChar w:fldCharType="separate"/>
      </w:r>
      <w:r w:rsidR="00D83193">
        <w:rPr>
          <w:noProof/>
        </w:rPr>
        <w:t>21</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2.2 Affichage LCD</w:t>
      </w:r>
      <w:r>
        <w:rPr>
          <w:noProof/>
        </w:rPr>
        <w:tab/>
      </w:r>
      <w:r>
        <w:rPr>
          <w:noProof/>
        </w:rPr>
        <w:fldChar w:fldCharType="begin"/>
      </w:r>
      <w:r>
        <w:rPr>
          <w:noProof/>
        </w:rPr>
        <w:instrText xml:space="preserve"> PAGEREF _Toc11928384 \h </w:instrText>
      </w:r>
      <w:r>
        <w:rPr>
          <w:noProof/>
        </w:rPr>
      </w:r>
      <w:r>
        <w:rPr>
          <w:noProof/>
        </w:rPr>
        <w:fldChar w:fldCharType="separate"/>
      </w:r>
      <w:r w:rsidR="00D83193">
        <w:rPr>
          <w:noProof/>
        </w:rPr>
        <w:t>21</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2.3 Antenne DCF</w:t>
      </w:r>
      <w:r>
        <w:rPr>
          <w:noProof/>
        </w:rPr>
        <w:tab/>
      </w:r>
      <w:r>
        <w:rPr>
          <w:noProof/>
        </w:rPr>
        <w:fldChar w:fldCharType="begin"/>
      </w:r>
      <w:r>
        <w:rPr>
          <w:noProof/>
        </w:rPr>
        <w:instrText xml:space="preserve"> PAGEREF _Toc11928385 \h </w:instrText>
      </w:r>
      <w:r>
        <w:rPr>
          <w:noProof/>
        </w:rPr>
      </w:r>
      <w:r>
        <w:rPr>
          <w:noProof/>
        </w:rPr>
        <w:fldChar w:fldCharType="separate"/>
      </w:r>
      <w:r w:rsidR="00D83193">
        <w:rPr>
          <w:noProof/>
        </w:rPr>
        <w:t>21</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2.4 Analog switch</w:t>
      </w:r>
      <w:r>
        <w:rPr>
          <w:noProof/>
        </w:rPr>
        <w:tab/>
      </w:r>
      <w:r>
        <w:rPr>
          <w:noProof/>
        </w:rPr>
        <w:fldChar w:fldCharType="begin"/>
      </w:r>
      <w:r>
        <w:rPr>
          <w:noProof/>
        </w:rPr>
        <w:instrText xml:space="preserve"> PAGEREF _Toc11928386 \h </w:instrText>
      </w:r>
      <w:r>
        <w:rPr>
          <w:noProof/>
        </w:rPr>
      </w:r>
      <w:r>
        <w:rPr>
          <w:noProof/>
        </w:rPr>
        <w:fldChar w:fldCharType="separate"/>
      </w:r>
      <w:r w:rsidR="00D83193">
        <w:rPr>
          <w:noProof/>
        </w:rPr>
        <w:t>21</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2.5 Amplificateur</w:t>
      </w:r>
      <w:r>
        <w:rPr>
          <w:noProof/>
        </w:rPr>
        <w:tab/>
      </w:r>
      <w:r>
        <w:rPr>
          <w:noProof/>
        </w:rPr>
        <w:fldChar w:fldCharType="begin"/>
      </w:r>
      <w:r>
        <w:rPr>
          <w:noProof/>
        </w:rPr>
        <w:instrText xml:space="preserve"> PAGEREF _Toc11928387 \h </w:instrText>
      </w:r>
      <w:r>
        <w:rPr>
          <w:noProof/>
        </w:rPr>
      </w:r>
      <w:r>
        <w:rPr>
          <w:noProof/>
        </w:rPr>
        <w:fldChar w:fldCharType="separate"/>
      </w:r>
      <w:r w:rsidR="00D83193">
        <w:rPr>
          <w:noProof/>
        </w:rPr>
        <w:t>21</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2.6 Régulateur 5V à 3V3</w:t>
      </w:r>
      <w:r>
        <w:rPr>
          <w:noProof/>
        </w:rPr>
        <w:tab/>
      </w:r>
      <w:r>
        <w:rPr>
          <w:noProof/>
        </w:rPr>
        <w:fldChar w:fldCharType="begin"/>
      </w:r>
      <w:r>
        <w:rPr>
          <w:noProof/>
        </w:rPr>
        <w:instrText xml:space="preserve"> PAGEREF _Toc11928388 \h </w:instrText>
      </w:r>
      <w:r>
        <w:rPr>
          <w:noProof/>
        </w:rPr>
      </w:r>
      <w:r>
        <w:rPr>
          <w:noProof/>
        </w:rPr>
        <w:fldChar w:fldCharType="separate"/>
      </w:r>
      <w:r w:rsidR="00D83193">
        <w:rPr>
          <w:noProof/>
        </w:rPr>
        <w:t>21</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2.7 Connecteur RJ45</w:t>
      </w:r>
      <w:r>
        <w:rPr>
          <w:noProof/>
        </w:rPr>
        <w:tab/>
      </w:r>
      <w:r>
        <w:rPr>
          <w:noProof/>
        </w:rPr>
        <w:fldChar w:fldCharType="begin"/>
      </w:r>
      <w:r>
        <w:rPr>
          <w:noProof/>
        </w:rPr>
        <w:instrText xml:space="preserve"> PAGEREF _Toc11928389 \h </w:instrText>
      </w:r>
      <w:r>
        <w:rPr>
          <w:noProof/>
        </w:rPr>
      </w:r>
      <w:r>
        <w:rPr>
          <w:noProof/>
        </w:rPr>
        <w:fldChar w:fldCharType="separate"/>
      </w:r>
      <w:r w:rsidR="00D83193">
        <w:rPr>
          <w:noProof/>
        </w:rPr>
        <w:t>21</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2.8 Connecteur micro-USB</w:t>
      </w:r>
      <w:r>
        <w:rPr>
          <w:noProof/>
        </w:rPr>
        <w:tab/>
      </w:r>
      <w:r>
        <w:rPr>
          <w:noProof/>
        </w:rPr>
        <w:fldChar w:fldCharType="begin"/>
      </w:r>
      <w:r>
        <w:rPr>
          <w:noProof/>
        </w:rPr>
        <w:instrText xml:space="preserve"> PAGEREF _Toc11928390 \h </w:instrText>
      </w:r>
      <w:r>
        <w:rPr>
          <w:noProof/>
        </w:rPr>
      </w:r>
      <w:r>
        <w:rPr>
          <w:noProof/>
        </w:rPr>
        <w:fldChar w:fldCharType="separate"/>
      </w:r>
      <w:r w:rsidR="00D83193">
        <w:rPr>
          <w:noProof/>
        </w:rPr>
        <w:t>22</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2.9 Switchs</w:t>
      </w:r>
      <w:r>
        <w:rPr>
          <w:noProof/>
        </w:rPr>
        <w:tab/>
      </w:r>
      <w:r>
        <w:rPr>
          <w:noProof/>
        </w:rPr>
        <w:fldChar w:fldCharType="begin"/>
      </w:r>
      <w:r>
        <w:rPr>
          <w:noProof/>
        </w:rPr>
        <w:instrText xml:space="preserve"> PAGEREF _Toc11928391 \h </w:instrText>
      </w:r>
      <w:r>
        <w:rPr>
          <w:noProof/>
        </w:rPr>
      </w:r>
      <w:r>
        <w:rPr>
          <w:noProof/>
        </w:rPr>
        <w:fldChar w:fldCharType="separate"/>
      </w:r>
      <w:r w:rsidR="00D83193">
        <w:rPr>
          <w:noProof/>
        </w:rPr>
        <w:t>22</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2.3 Choix des composants</w:t>
      </w:r>
      <w:r>
        <w:rPr>
          <w:noProof/>
        </w:rPr>
        <w:tab/>
      </w:r>
      <w:r>
        <w:rPr>
          <w:noProof/>
        </w:rPr>
        <w:fldChar w:fldCharType="begin"/>
      </w:r>
      <w:r>
        <w:rPr>
          <w:noProof/>
        </w:rPr>
        <w:instrText xml:space="preserve"> PAGEREF _Toc11928392 \h </w:instrText>
      </w:r>
      <w:r>
        <w:rPr>
          <w:noProof/>
        </w:rPr>
      </w:r>
      <w:r>
        <w:rPr>
          <w:noProof/>
        </w:rPr>
        <w:fldChar w:fldCharType="separate"/>
      </w:r>
      <w:r w:rsidR="00D83193">
        <w:rPr>
          <w:noProof/>
        </w:rPr>
        <w:t>22</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3.1 Taille des boîtiers</w:t>
      </w:r>
      <w:r>
        <w:rPr>
          <w:noProof/>
        </w:rPr>
        <w:tab/>
      </w:r>
      <w:r>
        <w:rPr>
          <w:noProof/>
        </w:rPr>
        <w:fldChar w:fldCharType="begin"/>
      </w:r>
      <w:r>
        <w:rPr>
          <w:noProof/>
        </w:rPr>
        <w:instrText xml:space="preserve"> PAGEREF _Toc11928393 \h </w:instrText>
      </w:r>
      <w:r>
        <w:rPr>
          <w:noProof/>
        </w:rPr>
      </w:r>
      <w:r>
        <w:rPr>
          <w:noProof/>
        </w:rPr>
        <w:fldChar w:fldCharType="separate"/>
      </w:r>
      <w:r w:rsidR="00D83193">
        <w:rPr>
          <w:noProof/>
        </w:rPr>
        <w:t>22</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3.2 Coûts</w:t>
      </w:r>
      <w:r>
        <w:rPr>
          <w:noProof/>
        </w:rPr>
        <w:tab/>
      </w:r>
      <w:r>
        <w:rPr>
          <w:noProof/>
        </w:rPr>
        <w:fldChar w:fldCharType="begin"/>
      </w:r>
      <w:r>
        <w:rPr>
          <w:noProof/>
        </w:rPr>
        <w:instrText xml:space="preserve"> PAGEREF _Toc11928394 \h </w:instrText>
      </w:r>
      <w:r>
        <w:rPr>
          <w:noProof/>
        </w:rPr>
      </w:r>
      <w:r>
        <w:rPr>
          <w:noProof/>
        </w:rPr>
        <w:fldChar w:fldCharType="separate"/>
      </w:r>
      <w:r w:rsidR="00D83193">
        <w:rPr>
          <w:noProof/>
        </w:rPr>
        <w:t>22</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2.4 Consommation</w:t>
      </w:r>
      <w:r>
        <w:rPr>
          <w:noProof/>
        </w:rPr>
        <w:tab/>
      </w:r>
      <w:r>
        <w:rPr>
          <w:noProof/>
        </w:rPr>
        <w:fldChar w:fldCharType="begin"/>
      </w:r>
      <w:r>
        <w:rPr>
          <w:noProof/>
        </w:rPr>
        <w:instrText xml:space="preserve"> PAGEREF _Toc11928395 \h </w:instrText>
      </w:r>
      <w:r>
        <w:rPr>
          <w:noProof/>
        </w:rPr>
      </w:r>
      <w:r>
        <w:rPr>
          <w:noProof/>
        </w:rPr>
        <w:fldChar w:fldCharType="separate"/>
      </w:r>
      <w:r w:rsidR="00D83193">
        <w:rPr>
          <w:noProof/>
        </w:rPr>
        <w:t>25</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2.5 Dimensionnement du hardware</w:t>
      </w:r>
      <w:r>
        <w:rPr>
          <w:noProof/>
        </w:rPr>
        <w:tab/>
      </w:r>
      <w:r>
        <w:rPr>
          <w:noProof/>
        </w:rPr>
        <w:fldChar w:fldCharType="begin"/>
      </w:r>
      <w:r>
        <w:rPr>
          <w:noProof/>
        </w:rPr>
        <w:instrText xml:space="preserve"> PAGEREF _Toc11928396 \h </w:instrText>
      </w:r>
      <w:r>
        <w:rPr>
          <w:noProof/>
        </w:rPr>
      </w:r>
      <w:r>
        <w:rPr>
          <w:noProof/>
        </w:rPr>
        <w:fldChar w:fldCharType="separate"/>
      </w:r>
      <w:r w:rsidR="00D83193">
        <w:rPr>
          <w:noProof/>
        </w:rPr>
        <w:t>26</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5.1</w:t>
      </w:r>
      <w:r w:rsidRPr="00E02C0E">
        <w:rPr>
          <w:noProof/>
          <w:lang w:val="fr-CH" w:eastAsia="fr-CH"/>
        </w:rPr>
        <w:t xml:space="preserve"> </w:t>
      </w:r>
      <w:r>
        <w:rPr>
          <w:noProof/>
        </w:rPr>
        <w:t>Alimentation uUSB</w:t>
      </w:r>
      <w:r>
        <w:rPr>
          <w:noProof/>
        </w:rPr>
        <w:tab/>
      </w:r>
      <w:r>
        <w:rPr>
          <w:noProof/>
        </w:rPr>
        <w:fldChar w:fldCharType="begin"/>
      </w:r>
      <w:r>
        <w:rPr>
          <w:noProof/>
        </w:rPr>
        <w:instrText xml:space="preserve"> PAGEREF _Toc11928397 \h </w:instrText>
      </w:r>
      <w:r>
        <w:rPr>
          <w:noProof/>
        </w:rPr>
      </w:r>
      <w:r>
        <w:rPr>
          <w:noProof/>
        </w:rPr>
        <w:fldChar w:fldCharType="separate"/>
      </w:r>
      <w:r w:rsidR="00D83193">
        <w:rPr>
          <w:noProof/>
        </w:rPr>
        <w:t>26</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5.2 Touches menu</w:t>
      </w:r>
      <w:r>
        <w:rPr>
          <w:noProof/>
        </w:rPr>
        <w:tab/>
      </w:r>
      <w:r>
        <w:rPr>
          <w:noProof/>
        </w:rPr>
        <w:fldChar w:fldCharType="begin"/>
      </w:r>
      <w:r>
        <w:rPr>
          <w:noProof/>
        </w:rPr>
        <w:instrText xml:space="preserve"> PAGEREF _Toc11928398 \h </w:instrText>
      </w:r>
      <w:r>
        <w:rPr>
          <w:noProof/>
        </w:rPr>
      </w:r>
      <w:r>
        <w:rPr>
          <w:noProof/>
        </w:rPr>
        <w:fldChar w:fldCharType="separate"/>
      </w:r>
      <w:r w:rsidR="00D83193">
        <w:rPr>
          <w:noProof/>
        </w:rPr>
        <w:t>26</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lastRenderedPageBreak/>
        <w:t>2.5.3 Régulateur 5V à 3V3</w:t>
      </w:r>
      <w:r>
        <w:rPr>
          <w:noProof/>
        </w:rPr>
        <w:tab/>
      </w:r>
      <w:r>
        <w:rPr>
          <w:noProof/>
        </w:rPr>
        <w:fldChar w:fldCharType="begin"/>
      </w:r>
      <w:r>
        <w:rPr>
          <w:noProof/>
        </w:rPr>
        <w:instrText xml:space="preserve"> PAGEREF _Toc11928399 \h </w:instrText>
      </w:r>
      <w:r>
        <w:rPr>
          <w:noProof/>
        </w:rPr>
      </w:r>
      <w:r>
        <w:rPr>
          <w:noProof/>
        </w:rPr>
        <w:fldChar w:fldCharType="separate"/>
      </w:r>
      <w:r w:rsidR="00D83193">
        <w:rPr>
          <w:noProof/>
        </w:rPr>
        <w:t>27</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5.4 Affichage LCD &amp; uC</w:t>
      </w:r>
      <w:r>
        <w:rPr>
          <w:noProof/>
        </w:rPr>
        <w:tab/>
      </w:r>
      <w:r>
        <w:rPr>
          <w:noProof/>
        </w:rPr>
        <w:fldChar w:fldCharType="begin"/>
      </w:r>
      <w:r>
        <w:rPr>
          <w:noProof/>
        </w:rPr>
        <w:instrText xml:space="preserve"> PAGEREF _Toc11928400 \h </w:instrText>
      </w:r>
      <w:r>
        <w:rPr>
          <w:noProof/>
        </w:rPr>
      </w:r>
      <w:r>
        <w:rPr>
          <w:noProof/>
        </w:rPr>
        <w:fldChar w:fldCharType="separate"/>
      </w:r>
      <w:r w:rsidR="00D83193">
        <w:rPr>
          <w:noProof/>
        </w:rPr>
        <w:t>28</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sidRPr="00E02C0E">
        <w:rPr>
          <w:noProof/>
          <w:lang w:val="fr-CH"/>
        </w:rPr>
        <w:t>2.5.5 Signaux DCF</w:t>
      </w:r>
      <w:r>
        <w:rPr>
          <w:noProof/>
        </w:rPr>
        <w:tab/>
      </w:r>
      <w:r>
        <w:rPr>
          <w:noProof/>
        </w:rPr>
        <w:fldChar w:fldCharType="begin"/>
      </w:r>
      <w:r>
        <w:rPr>
          <w:noProof/>
        </w:rPr>
        <w:instrText xml:space="preserve"> PAGEREF _Toc11928401 \h </w:instrText>
      </w:r>
      <w:r>
        <w:rPr>
          <w:noProof/>
        </w:rPr>
      </w:r>
      <w:r>
        <w:rPr>
          <w:noProof/>
        </w:rPr>
        <w:fldChar w:fldCharType="separate"/>
      </w:r>
      <w:r w:rsidR="00D83193">
        <w:rPr>
          <w:noProof/>
        </w:rPr>
        <w:t>30</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2.5.6 RESET du uC &amp; Connecteur de programmation</w:t>
      </w:r>
      <w:r>
        <w:rPr>
          <w:noProof/>
        </w:rPr>
        <w:tab/>
      </w:r>
      <w:r>
        <w:rPr>
          <w:noProof/>
        </w:rPr>
        <w:fldChar w:fldCharType="begin"/>
      </w:r>
      <w:r>
        <w:rPr>
          <w:noProof/>
        </w:rPr>
        <w:instrText xml:space="preserve"> PAGEREF _Toc11928402 \h </w:instrText>
      </w:r>
      <w:r>
        <w:rPr>
          <w:noProof/>
        </w:rPr>
      </w:r>
      <w:r>
        <w:rPr>
          <w:noProof/>
        </w:rPr>
        <w:fldChar w:fldCharType="separate"/>
      </w:r>
      <w:r w:rsidR="00D83193">
        <w:rPr>
          <w:noProof/>
        </w:rPr>
        <w:t>33</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sidRPr="00E02C0E">
        <w:rPr>
          <w:noProof/>
          <w:lang w:val="fr-CH"/>
        </w:rPr>
        <w:t>2.5.7 Contrôleur Ethernet</w:t>
      </w:r>
      <w:r>
        <w:rPr>
          <w:noProof/>
        </w:rPr>
        <w:tab/>
      </w:r>
      <w:r>
        <w:rPr>
          <w:noProof/>
        </w:rPr>
        <w:fldChar w:fldCharType="begin"/>
      </w:r>
      <w:r>
        <w:rPr>
          <w:noProof/>
        </w:rPr>
        <w:instrText xml:space="preserve"> PAGEREF _Toc11928403 \h </w:instrText>
      </w:r>
      <w:r>
        <w:rPr>
          <w:noProof/>
        </w:rPr>
      </w:r>
      <w:r>
        <w:rPr>
          <w:noProof/>
        </w:rPr>
        <w:fldChar w:fldCharType="separate"/>
      </w:r>
      <w:r w:rsidR="00D83193">
        <w:rPr>
          <w:noProof/>
        </w:rPr>
        <w:t>34</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2.6 Concept du logiciel</w:t>
      </w:r>
      <w:r>
        <w:rPr>
          <w:noProof/>
        </w:rPr>
        <w:tab/>
      </w:r>
      <w:r>
        <w:rPr>
          <w:noProof/>
        </w:rPr>
        <w:fldChar w:fldCharType="begin"/>
      </w:r>
      <w:r>
        <w:rPr>
          <w:noProof/>
        </w:rPr>
        <w:instrText xml:space="preserve"> PAGEREF _Toc11928404 \h </w:instrText>
      </w:r>
      <w:r>
        <w:rPr>
          <w:noProof/>
        </w:rPr>
      </w:r>
      <w:r>
        <w:rPr>
          <w:noProof/>
        </w:rPr>
        <w:fldChar w:fldCharType="separate"/>
      </w:r>
      <w:r w:rsidR="00D83193">
        <w:rPr>
          <w:noProof/>
        </w:rPr>
        <w:t>35</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lang w:eastAsia="fr-CH"/>
        </w:rPr>
        <w:t>2.6.1 Partie DCF</w:t>
      </w:r>
      <w:r>
        <w:rPr>
          <w:noProof/>
        </w:rPr>
        <w:tab/>
      </w:r>
      <w:r>
        <w:rPr>
          <w:noProof/>
        </w:rPr>
        <w:fldChar w:fldCharType="begin"/>
      </w:r>
      <w:r>
        <w:rPr>
          <w:noProof/>
        </w:rPr>
        <w:instrText xml:space="preserve"> PAGEREF _Toc11928405 \h </w:instrText>
      </w:r>
      <w:r>
        <w:rPr>
          <w:noProof/>
        </w:rPr>
      </w:r>
      <w:r>
        <w:rPr>
          <w:noProof/>
        </w:rPr>
        <w:fldChar w:fldCharType="separate"/>
      </w:r>
      <w:r w:rsidR="00D83193">
        <w:rPr>
          <w:noProof/>
        </w:rPr>
        <w:t>35</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lang w:eastAsia="fr-CH"/>
        </w:rPr>
        <w:t>2.6.2 Mise à jour de l'heure</w:t>
      </w:r>
      <w:r>
        <w:rPr>
          <w:noProof/>
        </w:rPr>
        <w:tab/>
      </w:r>
      <w:r>
        <w:rPr>
          <w:noProof/>
        </w:rPr>
        <w:fldChar w:fldCharType="begin"/>
      </w:r>
      <w:r>
        <w:rPr>
          <w:noProof/>
        </w:rPr>
        <w:instrText xml:space="preserve"> PAGEREF _Toc11928406 \h </w:instrText>
      </w:r>
      <w:r>
        <w:rPr>
          <w:noProof/>
        </w:rPr>
      </w:r>
      <w:r>
        <w:rPr>
          <w:noProof/>
        </w:rPr>
        <w:fldChar w:fldCharType="separate"/>
      </w:r>
      <w:r w:rsidR="00D83193">
        <w:rPr>
          <w:noProof/>
        </w:rPr>
        <w:t>35</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lang w:eastAsia="fr-CH"/>
        </w:rPr>
        <w:t>2.6.3 Menu</w:t>
      </w:r>
      <w:r>
        <w:rPr>
          <w:noProof/>
        </w:rPr>
        <w:tab/>
      </w:r>
      <w:r>
        <w:rPr>
          <w:noProof/>
        </w:rPr>
        <w:fldChar w:fldCharType="begin"/>
      </w:r>
      <w:r>
        <w:rPr>
          <w:noProof/>
        </w:rPr>
        <w:instrText xml:space="preserve"> PAGEREF _Toc11928407 \h </w:instrText>
      </w:r>
      <w:r>
        <w:rPr>
          <w:noProof/>
        </w:rPr>
      </w:r>
      <w:r>
        <w:rPr>
          <w:noProof/>
        </w:rPr>
        <w:fldChar w:fldCharType="separate"/>
      </w:r>
      <w:r w:rsidR="00D83193">
        <w:rPr>
          <w:noProof/>
        </w:rPr>
        <w:t>35</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2.7 Conclusion</w:t>
      </w:r>
      <w:r>
        <w:rPr>
          <w:noProof/>
        </w:rPr>
        <w:tab/>
      </w:r>
      <w:r>
        <w:rPr>
          <w:noProof/>
        </w:rPr>
        <w:fldChar w:fldCharType="begin"/>
      </w:r>
      <w:r>
        <w:rPr>
          <w:noProof/>
        </w:rPr>
        <w:instrText xml:space="preserve"> PAGEREF _Toc11928408 \h </w:instrText>
      </w:r>
      <w:r>
        <w:rPr>
          <w:noProof/>
        </w:rPr>
      </w:r>
      <w:r>
        <w:rPr>
          <w:noProof/>
        </w:rPr>
        <w:fldChar w:fldCharType="separate"/>
      </w:r>
      <w:r w:rsidR="00D83193">
        <w:rPr>
          <w:noProof/>
        </w:rPr>
        <w:t>36</w:t>
      </w:r>
      <w:r>
        <w:rPr>
          <w:noProof/>
        </w:rPr>
        <w:fldChar w:fldCharType="end"/>
      </w:r>
    </w:p>
    <w:p w:rsidR="0077073B" w:rsidRDefault="0077073B">
      <w:pPr>
        <w:pStyle w:val="TM1"/>
        <w:tabs>
          <w:tab w:val="right" w:leader="dot" w:pos="9378"/>
        </w:tabs>
        <w:rPr>
          <w:rFonts w:asciiTheme="minorHAnsi" w:eastAsiaTheme="minorEastAsia" w:hAnsiTheme="minorHAnsi" w:cstheme="minorBidi"/>
          <w:noProof/>
          <w:sz w:val="22"/>
          <w:szCs w:val="22"/>
          <w:lang w:val="fr-CH" w:eastAsia="fr-CH"/>
        </w:rPr>
      </w:pPr>
      <w:r>
        <w:rPr>
          <w:noProof/>
        </w:rPr>
        <w:t>3 Réalisation</w:t>
      </w:r>
      <w:r>
        <w:rPr>
          <w:noProof/>
        </w:rPr>
        <w:tab/>
      </w:r>
      <w:r>
        <w:rPr>
          <w:noProof/>
        </w:rPr>
        <w:fldChar w:fldCharType="begin"/>
      </w:r>
      <w:r>
        <w:rPr>
          <w:noProof/>
        </w:rPr>
        <w:instrText xml:space="preserve"> PAGEREF _Toc11928409 \h </w:instrText>
      </w:r>
      <w:r>
        <w:rPr>
          <w:noProof/>
        </w:rPr>
      </w:r>
      <w:r>
        <w:rPr>
          <w:noProof/>
        </w:rPr>
        <w:fldChar w:fldCharType="separate"/>
      </w:r>
      <w:r w:rsidR="00D83193">
        <w:rPr>
          <w:noProof/>
        </w:rPr>
        <w:t>37</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3.1 Modifications apportées au schéma électrique</w:t>
      </w:r>
      <w:r>
        <w:rPr>
          <w:noProof/>
        </w:rPr>
        <w:tab/>
      </w:r>
      <w:r>
        <w:rPr>
          <w:noProof/>
        </w:rPr>
        <w:fldChar w:fldCharType="begin"/>
      </w:r>
      <w:r>
        <w:rPr>
          <w:noProof/>
        </w:rPr>
        <w:instrText xml:space="preserve"> PAGEREF _Toc11928410 \h </w:instrText>
      </w:r>
      <w:r>
        <w:rPr>
          <w:noProof/>
        </w:rPr>
      </w:r>
      <w:r>
        <w:rPr>
          <w:noProof/>
        </w:rPr>
        <w:fldChar w:fldCharType="separate"/>
      </w:r>
      <w:r w:rsidR="00D83193">
        <w:rPr>
          <w:noProof/>
        </w:rPr>
        <w:t>37</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1.1</w:t>
      </w:r>
      <w:r w:rsidRPr="00E02C0E">
        <w:rPr>
          <w:noProof/>
          <w:lang w:val="fr-CH" w:eastAsia="fr-CH"/>
        </w:rPr>
        <w:t xml:space="preserve"> </w:t>
      </w:r>
      <w:r>
        <w:rPr>
          <w:noProof/>
        </w:rPr>
        <w:t>Affichage</w:t>
      </w:r>
      <w:r>
        <w:rPr>
          <w:noProof/>
        </w:rPr>
        <w:tab/>
      </w:r>
      <w:r>
        <w:rPr>
          <w:noProof/>
        </w:rPr>
        <w:fldChar w:fldCharType="begin"/>
      </w:r>
      <w:r>
        <w:rPr>
          <w:noProof/>
        </w:rPr>
        <w:instrText xml:space="preserve"> PAGEREF _Toc11928411 \h </w:instrText>
      </w:r>
      <w:r>
        <w:rPr>
          <w:noProof/>
        </w:rPr>
      </w:r>
      <w:r>
        <w:rPr>
          <w:noProof/>
        </w:rPr>
        <w:fldChar w:fldCharType="separate"/>
      </w:r>
      <w:r w:rsidR="00D83193">
        <w:rPr>
          <w:noProof/>
        </w:rPr>
        <w:t>37</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1.2 Touches menu et RESET</w:t>
      </w:r>
      <w:r>
        <w:rPr>
          <w:noProof/>
        </w:rPr>
        <w:tab/>
      </w:r>
      <w:r>
        <w:rPr>
          <w:noProof/>
        </w:rPr>
        <w:fldChar w:fldCharType="begin"/>
      </w:r>
      <w:r>
        <w:rPr>
          <w:noProof/>
        </w:rPr>
        <w:instrText xml:space="preserve"> PAGEREF _Toc11928412 \h </w:instrText>
      </w:r>
      <w:r>
        <w:rPr>
          <w:noProof/>
        </w:rPr>
      </w:r>
      <w:r>
        <w:rPr>
          <w:noProof/>
        </w:rPr>
        <w:fldChar w:fldCharType="separate"/>
      </w:r>
      <w:r w:rsidR="00D83193">
        <w:rPr>
          <w:noProof/>
        </w:rPr>
        <w:t>37</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1.3 Signaux DCF</w:t>
      </w:r>
      <w:r>
        <w:rPr>
          <w:noProof/>
        </w:rPr>
        <w:tab/>
      </w:r>
      <w:r>
        <w:rPr>
          <w:noProof/>
        </w:rPr>
        <w:fldChar w:fldCharType="begin"/>
      </w:r>
      <w:r>
        <w:rPr>
          <w:noProof/>
        </w:rPr>
        <w:instrText xml:space="preserve"> PAGEREF _Toc11928413 \h </w:instrText>
      </w:r>
      <w:r>
        <w:rPr>
          <w:noProof/>
        </w:rPr>
      </w:r>
      <w:r>
        <w:rPr>
          <w:noProof/>
        </w:rPr>
        <w:fldChar w:fldCharType="separate"/>
      </w:r>
      <w:r w:rsidR="00D83193">
        <w:rPr>
          <w:noProof/>
        </w:rPr>
        <w:t>38</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3.2 PCB</w:t>
      </w:r>
      <w:r>
        <w:rPr>
          <w:noProof/>
        </w:rPr>
        <w:tab/>
      </w:r>
      <w:r>
        <w:rPr>
          <w:noProof/>
        </w:rPr>
        <w:fldChar w:fldCharType="begin"/>
      </w:r>
      <w:r>
        <w:rPr>
          <w:noProof/>
        </w:rPr>
        <w:instrText xml:space="preserve"> PAGEREF _Toc11928414 \h </w:instrText>
      </w:r>
      <w:r>
        <w:rPr>
          <w:noProof/>
        </w:rPr>
      </w:r>
      <w:r>
        <w:rPr>
          <w:noProof/>
        </w:rPr>
        <w:fldChar w:fldCharType="separate"/>
      </w:r>
      <w:r w:rsidR="00D83193">
        <w:rPr>
          <w:noProof/>
        </w:rPr>
        <w:t>39</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2.1 Routage</w:t>
      </w:r>
      <w:r>
        <w:rPr>
          <w:noProof/>
        </w:rPr>
        <w:tab/>
      </w:r>
      <w:r>
        <w:rPr>
          <w:noProof/>
        </w:rPr>
        <w:fldChar w:fldCharType="begin"/>
      </w:r>
      <w:r>
        <w:rPr>
          <w:noProof/>
        </w:rPr>
        <w:instrText xml:space="preserve"> PAGEREF _Toc11928415 \h </w:instrText>
      </w:r>
      <w:r>
        <w:rPr>
          <w:noProof/>
        </w:rPr>
      </w:r>
      <w:r>
        <w:rPr>
          <w:noProof/>
        </w:rPr>
        <w:fldChar w:fldCharType="separate"/>
      </w:r>
      <w:r w:rsidR="00D83193">
        <w:rPr>
          <w:noProof/>
        </w:rPr>
        <w:t>39</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2.2 Placement des composants</w:t>
      </w:r>
      <w:r>
        <w:rPr>
          <w:noProof/>
        </w:rPr>
        <w:tab/>
      </w:r>
      <w:r>
        <w:rPr>
          <w:noProof/>
        </w:rPr>
        <w:fldChar w:fldCharType="begin"/>
      </w:r>
      <w:r>
        <w:rPr>
          <w:noProof/>
        </w:rPr>
        <w:instrText xml:space="preserve"> PAGEREF _Toc11928416 \h </w:instrText>
      </w:r>
      <w:r>
        <w:rPr>
          <w:noProof/>
        </w:rPr>
      </w:r>
      <w:r>
        <w:rPr>
          <w:noProof/>
        </w:rPr>
        <w:fldChar w:fldCharType="separate"/>
      </w:r>
      <w:r w:rsidR="00D83193">
        <w:rPr>
          <w:noProof/>
        </w:rPr>
        <w:t>41</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2.3 Sérigraphie</w:t>
      </w:r>
      <w:r>
        <w:rPr>
          <w:noProof/>
        </w:rPr>
        <w:tab/>
      </w:r>
      <w:r>
        <w:rPr>
          <w:noProof/>
        </w:rPr>
        <w:fldChar w:fldCharType="begin"/>
      </w:r>
      <w:r>
        <w:rPr>
          <w:noProof/>
        </w:rPr>
        <w:instrText xml:space="preserve"> PAGEREF _Toc11928417 \h </w:instrText>
      </w:r>
      <w:r>
        <w:rPr>
          <w:noProof/>
        </w:rPr>
      </w:r>
      <w:r>
        <w:rPr>
          <w:noProof/>
        </w:rPr>
        <w:fldChar w:fldCharType="separate"/>
      </w:r>
      <w:r w:rsidR="00D83193">
        <w:rPr>
          <w:noProof/>
        </w:rPr>
        <w:t>43</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2.4 Eléments particuliers du PCB</w:t>
      </w:r>
      <w:r>
        <w:rPr>
          <w:noProof/>
        </w:rPr>
        <w:tab/>
      </w:r>
      <w:r>
        <w:rPr>
          <w:noProof/>
        </w:rPr>
        <w:fldChar w:fldCharType="begin"/>
      </w:r>
      <w:r>
        <w:rPr>
          <w:noProof/>
        </w:rPr>
        <w:instrText xml:space="preserve"> PAGEREF _Toc11928418 \h </w:instrText>
      </w:r>
      <w:r>
        <w:rPr>
          <w:noProof/>
        </w:rPr>
      </w:r>
      <w:r>
        <w:rPr>
          <w:noProof/>
        </w:rPr>
        <w:fldChar w:fldCharType="separate"/>
      </w:r>
      <w:r w:rsidR="00D83193">
        <w:rPr>
          <w:noProof/>
        </w:rPr>
        <w:t>43</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3.3 Mécanique</w:t>
      </w:r>
      <w:r>
        <w:rPr>
          <w:noProof/>
        </w:rPr>
        <w:tab/>
      </w:r>
      <w:r>
        <w:rPr>
          <w:noProof/>
        </w:rPr>
        <w:fldChar w:fldCharType="begin"/>
      </w:r>
      <w:r>
        <w:rPr>
          <w:noProof/>
        </w:rPr>
        <w:instrText xml:space="preserve"> PAGEREF _Toc11928419 \h </w:instrText>
      </w:r>
      <w:r>
        <w:rPr>
          <w:noProof/>
        </w:rPr>
      </w:r>
      <w:r>
        <w:rPr>
          <w:noProof/>
        </w:rPr>
        <w:fldChar w:fldCharType="separate"/>
      </w:r>
      <w:r w:rsidR="00D83193">
        <w:rPr>
          <w:noProof/>
        </w:rPr>
        <w:t>44</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3.1 Choix du boîtier</w:t>
      </w:r>
      <w:r>
        <w:rPr>
          <w:noProof/>
        </w:rPr>
        <w:tab/>
      </w:r>
      <w:r>
        <w:rPr>
          <w:noProof/>
        </w:rPr>
        <w:fldChar w:fldCharType="begin"/>
      </w:r>
      <w:r>
        <w:rPr>
          <w:noProof/>
        </w:rPr>
        <w:instrText xml:space="preserve"> PAGEREF _Toc11928420 \h </w:instrText>
      </w:r>
      <w:r>
        <w:rPr>
          <w:noProof/>
        </w:rPr>
      </w:r>
      <w:r>
        <w:rPr>
          <w:noProof/>
        </w:rPr>
        <w:fldChar w:fldCharType="separate"/>
      </w:r>
      <w:r w:rsidR="00D83193">
        <w:rPr>
          <w:noProof/>
        </w:rPr>
        <w:t>44</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3.2 Emplacement de l'antenne</w:t>
      </w:r>
      <w:r>
        <w:rPr>
          <w:noProof/>
        </w:rPr>
        <w:tab/>
      </w:r>
      <w:r>
        <w:rPr>
          <w:noProof/>
        </w:rPr>
        <w:fldChar w:fldCharType="begin"/>
      </w:r>
      <w:r>
        <w:rPr>
          <w:noProof/>
        </w:rPr>
        <w:instrText xml:space="preserve"> PAGEREF _Toc11928421 \h </w:instrText>
      </w:r>
      <w:r>
        <w:rPr>
          <w:noProof/>
        </w:rPr>
      </w:r>
      <w:r>
        <w:rPr>
          <w:noProof/>
        </w:rPr>
        <w:fldChar w:fldCharType="separate"/>
      </w:r>
      <w:r w:rsidR="00D83193">
        <w:rPr>
          <w:noProof/>
        </w:rPr>
        <w:t>44</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3.4 Montage</w:t>
      </w:r>
      <w:r>
        <w:rPr>
          <w:noProof/>
        </w:rPr>
        <w:tab/>
      </w:r>
      <w:r>
        <w:rPr>
          <w:noProof/>
        </w:rPr>
        <w:fldChar w:fldCharType="begin"/>
      </w:r>
      <w:r>
        <w:rPr>
          <w:noProof/>
        </w:rPr>
        <w:instrText xml:space="preserve"> PAGEREF _Toc11928422 \h </w:instrText>
      </w:r>
      <w:r>
        <w:rPr>
          <w:noProof/>
        </w:rPr>
      </w:r>
      <w:r>
        <w:rPr>
          <w:noProof/>
        </w:rPr>
        <w:fldChar w:fldCharType="separate"/>
      </w:r>
      <w:r w:rsidR="00D83193">
        <w:rPr>
          <w:noProof/>
        </w:rPr>
        <w:t>45</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3.5 Test du PCB - Alimentations</w:t>
      </w:r>
      <w:r>
        <w:rPr>
          <w:noProof/>
        </w:rPr>
        <w:tab/>
      </w:r>
      <w:r>
        <w:rPr>
          <w:noProof/>
        </w:rPr>
        <w:fldChar w:fldCharType="begin"/>
      </w:r>
      <w:r>
        <w:rPr>
          <w:noProof/>
        </w:rPr>
        <w:instrText xml:space="preserve"> PAGEREF _Toc11928423 \h </w:instrText>
      </w:r>
      <w:r>
        <w:rPr>
          <w:noProof/>
        </w:rPr>
      </w:r>
      <w:r>
        <w:rPr>
          <w:noProof/>
        </w:rPr>
        <w:fldChar w:fldCharType="separate"/>
      </w:r>
      <w:r w:rsidR="00D83193">
        <w:rPr>
          <w:noProof/>
        </w:rPr>
        <w:t>46</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3.6 Réalisation du software</w:t>
      </w:r>
      <w:r>
        <w:rPr>
          <w:noProof/>
        </w:rPr>
        <w:tab/>
      </w:r>
      <w:r>
        <w:rPr>
          <w:noProof/>
        </w:rPr>
        <w:fldChar w:fldCharType="begin"/>
      </w:r>
      <w:r>
        <w:rPr>
          <w:noProof/>
        </w:rPr>
        <w:instrText xml:space="preserve"> PAGEREF _Toc11928424 \h </w:instrText>
      </w:r>
      <w:r>
        <w:rPr>
          <w:noProof/>
        </w:rPr>
      </w:r>
      <w:r>
        <w:rPr>
          <w:noProof/>
        </w:rPr>
        <w:fldChar w:fldCharType="separate"/>
      </w:r>
      <w:r w:rsidR="00D83193">
        <w:rPr>
          <w:noProof/>
        </w:rPr>
        <w:t>46</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6.1 Détails du protocole</w:t>
      </w:r>
      <w:r>
        <w:rPr>
          <w:noProof/>
        </w:rPr>
        <w:tab/>
      </w:r>
      <w:r>
        <w:rPr>
          <w:noProof/>
        </w:rPr>
        <w:fldChar w:fldCharType="begin"/>
      </w:r>
      <w:r>
        <w:rPr>
          <w:noProof/>
        </w:rPr>
        <w:instrText xml:space="preserve"> PAGEREF _Toc11928425 \h </w:instrText>
      </w:r>
      <w:r>
        <w:rPr>
          <w:noProof/>
        </w:rPr>
      </w:r>
      <w:r>
        <w:rPr>
          <w:noProof/>
        </w:rPr>
        <w:fldChar w:fldCharType="separate"/>
      </w:r>
      <w:r w:rsidR="00D83193">
        <w:rPr>
          <w:noProof/>
        </w:rPr>
        <w:t>46</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6.2 Programmation sous MPLAB</w:t>
      </w:r>
      <w:r>
        <w:rPr>
          <w:noProof/>
        </w:rPr>
        <w:tab/>
      </w:r>
      <w:r>
        <w:rPr>
          <w:noProof/>
        </w:rPr>
        <w:fldChar w:fldCharType="begin"/>
      </w:r>
      <w:r>
        <w:rPr>
          <w:noProof/>
        </w:rPr>
        <w:instrText xml:space="preserve"> PAGEREF _Toc11928426 \h </w:instrText>
      </w:r>
      <w:r>
        <w:rPr>
          <w:noProof/>
        </w:rPr>
      </w:r>
      <w:r>
        <w:rPr>
          <w:noProof/>
        </w:rPr>
        <w:fldChar w:fldCharType="separate"/>
      </w:r>
      <w:r w:rsidR="00D83193">
        <w:rPr>
          <w:noProof/>
        </w:rPr>
        <w:t>47</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6.2.1 Paramétrage de MPLAB Harmony</w:t>
      </w:r>
      <w:r>
        <w:rPr>
          <w:noProof/>
        </w:rPr>
        <w:tab/>
      </w:r>
      <w:r>
        <w:rPr>
          <w:noProof/>
        </w:rPr>
        <w:fldChar w:fldCharType="begin"/>
      </w:r>
      <w:r>
        <w:rPr>
          <w:noProof/>
        </w:rPr>
        <w:instrText xml:space="preserve"> PAGEREF _Toc11928427 \h </w:instrText>
      </w:r>
      <w:r>
        <w:rPr>
          <w:noProof/>
        </w:rPr>
      </w:r>
      <w:r>
        <w:rPr>
          <w:noProof/>
        </w:rPr>
        <w:fldChar w:fldCharType="separate"/>
      </w:r>
      <w:r w:rsidR="00D83193">
        <w:rPr>
          <w:noProof/>
        </w:rPr>
        <w:t>47</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Pr>
          <w:noProof/>
        </w:rPr>
        <w:t>3.6.2.1.1 Pin Settings</w:t>
      </w:r>
      <w:r>
        <w:rPr>
          <w:noProof/>
        </w:rPr>
        <w:tab/>
      </w:r>
      <w:r>
        <w:rPr>
          <w:noProof/>
        </w:rPr>
        <w:fldChar w:fldCharType="begin"/>
      </w:r>
      <w:r>
        <w:rPr>
          <w:noProof/>
        </w:rPr>
        <w:instrText xml:space="preserve"> PAGEREF _Toc11928428 \h </w:instrText>
      </w:r>
      <w:r>
        <w:rPr>
          <w:noProof/>
        </w:rPr>
      </w:r>
      <w:r>
        <w:rPr>
          <w:noProof/>
        </w:rPr>
        <w:fldChar w:fldCharType="separate"/>
      </w:r>
      <w:r w:rsidR="00D83193">
        <w:rPr>
          <w:noProof/>
        </w:rPr>
        <w:t>47</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Pr>
          <w:noProof/>
        </w:rPr>
        <w:t>3.6.2.1.2 Timer 1</w:t>
      </w:r>
      <w:r>
        <w:rPr>
          <w:noProof/>
        </w:rPr>
        <w:tab/>
      </w:r>
      <w:r>
        <w:rPr>
          <w:noProof/>
        </w:rPr>
        <w:fldChar w:fldCharType="begin"/>
      </w:r>
      <w:r>
        <w:rPr>
          <w:noProof/>
        </w:rPr>
        <w:instrText xml:space="preserve"> PAGEREF _Toc11928429 \h </w:instrText>
      </w:r>
      <w:r>
        <w:rPr>
          <w:noProof/>
        </w:rPr>
      </w:r>
      <w:r>
        <w:rPr>
          <w:noProof/>
        </w:rPr>
        <w:fldChar w:fldCharType="separate"/>
      </w:r>
      <w:r w:rsidR="00D83193">
        <w:rPr>
          <w:noProof/>
        </w:rPr>
        <w:t>48</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Pr>
          <w:noProof/>
        </w:rPr>
        <w:t>3.6.2.1.3 Timer 2</w:t>
      </w:r>
      <w:r>
        <w:rPr>
          <w:noProof/>
        </w:rPr>
        <w:tab/>
      </w:r>
      <w:r>
        <w:rPr>
          <w:noProof/>
        </w:rPr>
        <w:fldChar w:fldCharType="begin"/>
      </w:r>
      <w:r>
        <w:rPr>
          <w:noProof/>
        </w:rPr>
        <w:instrText xml:space="preserve"> PAGEREF _Toc11928430 \h </w:instrText>
      </w:r>
      <w:r>
        <w:rPr>
          <w:noProof/>
        </w:rPr>
      </w:r>
      <w:r>
        <w:rPr>
          <w:noProof/>
        </w:rPr>
        <w:fldChar w:fldCharType="separate"/>
      </w:r>
      <w:r w:rsidR="00D83193">
        <w:rPr>
          <w:noProof/>
        </w:rPr>
        <w:t>49</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Pr>
          <w:noProof/>
        </w:rPr>
        <w:t>3.6.2.1.4 Timer 3</w:t>
      </w:r>
      <w:r>
        <w:rPr>
          <w:noProof/>
        </w:rPr>
        <w:tab/>
      </w:r>
      <w:r>
        <w:rPr>
          <w:noProof/>
        </w:rPr>
        <w:fldChar w:fldCharType="begin"/>
      </w:r>
      <w:r>
        <w:rPr>
          <w:noProof/>
        </w:rPr>
        <w:instrText xml:space="preserve"> PAGEREF _Toc11928431 \h </w:instrText>
      </w:r>
      <w:r>
        <w:rPr>
          <w:noProof/>
        </w:rPr>
      </w:r>
      <w:r>
        <w:rPr>
          <w:noProof/>
        </w:rPr>
        <w:fldChar w:fldCharType="separate"/>
      </w:r>
      <w:r w:rsidR="00D83193">
        <w:rPr>
          <w:noProof/>
        </w:rPr>
        <w:t>50</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sidRPr="00E02C0E">
        <w:rPr>
          <w:noProof/>
          <w:lang w:val="fr-CH"/>
        </w:rPr>
        <w:t>3.6.2.1.5 OC3</w:t>
      </w:r>
      <w:r>
        <w:rPr>
          <w:noProof/>
        </w:rPr>
        <w:tab/>
      </w:r>
      <w:r>
        <w:rPr>
          <w:noProof/>
        </w:rPr>
        <w:fldChar w:fldCharType="begin"/>
      </w:r>
      <w:r>
        <w:rPr>
          <w:noProof/>
        </w:rPr>
        <w:instrText xml:space="preserve"> PAGEREF _Toc11928432 \h </w:instrText>
      </w:r>
      <w:r>
        <w:rPr>
          <w:noProof/>
        </w:rPr>
      </w:r>
      <w:r>
        <w:rPr>
          <w:noProof/>
        </w:rPr>
        <w:fldChar w:fldCharType="separate"/>
      </w:r>
      <w:r w:rsidR="00D83193">
        <w:rPr>
          <w:noProof/>
        </w:rPr>
        <w:t>51</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sidRPr="00E02C0E">
        <w:rPr>
          <w:noProof/>
          <w:lang w:val="fr-CH"/>
        </w:rPr>
        <w:t>3.6.2.1.6 OC4</w:t>
      </w:r>
      <w:r>
        <w:rPr>
          <w:noProof/>
        </w:rPr>
        <w:tab/>
      </w:r>
      <w:r>
        <w:rPr>
          <w:noProof/>
        </w:rPr>
        <w:fldChar w:fldCharType="begin"/>
      </w:r>
      <w:r>
        <w:rPr>
          <w:noProof/>
        </w:rPr>
        <w:instrText xml:space="preserve"> PAGEREF _Toc11928433 \h </w:instrText>
      </w:r>
      <w:r>
        <w:rPr>
          <w:noProof/>
        </w:rPr>
      </w:r>
      <w:r>
        <w:rPr>
          <w:noProof/>
        </w:rPr>
        <w:fldChar w:fldCharType="separate"/>
      </w:r>
      <w:r w:rsidR="00D83193">
        <w:rPr>
          <w:noProof/>
        </w:rPr>
        <w:t>51</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6.3 Affichage LCD</w:t>
      </w:r>
      <w:r>
        <w:rPr>
          <w:noProof/>
        </w:rPr>
        <w:tab/>
      </w:r>
      <w:r>
        <w:rPr>
          <w:noProof/>
        </w:rPr>
        <w:fldChar w:fldCharType="begin"/>
      </w:r>
      <w:r>
        <w:rPr>
          <w:noProof/>
        </w:rPr>
        <w:instrText xml:space="preserve"> PAGEREF _Toc11928434 \h </w:instrText>
      </w:r>
      <w:r>
        <w:rPr>
          <w:noProof/>
        </w:rPr>
      </w:r>
      <w:r>
        <w:rPr>
          <w:noProof/>
        </w:rPr>
        <w:fldChar w:fldCharType="separate"/>
      </w:r>
      <w:r w:rsidR="00D83193">
        <w:rPr>
          <w:noProof/>
        </w:rPr>
        <w:t>52</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6.3.1 Problèmes rencontrés</w:t>
      </w:r>
      <w:r>
        <w:rPr>
          <w:noProof/>
        </w:rPr>
        <w:tab/>
      </w:r>
      <w:r>
        <w:rPr>
          <w:noProof/>
        </w:rPr>
        <w:fldChar w:fldCharType="begin"/>
      </w:r>
      <w:r>
        <w:rPr>
          <w:noProof/>
        </w:rPr>
        <w:instrText xml:space="preserve"> PAGEREF _Toc11928435 \h </w:instrText>
      </w:r>
      <w:r>
        <w:rPr>
          <w:noProof/>
        </w:rPr>
      </w:r>
      <w:r>
        <w:rPr>
          <w:noProof/>
        </w:rPr>
        <w:fldChar w:fldCharType="separate"/>
      </w:r>
      <w:r w:rsidR="00D83193">
        <w:rPr>
          <w:noProof/>
        </w:rPr>
        <w:t>53</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6.4 Ethernet</w:t>
      </w:r>
      <w:r>
        <w:rPr>
          <w:noProof/>
        </w:rPr>
        <w:tab/>
      </w:r>
      <w:r>
        <w:rPr>
          <w:noProof/>
        </w:rPr>
        <w:fldChar w:fldCharType="begin"/>
      </w:r>
      <w:r>
        <w:rPr>
          <w:noProof/>
        </w:rPr>
        <w:instrText xml:space="preserve"> PAGEREF _Toc11928436 \h </w:instrText>
      </w:r>
      <w:r>
        <w:rPr>
          <w:noProof/>
        </w:rPr>
      </w:r>
      <w:r>
        <w:rPr>
          <w:noProof/>
        </w:rPr>
        <w:fldChar w:fldCharType="separate"/>
      </w:r>
      <w:r w:rsidR="00D83193">
        <w:rPr>
          <w:noProof/>
        </w:rPr>
        <w:t>54</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6.4.1 Programme de test</w:t>
      </w:r>
      <w:r>
        <w:rPr>
          <w:noProof/>
        </w:rPr>
        <w:tab/>
      </w:r>
      <w:r>
        <w:rPr>
          <w:noProof/>
        </w:rPr>
        <w:fldChar w:fldCharType="begin"/>
      </w:r>
      <w:r>
        <w:rPr>
          <w:noProof/>
        </w:rPr>
        <w:instrText xml:space="preserve"> PAGEREF _Toc11928437 \h </w:instrText>
      </w:r>
      <w:r>
        <w:rPr>
          <w:noProof/>
        </w:rPr>
      </w:r>
      <w:r>
        <w:rPr>
          <w:noProof/>
        </w:rPr>
        <w:fldChar w:fldCharType="separate"/>
      </w:r>
      <w:r w:rsidR="00D83193">
        <w:rPr>
          <w:noProof/>
        </w:rPr>
        <w:t>54</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6.5 Tests</w:t>
      </w:r>
      <w:r>
        <w:rPr>
          <w:noProof/>
        </w:rPr>
        <w:tab/>
      </w:r>
      <w:r>
        <w:rPr>
          <w:noProof/>
        </w:rPr>
        <w:fldChar w:fldCharType="begin"/>
      </w:r>
      <w:r>
        <w:rPr>
          <w:noProof/>
        </w:rPr>
        <w:instrText xml:space="preserve"> PAGEREF _Toc11928438 \h </w:instrText>
      </w:r>
      <w:r>
        <w:rPr>
          <w:noProof/>
        </w:rPr>
      </w:r>
      <w:r>
        <w:rPr>
          <w:noProof/>
        </w:rPr>
        <w:fldChar w:fldCharType="separate"/>
      </w:r>
      <w:r w:rsidR="00D83193">
        <w:rPr>
          <w:noProof/>
        </w:rPr>
        <w:t>58</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6.6 Gestion des menus</w:t>
      </w:r>
      <w:r>
        <w:rPr>
          <w:noProof/>
        </w:rPr>
        <w:tab/>
      </w:r>
      <w:r>
        <w:rPr>
          <w:noProof/>
        </w:rPr>
        <w:fldChar w:fldCharType="begin"/>
      </w:r>
      <w:r>
        <w:rPr>
          <w:noProof/>
        </w:rPr>
        <w:instrText xml:space="preserve"> PAGEREF _Toc11928439 \h </w:instrText>
      </w:r>
      <w:r>
        <w:rPr>
          <w:noProof/>
        </w:rPr>
      </w:r>
      <w:r>
        <w:rPr>
          <w:noProof/>
        </w:rPr>
        <w:fldChar w:fldCharType="separate"/>
      </w:r>
      <w:r w:rsidR="00D83193">
        <w:rPr>
          <w:noProof/>
        </w:rPr>
        <w:t>60</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6.7 Signaux DCF</w:t>
      </w:r>
      <w:r>
        <w:rPr>
          <w:noProof/>
        </w:rPr>
        <w:tab/>
      </w:r>
      <w:r>
        <w:rPr>
          <w:noProof/>
        </w:rPr>
        <w:fldChar w:fldCharType="begin"/>
      </w:r>
      <w:r>
        <w:rPr>
          <w:noProof/>
        </w:rPr>
        <w:instrText xml:space="preserve"> PAGEREF _Toc11928440 \h </w:instrText>
      </w:r>
      <w:r>
        <w:rPr>
          <w:noProof/>
        </w:rPr>
      </w:r>
      <w:r>
        <w:rPr>
          <w:noProof/>
        </w:rPr>
        <w:fldChar w:fldCharType="separate"/>
      </w:r>
      <w:r w:rsidR="00D83193">
        <w:rPr>
          <w:noProof/>
        </w:rPr>
        <w:t>63</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6.7.1 Porteuse</w:t>
      </w:r>
      <w:r>
        <w:rPr>
          <w:noProof/>
        </w:rPr>
        <w:tab/>
      </w:r>
      <w:r>
        <w:rPr>
          <w:noProof/>
        </w:rPr>
        <w:fldChar w:fldCharType="begin"/>
      </w:r>
      <w:r>
        <w:rPr>
          <w:noProof/>
        </w:rPr>
        <w:instrText xml:space="preserve"> PAGEREF _Toc11928441 \h </w:instrText>
      </w:r>
      <w:r>
        <w:rPr>
          <w:noProof/>
        </w:rPr>
      </w:r>
      <w:r>
        <w:rPr>
          <w:noProof/>
        </w:rPr>
        <w:fldChar w:fldCharType="separate"/>
      </w:r>
      <w:r w:rsidR="00D83193">
        <w:rPr>
          <w:noProof/>
        </w:rPr>
        <w:t>63</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6.7.2 Explications</w:t>
      </w:r>
      <w:r>
        <w:rPr>
          <w:noProof/>
        </w:rPr>
        <w:tab/>
      </w:r>
      <w:r>
        <w:rPr>
          <w:noProof/>
        </w:rPr>
        <w:fldChar w:fldCharType="begin"/>
      </w:r>
      <w:r>
        <w:rPr>
          <w:noProof/>
        </w:rPr>
        <w:instrText xml:space="preserve"> PAGEREF _Toc11928442 \h </w:instrText>
      </w:r>
      <w:r>
        <w:rPr>
          <w:noProof/>
        </w:rPr>
      </w:r>
      <w:r>
        <w:rPr>
          <w:noProof/>
        </w:rPr>
        <w:fldChar w:fldCharType="separate"/>
      </w:r>
      <w:r w:rsidR="00D83193">
        <w:rPr>
          <w:noProof/>
        </w:rPr>
        <w:t>63</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6.7.3 Analog switch</w:t>
      </w:r>
      <w:r>
        <w:rPr>
          <w:noProof/>
        </w:rPr>
        <w:tab/>
      </w:r>
      <w:r>
        <w:rPr>
          <w:noProof/>
        </w:rPr>
        <w:fldChar w:fldCharType="begin"/>
      </w:r>
      <w:r>
        <w:rPr>
          <w:noProof/>
        </w:rPr>
        <w:instrText xml:space="preserve"> PAGEREF _Toc11928443 \h </w:instrText>
      </w:r>
      <w:r>
        <w:rPr>
          <w:noProof/>
        </w:rPr>
      </w:r>
      <w:r>
        <w:rPr>
          <w:noProof/>
        </w:rPr>
        <w:fldChar w:fldCharType="separate"/>
      </w:r>
      <w:r w:rsidR="00D83193">
        <w:rPr>
          <w:noProof/>
        </w:rPr>
        <w:t>64</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6.7.4 Test de la partie analogique</w:t>
      </w:r>
      <w:r>
        <w:rPr>
          <w:noProof/>
        </w:rPr>
        <w:tab/>
      </w:r>
      <w:r>
        <w:rPr>
          <w:noProof/>
        </w:rPr>
        <w:fldChar w:fldCharType="begin"/>
      </w:r>
      <w:r>
        <w:rPr>
          <w:noProof/>
        </w:rPr>
        <w:instrText xml:space="preserve"> PAGEREF _Toc11928444 \h </w:instrText>
      </w:r>
      <w:r>
        <w:rPr>
          <w:noProof/>
        </w:rPr>
      </w:r>
      <w:r>
        <w:rPr>
          <w:noProof/>
        </w:rPr>
        <w:fldChar w:fldCharType="separate"/>
      </w:r>
      <w:r w:rsidR="00D83193">
        <w:rPr>
          <w:noProof/>
        </w:rPr>
        <w:t>65</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Pr>
          <w:noProof/>
        </w:rPr>
        <w:t>3.6.7.4.1 Possibilité 1</w:t>
      </w:r>
      <w:r>
        <w:rPr>
          <w:noProof/>
        </w:rPr>
        <w:tab/>
      </w:r>
      <w:r>
        <w:rPr>
          <w:noProof/>
        </w:rPr>
        <w:fldChar w:fldCharType="begin"/>
      </w:r>
      <w:r>
        <w:rPr>
          <w:noProof/>
        </w:rPr>
        <w:instrText xml:space="preserve"> PAGEREF _Toc11928445 \h </w:instrText>
      </w:r>
      <w:r>
        <w:rPr>
          <w:noProof/>
        </w:rPr>
      </w:r>
      <w:r>
        <w:rPr>
          <w:noProof/>
        </w:rPr>
        <w:fldChar w:fldCharType="separate"/>
      </w:r>
      <w:r w:rsidR="00D83193">
        <w:rPr>
          <w:noProof/>
        </w:rPr>
        <w:t>65</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Pr>
          <w:noProof/>
        </w:rPr>
        <w:t>3.6.7.4.2 Possibilité 2</w:t>
      </w:r>
      <w:r>
        <w:rPr>
          <w:noProof/>
        </w:rPr>
        <w:tab/>
      </w:r>
      <w:r>
        <w:rPr>
          <w:noProof/>
        </w:rPr>
        <w:fldChar w:fldCharType="begin"/>
      </w:r>
      <w:r>
        <w:rPr>
          <w:noProof/>
        </w:rPr>
        <w:instrText xml:space="preserve"> PAGEREF _Toc11928446 \h </w:instrText>
      </w:r>
      <w:r>
        <w:rPr>
          <w:noProof/>
        </w:rPr>
      </w:r>
      <w:r>
        <w:rPr>
          <w:noProof/>
        </w:rPr>
        <w:fldChar w:fldCharType="separate"/>
      </w:r>
      <w:r w:rsidR="00D83193">
        <w:rPr>
          <w:noProof/>
        </w:rPr>
        <w:t>66</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6.7.5 Mesure partie analogique</w:t>
      </w:r>
      <w:r>
        <w:rPr>
          <w:noProof/>
        </w:rPr>
        <w:tab/>
      </w:r>
      <w:r>
        <w:rPr>
          <w:noProof/>
        </w:rPr>
        <w:fldChar w:fldCharType="begin"/>
      </w:r>
      <w:r>
        <w:rPr>
          <w:noProof/>
        </w:rPr>
        <w:instrText xml:space="preserve"> PAGEREF _Toc11928447 \h </w:instrText>
      </w:r>
      <w:r>
        <w:rPr>
          <w:noProof/>
        </w:rPr>
      </w:r>
      <w:r>
        <w:rPr>
          <w:noProof/>
        </w:rPr>
        <w:fldChar w:fldCharType="separate"/>
      </w:r>
      <w:r w:rsidR="00D83193">
        <w:rPr>
          <w:noProof/>
        </w:rPr>
        <w:t>66</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sidRPr="00E02C0E">
        <w:rPr>
          <w:noProof/>
          <w:lang w:val="fr-CH"/>
        </w:rPr>
        <w:t>3.6.7.5.1 Mesure</w:t>
      </w:r>
      <w:r>
        <w:rPr>
          <w:noProof/>
        </w:rPr>
        <w:tab/>
      </w:r>
      <w:r>
        <w:rPr>
          <w:noProof/>
        </w:rPr>
        <w:fldChar w:fldCharType="begin"/>
      </w:r>
      <w:r>
        <w:rPr>
          <w:noProof/>
        </w:rPr>
        <w:instrText xml:space="preserve"> PAGEREF _Toc11928448 \h </w:instrText>
      </w:r>
      <w:r>
        <w:rPr>
          <w:noProof/>
        </w:rPr>
      </w:r>
      <w:r>
        <w:rPr>
          <w:noProof/>
        </w:rPr>
        <w:fldChar w:fldCharType="separate"/>
      </w:r>
      <w:r w:rsidR="00D83193">
        <w:rPr>
          <w:noProof/>
        </w:rPr>
        <w:t>67</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6.7.6 Dépannage</w:t>
      </w:r>
      <w:r>
        <w:rPr>
          <w:noProof/>
        </w:rPr>
        <w:tab/>
      </w:r>
      <w:r>
        <w:rPr>
          <w:noProof/>
        </w:rPr>
        <w:fldChar w:fldCharType="begin"/>
      </w:r>
      <w:r>
        <w:rPr>
          <w:noProof/>
        </w:rPr>
        <w:instrText xml:space="preserve"> PAGEREF _Toc11928449 \h </w:instrText>
      </w:r>
      <w:r>
        <w:rPr>
          <w:noProof/>
        </w:rPr>
      </w:r>
      <w:r>
        <w:rPr>
          <w:noProof/>
        </w:rPr>
        <w:fldChar w:fldCharType="separate"/>
      </w:r>
      <w:r w:rsidR="00D83193">
        <w:rPr>
          <w:noProof/>
        </w:rPr>
        <w:t>68</w:t>
      </w:r>
      <w:r>
        <w:rPr>
          <w:noProof/>
        </w:rPr>
        <w:fldChar w:fldCharType="end"/>
      </w:r>
    </w:p>
    <w:p w:rsidR="0077073B" w:rsidRDefault="0077073B">
      <w:pPr>
        <w:pStyle w:val="TM5"/>
        <w:tabs>
          <w:tab w:val="right" w:leader="dot" w:pos="9378"/>
        </w:tabs>
        <w:rPr>
          <w:rFonts w:asciiTheme="minorHAnsi" w:eastAsiaTheme="minorEastAsia" w:hAnsiTheme="minorHAnsi" w:cstheme="minorBidi"/>
          <w:noProof/>
          <w:sz w:val="22"/>
          <w:szCs w:val="22"/>
          <w:lang w:val="fr-CH" w:eastAsia="fr-CH"/>
        </w:rPr>
      </w:pPr>
      <w:r>
        <w:rPr>
          <w:noProof/>
        </w:rPr>
        <w:lastRenderedPageBreak/>
        <w:t>3.6.7.6.1 Test de l’amplificateur OPA2347UA</w:t>
      </w:r>
      <w:r>
        <w:rPr>
          <w:noProof/>
        </w:rPr>
        <w:tab/>
      </w:r>
      <w:r>
        <w:rPr>
          <w:noProof/>
        </w:rPr>
        <w:fldChar w:fldCharType="begin"/>
      </w:r>
      <w:r>
        <w:rPr>
          <w:noProof/>
        </w:rPr>
        <w:instrText xml:space="preserve"> PAGEREF _Toc11928450 \h </w:instrText>
      </w:r>
      <w:r>
        <w:rPr>
          <w:noProof/>
        </w:rPr>
      </w:r>
      <w:r>
        <w:rPr>
          <w:noProof/>
        </w:rPr>
        <w:fldChar w:fldCharType="separate"/>
      </w:r>
      <w:r w:rsidR="00D83193">
        <w:rPr>
          <w:noProof/>
        </w:rPr>
        <w:t>69</w:t>
      </w:r>
      <w:r>
        <w:rPr>
          <w:noProof/>
        </w:rPr>
        <w:fldChar w:fldCharType="end"/>
      </w:r>
    </w:p>
    <w:p w:rsidR="0077073B" w:rsidRDefault="0077073B">
      <w:pPr>
        <w:pStyle w:val="TM6"/>
        <w:tabs>
          <w:tab w:val="right" w:leader="dot" w:pos="9378"/>
        </w:tabs>
        <w:rPr>
          <w:rFonts w:asciiTheme="minorHAnsi" w:eastAsiaTheme="minorEastAsia" w:hAnsiTheme="minorHAnsi" w:cstheme="minorBidi"/>
          <w:noProof/>
          <w:sz w:val="22"/>
          <w:szCs w:val="22"/>
          <w:lang w:val="fr-CH" w:eastAsia="fr-CH"/>
        </w:rPr>
      </w:pPr>
      <w:r>
        <w:rPr>
          <w:noProof/>
        </w:rPr>
        <w:t>3.6.7.6.1.1 Mesure @ 10kHz</w:t>
      </w:r>
      <w:r>
        <w:rPr>
          <w:noProof/>
        </w:rPr>
        <w:tab/>
      </w:r>
      <w:r>
        <w:rPr>
          <w:noProof/>
        </w:rPr>
        <w:fldChar w:fldCharType="begin"/>
      </w:r>
      <w:r>
        <w:rPr>
          <w:noProof/>
        </w:rPr>
        <w:instrText xml:space="preserve"> PAGEREF _Toc11928451 \h </w:instrText>
      </w:r>
      <w:r>
        <w:rPr>
          <w:noProof/>
        </w:rPr>
      </w:r>
      <w:r>
        <w:rPr>
          <w:noProof/>
        </w:rPr>
        <w:fldChar w:fldCharType="separate"/>
      </w:r>
      <w:r w:rsidR="00D83193">
        <w:rPr>
          <w:noProof/>
        </w:rPr>
        <w:t>69</w:t>
      </w:r>
      <w:r>
        <w:rPr>
          <w:noProof/>
        </w:rPr>
        <w:fldChar w:fldCharType="end"/>
      </w:r>
    </w:p>
    <w:p w:rsidR="0077073B" w:rsidRDefault="0077073B">
      <w:pPr>
        <w:pStyle w:val="TM6"/>
        <w:tabs>
          <w:tab w:val="right" w:leader="dot" w:pos="9378"/>
        </w:tabs>
        <w:rPr>
          <w:rFonts w:asciiTheme="minorHAnsi" w:eastAsiaTheme="minorEastAsia" w:hAnsiTheme="minorHAnsi" w:cstheme="minorBidi"/>
          <w:noProof/>
          <w:sz w:val="22"/>
          <w:szCs w:val="22"/>
          <w:lang w:val="fr-CH" w:eastAsia="fr-CH"/>
        </w:rPr>
      </w:pPr>
      <w:r>
        <w:rPr>
          <w:noProof/>
        </w:rPr>
        <w:t>3.6.7.6.1.2 Mesure @ 77.5kHz</w:t>
      </w:r>
      <w:r>
        <w:rPr>
          <w:noProof/>
        </w:rPr>
        <w:tab/>
      </w:r>
      <w:r>
        <w:rPr>
          <w:noProof/>
        </w:rPr>
        <w:fldChar w:fldCharType="begin"/>
      </w:r>
      <w:r>
        <w:rPr>
          <w:noProof/>
        </w:rPr>
        <w:instrText xml:space="preserve"> PAGEREF _Toc11928452 \h </w:instrText>
      </w:r>
      <w:r>
        <w:rPr>
          <w:noProof/>
        </w:rPr>
      </w:r>
      <w:r>
        <w:rPr>
          <w:noProof/>
        </w:rPr>
        <w:fldChar w:fldCharType="separate"/>
      </w:r>
      <w:r w:rsidR="00D83193">
        <w:rPr>
          <w:noProof/>
        </w:rPr>
        <w:t>70</w:t>
      </w:r>
      <w:r>
        <w:rPr>
          <w:noProof/>
        </w:rPr>
        <w:fldChar w:fldCharType="end"/>
      </w:r>
    </w:p>
    <w:p w:rsidR="0077073B" w:rsidRDefault="0077073B">
      <w:pPr>
        <w:pStyle w:val="TM6"/>
        <w:tabs>
          <w:tab w:val="right" w:leader="dot" w:pos="9378"/>
        </w:tabs>
        <w:rPr>
          <w:rFonts w:asciiTheme="minorHAnsi" w:eastAsiaTheme="minorEastAsia" w:hAnsiTheme="minorHAnsi" w:cstheme="minorBidi"/>
          <w:noProof/>
          <w:sz w:val="22"/>
          <w:szCs w:val="22"/>
          <w:lang w:val="fr-CH" w:eastAsia="fr-CH"/>
        </w:rPr>
      </w:pPr>
      <w:r>
        <w:rPr>
          <w:noProof/>
        </w:rPr>
        <w:t>3.6.7.6.1.3 Explication des mesures</w:t>
      </w:r>
      <w:r>
        <w:rPr>
          <w:noProof/>
        </w:rPr>
        <w:tab/>
      </w:r>
      <w:r>
        <w:rPr>
          <w:noProof/>
        </w:rPr>
        <w:fldChar w:fldCharType="begin"/>
      </w:r>
      <w:r>
        <w:rPr>
          <w:noProof/>
        </w:rPr>
        <w:instrText xml:space="preserve"> PAGEREF _Toc11928453 \h </w:instrText>
      </w:r>
      <w:r>
        <w:rPr>
          <w:noProof/>
        </w:rPr>
      </w:r>
      <w:r>
        <w:rPr>
          <w:noProof/>
        </w:rPr>
        <w:fldChar w:fldCharType="separate"/>
      </w:r>
      <w:r w:rsidR="00D83193">
        <w:rPr>
          <w:noProof/>
        </w:rPr>
        <w:t>70</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3.7 Codage de l'heure</w:t>
      </w:r>
      <w:r>
        <w:rPr>
          <w:noProof/>
        </w:rPr>
        <w:tab/>
      </w:r>
      <w:r>
        <w:rPr>
          <w:noProof/>
        </w:rPr>
        <w:fldChar w:fldCharType="begin"/>
      </w:r>
      <w:r>
        <w:rPr>
          <w:noProof/>
        </w:rPr>
        <w:instrText xml:space="preserve"> PAGEREF _Toc11928454 \h </w:instrText>
      </w:r>
      <w:r>
        <w:rPr>
          <w:noProof/>
        </w:rPr>
      </w:r>
      <w:r>
        <w:rPr>
          <w:noProof/>
        </w:rPr>
        <w:fldChar w:fldCharType="separate"/>
      </w:r>
      <w:r w:rsidR="00D83193">
        <w:rPr>
          <w:noProof/>
        </w:rPr>
        <w:t>71</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7.1.1 Machine d’état</w:t>
      </w:r>
      <w:r>
        <w:rPr>
          <w:noProof/>
        </w:rPr>
        <w:tab/>
      </w:r>
      <w:r>
        <w:rPr>
          <w:noProof/>
        </w:rPr>
        <w:fldChar w:fldCharType="begin"/>
      </w:r>
      <w:r>
        <w:rPr>
          <w:noProof/>
        </w:rPr>
        <w:instrText xml:space="preserve"> PAGEREF _Toc11928455 \h </w:instrText>
      </w:r>
      <w:r>
        <w:rPr>
          <w:noProof/>
        </w:rPr>
      </w:r>
      <w:r>
        <w:rPr>
          <w:noProof/>
        </w:rPr>
        <w:fldChar w:fldCharType="separate"/>
      </w:r>
      <w:r w:rsidR="00D83193">
        <w:rPr>
          <w:noProof/>
        </w:rPr>
        <w:t>73</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7.1.2 Conversion des minutes et de l’heure en BCD</w:t>
      </w:r>
      <w:r>
        <w:rPr>
          <w:noProof/>
        </w:rPr>
        <w:tab/>
      </w:r>
      <w:r>
        <w:rPr>
          <w:noProof/>
        </w:rPr>
        <w:fldChar w:fldCharType="begin"/>
      </w:r>
      <w:r>
        <w:rPr>
          <w:noProof/>
        </w:rPr>
        <w:instrText xml:space="preserve"> PAGEREF _Toc11928456 \h </w:instrText>
      </w:r>
      <w:r>
        <w:rPr>
          <w:noProof/>
        </w:rPr>
      </w:r>
      <w:r>
        <w:rPr>
          <w:noProof/>
        </w:rPr>
        <w:fldChar w:fldCharType="separate"/>
      </w:r>
      <w:r w:rsidR="00D83193">
        <w:rPr>
          <w:noProof/>
        </w:rPr>
        <w:t>75</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7.1.3 Extraction des bits</w:t>
      </w:r>
      <w:r>
        <w:rPr>
          <w:noProof/>
        </w:rPr>
        <w:tab/>
      </w:r>
      <w:r>
        <w:rPr>
          <w:noProof/>
        </w:rPr>
        <w:fldChar w:fldCharType="begin"/>
      </w:r>
      <w:r>
        <w:rPr>
          <w:noProof/>
        </w:rPr>
        <w:instrText xml:space="preserve"> PAGEREF _Toc11928457 \h </w:instrText>
      </w:r>
      <w:r>
        <w:rPr>
          <w:noProof/>
        </w:rPr>
      </w:r>
      <w:r>
        <w:rPr>
          <w:noProof/>
        </w:rPr>
        <w:fldChar w:fldCharType="separate"/>
      </w:r>
      <w:r w:rsidR="00D83193">
        <w:rPr>
          <w:noProof/>
        </w:rPr>
        <w:t>75</w:t>
      </w:r>
      <w:r>
        <w:rPr>
          <w:noProof/>
        </w:rPr>
        <w:fldChar w:fldCharType="end"/>
      </w:r>
    </w:p>
    <w:p w:rsidR="0077073B" w:rsidRDefault="0077073B">
      <w:pPr>
        <w:pStyle w:val="TM4"/>
        <w:tabs>
          <w:tab w:val="right" w:leader="dot" w:pos="9378"/>
        </w:tabs>
        <w:rPr>
          <w:rFonts w:asciiTheme="minorHAnsi" w:eastAsiaTheme="minorEastAsia" w:hAnsiTheme="minorHAnsi" w:cstheme="minorBidi"/>
          <w:noProof/>
          <w:sz w:val="22"/>
          <w:szCs w:val="22"/>
          <w:lang w:val="fr-CH" w:eastAsia="fr-CH"/>
        </w:rPr>
      </w:pPr>
      <w:r>
        <w:rPr>
          <w:noProof/>
        </w:rPr>
        <w:t>3.7.1.4 Vérification de la parité</w:t>
      </w:r>
      <w:r>
        <w:rPr>
          <w:noProof/>
        </w:rPr>
        <w:tab/>
      </w:r>
      <w:r>
        <w:rPr>
          <w:noProof/>
        </w:rPr>
        <w:fldChar w:fldCharType="begin"/>
      </w:r>
      <w:r>
        <w:rPr>
          <w:noProof/>
        </w:rPr>
        <w:instrText xml:space="preserve"> PAGEREF _Toc11928458 \h </w:instrText>
      </w:r>
      <w:r>
        <w:rPr>
          <w:noProof/>
        </w:rPr>
      </w:r>
      <w:r>
        <w:rPr>
          <w:noProof/>
        </w:rPr>
        <w:fldChar w:fldCharType="separate"/>
      </w:r>
      <w:r w:rsidR="00D83193">
        <w:rPr>
          <w:noProof/>
        </w:rPr>
        <w:t>77</w:t>
      </w:r>
      <w:r>
        <w:rPr>
          <w:noProof/>
        </w:rPr>
        <w:fldChar w:fldCharType="end"/>
      </w:r>
    </w:p>
    <w:p w:rsidR="0077073B" w:rsidRDefault="0077073B">
      <w:pPr>
        <w:pStyle w:val="TM3"/>
        <w:tabs>
          <w:tab w:val="right" w:leader="dot" w:pos="9378"/>
        </w:tabs>
        <w:rPr>
          <w:rFonts w:asciiTheme="minorHAnsi" w:eastAsiaTheme="minorEastAsia" w:hAnsiTheme="minorHAnsi" w:cstheme="minorBidi"/>
          <w:noProof/>
          <w:sz w:val="22"/>
          <w:szCs w:val="22"/>
          <w:lang w:val="fr-CH" w:eastAsia="fr-CH"/>
        </w:rPr>
      </w:pPr>
      <w:r>
        <w:rPr>
          <w:noProof/>
        </w:rPr>
        <w:t>3.7.2 Envoi des données</w:t>
      </w:r>
      <w:r>
        <w:rPr>
          <w:noProof/>
        </w:rPr>
        <w:tab/>
      </w:r>
      <w:r>
        <w:rPr>
          <w:noProof/>
        </w:rPr>
        <w:fldChar w:fldCharType="begin"/>
      </w:r>
      <w:r>
        <w:rPr>
          <w:noProof/>
        </w:rPr>
        <w:instrText xml:space="preserve"> PAGEREF _Toc11928459 \h </w:instrText>
      </w:r>
      <w:r>
        <w:rPr>
          <w:noProof/>
        </w:rPr>
      </w:r>
      <w:r>
        <w:rPr>
          <w:noProof/>
        </w:rPr>
        <w:fldChar w:fldCharType="separate"/>
      </w:r>
      <w:r w:rsidR="00D83193">
        <w:rPr>
          <w:noProof/>
        </w:rPr>
        <w:t>79</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3.8 Travail restant à faire</w:t>
      </w:r>
      <w:r>
        <w:rPr>
          <w:noProof/>
        </w:rPr>
        <w:tab/>
      </w:r>
      <w:r>
        <w:rPr>
          <w:noProof/>
        </w:rPr>
        <w:fldChar w:fldCharType="begin"/>
      </w:r>
      <w:r>
        <w:rPr>
          <w:noProof/>
        </w:rPr>
        <w:instrText xml:space="preserve"> PAGEREF _Toc11928460 \h </w:instrText>
      </w:r>
      <w:r>
        <w:rPr>
          <w:noProof/>
        </w:rPr>
      </w:r>
      <w:r>
        <w:rPr>
          <w:noProof/>
        </w:rPr>
        <w:fldChar w:fldCharType="separate"/>
      </w:r>
      <w:r w:rsidR="00D83193">
        <w:rPr>
          <w:noProof/>
        </w:rPr>
        <w:t>80</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3.9 Conclusion</w:t>
      </w:r>
      <w:r>
        <w:rPr>
          <w:noProof/>
        </w:rPr>
        <w:tab/>
      </w:r>
      <w:r>
        <w:rPr>
          <w:noProof/>
        </w:rPr>
        <w:fldChar w:fldCharType="begin"/>
      </w:r>
      <w:r>
        <w:rPr>
          <w:noProof/>
        </w:rPr>
        <w:instrText xml:space="preserve"> PAGEREF _Toc11928461 \h </w:instrText>
      </w:r>
      <w:r>
        <w:rPr>
          <w:noProof/>
        </w:rPr>
      </w:r>
      <w:r>
        <w:rPr>
          <w:noProof/>
        </w:rPr>
        <w:fldChar w:fldCharType="separate"/>
      </w:r>
      <w:r w:rsidR="00D83193">
        <w:rPr>
          <w:noProof/>
        </w:rPr>
        <w:t>80</w:t>
      </w:r>
      <w:r>
        <w:rPr>
          <w:noProof/>
        </w:rPr>
        <w:fldChar w:fldCharType="end"/>
      </w:r>
    </w:p>
    <w:p w:rsidR="0077073B" w:rsidRDefault="0077073B">
      <w:pPr>
        <w:pStyle w:val="TM2"/>
        <w:tabs>
          <w:tab w:val="right" w:leader="dot" w:pos="9378"/>
        </w:tabs>
        <w:rPr>
          <w:rFonts w:asciiTheme="minorHAnsi" w:eastAsiaTheme="minorEastAsia" w:hAnsiTheme="minorHAnsi" w:cstheme="minorBidi"/>
          <w:noProof/>
          <w:sz w:val="22"/>
          <w:szCs w:val="22"/>
          <w:lang w:val="fr-CH" w:eastAsia="fr-CH"/>
        </w:rPr>
      </w:pPr>
      <w:r>
        <w:rPr>
          <w:noProof/>
        </w:rPr>
        <w:t>3.10 Annexes</w:t>
      </w:r>
      <w:r>
        <w:rPr>
          <w:noProof/>
        </w:rPr>
        <w:tab/>
      </w:r>
      <w:r>
        <w:rPr>
          <w:noProof/>
        </w:rPr>
        <w:fldChar w:fldCharType="begin"/>
      </w:r>
      <w:r>
        <w:rPr>
          <w:noProof/>
        </w:rPr>
        <w:instrText xml:space="preserve"> PAGEREF _Toc11928462 \h </w:instrText>
      </w:r>
      <w:r>
        <w:rPr>
          <w:noProof/>
        </w:rPr>
      </w:r>
      <w:r>
        <w:rPr>
          <w:noProof/>
        </w:rPr>
        <w:fldChar w:fldCharType="separate"/>
      </w:r>
      <w:r w:rsidR="00D83193">
        <w:rPr>
          <w:noProof/>
        </w:rPr>
        <w:t>81</w:t>
      </w:r>
      <w:r>
        <w:rPr>
          <w:noProof/>
        </w:rPr>
        <w:fldChar w:fldCharType="end"/>
      </w:r>
    </w:p>
    <w:p w:rsidR="00D4214C" w:rsidRDefault="00C62131">
      <w:pPr>
        <w:rPr>
          <w:b/>
        </w:rPr>
      </w:pPr>
      <w:r>
        <w:rPr>
          <w:b/>
        </w:rPr>
        <w:fldChar w:fldCharType="end"/>
      </w:r>
    </w:p>
    <w:p w:rsidR="00D4214C" w:rsidRDefault="00D4214C" w:rsidP="0081223A">
      <w:pPr>
        <w:tabs>
          <w:tab w:val="left" w:pos="-720"/>
        </w:tabs>
        <w:spacing w:line="288" w:lineRule="auto"/>
        <w:rPr>
          <w:rFonts w:ascii="Helvetica" w:hAnsi="Helvetica"/>
          <w:b/>
          <w:sz w:val="48"/>
          <w:u w:val="single"/>
        </w:rPr>
      </w:pPr>
    </w:p>
    <w:p w:rsidR="00C62131" w:rsidRDefault="00C62131" w:rsidP="00460E32">
      <w:pPr>
        <w:pStyle w:val="Titre1"/>
        <w:sectPr w:rsidR="00C62131" w:rsidSect="00223D8D">
          <w:endnotePr>
            <w:numFmt w:val="decimal"/>
          </w:endnotePr>
          <w:type w:val="oddPage"/>
          <w:pgSz w:w="11906" w:h="16838" w:code="9"/>
          <w:pgMar w:top="720" w:right="851" w:bottom="720" w:left="1440" w:header="720" w:footer="720" w:gutter="227"/>
          <w:cols w:space="720"/>
          <w:noEndnote/>
        </w:sectPr>
      </w:pPr>
    </w:p>
    <w:p w:rsidR="00761245" w:rsidRDefault="00761245" w:rsidP="00D10DE5">
      <w:pPr>
        <w:pStyle w:val="Titre1"/>
        <w:spacing w:before="0"/>
      </w:pPr>
      <w:bookmarkStart w:id="1" w:name="_Toc11928352"/>
      <w:r>
        <w:lastRenderedPageBreak/>
        <w:t>Pré-étude</w:t>
      </w:r>
      <w:bookmarkEnd w:id="1"/>
      <w:r>
        <w:t xml:space="preserve"> </w:t>
      </w:r>
    </w:p>
    <w:p w:rsidR="00503924" w:rsidRDefault="001B7BC7" w:rsidP="00761245">
      <w:pPr>
        <w:pStyle w:val="Titre2"/>
      </w:pPr>
      <w:bookmarkStart w:id="2" w:name="_Toc11928353"/>
      <w:r>
        <w:t>Cahier des charges</w:t>
      </w:r>
      <w:bookmarkEnd w:id="2"/>
      <w:r>
        <w:t xml:space="preserve"> </w:t>
      </w:r>
    </w:p>
    <w:p w:rsidR="001B7BC7" w:rsidRPr="005713DF" w:rsidRDefault="001B7BC7" w:rsidP="001B7BC7">
      <w:pPr>
        <w:rPr>
          <w:color w:val="000000" w:themeColor="text1"/>
        </w:rPr>
      </w:pPr>
      <w:r w:rsidRPr="005713DF">
        <w:rPr>
          <w:color w:val="000000" w:themeColor="text1"/>
        </w:rPr>
        <w:t>Voir annexe</w:t>
      </w:r>
      <w:r w:rsidR="00416162" w:rsidRPr="005713DF">
        <w:rPr>
          <w:color w:val="000000" w:themeColor="text1"/>
        </w:rPr>
        <w:t xml:space="preserve"> I</w:t>
      </w:r>
      <w:r w:rsidRPr="005713DF">
        <w:rPr>
          <w:color w:val="000000" w:themeColor="text1"/>
        </w:rPr>
        <w:t xml:space="preserve"> : 1819_emetteurDcf-CDC-v1.doc</w:t>
      </w:r>
    </w:p>
    <w:p w:rsidR="001B7BC7" w:rsidRDefault="00350D64" w:rsidP="00761245">
      <w:pPr>
        <w:pStyle w:val="Titre2"/>
      </w:pPr>
      <w:bookmarkStart w:id="3" w:name="_Toc11928354"/>
      <w:r>
        <w:t>Schéma bloc du système</w:t>
      </w:r>
      <w:bookmarkEnd w:id="3"/>
      <w:r>
        <w:t xml:space="preserve"> </w:t>
      </w:r>
    </w:p>
    <w:p w:rsidR="00B26CE8" w:rsidRPr="005713DF" w:rsidRDefault="00B26CE8" w:rsidP="00B26CE8">
      <w:pPr>
        <w:rPr>
          <w:color w:val="000000" w:themeColor="text1"/>
        </w:rPr>
      </w:pPr>
      <w:r w:rsidRPr="005713DF">
        <w:rPr>
          <w:color w:val="000000" w:themeColor="text1"/>
        </w:rPr>
        <w:t>Voir annexe</w:t>
      </w:r>
      <w:r w:rsidR="00416162" w:rsidRPr="005713DF">
        <w:rPr>
          <w:color w:val="000000" w:themeColor="text1"/>
        </w:rPr>
        <w:t xml:space="preserve"> I</w:t>
      </w:r>
      <w:r w:rsidRPr="005713DF">
        <w:rPr>
          <w:color w:val="000000" w:themeColor="text1"/>
        </w:rPr>
        <w:t xml:space="preserve"> : 1819_emetteurDcf-CDC-v1.doc</w:t>
      </w:r>
    </w:p>
    <w:p w:rsidR="00B26CE8" w:rsidRPr="00B26CE8" w:rsidRDefault="00B26CE8" w:rsidP="00B26CE8"/>
    <w:p w:rsidR="00A6652F" w:rsidRDefault="00350D64" w:rsidP="00761245">
      <w:pPr>
        <w:pStyle w:val="Titre2"/>
      </w:pPr>
      <w:bookmarkStart w:id="4" w:name="_Toc11928355"/>
      <w:r>
        <w:t>Schéma bloc du hardware</w:t>
      </w:r>
      <w:bookmarkEnd w:id="4"/>
    </w:p>
    <w:p w:rsidR="00A6652F" w:rsidRPr="00A6652F" w:rsidRDefault="00D83193" w:rsidP="00A6652F">
      <w:r>
        <w:pict>
          <v:group id="_x0000_s1027" editas="canvas" style="width:480.75pt;height:174.3pt;mso-position-horizontal-relative:char;mso-position-vertical-relative:line" coordorigin="1440,4605" coordsize="9615,34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4605;width:9615;height:3486" o:preferrelative="f">
              <v:fill o:detectmouseclick="t"/>
              <v:path o:extrusionok="t" o:connecttype="none"/>
              <o:lock v:ext="edit" text="t"/>
            </v:shape>
            <v:rect id="_x0000_s1028" style="position:absolute;left:5175;top:6195;width:2715;height:1500" strokeweight="1.5pt">
              <v:textbox style="mso-next-textbox:#_x0000_s1028">
                <w:txbxContent>
                  <w:p w:rsidR="008C005C" w:rsidRDefault="008C005C" w:rsidP="00E95F43"/>
                </w:txbxContent>
              </v:textbox>
            </v:rect>
            <v:roundrect id="_x0000_s1029" style="position:absolute;left:4845;top:5967;width:3390;height:1938" arcsize="10923f" filled="f" strokecolor="#974706 [1609]" strokeweight="2.25pt"/>
            <v:rect id="_x0000_s1030" style="position:absolute;left:5955;top:5508;width:1410;height:672" filled="f" stroked="f">
              <v:textbox style="mso-next-textbox:#_x0000_s1030">
                <w:txbxContent>
                  <w:p w:rsidR="008C005C" w:rsidRPr="00A6652F" w:rsidRDefault="008C005C" w:rsidP="00E95F43">
                    <w:pPr>
                      <w:rPr>
                        <w:sz w:val="28"/>
                        <w:szCs w:val="28"/>
                        <w:lang w:val="fr-CH"/>
                      </w:rPr>
                    </w:pPr>
                    <w:r w:rsidRPr="00A6652F">
                      <w:rPr>
                        <w:sz w:val="28"/>
                        <w:szCs w:val="28"/>
                        <w:lang w:val="fr-CH"/>
                      </w:rPr>
                      <w:t>Boîtier</w:t>
                    </w:r>
                  </w:p>
                </w:txbxContent>
              </v:textbox>
            </v:rect>
            <v:rect id="_x0000_s1031" style="position:absolute;left:5100;top:6150;width:1410;height:672" filled="f" stroked="f">
              <v:textbox style="mso-next-textbox:#_x0000_s1031">
                <w:txbxContent>
                  <w:p w:rsidR="008C005C" w:rsidRPr="00A6652F" w:rsidRDefault="008C005C" w:rsidP="00E95F43">
                    <w:pPr>
                      <w:rPr>
                        <w:sz w:val="28"/>
                        <w:szCs w:val="28"/>
                        <w:lang w:val="fr-CH"/>
                      </w:rPr>
                    </w:pPr>
                    <w:r>
                      <w:rPr>
                        <w:sz w:val="28"/>
                        <w:szCs w:val="28"/>
                        <w:lang w:val="fr-CH"/>
                      </w:rPr>
                      <w:t>PCB</w:t>
                    </w:r>
                  </w:p>
                </w:txbxContent>
              </v:textbox>
            </v:rect>
            <v:rect id="_x0000_s1032" style="position:absolute;left:5520;top:6912;width:2025;height:648" strokeweight="1.5pt">
              <v:textbox style="mso-next-textbox:#_x0000_s1032">
                <w:txbxContent>
                  <w:p w:rsidR="008C005C" w:rsidRDefault="008C005C" w:rsidP="00E95F43"/>
                </w:txbxContent>
              </v:textbox>
            </v:rect>
            <v:rect id="_x0000_s1033" style="position:absolute;left:5490;top:6975;width:2325;height:525" filled="f" stroked="f">
              <v:textbox style="mso-next-textbox:#_x0000_s1033">
                <w:txbxContent>
                  <w:p w:rsidR="008C005C" w:rsidRPr="00A6652F" w:rsidRDefault="008C005C" w:rsidP="00E95F43">
                    <w:pPr>
                      <w:rPr>
                        <w:sz w:val="28"/>
                        <w:szCs w:val="28"/>
                        <w:lang w:val="fr-CH"/>
                      </w:rPr>
                    </w:pPr>
                    <w:r>
                      <w:rPr>
                        <w:sz w:val="28"/>
                        <w:szCs w:val="28"/>
                        <w:lang w:val="fr-CH"/>
                      </w:rPr>
                      <w:t>Affichage 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3075;top:6300;width:1770;height:375" fillcolor="#f2f2f2 [3052]"/>
            <v:shape id="_x0000_s1035" type="#_x0000_t13" style="position:absolute;left:3075;top:7320;width:1770;height:375" fillcolor="#f2f2f2 [3052]"/>
            <v:rect id="_x0000_s1036" style="position:absolute;left:1770;top:5952;width:1770;height:855" filled="f" stroked="f">
              <v:textbox style="mso-next-textbox:#_x0000_s1036">
                <w:txbxContent>
                  <w:p w:rsidR="008C005C" w:rsidRDefault="008C005C" w:rsidP="00E95F43">
                    <w:pPr>
                      <w:rPr>
                        <w:sz w:val="28"/>
                        <w:szCs w:val="28"/>
                        <w:lang w:val="fr-CH"/>
                      </w:rPr>
                    </w:pPr>
                    <w:r>
                      <w:rPr>
                        <w:sz w:val="28"/>
                        <w:szCs w:val="28"/>
                        <w:lang w:val="fr-CH"/>
                      </w:rPr>
                      <w:t xml:space="preserve">Câble </w:t>
                    </w:r>
                  </w:p>
                  <w:p w:rsidR="008C005C" w:rsidRPr="00A6652F" w:rsidRDefault="008C005C" w:rsidP="00E95F43">
                    <w:pPr>
                      <w:rPr>
                        <w:sz w:val="28"/>
                        <w:szCs w:val="28"/>
                        <w:lang w:val="fr-CH"/>
                      </w:rPr>
                    </w:pPr>
                    <w:r>
                      <w:rPr>
                        <w:sz w:val="28"/>
                        <w:szCs w:val="28"/>
                        <w:lang w:val="fr-CH"/>
                      </w:rPr>
                      <w:t>RJ-45</w:t>
                    </w:r>
                  </w:p>
                </w:txbxContent>
              </v:textbox>
            </v:rect>
            <v:rect id="_x0000_s1037" style="position:absolute;left:1785;top:6987;width:1770;height:855" filled="f" stroked="f">
              <v:textbox style="mso-next-textbox:#_x0000_s1037">
                <w:txbxContent>
                  <w:p w:rsidR="008C005C" w:rsidRDefault="008C005C" w:rsidP="00E95F43">
                    <w:pPr>
                      <w:rPr>
                        <w:sz w:val="28"/>
                        <w:szCs w:val="28"/>
                        <w:lang w:val="fr-CH"/>
                      </w:rPr>
                    </w:pPr>
                    <w:r>
                      <w:rPr>
                        <w:sz w:val="28"/>
                        <w:szCs w:val="28"/>
                        <w:lang w:val="fr-CH"/>
                      </w:rPr>
                      <w:t xml:space="preserve">Câble </w:t>
                    </w:r>
                  </w:p>
                  <w:p w:rsidR="008C005C" w:rsidRPr="00A6652F" w:rsidRDefault="008C005C" w:rsidP="00E95F43">
                    <w:pPr>
                      <w:rPr>
                        <w:sz w:val="28"/>
                        <w:szCs w:val="28"/>
                        <w:lang w:val="fr-CH"/>
                      </w:rPr>
                    </w:pPr>
                    <w:proofErr w:type="gramStart"/>
                    <w:r>
                      <w:rPr>
                        <w:sz w:val="28"/>
                        <w:szCs w:val="28"/>
                        <w:lang w:val="fr-CH"/>
                      </w:rPr>
                      <w:t>uUSB</w:t>
                    </w:r>
                    <w:proofErr w:type="gramEnd"/>
                  </w:p>
                </w:txbxContent>
              </v:textbox>
            </v:rect>
            <v:shape id="_x0000_s1038" type="#_x0000_t75" style="position:absolute;left:8790;top:5044;width:798;height:1898">
              <v:imagedata r:id="rId11" o:title=""/>
            </v:shape>
            <v:shapetype id="_x0000_t32" coordsize="21600,21600" o:spt="32" o:oned="t" path="m,l21600,21600e" filled="f">
              <v:path arrowok="t" fillok="f" o:connecttype="none"/>
              <o:lock v:ext="edit" shapetype="t"/>
            </v:shapetype>
            <v:shape id="_x0000_s1039" type="#_x0000_t32" style="position:absolute;left:8257;top:6921;width:932;height:6;flip:x y" o:connectortype="straight" strokeweight="1.5pt"/>
            <v:rect id="_x0000_s1040" style="position:absolute;left:8550;top:4605;width:1410;height:672" filled="f" stroked="f">
              <v:textbox style="mso-next-textbox:#_x0000_s1040">
                <w:txbxContent>
                  <w:p w:rsidR="008C005C" w:rsidRPr="00A6652F" w:rsidRDefault="008C005C" w:rsidP="00E95F43">
                    <w:pPr>
                      <w:rPr>
                        <w:sz w:val="28"/>
                        <w:szCs w:val="28"/>
                        <w:lang w:val="fr-CH"/>
                      </w:rPr>
                    </w:pPr>
                    <w:r>
                      <w:rPr>
                        <w:sz w:val="28"/>
                        <w:szCs w:val="28"/>
                        <w:lang w:val="fr-CH"/>
                      </w:rPr>
                      <w:t>Antenne</w:t>
                    </w:r>
                  </w:p>
                </w:txbxContent>
              </v:textbox>
            </v:rect>
            <w10:wrap type="none"/>
            <w10:anchorlock/>
          </v:group>
        </w:pict>
      </w:r>
    </w:p>
    <w:p w:rsidR="000D1502" w:rsidRPr="000D1502" w:rsidRDefault="00DA33C7" w:rsidP="00761245">
      <w:pPr>
        <w:pStyle w:val="Titre2"/>
      </w:pPr>
      <w:bookmarkStart w:id="5" w:name="_Toc11928356"/>
      <w:r>
        <w:t>Choix technologiques</w:t>
      </w:r>
      <w:bookmarkEnd w:id="5"/>
    </w:p>
    <w:p w:rsidR="00FF5170" w:rsidRPr="00FF5170" w:rsidRDefault="000F6BDE" w:rsidP="00761245">
      <w:pPr>
        <w:pStyle w:val="Titre3"/>
      </w:pPr>
      <w:bookmarkStart w:id="6" w:name="_Toc11928357"/>
      <w:r w:rsidRPr="004544D9">
        <w:t>Microcontrôleur</w:t>
      </w:r>
      <w:bookmarkEnd w:id="6"/>
      <w:r w:rsidRPr="004544D9">
        <w:t xml:space="preserve"> </w:t>
      </w:r>
    </w:p>
    <w:p w:rsidR="000F6BDE" w:rsidRDefault="000F6BDE" w:rsidP="00FF5170">
      <w:pPr>
        <w:pStyle w:val="Paragraphedeliste"/>
      </w:pPr>
      <w:r>
        <w:t xml:space="preserve">Comme l'ES </w:t>
      </w:r>
      <w:proofErr w:type="spellStart"/>
      <w:r>
        <w:t>travaille</w:t>
      </w:r>
      <w:proofErr w:type="spellEnd"/>
      <w:r>
        <w:t xml:space="preserve"> avec la famille de microcontrôleur PIC32MX, j'ai décidé de reprendre le même modèle</w:t>
      </w:r>
      <w:r w:rsidR="007D61AA">
        <w:t xml:space="preserve"> utilisé pour la carte </w:t>
      </w:r>
      <w:r w:rsidR="00DA0D53">
        <w:t>de développement de l’ES</w:t>
      </w:r>
      <w:r>
        <w:t xml:space="preserve">, </w:t>
      </w:r>
      <w:r w:rsidR="00D46A2D">
        <w:t>mais la taille en dessous</w:t>
      </w:r>
      <w:r w:rsidR="00DA0D53">
        <w:t>,</w:t>
      </w:r>
      <w:r w:rsidR="00D46A2D">
        <w:t xml:space="preserve"> soit un 64pin</w:t>
      </w:r>
      <w:r w:rsidR="00DA0D53">
        <w:t>s</w:t>
      </w:r>
      <w:r w:rsidR="00B81D25">
        <w:t xml:space="preserve"> (PIC32MX795F512H)</w:t>
      </w:r>
      <w:r w:rsidR="00D46A2D">
        <w:t xml:space="preserve"> au lieu d'un 100pin</w:t>
      </w:r>
      <w:r w:rsidR="00DA0D53">
        <w:t>s</w:t>
      </w:r>
      <w:r w:rsidR="00D46A2D">
        <w:t xml:space="preserve">, car cela représente un nombre de patte beaucoup plus important que ce dont j'ai besoin. </w:t>
      </w:r>
    </w:p>
    <w:p w:rsidR="00DA0D53" w:rsidRDefault="00087827" w:rsidP="00DA0D53">
      <w:pPr>
        <w:pStyle w:val="Paragraphedeliste"/>
      </w:pPr>
      <w:proofErr w:type="gramStart"/>
      <w:r>
        <w:t>Ce</w:t>
      </w:r>
      <w:proofErr w:type="gramEnd"/>
      <w:r>
        <w:t xml:space="preserve"> uC a</w:t>
      </w:r>
      <w:r w:rsidR="00DA0D53">
        <w:t xml:space="preserve"> égal</w:t>
      </w:r>
      <w:r w:rsidR="00CD35A7">
        <w:t>ement été choisi car il est muni</w:t>
      </w:r>
      <w:r w:rsidR="00DA0D53">
        <w:t xml:space="preserve"> d’une interface Ethernet.</w:t>
      </w:r>
    </w:p>
    <w:p w:rsidR="00DA0D53" w:rsidRDefault="00DA0D53" w:rsidP="00DA0D53">
      <w:pPr>
        <w:pStyle w:val="Paragraphedeliste"/>
      </w:pPr>
    </w:p>
    <w:p w:rsidR="00D46A2D" w:rsidRDefault="00D46A2D" w:rsidP="00D46A2D">
      <w:pPr>
        <w:pStyle w:val="Paragraphedeliste"/>
      </w:pPr>
      <w:r>
        <w:t xml:space="preserve">Et de plus, l'environnement de programmation utilisé (MPLAB X IDE) m'est </w:t>
      </w:r>
      <w:r w:rsidR="003D1F4E">
        <w:t>familier</w:t>
      </w:r>
      <w:r>
        <w:t xml:space="preserve">, et donc plus facilement utilisable et compréhensible. </w:t>
      </w:r>
    </w:p>
    <w:p w:rsidR="00C908A9" w:rsidRDefault="00C908A9" w:rsidP="00D46A2D">
      <w:pPr>
        <w:pStyle w:val="Paragraphedeliste"/>
      </w:pPr>
    </w:p>
    <w:p w:rsidR="00C908A9" w:rsidRDefault="00C908A9" w:rsidP="00D46A2D">
      <w:pPr>
        <w:pStyle w:val="Paragraphedeliste"/>
      </w:pPr>
      <w:r>
        <w:t xml:space="preserve">Le PIC32MX795F512H a donc la signification suivante : </w:t>
      </w:r>
    </w:p>
    <w:p w:rsidR="00C908A9" w:rsidRDefault="00C908A9" w:rsidP="00D46A2D">
      <w:pPr>
        <w:pStyle w:val="Paragraphedeliste"/>
      </w:pPr>
    </w:p>
    <w:p w:rsidR="00C908A9" w:rsidRDefault="00C908A9" w:rsidP="00D46A2D">
      <w:pPr>
        <w:pStyle w:val="Paragraphedeliste"/>
      </w:pPr>
      <w:r>
        <w:t>32</w:t>
      </w:r>
      <w:proofErr w:type="gramStart"/>
      <w:r>
        <w:tab/>
      </w:r>
      <w:r w:rsidR="00872CE1">
        <w:tab/>
      </w:r>
      <w:r>
        <w:t>Le uC travaille sur 32bits</w:t>
      </w:r>
      <w:proofErr w:type="gramEnd"/>
    </w:p>
    <w:p w:rsidR="00C908A9" w:rsidRDefault="00C908A9" w:rsidP="00D46A2D">
      <w:pPr>
        <w:pStyle w:val="Paragraphedeliste"/>
      </w:pPr>
      <w:r>
        <w:t>MX</w:t>
      </w:r>
      <w:r>
        <w:tab/>
      </w:r>
      <w:r w:rsidR="00872CE1">
        <w:tab/>
      </w:r>
      <w:r>
        <w:t xml:space="preserve">Type d’architecture utilisée pour </w:t>
      </w:r>
      <w:proofErr w:type="gramStart"/>
      <w:r>
        <w:t>le uC</w:t>
      </w:r>
      <w:proofErr w:type="gramEnd"/>
    </w:p>
    <w:p w:rsidR="00C908A9" w:rsidRDefault="00C908A9" w:rsidP="00D46A2D">
      <w:pPr>
        <w:pStyle w:val="Paragraphedeliste"/>
      </w:pPr>
      <w:r>
        <w:t>795</w:t>
      </w:r>
      <w:r>
        <w:tab/>
      </w:r>
      <w:r w:rsidR="00872CE1">
        <w:tab/>
      </w:r>
      <w:r>
        <w:t xml:space="preserve">Numéro d’identification </w:t>
      </w:r>
    </w:p>
    <w:p w:rsidR="00C908A9" w:rsidRDefault="00C908A9" w:rsidP="00D46A2D">
      <w:pPr>
        <w:pStyle w:val="Paragraphedeliste"/>
      </w:pPr>
      <w:r>
        <w:t>F</w:t>
      </w:r>
      <w:r>
        <w:tab/>
      </w:r>
      <w:r w:rsidR="00872CE1">
        <w:tab/>
      </w:r>
      <w:r>
        <w:t>Indique la famille de mémoire, ici Flash</w:t>
      </w:r>
    </w:p>
    <w:p w:rsidR="00C908A9" w:rsidRDefault="00C908A9" w:rsidP="00D46A2D">
      <w:pPr>
        <w:pStyle w:val="Paragraphedeliste"/>
      </w:pPr>
      <w:r>
        <w:t>512</w:t>
      </w:r>
      <w:r>
        <w:tab/>
      </w:r>
      <w:r w:rsidR="00872CE1">
        <w:tab/>
      </w:r>
      <w:r w:rsidR="0000214B">
        <w:t xml:space="preserve">Taille en [KB] de la mémoire programmable </w:t>
      </w:r>
    </w:p>
    <w:p w:rsidR="00FF0ADD" w:rsidRDefault="0000214B" w:rsidP="00D46A2D">
      <w:pPr>
        <w:pStyle w:val="Paragraphedeliste"/>
      </w:pPr>
      <w:proofErr w:type="spellStart"/>
      <w:r>
        <w:t>L</w:t>
      </w:r>
      <w:proofErr w:type="spellEnd"/>
      <w:r>
        <w:tab/>
      </w:r>
      <w:r w:rsidR="00872CE1">
        <w:tab/>
      </w:r>
      <w:r>
        <w:t>Correspond au nombre de patte, ici 64 pins</w:t>
      </w:r>
    </w:p>
    <w:p w:rsidR="00761245" w:rsidRDefault="00761245" w:rsidP="00D46A2D">
      <w:pPr>
        <w:pStyle w:val="Paragraphedeliste"/>
      </w:pPr>
    </w:p>
    <w:p w:rsidR="00761245" w:rsidRDefault="00761245" w:rsidP="00D46A2D">
      <w:pPr>
        <w:pStyle w:val="Paragraphedeliste"/>
      </w:pPr>
    </w:p>
    <w:p w:rsidR="00FF0ADD" w:rsidRDefault="00FF0ADD" w:rsidP="00D46A2D">
      <w:pPr>
        <w:pStyle w:val="Paragraphedeliste"/>
      </w:pPr>
    </w:p>
    <w:p w:rsidR="00FF0ADD" w:rsidRDefault="00FF0ADD" w:rsidP="00D46A2D">
      <w:pPr>
        <w:pStyle w:val="Paragraphedeliste"/>
      </w:pPr>
    </w:p>
    <w:p w:rsidR="00EA100C" w:rsidRDefault="00FF0ADD" w:rsidP="00761245">
      <w:pPr>
        <w:pStyle w:val="Titre3"/>
      </w:pPr>
      <w:bookmarkStart w:id="7" w:name="_Toc11928358"/>
      <w:r>
        <w:lastRenderedPageBreak/>
        <w:t>Oscillateur</w:t>
      </w:r>
      <w:bookmarkEnd w:id="7"/>
      <w:r>
        <w:t xml:space="preserve"> </w:t>
      </w:r>
    </w:p>
    <w:p w:rsidR="00C908A9" w:rsidRDefault="00FF0ADD" w:rsidP="00D46A2D">
      <w:pPr>
        <w:pStyle w:val="Paragraphedeliste"/>
      </w:pPr>
      <w:r>
        <w:t>L'oscillateur d'une fréquence de 77.5kHz, sera génér</w:t>
      </w:r>
      <w:r w:rsidR="00DE5EFB">
        <w:t>é</w:t>
      </w:r>
      <w:r>
        <w:t xml:space="preserve"> par un </w:t>
      </w:r>
      <w:proofErr w:type="spellStart"/>
      <w:r>
        <w:t>timer</w:t>
      </w:r>
      <w:proofErr w:type="spellEnd"/>
      <w:r>
        <w:t xml:space="preserve"> du microcontrôleur. </w:t>
      </w:r>
    </w:p>
    <w:p w:rsidR="00142549" w:rsidRDefault="008A1080" w:rsidP="00720AEA">
      <w:pPr>
        <w:pStyle w:val="Paragraphedeliste"/>
      </w:pPr>
      <w:r>
        <w:t xml:space="preserve">Les </w:t>
      </w:r>
      <w:proofErr w:type="spellStart"/>
      <w:r>
        <w:t>Timers</w:t>
      </w:r>
      <w:proofErr w:type="spellEnd"/>
      <w:r>
        <w:t xml:space="preserve"> du PIC32MX795F512H, ont une résolution de 2</w:t>
      </w:r>
      <w:r>
        <w:rPr>
          <w:vertAlign w:val="superscript"/>
        </w:rPr>
        <w:t>16</w:t>
      </w:r>
      <w:r>
        <w:t>, soit 65'536</w:t>
      </w:r>
      <w:r w:rsidR="00142549">
        <w:t>.</w:t>
      </w:r>
    </w:p>
    <w:p w:rsidR="00720AEA" w:rsidRDefault="00D30840" w:rsidP="00720AEA">
      <w:pPr>
        <w:pStyle w:val="Paragraphedeliste"/>
      </w:pPr>
      <w:r>
        <w:t>Le clock du microcontrôleur étant de 80MHz, celui-ci sera donc largement suffisant pour générer la fréquence de la porteuse</w:t>
      </w:r>
    </w:p>
    <w:p w:rsidR="00D30840" w:rsidRDefault="00D30840" w:rsidP="00720AEA">
      <w:pPr>
        <w:pStyle w:val="Paragraphedeliste"/>
      </w:pPr>
    </w:p>
    <w:p w:rsidR="00D30840" w:rsidRDefault="00D30840" w:rsidP="00D30840">
      <w:pPr>
        <w:pStyle w:val="Paragraphedeliste"/>
        <w:jc w:val="center"/>
      </w:pPr>
      <w:r w:rsidRPr="00D30840">
        <w:rPr>
          <w:noProof/>
          <w:lang w:val="fr-CH" w:eastAsia="fr-CH"/>
        </w:rPr>
        <w:drawing>
          <wp:inline distT="0" distB="0" distL="0" distR="0" wp14:anchorId="475DEC66" wp14:editId="7942D79F">
            <wp:extent cx="2980706" cy="5837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4458" cy="584494"/>
                    </a:xfrm>
                    <a:prstGeom prst="rect">
                      <a:avLst/>
                    </a:prstGeom>
                  </pic:spPr>
                </pic:pic>
              </a:graphicData>
            </a:graphic>
          </wp:inline>
        </w:drawing>
      </w:r>
    </w:p>
    <w:p w:rsidR="00B85524" w:rsidRDefault="00B85524" w:rsidP="00720AEA">
      <w:pPr>
        <w:pStyle w:val="Paragraphedeliste"/>
      </w:pPr>
    </w:p>
    <w:p w:rsidR="00142549" w:rsidRDefault="00D83193" w:rsidP="00142549">
      <w:pPr>
        <w:pStyle w:val="Paragraphedeliste"/>
        <w:jc w:val="center"/>
      </w:pPr>
      <w:r>
        <w:pict>
          <v:group id="_x0000_s1083" editas="canvas" style="width:400.35pt;height:195.45pt;mso-position-horizontal-relative:char;mso-position-vertical-relative:line" coordorigin="2604,2684" coordsize="8007,3909">
            <o:lock v:ext="edit" aspectratio="t"/>
            <v:shape id="_x0000_s1082" type="#_x0000_t75" style="position:absolute;left:2604;top:2684;width:8007;height:3909" o:preferrelative="f">
              <v:fill o:detectmouseclick="t"/>
              <v:path o:extrusionok="t" o:connecttype="none"/>
              <o:lock v:ext="edit" text="t"/>
            </v:shape>
            <v:shape id="_x0000_s1086" type="#_x0000_t75" style="position:absolute;left:4440;top:2684;width:4407;height:3706">
              <v:imagedata r:id="rId13" o:title=""/>
            </v:shape>
            <v:rect id="_x0000_s1087" style="position:absolute;left:4440;top:5887;width:3827;height:503" filled="f" strokecolor="red" strokeweight="2.25pt"/>
            <w10:wrap type="none"/>
            <w10:anchorlock/>
          </v:group>
        </w:pict>
      </w:r>
    </w:p>
    <w:p w:rsidR="00A10AE6" w:rsidRPr="001A299C" w:rsidRDefault="00A10AE6" w:rsidP="00A10AE6">
      <w:pPr>
        <w:pStyle w:val="Paragraphedeliste"/>
        <w:jc w:val="left"/>
        <w:rPr>
          <w:lang w:val="de-CH"/>
        </w:rPr>
      </w:pPr>
      <w:proofErr w:type="spellStart"/>
      <w:r w:rsidRPr="001A299C">
        <w:rPr>
          <w:lang w:val="de-CH"/>
        </w:rPr>
        <w:t>f</w:t>
      </w:r>
      <w:r w:rsidRPr="001A299C">
        <w:rPr>
          <w:vertAlign w:val="subscript"/>
          <w:lang w:val="de-CH"/>
        </w:rPr>
        <w:t>porteuse</w:t>
      </w:r>
      <w:proofErr w:type="spellEnd"/>
      <w:r w:rsidRPr="001A299C">
        <w:rPr>
          <w:vertAlign w:val="subscript"/>
          <w:lang w:val="de-CH"/>
        </w:rPr>
        <w:t xml:space="preserve"> </w:t>
      </w:r>
      <w:r w:rsidRPr="001A299C">
        <w:rPr>
          <w:lang w:val="de-CH"/>
        </w:rPr>
        <w:t>= 77.5kHz</w:t>
      </w:r>
      <w:r w:rsidRPr="001A299C">
        <w:rPr>
          <w:lang w:val="de-CH"/>
        </w:rPr>
        <w:tab/>
      </w:r>
      <w:r w:rsidRPr="001A299C">
        <w:rPr>
          <w:lang w:val="de-CH"/>
        </w:rPr>
        <w:tab/>
      </w:r>
      <w:proofErr w:type="spellStart"/>
      <w:r w:rsidRPr="001A299C">
        <w:rPr>
          <w:lang w:val="de-CH"/>
        </w:rPr>
        <w:t>f</w:t>
      </w:r>
      <w:r w:rsidRPr="001A299C">
        <w:rPr>
          <w:vertAlign w:val="subscript"/>
          <w:lang w:val="de-CH"/>
        </w:rPr>
        <w:t>clock</w:t>
      </w:r>
      <w:proofErr w:type="spellEnd"/>
      <w:r w:rsidRPr="001A299C">
        <w:rPr>
          <w:vertAlign w:val="subscript"/>
          <w:lang w:val="de-CH"/>
        </w:rPr>
        <w:t xml:space="preserve"> </w:t>
      </w:r>
      <w:r w:rsidRPr="001A299C">
        <w:rPr>
          <w:lang w:val="de-CH"/>
        </w:rPr>
        <w:t>= 8</w:t>
      </w:r>
      <w:r w:rsidR="00AE2787" w:rsidRPr="001A299C">
        <w:rPr>
          <w:lang w:val="de-CH"/>
        </w:rPr>
        <w:t>0</w:t>
      </w:r>
      <w:r w:rsidRPr="001A299C">
        <w:rPr>
          <w:lang w:val="de-CH"/>
        </w:rPr>
        <w:t>MHz</w:t>
      </w:r>
    </w:p>
    <w:p w:rsidR="00A10AE6" w:rsidRPr="001A299C" w:rsidRDefault="00A10AE6" w:rsidP="00A10AE6">
      <w:pPr>
        <w:pStyle w:val="Paragraphedeliste"/>
        <w:jc w:val="left"/>
        <w:rPr>
          <w:lang w:val="de-CH"/>
        </w:rPr>
      </w:pPr>
    </w:p>
    <w:p w:rsidR="00A10AE6" w:rsidRPr="001A299C" w:rsidRDefault="00D83193" w:rsidP="00A10AE6">
      <w:pPr>
        <w:pStyle w:val="Paragraphedeliste"/>
        <w:jc w:val="left"/>
        <w:rPr>
          <w:lang w:val="de-CH"/>
        </w:rPr>
      </w:pP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porteuse</m:t>
            </m:r>
          </m:sub>
        </m:sSub>
        <m:r>
          <m:rPr>
            <m:sty m:val="p"/>
          </m:rPr>
          <w:rPr>
            <w:rFonts w:ascii="Cambria Math" w:hAnsi="Cambria Math" w:cs="Cambria Math"/>
            <w:lang w:val="de-CH"/>
          </w:rPr>
          <m:t>=</m:t>
        </m:r>
        <m:f>
          <m:fPr>
            <m:ctrlPr>
              <w:rPr>
                <w:rFonts w:ascii="Cambria Math" w:hAnsi="Cambria Math"/>
              </w:rPr>
            </m:ctrlPr>
          </m:fPr>
          <m:num>
            <m:r>
              <m:rPr>
                <m:sty m:val="p"/>
              </m:rPr>
              <w:rPr>
                <w:rFonts w:ascii="Cambria Math" w:hAnsi="Cambria Math" w:cs="Cambria Math"/>
                <w:lang w:val="de-CH"/>
              </w:rPr>
              <m:t>1</m:t>
            </m:r>
          </m:num>
          <m:den>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porteuse</m:t>
                </m:r>
              </m:sub>
            </m:sSub>
          </m:den>
        </m:f>
      </m:oMath>
      <w:r w:rsidR="00A10AE6" w:rsidRPr="001A299C">
        <w:rPr>
          <w:lang w:val="de-CH"/>
        </w:rPr>
        <w:t xml:space="preserve"> = </w:t>
      </w:r>
      <m:oMath>
        <m:f>
          <m:fPr>
            <m:ctrlPr>
              <w:rPr>
                <w:rFonts w:ascii="Cambria Math" w:hAnsi="Cambria Math"/>
              </w:rPr>
            </m:ctrlPr>
          </m:fPr>
          <m:num>
            <m:r>
              <m:rPr>
                <m:sty m:val="p"/>
              </m:rPr>
              <w:rPr>
                <w:rFonts w:ascii="Cambria Math" w:hAnsi="Cambria Math" w:cs="Cambria Math"/>
                <w:lang w:val="de-CH"/>
              </w:rPr>
              <m:t>1</m:t>
            </m:r>
          </m:num>
          <m:den>
            <m:r>
              <m:rPr>
                <m:sty m:val="p"/>
              </m:rPr>
              <w:rPr>
                <w:rFonts w:ascii="Cambria Math" w:hAnsi="Cambria Math" w:cs="Cambria Math"/>
                <w:lang w:val="de-CH"/>
              </w:rPr>
              <m:t>77.5*</m:t>
            </m:r>
            <m:sSup>
              <m:sSupPr>
                <m:ctrlPr>
                  <w:rPr>
                    <w:rFonts w:ascii="Cambria Math" w:hAnsi="Cambria Math" w:cs="Cambria Math"/>
                  </w:rPr>
                </m:ctrlPr>
              </m:sSupPr>
              <m:e>
                <m:r>
                  <w:rPr>
                    <w:rFonts w:ascii="Cambria Math" w:hAnsi="Cambria Math" w:cs="Cambria Math"/>
                    <w:lang w:val="de-CH"/>
                  </w:rPr>
                  <m:t>10</m:t>
                </m:r>
              </m:e>
              <m:sup>
                <m:r>
                  <w:rPr>
                    <w:rFonts w:ascii="Cambria Math" w:hAnsi="Cambria Math" w:cs="Cambria Math"/>
                    <w:lang w:val="de-CH"/>
                  </w:rPr>
                  <m:t>3</m:t>
                </m:r>
              </m:sup>
            </m:sSup>
          </m:den>
        </m:f>
      </m:oMath>
      <w:r w:rsidR="00A10AE6" w:rsidRPr="001A299C">
        <w:rPr>
          <w:lang w:val="de-CH"/>
        </w:rPr>
        <w:t xml:space="preserve"> = 12.90us</w:t>
      </w:r>
    </w:p>
    <w:p w:rsidR="00A10AE6" w:rsidRPr="001A299C" w:rsidRDefault="00A10AE6" w:rsidP="00A10AE6">
      <w:pPr>
        <w:pStyle w:val="Paragraphedeliste"/>
        <w:jc w:val="left"/>
        <w:rPr>
          <w:lang w:val="de-CH"/>
        </w:rPr>
      </w:pPr>
    </w:p>
    <w:p w:rsidR="00A10AE6" w:rsidRDefault="00D83193" w:rsidP="00A10AE6">
      <w:pPr>
        <w:pStyle w:val="Paragraphedeliste"/>
        <w:jc w:val="left"/>
        <w:rPr>
          <w:lang w:val="de-CH"/>
        </w:rPr>
      </w:pP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clock</m:t>
            </m:r>
          </m:sub>
        </m:sSub>
        <m:r>
          <m:rPr>
            <m:sty m:val="p"/>
          </m:rPr>
          <w:rPr>
            <w:rFonts w:ascii="Cambria Math" w:hAnsi="Cambria Math" w:cs="Cambria Math"/>
            <w:lang w:val="de-CH"/>
          </w:rPr>
          <m:t>=</m:t>
        </m:r>
        <m:f>
          <m:fPr>
            <m:ctrlPr>
              <w:rPr>
                <w:rFonts w:ascii="Cambria Math" w:hAnsi="Cambria Math"/>
              </w:rPr>
            </m:ctrlPr>
          </m:fPr>
          <m:num>
            <m:r>
              <m:rPr>
                <m:sty m:val="p"/>
              </m:rPr>
              <w:rPr>
                <w:rFonts w:ascii="Cambria Math" w:hAnsi="Cambria Math" w:cs="Cambria Math"/>
                <w:lang w:val="de-CH"/>
              </w:rPr>
              <m:t>1</m:t>
            </m:r>
          </m:num>
          <m:den>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clock</m:t>
                </m:r>
              </m:sub>
            </m:sSub>
          </m:den>
        </m:f>
      </m:oMath>
      <w:r w:rsidR="00A10AE6" w:rsidRPr="00BD1054">
        <w:rPr>
          <w:lang w:val="de-CH"/>
        </w:rPr>
        <w:t xml:space="preserve"> = </w:t>
      </w:r>
      <m:oMath>
        <m:f>
          <m:fPr>
            <m:ctrlPr>
              <w:rPr>
                <w:rFonts w:ascii="Cambria Math" w:hAnsi="Cambria Math"/>
              </w:rPr>
            </m:ctrlPr>
          </m:fPr>
          <m:num>
            <m:r>
              <m:rPr>
                <m:sty m:val="p"/>
              </m:rPr>
              <w:rPr>
                <w:rFonts w:ascii="Cambria Math" w:hAnsi="Cambria Math" w:cs="Cambria Math"/>
                <w:lang w:val="de-CH"/>
              </w:rPr>
              <m:t>1</m:t>
            </m:r>
          </m:num>
          <m:den>
            <m:r>
              <m:rPr>
                <m:sty m:val="p"/>
              </m:rPr>
              <w:rPr>
                <w:rFonts w:ascii="Cambria Math" w:hAnsi="Cambria Math" w:cs="Cambria Math"/>
                <w:lang w:val="de-CH"/>
              </w:rPr>
              <m:t>80*</m:t>
            </m:r>
            <m:sSup>
              <m:sSupPr>
                <m:ctrlPr>
                  <w:rPr>
                    <w:rFonts w:ascii="Cambria Math" w:hAnsi="Cambria Math" w:cs="Cambria Math"/>
                  </w:rPr>
                </m:ctrlPr>
              </m:sSupPr>
              <m:e>
                <m:r>
                  <w:rPr>
                    <w:rFonts w:ascii="Cambria Math" w:hAnsi="Cambria Math" w:cs="Cambria Math"/>
                    <w:lang w:val="de-CH"/>
                  </w:rPr>
                  <m:t>10</m:t>
                </m:r>
              </m:e>
              <m:sup>
                <m:r>
                  <w:rPr>
                    <w:rFonts w:ascii="Cambria Math" w:hAnsi="Cambria Math" w:cs="Cambria Math"/>
                    <w:lang w:val="de-CH"/>
                  </w:rPr>
                  <m:t>6</m:t>
                </m:r>
              </m:sup>
            </m:sSup>
          </m:den>
        </m:f>
      </m:oMath>
      <w:r w:rsidR="00C12F95" w:rsidRPr="00BD1054">
        <w:rPr>
          <w:lang w:val="de-CH"/>
        </w:rPr>
        <w:t xml:space="preserve"> = 12</w:t>
      </w:r>
      <w:r w:rsidR="00AE2787">
        <w:rPr>
          <w:lang w:val="de-CH"/>
        </w:rPr>
        <w:t>.</w:t>
      </w:r>
      <w:r w:rsidR="00C12F95" w:rsidRPr="00BD1054">
        <w:rPr>
          <w:lang w:val="de-CH"/>
        </w:rPr>
        <w:t>5n</w:t>
      </w:r>
      <w:r w:rsidR="00A10AE6" w:rsidRPr="00BD1054">
        <w:rPr>
          <w:lang w:val="de-CH"/>
        </w:rPr>
        <w:t>s</w:t>
      </w:r>
    </w:p>
    <w:p w:rsidR="00BD1054" w:rsidRDefault="00BD1054" w:rsidP="00A10AE6">
      <w:pPr>
        <w:pStyle w:val="Paragraphedeliste"/>
        <w:jc w:val="left"/>
        <w:rPr>
          <w:lang w:val="de-CH"/>
        </w:rPr>
      </w:pPr>
    </w:p>
    <w:p w:rsidR="00BD1054" w:rsidRDefault="00BD1054" w:rsidP="00A10AE6">
      <w:pPr>
        <w:pStyle w:val="Paragraphedeliste"/>
        <w:jc w:val="left"/>
        <w:rPr>
          <w:lang w:val="de-CH"/>
        </w:rPr>
      </w:pPr>
      <m:oMath>
        <m:r>
          <m:rPr>
            <m:sty m:val="p"/>
          </m:rPr>
          <w:rPr>
            <w:rFonts w:ascii="Cambria Math" w:hAnsi="Cambria Math" w:cs="Cambria Math"/>
            <w:lang w:val="de-CH"/>
          </w:rPr>
          <m:t>NbTics=</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porteuse</m:t>
                </m:r>
              </m:sub>
            </m:sSub>
          </m:num>
          <m:den>
            <m:sSub>
              <m:sSubPr>
                <m:ctrlPr>
                  <w:rPr>
                    <w:rFonts w:ascii="Cambria Math" w:hAnsi="Cambria Math"/>
                    <w:i/>
                  </w:rPr>
                </m:ctrlPr>
              </m:sSubPr>
              <m:e>
                <m:r>
                  <w:rPr>
                    <w:rFonts w:ascii="Cambria Math" w:hAnsi="Cambria Math"/>
                  </w:rPr>
                  <m:t>T</m:t>
                </m:r>
              </m:e>
              <m:sub>
                <m:r>
                  <w:rPr>
                    <w:rFonts w:ascii="Cambria Math" w:hAnsi="Cambria Math"/>
                  </w:rPr>
                  <m:t>clock</m:t>
                </m:r>
              </m:sub>
            </m:sSub>
          </m:den>
        </m:f>
      </m:oMath>
      <w:r w:rsidRPr="00BD1054">
        <w:rPr>
          <w:lang w:val="de-CH"/>
        </w:rPr>
        <w:t xml:space="preserve"> = </w:t>
      </w:r>
      <m:oMath>
        <m:f>
          <m:fPr>
            <m:ctrlPr>
              <w:rPr>
                <w:rFonts w:ascii="Cambria Math" w:hAnsi="Cambria Math"/>
              </w:rPr>
            </m:ctrlPr>
          </m:fPr>
          <m:num>
            <m:r>
              <m:rPr>
                <m:sty m:val="p"/>
              </m:rPr>
              <w:rPr>
                <w:rFonts w:ascii="Cambria Math" w:hAnsi="Cambria Math" w:cs="Cambria Math"/>
                <w:lang w:val="de-CH"/>
              </w:rPr>
              <m:t>12.90*</m:t>
            </m:r>
            <m:sSup>
              <m:sSupPr>
                <m:ctrlPr>
                  <w:rPr>
                    <w:rFonts w:ascii="Cambria Math" w:hAnsi="Cambria Math" w:cs="Cambria Math"/>
                  </w:rPr>
                </m:ctrlPr>
              </m:sSupPr>
              <m:e>
                <m:r>
                  <w:rPr>
                    <w:rFonts w:ascii="Cambria Math" w:hAnsi="Cambria Math" w:cs="Cambria Math"/>
                    <w:lang w:val="de-CH"/>
                  </w:rPr>
                  <m:t>10</m:t>
                </m:r>
              </m:e>
              <m:sup>
                <m:r>
                  <w:rPr>
                    <w:rFonts w:ascii="Cambria Math" w:hAnsi="Cambria Math" w:cs="Cambria Math"/>
                    <w:lang w:val="de-CH"/>
                  </w:rPr>
                  <m:t>-6</m:t>
                </m:r>
              </m:sup>
            </m:sSup>
          </m:num>
          <m:den>
            <m:r>
              <m:rPr>
                <m:sty m:val="p"/>
              </m:rPr>
              <w:rPr>
                <w:rFonts w:ascii="Cambria Math" w:hAnsi="Cambria Math" w:cs="Cambria Math"/>
                <w:lang w:val="de-CH"/>
              </w:rPr>
              <m:t>12.5*</m:t>
            </m:r>
            <m:sSup>
              <m:sSupPr>
                <m:ctrlPr>
                  <w:rPr>
                    <w:rFonts w:ascii="Cambria Math" w:hAnsi="Cambria Math" w:cs="Cambria Math"/>
                  </w:rPr>
                </m:ctrlPr>
              </m:sSupPr>
              <m:e>
                <m:r>
                  <w:rPr>
                    <w:rFonts w:ascii="Cambria Math" w:hAnsi="Cambria Math" w:cs="Cambria Math"/>
                    <w:lang w:val="de-CH"/>
                  </w:rPr>
                  <m:t>10</m:t>
                </m:r>
              </m:e>
              <m:sup>
                <m:r>
                  <w:rPr>
                    <w:rFonts w:ascii="Cambria Math" w:hAnsi="Cambria Math" w:cs="Cambria Math"/>
                    <w:lang w:val="de-CH"/>
                  </w:rPr>
                  <m:t>-9</m:t>
                </m:r>
              </m:sup>
            </m:sSup>
          </m:den>
        </m:f>
      </m:oMath>
      <w:r w:rsidRPr="00BD1054">
        <w:rPr>
          <w:lang w:val="de-CH"/>
        </w:rPr>
        <w:t xml:space="preserve"> = </w:t>
      </w:r>
      <w:r w:rsidR="00AE2787">
        <w:rPr>
          <w:lang w:val="de-CH"/>
        </w:rPr>
        <w:t>1032</w:t>
      </w:r>
    </w:p>
    <w:p w:rsidR="00AE2787" w:rsidRDefault="00AE2787" w:rsidP="00A10AE6">
      <w:pPr>
        <w:pStyle w:val="Paragraphedeliste"/>
        <w:jc w:val="left"/>
        <w:rPr>
          <w:lang w:val="de-CH"/>
        </w:rPr>
      </w:pPr>
    </w:p>
    <w:p w:rsidR="00AE2787" w:rsidRPr="00BD1054" w:rsidRDefault="00AE2787" w:rsidP="00A10AE6">
      <w:pPr>
        <w:pStyle w:val="Paragraphedeliste"/>
        <w:jc w:val="left"/>
        <w:rPr>
          <w:lang w:val="de-CH"/>
        </w:rPr>
      </w:pPr>
    </w:p>
    <w:p w:rsidR="00A10AE6" w:rsidRDefault="00D30840" w:rsidP="00A10AE6">
      <w:pPr>
        <w:pStyle w:val="Paragraphedeliste"/>
        <w:jc w:val="left"/>
        <w:rPr>
          <w:lang w:val="fr-CH"/>
        </w:rPr>
      </w:pPr>
      <w:r w:rsidRPr="00D30840">
        <w:rPr>
          <w:lang w:val="fr-CH"/>
        </w:rPr>
        <w:t xml:space="preserve">Après calcul, on voit que le nombre de </w:t>
      </w:r>
      <w:proofErr w:type="spellStart"/>
      <w:r w:rsidRPr="00D30840">
        <w:rPr>
          <w:lang w:val="fr-CH"/>
        </w:rPr>
        <w:t>tick</w:t>
      </w:r>
      <w:proofErr w:type="spellEnd"/>
      <w:r w:rsidRPr="00D30840">
        <w:rPr>
          <w:lang w:val="fr-CH"/>
        </w:rPr>
        <w:t xml:space="preserve"> devra </w:t>
      </w:r>
      <w:r>
        <w:rPr>
          <w:lang w:val="fr-CH"/>
        </w:rPr>
        <w:t xml:space="preserve">être de 1032, afin de pouvoir générer une fréquence de 77.5kHz, à partir d'un Timer. </w:t>
      </w:r>
    </w:p>
    <w:p w:rsidR="00D30840" w:rsidRDefault="00D30840" w:rsidP="00A10AE6">
      <w:pPr>
        <w:pStyle w:val="Paragraphedeliste"/>
        <w:jc w:val="left"/>
        <w:rPr>
          <w:lang w:val="fr-CH"/>
        </w:rPr>
      </w:pPr>
      <w:r>
        <w:rPr>
          <w:lang w:val="fr-CH"/>
        </w:rPr>
        <w:t xml:space="preserve">Comme l'échelle de travail </w:t>
      </w:r>
      <w:r w:rsidR="00AB77C0">
        <w:rPr>
          <w:lang w:val="fr-CH"/>
        </w:rPr>
        <w:t xml:space="preserve">de ceux-ci </w:t>
      </w:r>
      <w:r>
        <w:rPr>
          <w:lang w:val="fr-CH"/>
        </w:rPr>
        <w:t xml:space="preserve">est de 0 à 65'535, la valeur est donc largement dans cette gamme. </w:t>
      </w:r>
    </w:p>
    <w:p w:rsidR="009577D0" w:rsidRDefault="009577D0" w:rsidP="00A10AE6">
      <w:pPr>
        <w:pStyle w:val="Paragraphedeliste"/>
        <w:jc w:val="left"/>
        <w:rPr>
          <w:lang w:val="fr-CH"/>
        </w:rPr>
      </w:pPr>
    </w:p>
    <w:p w:rsidR="00023194" w:rsidRPr="00D30840" w:rsidRDefault="00023194" w:rsidP="00023194">
      <w:pPr>
        <w:pStyle w:val="Paragraphedeliste"/>
        <w:jc w:val="left"/>
        <w:rPr>
          <w:lang w:val="fr-CH"/>
        </w:rPr>
      </w:pPr>
    </w:p>
    <w:p w:rsidR="00B72EDC" w:rsidRDefault="00B72EDC" w:rsidP="00761245">
      <w:pPr>
        <w:pStyle w:val="Titre3"/>
      </w:pPr>
      <w:bookmarkStart w:id="8" w:name="_Toc11928359"/>
      <w:r>
        <w:t>Antenne DCF</w:t>
      </w:r>
      <w:bookmarkEnd w:id="8"/>
      <w:r>
        <w:t xml:space="preserve"> </w:t>
      </w:r>
    </w:p>
    <w:p w:rsidR="009B41BB" w:rsidRDefault="00DF7288" w:rsidP="00DF7288">
      <w:r>
        <w:tab/>
      </w:r>
      <w:r w:rsidR="009B41BB">
        <w:t xml:space="preserve">L'antenne pour émettre le signal, sera reprise directement d'une platine de réception DCF </w:t>
      </w:r>
      <w:r w:rsidR="009B41BB">
        <w:tab/>
        <w:t xml:space="preserve">2.5-15V/DC - 3mA, car il est difficile de trouver une antenne seule, sans module. </w:t>
      </w:r>
    </w:p>
    <w:p w:rsidR="004A0EA3" w:rsidRDefault="009B41BB" w:rsidP="00DF7288">
      <w:r>
        <w:tab/>
        <w:t>De plus, l'antenne choisie possède déjà un condensateur de filtr</w:t>
      </w:r>
      <w:r w:rsidR="00DE5EFB">
        <w:t>age</w:t>
      </w:r>
      <w:r>
        <w:t xml:space="preserve">. </w:t>
      </w:r>
    </w:p>
    <w:p w:rsidR="009577D0" w:rsidRDefault="009577D0" w:rsidP="009577D0">
      <w:pPr>
        <w:jc w:val="center"/>
      </w:pPr>
    </w:p>
    <w:p w:rsidR="009577D0" w:rsidRDefault="009577D0" w:rsidP="009577D0">
      <w:pPr>
        <w:jc w:val="center"/>
      </w:pPr>
    </w:p>
    <w:p w:rsidR="00D25EF0" w:rsidRPr="00DF7288" w:rsidRDefault="00D25EF0" w:rsidP="00DF7288"/>
    <w:p w:rsidR="00832188" w:rsidRDefault="008E757C" w:rsidP="00761245">
      <w:pPr>
        <w:pStyle w:val="Titre3"/>
      </w:pPr>
      <w:bookmarkStart w:id="9" w:name="_Toc11928360"/>
      <w:r>
        <w:lastRenderedPageBreak/>
        <w:t>Affichage LCD</w:t>
      </w:r>
      <w:bookmarkEnd w:id="9"/>
    </w:p>
    <w:p w:rsidR="00832188" w:rsidRDefault="00832188" w:rsidP="00175B09">
      <w:r>
        <w:tab/>
        <w:t>Pour l'affi</w:t>
      </w:r>
      <w:r w:rsidR="009B12A6">
        <w:t>chage LCD, j'ai choisi</w:t>
      </w:r>
      <w:r>
        <w:t xml:space="preserve"> la famille DEM 20XXX, car </w:t>
      </w:r>
      <w:r w:rsidR="00FD31C1">
        <w:t xml:space="preserve">c'est </w:t>
      </w:r>
      <w:r w:rsidR="004907C5">
        <w:t>celui</w:t>
      </w:r>
      <w:r w:rsidR="00FD31C1">
        <w:t xml:space="preserve"> utilisé sur le PIC32 </w:t>
      </w:r>
      <w:r w:rsidR="00FD31C1">
        <w:tab/>
        <w:t>de l'ETML-ES</w:t>
      </w:r>
      <w:r w:rsidR="00B376BF">
        <w:t xml:space="preserve">, son environnement de travail m'est donc connu, au niveau de la </w:t>
      </w:r>
      <w:r w:rsidR="00B376BF">
        <w:tab/>
        <w:t xml:space="preserve">programmation et de son utilisation. </w:t>
      </w:r>
    </w:p>
    <w:p w:rsidR="00B376BF" w:rsidRDefault="00B376BF" w:rsidP="00175B09">
      <w:r>
        <w:tab/>
      </w:r>
    </w:p>
    <w:p w:rsidR="00B376BF" w:rsidRDefault="00B376BF" w:rsidP="00175B09">
      <w:r>
        <w:tab/>
        <w:t>Le modèle DEM 20488 SYH-PY</w:t>
      </w:r>
      <w:r w:rsidR="008752B4">
        <w:t xml:space="preserve"> 4x20 caractères, me semble a</w:t>
      </w:r>
      <w:r>
        <w:t xml:space="preserve">dapté pour mon application, </w:t>
      </w:r>
      <w:r>
        <w:tab/>
        <w:t xml:space="preserve">de par sa taille (77x47), qui </w:t>
      </w:r>
      <w:r w:rsidR="00EE26A2">
        <w:t>permettra</w:t>
      </w:r>
      <w:r>
        <w:t xml:space="preserve"> à l'utilisera d'avoir un affichage ni trop grand, ni </w:t>
      </w:r>
      <w:r>
        <w:tab/>
        <w:t>trop petit, et qui sera donc confortable</w:t>
      </w:r>
      <w:r w:rsidR="00EE26A2">
        <w:t xml:space="preserve"> à regarder</w:t>
      </w:r>
      <w:r>
        <w:t xml:space="preserve">. </w:t>
      </w:r>
    </w:p>
    <w:p w:rsidR="00B376BF" w:rsidRDefault="00B376BF" w:rsidP="00175B09">
      <w:r>
        <w:tab/>
      </w:r>
    </w:p>
    <w:p w:rsidR="00C61FF8" w:rsidRDefault="00B376BF" w:rsidP="00175B09">
      <w:r>
        <w:tab/>
      </w:r>
      <w:r w:rsidR="00EE26A2">
        <w:t xml:space="preserve">De plus, </w:t>
      </w:r>
      <w:r w:rsidR="0086481E">
        <w:t>la tension doit être comprise</w:t>
      </w:r>
      <w:r w:rsidR="00EE26A2">
        <w:t xml:space="preserve"> entre 4.5V et 5.5V, il pourra ainsi être alimenté par </w:t>
      </w:r>
      <w:r w:rsidR="0086481E">
        <w:tab/>
      </w:r>
      <w:r w:rsidR="00EE26A2">
        <w:t xml:space="preserve">l'alimentation </w:t>
      </w:r>
      <w:r w:rsidR="00EE26A2">
        <w:tab/>
        <w:t>principale du circuit (micr</w:t>
      </w:r>
      <w:r w:rsidR="006B221A">
        <w:t>o</w:t>
      </w:r>
      <w:r w:rsidR="00EE26A2">
        <w:t>-USB +5V).</w:t>
      </w:r>
      <w:r w:rsidR="006C2CBF">
        <w:t xml:space="preserve"> </w:t>
      </w:r>
    </w:p>
    <w:p w:rsidR="0077505D" w:rsidRDefault="0077505D" w:rsidP="00175B09"/>
    <w:p w:rsidR="0077505D" w:rsidRDefault="0077505D" w:rsidP="00761245">
      <w:pPr>
        <w:pStyle w:val="Titre3"/>
      </w:pPr>
      <w:bookmarkStart w:id="10" w:name="_Toc11928361"/>
      <w:r>
        <w:t>Amplificateur</w:t>
      </w:r>
      <w:bookmarkEnd w:id="10"/>
      <w:r>
        <w:t xml:space="preserve"> </w:t>
      </w:r>
    </w:p>
    <w:p w:rsidR="00375598" w:rsidRDefault="00375598" w:rsidP="001B454A">
      <w:pPr>
        <w:ind w:left="576"/>
        <w:rPr>
          <w:rStyle w:val="Lienhypertexte"/>
          <w:color w:val="000000" w:themeColor="text1"/>
          <w:u w:val="none"/>
        </w:rPr>
      </w:pPr>
      <w:r w:rsidRPr="00375598">
        <w:rPr>
          <w:rStyle w:val="Lienhypertexte"/>
          <w:color w:val="000000" w:themeColor="text1"/>
          <w:u w:val="none"/>
        </w:rPr>
        <w:t>Pou</w:t>
      </w:r>
      <w:r>
        <w:rPr>
          <w:rStyle w:val="Lienhypertexte"/>
          <w:color w:val="000000" w:themeColor="text1"/>
          <w:u w:val="none"/>
        </w:rPr>
        <w:t>r définir quel type d’amplificateur opérationnel sera utilisé dans l’étage de sortie, nous devons tenir compte des caractéristiques suivantes :</w:t>
      </w:r>
    </w:p>
    <w:p w:rsidR="001B454A" w:rsidRDefault="00375598" w:rsidP="007848A6">
      <w:pPr>
        <w:pStyle w:val="Paragraphedeliste"/>
        <w:numPr>
          <w:ilvl w:val="0"/>
          <w:numId w:val="4"/>
        </w:numPr>
        <w:rPr>
          <w:color w:val="000000" w:themeColor="text1"/>
        </w:rPr>
      </w:pPr>
      <w:r>
        <w:rPr>
          <w:color w:val="000000" w:themeColor="text1"/>
        </w:rPr>
        <w:t xml:space="preserve">Transmission de données numériques : besoin de gérer des flancs raides =&gt; Faire attention au </w:t>
      </w:r>
      <w:proofErr w:type="spellStart"/>
      <w:r>
        <w:rPr>
          <w:color w:val="000000" w:themeColor="text1"/>
        </w:rPr>
        <w:t>Slew</w:t>
      </w:r>
      <w:proofErr w:type="spellEnd"/>
      <w:r>
        <w:rPr>
          <w:color w:val="000000" w:themeColor="text1"/>
        </w:rPr>
        <w:t xml:space="preserve"> Rate.</w:t>
      </w:r>
    </w:p>
    <w:p w:rsidR="006B408D" w:rsidRDefault="006B408D" w:rsidP="007848A6">
      <w:pPr>
        <w:pStyle w:val="Paragraphedeliste"/>
        <w:numPr>
          <w:ilvl w:val="0"/>
          <w:numId w:val="4"/>
        </w:numPr>
        <w:rPr>
          <w:color w:val="000000" w:themeColor="text1"/>
        </w:rPr>
      </w:pPr>
      <w:r>
        <w:rPr>
          <w:color w:val="000000" w:themeColor="text1"/>
        </w:rPr>
        <w:t xml:space="preserve">Circuit alimenté en 5V : </w:t>
      </w:r>
      <w:r w:rsidR="000B0276">
        <w:rPr>
          <w:color w:val="000000" w:themeColor="text1"/>
        </w:rPr>
        <w:t>choisir un AOP compatible avec une alimentation 0-5V asymétrique.</w:t>
      </w:r>
    </w:p>
    <w:p w:rsidR="000B0276" w:rsidRPr="00375598" w:rsidRDefault="000B0276" w:rsidP="006838FF">
      <w:pPr>
        <w:pStyle w:val="Paragraphedeliste"/>
        <w:ind w:left="1354"/>
        <w:rPr>
          <w:color w:val="000000" w:themeColor="text1"/>
        </w:rPr>
      </w:pPr>
    </w:p>
    <w:p w:rsidR="008E757C" w:rsidRDefault="008E757C" w:rsidP="00761245">
      <w:pPr>
        <w:pStyle w:val="Titre3"/>
      </w:pPr>
      <w:bookmarkStart w:id="11" w:name="_Toc11928362"/>
      <w:r>
        <w:t>Régulateur 5V à 3.3V</w:t>
      </w:r>
      <w:bookmarkEnd w:id="11"/>
      <w:r>
        <w:t xml:space="preserve"> </w:t>
      </w:r>
    </w:p>
    <w:p w:rsidR="00A22481" w:rsidRPr="00432F93" w:rsidRDefault="00E352FC" w:rsidP="00A22481">
      <w:pPr>
        <w:rPr>
          <w:color w:val="000000" w:themeColor="text1"/>
        </w:rPr>
      </w:pPr>
      <w:r>
        <w:rPr>
          <w:color w:val="000000" w:themeColor="text1"/>
        </w:rPr>
        <w:tab/>
      </w:r>
      <w:r w:rsidR="00C71E25" w:rsidRPr="00432F93">
        <w:rPr>
          <w:color w:val="000000" w:themeColor="text1"/>
        </w:rPr>
        <w:t xml:space="preserve">Afin d’alimenter le microcontrôleur en +3.3V, j’ai décidé d’utiliser un régulateur à </w:t>
      </w:r>
      <w:r>
        <w:rPr>
          <w:color w:val="000000" w:themeColor="text1"/>
        </w:rPr>
        <w:tab/>
      </w:r>
      <w:r w:rsidR="00C71E25" w:rsidRPr="00432F93">
        <w:rPr>
          <w:color w:val="000000" w:themeColor="text1"/>
        </w:rPr>
        <w:t xml:space="preserve">découpage, car ceux-ci ont un meilleur rendement que les régulateurs linéaires. </w:t>
      </w:r>
    </w:p>
    <w:p w:rsidR="00C71E25" w:rsidRPr="00432F93" w:rsidRDefault="00E352FC" w:rsidP="00A22481">
      <w:pPr>
        <w:rPr>
          <w:color w:val="000000" w:themeColor="text1"/>
        </w:rPr>
      </w:pPr>
      <w:r>
        <w:rPr>
          <w:color w:val="000000" w:themeColor="text1"/>
        </w:rPr>
        <w:tab/>
      </w:r>
      <w:r w:rsidR="00166FAD" w:rsidRPr="00432F93">
        <w:rPr>
          <w:color w:val="000000" w:themeColor="text1"/>
        </w:rPr>
        <w:t xml:space="preserve">J’ai ainsi choisi le modèle TPS54228DR, </w:t>
      </w:r>
      <w:r w:rsidR="002F38DB" w:rsidRPr="00432F93">
        <w:rPr>
          <w:color w:val="000000" w:themeColor="text1"/>
        </w:rPr>
        <w:t xml:space="preserve">qui </w:t>
      </w:r>
      <w:r w:rsidR="00AF3723" w:rsidRPr="00432F93">
        <w:rPr>
          <w:color w:val="000000" w:themeColor="text1"/>
        </w:rPr>
        <w:t xml:space="preserve">a une valeur d’entrée entre 4.5 et 18V, donc </w:t>
      </w:r>
      <w:r>
        <w:rPr>
          <w:color w:val="000000" w:themeColor="text1"/>
        </w:rPr>
        <w:tab/>
      </w:r>
      <w:r w:rsidR="00AF3723" w:rsidRPr="00432F93">
        <w:rPr>
          <w:color w:val="000000" w:themeColor="text1"/>
        </w:rPr>
        <w:t>qui pourra être alimenté par l’alimentation principale</w:t>
      </w:r>
      <w:r w:rsidR="00BA7276">
        <w:rPr>
          <w:color w:val="000000" w:themeColor="text1"/>
        </w:rPr>
        <w:t>, qui est de +5V</w:t>
      </w:r>
      <w:r w:rsidR="00AF3723" w:rsidRPr="00432F93">
        <w:rPr>
          <w:color w:val="000000" w:themeColor="text1"/>
        </w:rPr>
        <w:t xml:space="preserve">. </w:t>
      </w:r>
    </w:p>
    <w:p w:rsidR="00AF3723" w:rsidRDefault="00E352FC" w:rsidP="00A22481">
      <w:pPr>
        <w:rPr>
          <w:color w:val="000000" w:themeColor="text1"/>
        </w:rPr>
      </w:pPr>
      <w:r>
        <w:rPr>
          <w:color w:val="000000" w:themeColor="text1"/>
        </w:rPr>
        <w:tab/>
      </w:r>
      <w:r w:rsidR="00AF3723" w:rsidRPr="00432F93">
        <w:rPr>
          <w:color w:val="000000" w:themeColor="text1"/>
        </w:rPr>
        <w:t>La tension de sortie est ajustable entre 0.76V et 7V</w:t>
      </w:r>
      <w:r w:rsidR="006116DF" w:rsidRPr="00432F93">
        <w:rPr>
          <w:color w:val="000000" w:themeColor="text1"/>
        </w:rPr>
        <w:t xml:space="preserve">, et le courant est de 2A. </w:t>
      </w:r>
    </w:p>
    <w:p w:rsidR="00DE5EFB" w:rsidRDefault="00DE5EFB" w:rsidP="00A22481">
      <w:pPr>
        <w:rPr>
          <w:color w:val="000000" w:themeColor="text1"/>
        </w:rPr>
      </w:pPr>
    </w:p>
    <w:p w:rsidR="00DE5EFB" w:rsidRPr="00432F93" w:rsidRDefault="00DE5EFB" w:rsidP="00DE5EFB">
      <w:pPr>
        <w:ind w:left="720"/>
        <w:rPr>
          <w:color w:val="000000" w:themeColor="text1"/>
        </w:rPr>
      </w:pPr>
      <w:r>
        <w:rPr>
          <w:color w:val="000000" w:themeColor="text1"/>
        </w:rPr>
        <w:t xml:space="preserve">Il a été choisi en fonction du courant de consommation du circuit (voir point 5). Nous avons un courant de consommation d’approximativement 150mA. </w:t>
      </w:r>
      <w:r w:rsidR="00D458DC">
        <w:rPr>
          <w:color w:val="000000" w:themeColor="text1"/>
        </w:rPr>
        <w:t>Mais</w:t>
      </w:r>
      <w:r>
        <w:rPr>
          <w:color w:val="000000" w:themeColor="text1"/>
        </w:rPr>
        <w:t xml:space="preserve"> prenons une marge à 2A car à ce stade nous ne connaissons pas encore la puissance d’émission du signal.</w:t>
      </w:r>
    </w:p>
    <w:p w:rsidR="00C71E25" w:rsidRPr="00A22481" w:rsidRDefault="00C71E25" w:rsidP="00A22481">
      <w:pPr>
        <w:rPr>
          <w:color w:val="FF0000"/>
        </w:rPr>
      </w:pPr>
    </w:p>
    <w:p w:rsidR="008E757C" w:rsidRDefault="008E757C" w:rsidP="00761245">
      <w:pPr>
        <w:pStyle w:val="Titre3"/>
      </w:pPr>
      <w:bookmarkStart w:id="12" w:name="_Toc11928363"/>
      <w:r>
        <w:t>Connecteur RJ45</w:t>
      </w:r>
      <w:bookmarkEnd w:id="12"/>
    </w:p>
    <w:p w:rsidR="00521EFE" w:rsidRDefault="00521EFE" w:rsidP="00521EFE">
      <w:r>
        <w:tab/>
      </w:r>
      <w:r w:rsidR="004E0DD0">
        <w:t xml:space="preserve">Pour le connecteur RJ45, pour le câble Ethernet, j'ai </w:t>
      </w:r>
      <w:r w:rsidR="00761FA8">
        <w:t>repris</w:t>
      </w:r>
      <w:r w:rsidR="004E0DD0">
        <w:t xml:space="preserve"> celui déjà présent sur </w:t>
      </w:r>
      <w:r w:rsidR="00EA7D5F">
        <w:t xml:space="preserve">le Kit </w:t>
      </w:r>
      <w:r w:rsidR="00EA7D5F">
        <w:tab/>
        <w:t xml:space="preserve">PIC32MX, </w:t>
      </w:r>
      <w:r w:rsidR="004E0DD0">
        <w:t xml:space="preserve">comme il correspond à la connexion standard </w:t>
      </w:r>
      <w:r w:rsidR="00192E06">
        <w:t>utilisée</w:t>
      </w:r>
      <w:r w:rsidR="004E0DD0">
        <w:t xml:space="preserve"> par l'école. C'est donc </w:t>
      </w:r>
      <w:r w:rsidR="00EA7D5F">
        <w:tab/>
      </w:r>
      <w:r w:rsidR="004E0DD0">
        <w:t xml:space="preserve">le </w:t>
      </w:r>
      <w:r w:rsidR="00EA7D5F">
        <w:tab/>
        <w:t>modèle SI-</w:t>
      </w:r>
      <w:r w:rsidR="004E0DD0">
        <w:t>60062-F</w:t>
      </w:r>
      <w:r w:rsidR="00192E06">
        <w:t>.</w:t>
      </w:r>
      <w:r w:rsidR="004E0DD0">
        <w:t xml:space="preserve"> </w:t>
      </w:r>
    </w:p>
    <w:p w:rsidR="001A6E05" w:rsidRPr="00521EFE" w:rsidRDefault="001A6E05" w:rsidP="00521EFE"/>
    <w:p w:rsidR="008E757C" w:rsidRDefault="00404FA5" w:rsidP="00761245">
      <w:pPr>
        <w:pStyle w:val="Titre3"/>
      </w:pPr>
      <w:bookmarkStart w:id="13" w:name="_Toc11928364"/>
      <w:r>
        <w:t>Connecteur micro-</w:t>
      </w:r>
      <w:r w:rsidR="008E757C">
        <w:t>USB</w:t>
      </w:r>
      <w:bookmarkEnd w:id="13"/>
    </w:p>
    <w:p w:rsidR="004C742E" w:rsidRDefault="004C742E" w:rsidP="004C742E">
      <w:r>
        <w:tab/>
      </w:r>
      <w:r w:rsidR="00782467">
        <w:t xml:space="preserve">Le </w:t>
      </w:r>
      <w:r w:rsidR="00136AB4">
        <w:t xml:space="preserve">connecteur </w:t>
      </w:r>
      <w:r w:rsidR="00A15FFA">
        <w:t>micro-</w:t>
      </w:r>
      <w:r w:rsidR="00782467">
        <w:t xml:space="preserve">USB choisi est de type B, car actuellement c'est le type qui est le plus </w:t>
      </w:r>
      <w:r w:rsidR="00136AB4">
        <w:tab/>
      </w:r>
      <w:r w:rsidR="003B1D22">
        <w:t xml:space="preserve">couramment </w:t>
      </w:r>
      <w:r w:rsidR="00782467">
        <w:t>utilisé</w:t>
      </w:r>
      <w:r w:rsidR="00136AB4">
        <w:t xml:space="preserve"> (chargeur </w:t>
      </w:r>
      <w:r w:rsidR="008D37B8">
        <w:t>smart</w:t>
      </w:r>
      <w:r w:rsidR="007F1FB3">
        <w:t>phone</w:t>
      </w:r>
      <w:r w:rsidR="00136AB4">
        <w:t>, etc...).</w:t>
      </w:r>
      <w:r w:rsidR="00782467">
        <w:t xml:space="preserve"> </w:t>
      </w:r>
    </w:p>
    <w:p w:rsidR="00761245" w:rsidRDefault="00761245" w:rsidP="004C742E"/>
    <w:p w:rsidR="00761245" w:rsidRDefault="00761245" w:rsidP="004C742E"/>
    <w:p w:rsidR="00761245" w:rsidRDefault="00761245" w:rsidP="004C742E"/>
    <w:p w:rsidR="00761245" w:rsidRDefault="00761245" w:rsidP="004C742E"/>
    <w:p w:rsidR="00761245" w:rsidRDefault="00761245" w:rsidP="004C742E"/>
    <w:p w:rsidR="00E5501B" w:rsidRPr="004C742E" w:rsidRDefault="00E5501B" w:rsidP="00E5501B">
      <w:pPr>
        <w:jc w:val="center"/>
      </w:pPr>
    </w:p>
    <w:p w:rsidR="008E757C" w:rsidRDefault="008E757C" w:rsidP="00761245">
      <w:pPr>
        <w:pStyle w:val="Titre3"/>
      </w:pPr>
      <w:bookmarkStart w:id="14" w:name="_Toc11928365"/>
      <w:r>
        <w:lastRenderedPageBreak/>
        <w:t>Switchs</w:t>
      </w:r>
      <w:bookmarkEnd w:id="14"/>
    </w:p>
    <w:p w:rsidR="00E0246A" w:rsidRDefault="00E0246A" w:rsidP="007A7DE4">
      <w:pPr>
        <w:ind w:left="576"/>
        <w:rPr>
          <w:color w:val="000000" w:themeColor="text1"/>
        </w:rPr>
      </w:pPr>
      <w:r>
        <w:rPr>
          <w:color w:val="000000" w:themeColor="text1"/>
        </w:rPr>
        <w:t xml:space="preserve">Pour les switchs, j'ai décidé de prendre ceux de chez </w:t>
      </w:r>
      <w:proofErr w:type="spellStart"/>
      <w:r>
        <w:rPr>
          <w:color w:val="000000" w:themeColor="text1"/>
        </w:rPr>
        <w:t>Würth</w:t>
      </w:r>
      <w:proofErr w:type="spellEnd"/>
      <w:r>
        <w:rPr>
          <w:color w:val="000000" w:themeColor="text1"/>
        </w:rPr>
        <w:t xml:space="preserve"> </w:t>
      </w:r>
      <w:proofErr w:type="spellStart"/>
      <w:r>
        <w:rPr>
          <w:color w:val="000000" w:themeColor="text1"/>
        </w:rPr>
        <w:t>Elektronik</w:t>
      </w:r>
      <w:proofErr w:type="spellEnd"/>
      <w:r>
        <w:rPr>
          <w:color w:val="000000" w:themeColor="text1"/>
        </w:rPr>
        <w:t xml:space="preserve">, </w:t>
      </w:r>
      <w:r w:rsidR="003653A8">
        <w:rPr>
          <w:color w:val="000000" w:themeColor="text1"/>
        </w:rPr>
        <w:t>car ils sont simples d'utilisation et de plus, la gamme possède de nombreux switchs avec des hauteurs différentes.</w:t>
      </w:r>
    </w:p>
    <w:p w:rsidR="003653A8" w:rsidRDefault="003653A8" w:rsidP="007A7DE4">
      <w:pPr>
        <w:ind w:left="576"/>
        <w:rPr>
          <w:color w:val="000000" w:themeColor="text1"/>
        </w:rPr>
      </w:pPr>
    </w:p>
    <w:p w:rsidR="003653A8" w:rsidRDefault="003653A8" w:rsidP="007A7DE4">
      <w:pPr>
        <w:ind w:left="576"/>
        <w:rPr>
          <w:color w:val="000000" w:themeColor="text1"/>
        </w:rPr>
      </w:pPr>
      <w:r>
        <w:rPr>
          <w:color w:val="000000" w:themeColor="text1"/>
        </w:rPr>
        <w:t xml:space="preserve">Cela me sera très pratique du fait que, comme le PCB sera placé dans un boîtier, cela signifie que les touches devront être accessible par l'utilisateur, et donc présenter une certaine hauteur </w:t>
      </w:r>
      <w:r w:rsidR="00801AE7">
        <w:rPr>
          <w:color w:val="000000" w:themeColor="text1"/>
        </w:rPr>
        <w:t xml:space="preserve">    </w:t>
      </w:r>
      <w:r>
        <w:rPr>
          <w:color w:val="000000" w:themeColor="text1"/>
        </w:rPr>
        <w:t xml:space="preserve">pour permettre cela. </w:t>
      </w:r>
    </w:p>
    <w:p w:rsidR="000D1502" w:rsidRDefault="000D1502" w:rsidP="000D1502"/>
    <w:p w:rsidR="002742FE" w:rsidRDefault="000D1502" w:rsidP="00761245">
      <w:pPr>
        <w:pStyle w:val="Titre4"/>
      </w:pPr>
      <w:bookmarkStart w:id="15" w:name="_Toc11928366"/>
      <w:r>
        <w:t>Choix mécaniques</w:t>
      </w:r>
      <w:bookmarkEnd w:id="15"/>
      <w:r>
        <w:t xml:space="preserve"> </w:t>
      </w:r>
    </w:p>
    <w:p w:rsidR="002742FE" w:rsidRDefault="007A7DE4" w:rsidP="00761245">
      <w:pPr>
        <w:pStyle w:val="Titre5"/>
      </w:pPr>
      <w:bookmarkStart w:id="16" w:name="_Toc11928367"/>
      <w:r w:rsidRPr="007A7DE4">
        <w:t>Affichage LCD</w:t>
      </w:r>
      <w:bookmarkEnd w:id="16"/>
      <w:r w:rsidRPr="007A7DE4">
        <w:t> </w:t>
      </w:r>
    </w:p>
    <w:p w:rsidR="00925AC9" w:rsidRDefault="00925AC9" w:rsidP="002742FE">
      <w:pPr>
        <w:rPr>
          <w:b/>
        </w:rPr>
      </w:pPr>
    </w:p>
    <w:p w:rsidR="00925AC9" w:rsidRDefault="00925AC9" w:rsidP="002742FE">
      <w:r>
        <w:t>Au début, je pensais placer l'affichage LCD sur le circuit avec une barrette à broche pour réaliser les connexions, ainsi que des colonnettes pour fixer celui-ci.</w:t>
      </w:r>
    </w:p>
    <w:p w:rsidR="00925AC9" w:rsidRDefault="00925AC9" w:rsidP="002742FE"/>
    <w:p w:rsidR="00925AC9" w:rsidRPr="00925AC9" w:rsidRDefault="00925AC9" w:rsidP="002742FE">
      <w:r>
        <w:t>Cela engendre que les switchs, qui permettront de régler les menus du LCD, doivent avoir une certaine hauteur, c'est-</w:t>
      </w:r>
      <w:r w:rsidR="00A660A4">
        <w:t>à-dire être plus élevé</w:t>
      </w:r>
      <w:r>
        <w:t xml:space="preserve"> que l'affichage, afin d'être accessible par l'utilisateur, lorsque la carte sera dans le boîtier. </w:t>
      </w:r>
    </w:p>
    <w:p w:rsidR="00925AC9" w:rsidRPr="007A7DE4" w:rsidRDefault="00650053" w:rsidP="00650053">
      <w:pPr>
        <w:tabs>
          <w:tab w:val="left" w:pos="1286"/>
        </w:tabs>
        <w:rPr>
          <w:b/>
        </w:rPr>
      </w:pPr>
      <w:r>
        <w:rPr>
          <w:b/>
        </w:rPr>
        <w:tab/>
      </w:r>
    </w:p>
    <w:p w:rsidR="00925AC9" w:rsidRDefault="00925AC9" w:rsidP="002742FE">
      <w:r>
        <w:t xml:space="preserve">Or, il s'est </w:t>
      </w:r>
      <w:r w:rsidR="00650053">
        <w:t>avéré</w:t>
      </w:r>
      <w:r>
        <w:t xml:space="preserve"> difficile de trouver des touches suffisamment hautes. J'ai donc pensé à la solution des touches encastrées, soit à 90°. Ce qui signifie que celles-ci </w:t>
      </w:r>
      <w:r w:rsidR="00650053">
        <w:t>seraient</w:t>
      </w:r>
      <w:r>
        <w:t xml:space="preserve"> placé</w:t>
      </w:r>
      <w:r w:rsidR="00A660A4">
        <w:t>es</w:t>
      </w:r>
      <w:r>
        <w:t xml:space="preserve"> sur l'un des côtés du boîtier, au lieu de la face avant. </w:t>
      </w:r>
    </w:p>
    <w:p w:rsidR="00925AC9" w:rsidRDefault="00925AC9" w:rsidP="002742FE"/>
    <w:p w:rsidR="00925AC9" w:rsidRDefault="00925AC9" w:rsidP="002742FE">
      <w:r>
        <w:t xml:space="preserve">Après réflexion, cette solution ne m'a pas parue optimale, de par le fait que leurs emplacements ne seraient pas agréables à l'utilisateur, et que de plus, celles-ci ont un coût relativement élevé. </w:t>
      </w:r>
    </w:p>
    <w:p w:rsidR="00925AC9" w:rsidRDefault="00925AC9" w:rsidP="002742FE"/>
    <w:p w:rsidR="00925AC9" w:rsidRDefault="00C715F0" w:rsidP="002742FE">
      <w:r>
        <w:t>Pour remédier à ces problèmes, j'ai décidé que mon affichage LCD serait placé, non pas sur la face TOP de mon circuit, mais sur la face BOTTOM:</w:t>
      </w:r>
    </w:p>
    <w:p w:rsidR="00C715F0" w:rsidRDefault="00C715F0" w:rsidP="002742FE"/>
    <w:p w:rsidR="00650053" w:rsidRDefault="00A44BC6" w:rsidP="00203674">
      <w:r>
        <w:t xml:space="preserve">Cela veut dire qu'il y aurait une ouverture faite pour que seulement l'affichage puisse dépasser et la barrette à broche, ainsi que les colonnettes </w:t>
      </w:r>
      <w:r w:rsidR="00BC2F95">
        <w:t>seraient</w:t>
      </w:r>
      <w:r>
        <w:t xml:space="preserve"> également sur l'autre face.</w:t>
      </w:r>
    </w:p>
    <w:p w:rsidR="005B7B5E" w:rsidRPr="00203674" w:rsidRDefault="005B7B5E" w:rsidP="00203674"/>
    <w:p w:rsidR="00626B2E" w:rsidRDefault="00626B2E" w:rsidP="00626B2E">
      <w:pPr>
        <w:pStyle w:val="Titre4"/>
      </w:pPr>
      <w:bookmarkStart w:id="17" w:name="_Toc11928368"/>
      <w:r>
        <w:t>Fixation de l'antenne</w:t>
      </w:r>
      <w:bookmarkEnd w:id="17"/>
      <w:r>
        <w:t xml:space="preserve"> </w:t>
      </w:r>
    </w:p>
    <w:p w:rsidR="00614847" w:rsidRDefault="00614847" w:rsidP="00614847"/>
    <w:p w:rsidR="00614847" w:rsidRDefault="00614847" w:rsidP="00614847">
      <w:r>
        <w:t>Comme l'antenne représente une surface importante, celle-ci ne sera pas directement placée dans le boîtier.</w:t>
      </w:r>
    </w:p>
    <w:p w:rsidR="00212427" w:rsidRDefault="00614847" w:rsidP="00614847">
      <w:r>
        <w:t xml:space="preserve">J'ai donc pensé à la </w:t>
      </w:r>
      <w:r w:rsidR="00934C33">
        <w:t>placer</w:t>
      </w:r>
      <w:r>
        <w:t xml:space="preserve"> dans un support de fixation, qui serait vis</w:t>
      </w:r>
      <w:r w:rsidR="00DF3D8C">
        <w:t>s</w:t>
      </w:r>
      <w:r>
        <w:t>é sur l'un des côtés du boîtier</w:t>
      </w:r>
      <w:r w:rsidR="002E3C02">
        <w:t>, aux deux extrémités de l'antenne</w:t>
      </w:r>
      <w:r w:rsidR="00212427">
        <w:t>.</w:t>
      </w:r>
    </w:p>
    <w:p w:rsidR="002E3C02" w:rsidRDefault="00D83193" w:rsidP="002742FE">
      <w:r>
        <w:rPr>
          <w:noProof/>
          <w:lang w:val="fr-CH" w:eastAsia="fr-CH"/>
        </w:rPr>
        <w:pict>
          <v:shape id="_x0000_s1141" type="#_x0000_t75" style="position:absolute;left:0;text-align:left;margin-left:258.85pt;margin-top:-.65pt;width:141.15pt;height:143.75pt;z-index:251664384">
            <v:imagedata r:id="rId14" o:title=""/>
          </v:shape>
        </w:pict>
      </w:r>
      <w:r>
        <w:pict>
          <v:group id="_x0000_s1133" editas="canvas" style="width:480.75pt;height:153.6pt;mso-position-horizontal-relative:char;mso-position-vertical-relative:line" coordorigin="1440,9773" coordsize="9615,3072">
            <o:lock v:ext="edit" aspectratio="t"/>
            <v:shape id="_x0000_s1132" type="#_x0000_t75" style="position:absolute;left:1440;top:9773;width:9615;height:3072" o:preferrelative="f">
              <v:fill o:detectmouseclick="t"/>
              <v:path o:extrusionok="t" o:connecttype="none"/>
              <o:lock v:ext="edit" text="t"/>
            </v:shape>
            <v:shape id="_x0000_s1139" type="#_x0000_t75" style="position:absolute;left:2228;top:10017;width:3131;height:2382">
              <v:imagedata r:id="rId15" o:title=""/>
            </v:shape>
            <w10:wrap type="none"/>
            <w10:anchorlock/>
          </v:group>
        </w:pict>
      </w:r>
    </w:p>
    <w:p w:rsidR="002E3C02" w:rsidRDefault="002E3C02" w:rsidP="002742FE"/>
    <w:p w:rsidR="00C715F0" w:rsidRDefault="00EF1262" w:rsidP="00761245">
      <w:pPr>
        <w:pStyle w:val="Titre5"/>
      </w:pPr>
      <w:bookmarkStart w:id="18" w:name="_Toc11928369"/>
      <w:r>
        <w:lastRenderedPageBreak/>
        <w:t xml:space="preserve">Dimensions </w:t>
      </w:r>
      <w:r w:rsidR="004C607B">
        <w:t>PCB</w:t>
      </w:r>
      <w:bookmarkEnd w:id="18"/>
      <w:r w:rsidR="00A44BC6">
        <w:t xml:space="preserve"> </w:t>
      </w:r>
    </w:p>
    <w:p w:rsidR="00EF1262" w:rsidRDefault="00EF1262" w:rsidP="00EF1262"/>
    <w:p w:rsidR="00EF1262" w:rsidRDefault="00EF1262" w:rsidP="00EF1262">
      <w:r>
        <w:t xml:space="preserve">Comme le composant le plus encombrant est l'affichage (77x47mm), et que le côté TOP n'aura certainement que l'affichage et les touches, j'ai donc </w:t>
      </w:r>
      <w:r w:rsidR="00800DD0">
        <w:t>estimé</w:t>
      </w:r>
      <w:r>
        <w:t xml:space="preserve"> approximativement la grandeur du PCB. </w:t>
      </w:r>
    </w:p>
    <w:p w:rsidR="00EF1262" w:rsidRDefault="00EF1262" w:rsidP="00EF1262"/>
    <w:p w:rsidR="00EF1262" w:rsidRDefault="00EF1262" w:rsidP="00EF1262">
      <w:r>
        <w:t>J'ai donc, dans la longueur, et dan</w:t>
      </w:r>
      <w:r w:rsidR="00FC5658">
        <w:t>s la largeur, laissé une marge</w:t>
      </w:r>
      <w:r>
        <w:t xml:space="preserve"> d'environ 20mm, ce qui donnerait les dimensions suivantes : 10</w:t>
      </w:r>
      <w:r w:rsidR="00C22070">
        <w:t>0</w:t>
      </w:r>
      <w:r>
        <w:t>mm x 7</w:t>
      </w:r>
      <w:r w:rsidR="00C22070">
        <w:t>0</w:t>
      </w:r>
      <w:r>
        <w:t>mm</w:t>
      </w:r>
    </w:p>
    <w:p w:rsidR="00396E48" w:rsidRDefault="00396E48" w:rsidP="00EF1262"/>
    <w:p w:rsidR="00CA1826" w:rsidRDefault="00D83193" w:rsidP="00EF1262">
      <w:r>
        <w:pict>
          <v:group id="_x0000_s1107" editas="canvas" style="width:480.75pt;height:187.45pt;mso-position-horizontal-relative:char;mso-position-vertical-relative:line" coordorigin="1440,10601" coordsize="9615,3749">
            <o:lock v:ext="edit" aspectratio="t"/>
            <v:shape id="_x0000_s1106" type="#_x0000_t75" style="position:absolute;left:1440;top:10601;width:9615;height:3749" o:preferrelative="f">
              <v:fill o:detectmouseclick="t"/>
              <v:path o:extrusionok="t" o:connecttype="none"/>
              <o:lock v:ext="edit" text="t"/>
            </v:shape>
            <v:rect id="_x0000_s1108" style="position:absolute;left:4122;top:11265;width:4655;height:2505" strokecolor="#00b050" strokeweight="3pt"/>
            <v:rect id="_x0000_s1109" style="position:absolute;left:4820;top:11626;width:3170;height:885" strokeweight="2.25pt">
              <v:textbox>
                <w:txbxContent>
                  <w:p w:rsidR="008C005C" w:rsidRPr="00800DD0" w:rsidRDefault="008C005C" w:rsidP="007128F8">
                    <w:pPr>
                      <w:jc w:val="center"/>
                      <w:rPr>
                        <w:b/>
                        <w:lang w:val="fr-CH"/>
                      </w:rPr>
                    </w:pPr>
                  </w:p>
                  <w:p w:rsidR="008C005C" w:rsidRPr="00800DD0" w:rsidRDefault="008C005C" w:rsidP="007128F8">
                    <w:pPr>
                      <w:jc w:val="center"/>
                      <w:rPr>
                        <w:b/>
                        <w:lang w:val="fr-CH"/>
                      </w:rPr>
                    </w:pPr>
                    <w:r w:rsidRPr="00800DD0">
                      <w:rPr>
                        <w:b/>
                        <w:lang w:val="fr-CH"/>
                      </w:rPr>
                      <w:t>AFFICHAGE LCD</w:t>
                    </w:r>
                  </w:p>
                </w:txbxContent>
              </v:textbox>
            </v:rect>
            <v:rect id="_x0000_s1110" style="position:absolute;left:5085;top:12850;width:365;height:310;flip:y" fillcolor="black [3213]"/>
            <v:rect id="_x0000_s1111" style="position:absolute;left:5845;top:12850;width:365;height:310;flip:y" fillcolor="black [3213]"/>
            <v:rect id="_x0000_s1112" style="position:absolute;left:6605;top:12850;width:365;height:310;flip:y" fillcolor="black [3213]"/>
            <v:rect id="_x0000_s1113" style="position:absolute;left:7335;top:12850;width:365;height:310;flip:y" fillcolor="black [3213]"/>
            <v:oval id="_x0000_s1114" style="position:absolute;left:5157;top:12900;width:223;height:200" fillcolor="#974706 [1609]"/>
            <v:oval id="_x0000_s1115" style="position:absolute;left:5917;top:12900;width:223;height:200" fillcolor="#974706 [1609]"/>
            <v:oval id="_x0000_s1116" style="position:absolute;left:6667;top:12900;width:223;height:200" fillcolor="#974706 [1609]"/>
            <v:oval id="_x0000_s1117" style="position:absolute;left:7407;top:12900;width:223;height:200" fillcolor="#974706 [1609]"/>
            <v:shape id="_x0000_s1118" type="#_x0000_t32" style="position:absolute;left:4040;top:11040;width:4710;height:1" o:connectortype="straight">
              <v:stroke startarrow="block" endarrow="block"/>
            </v:shape>
            <v:rect id="_x0000_s1119" style="position:absolute;left:5835;top:10681;width:1170;height:410" filled="f" stroked="f" strokeweight="2.25pt">
              <v:textbox>
                <w:txbxContent>
                  <w:p w:rsidR="008C005C" w:rsidRPr="00800DD0" w:rsidRDefault="008C005C" w:rsidP="007128F8">
                    <w:pPr>
                      <w:jc w:val="center"/>
                      <w:rPr>
                        <w:b/>
                        <w:lang w:val="fr-CH"/>
                      </w:rPr>
                    </w:pPr>
                    <w:r>
                      <w:rPr>
                        <w:b/>
                        <w:lang w:val="fr-CH"/>
                      </w:rPr>
                      <w:t>100</w:t>
                    </w:r>
                  </w:p>
                </w:txbxContent>
              </v:textbox>
            </v:rect>
            <v:shape id="_x0000_s1120" type="#_x0000_t32" style="position:absolute;left:3800;top:11265;width:0;height:2505" o:connectortype="straight">
              <v:stroke startarrow="block" endarrow="block"/>
            </v:shape>
            <v:rect id="_x0000_s1121" style="position:absolute;left:2974;top:12220;width:1170;height:410" filled="f" stroked="f" strokeweight="2.25pt">
              <v:textbox>
                <w:txbxContent>
                  <w:p w:rsidR="008C005C" w:rsidRPr="00800DD0" w:rsidRDefault="008C005C" w:rsidP="007128F8">
                    <w:pPr>
                      <w:jc w:val="center"/>
                      <w:rPr>
                        <w:b/>
                        <w:lang w:val="fr-CH"/>
                      </w:rPr>
                    </w:pPr>
                    <w:r>
                      <w:rPr>
                        <w:b/>
                        <w:lang w:val="fr-CH"/>
                      </w:rPr>
                      <w:t>70</w:t>
                    </w:r>
                  </w:p>
                </w:txbxContent>
              </v:textbox>
            </v:rect>
            <v:shape id="_x0000_s1122" type="#_x0000_t32" style="position:absolute;left:4820;top:11526;width:3115;height:1" o:connectortype="straight">
              <v:stroke startarrow="block" endarrow="block"/>
            </v:shape>
            <v:shape id="_x0000_s1123" type="#_x0000_t32" style="position:absolute;left:8100;top:11626;width:1;height:935" o:connectortype="straight">
              <v:stroke startarrow="block" endarrow="block"/>
            </v:shape>
            <v:rect id="_x0000_s1124" style="position:absolute;left:5835;top:11191;width:1170;height:410" filled="f" stroked="f" strokeweight="2.25pt">
              <v:textbox>
                <w:txbxContent>
                  <w:p w:rsidR="008C005C" w:rsidRPr="00800DD0" w:rsidRDefault="008C005C" w:rsidP="007128F8">
                    <w:pPr>
                      <w:jc w:val="center"/>
                      <w:rPr>
                        <w:b/>
                        <w:lang w:val="fr-CH"/>
                      </w:rPr>
                    </w:pPr>
                    <w:r>
                      <w:rPr>
                        <w:b/>
                        <w:lang w:val="fr-CH"/>
                      </w:rPr>
                      <w:t>77</w:t>
                    </w:r>
                  </w:p>
                </w:txbxContent>
              </v:textbox>
            </v:rect>
            <v:rect id="_x0000_s1125" style="position:absolute;left:7705;top:11810;width:1170;height:410" filled="f" stroked="f" strokeweight="2.25pt">
              <v:textbox>
                <w:txbxContent>
                  <w:p w:rsidR="008C005C" w:rsidRPr="00800DD0" w:rsidRDefault="008C005C" w:rsidP="007128F8">
                    <w:pPr>
                      <w:jc w:val="center"/>
                      <w:rPr>
                        <w:b/>
                        <w:lang w:val="fr-CH"/>
                      </w:rPr>
                    </w:pPr>
                    <w:r>
                      <w:rPr>
                        <w:b/>
                        <w:lang w:val="fr-CH"/>
                      </w:rPr>
                      <w:t>47</w:t>
                    </w:r>
                  </w:p>
                </w:txbxContent>
              </v:textbox>
            </v:rect>
            <v:shape id="_x0000_s1126" type="#_x0000_t32" style="position:absolute;left:5085;top:13260;width:344;height:1" o:connectortype="straight">
              <v:stroke startarrow="block" endarrow="block"/>
            </v:shape>
            <v:shape id="_x0000_s1127" type="#_x0000_t32" style="position:absolute;left:4991;top:12807;width:1;height:353;flip:y" o:connectortype="straight">
              <v:stroke startarrow="block" endarrow="block"/>
            </v:shape>
            <v:rect id="_x0000_s1128" style="position:absolute;left:1668;top:13877;width:2476;height:410" filled="f" stroked="f" strokeweight="2.25pt">
              <v:textbox>
                <w:txbxContent>
                  <w:p w:rsidR="008C005C" w:rsidRPr="00800DD0" w:rsidRDefault="008C005C" w:rsidP="007128F8">
                    <w:pPr>
                      <w:jc w:val="center"/>
                      <w:rPr>
                        <w:b/>
                        <w:lang w:val="fr-CH"/>
                      </w:rPr>
                    </w:pPr>
                    <w:r>
                      <w:rPr>
                        <w:b/>
                        <w:lang w:val="fr-CH"/>
                      </w:rPr>
                      <w:t>Dimensions : mm</w:t>
                    </w:r>
                  </w:p>
                </w:txbxContent>
              </v:textbox>
            </v:rect>
            <v:rect id="_x0000_s1129" style="position:absolute;left:4172;top:12768;width:1170;height:410" filled="f" stroked="f" strokeweight="2.25pt">
              <v:textbox>
                <w:txbxContent>
                  <w:p w:rsidR="008C005C" w:rsidRPr="00800DD0" w:rsidRDefault="008C005C" w:rsidP="007128F8">
                    <w:pPr>
                      <w:jc w:val="center"/>
                      <w:rPr>
                        <w:b/>
                        <w:lang w:val="fr-CH"/>
                      </w:rPr>
                    </w:pPr>
                    <w:r>
                      <w:rPr>
                        <w:b/>
                        <w:lang w:val="fr-CH"/>
                      </w:rPr>
                      <w:t>6.2</w:t>
                    </w:r>
                  </w:p>
                </w:txbxContent>
              </v:textbox>
            </v:rect>
            <v:rect id="_x0000_s1130" style="position:absolute;left:4682;top:13224;width:1170;height:410" filled="f" stroked="f" strokeweight="2.25pt">
              <v:textbox>
                <w:txbxContent>
                  <w:p w:rsidR="008C005C" w:rsidRPr="00800DD0" w:rsidRDefault="008C005C" w:rsidP="007128F8">
                    <w:pPr>
                      <w:jc w:val="center"/>
                      <w:rPr>
                        <w:b/>
                        <w:lang w:val="fr-CH"/>
                      </w:rPr>
                    </w:pPr>
                    <w:r>
                      <w:rPr>
                        <w:b/>
                        <w:lang w:val="fr-CH"/>
                      </w:rPr>
                      <w:t>6.2</w:t>
                    </w:r>
                  </w:p>
                </w:txbxContent>
              </v:textbox>
            </v:rect>
            <v:rect id="_x0000_s1131" style="position:absolute;left:1792;top:10681;width:9041;height:3606" filled="f" strokeweight="2.25pt"/>
            <w10:wrap type="none"/>
            <w10:anchorlock/>
          </v:group>
        </w:pict>
      </w:r>
    </w:p>
    <w:p w:rsidR="00B56CD7" w:rsidRDefault="00B56CD7" w:rsidP="002742FE"/>
    <w:p w:rsidR="002742FE" w:rsidRDefault="00A41B0E" w:rsidP="00761245">
      <w:pPr>
        <w:pStyle w:val="Titre5"/>
      </w:pPr>
      <w:bookmarkStart w:id="19" w:name="_Toc11928370"/>
      <w:r>
        <w:t>Boîtier</w:t>
      </w:r>
      <w:bookmarkEnd w:id="19"/>
      <w:r>
        <w:t xml:space="preserve"> </w:t>
      </w:r>
    </w:p>
    <w:p w:rsidR="00A41B0E" w:rsidRDefault="00A41B0E" w:rsidP="00A41B0E"/>
    <w:p w:rsidR="00A41B0E" w:rsidRDefault="001151C3" w:rsidP="00A41B0E">
      <w:r>
        <w:t xml:space="preserve">Concernant le boîtier, plusieurs idées sont possibles, j'ai donc pensé aux propositions suivantes : </w:t>
      </w:r>
    </w:p>
    <w:p w:rsidR="001151C3" w:rsidRDefault="001151C3" w:rsidP="00A41B0E"/>
    <w:p w:rsidR="001151C3" w:rsidRDefault="001151C3" w:rsidP="007848A6">
      <w:pPr>
        <w:pStyle w:val="Paragraphedeliste"/>
        <w:numPr>
          <w:ilvl w:val="0"/>
          <w:numId w:val="3"/>
        </w:numPr>
      </w:pPr>
      <w:r>
        <w:t xml:space="preserve">Boîtier </w:t>
      </w:r>
      <w:r w:rsidR="00B45D4A">
        <w:t>plastique</w:t>
      </w:r>
      <w:r>
        <w:t xml:space="preserve"> avec face avant </w:t>
      </w:r>
      <w:r w:rsidR="00B45D4A">
        <w:t>transparente</w:t>
      </w:r>
      <w:r w:rsidR="002F1E86">
        <w:t xml:space="preserve"> </w:t>
      </w:r>
    </w:p>
    <w:p w:rsidR="00055763" w:rsidRDefault="00055763" w:rsidP="007848A6">
      <w:pPr>
        <w:pStyle w:val="Paragraphedeliste"/>
        <w:numPr>
          <w:ilvl w:val="0"/>
          <w:numId w:val="3"/>
        </w:numPr>
      </w:pPr>
      <w:r>
        <w:t>Boîtier plastique couleur uniforme</w:t>
      </w:r>
    </w:p>
    <w:p w:rsidR="00650053" w:rsidRDefault="002F1E86" w:rsidP="007848A6">
      <w:pPr>
        <w:pStyle w:val="Paragraphedeliste"/>
        <w:numPr>
          <w:ilvl w:val="0"/>
          <w:numId w:val="3"/>
        </w:numPr>
      </w:pPr>
      <w:r>
        <w:t xml:space="preserve">Boîtier plastique </w:t>
      </w:r>
      <w:r w:rsidR="00650053">
        <w:t>« pupitre »</w:t>
      </w:r>
    </w:p>
    <w:p w:rsidR="002742FE" w:rsidRPr="002742FE" w:rsidRDefault="002742FE" w:rsidP="002742FE"/>
    <w:p w:rsidR="00C40499" w:rsidRDefault="00536CFE" w:rsidP="00536CFE">
      <w:r>
        <w:t xml:space="preserve">Plusieurs critères seront donc pris en compte lors du choix du boîtier : </w:t>
      </w:r>
    </w:p>
    <w:p w:rsidR="00536CFE" w:rsidRDefault="00536CFE" w:rsidP="007848A6">
      <w:pPr>
        <w:pStyle w:val="Paragraphedeliste"/>
        <w:numPr>
          <w:ilvl w:val="0"/>
          <w:numId w:val="5"/>
        </w:numPr>
      </w:pPr>
      <w:r>
        <w:t>Agréable d’utilisation pour l’utilisateur (boîtier pas trop grand)</w:t>
      </w:r>
    </w:p>
    <w:p w:rsidR="00536CFE" w:rsidRDefault="00536CFE" w:rsidP="007848A6">
      <w:pPr>
        <w:pStyle w:val="Paragraphedeliste"/>
        <w:numPr>
          <w:ilvl w:val="0"/>
          <w:numId w:val="5"/>
        </w:numPr>
      </w:pPr>
      <w:r>
        <w:t>Hauteur (PCB avec connecteur RJ-45</w:t>
      </w:r>
      <w:r w:rsidR="007810EB">
        <w:t xml:space="preserve"> et micro-USB</w:t>
      </w:r>
      <w:r>
        <w:t xml:space="preserve"> + Affichage et switchs)</w:t>
      </w:r>
    </w:p>
    <w:p w:rsidR="003509BA" w:rsidRDefault="003509BA" w:rsidP="003509BA"/>
    <w:p w:rsidR="003509BA" w:rsidRDefault="003509BA" w:rsidP="003509BA"/>
    <w:p w:rsidR="003509BA" w:rsidRDefault="003509BA" w:rsidP="003509BA"/>
    <w:p w:rsidR="003509BA" w:rsidRDefault="003509BA" w:rsidP="003509BA"/>
    <w:p w:rsidR="003509BA" w:rsidRDefault="003509BA" w:rsidP="003509BA"/>
    <w:p w:rsidR="003509BA" w:rsidRDefault="003509BA" w:rsidP="003509BA"/>
    <w:p w:rsidR="003509BA" w:rsidRDefault="003509BA" w:rsidP="003509BA"/>
    <w:p w:rsidR="003509BA" w:rsidRDefault="003509BA" w:rsidP="003509BA"/>
    <w:p w:rsidR="003509BA" w:rsidRDefault="003509BA" w:rsidP="003509BA"/>
    <w:p w:rsidR="00761245" w:rsidRDefault="00761245" w:rsidP="003509BA"/>
    <w:p w:rsidR="003509BA" w:rsidRDefault="003509BA" w:rsidP="003509BA"/>
    <w:p w:rsidR="003509BA" w:rsidRDefault="003509BA" w:rsidP="003509BA"/>
    <w:p w:rsidR="003509BA" w:rsidRPr="009539F2" w:rsidRDefault="003509BA" w:rsidP="003509BA"/>
    <w:p w:rsidR="002742FE" w:rsidRDefault="002742FE" w:rsidP="00761245">
      <w:pPr>
        <w:pStyle w:val="Titre2"/>
      </w:pPr>
      <w:bookmarkStart w:id="20" w:name="_Toc11928371"/>
      <w:r>
        <w:lastRenderedPageBreak/>
        <w:t>Consommation</w:t>
      </w:r>
      <w:bookmarkEnd w:id="20"/>
      <w:r>
        <w:t xml:space="preserve"> </w:t>
      </w:r>
    </w:p>
    <w:tbl>
      <w:tblPr>
        <w:tblStyle w:val="Grilledutableau"/>
        <w:tblW w:w="0" w:type="auto"/>
        <w:tblLook w:val="04A0" w:firstRow="1" w:lastRow="0" w:firstColumn="1" w:lastColumn="0" w:noHBand="0" w:noVBand="1"/>
      </w:tblPr>
      <w:tblGrid>
        <w:gridCol w:w="4877"/>
        <w:gridCol w:w="4878"/>
      </w:tblGrid>
      <w:tr w:rsidR="002742FE" w:rsidTr="002742FE">
        <w:tc>
          <w:tcPr>
            <w:tcW w:w="4877" w:type="dxa"/>
          </w:tcPr>
          <w:p w:rsidR="002742FE" w:rsidRPr="002742FE" w:rsidRDefault="002742FE" w:rsidP="002742FE">
            <w:pPr>
              <w:jc w:val="center"/>
              <w:rPr>
                <w:b/>
              </w:rPr>
            </w:pPr>
            <w:r>
              <w:rPr>
                <w:b/>
              </w:rPr>
              <w:t>COMPOSANT</w:t>
            </w:r>
          </w:p>
        </w:tc>
        <w:tc>
          <w:tcPr>
            <w:tcW w:w="4878" w:type="dxa"/>
          </w:tcPr>
          <w:p w:rsidR="002742FE" w:rsidRPr="002742FE" w:rsidRDefault="002742FE" w:rsidP="002742FE">
            <w:pPr>
              <w:jc w:val="center"/>
              <w:rPr>
                <w:b/>
              </w:rPr>
            </w:pPr>
            <w:r>
              <w:rPr>
                <w:b/>
              </w:rPr>
              <w:t>CONSOMMATION</w:t>
            </w:r>
          </w:p>
        </w:tc>
      </w:tr>
      <w:tr w:rsidR="002742FE" w:rsidTr="002742FE">
        <w:tc>
          <w:tcPr>
            <w:tcW w:w="4877" w:type="dxa"/>
          </w:tcPr>
          <w:p w:rsidR="002742FE" w:rsidRDefault="00C90785" w:rsidP="000F205A">
            <w:pPr>
              <w:jc w:val="left"/>
            </w:pPr>
            <w:r>
              <w:t>PIC32MX795F512H</w:t>
            </w:r>
          </w:p>
        </w:tc>
        <w:tc>
          <w:tcPr>
            <w:tcW w:w="4878" w:type="dxa"/>
          </w:tcPr>
          <w:p w:rsidR="002742FE" w:rsidRDefault="00C90785" w:rsidP="000F205A">
            <w:pPr>
              <w:jc w:val="left"/>
            </w:pPr>
            <w:r>
              <w:t xml:space="preserve">120mA (pire cas) </w:t>
            </w:r>
          </w:p>
        </w:tc>
      </w:tr>
      <w:tr w:rsidR="002742FE" w:rsidTr="00C66284">
        <w:tc>
          <w:tcPr>
            <w:tcW w:w="4877" w:type="dxa"/>
            <w:vAlign w:val="center"/>
          </w:tcPr>
          <w:p w:rsidR="002742FE" w:rsidRDefault="00440370" w:rsidP="005A1A4E">
            <w:pPr>
              <w:jc w:val="left"/>
            </w:pPr>
            <w:r>
              <w:t>Affichage LCD</w:t>
            </w:r>
            <w:r w:rsidR="00F54F0E">
              <w:t xml:space="preserve"> - DEM 20488 SYH-PY</w:t>
            </w:r>
          </w:p>
        </w:tc>
        <w:tc>
          <w:tcPr>
            <w:tcW w:w="4878" w:type="dxa"/>
          </w:tcPr>
          <w:p w:rsidR="005C1798" w:rsidRDefault="00F54F0E" w:rsidP="000F205A">
            <w:pPr>
              <w:jc w:val="left"/>
            </w:pPr>
            <w:r>
              <w:t xml:space="preserve">Rétro-éclairage 30mA </w:t>
            </w:r>
            <w:r w:rsidR="00A446B3">
              <w:t xml:space="preserve">- Ecran 0.5mA </w:t>
            </w:r>
            <w:r w:rsidR="005C1798">
              <w:t xml:space="preserve"> </w:t>
            </w:r>
          </w:p>
          <w:p w:rsidR="002742FE" w:rsidRDefault="005C1798" w:rsidP="000F205A">
            <w:pPr>
              <w:jc w:val="left"/>
            </w:pPr>
            <w:r>
              <w:t>=&gt; 30.5mA</w:t>
            </w:r>
          </w:p>
        </w:tc>
      </w:tr>
    </w:tbl>
    <w:p w:rsidR="002742FE" w:rsidRDefault="002742FE" w:rsidP="002742FE"/>
    <w:p w:rsidR="00C90785" w:rsidRPr="002742FE" w:rsidRDefault="00C90785" w:rsidP="00761245">
      <w:pPr>
        <w:pStyle w:val="Titre3"/>
      </w:pPr>
      <w:bookmarkStart w:id="21" w:name="_Toc11928372"/>
      <w:r>
        <w:t>PIC32MX795F512H</w:t>
      </w:r>
      <w:bookmarkEnd w:id="21"/>
    </w:p>
    <w:p w:rsidR="00C90785" w:rsidRDefault="00C90785" w:rsidP="004F3D21">
      <w:pPr>
        <w:jc w:val="center"/>
      </w:pPr>
      <w:r w:rsidRPr="00C90785">
        <w:rPr>
          <w:noProof/>
          <w:lang w:val="fr-CH" w:eastAsia="fr-CH"/>
        </w:rPr>
        <w:drawing>
          <wp:inline distT="0" distB="0" distL="0" distR="0" wp14:anchorId="3ACDB8CD" wp14:editId="013763F2">
            <wp:extent cx="5382377" cy="838317"/>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2377" cy="838317"/>
                    </a:xfrm>
                    <a:prstGeom prst="rect">
                      <a:avLst/>
                    </a:prstGeom>
                  </pic:spPr>
                </pic:pic>
              </a:graphicData>
            </a:graphic>
          </wp:inline>
        </w:drawing>
      </w:r>
    </w:p>
    <w:p w:rsidR="00C90785" w:rsidRDefault="00440370" w:rsidP="00C90785">
      <w:r>
        <w:t>Fréquence = 80MHz</w:t>
      </w:r>
      <w:r>
        <w:tab/>
        <w:t xml:space="preserve">Pire cas +105° soit 120mA </w:t>
      </w:r>
    </w:p>
    <w:p w:rsidR="00C90785" w:rsidRDefault="00C90785" w:rsidP="00C90785"/>
    <w:p w:rsidR="00C90785" w:rsidRDefault="00F54F0E" w:rsidP="00761245">
      <w:pPr>
        <w:pStyle w:val="Titre3"/>
      </w:pPr>
      <w:bookmarkStart w:id="22" w:name="_Toc11928373"/>
      <w:r>
        <w:t>Affichage LCD - DEM 20488 SYH-PY</w:t>
      </w:r>
      <w:bookmarkEnd w:id="22"/>
    </w:p>
    <w:p w:rsidR="00C90785" w:rsidRPr="00876A66" w:rsidRDefault="00FE0DE8" w:rsidP="00761245">
      <w:pPr>
        <w:pStyle w:val="Titre4"/>
      </w:pPr>
      <w:bookmarkStart w:id="23" w:name="_Toc11928374"/>
      <w:r w:rsidRPr="00876A66">
        <w:t>Rétro-éclairage</w:t>
      </w:r>
      <w:bookmarkEnd w:id="23"/>
      <w:r w:rsidRPr="00876A66">
        <w:t xml:space="preserve"> </w:t>
      </w:r>
    </w:p>
    <w:p w:rsidR="00FE0DE8" w:rsidRDefault="00FE0DE8" w:rsidP="00C90785">
      <w:r w:rsidRPr="001204F3">
        <w:rPr>
          <w:noProof/>
          <w:lang w:val="fr-CH" w:eastAsia="fr-CH"/>
        </w:rPr>
        <w:drawing>
          <wp:inline distT="0" distB="0" distL="0" distR="0" wp14:anchorId="3F782FB5" wp14:editId="00CB0195">
            <wp:extent cx="6105525" cy="1512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525" cy="1512570"/>
                    </a:xfrm>
                    <a:prstGeom prst="rect">
                      <a:avLst/>
                    </a:prstGeom>
                  </pic:spPr>
                </pic:pic>
              </a:graphicData>
            </a:graphic>
          </wp:inline>
        </w:drawing>
      </w:r>
    </w:p>
    <w:p w:rsidR="00FE0DE8" w:rsidRDefault="00FE0DE8" w:rsidP="00C90785">
      <w:proofErr w:type="spellStart"/>
      <w:r>
        <w:t>Forward</w:t>
      </w:r>
      <w:proofErr w:type="spellEnd"/>
      <w:r>
        <w:t xml:space="preserve"> </w:t>
      </w:r>
      <w:proofErr w:type="spellStart"/>
      <w:r>
        <w:t>Current</w:t>
      </w:r>
      <w:proofErr w:type="spellEnd"/>
      <w:r>
        <w:t xml:space="preserve"> : If = 2 * 15mA = 30mA </w:t>
      </w:r>
    </w:p>
    <w:p w:rsidR="00876A66" w:rsidRDefault="00876A66" w:rsidP="00C90785"/>
    <w:p w:rsidR="00876A66" w:rsidRDefault="00876A66" w:rsidP="00761245">
      <w:pPr>
        <w:pStyle w:val="Titre4"/>
      </w:pPr>
      <w:bookmarkStart w:id="24" w:name="_Toc11928375"/>
      <w:r w:rsidRPr="00876A66">
        <w:t>Ecran</w:t>
      </w:r>
      <w:bookmarkEnd w:id="24"/>
      <w:r w:rsidRPr="00876A66">
        <w:t xml:space="preserve"> </w:t>
      </w:r>
    </w:p>
    <w:p w:rsidR="009F3EEF" w:rsidRDefault="009F3EEF" w:rsidP="00C90785">
      <w:pPr>
        <w:rPr>
          <w:b/>
        </w:rPr>
      </w:pPr>
    </w:p>
    <w:p w:rsidR="009F3EEF" w:rsidRDefault="009F3EEF" w:rsidP="009F3EEF">
      <w:pPr>
        <w:jc w:val="center"/>
        <w:rPr>
          <w:b/>
        </w:rPr>
      </w:pPr>
      <w:r w:rsidRPr="000C6FAD">
        <w:rPr>
          <w:noProof/>
          <w:lang w:val="fr-CH" w:eastAsia="fr-CH"/>
        </w:rPr>
        <w:drawing>
          <wp:inline distT="0" distB="0" distL="0" distR="0" wp14:anchorId="1EDCFFB1" wp14:editId="1F49E7F1">
            <wp:extent cx="5071731" cy="130395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1" b="61448"/>
                    <a:stretch/>
                  </pic:blipFill>
                  <pic:spPr bwMode="auto">
                    <a:xfrm>
                      <a:off x="0" y="0"/>
                      <a:ext cx="5073755" cy="1304472"/>
                    </a:xfrm>
                    <a:prstGeom prst="rect">
                      <a:avLst/>
                    </a:prstGeom>
                    <a:ln>
                      <a:noFill/>
                    </a:ln>
                    <a:extLst>
                      <a:ext uri="{53640926-AAD7-44D8-BBD7-CCE9431645EC}">
                        <a14:shadowObscured xmlns:a14="http://schemas.microsoft.com/office/drawing/2010/main"/>
                      </a:ext>
                    </a:extLst>
                  </pic:spPr>
                </pic:pic>
              </a:graphicData>
            </a:graphic>
          </wp:inline>
        </w:drawing>
      </w:r>
    </w:p>
    <w:p w:rsidR="009F3EEF" w:rsidRDefault="009F3EEF" w:rsidP="009F3EEF">
      <w:pPr>
        <w:jc w:val="left"/>
        <w:rPr>
          <w:b/>
        </w:rPr>
      </w:pPr>
    </w:p>
    <w:p w:rsidR="009F3EEF" w:rsidRDefault="009F3EEF" w:rsidP="009F3EEF">
      <w:pPr>
        <w:jc w:val="left"/>
      </w:pPr>
      <w:proofErr w:type="spellStart"/>
      <w:r w:rsidRPr="009F3EEF">
        <w:t>Supply</w:t>
      </w:r>
      <w:proofErr w:type="spellEnd"/>
      <w:r w:rsidRPr="009F3EEF">
        <w:t xml:space="preserve"> </w:t>
      </w:r>
      <w:proofErr w:type="spellStart"/>
      <w:r w:rsidRPr="009F3EEF">
        <w:t>Current</w:t>
      </w:r>
      <w:proofErr w:type="spellEnd"/>
      <w:r w:rsidRPr="009F3EEF">
        <w:t xml:space="preserve"> : I</w:t>
      </w:r>
      <w:r w:rsidRPr="009F3EEF">
        <w:rPr>
          <w:vertAlign w:val="subscript"/>
        </w:rPr>
        <w:t>DD</w:t>
      </w:r>
      <w:r w:rsidRPr="009F3EEF">
        <w:t xml:space="preserve"> (</w:t>
      </w:r>
      <w:r w:rsidRPr="009F3EEF">
        <w:rPr>
          <w:vertAlign w:val="subscript"/>
        </w:rPr>
        <w:t>MAX</w:t>
      </w:r>
      <w:r w:rsidRPr="009F3EEF">
        <w:t xml:space="preserve">) = 0.5mA </w:t>
      </w:r>
    </w:p>
    <w:p w:rsidR="009F3EEF" w:rsidRDefault="009F3EEF" w:rsidP="009F3EEF">
      <w:pPr>
        <w:jc w:val="left"/>
      </w:pPr>
    </w:p>
    <w:p w:rsidR="009F3EEF" w:rsidRDefault="009F3EEF" w:rsidP="009F3EEF">
      <w:pPr>
        <w:jc w:val="left"/>
      </w:pPr>
      <w:r>
        <w:t xml:space="preserve">Consommation totale : If + </w:t>
      </w:r>
      <w:r w:rsidRPr="009F3EEF">
        <w:t>I</w:t>
      </w:r>
      <w:r w:rsidRPr="009F3EEF">
        <w:rPr>
          <w:vertAlign w:val="subscript"/>
        </w:rPr>
        <w:t>DD</w:t>
      </w:r>
      <w:r w:rsidRPr="009F3EEF">
        <w:t xml:space="preserve"> (</w:t>
      </w:r>
      <w:r w:rsidRPr="009F3EEF">
        <w:rPr>
          <w:vertAlign w:val="subscript"/>
        </w:rPr>
        <w:t>MAX</w:t>
      </w:r>
      <w:r w:rsidRPr="009F3EEF">
        <w:t>)</w:t>
      </w:r>
      <w:r>
        <w:t xml:space="preserve"> = 30*10</w:t>
      </w:r>
      <w:r>
        <w:rPr>
          <w:vertAlign w:val="superscript"/>
        </w:rPr>
        <w:t xml:space="preserve">-3 </w:t>
      </w:r>
      <w:r>
        <w:t>+ 0.5*10</w:t>
      </w:r>
      <w:r>
        <w:rPr>
          <w:vertAlign w:val="superscript"/>
        </w:rPr>
        <w:t>-3</w:t>
      </w:r>
      <w:r>
        <w:t xml:space="preserve"> = 30.5mA</w:t>
      </w:r>
    </w:p>
    <w:p w:rsidR="003509BA" w:rsidRDefault="003509BA" w:rsidP="009F3EEF">
      <w:pPr>
        <w:jc w:val="left"/>
      </w:pPr>
    </w:p>
    <w:p w:rsidR="005C0C86" w:rsidRDefault="005C0C86" w:rsidP="009F3EEF">
      <w:pPr>
        <w:jc w:val="left"/>
      </w:pPr>
    </w:p>
    <w:p w:rsidR="00B350EC" w:rsidRDefault="00B350EC" w:rsidP="009F3EEF">
      <w:pPr>
        <w:jc w:val="left"/>
      </w:pPr>
    </w:p>
    <w:p w:rsidR="00761245" w:rsidRDefault="00761245" w:rsidP="009F3EEF">
      <w:pPr>
        <w:jc w:val="left"/>
      </w:pPr>
    </w:p>
    <w:p w:rsidR="005C0C86" w:rsidRPr="005C0C86" w:rsidRDefault="00B84D93" w:rsidP="00761245">
      <w:pPr>
        <w:pStyle w:val="Titre2"/>
      </w:pPr>
      <w:bookmarkStart w:id="25" w:name="_Toc11928376"/>
      <w:r>
        <w:lastRenderedPageBreak/>
        <w:t>Interaction du système avec l'extérieur</w:t>
      </w:r>
      <w:bookmarkEnd w:id="25"/>
      <w:r>
        <w:t xml:space="preserve"> </w:t>
      </w:r>
    </w:p>
    <w:p w:rsidR="00C40499" w:rsidRDefault="00D83193" w:rsidP="00C10DCA">
      <w:r>
        <w:pict>
          <v:group id="_x0000_s1059" editas="canvas" style="width:495.8pt;height:188.05pt;mso-position-horizontal-relative:char;mso-position-vertical-relative:line" coordorigin="1139,4560" coordsize="9916,3761">
            <o:lock v:ext="edit" aspectratio="t"/>
            <v:shape id="_x0000_s1060" type="#_x0000_t75" style="position:absolute;left:1139;top:4560;width:9916;height:3761" o:preferrelative="f">
              <v:fill o:detectmouseclick="t"/>
              <v:path o:extrusionok="t" o:connecttype="none"/>
              <o:lock v:ext="edit" text="t"/>
            </v:shape>
            <v:roundrect id="_x0000_s1062" style="position:absolute;left:3944;top:5967;width:3390;height:1938" arcsize="10923f" filled="f" strokecolor="black [3213]" strokeweight="2.25pt"/>
            <v:rect id="_x0000_s1063" style="position:absolute;left:4233;top:6459;width:2802;height:947" filled="f" stroked="f">
              <v:textbox>
                <w:txbxContent>
                  <w:p w:rsidR="008C005C" w:rsidRPr="00066C05" w:rsidRDefault="008C005C" w:rsidP="005E4E1B">
                    <w:pPr>
                      <w:jc w:val="center"/>
                      <w:rPr>
                        <w:b/>
                        <w:sz w:val="36"/>
                        <w:szCs w:val="36"/>
                        <w:lang w:val="fr-CH"/>
                      </w:rPr>
                    </w:pPr>
                    <w:r w:rsidRPr="00066C05">
                      <w:rPr>
                        <w:b/>
                        <w:sz w:val="36"/>
                        <w:szCs w:val="36"/>
                        <w:lang w:val="fr-CH"/>
                      </w:rPr>
                      <w:t>Boîtier avec PCB</w:t>
                    </w:r>
                  </w:p>
                </w:txbxContent>
              </v:textbox>
            </v:rect>
            <v:shape id="_x0000_s1067" type="#_x0000_t13" style="position:absolute;left:2174;top:6300;width:1770;height:375" fillcolor="#f2f2f2 [3052]"/>
            <v:shape id="_x0000_s1068" type="#_x0000_t13" style="position:absolute;left:2174;top:7320;width:1770;height:375" fillcolor="#f2f2f2 [3052]"/>
            <v:rect id="_x0000_s1069" style="position:absolute;left:1158;top:5952;width:1770;height:855" filled="f" stroked="f">
              <v:textbox>
                <w:txbxContent>
                  <w:p w:rsidR="008C005C" w:rsidRDefault="008C005C" w:rsidP="005E4E1B">
                    <w:pPr>
                      <w:rPr>
                        <w:sz w:val="28"/>
                        <w:szCs w:val="28"/>
                        <w:lang w:val="fr-CH"/>
                      </w:rPr>
                    </w:pPr>
                    <w:r>
                      <w:rPr>
                        <w:sz w:val="28"/>
                        <w:szCs w:val="28"/>
                        <w:lang w:val="fr-CH"/>
                      </w:rPr>
                      <w:t xml:space="preserve">Câble </w:t>
                    </w:r>
                  </w:p>
                  <w:p w:rsidR="008C005C" w:rsidRPr="00A6652F" w:rsidRDefault="008C005C" w:rsidP="005E4E1B">
                    <w:pPr>
                      <w:rPr>
                        <w:sz w:val="28"/>
                        <w:szCs w:val="28"/>
                        <w:lang w:val="fr-CH"/>
                      </w:rPr>
                    </w:pPr>
                    <w:r>
                      <w:rPr>
                        <w:sz w:val="28"/>
                        <w:szCs w:val="28"/>
                        <w:lang w:val="fr-CH"/>
                      </w:rPr>
                      <w:t>RJ-45</w:t>
                    </w:r>
                  </w:p>
                </w:txbxContent>
              </v:textbox>
            </v:rect>
            <v:rect id="_x0000_s1070" style="position:absolute;left:1207;top:6987;width:1770;height:855" filled="f" stroked="f">
              <v:textbox>
                <w:txbxContent>
                  <w:p w:rsidR="008C005C" w:rsidRDefault="008C005C" w:rsidP="005E4E1B">
                    <w:pPr>
                      <w:rPr>
                        <w:sz w:val="28"/>
                        <w:szCs w:val="28"/>
                        <w:lang w:val="fr-CH"/>
                      </w:rPr>
                    </w:pPr>
                    <w:r>
                      <w:rPr>
                        <w:sz w:val="28"/>
                        <w:szCs w:val="28"/>
                        <w:lang w:val="fr-CH"/>
                      </w:rPr>
                      <w:t xml:space="preserve">Câble </w:t>
                    </w:r>
                  </w:p>
                  <w:p w:rsidR="008C005C" w:rsidRPr="00A6652F" w:rsidRDefault="008C005C" w:rsidP="005E4E1B">
                    <w:pPr>
                      <w:rPr>
                        <w:sz w:val="28"/>
                        <w:szCs w:val="28"/>
                        <w:lang w:val="fr-CH"/>
                      </w:rPr>
                    </w:pPr>
                    <w:proofErr w:type="gramStart"/>
                    <w:r>
                      <w:rPr>
                        <w:sz w:val="28"/>
                        <w:szCs w:val="28"/>
                        <w:lang w:val="fr-CH"/>
                      </w:rPr>
                      <w:t>uUSB</w:t>
                    </w:r>
                    <w:proofErr w:type="gramEnd"/>
                  </w:p>
                </w:txbxContent>
              </v:textbox>
            </v:rect>
            <v:shape id="_x0000_s1071" type="#_x0000_t75" style="position:absolute;left:7889;top:5044;width:798;height:1898">
              <v:imagedata r:id="rId11" o:title=""/>
            </v:shape>
            <v:shape id="_x0000_s1072" type="#_x0000_t32" style="position:absolute;left:7356;top:6921;width:932;height:6;flip:x y" o:connectortype="straight" strokeweight="1.5pt"/>
            <v:rect id="_x0000_s1073" style="position:absolute;left:7666;top:4605;width:1410;height:672" filled="f" stroked="f">
              <v:textbox>
                <w:txbxContent>
                  <w:p w:rsidR="008C005C" w:rsidRPr="00A6652F" w:rsidRDefault="008C005C" w:rsidP="005E4E1B">
                    <w:pPr>
                      <w:rPr>
                        <w:sz w:val="28"/>
                        <w:szCs w:val="28"/>
                        <w:lang w:val="fr-CH"/>
                      </w:rPr>
                    </w:pPr>
                    <w:r>
                      <w:rPr>
                        <w:sz w:val="28"/>
                        <w:szCs w:val="28"/>
                        <w:lang w:val="fr-CH"/>
                      </w:rPr>
                      <w:t>Antenne</w:t>
                    </w:r>
                  </w:p>
                </w:txbxContent>
              </v:textbox>
            </v:rect>
            <v:shape id="_x0000_s1074" type="#_x0000_t75" style="position:absolute;left:9320;top:5044;width:1735;height:1763;mso-position-horizontal-relative:text;mso-position-vertical-relative:text">
              <v:imagedata r:id="rId19" o:title="tjalla-horloge-murale__0633571_PE695905_S4"/>
            </v:shape>
            <v:shape id="_x0000_s1077" type="#_x0000_t32" style="position:absolute;left:8694;top:5277;width:509;height:230;flip:y" o:connectortype="straight"/>
            <v:shape id="_x0000_s1078" type="#_x0000_t32" style="position:absolute;left:8694;top:5641;width:509;height:318" o:connectortype="straight"/>
            <v:shape id="_x0000_s1079" type="#_x0000_t32" style="position:absolute;left:8885;top:5390;width:435;height:117;flip:y" o:connectortype="straight"/>
            <v:shape id="_x0000_s1080" type="#_x0000_t32" style="position:absolute;left:8885;top:5630;width:435;height:118" o:connectortype="straight"/>
            <w10:wrap type="none"/>
            <w10:anchorlock/>
          </v:group>
        </w:pict>
      </w:r>
    </w:p>
    <w:p w:rsidR="00C40499" w:rsidRDefault="00C40499" w:rsidP="00C10DCA"/>
    <w:p w:rsidR="00623371" w:rsidRDefault="00CD5654" w:rsidP="00C10DCA">
      <w:r>
        <w:t xml:space="preserve">Le système </w:t>
      </w:r>
      <w:r w:rsidR="005E4E1B">
        <w:t xml:space="preserve">va interagir avec les éléments extérieurs suivants : </w:t>
      </w:r>
    </w:p>
    <w:p w:rsidR="005E4E1B" w:rsidRDefault="005E4E1B" w:rsidP="00C10DCA"/>
    <w:p w:rsidR="005E4E1B" w:rsidRDefault="005E4E1B" w:rsidP="007848A6">
      <w:pPr>
        <w:pStyle w:val="Paragraphedeliste"/>
        <w:numPr>
          <w:ilvl w:val="0"/>
          <w:numId w:val="2"/>
        </w:numPr>
      </w:pPr>
      <w:r>
        <w:t xml:space="preserve">Le connecteur Ethernet recevra l'heure via un câble RJ45 </w:t>
      </w:r>
    </w:p>
    <w:p w:rsidR="005E4E1B" w:rsidRDefault="005E4E1B" w:rsidP="007848A6">
      <w:pPr>
        <w:pStyle w:val="Paragraphedeliste"/>
        <w:numPr>
          <w:ilvl w:val="0"/>
          <w:numId w:val="2"/>
        </w:numPr>
      </w:pPr>
      <w:r>
        <w:t>Le circuit est alimenté par un câble micro-USB</w:t>
      </w:r>
    </w:p>
    <w:p w:rsidR="005E4E1B" w:rsidRDefault="005E4E1B" w:rsidP="007848A6">
      <w:pPr>
        <w:pStyle w:val="Paragraphedeliste"/>
        <w:numPr>
          <w:ilvl w:val="0"/>
          <w:numId w:val="2"/>
        </w:numPr>
      </w:pPr>
      <w:r>
        <w:t xml:space="preserve">L'antenne à l'extérieur du boîtier va permettre de transmettre le signal qui aura les données de l'heure, pour régler automatiquement les horloges de l'école </w:t>
      </w:r>
    </w:p>
    <w:p w:rsidR="00E8650E" w:rsidRDefault="00E8650E" w:rsidP="007A6F33"/>
    <w:p w:rsidR="00E8650E" w:rsidRDefault="00E8650E" w:rsidP="00761245">
      <w:pPr>
        <w:pStyle w:val="Titre2"/>
      </w:pPr>
      <w:bookmarkStart w:id="26" w:name="_Toc11928377"/>
      <w:r>
        <w:t>Evaluation des coûts</w:t>
      </w:r>
      <w:bookmarkEnd w:id="26"/>
      <w:r>
        <w:t xml:space="preserve"> </w:t>
      </w:r>
    </w:p>
    <w:p w:rsidR="00E8650E" w:rsidRDefault="00E8650E" w:rsidP="00E8650E"/>
    <w:p w:rsidR="00E8650E" w:rsidRDefault="00E8650E" w:rsidP="00E8650E">
      <w:pPr>
        <w:jc w:val="left"/>
      </w:pPr>
      <w:r>
        <w:t>D'après la taille que j'ai estimée pour le PCB, j'ai réalisé, sous Euro-circuit, une "simulation" afin d'estimer le prix du circuit.</w:t>
      </w:r>
    </w:p>
    <w:p w:rsidR="00E8650E" w:rsidRDefault="00E8650E" w:rsidP="00E8650E">
      <w:pPr>
        <w:jc w:val="left"/>
      </w:pPr>
    </w:p>
    <w:p w:rsidR="00E8650E" w:rsidRDefault="00E8650E" w:rsidP="00E8650E">
      <w:pPr>
        <w:jc w:val="center"/>
      </w:pPr>
      <w:r w:rsidRPr="00F5784D">
        <w:rPr>
          <w:noProof/>
          <w:lang w:val="fr-CH" w:eastAsia="fr-CH"/>
        </w:rPr>
        <w:drawing>
          <wp:inline distT="0" distB="0" distL="0" distR="0" wp14:anchorId="7BB877C7" wp14:editId="6ED80BD8">
            <wp:extent cx="3978234" cy="2418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2332" cy="2420766"/>
                    </a:xfrm>
                    <a:prstGeom prst="rect">
                      <a:avLst/>
                    </a:prstGeom>
                  </pic:spPr>
                </pic:pic>
              </a:graphicData>
            </a:graphic>
          </wp:inline>
        </w:drawing>
      </w:r>
    </w:p>
    <w:p w:rsidR="00E8650E" w:rsidRDefault="00E8650E" w:rsidP="00E8650E">
      <w:pPr>
        <w:jc w:val="center"/>
      </w:pPr>
    </w:p>
    <w:p w:rsidR="00E8650E" w:rsidRDefault="00E8650E" w:rsidP="00E8650E">
      <w:pPr>
        <w:jc w:val="left"/>
        <w:rPr>
          <w:color w:val="000000" w:themeColor="text1"/>
        </w:rPr>
      </w:pPr>
    </w:p>
    <w:p w:rsidR="00E8650E" w:rsidRDefault="00E8650E" w:rsidP="00E8650E">
      <w:r>
        <w:t xml:space="preserve">1euro = 1.13 Franc suisse </w:t>
      </w:r>
    </w:p>
    <w:p w:rsidR="00E8650E" w:rsidRDefault="00E8650E" w:rsidP="00E8650E">
      <w:r>
        <w:t>Le PCB coûterait donc : 58.59 * 1.13 = 66.20.-</w:t>
      </w:r>
    </w:p>
    <w:p w:rsidR="00E8650E" w:rsidRPr="00E8650E" w:rsidRDefault="00E8650E" w:rsidP="004C2164">
      <w:pPr>
        <w:sectPr w:rsidR="00E8650E" w:rsidRPr="00E8650E" w:rsidSect="00E67316">
          <w:endnotePr>
            <w:numFmt w:val="decimal"/>
          </w:endnotePr>
          <w:type w:val="oddPage"/>
          <w:pgSz w:w="11906" w:h="16838" w:code="9"/>
          <w:pgMar w:top="720" w:right="851" w:bottom="720" w:left="1440" w:header="720" w:footer="720" w:gutter="0"/>
          <w:cols w:space="720"/>
          <w:noEndnote/>
        </w:sectPr>
      </w:pPr>
    </w:p>
    <w:p w:rsidR="00490C41" w:rsidRDefault="00454EAD" w:rsidP="00DE3C91">
      <w:pPr>
        <w:pStyle w:val="Titre2"/>
        <w:spacing w:before="0"/>
      </w:pPr>
      <w:bookmarkStart w:id="27" w:name="_Toc11928378"/>
      <w:r>
        <w:lastRenderedPageBreak/>
        <w:t>Evaluation des coûts</w:t>
      </w:r>
      <w:bookmarkEnd w:id="27"/>
      <w:r>
        <w:t xml:space="preserve"> </w:t>
      </w:r>
    </w:p>
    <w:p w:rsidR="00B27E97" w:rsidRDefault="008668C2" w:rsidP="00147B0A">
      <w:r>
        <w:t xml:space="preserve">Pour l'évaluation des coûts, j'ai, dans le tableau ci-dessous, </w:t>
      </w:r>
      <w:r w:rsidR="00B27E97">
        <w:t>mis tous les éléments principaux du système, comme le microcontrôleur, l'affichage, etc...</w:t>
      </w:r>
    </w:p>
    <w:p w:rsidR="00676AD0" w:rsidRDefault="00676AD0" w:rsidP="00147B0A"/>
    <w:p w:rsidR="00E84864" w:rsidRDefault="00E84864" w:rsidP="00147B0A">
      <w:r>
        <w:t xml:space="preserve">Le choix de certains composants n'est pas encore définitif, mais cela permet d'avoir un ordre d'idée des prix, comme pour le PCB et le boîtier, qui seront défini </w:t>
      </w:r>
      <w:r w:rsidR="00707FE9">
        <w:t>dans la phase suivante de design.</w:t>
      </w:r>
      <w:r>
        <w:t xml:space="preserve"> </w:t>
      </w:r>
    </w:p>
    <w:p w:rsidR="000D5578" w:rsidRDefault="000D5578" w:rsidP="00147B0A"/>
    <w:p w:rsidR="00B27E97" w:rsidRDefault="00B27E97" w:rsidP="00147B0A"/>
    <w:p w:rsidR="00B27E97" w:rsidRDefault="0031619F" w:rsidP="00A11D1F">
      <w:pPr>
        <w:jc w:val="center"/>
        <w:rPr>
          <w:b/>
          <w:color w:val="FF0000"/>
        </w:rPr>
      </w:pPr>
      <w:r w:rsidRPr="0031619F">
        <w:rPr>
          <w:b/>
          <w:noProof/>
          <w:color w:val="FF0000"/>
          <w:lang w:val="fr-CH" w:eastAsia="fr-CH"/>
        </w:rPr>
        <w:drawing>
          <wp:inline distT="0" distB="0" distL="0" distR="0" wp14:anchorId="305B750F" wp14:editId="3FA67AF8">
            <wp:extent cx="9165325" cy="22206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164589" cy="2220508"/>
                    </a:xfrm>
                    <a:prstGeom prst="rect">
                      <a:avLst/>
                    </a:prstGeom>
                  </pic:spPr>
                </pic:pic>
              </a:graphicData>
            </a:graphic>
          </wp:inline>
        </w:drawing>
      </w:r>
    </w:p>
    <w:p w:rsidR="004133FF" w:rsidRDefault="004133FF" w:rsidP="00F5784D">
      <w:pPr>
        <w:jc w:val="center"/>
        <w:sectPr w:rsidR="004133FF" w:rsidSect="007A6F33">
          <w:endnotePr>
            <w:numFmt w:val="decimal"/>
          </w:endnotePr>
          <w:type w:val="oddPage"/>
          <w:pgSz w:w="16838" w:h="11906" w:orient="landscape" w:code="9"/>
          <w:pgMar w:top="1440" w:right="720" w:bottom="851" w:left="720" w:header="720" w:footer="720" w:gutter="0"/>
          <w:cols w:space="720"/>
          <w:noEndnote/>
        </w:sectPr>
      </w:pPr>
    </w:p>
    <w:p w:rsidR="004133FF" w:rsidRDefault="004133FF" w:rsidP="001A16F6">
      <w:pPr>
        <w:pStyle w:val="Titre2"/>
        <w:spacing w:before="0"/>
      </w:pPr>
      <w:bookmarkStart w:id="28" w:name="_Toc11928379"/>
      <w:r>
        <w:lastRenderedPageBreak/>
        <w:t>Conclusion et perspectives</w:t>
      </w:r>
      <w:bookmarkEnd w:id="28"/>
    </w:p>
    <w:p w:rsidR="004133FF" w:rsidRDefault="004133FF" w:rsidP="004133FF">
      <w:r>
        <w:t>Cette première phase du projet m’a permis de me familiariser avec, et d’étudier de nouvelles notions, comme le DCF.</w:t>
      </w:r>
    </w:p>
    <w:p w:rsidR="004133FF" w:rsidRDefault="004133FF" w:rsidP="004133FF">
      <w:r>
        <w:t xml:space="preserve">Celle-ci s'est bien passée, et est à mon avis importante, non seulement pour étudier les divers aspects du système, mais aussi les diverses technologies qui composeront celui-ci. </w:t>
      </w:r>
    </w:p>
    <w:p w:rsidR="004133FF" w:rsidRDefault="004133FF" w:rsidP="004133FF"/>
    <w:p w:rsidR="004133FF" w:rsidRDefault="004133FF" w:rsidP="004133FF">
      <w:r>
        <w:t>Pour la suite du projet, il va falloir choisir les composants définitifs pour les diverses parties du montage. Ce choix se fera en fonction de certaines contraintes (alimentation, consommation, etc...), mais aussi en fonction des autres projets.</w:t>
      </w:r>
    </w:p>
    <w:p w:rsidR="004133FF" w:rsidRDefault="004133FF" w:rsidP="004133FF"/>
    <w:p w:rsidR="004133FF" w:rsidRDefault="004133FF" w:rsidP="004133FF">
      <w:r>
        <w:t xml:space="preserve">C'est-à-dire que comme il y a plusieurs projets en cours, et que nous sommes plusieurs à avoir besoin de certains composants similaires, comme un affichage LCD, par exemple, le choix sera donc regroupé. Ceci pour non seulement simplifier les commandes, mais également pour se mettre dans une situation de travail en entreprise. </w:t>
      </w:r>
    </w:p>
    <w:p w:rsidR="004133FF" w:rsidRDefault="004133FF" w:rsidP="004133FF"/>
    <w:p w:rsidR="004133FF" w:rsidRDefault="004133FF" w:rsidP="004133FF">
      <w:r>
        <w:t xml:space="preserve">Ensuite, une fois les composants choisis, il faudra réaliser le dimensionnement de toutes les parties qui vont composer le système, pour la réalisation du schéma électrique. </w:t>
      </w:r>
    </w:p>
    <w:p w:rsidR="004133FF" w:rsidRDefault="004133FF" w:rsidP="004133FF"/>
    <w:p w:rsidR="004133FF" w:rsidRDefault="004133FF" w:rsidP="004133FF">
      <w:r>
        <w:t xml:space="preserve">Concernant la partie mécanique, il faudra prêter attention au choix du boîtier, car il faut que les connecteurs micro-USB et RJ45 soient accessible, et également les touches. </w:t>
      </w:r>
    </w:p>
    <w:p w:rsidR="004133FF" w:rsidRDefault="004133FF" w:rsidP="004133FF"/>
    <w:p w:rsidR="004133FF" w:rsidRPr="0037240D" w:rsidRDefault="004133FF" w:rsidP="004133FF">
      <w:pPr>
        <w:rPr>
          <w:color w:val="000000" w:themeColor="text1"/>
        </w:rPr>
      </w:pPr>
    </w:p>
    <w:p w:rsidR="004133FF" w:rsidRDefault="004133FF" w:rsidP="004133FF">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4133FF" w:rsidRPr="0037240D" w:rsidRDefault="004133FF" w:rsidP="004133FF">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7240D">
        <w:rPr>
          <w:color w:val="000000" w:themeColor="text1"/>
        </w:rPr>
        <w:t>Date : 13 décembre 2018</w:t>
      </w:r>
    </w:p>
    <w:p w:rsidR="004133FF" w:rsidRPr="0037240D" w:rsidRDefault="004133FF" w:rsidP="004133FF">
      <w:pPr>
        <w:rPr>
          <w:color w:val="000000" w:themeColor="text1"/>
        </w:rPr>
      </w:pPr>
    </w:p>
    <w:p w:rsidR="004133FF" w:rsidRPr="0037240D" w:rsidRDefault="004133FF" w:rsidP="004133FF">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7240D">
        <w:rPr>
          <w:color w:val="000000" w:themeColor="text1"/>
        </w:rPr>
        <w:t xml:space="preserve">Signature : Julie </w:t>
      </w:r>
      <w:proofErr w:type="spellStart"/>
      <w:r w:rsidRPr="0037240D">
        <w:rPr>
          <w:color w:val="000000" w:themeColor="text1"/>
        </w:rPr>
        <w:t>Culand</w:t>
      </w:r>
      <w:proofErr w:type="spellEnd"/>
    </w:p>
    <w:p w:rsidR="004B72F1" w:rsidRDefault="004B72F1">
      <w:pPr>
        <w:keepLines w:val="0"/>
        <w:jc w:val="left"/>
        <w:rPr>
          <w:b/>
          <w:color w:val="FF0000"/>
        </w:rPr>
        <w:sectPr w:rsidR="004B72F1" w:rsidSect="004133FF">
          <w:endnotePr>
            <w:numFmt w:val="decimal"/>
          </w:endnotePr>
          <w:type w:val="oddPage"/>
          <w:pgSz w:w="11906" w:h="16838" w:code="9"/>
          <w:pgMar w:top="720" w:right="851" w:bottom="720" w:left="1440" w:header="720" w:footer="720" w:gutter="0"/>
          <w:cols w:space="720"/>
          <w:noEndnote/>
        </w:sectPr>
      </w:pPr>
    </w:p>
    <w:p w:rsidR="00697371" w:rsidRDefault="00E951DD" w:rsidP="004B72F1">
      <w:pPr>
        <w:pStyle w:val="Titre1"/>
        <w:spacing w:before="0"/>
      </w:pPr>
      <w:bookmarkStart w:id="29" w:name="_Toc11928380"/>
      <w:r>
        <w:lastRenderedPageBreak/>
        <w:t>Design</w:t>
      </w:r>
      <w:bookmarkEnd w:id="29"/>
    </w:p>
    <w:p w:rsidR="004B72F1" w:rsidRDefault="004B72F1" w:rsidP="004B72F1">
      <w:pPr>
        <w:pStyle w:val="Titre2"/>
      </w:pPr>
      <w:bookmarkStart w:id="30" w:name="_Toc361654"/>
      <w:bookmarkStart w:id="31" w:name="_Toc11928381"/>
      <w:r w:rsidRPr="00B56998">
        <w:t>Description du produit voulu</w:t>
      </w:r>
      <w:bookmarkEnd w:id="30"/>
      <w:bookmarkEnd w:id="31"/>
      <w:r w:rsidRPr="00B56998">
        <w:t xml:space="preserve"> </w:t>
      </w:r>
    </w:p>
    <w:p w:rsidR="004B72F1" w:rsidRDefault="004B72F1" w:rsidP="004B72F1"/>
    <w:p w:rsidR="004B72F1" w:rsidRDefault="00D83193" w:rsidP="004B72F1">
      <w:r>
        <w:pict>
          <v:group id="_x0000_s1172" editas="canvas" style="width:774.4pt;height:226.8pt;mso-position-horizontal-relative:char;mso-position-vertical-relative:line" coordorigin="1141,7883" coordsize="15488,4536">
            <o:lock v:ext="edit" aspectratio="t"/>
            <v:shape id="_x0000_s1173" type="#_x0000_t75" style="position:absolute;left:1141;top:7883;width:15488;height:4536" o:preferrelative="f">
              <v:fill o:detectmouseclick="t"/>
              <v:path o:extrusionok="t" o:connecttype="none"/>
              <o:lock v:ext="edit" text="t"/>
            </v:shape>
            <v:rect id="Rectangle 3" o:spid="_x0000_s1174" style="position:absolute;left:4504;top:8532;width:3585;height:1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8C005C" w:rsidRPr="008D3961" w:rsidRDefault="008C005C" w:rsidP="004B72F1">
                    <w:pPr>
                      <w:jc w:val="center"/>
                      <w:rPr>
                        <w:b/>
                        <w:color w:val="000000" w:themeColor="text1"/>
                        <w:sz w:val="28"/>
                        <w:szCs w:val="28"/>
                      </w:rPr>
                    </w:pPr>
                    <w:r w:rsidRPr="008D3961">
                      <w:rPr>
                        <w:b/>
                        <w:color w:val="000000" w:themeColor="text1"/>
                        <w:sz w:val="28"/>
                        <w:szCs w:val="28"/>
                      </w:rPr>
                      <w:t>Microcontrôleur</w:t>
                    </w:r>
                  </w:p>
                  <w:p w:rsidR="008C005C" w:rsidRPr="00D27692" w:rsidRDefault="008C005C" w:rsidP="004B72F1">
                    <w:pPr>
                      <w:jc w:val="center"/>
                      <w:rPr>
                        <w:color w:val="000000" w:themeColor="text1"/>
                        <w:sz w:val="44"/>
                        <w:szCs w:val="44"/>
                      </w:rPr>
                    </w:pPr>
                    <w:proofErr w:type="gramStart"/>
                    <w:r w:rsidRPr="00D27692">
                      <w:rPr>
                        <w:color w:val="000000" w:themeColor="text1"/>
                        <w:sz w:val="44"/>
                        <w:szCs w:val="44"/>
                      </w:rPr>
                      <w:t>uC</w:t>
                    </w:r>
                    <w:proofErr w:type="gramEnd"/>
                  </w:p>
                </w:txbxContent>
              </v:textbox>
            </v:rect>
            <v:rect id="Rectangle 11" o:spid="_x0000_s1175" style="position:absolute;left:9206;top:8549;width:1862;height:7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rsidR="008C005C" w:rsidRDefault="008C005C" w:rsidP="004B72F1">
                    <w:pPr>
                      <w:pStyle w:val="NormalWeb"/>
                      <w:spacing w:before="0" w:beforeAutospacing="0" w:after="0" w:afterAutospacing="0" w:line="254" w:lineRule="auto"/>
                      <w:jc w:val="center"/>
                      <w:rPr>
                        <w:rFonts w:eastAsia="Calibri"/>
                        <w:color w:val="000000"/>
                        <w:sz w:val="28"/>
                        <w:szCs w:val="28"/>
                      </w:rPr>
                    </w:pPr>
                    <w:r>
                      <w:rPr>
                        <w:rFonts w:eastAsia="Calibri"/>
                        <w:color w:val="000000"/>
                        <w:sz w:val="28"/>
                        <w:szCs w:val="28"/>
                      </w:rPr>
                      <w:t>Oscillateur</w:t>
                    </w:r>
                  </w:p>
                  <w:p w:rsidR="008C005C" w:rsidRDefault="008C005C" w:rsidP="004B72F1">
                    <w:pPr>
                      <w:pStyle w:val="NormalWeb"/>
                      <w:spacing w:before="0" w:beforeAutospacing="0" w:after="160" w:afterAutospacing="0" w:line="254" w:lineRule="auto"/>
                      <w:jc w:val="center"/>
                    </w:pPr>
                    <w:r>
                      <w:rPr>
                        <w:rFonts w:eastAsia="Calibri"/>
                        <w:color w:val="000000"/>
                        <w:sz w:val="28"/>
                        <w:szCs w:val="28"/>
                      </w:rPr>
                      <w:t>77.5kHz</w:t>
                    </w:r>
                  </w:p>
                </w:txbxContent>
              </v:textbox>
            </v:rect>
            <v:rect id="Rectangle 23" o:spid="_x0000_s1176" style="position:absolute;left:6406;top:10796;width:1756;height: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textbox>
                <w:txbxContent>
                  <w:p w:rsidR="008C005C" w:rsidRDefault="008C005C" w:rsidP="004B72F1">
                    <w:pPr>
                      <w:pStyle w:val="NormalWeb"/>
                      <w:spacing w:before="0" w:beforeAutospacing="0" w:after="160" w:afterAutospacing="0" w:line="252" w:lineRule="auto"/>
                      <w:jc w:val="center"/>
                    </w:pPr>
                    <w:r>
                      <w:rPr>
                        <w:rFonts w:eastAsia="Calibri"/>
                        <w:color w:val="000000"/>
                        <w:sz w:val="28"/>
                        <w:szCs w:val="28"/>
                      </w:rPr>
                      <w:t>Affichage LCD</w:t>
                    </w:r>
                  </w:p>
                </w:txbxContent>
              </v:textbox>
            </v:rect>
            <v:rect id="Rectangle 24" o:spid="_x0000_s1177" style="position:absolute;left:4301;top:10804;width:1756;height: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6MUA&#10;AADbAAAADwAAAGRycy9kb3ducmV2LnhtbESPQWvCQBSE70L/w/IKvdVNrUhJs0qxWlS8mPbi7Zl9&#10;yYZm34bsNsZ/7woFj8PMfMNki8E2oqfO144VvIwTEMSF0zVXCn6+189vIHxA1tg4JgUX8rCYP4wy&#10;TLU784H6PFQiQtinqMCE0KZS+sKQRT92LXH0StdZDFF2ldQdniPcNnKSJDNpsea4YLClpaHiN/+z&#10;Csr29Lo/Ho5JftrulqsvbeRnb5R6ehw+3kEEGsI9/N/eaAWT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8DoxQAAANsAAAAPAAAAAAAAAAAAAAAAAJgCAABkcnMv&#10;ZG93bnJldi54bWxQSwUGAAAAAAQABAD1AAAAigMAAAAA&#10;" filled="f" strokecolor="black [3213]" strokeweight="1.5pt">
              <v:textbox>
                <w:txbxContent>
                  <w:p w:rsidR="008C005C" w:rsidRDefault="008C005C" w:rsidP="004B72F1">
                    <w:pPr>
                      <w:pStyle w:val="NormalWeb"/>
                      <w:spacing w:before="0" w:beforeAutospacing="0" w:after="160" w:afterAutospacing="0" w:line="252" w:lineRule="auto"/>
                      <w:jc w:val="center"/>
                    </w:pPr>
                    <w:r>
                      <w:rPr>
                        <w:rFonts w:eastAsia="Calibri"/>
                        <w:color w:val="000000"/>
                        <w:sz w:val="28"/>
                        <w:szCs w:val="28"/>
                      </w:rPr>
                      <w:t>Switchs</w:t>
                    </w:r>
                  </w:p>
                </w:txbxContent>
              </v:textbox>
            </v:rect>
            <v:shape id="Connecteur droit avec flèche 29" o:spid="_x0000_s1178" type="#_x0000_t32" style="position:absolute;left:5215;top:10378;width:2;height:410;visibility:visible;mso-wrap-style:square" o:connectortype="straight" strokecolor="black [3040]" strokeweight="2.25pt">
              <v:stroke endarrow="open"/>
            </v:shape>
            <v:shape id="Connecteur droit avec flèche 30" o:spid="_x0000_s1179" type="#_x0000_t32" style="position:absolute;left:7286;top:10394;width:1;height:387;flip:x;visibility:visible;mso-wrap-style:square" o:connectortype="straight" strokecolor="black [3040]" strokeweight="2.25pt">
              <v:stroke endarrow="open"/>
            </v:shape>
            <v:rect id="Rectangle 9" o:spid="_x0000_s1180" style="position:absolute;left:9775;top:9040;width:762;height:18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textbox>
                <w:txbxContent>
                  <w:p w:rsidR="008C005C" w:rsidRPr="00EB4691" w:rsidRDefault="008C005C" w:rsidP="004B72F1">
                    <w:pPr>
                      <w:pStyle w:val="NormalWeb"/>
                      <w:spacing w:before="0" w:beforeAutospacing="0" w:after="160" w:afterAutospacing="0" w:line="256" w:lineRule="auto"/>
                      <w:jc w:val="center"/>
                      <w:rPr>
                        <w:rFonts w:eastAsia="Calibri"/>
                        <w:color w:val="000000"/>
                        <w:sz w:val="28"/>
                        <w:szCs w:val="28"/>
                      </w:rPr>
                    </w:pPr>
                    <w:r>
                      <w:rPr>
                        <w:rFonts w:eastAsia="Calibri"/>
                        <w:color w:val="000000"/>
                        <w:sz w:val="28"/>
                        <w:szCs w:val="28"/>
                      </w:rPr>
                      <w:t>Modulation</w:t>
                    </w:r>
                  </w:p>
                </w:txbxContent>
              </v:textbox>
            </v:rect>
            <v:rect id="Rectangle 5" o:spid="_x0000_s1181" style="position:absolute;left:2338;top:8779;width:1254;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vRsUA&#10;AADaAAAADwAAAGRycy9kb3ducmV2LnhtbESPT2vCQBTE74LfYXmF3nRTocVGVxGhf+jBoq0Hb4/s&#10;M4lm34bsUxM/vSsUehxm5jfMdN66Sp2pCaVnA0/DBBRx5m3JuYHfn7fBGFQQZIuVZzLQUYD5rN+b&#10;Ymr9hdd03kiuIoRDigYKkTrVOmQFOQxDXxNHb+8bhxJlk2vb4CXCXaVHSfKiHZYcFwqsaVlQdtyc&#10;nIHd7v26+Oi+ZCyn1eG13Xffo21nzONDu5iAEmrlP/zX/rQGnuF+Jd4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G9GxQAAANoAAAAPAAAAAAAAAAAAAAAAAJgCAABkcnMv&#10;ZG93bnJldi54bWxQSwUGAAAAAAQABAD1AAAAigMAAAAA&#10;" filled="f" stroked="f" strokeweight="1.5pt">
              <v:textbox>
                <w:txbxContent>
                  <w:p w:rsidR="008C005C" w:rsidRDefault="008C005C" w:rsidP="004B72F1">
                    <w:pPr>
                      <w:pStyle w:val="NormalWeb"/>
                      <w:spacing w:before="0" w:beforeAutospacing="0" w:after="160" w:afterAutospacing="0" w:line="256" w:lineRule="auto"/>
                      <w:jc w:val="center"/>
                    </w:pPr>
                    <w:proofErr w:type="gramStart"/>
                    <w:r>
                      <w:rPr>
                        <w:rFonts w:eastAsia="Calibri"/>
                        <w:color w:val="000000"/>
                        <w:sz w:val="28"/>
                        <w:szCs w:val="28"/>
                      </w:rPr>
                      <w:t>uUSB</w:t>
                    </w:r>
                    <w:proofErr w:type="gramEnd"/>
                  </w:p>
                  <w:p w:rsidR="008C005C" w:rsidRDefault="008C005C" w:rsidP="004B72F1">
                    <w:pPr>
                      <w:pStyle w:val="NormalWeb"/>
                      <w:spacing w:before="0" w:beforeAutospacing="0" w:after="160" w:afterAutospacing="0" w:line="256" w:lineRule="auto"/>
                      <w:jc w:val="center"/>
                    </w:pPr>
                    <w:proofErr w:type="gramStart"/>
                    <w:r>
                      <w:rPr>
                        <w:rFonts w:eastAsia="Calibri"/>
                        <w:color w:val="000000"/>
                        <w:sz w:val="44"/>
                        <w:szCs w:val="44"/>
                      </w:rPr>
                      <w:t>uC</w:t>
                    </w:r>
                    <w:proofErr w:type="gramEnd"/>
                  </w:p>
                </w:txbxContent>
              </v:textbox>
            </v:rect>
            <v:shape id="Connecteur droit avec flèche 4" o:spid="_x0000_s1182" type="#_x0000_t32" style="position:absolute;left:3389;top:9008;width:11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hf8EAAADaAAAADwAAAGRycy9kb3ducmV2LnhtbESP3YrCMBSE7wXfIRzBO00VUekaZRUW&#10;F0H82wc4NMc2bHNSmqy2+/RGELwcZuYbZrFqbCluVHvjWMFomIAgzpw2nCv4uXwN5iB8QNZYOiYF&#10;LXlYLbudBaba3flEt3PIRYSwT1FBEUKVSumzgiz6oauIo3d1tcUQZZ1LXeM9wm0px0kylRYNx4UC&#10;K9oUlP2e/6wCU7Vme9i3xxlxe1znc7xO/ndK9XvN5weIQE14h1/tb61gAs8r8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CF/wQAAANoAAAAPAAAAAAAAAAAAAAAA&#10;AKECAABkcnMvZG93bnJldi54bWxQSwUGAAAAAAQABAD5AAAAjwMAAAAA&#10;" strokecolor="black [3040]" strokeweight="2.25pt">
              <v:stroke endarrow="open"/>
            </v:shape>
            <v:shape id="Connecteur droit avec flèche 7" o:spid="_x0000_s1183" type="#_x0000_t32" style="position:absolute;left:3389;top:9900;width:11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CMEAAADaAAAADwAAAGRycy9kb3ducmV2LnhtbESP3YrCMBSE7xd8h3CEvVtTRVSqUVRY&#10;XITF3wc4NMc22JyUJqutT28WBC+HmfmGmS0aW4ob1d44VtDvJSCIM6cN5wrOp++vCQgfkDWWjklB&#10;Sx4W887HDFPt7nyg2zHkIkLYp6igCKFKpfRZQRZ9z1XE0bu42mKIss6lrvEe4baUgyQZSYuG40KB&#10;Fa0Lyq7HP6vAVK3Z7H7b/Zi43a/yCV6Gj61Sn91mOQURqAnv8Kv9oxWM4f9Kv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r8IwQAAANoAAAAPAAAAAAAAAAAAAAAA&#10;AKECAABkcnMvZG93bnJldi54bWxQSwUGAAAAAAQABAD5AAAAjwMAAAAA&#10;" strokecolor="black [3040]" strokeweight="2.25pt">
              <v:stroke endarrow="open"/>
            </v:shape>
            <v:rect id="Rectangle 8" o:spid="_x0000_s1184" style="position:absolute;left:2215;top:9628;width:1310;height: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2MIA&#10;AADaAAAADwAAAGRycy9kb3ducmV2LnhtbERPS2vCQBC+F/wPywi91Y0eio2uIoK29FCpj4O3ITsm&#10;0exsyI6a9Nd3D4LHj+89nbeuUjdqQunZwHCQgCLOvC05N7Dfrd7GoIIgW6w8k4GOAsxnvZcpptbf&#10;+ZduW8lVDOGQooFCpE61DllBDsPA18SRO/nGoUTY5No2eI/hrtKjJHnXDkuODQXWtCwou2yvzsDx&#10;uP5bfHbfMpbrz/mjPXWb0aEz5rXfLiaghFp5ih/uL2sgbo1X4g3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cDYwgAAANoAAAAPAAAAAAAAAAAAAAAAAJgCAABkcnMvZG93&#10;bnJldi54bWxQSwUGAAAAAAQABAD1AAAAhwMAAAAA&#10;" filled="f" stroked="f" strokeweight="1.5pt">
              <v:textbox>
                <w:txbxContent>
                  <w:p w:rsidR="008C005C" w:rsidRDefault="008C005C" w:rsidP="004B72F1">
                    <w:pPr>
                      <w:pStyle w:val="NormalWeb"/>
                      <w:spacing w:before="0" w:beforeAutospacing="0" w:after="160" w:afterAutospacing="0" w:line="254" w:lineRule="auto"/>
                      <w:jc w:val="center"/>
                    </w:pPr>
                    <w:r>
                      <w:rPr>
                        <w:rFonts w:eastAsia="Calibri"/>
                        <w:color w:val="000000"/>
                        <w:sz w:val="28"/>
                        <w:szCs w:val="28"/>
                      </w:rPr>
                      <w:t>Ethernet</w:t>
                    </w:r>
                  </w:p>
                  <w:p w:rsidR="008C005C" w:rsidRDefault="008C005C" w:rsidP="004B72F1">
                    <w:pPr>
                      <w:pStyle w:val="NormalWeb"/>
                      <w:spacing w:before="0" w:beforeAutospacing="0" w:after="160" w:afterAutospacing="0" w:line="254" w:lineRule="auto"/>
                      <w:jc w:val="center"/>
                    </w:pPr>
                    <w:proofErr w:type="gramStart"/>
                    <w:r>
                      <w:rPr>
                        <w:rFonts w:eastAsia="Calibri"/>
                        <w:color w:val="000000"/>
                        <w:sz w:val="44"/>
                        <w:szCs w:val="44"/>
                      </w:rPr>
                      <w:t>uC</w:t>
                    </w:r>
                    <w:proofErr w:type="gramEnd"/>
                  </w:p>
                </w:txbxContent>
              </v:textbox>
            </v:rect>
            <v:rect id="Rectangle 14" o:spid="_x0000_s1185" style="position:absolute;left:11516;top:9433;width:1927;height:11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8C005C" w:rsidRDefault="008C005C" w:rsidP="004B72F1">
                    <w:pPr>
                      <w:pStyle w:val="NormalWeb"/>
                      <w:spacing w:before="0" w:beforeAutospacing="0" w:after="160" w:afterAutospacing="0" w:line="254" w:lineRule="auto"/>
                      <w:jc w:val="center"/>
                    </w:pPr>
                    <w:r>
                      <w:rPr>
                        <w:rFonts w:eastAsia="Calibri"/>
                        <w:color w:val="000000"/>
                        <w:sz w:val="28"/>
                        <w:szCs w:val="28"/>
                      </w:rPr>
                      <w:t>Amplificateur</w:t>
                    </w:r>
                  </w:p>
                </w:txbxContent>
              </v:textbox>
            </v:rect>
            <v:shape id="Connecteur droit avec flèche 13" o:spid="_x0000_s1186" type="#_x0000_t32" style="position:absolute;left:11102;top:9984;width:428;height:1;visibility:visible;mso-wrap-style:square" o:connectortype="straight" strokecolor="black [3040]" strokeweight="2.25pt">
              <v:stroke endarrow="open"/>
            </v:shape>
            <v:rect id="Rectangle 28" o:spid="_x0000_s1187" style="position:absolute;left:11515;top:11102;width:1927;height: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K7cAA&#10;AADbAAAADwAAAGRycy9kb3ducmV2LnhtbERPTYvCMBC9L/gfwgje1lSFZalGEd0VV/Zi9eJtbMam&#10;2ExKE2v99+YgeHy879mis5VoqfGlYwWjYQKCOHe65ELB8fD7+Q3CB2SNlWNS8CAPi3nvY4apdnfe&#10;U5uFQsQQ9ikqMCHUqZQ+N2TRD11NHLmLayyGCJtC6gbvMdxWcpwkX9JiybHBYE0rQ/k1u1kFl/o8&#10;+T/tT0l2/tutfjbayHVrlBr0u+UURKAuvMUv91YrGMe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K7cAAAADbAAAADwAAAAAAAAAAAAAAAACYAgAAZHJzL2Rvd25y&#10;ZXYueG1sUEsFBgAAAAAEAAQA9QAAAIUDAAAAAA==&#10;" filled="f" strokecolor="black [3213]" strokeweight="1.5pt">
              <v:textbox>
                <w:txbxContent>
                  <w:p w:rsidR="008C005C" w:rsidRDefault="008C005C" w:rsidP="004B72F1">
                    <w:pPr>
                      <w:pStyle w:val="NormalWeb"/>
                      <w:spacing w:before="0" w:beforeAutospacing="0" w:after="160" w:afterAutospacing="0" w:line="252" w:lineRule="auto"/>
                      <w:jc w:val="center"/>
                    </w:pPr>
                    <w:r>
                      <w:rPr>
                        <w:rFonts w:eastAsia="Calibri"/>
                        <w:color w:val="000000"/>
                        <w:sz w:val="28"/>
                        <w:szCs w:val="28"/>
                      </w:rPr>
                      <w:t>Potentiomètre</w:t>
                    </w:r>
                  </w:p>
                </w:txbxContent>
              </v:textbox>
            </v:rect>
            <v:shape id="Connecteur droit avec flèche 26" o:spid="_x0000_s1188" type="#_x0000_t32" style="position:absolute;left:12479;top:10551;width:1;height:536;flip:y;visibility:visible;mso-wrap-style:square" o:connectortype="straight" strokecolor="black [3040]" strokeweight="2.25pt">
              <v:stroke endarrow="open"/>
            </v:shape>
            <v:shape id="_x0000_s1189" type="#_x0000_t32" style="position:absolute;left:10149;top:9355;width:1;height:256" o:connectortype="straight" strokeweight="2.25pt">
              <v:stroke endarrow="block"/>
            </v:shape>
            <v:rect id="_x0000_s1190" style="position:absolute;left:4021;top:8086;width:7183;height:2411" filled="f" strokecolor="#0070c0" strokeweight="1.5pt">
              <v:stroke dashstyle="dash"/>
            </v:rect>
            <v:shape id="Connecteur droit avec flèche 13" o:spid="_x0000_s1191" type="#_x0000_t32" style="position:absolute;left:8106;top:9983;width:1104;height:1;visibility:visible;mso-wrap-style:square" o:connectortype="straight" strokecolor="black [3040]" strokeweight="2.25pt">
              <v:stroke endarrow="open"/>
            </v:shape>
            <v:shape id="Connecteur droit avec flèche 13" o:spid="_x0000_s1192" type="#_x0000_t32" style="position:absolute;left:8106;top:8922;width:1104;height:1;visibility:visible;mso-wrap-style:square" o:connectortype="straight" strokecolor="black [3040]" strokeweight="2.25pt">
              <v:stroke endarrow="open"/>
            </v:shape>
            <v:line id="Connecteur droit 15" o:spid="_x0000_s1193" style="position:absolute;visibility:visible;mso-wrap-style:square" from="13443,9901" to="13807,9902" o:connectortype="straight" strokecolor="black [3040]" strokeweight="2.25pt"/>
            <v:line id="Connecteur droit 16" o:spid="_x0000_s1194" style="position:absolute;flip:y;visibility:visible;mso-wrap-style:square" from="13792,8694" to="13793,9908" o:connectortype="straight" strokecolor="black [3040]" strokeweight="2.25pt"/>
            <v:line id="Connecteur droit 18" o:spid="_x0000_s1195" style="position:absolute;flip:x y;visibility:visible;mso-wrap-style:square" from="13476,8510" to="13792,8694" o:connectortype="straight" strokecolor="black [3040]" strokeweight="2.25pt"/>
            <v:line id="Connecteur droit 20" o:spid="_x0000_s1196" style="position:absolute;flip:y;visibility:visible;mso-wrap-style:square" from="13791,8510" to="14045,8686" o:connectortype="straight" strokecolor="black [3040]" strokeweight="2.25pt"/>
            <v:line id="Connecteur droit 21" o:spid="_x0000_s1197" style="position:absolute;flip:x y;visibility:visible;mso-wrap-style:square" from="13674,8415" to="13792,8686" o:connectortype="straight" strokecolor="black [3040]" strokeweight="2.25pt"/>
            <v:line id="Connecteur droit 22" o:spid="_x0000_s1198" style="position:absolute;flip:y;visibility:visible;mso-wrap-style:square" from="13784,8423" to="13887,8702" o:connectortype="straight" strokecolor="black [3040]" strokeweight="2.25pt"/>
            <v:rect id="Rectangle 27" o:spid="_x0000_s1199" style="position:absolute;left:12336;top:7974;width:1338;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I1cYA&#10;AADbAAAADwAAAGRycy9kb3ducmV2LnhtbESPT2vCQBTE7wW/w/KE3urGHFqNriJC/9BDi7YevD2y&#10;zyRt9m3IPjXpp3eFgsdhZn7DzJedq9WJ2lB5NjAeJaCIc28rLgx8fz0/TEAFQbZYeyYDPQVYLgZ3&#10;c8ysP/OGTlspVIRwyNBAKdJkWoe8JIdh5Bvi6B1861CibAttWzxHuKt1miSP2mHFcaHEhtYl5b/b&#10;ozOw37/8rV77d5nI8eNn2h36z3TXG3M/7FYzUEKd3ML/7TdrIH2C65f4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FI1cYAAADbAAAADwAAAAAAAAAAAAAAAACYAgAAZHJz&#10;L2Rvd25yZXYueG1sUEsFBgAAAAAEAAQA9QAAAIsDAAAAAA==&#10;" filled="f" stroked="f" strokeweight="1.5pt">
              <v:textbox>
                <w:txbxContent>
                  <w:p w:rsidR="008C005C" w:rsidRDefault="008C005C" w:rsidP="004B72F1">
                    <w:pPr>
                      <w:pStyle w:val="NormalWeb"/>
                      <w:spacing w:before="0" w:beforeAutospacing="0" w:after="160" w:afterAutospacing="0" w:line="254" w:lineRule="auto"/>
                      <w:jc w:val="center"/>
                    </w:pPr>
                    <w:r>
                      <w:rPr>
                        <w:rFonts w:eastAsia="Calibri"/>
                        <w:color w:val="000000"/>
                        <w:sz w:val="28"/>
                        <w:szCs w:val="28"/>
                      </w:rPr>
                      <w:t>Antenne</w:t>
                    </w:r>
                  </w:p>
                  <w:p w:rsidR="008C005C" w:rsidRDefault="008C005C" w:rsidP="004B72F1">
                    <w:pPr>
                      <w:pStyle w:val="NormalWeb"/>
                      <w:spacing w:before="0" w:beforeAutospacing="0" w:after="160" w:afterAutospacing="0" w:line="254" w:lineRule="auto"/>
                      <w:jc w:val="center"/>
                    </w:pPr>
                    <w:proofErr w:type="gramStart"/>
                    <w:r>
                      <w:rPr>
                        <w:rFonts w:eastAsia="Calibri"/>
                        <w:color w:val="000000"/>
                        <w:sz w:val="44"/>
                        <w:szCs w:val="44"/>
                      </w:rPr>
                      <w:t>uC</w:t>
                    </w:r>
                    <w:proofErr w:type="gramEnd"/>
                  </w:p>
                </w:txbxContent>
              </v:textbox>
            </v:rect>
            <v:shape id="_x0000_s1200" type="#_x0000_t75" style="position:absolute;left:14739;top:8338;width:1735;height:1763;mso-position-horizontal-relative:text;mso-position-vertical-relative:text">
              <v:imagedata r:id="rId19" o:title="tjalla-horloge-murale__0633571_PE695905_S4"/>
            </v:shape>
            <v:shape id="_x0000_s1201" type="#_x0000_t32" style="position:absolute;left:14113;top:8571;width:509;height:230;flip:y" o:connectortype="straight" strokeweight="1.5pt"/>
            <v:shape id="_x0000_s1202" type="#_x0000_t32" style="position:absolute;left:14113;top:8935;width:509;height:318" o:connectortype="straight" strokeweight="1.5pt"/>
            <v:shape id="_x0000_s1203" type="#_x0000_t32" style="position:absolute;left:14304;top:8684;width:435;height:117;flip:y" o:connectortype="straight" strokeweight="1.5pt"/>
            <v:shape id="_x0000_s1204" type="#_x0000_t32" style="position:absolute;left:14304;top:8924;width:435;height:118" o:connectortype="straight" strokeweight="1.5pt"/>
            <w10:wrap type="none"/>
            <w10:anchorlock/>
          </v:group>
        </w:pict>
      </w:r>
    </w:p>
    <w:p w:rsidR="004B72F1" w:rsidRDefault="004B72F1" w:rsidP="004B72F1"/>
    <w:p w:rsidR="004B72F1" w:rsidRDefault="004B72F1" w:rsidP="004B72F1">
      <w:pPr>
        <w:jc w:val="left"/>
      </w:pPr>
      <w:r>
        <w:t>Le système a pour but de créer un signal de remplacement, de l'émetteur DCF77, qui va permettre de régler les horloges de l'école ES.</w:t>
      </w:r>
    </w:p>
    <w:p w:rsidR="004B72F1" w:rsidRDefault="004B72F1" w:rsidP="004B72F1">
      <w:pPr>
        <w:jc w:val="left"/>
      </w:pPr>
    </w:p>
    <w:p w:rsidR="004B72F1" w:rsidRDefault="004B72F1" w:rsidP="004B72F1">
      <w:pPr>
        <w:jc w:val="left"/>
      </w:pPr>
      <w:r>
        <w:t>Le signal qui est recréé, doit comporter une porteuse d'une fréquence de 77.5kHz, qui sera générer par l'un des Timer du microcontrôleur. De même pour la modulation, celle-ci sera réalisée par le microcontrôleur.</w:t>
      </w:r>
    </w:p>
    <w:p w:rsidR="004B72F1" w:rsidRDefault="004B72F1" w:rsidP="004B72F1">
      <w:pPr>
        <w:jc w:val="left"/>
      </w:pPr>
    </w:p>
    <w:p w:rsidR="004B72F1" w:rsidRDefault="004B72F1" w:rsidP="004B72F1">
      <w:pPr>
        <w:jc w:val="left"/>
      </w:pPr>
      <w:r>
        <w:t>Le signal modulé sera ensuite, amplifier et transmis via une antenne à l'extérieur du circuit.</w:t>
      </w:r>
    </w:p>
    <w:p w:rsidR="004B72F1" w:rsidRDefault="004B72F1" w:rsidP="004B72F1">
      <w:pPr>
        <w:jc w:val="left"/>
        <w:sectPr w:rsidR="004B72F1" w:rsidSect="004B72F1">
          <w:endnotePr>
            <w:numFmt w:val="decimal"/>
          </w:endnotePr>
          <w:type w:val="oddPage"/>
          <w:pgSz w:w="16838" w:h="11906" w:orient="landscape" w:code="9"/>
          <w:pgMar w:top="1440" w:right="720" w:bottom="851" w:left="720" w:header="720" w:footer="720" w:gutter="0"/>
          <w:cols w:space="720"/>
          <w:noEndnote/>
        </w:sectPr>
      </w:pPr>
      <w:r>
        <w:t>La puissance d'émission pourra être réglée à l'aide d'un potentiomètre.</w:t>
      </w:r>
    </w:p>
    <w:p w:rsidR="007071AF" w:rsidRDefault="007071AF" w:rsidP="00C34444">
      <w:pPr>
        <w:pStyle w:val="Titre2"/>
        <w:spacing w:before="0"/>
      </w:pPr>
      <w:bookmarkStart w:id="32" w:name="_Toc361655"/>
      <w:bookmarkStart w:id="33" w:name="_Toc11928382"/>
      <w:r>
        <w:lastRenderedPageBreak/>
        <w:t>Choix technologiques du système</w:t>
      </w:r>
      <w:bookmarkEnd w:id="32"/>
      <w:bookmarkEnd w:id="33"/>
      <w:r>
        <w:t xml:space="preserve"> </w:t>
      </w:r>
    </w:p>
    <w:p w:rsidR="007071AF" w:rsidRDefault="007071AF" w:rsidP="007071AF">
      <w:pPr>
        <w:pStyle w:val="Titre3"/>
      </w:pPr>
      <w:bookmarkStart w:id="34" w:name="_Toc361656"/>
      <w:bookmarkStart w:id="35" w:name="_Toc11928383"/>
      <w:r>
        <w:t>Microcontrôleur</w:t>
      </w:r>
      <w:bookmarkEnd w:id="34"/>
      <w:bookmarkEnd w:id="35"/>
    </w:p>
    <w:p w:rsidR="007071AF" w:rsidRPr="00944C89" w:rsidRDefault="007071AF" w:rsidP="007071AF">
      <w:r>
        <w:t xml:space="preserve">Comme il m'a été imposé de travailler avec la famille PIC32, j'ai choisi de prendre le modèle PIC32MX795F512H (64 pins), car il possède les connexions nécessaires pour l'Ethernet. Et de plus, un précédent projet a été réalisé avec ce microcontrôleur et une partie Ethernet, que je vais donc reprendre de ce projet, comme c'est une partie du système qui n'est pas étudiée à l'ES, et qui ne m'est ainsi pas connue. </w:t>
      </w:r>
    </w:p>
    <w:p w:rsidR="007071AF" w:rsidRDefault="007071AF" w:rsidP="007071AF">
      <w:pPr>
        <w:pStyle w:val="Titre3"/>
      </w:pPr>
      <w:bookmarkStart w:id="36" w:name="_Toc361657"/>
      <w:bookmarkStart w:id="37" w:name="_Toc11928384"/>
      <w:r>
        <w:t>Affichage LCD</w:t>
      </w:r>
      <w:bookmarkEnd w:id="36"/>
      <w:bookmarkEnd w:id="37"/>
      <w:r>
        <w:t xml:space="preserve"> </w:t>
      </w:r>
    </w:p>
    <w:p w:rsidR="007071AF" w:rsidRDefault="007071AF" w:rsidP="007071AF">
      <w:r>
        <w:t xml:space="preserve">Concernant l'affichage LCD, le choix c'est porter sur une décision de groupe, comme nous sommes plusieurs à en avoir besoin. L'écran choisi a une tension d'entrée entre 3V et 3.6V, il pourra donc être alimenté par le régulateur 3V3. Il est doté d'une interface parallèle et de 4x20 caractères. Le modèle est le LCD MOD CHAR 4X20 GRY TRANSF STN. </w:t>
      </w:r>
    </w:p>
    <w:p w:rsidR="007071AF" w:rsidRDefault="007071AF" w:rsidP="007071AF">
      <w:pPr>
        <w:pStyle w:val="Titre3"/>
      </w:pPr>
      <w:bookmarkStart w:id="38" w:name="_Toc361658"/>
      <w:bookmarkStart w:id="39" w:name="_Toc11928385"/>
      <w:r>
        <w:t>Antenne DCF</w:t>
      </w:r>
      <w:bookmarkEnd w:id="38"/>
      <w:bookmarkEnd w:id="39"/>
      <w:r>
        <w:t xml:space="preserve"> </w:t>
      </w:r>
    </w:p>
    <w:p w:rsidR="007071AF" w:rsidRDefault="007071AF" w:rsidP="007071AF">
      <w:r>
        <w:t xml:space="preserve">L'antenne pour émettre le signal sera reprise directement d'une platine de réception DCF 2.5-15VDC - 3mA, car il est difficile de trouver une antenne seule, sans module. </w:t>
      </w:r>
    </w:p>
    <w:p w:rsidR="007071AF" w:rsidRDefault="007071AF" w:rsidP="007071AF">
      <w:r>
        <w:t xml:space="preserve">De plus, l'antenne choisie possède déjà un condensateur de filtrage. </w:t>
      </w:r>
    </w:p>
    <w:p w:rsidR="007071AF" w:rsidRDefault="007071AF" w:rsidP="007071AF">
      <w:pPr>
        <w:pStyle w:val="Titre3"/>
      </w:pPr>
      <w:bookmarkStart w:id="40" w:name="_Toc361659"/>
      <w:bookmarkStart w:id="41" w:name="_Toc11928386"/>
      <w:r>
        <w:t>Analog switch</w:t>
      </w:r>
      <w:bookmarkEnd w:id="40"/>
      <w:bookmarkEnd w:id="41"/>
      <w:r>
        <w:t xml:space="preserve"> </w:t>
      </w:r>
    </w:p>
    <w:p w:rsidR="007071AF" w:rsidRDefault="007071AF" w:rsidP="007071AF">
      <w:pPr>
        <w:rPr>
          <w:lang w:val="fr-CH"/>
        </w:rPr>
      </w:pPr>
      <w:r>
        <w:rPr>
          <w:lang w:val="fr-CH"/>
        </w:rPr>
        <w:t xml:space="preserve">L'analog switch choisi est le modèle TS12A4515. Il est alimenté entre 2.7V et 12V, donc il pourra être alimenté par le uUSB (+5V). </w:t>
      </w:r>
    </w:p>
    <w:p w:rsidR="007071AF" w:rsidRPr="00541959" w:rsidRDefault="007071AF" w:rsidP="007071AF">
      <w:pPr>
        <w:rPr>
          <w:lang w:val="fr-CH"/>
        </w:rPr>
      </w:pPr>
      <w:r>
        <w:rPr>
          <w:lang w:val="fr-CH"/>
        </w:rPr>
        <w:t xml:space="preserve">Celui-ci est d'une extrême simplicité, puisque il ne possède qu'un switch, et de plus, il est peu coûteux. </w:t>
      </w:r>
    </w:p>
    <w:p w:rsidR="007071AF" w:rsidRDefault="007071AF" w:rsidP="007071AF">
      <w:pPr>
        <w:pStyle w:val="Titre3"/>
      </w:pPr>
      <w:bookmarkStart w:id="42" w:name="_Toc361660"/>
      <w:bookmarkStart w:id="43" w:name="_Toc11928387"/>
      <w:r>
        <w:t>Amplificateur</w:t>
      </w:r>
      <w:bookmarkEnd w:id="42"/>
      <w:bookmarkEnd w:id="43"/>
      <w:r>
        <w:t xml:space="preserve"> </w:t>
      </w:r>
    </w:p>
    <w:p w:rsidR="007071AF" w:rsidRPr="006B0C27" w:rsidRDefault="007071AF" w:rsidP="007071AF">
      <w:pPr>
        <w:rPr>
          <w:color w:val="000000" w:themeColor="text1"/>
        </w:rPr>
      </w:pPr>
      <w:r w:rsidRPr="006B0C27">
        <w:rPr>
          <w:color w:val="000000" w:themeColor="text1"/>
        </w:rPr>
        <w:t>L'amplificateur opérationnel choisi, possède une tension d'alimentation asymétrique entre 2.3V à 5.5V, ce qui permet de l'alimenter avec celle principale (+5V).</w:t>
      </w:r>
    </w:p>
    <w:p w:rsidR="007071AF" w:rsidRDefault="007071AF" w:rsidP="007071AF">
      <w:pPr>
        <w:rPr>
          <w:color w:val="000000" w:themeColor="text1"/>
        </w:rPr>
      </w:pPr>
      <w:r w:rsidRPr="006B0C27">
        <w:rPr>
          <w:color w:val="000000" w:themeColor="text1"/>
        </w:rPr>
        <w:t xml:space="preserve">De plus, il est rail-to-rail, </w:t>
      </w:r>
      <w:r>
        <w:rPr>
          <w:color w:val="000000" w:themeColor="text1"/>
        </w:rPr>
        <w:t xml:space="preserve">cela implique qu’il peut atteindre les niveaux de tensions d’alimentation en sortie (pas tension de déchet). </w:t>
      </w:r>
    </w:p>
    <w:p w:rsidR="007071AF" w:rsidRPr="006B0C27" w:rsidRDefault="007071AF" w:rsidP="007071AF">
      <w:pPr>
        <w:rPr>
          <w:color w:val="000000" w:themeColor="text1"/>
        </w:rPr>
      </w:pPr>
      <w:r>
        <w:rPr>
          <w:color w:val="000000" w:themeColor="text1"/>
        </w:rPr>
        <w:t>I’IC possède également deux amplis, c</w:t>
      </w:r>
      <w:r w:rsidRPr="006B0C27">
        <w:rPr>
          <w:color w:val="000000" w:themeColor="text1"/>
        </w:rPr>
        <w:t>’est le modèle OPA2347UA</w:t>
      </w:r>
    </w:p>
    <w:p w:rsidR="007071AF" w:rsidRDefault="007071AF" w:rsidP="007071AF">
      <w:pPr>
        <w:pStyle w:val="Titre3"/>
      </w:pPr>
      <w:bookmarkStart w:id="44" w:name="_Toc361661"/>
      <w:bookmarkStart w:id="45" w:name="_Toc11928388"/>
      <w:r>
        <w:t>Régulateur 5V à 3V3</w:t>
      </w:r>
      <w:bookmarkEnd w:id="44"/>
      <w:bookmarkEnd w:id="45"/>
    </w:p>
    <w:p w:rsidR="007071AF" w:rsidRDefault="007071AF" w:rsidP="007071AF">
      <w:r>
        <w:t>Pour avoir une tension de 3V3, pour alimenter le microcontrôleur, j'ai repris le régulateur linéaire utilisé sur le Kit PIC32 (Projet 1102x_SK32MX775F512L), qui est un MAX1793, car il est en stock à l'ES.</w:t>
      </w:r>
    </w:p>
    <w:p w:rsidR="007071AF" w:rsidRPr="003006CF" w:rsidRDefault="007071AF" w:rsidP="007071AF">
      <w:r>
        <w:t>Celui-ci a une tension d'entrée entre 2.5V et 5.5V, ce qui va permettre de l'alimenter avec l'alimentation principale du circuit (micro-USB +5V). De plus, la tension de sortie est ajustable entre 1.25V à 5.5V/3.3V. Le courant en sortie est de 1A, ce qui suffira largement pour alimenter le circuit. (Voir Annexe IV : Consommation)</w:t>
      </w:r>
    </w:p>
    <w:p w:rsidR="007071AF" w:rsidRDefault="007071AF" w:rsidP="007071AF">
      <w:pPr>
        <w:pStyle w:val="Titre3"/>
      </w:pPr>
      <w:bookmarkStart w:id="46" w:name="_Toc361662"/>
      <w:bookmarkStart w:id="47" w:name="_Toc11928389"/>
      <w:r>
        <w:t>Connecteur RJ45</w:t>
      </w:r>
      <w:bookmarkEnd w:id="46"/>
      <w:bookmarkEnd w:id="47"/>
    </w:p>
    <w:p w:rsidR="007071AF" w:rsidRDefault="007071AF" w:rsidP="007071AF">
      <w:r>
        <w:t xml:space="preserve">Comme l'ES </w:t>
      </w:r>
      <w:proofErr w:type="spellStart"/>
      <w:r>
        <w:t>utilise</w:t>
      </w:r>
      <w:proofErr w:type="spellEnd"/>
      <w:r>
        <w:t xml:space="preserve"> un connecteur RJ45 sur la carte de développement Kit PIC32 (Projet 1102x_SK32MX775F512L), j'ai décidé de reprendre le même, car celui-ci correspond à la connexion standard utilisée par l'école. C'est donc le modèle SI-60062-F.</w:t>
      </w:r>
    </w:p>
    <w:p w:rsidR="007071AF" w:rsidRDefault="007071AF" w:rsidP="007071AF"/>
    <w:p w:rsidR="007071AF" w:rsidRDefault="007071AF" w:rsidP="007071AF"/>
    <w:p w:rsidR="007071AF" w:rsidRDefault="007071AF" w:rsidP="007071AF"/>
    <w:p w:rsidR="00396141" w:rsidRDefault="00396141" w:rsidP="00396141">
      <w:pPr>
        <w:pStyle w:val="Titre3"/>
      </w:pPr>
      <w:bookmarkStart w:id="48" w:name="_Toc361663"/>
      <w:bookmarkStart w:id="49" w:name="_Toc11928390"/>
      <w:r>
        <w:lastRenderedPageBreak/>
        <w:t>Connecteur micro-USB</w:t>
      </w:r>
      <w:bookmarkEnd w:id="48"/>
      <w:bookmarkEnd w:id="49"/>
      <w:r>
        <w:t xml:space="preserve"> </w:t>
      </w:r>
    </w:p>
    <w:p w:rsidR="00396141" w:rsidRDefault="00396141" w:rsidP="00396141">
      <w:r>
        <w:t>Le connecteur micro-USB utilisé pour alimenter le circuit, est de type B, car actuellement, c'est le modèle le plus utilisé (chargeur de smartphone, etc...), il est donc facile de se procurer un câble d'alimentation, et à moindre coût.</w:t>
      </w:r>
    </w:p>
    <w:p w:rsidR="00396141" w:rsidRPr="00977291" w:rsidRDefault="00396141" w:rsidP="00396141">
      <w:r>
        <w:t xml:space="preserve">Le modèle choisi est le 47346-0001 de chez MOLEX. </w:t>
      </w:r>
    </w:p>
    <w:p w:rsidR="00396141" w:rsidRDefault="00396141" w:rsidP="00396141">
      <w:pPr>
        <w:pStyle w:val="Titre3"/>
      </w:pPr>
      <w:bookmarkStart w:id="50" w:name="_Toc361664"/>
      <w:bookmarkStart w:id="51" w:name="_Toc11928391"/>
      <w:r>
        <w:t>Switchs</w:t>
      </w:r>
      <w:bookmarkEnd w:id="50"/>
      <w:bookmarkEnd w:id="51"/>
      <w:r>
        <w:t xml:space="preserve"> </w:t>
      </w:r>
    </w:p>
    <w:p w:rsidR="00396141" w:rsidRDefault="00396141" w:rsidP="00396141">
      <w:r>
        <w:t xml:space="preserve">Comme les touches doivent être accessibles par l'utilisateur à l'extérieur du boîtier, j'ai choisi de prendre les switchs de chez </w:t>
      </w:r>
      <w:proofErr w:type="spellStart"/>
      <w:r>
        <w:t>Würth</w:t>
      </w:r>
      <w:proofErr w:type="spellEnd"/>
      <w:r>
        <w:t xml:space="preserve"> </w:t>
      </w:r>
      <w:proofErr w:type="spellStart"/>
      <w:r>
        <w:t>Elektronik</w:t>
      </w:r>
      <w:proofErr w:type="spellEnd"/>
      <w:r>
        <w:t xml:space="preserve">, car ceux-ci présentent un choix au niveau des hauteurs. J'ai donc pris le modèle 430152095836, qui a une hauteur de 9.5mm. </w:t>
      </w:r>
    </w:p>
    <w:p w:rsidR="00396141" w:rsidRDefault="00396141" w:rsidP="00396141">
      <w:pPr>
        <w:pStyle w:val="Titre2"/>
      </w:pPr>
      <w:bookmarkStart w:id="52" w:name="_Toc361665"/>
      <w:bookmarkStart w:id="53" w:name="_Toc11928392"/>
      <w:r>
        <w:t>Choix des composants</w:t>
      </w:r>
      <w:bookmarkEnd w:id="52"/>
      <w:bookmarkEnd w:id="53"/>
      <w:r>
        <w:t xml:space="preserve"> </w:t>
      </w:r>
    </w:p>
    <w:p w:rsidR="00396141" w:rsidRDefault="00396141" w:rsidP="00A74BE1">
      <w:pPr>
        <w:pStyle w:val="Titre3"/>
      </w:pPr>
      <w:bookmarkStart w:id="54" w:name="_Toc361666"/>
      <w:bookmarkStart w:id="55" w:name="_Toc11928393"/>
      <w:r>
        <w:t>Taille des boîtiers</w:t>
      </w:r>
      <w:bookmarkEnd w:id="54"/>
      <w:bookmarkEnd w:id="55"/>
      <w:r>
        <w:t xml:space="preserve"> </w:t>
      </w:r>
    </w:p>
    <w:p w:rsidR="00396141" w:rsidRDefault="00396141" w:rsidP="00396141">
      <w:r>
        <w:t xml:space="preserve">Pour les composants passifs (résistances et condensateurs), j'ai décidé de prendre une taille de boîtiers de 0805. Ce choix c'est en premier lieu porter sur le fait que l'ETML-ES possède la majeure partie de son stock de composants en cette taille, ce qui va permettre de limiter les frais. Et deuxièmement, ce sont des composants que l'on peut aisément braser à la main. </w:t>
      </w:r>
    </w:p>
    <w:p w:rsidR="00396141" w:rsidRDefault="00396141" w:rsidP="00396141"/>
    <w:p w:rsidR="00396141" w:rsidRDefault="00396141" w:rsidP="00A74BE1">
      <w:pPr>
        <w:pStyle w:val="Titre3"/>
      </w:pPr>
      <w:bookmarkStart w:id="56" w:name="_Toc361667"/>
      <w:bookmarkStart w:id="57" w:name="_Toc11928394"/>
      <w:r>
        <w:t>Coûts</w:t>
      </w:r>
      <w:bookmarkEnd w:id="56"/>
      <w:bookmarkEnd w:id="57"/>
      <w:r>
        <w:t xml:space="preserve"> </w:t>
      </w:r>
    </w:p>
    <w:p w:rsidR="00396141" w:rsidRDefault="00396141" w:rsidP="00396141">
      <w:r>
        <w:t>En ce qui concerne directement les composants mêmes, j'ai privilégié le stock de l'ETML-ES, afin de me mettre dans des conditions réelles de travail, comme dans une entreprise, où il est important d'utiliser d'abord le stock, puis de commander ce qui n'est pas disponible.</w:t>
      </w:r>
    </w:p>
    <w:p w:rsidR="00396141" w:rsidRDefault="00396141" w:rsidP="00396141"/>
    <w:p w:rsidR="00396141" w:rsidRDefault="00396141" w:rsidP="00396141">
      <w:r>
        <w:t xml:space="preserve">Pour l’estimation des coûts, j’ai regroupé les principaux composants du montage et j’ai réalisé une estimation pour le PCB, le boîtier, ainsi que pour les petits composants (résistances, condensateurs, etc..). </w:t>
      </w:r>
    </w:p>
    <w:p w:rsidR="00396141" w:rsidRDefault="00396141" w:rsidP="00396141"/>
    <w:p w:rsidR="00396141" w:rsidRDefault="00396141" w:rsidP="00396141">
      <w:r>
        <w:t xml:space="preserve">Concernant les choix des fournisseurs, je me suis axée sur </w:t>
      </w:r>
      <w:proofErr w:type="spellStart"/>
      <w:r>
        <w:t>Digi</w:t>
      </w:r>
      <w:proofErr w:type="spellEnd"/>
      <w:r>
        <w:t xml:space="preserve">-key, qui est souvent moins cher que Distrelec et MOUSER. Autrement, pour les composants non disponible chez </w:t>
      </w:r>
      <w:proofErr w:type="spellStart"/>
      <w:r>
        <w:t>Digi</w:t>
      </w:r>
      <w:proofErr w:type="spellEnd"/>
      <w:r>
        <w:t xml:space="preserve">-key, je me suis retournée auprès des autres fournisseurs. </w:t>
      </w:r>
    </w:p>
    <w:p w:rsidR="00396141" w:rsidRDefault="00396141" w:rsidP="00396141"/>
    <w:p w:rsidR="00A74BE1" w:rsidRDefault="00A74BE1" w:rsidP="00396141">
      <w:pPr>
        <w:sectPr w:rsidR="00A74BE1" w:rsidSect="004B72F1">
          <w:endnotePr>
            <w:numFmt w:val="decimal"/>
          </w:endnotePr>
          <w:type w:val="oddPage"/>
          <w:pgSz w:w="11906" w:h="16838" w:code="9"/>
          <w:pgMar w:top="720" w:right="851" w:bottom="720" w:left="1440" w:header="720" w:footer="720" w:gutter="0"/>
          <w:cols w:space="720"/>
          <w:noEndnote/>
        </w:sectPr>
      </w:pPr>
    </w:p>
    <w:p w:rsidR="00A74BE1" w:rsidRDefault="00A74BE1" w:rsidP="00A74BE1">
      <w:pPr>
        <w:jc w:val="left"/>
      </w:pPr>
      <w:r>
        <w:rPr>
          <w:b/>
          <w:color w:val="000000" w:themeColor="text1"/>
          <w:sz w:val="36"/>
          <w:szCs w:val="36"/>
        </w:rPr>
        <w:lastRenderedPageBreak/>
        <w:t>Estimation des coûts</w:t>
      </w:r>
    </w:p>
    <w:p w:rsidR="00A74BE1" w:rsidRDefault="00A74BE1" w:rsidP="00A74BE1">
      <w:pPr>
        <w:jc w:val="left"/>
      </w:pPr>
    </w:p>
    <w:p w:rsidR="00A74BE1" w:rsidRDefault="00A74BE1" w:rsidP="00A74BE1">
      <w:pPr>
        <w:jc w:val="left"/>
      </w:pPr>
      <w:r>
        <w:t>Pour l'évaluation des coûts, j'ai dans le tableau ci-dessous, mis tous les éléments principaux du système, comme le microcontrôleur, l'affichage, l'antenne, etc...</w:t>
      </w:r>
    </w:p>
    <w:p w:rsidR="00A74BE1" w:rsidRDefault="00A74BE1" w:rsidP="00A74BE1">
      <w:pPr>
        <w:jc w:val="left"/>
      </w:pPr>
    </w:p>
    <w:p w:rsidR="00A74BE1" w:rsidRDefault="00A74BE1" w:rsidP="00A74BE1">
      <w:pPr>
        <w:jc w:val="left"/>
      </w:pPr>
      <w:r>
        <w:t>Concernant le prix des petits composants (résistances, condensateurs, ...), j'ai réalisé une estimation d'environ 10.-.</w:t>
      </w:r>
    </w:p>
    <w:p w:rsidR="00A74BE1" w:rsidRDefault="00A74BE1" w:rsidP="00A74BE1">
      <w:pPr>
        <w:jc w:val="left"/>
      </w:pPr>
      <w:r>
        <w:t xml:space="preserve">Pour le PCB et le boîtier,  j'ai réalisé une approximation comme leurs caractéristiques finales ne sont pas encore totalement connues (tailles, matières, etc..). </w:t>
      </w:r>
    </w:p>
    <w:p w:rsidR="00A74BE1" w:rsidRDefault="00A74BE1" w:rsidP="00A74BE1">
      <w:pPr>
        <w:jc w:val="left"/>
      </w:pPr>
    </w:p>
    <w:p w:rsidR="00A74BE1" w:rsidRDefault="00A74BE1" w:rsidP="00A74BE1">
      <w:pPr>
        <w:jc w:val="left"/>
      </w:pPr>
      <w:r w:rsidRPr="008C0B64">
        <w:rPr>
          <w:noProof/>
          <w:lang w:val="fr-CH" w:eastAsia="fr-CH"/>
        </w:rPr>
        <w:drawing>
          <wp:anchor distT="0" distB="0" distL="114300" distR="114300" simplePos="0" relativeHeight="251666432" behindDoc="1" locked="0" layoutInCell="1" allowOverlap="1" wp14:anchorId="44A1DDA1" wp14:editId="10C03B3D">
            <wp:simplePos x="0" y="0"/>
            <wp:positionH relativeFrom="column">
              <wp:posOffset>-29688</wp:posOffset>
            </wp:positionH>
            <wp:positionV relativeFrom="paragraph">
              <wp:posOffset>98714</wp:posOffset>
            </wp:positionV>
            <wp:extent cx="9862304" cy="3716976"/>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865483" cy="3718174"/>
                    </a:xfrm>
                    <a:prstGeom prst="rect">
                      <a:avLst/>
                    </a:prstGeom>
                  </pic:spPr>
                </pic:pic>
              </a:graphicData>
            </a:graphic>
            <wp14:sizeRelH relativeFrom="page">
              <wp14:pctWidth>0</wp14:pctWidth>
            </wp14:sizeRelH>
            <wp14:sizeRelV relativeFrom="page">
              <wp14:pctHeight>0</wp14:pctHeight>
            </wp14:sizeRelV>
          </wp:anchor>
        </w:drawing>
      </w:r>
    </w:p>
    <w:p w:rsidR="00396141" w:rsidRDefault="00396141" w:rsidP="00396141"/>
    <w:p w:rsidR="007071AF" w:rsidRPr="009D3685" w:rsidRDefault="007071AF" w:rsidP="007071AF"/>
    <w:p w:rsidR="004B72F1" w:rsidRPr="004B72F1" w:rsidRDefault="004B72F1" w:rsidP="004B72F1">
      <w:pPr>
        <w:jc w:val="left"/>
      </w:pPr>
    </w:p>
    <w:p w:rsidR="00664013" w:rsidRDefault="00664013" w:rsidP="00147B0A">
      <w:pPr>
        <w:rPr>
          <w:b/>
          <w:color w:val="FF0000"/>
        </w:rPr>
      </w:pPr>
    </w:p>
    <w:p w:rsidR="0069636E" w:rsidRDefault="0069636E" w:rsidP="00147B0A">
      <w:pPr>
        <w:rPr>
          <w:rStyle w:val="Lienhypertexte"/>
        </w:rPr>
      </w:pPr>
    </w:p>
    <w:p w:rsidR="0069636E" w:rsidRPr="007C06F2" w:rsidRDefault="0069636E" w:rsidP="00147B0A">
      <w:pPr>
        <w:rPr>
          <w:rStyle w:val="Lienhypertexte"/>
          <w:u w:val="none"/>
        </w:rPr>
      </w:pPr>
    </w:p>
    <w:p w:rsidR="0074373E" w:rsidRPr="005D0BB0" w:rsidRDefault="0074373E" w:rsidP="00147B0A">
      <w:pPr>
        <w:rPr>
          <w:color w:val="0000FF" w:themeColor="hyperlink"/>
          <w:u w:val="single"/>
        </w:rPr>
      </w:pPr>
    </w:p>
    <w:p w:rsidR="0074373E" w:rsidRDefault="0074373E" w:rsidP="00147B0A"/>
    <w:p w:rsidR="0074373E" w:rsidRDefault="0074373E" w:rsidP="00012923">
      <w:pPr>
        <w:jc w:val="center"/>
      </w:pPr>
    </w:p>
    <w:p w:rsidR="0074373E" w:rsidRDefault="0074373E" w:rsidP="00147B0A"/>
    <w:p w:rsidR="0074373E" w:rsidRDefault="0074373E" w:rsidP="00147B0A"/>
    <w:p w:rsidR="002514D6" w:rsidRDefault="002514D6" w:rsidP="00147B0A"/>
    <w:p w:rsidR="00A74BE1" w:rsidRDefault="00A74BE1" w:rsidP="00147B0A"/>
    <w:p w:rsidR="00A74BE1" w:rsidRDefault="00A74BE1" w:rsidP="00147B0A"/>
    <w:p w:rsidR="00A74BE1" w:rsidRDefault="00A74BE1" w:rsidP="00147B0A"/>
    <w:p w:rsidR="00A74BE1" w:rsidRDefault="00A74BE1" w:rsidP="00147B0A"/>
    <w:p w:rsidR="00A74BE1" w:rsidRDefault="00A74BE1" w:rsidP="00147B0A"/>
    <w:p w:rsidR="00A74BE1" w:rsidRDefault="00A74BE1" w:rsidP="00147B0A"/>
    <w:p w:rsidR="00A74BE1" w:rsidRDefault="00A74BE1" w:rsidP="00147B0A"/>
    <w:p w:rsidR="00A74BE1" w:rsidRDefault="00A74BE1" w:rsidP="00147B0A"/>
    <w:p w:rsidR="00A74BE1" w:rsidRDefault="00A74BE1" w:rsidP="00147B0A"/>
    <w:p w:rsidR="00A74BE1" w:rsidRDefault="00A74BE1" w:rsidP="00147B0A"/>
    <w:p w:rsidR="00A74BE1" w:rsidRDefault="00A74BE1" w:rsidP="00147B0A">
      <w:pPr>
        <w:sectPr w:rsidR="00A74BE1" w:rsidSect="00A74BE1">
          <w:endnotePr>
            <w:numFmt w:val="decimal"/>
          </w:endnotePr>
          <w:type w:val="oddPage"/>
          <w:pgSz w:w="16838" w:h="11906" w:orient="landscape" w:code="9"/>
          <w:pgMar w:top="1440" w:right="720" w:bottom="851" w:left="720" w:header="720" w:footer="720" w:gutter="0"/>
          <w:cols w:space="720"/>
          <w:noEndnote/>
        </w:sectPr>
      </w:pPr>
    </w:p>
    <w:p w:rsidR="00F459E4" w:rsidRDefault="00F459E4" w:rsidP="007C1508">
      <w:pPr>
        <w:pStyle w:val="Titre2"/>
        <w:spacing w:before="0"/>
      </w:pPr>
      <w:bookmarkStart w:id="58" w:name="_Toc361668"/>
      <w:bookmarkStart w:id="59" w:name="_Toc11928395"/>
      <w:r>
        <w:lastRenderedPageBreak/>
        <w:t>Consommation</w:t>
      </w:r>
      <w:bookmarkEnd w:id="59"/>
    </w:p>
    <w:tbl>
      <w:tblPr>
        <w:tblStyle w:val="Grilledutableau"/>
        <w:tblW w:w="0" w:type="auto"/>
        <w:tblLook w:val="04A0" w:firstRow="1" w:lastRow="0" w:firstColumn="1" w:lastColumn="0" w:noHBand="0" w:noVBand="1"/>
      </w:tblPr>
      <w:tblGrid>
        <w:gridCol w:w="4877"/>
        <w:gridCol w:w="4878"/>
      </w:tblGrid>
      <w:tr w:rsidR="00F459E4" w:rsidTr="008C005C">
        <w:tc>
          <w:tcPr>
            <w:tcW w:w="4877" w:type="dxa"/>
          </w:tcPr>
          <w:p w:rsidR="00F459E4" w:rsidRPr="002742FE" w:rsidRDefault="00F459E4" w:rsidP="008C005C">
            <w:pPr>
              <w:jc w:val="center"/>
              <w:rPr>
                <w:b/>
              </w:rPr>
            </w:pPr>
            <w:r>
              <w:rPr>
                <w:b/>
              </w:rPr>
              <w:t>COMPOSANT</w:t>
            </w:r>
          </w:p>
        </w:tc>
        <w:tc>
          <w:tcPr>
            <w:tcW w:w="4878" w:type="dxa"/>
          </w:tcPr>
          <w:p w:rsidR="00F459E4" w:rsidRPr="002742FE" w:rsidRDefault="00F459E4" w:rsidP="008C005C">
            <w:pPr>
              <w:jc w:val="center"/>
              <w:rPr>
                <w:b/>
              </w:rPr>
            </w:pPr>
            <w:r>
              <w:rPr>
                <w:b/>
              </w:rPr>
              <w:t>CONSOMMATION</w:t>
            </w:r>
          </w:p>
        </w:tc>
      </w:tr>
      <w:tr w:rsidR="00F459E4" w:rsidTr="008C005C">
        <w:tc>
          <w:tcPr>
            <w:tcW w:w="4877" w:type="dxa"/>
          </w:tcPr>
          <w:p w:rsidR="00F459E4" w:rsidRDefault="00F459E4" w:rsidP="008C005C">
            <w:pPr>
              <w:jc w:val="left"/>
            </w:pPr>
            <w:r>
              <w:t>PIC32MX795F512H</w:t>
            </w:r>
          </w:p>
        </w:tc>
        <w:tc>
          <w:tcPr>
            <w:tcW w:w="4878" w:type="dxa"/>
          </w:tcPr>
          <w:p w:rsidR="00F459E4" w:rsidRDefault="00F459E4" w:rsidP="008C005C">
            <w:pPr>
              <w:jc w:val="left"/>
            </w:pPr>
            <w:r>
              <w:t xml:space="preserve">120mA (pire cas) </w:t>
            </w:r>
          </w:p>
        </w:tc>
      </w:tr>
      <w:tr w:rsidR="00F459E4" w:rsidTr="008C005C">
        <w:tc>
          <w:tcPr>
            <w:tcW w:w="4877" w:type="dxa"/>
            <w:vAlign w:val="center"/>
          </w:tcPr>
          <w:p w:rsidR="00F459E4" w:rsidRDefault="00F459E4" w:rsidP="008C005C">
            <w:pPr>
              <w:jc w:val="left"/>
            </w:pPr>
            <w:r>
              <w:t>Affichage LCD - NHD-0420AZ-FSW-GBW</w:t>
            </w:r>
          </w:p>
        </w:tc>
        <w:tc>
          <w:tcPr>
            <w:tcW w:w="4878" w:type="dxa"/>
          </w:tcPr>
          <w:p w:rsidR="00F459E4" w:rsidRDefault="00F459E4" w:rsidP="008C005C">
            <w:pPr>
              <w:jc w:val="left"/>
            </w:pPr>
            <w:r>
              <w:t xml:space="preserve">Rétro-éclairage 30mA </w:t>
            </w:r>
          </w:p>
          <w:p w:rsidR="00F459E4" w:rsidRDefault="00F459E4" w:rsidP="008C005C">
            <w:pPr>
              <w:jc w:val="left"/>
            </w:pPr>
            <w:r>
              <w:t xml:space="preserve">Ecran                2mA  </w:t>
            </w:r>
          </w:p>
          <w:p w:rsidR="00F459E4" w:rsidRDefault="00F459E4" w:rsidP="008C005C">
            <w:pPr>
              <w:jc w:val="left"/>
            </w:pPr>
            <w:r>
              <w:t xml:space="preserve">                    =&gt; 32mA</w:t>
            </w:r>
          </w:p>
        </w:tc>
      </w:tr>
      <w:tr w:rsidR="00F459E4" w:rsidTr="008C005C">
        <w:tc>
          <w:tcPr>
            <w:tcW w:w="4877" w:type="dxa"/>
            <w:vAlign w:val="center"/>
          </w:tcPr>
          <w:p w:rsidR="00F459E4" w:rsidRDefault="00F459E4" w:rsidP="008C005C">
            <w:pPr>
              <w:jc w:val="left"/>
            </w:pPr>
            <w:r>
              <w:t xml:space="preserve">Contrôleur Ethernet - </w:t>
            </w:r>
            <w:r>
              <w:rPr>
                <w:lang w:val="fr-CH"/>
              </w:rPr>
              <w:t>DP83848VYB</w:t>
            </w:r>
          </w:p>
        </w:tc>
        <w:tc>
          <w:tcPr>
            <w:tcW w:w="4878" w:type="dxa"/>
          </w:tcPr>
          <w:p w:rsidR="00F459E4" w:rsidRDefault="00F459E4" w:rsidP="008C005C">
            <w:pPr>
              <w:jc w:val="left"/>
            </w:pPr>
            <w:r w:rsidRPr="004616D6">
              <w:t>~</w:t>
            </w:r>
            <w:r>
              <w:t xml:space="preserve">100mA </w:t>
            </w:r>
          </w:p>
        </w:tc>
      </w:tr>
      <w:tr w:rsidR="00F459E4" w:rsidTr="008C005C">
        <w:tc>
          <w:tcPr>
            <w:tcW w:w="4877" w:type="dxa"/>
            <w:shd w:val="clear" w:color="auto" w:fill="D9D9D9" w:themeFill="background1" w:themeFillShade="D9"/>
            <w:vAlign w:val="center"/>
          </w:tcPr>
          <w:p w:rsidR="00F459E4" w:rsidRPr="0089194E" w:rsidRDefault="00F459E4" w:rsidP="008C005C">
            <w:pPr>
              <w:jc w:val="right"/>
              <w:rPr>
                <w:b/>
              </w:rPr>
            </w:pPr>
            <w:r>
              <w:rPr>
                <w:b/>
              </w:rPr>
              <w:t>Consommation totale :</w:t>
            </w:r>
          </w:p>
        </w:tc>
        <w:tc>
          <w:tcPr>
            <w:tcW w:w="4878" w:type="dxa"/>
            <w:shd w:val="clear" w:color="auto" w:fill="D9D9D9" w:themeFill="background1" w:themeFillShade="D9"/>
          </w:tcPr>
          <w:p w:rsidR="00F459E4" w:rsidRDefault="00F459E4" w:rsidP="008C005C">
            <w:pPr>
              <w:jc w:val="left"/>
            </w:pPr>
            <w:r w:rsidRPr="004616D6">
              <w:t>~</w:t>
            </w:r>
            <w:r>
              <w:t xml:space="preserve"> 252mA </w:t>
            </w:r>
          </w:p>
        </w:tc>
      </w:tr>
    </w:tbl>
    <w:p w:rsidR="00F459E4" w:rsidRDefault="00F459E4" w:rsidP="00F459E4"/>
    <w:p w:rsidR="00F459E4" w:rsidRDefault="00F459E4" w:rsidP="00F459E4">
      <w:pPr>
        <w:rPr>
          <w:b/>
        </w:rPr>
      </w:pPr>
    </w:p>
    <w:p w:rsidR="00F459E4" w:rsidRDefault="00F459E4" w:rsidP="00F459E4">
      <w:pPr>
        <w:rPr>
          <w:b/>
        </w:rPr>
      </w:pPr>
      <w:r w:rsidRPr="00225836">
        <w:rPr>
          <w:b/>
        </w:rPr>
        <w:t>PIC32MX795F512H</w:t>
      </w:r>
    </w:p>
    <w:p w:rsidR="00F459E4" w:rsidRDefault="00F459E4" w:rsidP="00F459E4">
      <w:pPr>
        <w:rPr>
          <w:b/>
        </w:rPr>
      </w:pPr>
    </w:p>
    <w:p w:rsidR="00F459E4" w:rsidRDefault="00F459E4" w:rsidP="00F459E4">
      <w:pPr>
        <w:jc w:val="center"/>
        <w:rPr>
          <w:b/>
        </w:rPr>
      </w:pPr>
      <w:r w:rsidRPr="00C90785">
        <w:rPr>
          <w:noProof/>
          <w:lang w:val="fr-CH" w:eastAsia="fr-CH"/>
        </w:rPr>
        <w:drawing>
          <wp:inline distT="0" distB="0" distL="0" distR="0" wp14:anchorId="33C0D392" wp14:editId="078168C6">
            <wp:extent cx="5382377" cy="838317"/>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2377" cy="838317"/>
                    </a:xfrm>
                    <a:prstGeom prst="rect">
                      <a:avLst/>
                    </a:prstGeom>
                  </pic:spPr>
                </pic:pic>
              </a:graphicData>
            </a:graphic>
          </wp:inline>
        </w:drawing>
      </w:r>
    </w:p>
    <w:p w:rsidR="00F459E4" w:rsidRDefault="00F459E4" w:rsidP="00F459E4">
      <w:r>
        <w:t>Consommation =&gt;     Fréquence = 80MHz</w:t>
      </w:r>
      <w:r>
        <w:tab/>
        <w:t xml:space="preserve">Pire cas +105° soit 120mA </w:t>
      </w:r>
    </w:p>
    <w:p w:rsidR="00F459E4" w:rsidRDefault="00F459E4" w:rsidP="00F459E4">
      <w:pPr>
        <w:rPr>
          <w:b/>
        </w:rPr>
      </w:pPr>
    </w:p>
    <w:p w:rsidR="00F459E4" w:rsidRDefault="00F459E4" w:rsidP="00F459E4">
      <w:pPr>
        <w:rPr>
          <w:b/>
        </w:rPr>
      </w:pPr>
    </w:p>
    <w:p w:rsidR="00F459E4" w:rsidRDefault="00F459E4" w:rsidP="00F459E4">
      <w:pPr>
        <w:rPr>
          <w:b/>
        </w:rPr>
      </w:pPr>
      <w:r w:rsidRPr="00225836">
        <w:rPr>
          <w:b/>
        </w:rPr>
        <w:t>Affichage LCD - DEM 20488 SYH-PY</w:t>
      </w:r>
    </w:p>
    <w:p w:rsidR="00F459E4" w:rsidRDefault="00F459E4" w:rsidP="00F459E4">
      <w:pPr>
        <w:rPr>
          <w:b/>
        </w:rPr>
      </w:pPr>
    </w:p>
    <w:p w:rsidR="00F459E4" w:rsidRDefault="00F459E4" w:rsidP="00F459E4">
      <w:pPr>
        <w:jc w:val="center"/>
        <w:rPr>
          <w:b/>
        </w:rPr>
      </w:pPr>
      <w:r w:rsidRPr="004616D6">
        <w:rPr>
          <w:b/>
          <w:noProof/>
          <w:lang w:val="fr-CH" w:eastAsia="fr-CH"/>
        </w:rPr>
        <w:drawing>
          <wp:inline distT="0" distB="0" distL="0" distR="0" wp14:anchorId="0A9D3A84" wp14:editId="4CDA9179">
            <wp:extent cx="5677786" cy="207408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3480" cy="2076168"/>
                    </a:xfrm>
                    <a:prstGeom prst="rect">
                      <a:avLst/>
                    </a:prstGeom>
                  </pic:spPr>
                </pic:pic>
              </a:graphicData>
            </a:graphic>
          </wp:inline>
        </w:drawing>
      </w:r>
    </w:p>
    <w:p w:rsidR="00F459E4" w:rsidRDefault="00F459E4" w:rsidP="00F459E4">
      <w:pPr>
        <w:jc w:val="left"/>
      </w:pPr>
      <w:r>
        <w:t xml:space="preserve">Consommation =&gt;  </w:t>
      </w:r>
      <w:r w:rsidRPr="004616D6">
        <w:t xml:space="preserve">Rétro-éclairage + Ecran </w:t>
      </w:r>
      <w:proofErr w:type="gramStart"/>
      <w:r w:rsidRPr="004616D6">
        <w:t>:  ~</w:t>
      </w:r>
      <w:proofErr w:type="gramEnd"/>
      <w:r w:rsidRPr="004616D6">
        <w:t xml:space="preserve"> 32mA </w:t>
      </w:r>
    </w:p>
    <w:p w:rsidR="00F459E4" w:rsidRDefault="00F459E4" w:rsidP="00F459E4">
      <w:pPr>
        <w:jc w:val="left"/>
      </w:pPr>
    </w:p>
    <w:p w:rsidR="00F459E4" w:rsidRDefault="00F459E4" w:rsidP="00F459E4">
      <w:pPr>
        <w:jc w:val="left"/>
        <w:rPr>
          <w:b/>
        </w:rPr>
      </w:pPr>
    </w:p>
    <w:p w:rsidR="00F459E4" w:rsidRPr="00CC1853" w:rsidRDefault="00F459E4" w:rsidP="00F459E4">
      <w:pPr>
        <w:jc w:val="left"/>
        <w:rPr>
          <w:b/>
        </w:rPr>
      </w:pPr>
      <w:r>
        <w:rPr>
          <w:b/>
        </w:rPr>
        <w:t xml:space="preserve">Contrôleur Ethernet </w:t>
      </w:r>
    </w:p>
    <w:p w:rsidR="00F459E4" w:rsidRDefault="00F459E4" w:rsidP="00F459E4">
      <w:pPr>
        <w:jc w:val="left"/>
      </w:pPr>
      <w:r w:rsidRPr="00CC1853">
        <w:rPr>
          <w:noProof/>
          <w:lang w:val="fr-CH" w:eastAsia="fr-CH"/>
        </w:rPr>
        <w:drawing>
          <wp:inline distT="0" distB="0" distL="0" distR="0" wp14:anchorId="780BBFA5" wp14:editId="75C42455">
            <wp:extent cx="1818167" cy="2293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32631" cy="231220"/>
                    </a:xfrm>
                    <a:prstGeom prst="rect">
                      <a:avLst/>
                    </a:prstGeom>
                  </pic:spPr>
                </pic:pic>
              </a:graphicData>
            </a:graphic>
          </wp:inline>
        </w:drawing>
      </w:r>
    </w:p>
    <w:p w:rsidR="00F459E4" w:rsidRDefault="00F459E4" w:rsidP="00F459E4">
      <w:pPr>
        <w:jc w:val="center"/>
      </w:pPr>
      <w:r w:rsidRPr="00CC1853">
        <w:rPr>
          <w:noProof/>
          <w:lang w:val="fr-CH" w:eastAsia="fr-CH"/>
        </w:rPr>
        <w:drawing>
          <wp:inline distT="0" distB="0" distL="0" distR="0" wp14:anchorId="00B2D9C7" wp14:editId="6859555F">
            <wp:extent cx="5992444" cy="10951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08741" cy="1098131"/>
                    </a:xfrm>
                    <a:prstGeom prst="rect">
                      <a:avLst/>
                    </a:prstGeom>
                  </pic:spPr>
                </pic:pic>
              </a:graphicData>
            </a:graphic>
          </wp:inline>
        </w:drawing>
      </w:r>
    </w:p>
    <w:p w:rsidR="00F459E4" w:rsidRPr="004F0235" w:rsidRDefault="00F459E4" w:rsidP="00F459E4">
      <w:pPr>
        <w:jc w:val="left"/>
      </w:pPr>
      <w:r>
        <w:t>Consommation =&gt;  ~ 100</w:t>
      </w:r>
      <w:r w:rsidRPr="004616D6">
        <w:t xml:space="preserve">mA </w:t>
      </w:r>
    </w:p>
    <w:p w:rsidR="00F459E4" w:rsidRPr="00F459E4" w:rsidRDefault="00F459E4" w:rsidP="00F459E4"/>
    <w:p w:rsidR="00D93B0F" w:rsidRDefault="00D93B0F" w:rsidP="00D93B0F">
      <w:pPr>
        <w:pStyle w:val="Titre2"/>
      </w:pPr>
      <w:bookmarkStart w:id="60" w:name="_Toc11928396"/>
      <w:r>
        <w:lastRenderedPageBreak/>
        <w:t>Dimensionnement du hardware</w:t>
      </w:r>
      <w:bookmarkEnd w:id="58"/>
      <w:bookmarkEnd w:id="60"/>
      <w:r>
        <w:t xml:space="preserve"> </w:t>
      </w:r>
    </w:p>
    <w:p w:rsidR="00D93B0F" w:rsidRDefault="00D93B0F" w:rsidP="00D93B0F">
      <w:pPr>
        <w:pStyle w:val="Titre3"/>
      </w:pPr>
      <w:bookmarkStart w:id="61" w:name="_Toc361669"/>
      <w:bookmarkStart w:id="62" w:name="_Toc11928397"/>
      <w:r w:rsidRPr="00854CF0">
        <w:rPr>
          <w:noProof/>
          <w:lang w:val="fr-CH" w:eastAsia="fr-CH"/>
        </w:rPr>
        <w:drawing>
          <wp:anchor distT="0" distB="0" distL="114300" distR="114300" simplePos="0" relativeHeight="251668480" behindDoc="1" locked="0" layoutInCell="1" allowOverlap="1" wp14:anchorId="5CF88C16" wp14:editId="4622FFA9">
            <wp:simplePos x="0" y="0"/>
            <wp:positionH relativeFrom="column">
              <wp:posOffset>3302445</wp:posOffset>
            </wp:positionH>
            <wp:positionV relativeFrom="paragraph">
              <wp:posOffset>344805</wp:posOffset>
            </wp:positionV>
            <wp:extent cx="2731135" cy="31972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31135" cy="3197225"/>
                    </a:xfrm>
                    <a:prstGeom prst="rect">
                      <a:avLst/>
                    </a:prstGeom>
                  </pic:spPr>
                </pic:pic>
              </a:graphicData>
            </a:graphic>
            <wp14:sizeRelH relativeFrom="page">
              <wp14:pctWidth>0</wp14:pctWidth>
            </wp14:sizeRelH>
            <wp14:sizeRelV relativeFrom="page">
              <wp14:pctHeight>0</wp14:pctHeight>
            </wp14:sizeRelV>
          </wp:anchor>
        </w:drawing>
      </w:r>
      <w:r>
        <w:t>Alimentation uUSB</w:t>
      </w:r>
      <w:bookmarkEnd w:id="61"/>
      <w:bookmarkEnd w:id="62"/>
      <w:r>
        <w:t xml:space="preserve"> </w:t>
      </w:r>
    </w:p>
    <w:p w:rsidR="00D93B0F" w:rsidRDefault="00D93B0F" w:rsidP="00D93B0F">
      <w:pPr>
        <w:keepLines w:val="0"/>
        <w:jc w:val="left"/>
      </w:pPr>
      <w:r>
        <w:t>Comme le connecteur micro-USB est utilisé</w:t>
      </w:r>
    </w:p>
    <w:p w:rsidR="00D93B0F" w:rsidRDefault="00D93B0F" w:rsidP="00D93B0F">
      <w:pPr>
        <w:keepLines w:val="0"/>
        <w:jc w:val="left"/>
      </w:pPr>
      <w:proofErr w:type="gramStart"/>
      <w:r>
        <w:t>seulement</w:t>
      </w:r>
      <w:proofErr w:type="gramEnd"/>
      <w:r>
        <w:t xml:space="preserve"> pour alimenter le circuit, seules </w:t>
      </w:r>
    </w:p>
    <w:p w:rsidR="00D93B0F" w:rsidRDefault="00D93B0F" w:rsidP="00D93B0F">
      <w:pPr>
        <w:keepLines w:val="0"/>
        <w:jc w:val="left"/>
      </w:pPr>
      <w:proofErr w:type="gramStart"/>
      <w:r>
        <w:t>les</w:t>
      </w:r>
      <w:proofErr w:type="gramEnd"/>
      <w:r>
        <w:t xml:space="preserve"> pattes VBUS (+5V) et GND (0V) sont utiles. </w:t>
      </w:r>
    </w:p>
    <w:p w:rsidR="00D93B0F" w:rsidRDefault="00D93B0F" w:rsidP="00D93B0F">
      <w:pPr>
        <w:keepLines w:val="0"/>
        <w:jc w:val="left"/>
        <w:rPr>
          <w:b/>
          <w:sz w:val="40"/>
          <w:szCs w:val="40"/>
        </w:rPr>
      </w:pPr>
    </w:p>
    <w:p w:rsidR="00D93B0F" w:rsidRDefault="00D93B0F" w:rsidP="00D93B0F"/>
    <w:p w:rsidR="00D93B0F" w:rsidRDefault="00D93B0F" w:rsidP="00D93B0F"/>
    <w:p w:rsidR="00D93B0F" w:rsidRDefault="00D93B0F" w:rsidP="00D93B0F"/>
    <w:p w:rsidR="00D93B0F" w:rsidRDefault="00D93B0F" w:rsidP="00D93B0F"/>
    <w:p w:rsidR="00D93B0F" w:rsidRDefault="00D93B0F" w:rsidP="00D93B0F"/>
    <w:p w:rsidR="00D93B0F" w:rsidRDefault="00D93B0F" w:rsidP="00D93B0F"/>
    <w:p w:rsidR="00D93B0F" w:rsidRDefault="00D93B0F" w:rsidP="00D93B0F"/>
    <w:p w:rsidR="00D93B0F" w:rsidRDefault="00D93B0F" w:rsidP="00D93B0F"/>
    <w:p w:rsidR="00D93B0F" w:rsidRDefault="00D93B0F" w:rsidP="00D93B0F"/>
    <w:p w:rsidR="00D93B0F" w:rsidRDefault="00D93B0F" w:rsidP="00D93B0F"/>
    <w:p w:rsidR="00D93B0F" w:rsidRDefault="00D93B0F" w:rsidP="00D93B0F"/>
    <w:p w:rsidR="00D93B0F" w:rsidRDefault="00D93B0F" w:rsidP="00D93B0F"/>
    <w:p w:rsidR="00D93B0F" w:rsidRDefault="00D93B0F" w:rsidP="00D93B0F"/>
    <w:p w:rsidR="00D93B0F" w:rsidRDefault="00D93B0F" w:rsidP="00D93B0F"/>
    <w:p w:rsidR="00D93B0F" w:rsidRDefault="00D93B0F" w:rsidP="00D93B0F"/>
    <w:p w:rsidR="00D93B0F" w:rsidRDefault="00D93B0F" w:rsidP="00D93B0F">
      <w:pPr>
        <w:pStyle w:val="Titre3"/>
      </w:pPr>
      <w:bookmarkStart w:id="63" w:name="_Toc361670"/>
      <w:bookmarkStart w:id="64" w:name="_Toc11928398"/>
      <w:r>
        <w:t>Touches menu</w:t>
      </w:r>
      <w:bookmarkEnd w:id="63"/>
      <w:bookmarkEnd w:id="64"/>
      <w:r>
        <w:t xml:space="preserve"> </w:t>
      </w:r>
    </w:p>
    <w:p w:rsidR="00D93B0F" w:rsidRDefault="00D93B0F" w:rsidP="00D93B0F"/>
    <w:p w:rsidR="00D93B0F" w:rsidRDefault="00D93B0F" w:rsidP="00D93B0F">
      <w:r>
        <w:t xml:space="preserve">Lorsque l’on regarde dans le datasheet du microcontrôleur (PIC32MX795F512H), on peut voir que l’entrée </w:t>
      </w:r>
      <w:proofErr w:type="gramStart"/>
      <w:r>
        <w:t>d’une</w:t>
      </w:r>
      <w:proofErr w:type="gramEnd"/>
      <w:r>
        <w:t xml:space="preserve"> pin consomme maximum 25mA, et la tension est de 3.3V.</w:t>
      </w:r>
    </w:p>
    <w:p w:rsidR="00D93B0F" w:rsidRDefault="00D93B0F" w:rsidP="00D93B0F">
      <w:pPr>
        <w:jc w:val="center"/>
      </w:pPr>
    </w:p>
    <w:p w:rsidR="00D93B0F" w:rsidRDefault="00D93B0F" w:rsidP="00D93B0F">
      <w:r w:rsidRPr="00324517">
        <w:rPr>
          <w:noProof/>
          <w:lang w:val="fr-CH" w:eastAsia="fr-CH"/>
        </w:rPr>
        <w:drawing>
          <wp:inline distT="0" distB="0" distL="0" distR="0" wp14:anchorId="0887B8D1" wp14:editId="59C9CD11">
            <wp:extent cx="6105525" cy="3371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5525" cy="337185"/>
                    </a:xfrm>
                    <a:prstGeom prst="rect">
                      <a:avLst/>
                    </a:prstGeom>
                  </pic:spPr>
                </pic:pic>
              </a:graphicData>
            </a:graphic>
          </wp:inline>
        </w:drawing>
      </w:r>
    </w:p>
    <w:p w:rsidR="00D93B0F" w:rsidRDefault="00D93B0F" w:rsidP="00D93B0F"/>
    <w:p w:rsidR="00D93B0F" w:rsidRDefault="00D93B0F" w:rsidP="00D93B0F">
      <w:r>
        <w:t xml:space="preserve">On peut donc en déduire la valeur de la résistance : </w:t>
      </w:r>
    </w:p>
    <w:p w:rsidR="00D93B0F" w:rsidRDefault="00D93B0F" w:rsidP="00D93B0F">
      <w:r w:rsidRPr="00AA5AE3">
        <w:rPr>
          <w:noProof/>
          <w:lang w:val="fr-CH" w:eastAsia="fr-CH"/>
        </w:rPr>
        <w:drawing>
          <wp:anchor distT="0" distB="0" distL="114300" distR="114300" simplePos="0" relativeHeight="251669504" behindDoc="1" locked="0" layoutInCell="1" allowOverlap="1" wp14:anchorId="2DCCE649" wp14:editId="28AB4195">
            <wp:simplePos x="0" y="0"/>
            <wp:positionH relativeFrom="column">
              <wp:posOffset>3299270</wp:posOffset>
            </wp:positionH>
            <wp:positionV relativeFrom="paragraph">
              <wp:posOffset>78740</wp:posOffset>
            </wp:positionV>
            <wp:extent cx="2727960" cy="285559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27960" cy="2855595"/>
                    </a:xfrm>
                    <a:prstGeom prst="rect">
                      <a:avLst/>
                    </a:prstGeom>
                  </pic:spPr>
                </pic:pic>
              </a:graphicData>
            </a:graphic>
            <wp14:sizeRelH relativeFrom="page">
              <wp14:pctWidth>0</wp14:pctWidth>
            </wp14:sizeRelH>
            <wp14:sizeRelV relativeFrom="page">
              <wp14:pctHeight>0</wp14:pctHeight>
            </wp14:sizeRelV>
          </wp:anchor>
        </w:drawing>
      </w:r>
    </w:p>
    <w:p w:rsidR="00D93B0F" w:rsidRDefault="00D93B0F" w:rsidP="00D93B0F">
      <w:pPr>
        <w:jc w:val="left"/>
      </w:pPr>
      <w:r>
        <w:t xml:space="preserve">R = </w:t>
      </w:r>
      <m:oMath>
        <m:f>
          <m:fPr>
            <m:ctrlPr>
              <w:rPr>
                <w:rFonts w:ascii="Cambria Math" w:hAnsi="Cambria Math"/>
              </w:rPr>
            </m:ctrlPr>
          </m:fPr>
          <m:num>
            <m:r>
              <m:rPr>
                <m:sty m:val="p"/>
              </m:rPr>
              <w:rPr>
                <w:rFonts w:ascii="Cambria Math" w:hAnsi="Cambria Math" w:cs="Cambria Math"/>
              </w:rPr>
              <m:t>Vcc-Vpin</m:t>
            </m:r>
          </m:num>
          <m:den>
            <m:r>
              <m:rPr>
                <m:sty m:val="p"/>
              </m:rPr>
              <w:rPr>
                <w:rFonts w:ascii="Cambria Math" w:hAnsi="Cambria Math"/>
              </w:rPr>
              <m:t>I</m:t>
            </m:r>
          </m:den>
        </m:f>
      </m:oMath>
      <w:r>
        <w:t xml:space="preserve"> = </w:t>
      </w:r>
      <m:oMath>
        <m:f>
          <m:fPr>
            <m:ctrlPr>
              <w:rPr>
                <w:rFonts w:ascii="Cambria Math" w:hAnsi="Cambria Math"/>
              </w:rPr>
            </m:ctrlPr>
          </m:fPr>
          <m:num>
            <m:r>
              <m:rPr>
                <m:sty m:val="p"/>
              </m:rPr>
              <w:rPr>
                <w:rFonts w:ascii="Cambria Math" w:hAnsi="Cambria Math" w:cs="Cambria Math"/>
              </w:rPr>
              <m:t xml:space="preserve">3.3-0 </m:t>
            </m:r>
          </m:num>
          <m:den>
            <m:r>
              <m:rPr>
                <m:sty m:val="p"/>
              </m:rP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3</m:t>
                </m:r>
              </m:sup>
            </m:sSup>
          </m:den>
        </m:f>
      </m:oMath>
      <w:r>
        <w:t xml:space="preserve"> = 132</w:t>
      </w:r>
      <w:r>
        <w:sym w:font="Symbol" w:char="F057"/>
      </w:r>
    </w:p>
    <w:p w:rsidR="00D93B0F" w:rsidRDefault="00D93B0F" w:rsidP="00D93B0F"/>
    <w:p w:rsidR="00D93B0F" w:rsidRDefault="00D93B0F" w:rsidP="00D93B0F">
      <w:r>
        <w:t xml:space="preserve">Or, une consommation de 25mA sur </w:t>
      </w:r>
      <w:proofErr w:type="gramStart"/>
      <w:r>
        <w:t>une</w:t>
      </w:r>
      <w:proofErr w:type="gramEnd"/>
      <w:r>
        <w:t xml:space="preserve"> pin est </w:t>
      </w:r>
    </w:p>
    <w:p w:rsidR="00D93B0F" w:rsidRDefault="00D93B0F" w:rsidP="00D93B0F">
      <w:proofErr w:type="gramStart"/>
      <w:r>
        <w:t>relativement</w:t>
      </w:r>
      <w:proofErr w:type="gramEnd"/>
      <w:r>
        <w:t xml:space="preserve"> élevé, c’est pourquoi j’ai placé des </w:t>
      </w:r>
    </w:p>
    <w:p w:rsidR="00D93B0F" w:rsidRDefault="00D93B0F" w:rsidP="00D93B0F">
      <w:proofErr w:type="gramStart"/>
      <w:r>
        <w:t>résistances</w:t>
      </w:r>
      <w:proofErr w:type="gramEnd"/>
      <w:r>
        <w:t xml:space="preserve"> de 10k</w:t>
      </w:r>
      <w:r>
        <w:sym w:font="Symbol" w:char="F057"/>
      </w:r>
      <w:r>
        <w:t>, qui est un choix arbitraire et</w:t>
      </w:r>
    </w:p>
    <w:p w:rsidR="00D93B0F" w:rsidRDefault="00D93B0F" w:rsidP="00D93B0F">
      <w:proofErr w:type="gramStart"/>
      <w:r>
        <w:t>un</w:t>
      </w:r>
      <w:proofErr w:type="gramEnd"/>
      <w:r>
        <w:t xml:space="preserve"> standard. Cela permet notamment, de réduire </w:t>
      </w:r>
    </w:p>
    <w:p w:rsidR="00D93B0F" w:rsidRDefault="00D93B0F" w:rsidP="00D93B0F">
      <w:proofErr w:type="gramStart"/>
      <w:r>
        <w:t>la</w:t>
      </w:r>
      <w:proofErr w:type="gramEnd"/>
      <w:r>
        <w:t xml:space="preserve"> consommation. </w:t>
      </w:r>
    </w:p>
    <w:p w:rsidR="00D93B0F" w:rsidRDefault="00D93B0F" w:rsidP="00D93B0F"/>
    <w:p w:rsidR="00D93B0F" w:rsidRDefault="00D93B0F" w:rsidP="00D93B0F">
      <w:pPr>
        <w:jc w:val="left"/>
      </w:pPr>
      <w:r>
        <w:t xml:space="preserve">I = </w:t>
      </w:r>
      <m:oMath>
        <m:f>
          <m:fPr>
            <m:ctrlPr>
              <w:rPr>
                <w:rFonts w:ascii="Cambria Math" w:hAnsi="Cambria Math"/>
              </w:rPr>
            </m:ctrlPr>
          </m:fPr>
          <m:num>
            <m:r>
              <m:rPr>
                <m:sty m:val="p"/>
              </m:rPr>
              <w:rPr>
                <w:rFonts w:ascii="Cambria Math" w:hAnsi="Cambria Math" w:cs="Cambria Math"/>
              </w:rPr>
              <m:t>U</m:t>
            </m:r>
          </m:num>
          <m:den>
            <m:r>
              <w:rPr>
                <w:rFonts w:ascii="Cambria Math" w:hAnsi="Cambria Math"/>
              </w:rPr>
              <m:t>R</m:t>
            </m:r>
          </m:den>
        </m:f>
      </m:oMath>
      <w:r>
        <w:t xml:space="preserve"> = </w:t>
      </w:r>
      <m:oMath>
        <m:f>
          <m:fPr>
            <m:ctrlPr>
              <w:rPr>
                <w:rFonts w:ascii="Cambria Math" w:hAnsi="Cambria Math"/>
              </w:rPr>
            </m:ctrlPr>
          </m:fPr>
          <m:num>
            <m:r>
              <m:rPr>
                <m:sty m:val="p"/>
              </m:rPr>
              <w:rPr>
                <w:rFonts w:ascii="Cambria Math" w:hAnsi="Cambria Math" w:cs="Cambria Math"/>
              </w:rPr>
              <m:t>3.3</m:t>
            </m:r>
          </m:num>
          <m:den>
            <m:r>
              <m:rPr>
                <m:sty m:val="p"/>
              </m:rP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den>
        </m:f>
      </m:oMath>
      <w:r>
        <w:t xml:space="preserve"> = 330uA</w:t>
      </w:r>
      <w:r w:rsidRPr="00AA5AE3">
        <w:rPr>
          <w:noProof/>
          <w:lang w:val="fr-CH" w:eastAsia="fr-CH"/>
        </w:rPr>
        <w:t xml:space="preserve"> </w:t>
      </w:r>
    </w:p>
    <w:p w:rsidR="00D93B0F" w:rsidRDefault="00D93B0F" w:rsidP="00D93B0F"/>
    <w:p w:rsidR="00D93B0F" w:rsidRDefault="00D93B0F" w:rsidP="00D93B0F"/>
    <w:p w:rsidR="00D93B0F" w:rsidRDefault="00D93B0F" w:rsidP="00D93B0F"/>
    <w:p w:rsidR="00D93B0F" w:rsidRDefault="00D93B0F" w:rsidP="00D93B0F"/>
    <w:p w:rsidR="00A74BE1" w:rsidRDefault="00A74BE1" w:rsidP="00147B0A"/>
    <w:p w:rsidR="00D93B0F" w:rsidRDefault="00D93B0F" w:rsidP="00147B0A"/>
    <w:p w:rsidR="0021074D" w:rsidRDefault="0021074D" w:rsidP="0021074D">
      <w:pPr>
        <w:pStyle w:val="Titre3"/>
      </w:pPr>
      <w:bookmarkStart w:id="65" w:name="_Toc361671"/>
      <w:bookmarkStart w:id="66" w:name="_Toc11928399"/>
      <w:r>
        <w:lastRenderedPageBreak/>
        <w:t>Régulateur 5V à 3V3</w:t>
      </w:r>
      <w:bookmarkEnd w:id="65"/>
      <w:bookmarkEnd w:id="66"/>
    </w:p>
    <w:p w:rsidR="0021074D" w:rsidRDefault="0021074D" w:rsidP="0021074D">
      <w:r>
        <w:t xml:space="preserve">Lorsque l'on regarde dans le datasheet du MAX1793, on peut voir que le type choisi (MAX1793EUE33+), à une sortie qui est déjà par défaut fixée à 3.3V, il n'y a ainsi pas besoin de l'ajuster. </w:t>
      </w:r>
    </w:p>
    <w:p w:rsidR="0021074D" w:rsidRDefault="00D83193" w:rsidP="0021074D">
      <w:pPr>
        <w:jc w:val="center"/>
      </w:pPr>
      <w:r>
        <w:rPr>
          <w:noProof/>
          <w:lang w:val="fr-CH" w:eastAsia="fr-CH"/>
        </w:rPr>
        <w:pict>
          <v:rect id="_x0000_s1205" style="position:absolute;left:0;text-align:left;margin-left:104.55pt;margin-top:72.05pt;width:273pt;height:21.3pt;z-index:251671552" filled="f" strokecolor="red" strokeweight="2.25pt"/>
        </w:pict>
      </w:r>
      <w:r w:rsidR="0021074D" w:rsidRPr="009E6423">
        <w:rPr>
          <w:noProof/>
          <w:lang w:val="fr-CH" w:eastAsia="fr-CH"/>
        </w:rPr>
        <w:drawing>
          <wp:inline distT="0" distB="0" distL="0" distR="0" wp14:anchorId="3FDC929D" wp14:editId="0BF15646">
            <wp:extent cx="3479470" cy="14122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83772" cy="1413952"/>
                    </a:xfrm>
                    <a:prstGeom prst="rect">
                      <a:avLst/>
                    </a:prstGeom>
                  </pic:spPr>
                </pic:pic>
              </a:graphicData>
            </a:graphic>
          </wp:inline>
        </w:drawing>
      </w:r>
    </w:p>
    <w:p w:rsidR="0021074D" w:rsidRDefault="0021074D" w:rsidP="0021074D"/>
    <w:p w:rsidR="0021074D" w:rsidRDefault="0021074D" w:rsidP="0021074D">
      <w:r>
        <w:t xml:space="preserve">Les connexions sont donc les suivantes : </w:t>
      </w:r>
    </w:p>
    <w:p w:rsidR="0021074D" w:rsidRDefault="0021074D" w:rsidP="0021074D"/>
    <w:p w:rsidR="0021074D" w:rsidRDefault="0021074D" w:rsidP="0021074D">
      <w:r>
        <w:t>VIN1 - VIN2 - VIN3 - VIN4</w:t>
      </w:r>
      <w:r>
        <w:tab/>
      </w:r>
      <w:r>
        <w:tab/>
      </w:r>
      <w:r>
        <w:tab/>
        <w:t xml:space="preserve">Correspondent à la tension d'alimentation +5V </w:t>
      </w:r>
    </w:p>
    <w:p w:rsidR="0021074D" w:rsidRDefault="0021074D" w:rsidP="0021074D">
      <w:r>
        <w:t>VOUT1 - VOUT2 - VOUT3 - VOUT4</w:t>
      </w:r>
      <w:r>
        <w:tab/>
        <w:t xml:space="preserve">Correspond à la tension fixée en sortie +3.3V </w:t>
      </w:r>
    </w:p>
    <w:p w:rsidR="0021074D" w:rsidRDefault="0021074D" w:rsidP="0021074D">
      <w:r>
        <w:t>/SHDN</w:t>
      </w:r>
      <w:r>
        <w:tab/>
      </w:r>
      <w:r>
        <w:tab/>
      </w:r>
      <w:r>
        <w:tab/>
      </w:r>
      <w:r>
        <w:tab/>
      </w:r>
      <w:r>
        <w:tab/>
        <w:t xml:space="preserve">Connecté à la tension d'alimentation pour un </w:t>
      </w:r>
      <w:r>
        <w:tab/>
      </w:r>
      <w:r>
        <w:tab/>
      </w:r>
      <w:r>
        <w:tab/>
      </w:r>
      <w:r>
        <w:tab/>
      </w:r>
      <w:r>
        <w:tab/>
      </w:r>
      <w:r>
        <w:tab/>
      </w:r>
      <w:r>
        <w:tab/>
        <w:t xml:space="preserve">fonctionnement normal </w:t>
      </w:r>
      <w:r>
        <w:tab/>
      </w:r>
      <w:r>
        <w:tab/>
      </w:r>
      <w:r>
        <w:tab/>
      </w:r>
      <w:r>
        <w:tab/>
      </w:r>
    </w:p>
    <w:p w:rsidR="0021074D" w:rsidRDefault="0021074D" w:rsidP="0021074D">
      <w:r>
        <w:t>DIE</w:t>
      </w:r>
      <w:r>
        <w:tab/>
      </w:r>
      <w:r>
        <w:tab/>
      </w:r>
      <w:r>
        <w:tab/>
      </w:r>
      <w:r>
        <w:tab/>
      </w:r>
      <w:r>
        <w:tab/>
      </w:r>
      <w:r>
        <w:tab/>
        <w:t xml:space="preserve">Patte située sous le circuit, pour la dissipation </w:t>
      </w:r>
      <w:r>
        <w:tab/>
      </w:r>
      <w:r>
        <w:tab/>
      </w:r>
      <w:r>
        <w:tab/>
      </w:r>
      <w:r>
        <w:tab/>
      </w:r>
      <w:r>
        <w:tab/>
      </w:r>
      <w:r>
        <w:tab/>
      </w:r>
      <w:r>
        <w:tab/>
        <w:t xml:space="preserve">thermique, donc  relié à la masse </w:t>
      </w:r>
    </w:p>
    <w:p w:rsidR="0021074D" w:rsidRDefault="0021074D" w:rsidP="0021074D">
      <w:r>
        <w:t>SET</w:t>
      </w:r>
      <w:r>
        <w:tab/>
      </w:r>
      <w:r>
        <w:tab/>
      </w:r>
      <w:r>
        <w:tab/>
      </w:r>
      <w:r>
        <w:tab/>
      </w:r>
      <w:r>
        <w:tab/>
      </w:r>
      <w:r>
        <w:tab/>
        <w:t>Connecté au GND pour avoir la tension de sortie fixe</w:t>
      </w:r>
    </w:p>
    <w:p w:rsidR="0021074D" w:rsidRPr="009E6423" w:rsidRDefault="0021074D" w:rsidP="0021074D">
      <w:r>
        <w:t>/RST</w:t>
      </w:r>
      <w:r>
        <w:tab/>
      </w:r>
      <w:r>
        <w:tab/>
      </w:r>
      <w:r>
        <w:tab/>
      </w:r>
      <w:r>
        <w:tab/>
      </w:r>
      <w:r>
        <w:tab/>
      </w:r>
      <w:r>
        <w:tab/>
        <w:t xml:space="preserve">Permet de réinitialiser la sortie, mais pas utilisé </w:t>
      </w:r>
    </w:p>
    <w:p w:rsidR="0021074D" w:rsidRDefault="0021074D" w:rsidP="0021074D">
      <w:pPr>
        <w:rPr>
          <w:color w:val="FF0000"/>
        </w:rPr>
      </w:pPr>
    </w:p>
    <w:p w:rsidR="0021074D" w:rsidRDefault="0021074D" w:rsidP="0021074D">
      <w:pPr>
        <w:jc w:val="center"/>
        <w:rPr>
          <w:color w:val="FF0000"/>
        </w:rPr>
      </w:pPr>
      <w:r w:rsidRPr="00152841">
        <w:rPr>
          <w:noProof/>
          <w:color w:val="FF0000"/>
          <w:lang w:val="fr-CH" w:eastAsia="fr-CH"/>
        </w:rPr>
        <w:drawing>
          <wp:inline distT="0" distB="0" distL="0" distR="0" wp14:anchorId="4487689D" wp14:editId="19C516D2">
            <wp:extent cx="5383551" cy="2764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4266" cy="2764832"/>
                    </a:xfrm>
                    <a:prstGeom prst="rect">
                      <a:avLst/>
                    </a:prstGeom>
                  </pic:spPr>
                </pic:pic>
              </a:graphicData>
            </a:graphic>
          </wp:inline>
        </w:drawing>
      </w:r>
    </w:p>
    <w:p w:rsidR="0021074D" w:rsidRDefault="0021074D" w:rsidP="0021074D">
      <w:pPr>
        <w:rPr>
          <w:color w:val="FF0000"/>
        </w:rPr>
      </w:pPr>
    </w:p>
    <w:p w:rsidR="0021074D" w:rsidRDefault="0021074D" w:rsidP="0021074D">
      <w:pPr>
        <w:rPr>
          <w:color w:val="FF0000"/>
        </w:rPr>
      </w:pPr>
    </w:p>
    <w:p w:rsidR="0021074D" w:rsidRDefault="0021074D" w:rsidP="0021074D">
      <w:pPr>
        <w:rPr>
          <w:color w:val="FF0000"/>
        </w:rPr>
      </w:pPr>
    </w:p>
    <w:p w:rsidR="0021074D" w:rsidRDefault="0021074D" w:rsidP="0021074D">
      <w:pPr>
        <w:rPr>
          <w:color w:val="FF0000"/>
        </w:rPr>
      </w:pPr>
    </w:p>
    <w:p w:rsidR="0021074D" w:rsidRDefault="0021074D" w:rsidP="0021074D">
      <w:pPr>
        <w:rPr>
          <w:color w:val="FF0000"/>
        </w:rPr>
      </w:pPr>
    </w:p>
    <w:p w:rsidR="0021074D" w:rsidRDefault="0021074D" w:rsidP="0021074D">
      <w:pPr>
        <w:rPr>
          <w:color w:val="FF0000"/>
        </w:rPr>
      </w:pPr>
    </w:p>
    <w:p w:rsidR="0021074D" w:rsidRDefault="0021074D" w:rsidP="0021074D">
      <w:pPr>
        <w:rPr>
          <w:color w:val="FF0000"/>
        </w:rPr>
      </w:pPr>
    </w:p>
    <w:p w:rsidR="0021074D" w:rsidRDefault="0021074D" w:rsidP="0021074D">
      <w:pPr>
        <w:rPr>
          <w:color w:val="FF0000"/>
        </w:rPr>
      </w:pPr>
    </w:p>
    <w:p w:rsidR="0021074D" w:rsidRDefault="0021074D" w:rsidP="0021074D">
      <w:pPr>
        <w:rPr>
          <w:color w:val="FF0000"/>
        </w:rPr>
      </w:pPr>
    </w:p>
    <w:p w:rsidR="0021074D" w:rsidRDefault="00E32D79" w:rsidP="00E32D79">
      <w:pPr>
        <w:keepLines w:val="0"/>
        <w:jc w:val="left"/>
        <w:rPr>
          <w:color w:val="FF0000"/>
        </w:rPr>
      </w:pPr>
      <w:r>
        <w:rPr>
          <w:color w:val="FF0000"/>
        </w:rPr>
        <w:br w:type="page"/>
      </w:r>
    </w:p>
    <w:p w:rsidR="0021074D" w:rsidRDefault="0021074D" w:rsidP="0021074D">
      <w:r>
        <w:lastRenderedPageBreak/>
        <w:t xml:space="preserve">Le MAX1793 est donc connecté de la manière suivante : </w:t>
      </w:r>
    </w:p>
    <w:p w:rsidR="0021074D" w:rsidRDefault="0021074D" w:rsidP="0021074D"/>
    <w:p w:rsidR="0021074D" w:rsidRDefault="0021074D" w:rsidP="0021074D">
      <w:pPr>
        <w:jc w:val="center"/>
      </w:pPr>
      <w:r w:rsidRPr="00030D6B">
        <w:rPr>
          <w:noProof/>
          <w:lang w:val="fr-CH" w:eastAsia="fr-CH"/>
        </w:rPr>
        <w:drawing>
          <wp:inline distT="0" distB="0" distL="0" distR="0" wp14:anchorId="0F2F7225" wp14:editId="2A3ABD39">
            <wp:extent cx="4550735" cy="358542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54086" cy="3588069"/>
                    </a:xfrm>
                    <a:prstGeom prst="rect">
                      <a:avLst/>
                    </a:prstGeom>
                  </pic:spPr>
                </pic:pic>
              </a:graphicData>
            </a:graphic>
          </wp:inline>
        </w:drawing>
      </w:r>
    </w:p>
    <w:p w:rsidR="0021074D" w:rsidRDefault="0021074D" w:rsidP="0021074D">
      <w:pPr>
        <w:jc w:val="center"/>
      </w:pPr>
    </w:p>
    <w:p w:rsidR="0021074D" w:rsidRDefault="0021074D" w:rsidP="0021074D">
      <w:pPr>
        <w:jc w:val="left"/>
      </w:pPr>
      <w:r>
        <w:t xml:space="preserve">Le régulateur MAX1793 est de type linéaire. Il a l’avantage d’engendrer moins de bruit sur l’alimentation, par rapport à une configuration à découpage. </w:t>
      </w:r>
    </w:p>
    <w:p w:rsidR="0021074D" w:rsidRDefault="0021074D" w:rsidP="0021074D">
      <w:pPr>
        <w:jc w:val="left"/>
      </w:pPr>
      <w:r>
        <w:t xml:space="preserve">De plus, il présente une moins grande complexité, donc un coût peu élevé. </w:t>
      </w:r>
    </w:p>
    <w:p w:rsidR="0021074D" w:rsidRPr="008A6A14" w:rsidRDefault="0021074D" w:rsidP="0021074D">
      <w:pPr>
        <w:jc w:val="center"/>
      </w:pPr>
    </w:p>
    <w:p w:rsidR="0021074D" w:rsidRDefault="0021074D" w:rsidP="0021074D">
      <w:pPr>
        <w:pStyle w:val="Titre3"/>
      </w:pPr>
      <w:bookmarkStart w:id="67" w:name="_Toc361672"/>
      <w:bookmarkStart w:id="68" w:name="_Toc11928400"/>
      <w:r>
        <w:t>Affichage LCD &amp; uC</w:t>
      </w:r>
      <w:bookmarkEnd w:id="67"/>
      <w:bookmarkEnd w:id="68"/>
      <w:r>
        <w:t xml:space="preserve"> </w:t>
      </w:r>
    </w:p>
    <w:p w:rsidR="0021074D" w:rsidRDefault="0021074D" w:rsidP="0021074D">
      <w:pPr>
        <w:keepLines w:val="0"/>
        <w:jc w:val="left"/>
      </w:pPr>
      <w:r>
        <w:t xml:space="preserve">Lorsque l'on regarde dans le datasheet de l'affichage LCD, concernant le backlight, on peut que la </w:t>
      </w:r>
      <w:proofErr w:type="spellStart"/>
      <w:r>
        <w:t>Led</w:t>
      </w:r>
      <w:proofErr w:type="spellEnd"/>
      <w:r>
        <w:t xml:space="preserve"> doit avoir une chute de tension entre 2.8V et 3.2V et que le courant doit être compris entre 5mA et 30mA. </w:t>
      </w:r>
    </w:p>
    <w:p w:rsidR="0021074D" w:rsidRDefault="0021074D" w:rsidP="0021074D">
      <w:pPr>
        <w:keepLines w:val="0"/>
        <w:jc w:val="left"/>
      </w:pPr>
    </w:p>
    <w:p w:rsidR="0021074D" w:rsidRDefault="0021074D" w:rsidP="0021074D">
      <w:pPr>
        <w:keepLines w:val="0"/>
        <w:jc w:val="left"/>
      </w:pPr>
      <w:r w:rsidRPr="00553D4A">
        <w:rPr>
          <w:noProof/>
          <w:lang w:val="fr-CH" w:eastAsia="fr-CH"/>
        </w:rPr>
        <w:drawing>
          <wp:inline distT="0" distB="0" distL="0" distR="0" wp14:anchorId="2A7A0DFF" wp14:editId="2777C4C2">
            <wp:extent cx="5909733" cy="33739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0204" cy="338563"/>
                    </a:xfrm>
                    <a:prstGeom prst="rect">
                      <a:avLst/>
                    </a:prstGeom>
                  </pic:spPr>
                </pic:pic>
              </a:graphicData>
            </a:graphic>
          </wp:inline>
        </w:drawing>
      </w:r>
    </w:p>
    <w:p w:rsidR="0021074D" w:rsidRDefault="0021074D" w:rsidP="0021074D">
      <w:pPr>
        <w:keepLines w:val="0"/>
        <w:jc w:val="left"/>
      </w:pPr>
    </w:p>
    <w:p w:rsidR="0021074D" w:rsidRDefault="0021074D" w:rsidP="0021074D">
      <w:pPr>
        <w:keepLines w:val="0"/>
        <w:jc w:val="left"/>
      </w:pPr>
      <w:r w:rsidRPr="00BB4B32">
        <w:rPr>
          <w:noProof/>
          <w:lang w:val="fr-CH" w:eastAsia="fr-CH"/>
        </w:rPr>
        <w:drawing>
          <wp:anchor distT="0" distB="0" distL="114300" distR="114300" simplePos="0" relativeHeight="251673600" behindDoc="1" locked="0" layoutInCell="1" allowOverlap="1" wp14:anchorId="38C40724" wp14:editId="5352C08D">
            <wp:simplePos x="0" y="0"/>
            <wp:positionH relativeFrom="column">
              <wp:posOffset>4477173</wp:posOffset>
            </wp:positionH>
            <wp:positionV relativeFrom="paragraph">
              <wp:posOffset>249555</wp:posOffset>
            </wp:positionV>
            <wp:extent cx="1532467" cy="213579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32467" cy="2135799"/>
                    </a:xfrm>
                    <a:prstGeom prst="rect">
                      <a:avLst/>
                    </a:prstGeom>
                  </pic:spPr>
                </pic:pic>
              </a:graphicData>
            </a:graphic>
            <wp14:sizeRelH relativeFrom="page">
              <wp14:pctWidth>0</wp14:pctWidth>
            </wp14:sizeRelH>
            <wp14:sizeRelV relativeFrom="page">
              <wp14:pctHeight>0</wp14:pctHeight>
            </wp14:sizeRelV>
          </wp:anchor>
        </w:drawing>
      </w:r>
      <w:r>
        <w:t>J'ai décidé de prendre les valeurs typiques, afin de ne pas être, d'un côté à la limite du fonctionnement, et dans l'autre dans un état critique.</w:t>
      </w:r>
    </w:p>
    <w:p w:rsidR="0021074D" w:rsidRPr="00553D4A" w:rsidRDefault="0021074D" w:rsidP="0021074D">
      <w:pPr>
        <w:keepLines w:val="0"/>
        <w:jc w:val="left"/>
        <w:rPr>
          <w:noProof/>
          <w:lang w:eastAsia="fr-CH"/>
        </w:rPr>
      </w:pPr>
    </w:p>
    <w:p w:rsidR="0021074D" w:rsidRDefault="0021074D" w:rsidP="0021074D">
      <w:pPr>
        <w:keepLines w:val="0"/>
        <w:jc w:val="left"/>
      </w:pPr>
      <w:r>
        <w:rPr>
          <w:noProof/>
          <w:lang w:val="fr-CH" w:eastAsia="fr-CH"/>
        </w:rPr>
        <w:t>Vcc = 5V</w:t>
      </w:r>
      <w:r>
        <w:rPr>
          <w:noProof/>
          <w:lang w:val="fr-CH" w:eastAsia="fr-CH"/>
        </w:rPr>
        <w:tab/>
      </w:r>
      <w:r>
        <w:rPr>
          <w:noProof/>
          <w:lang w:val="fr-CH" w:eastAsia="fr-CH"/>
        </w:rPr>
        <w:tab/>
      </w:r>
      <w:r>
        <w:rPr>
          <w:noProof/>
          <w:lang w:val="fr-CH" w:eastAsia="fr-CH"/>
        </w:rPr>
        <w:tab/>
        <w:t>I</w:t>
      </w:r>
      <w:r>
        <w:rPr>
          <w:noProof/>
          <w:vertAlign w:val="subscript"/>
          <w:lang w:val="fr-CH" w:eastAsia="fr-CH"/>
        </w:rPr>
        <w:t xml:space="preserve">LED </w:t>
      </w:r>
      <w:r>
        <w:rPr>
          <w:noProof/>
          <w:lang w:val="fr-CH" w:eastAsia="fr-CH"/>
        </w:rPr>
        <w:t>= 20mA</w:t>
      </w:r>
      <w:r>
        <w:rPr>
          <w:noProof/>
          <w:lang w:val="fr-CH" w:eastAsia="fr-CH"/>
        </w:rPr>
        <w:tab/>
      </w:r>
      <w:r>
        <w:rPr>
          <w:noProof/>
          <w:lang w:val="fr-CH" w:eastAsia="fr-CH"/>
        </w:rPr>
        <w:tab/>
      </w:r>
      <w:r>
        <w:rPr>
          <w:noProof/>
          <w:lang w:val="fr-CH" w:eastAsia="fr-CH"/>
        </w:rPr>
        <w:tab/>
        <w:t>U</w:t>
      </w:r>
      <w:r>
        <w:rPr>
          <w:noProof/>
          <w:vertAlign w:val="subscript"/>
          <w:lang w:val="fr-CH" w:eastAsia="fr-CH"/>
        </w:rPr>
        <w:t>LED</w:t>
      </w:r>
      <w:r>
        <w:rPr>
          <w:noProof/>
          <w:lang w:val="fr-CH" w:eastAsia="fr-CH"/>
        </w:rPr>
        <w:t xml:space="preserve"> = 3.0V</w:t>
      </w:r>
      <w:r>
        <w:rPr>
          <w:noProof/>
          <w:lang w:val="fr-CH" w:eastAsia="fr-CH"/>
        </w:rPr>
        <w:tab/>
      </w:r>
      <w:r>
        <w:rPr>
          <w:noProof/>
          <w:lang w:val="fr-CH" w:eastAsia="fr-CH"/>
        </w:rPr>
        <w:tab/>
      </w:r>
    </w:p>
    <w:p w:rsidR="0021074D" w:rsidRDefault="0021074D" w:rsidP="0021074D">
      <w:pPr>
        <w:keepLines w:val="0"/>
        <w:jc w:val="left"/>
      </w:pPr>
    </w:p>
    <w:p w:rsidR="0021074D" w:rsidRDefault="0021074D" w:rsidP="0021074D">
      <w:pPr>
        <w:keepLines w:val="0"/>
        <w:jc w:val="left"/>
        <w:rPr>
          <w:color w:val="000000" w:themeColor="text1"/>
          <w:lang w:val="fr-CH"/>
        </w:rPr>
      </w:pPr>
      <w:r w:rsidRPr="00EF1513">
        <w:rPr>
          <w:color w:val="000000" w:themeColor="text1"/>
        </w:rPr>
        <w:t>U</w:t>
      </w:r>
      <w:r w:rsidRPr="00EF1513">
        <w:rPr>
          <w:color w:val="000000" w:themeColor="text1"/>
          <w:vertAlign w:val="subscript"/>
        </w:rPr>
        <w:t>R</w:t>
      </w:r>
      <w:r w:rsidRPr="00EF1513">
        <w:rPr>
          <w:color w:val="000000" w:themeColor="text1"/>
        </w:rPr>
        <w:t xml:space="preserve"> = Vcc - </w:t>
      </w:r>
      <w:r w:rsidRPr="00EF1513">
        <w:rPr>
          <w:noProof/>
          <w:color w:val="000000" w:themeColor="text1"/>
          <w:lang w:val="fr-CH" w:eastAsia="fr-CH"/>
        </w:rPr>
        <w:t>U</w:t>
      </w:r>
      <w:r w:rsidRPr="00EF1513">
        <w:rPr>
          <w:noProof/>
          <w:color w:val="000000" w:themeColor="text1"/>
          <w:vertAlign w:val="subscript"/>
          <w:lang w:val="fr-CH" w:eastAsia="fr-CH"/>
        </w:rPr>
        <w:t>LED</w:t>
      </w:r>
      <w:r>
        <w:rPr>
          <w:noProof/>
          <w:color w:val="000000" w:themeColor="text1"/>
          <w:vertAlign w:val="subscript"/>
          <w:lang w:val="fr-CH" w:eastAsia="fr-CH"/>
        </w:rPr>
        <w:t xml:space="preserve">  </w:t>
      </w:r>
      <w:r>
        <w:rPr>
          <w:color w:val="000000" w:themeColor="text1"/>
          <w:lang w:val="fr-CH"/>
        </w:rPr>
        <w:t xml:space="preserve"> = 5 - 3 = 2V </w:t>
      </w:r>
    </w:p>
    <w:p w:rsidR="0021074D" w:rsidRDefault="0021074D" w:rsidP="0021074D">
      <w:pPr>
        <w:keepLines w:val="0"/>
        <w:jc w:val="left"/>
        <w:rPr>
          <w:color w:val="000000" w:themeColor="text1"/>
          <w:lang w:val="fr-CH"/>
        </w:rPr>
      </w:pPr>
    </w:p>
    <w:p w:rsidR="0021074D" w:rsidRPr="00EF1513" w:rsidRDefault="0021074D" w:rsidP="0021074D">
      <w:pPr>
        <w:keepLines w:val="0"/>
        <w:jc w:val="left"/>
        <w:rPr>
          <w:color w:val="000000" w:themeColor="text1"/>
          <w:lang w:val="fr-CH"/>
        </w:rPr>
      </w:pPr>
      <w:r>
        <w:rPr>
          <w:color w:val="000000" w:themeColor="text1"/>
          <w:lang w:val="fr-CH"/>
        </w:rPr>
        <w:t xml:space="preserve">R = </w:t>
      </w:r>
      <m:oMath>
        <m:f>
          <m:fPr>
            <m:ctrlPr>
              <w:rPr>
                <w:rFonts w:ascii="Cambria Math" w:hAnsi="Cambria Math"/>
                <w:color w:val="000000" w:themeColor="text1"/>
                <w:lang w:val="fr-CH"/>
              </w:rPr>
            </m:ctrlPr>
          </m:fPr>
          <m:num>
            <m:sSub>
              <m:sSubPr>
                <m:ctrlPr>
                  <w:rPr>
                    <w:rFonts w:ascii="Cambria Math" w:hAnsi="Cambria Math" w:cs="Cambria Math"/>
                    <w:color w:val="000000" w:themeColor="text1"/>
                    <w:lang w:val="fr-CH"/>
                  </w:rPr>
                </m:ctrlPr>
              </m:sSubPr>
              <m:e>
                <m:r>
                  <w:rPr>
                    <w:rFonts w:ascii="Cambria Math" w:hAnsi="Cambria Math" w:cs="Cambria Math"/>
                    <w:color w:val="000000" w:themeColor="text1"/>
                    <w:lang w:val="fr-CH"/>
                  </w:rPr>
                  <m:t>U</m:t>
                </m:r>
              </m:e>
              <m:sub>
                <m:r>
                  <w:rPr>
                    <w:rFonts w:ascii="Cambria Math" w:hAnsi="Cambria Math" w:cs="Cambria Math"/>
                    <w:color w:val="000000" w:themeColor="text1"/>
                    <w:lang w:val="fr-CH"/>
                  </w:rPr>
                  <m:t>R</m:t>
                </m:r>
              </m:sub>
            </m:sSub>
          </m:num>
          <m:den>
            <m:sSub>
              <m:sSubPr>
                <m:ctrlPr>
                  <w:rPr>
                    <w:rFonts w:ascii="Cambria Math" w:hAnsi="Cambria Math" w:cs="Cambria Math"/>
                    <w:color w:val="000000" w:themeColor="text1"/>
                    <w:lang w:val="fr-CH"/>
                  </w:rPr>
                </m:ctrlPr>
              </m:sSubPr>
              <m:e>
                <m:r>
                  <w:rPr>
                    <w:rFonts w:ascii="Cambria Math" w:hAnsi="Cambria Math" w:cs="Cambria Math"/>
                    <w:color w:val="000000" w:themeColor="text1"/>
                    <w:lang w:val="fr-CH"/>
                  </w:rPr>
                  <m:t>I</m:t>
                </m:r>
              </m:e>
              <m:sub>
                <m:r>
                  <w:rPr>
                    <w:rFonts w:ascii="Cambria Math" w:hAnsi="Cambria Math" w:cs="Cambria Math"/>
                    <w:color w:val="000000" w:themeColor="text1"/>
                    <w:lang w:val="fr-CH"/>
                  </w:rPr>
                  <m:t>LED</m:t>
                </m:r>
              </m:sub>
            </m:sSub>
          </m:den>
        </m:f>
      </m:oMath>
      <w:r>
        <w:rPr>
          <w:color w:val="000000" w:themeColor="text1"/>
          <w:lang w:val="fr-CH"/>
        </w:rPr>
        <w:t xml:space="preserve"> = </w:t>
      </w:r>
      <m:oMath>
        <m:f>
          <m:fPr>
            <m:ctrlPr>
              <w:rPr>
                <w:rFonts w:ascii="Cambria Math" w:hAnsi="Cambria Math"/>
                <w:color w:val="000000" w:themeColor="text1"/>
                <w:lang w:val="fr-CH"/>
              </w:rPr>
            </m:ctrlPr>
          </m:fPr>
          <m:num>
            <m:r>
              <m:rPr>
                <m:sty m:val="p"/>
              </m:rPr>
              <w:rPr>
                <w:rFonts w:ascii="Cambria Math" w:hAnsi="Cambria Math" w:cs="Cambria Math"/>
                <w:color w:val="000000" w:themeColor="text1"/>
                <w:lang w:val="fr-CH"/>
              </w:rPr>
              <m:t>2</m:t>
            </m:r>
          </m:num>
          <m:den>
            <m:r>
              <m:rPr>
                <m:sty m:val="p"/>
              </m:rPr>
              <w:rPr>
                <w:rFonts w:ascii="Cambria Math" w:hAnsi="Cambria Math" w:cs="Cambria Math"/>
                <w:color w:val="000000" w:themeColor="text1"/>
                <w:lang w:val="fr-CH"/>
              </w:rPr>
              <m:t>20*</m:t>
            </m:r>
            <m:sSup>
              <m:sSupPr>
                <m:ctrlPr>
                  <w:rPr>
                    <w:rFonts w:ascii="Cambria Math" w:hAnsi="Cambria Math" w:cs="Cambria Math"/>
                    <w:color w:val="000000" w:themeColor="text1"/>
                    <w:lang w:val="fr-CH"/>
                  </w:rPr>
                </m:ctrlPr>
              </m:sSupPr>
              <m:e>
                <m:r>
                  <w:rPr>
                    <w:rFonts w:ascii="Cambria Math" w:hAnsi="Cambria Math" w:cs="Cambria Math"/>
                    <w:color w:val="000000" w:themeColor="text1"/>
                    <w:lang w:val="fr-CH"/>
                  </w:rPr>
                  <m:t>10</m:t>
                </m:r>
              </m:e>
              <m:sup>
                <m:r>
                  <w:rPr>
                    <w:rFonts w:ascii="Cambria Math" w:hAnsi="Cambria Math" w:cs="Cambria Math"/>
                    <w:color w:val="000000" w:themeColor="text1"/>
                    <w:lang w:val="fr-CH"/>
                  </w:rPr>
                  <m:t>-3</m:t>
                </m:r>
              </m:sup>
            </m:sSup>
          </m:den>
        </m:f>
      </m:oMath>
      <w:r>
        <w:rPr>
          <w:color w:val="000000" w:themeColor="text1"/>
          <w:lang w:val="fr-CH"/>
        </w:rPr>
        <w:t xml:space="preserve"> = 100Ω</w:t>
      </w:r>
    </w:p>
    <w:p w:rsidR="0021074D" w:rsidRDefault="0021074D" w:rsidP="0021074D">
      <w:pPr>
        <w:keepLines w:val="0"/>
        <w:jc w:val="left"/>
        <w:rPr>
          <w:lang w:val="fr-CH"/>
        </w:rPr>
      </w:pPr>
    </w:p>
    <w:p w:rsidR="0021074D" w:rsidRDefault="0021074D" w:rsidP="0021074D">
      <w:pPr>
        <w:keepLines w:val="0"/>
        <w:jc w:val="left"/>
        <w:rPr>
          <w:lang w:val="fr-CH"/>
        </w:rPr>
      </w:pPr>
    </w:p>
    <w:p w:rsidR="0021074D" w:rsidRPr="00CB1AC4" w:rsidRDefault="0021074D" w:rsidP="0021074D">
      <w:pPr>
        <w:keepLines w:val="0"/>
        <w:jc w:val="left"/>
        <w:rPr>
          <w:color w:val="000000" w:themeColor="text1"/>
          <w:lang w:val="fr-CH"/>
        </w:rPr>
      </w:pPr>
      <w:r w:rsidRPr="00CB1AC4">
        <w:rPr>
          <w:color w:val="000000" w:themeColor="text1"/>
          <w:lang w:val="fr-CH"/>
        </w:rPr>
        <w:t>P</w:t>
      </w:r>
      <w:r w:rsidRPr="00CB1AC4">
        <w:rPr>
          <w:color w:val="000000" w:themeColor="text1"/>
          <w:vertAlign w:val="subscript"/>
          <w:lang w:val="fr-CH"/>
        </w:rPr>
        <w:t>R</w:t>
      </w:r>
      <w:r w:rsidRPr="00CB1AC4">
        <w:rPr>
          <w:color w:val="000000" w:themeColor="text1"/>
          <w:lang w:val="fr-CH"/>
        </w:rPr>
        <w:t xml:space="preserve"> = R * I</w:t>
      </w:r>
      <w:r>
        <w:rPr>
          <w:color w:val="000000" w:themeColor="text1"/>
          <w:vertAlign w:val="subscript"/>
          <w:lang w:val="fr-CH"/>
        </w:rPr>
        <w:t>LED</w:t>
      </w:r>
      <w:r>
        <w:rPr>
          <w:color w:val="000000" w:themeColor="text1"/>
          <w:vertAlign w:val="superscript"/>
          <w:lang w:val="fr-CH"/>
        </w:rPr>
        <w:t>2</w:t>
      </w:r>
      <w:r w:rsidRPr="00CB1AC4">
        <w:rPr>
          <w:color w:val="000000" w:themeColor="text1"/>
          <w:lang w:val="fr-CH"/>
        </w:rPr>
        <w:t xml:space="preserve"> = 100 * (20*10</w:t>
      </w:r>
      <w:r w:rsidRPr="00CB1AC4">
        <w:rPr>
          <w:color w:val="000000" w:themeColor="text1"/>
          <w:vertAlign w:val="superscript"/>
          <w:lang w:val="fr-CH"/>
        </w:rPr>
        <w:t>-3</w:t>
      </w:r>
      <w:r w:rsidRPr="00CB1AC4">
        <w:rPr>
          <w:color w:val="000000" w:themeColor="text1"/>
          <w:lang w:val="fr-CH"/>
        </w:rPr>
        <w:t>)</w:t>
      </w:r>
      <w:r w:rsidRPr="00CB1AC4">
        <w:rPr>
          <w:color w:val="000000" w:themeColor="text1"/>
          <w:vertAlign w:val="superscript"/>
          <w:lang w:val="fr-CH"/>
        </w:rPr>
        <w:t>2</w:t>
      </w:r>
      <w:r w:rsidRPr="00CB1AC4">
        <w:rPr>
          <w:color w:val="000000" w:themeColor="text1"/>
          <w:lang w:val="fr-CH"/>
        </w:rPr>
        <w:t xml:space="preserve"> = 40mW</w:t>
      </w:r>
    </w:p>
    <w:p w:rsidR="0021074D" w:rsidRDefault="0021074D" w:rsidP="0021074D">
      <w:pPr>
        <w:keepLines w:val="0"/>
        <w:jc w:val="left"/>
        <w:rPr>
          <w:lang w:val="fr-CH"/>
        </w:rPr>
      </w:pPr>
    </w:p>
    <w:p w:rsidR="0021074D" w:rsidRPr="00630A70" w:rsidRDefault="0021074D" w:rsidP="00630A70">
      <w:pPr>
        <w:keepLines w:val="0"/>
        <w:jc w:val="left"/>
        <w:rPr>
          <w:lang w:val="fr-CH"/>
        </w:rPr>
      </w:pPr>
      <w:r>
        <w:rPr>
          <w:lang w:val="fr-CH"/>
        </w:rPr>
        <w:t xml:space="preserve">Ce qui donne la configuration suivante : </w:t>
      </w:r>
    </w:p>
    <w:p w:rsidR="007266AF" w:rsidRDefault="007266AF" w:rsidP="007266AF">
      <w:r>
        <w:lastRenderedPageBreak/>
        <w:t xml:space="preserve">L'affichage LCD travaille avec une interface parallèle, il est donc connecté sur le port B du microcontrôleur. </w:t>
      </w:r>
    </w:p>
    <w:p w:rsidR="007266AF" w:rsidRDefault="007266AF" w:rsidP="007266AF"/>
    <w:p w:rsidR="007266AF" w:rsidRPr="00527DD2" w:rsidRDefault="007266AF" w:rsidP="007266AF">
      <w:r>
        <w:t xml:space="preserve">Le schéma de l'affichage, avec le microcontrôleur, est le suivant : </w:t>
      </w:r>
    </w:p>
    <w:p w:rsidR="007266AF" w:rsidRDefault="007266AF" w:rsidP="007266AF"/>
    <w:p w:rsidR="007266AF" w:rsidRDefault="007266AF" w:rsidP="007266AF">
      <w:pPr>
        <w:jc w:val="center"/>
      </w:pPr>
      <w:r w:rsidRPr="00527DD2">
        <w:rPr>
          <w:noProof/>
          <w:lang w:val="fr-CH" w:eastAsia="fr-CH"/>
        </w:rPr>
        <w:drawing>
          <wp:inline distT="0" distB="0" distL="0" distR="0" wp14:anchorId="3A06001B" wp14:editId="133ED82A">
            <wp:extent cx="6177802" cy="39913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99409" cy="4005295"/>
                    </a:xfrm>
                    <a:prstGeom prst="rect">
                      <a:avLst/>
                    </a:prstGeom>
                  </pic:spPr>
                </pic:pic>
              </a:graphicData>
            </a:graphic>
          </wp:inline>
        </w:drawing>
      </w:r>
    </w:p>
    <w:p w:rsidR="007266AF" w:rsidRDefault="007266AF" w:rsidP="007266AF">
      <w:pPr>
        <w:jc w:val="center"/>
      </w:pPr>
    </w:p>
    <w:p w:rsidR="007266AF" w:rsidRPr="00836FBB" w:rsidRDefault="007266AF" w:rsidP="007266AF"/>
    <w:p w:rsidR="007266AF" w:rsidRDefault="007266AF" w:rsidP="007266AF">
      <w:pPr>
        <w:keepLines w:val="0"/>
        <w:jc w:val="left"/>
      </w:pPr>
    </w:p>
    <w:p w:rsidR="007266AF" w:rsidRDefault="007266AF" w:rsidP="007266AF">
      <w:pPr>
        <w:keepLines w:val="0"/>
        <w:jc w:val="center"/>
        <w:rPr>
          <w:lang w:val="fr-CH"/>
        </w:rPr>
      </w:pPr>
    </w:p>
    <w:p w:rsidR="007266AF" w:rsidRDefault="007266AF" w:rsidP="007266AF">
      <w:pPr>
        <w:keepLines w:val="0"/>
        <w:jc w:val="center"/>
        <w:rPr>
          <w:lang w:val="fr-CH"/>
        </w:rPr>
      </w:pPr>
    </w:p>
    <w:p w:rsidR="0021074D" w:rsidRDefault="0021074D"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21074D">
      <w:pPr>
        <w:rPr>
          <w:color w:val="FF0000"/>
        </w:rPr>
      </w:pPr>
    </w:p>
    <w:p w:rsidR="007266AF" w:rsidRDefault="007266AF" w:rsidP="007266AF">
      <w:pPr>
        <w:pStyle w:val="Titre3"/>
        <w:rPr>
          <w:lang w:val="fr-CH"/>
        </w:rPr>
      </w:pPr>
      <w:bookmarkStart w:id="69" w:name="_Toc361673"/>
      <w:bookmarkStart w:id="70" w:name="_Toc11928401"/>
      <w:r>
        <w:rPr>
          <w:lang w:val="fr-CH"/>
        </w:rPr>
        <w:lastRenderedPageBreak/>
        <w:t>Signaux DCF</w:t>
      </w:r>
      <w:bookmarkEnd w:id="69"/>
      <w:bookmarkEnd w:id="70"/>
      <w:r>
        <w:rPr>
          <w:lang w:val="fr-CH"/>
        </w:rPr>
        <w:t xml:space="preserve"> </w:t>
      </w:r>
    </w:p>
    <w:p w:rsidR="007266AF" w:rsidRDefault="007266AF" w:rsidP="007266AF">
      <w:pPr>
        <w:rPr>
          <w:lang w:val="fr-CH"/>
        </w:rPr>
      </w:pPr>
      <w:r>
        <w:rPr>
          <w:lang w:val="fr-CH"/>
        </w:rPr>
        <w:t>Cette partie du schéma va recréer le signal DCF. C'est-à-dire que la porteuse est modulée par des impulsions, au rythme d'une par seconde. Sa fréquence sera de 77.5kHz.</w:t>
      </w:r>
    </w:p>
    <w:p w:rsidR="007266AF" w:rsidRDefault="007266AF" w:rsidP="007266AF">
      <w:pPr>
        <w:rPr>
          <w:lang w:val="fr-CH"/>
        </w:rPr>
      </w:pPr>
      <w:r>
        <w:rPr>
          <w:lang w:val="fr-CH"/>
        </w:rPr>
        <w:t xml:space="preserve">Ces impulsions se traduisent chaque seconde par une diminution de 25% de l'amplitude du signal reçu. </w:t>
      </w:r>
    </w:p>
    <w:p w:rsidR="007266AF" w:rsidRDefault="007266AF" w:rsidP="007266AF">
      <w:pPr>
        <w:rPr>
          <w:lang w:val="fr-CH"/>
        </w:rPr>
      </w:pPr>
    </w:p>
    <w:p w:rsidR="007266AF" w:rsidRDefault="007266AF" w:rsidP="007266AF">
      <w:pPr>
        <w:rPr>
          <w:lang w:val="fr-CH"/>
        </w:rPr>
      </w:pPr>
      <w:r>
        <w:rPr>
          <w:lang w:val="fr-CH"/>
        </w:rPr>
        <w:t xml:space="preserve">Voici le schéma complet du système : </w:t>
      </w:r>
    </w:p>
    <w:p w:rsidR="007266AF" w:rsidRDefault="007266AF" w:rsidP="007266AF">
      <w:pPr>
        <w:rPr>
          <w:lang w:val="fr-CH"/>
        </w:rPr>
      </w:pPr>
    </w:p>
    <w:p w:rsidR="007266AF" w:rsidRDefault="007266AF" w:rsidP="007266AF">
      <w:pPr>
        <w:jc w:val="center"/>
        <w:rPr>
          <w:lang w:val="fr-CH"/>
        </w:rPr>
      </w:pPr>
      <w:r w:rsidRPr="006F7BD2">
        <w:rPr>
          <w:noProof/>
          <w:lang w:val="fr-CH" w:eastAsia="fr-CH"/>
        </w:rPr>
        <w:drawing>
          <wp:inline distT="0" distB="0" distL="0" distR="0" wp14:anchorId="5B665019" wp14:editId="7F1BC5EA">
            <wp:extent cx="5972810" cy="3940810"/>
            <wp:effectExtent l="0" t="0" r="889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3940810"/>
                    </a:xfrm>
                    <a:prstGeom prst="rect">
                      <a:avLst/>
                    </a:prstGeom>
                  </pic:spPr>
                </pic:pic>
              </a:graphicData>
            </a:graphic>
          </wp:inline>
        </w:drawing>
      </w:r>
    </w:p>
    <w:p w:rsidR="007266AF" w:rsidRDefault="007266AF" w:rsidP="007266AF">
      <w:pPr>
        <w:rPr>
          <w:lang w:val="fr-CH"/>
        </w:rPr>
      </w:pPr>
    </w:p>
    <w:p w:rsidR="007266AF" w:rsidRDefault="007266AF" w:rsidP="007266AF">
      <w:pPr>
        <w:rPr>
          <w:lang w:val="fr-CH"/>
        </w:rPr>
      </w:pPr>
      <w:r>
        <w:rPr>
          <w:lang w:val="fr-CH"/>
        </w:rPr>
        <w:t>Sur le schéma, j'ai décidé de mettre deux possibilités quant à la création du signal DCF.</w:t>
      </w:r>
    </w:p>
    <w:p w:rsidR="007266AF" w:rsidRDefault="007266AF" w:rsidP="007266AF">
      <w:pPr>
        <w:rPr>
          <w:lang w:val="fr-CH"/>
        </w:rPr>
      </w:pPr>
    </w:p>
    <w:p w:rsidR="007266AF" w:rsidRPr="009A14BB" w:rsidRDefault="007266AF" w:rsidP="007266AF">
      <w:pPr>
        <w:rPr>
          <w:b/>
          <w:lang w:val="fr-CH"/>
        </w:rPr>
      </w:pPr>
      <w:r w:rsidRPr="009A14BB">
        <w:rPr>
          <w:b/>
          <w:lang w:val="fr-CH"/>
        </w:rPr>
        <w:t>1</w:t>
      </w:r>
      <w:r w:rsidRPr="009A14BB">
        <w:rPr>
          <w:b/>
          <w:vertAlign w:val="superscript"/>
          <w:lang w:val="fr-CH"/>
        </w:rPr>
        <w:t>er</w:t>
      </w:r>
      <w:r w:rsidRPr="009A14BB">
        <w:rPr>
          <w:b/>
          <w:lang w:val="fr-CH"/>
        </w:rPr>
        <w:t xml:space="preserve"> possibilité </w:t>
      </w:r>
    </w:p>
    <w:p w:rsidR="007266AF" w:rsidRDefault="007266AF" w:rsidP="007266AF">
      <w:pPr>
        <w:rPr>
          <w:lang w:val="fr-CH"/>
        </w:rPr>
      </w:pPr>
      <w:r>
        <w:rPr>
          <w:lang w:val="fr-CH"/>
        </w:rPr>
        <w:t xml:space="preserve">Le pont diviseur permet d'obtenir la tension d'alimentation (3.3V), divisée par deux, comme les résistances possèdent la même valeur. </w:t>
      </w:r>
    </w:p>
    <w:p w:rsidR="007266AF" w:rsidRDefault="007266AF" w:rsidP="007266AF">
      <w:pPr>
        <w:rPr>
          <w:lang w:val="fr-CH"/>
        </w:rPr>
      </w:pPr>
      <w:r>
        <w:rPr>
          <w:lang w:val="fr-CH"/>
        </w:rPr>
        <w:t xml:space="preserve">Le condensateur en sortie permet de lisser le signal. </w:t>
      </w:r>
    </w:p>
    <w:p w:rsidR="007266AF" w:rsidRDefault="007266AF" w:rsidP="007266AF">
      <w:pPr>
        <w:rPr>
          <w:lang w:val="fr-CH"/>
        </w:rPr>
      </w:pPr>
    </w:p>
    <w:p w:rsidR="007266AF" w:rsidRPr="00C07A40" w:rsidRDefault="007266AF" w:rsidP="007266AF">
      <w:pPr>
        <w:jc w:val="center"/>
        <w:rPr>
          <w:lang w:val="de-CH"/>
        </w:rPr>
      </w:pPr>
      <w:r w:rsidRPr="00C07A40">
        <w:rPr>
          <w:lang w:val="de-CH"/>
        </w:rPr>
        <w:t xml:space="preserve">U = </w:t>
      </w:r>
      <m:oMath>
        <m:f>
          <m:fPr>
            <m:ctrlPr>
              <w:rPr>
                <w:rFonts w:ascii="Cambria Math" w:hAnsi="Cambria Math"/>
                <w:lang w:val="fr-CH"/>
              </w:rPr>
            </m:ctrlPr>
          </m:fPr>
          <m:num>
            <m:sSub>
              <m:sSubPr>
                <m:ctrlPr>
                  <w:rPr>
                    <w:rFonts w:ascii="Cambria Math" w:hAnsi="Cambria Math" w:cs="Cambria Math"/>
                    <w:lang w:val="de-CH"/>
                  </w:rPr>
                </m:ctrlPr>
              </m:sSubPr>
              <m:e>
                <m:r>
                  <w:rPr>
                    <w:rFonts w:ascii="Cambria Math" w:hAnsi="Cambria Math" w:cs="Cambria Math"/>
                    <w:lang w:val="de-CH"/>
                  </w:rPr>
                  <m:t>V</m:t>
                </m:r>
              </m:e>
              <m:sub>
                <m:r>
                  <w:rPr>
                    <w:rFonts w:ascii="Cambria Math" w:hAnsi="Cambria Math" w:cs="Cambria Math"/>
                    <w:lang w:val="de-CH"/>
                  </w:rPr>
                  <m:t>DD</m:t>
                </m:r>
              </m:sub>
            </m:sSub>
          </m:num>
          <m:den>
            <m:r>
              <m:rPr>
                <m:sty m:val="p"/>
              </m:rPr>
              <w:rPr>
                <w:rFonts w:ascii="Cambria Math" w:hAnsi="Cambria Math" w:cs="Cambria Math"/>
                <w:lang w:val="de-CH"/>
              </w:rPr>
              <m:t>2</m:t>
            </m:r>
          </m:den>
        </m:f>
      </m:oMath>
      <w:r w:rsidRPr="00C07A40">
        <w:rPr>
          <w:lang w:val="de-CH"/>
        </w:rPr>
        <w:t xml:space="preserve"> = </w:t>
      </w:r>
      <m:oMath>
        <m:f>
          <m:fPr>
            <m:ctrlPr>
              <w:rPr>
                <w:rFonts w:ascii="Cambria Math" w:hAnsi="Cambria Math"/>
                <w:lang w:val="fr-CH"/>
              </w:rPr>
            </m:ctrlPr>
          </m:fPr>
          <m:num>
            <m:r>
              <m:rPr>
                <m:sty m:val="p"/>
              </m:rPr>
              <w:rPr>
                <w:rFonts w:ascii="Cambria Math" w:hAnsi="Cambria Math" w:cs="Cambria Math"/>
                <w:lang w:val="de-CH"/>
              </w:rPr>
              <m:t>3.3</m:t>
            </m:r>
          </m:num>
          <m:den>
            <m:r>
              <m:rPr>
                <m:sty m:val="p"/>
              </m:rPr>
              <w:rPr>
                <w:rFonts w:ascii="Cambria Math" w:hAnsi="Cambria Math" w:cs="Cambria Math"/>
                <w:lang w:val="de-CH"/>
              </w:rPr>
              <m:t>2</m:t>
            </m:r>
          </m:den>
        </m:f>
      </m:oMath>
      <w:r w:rsidRPr="00C07A40">
        <w:rPr>
          <w:lang w:val="de-CH"/>
        </w:rPr>
        <w:t xml:space="preserve"> = 1.65V</w:t>
      </w:r>
    </w:p>
    <w:p w:rsidR="007266AF" w:rsidRPr="00C07A40" w:rsidRDefault="007266AF" w:rsidP="007266AF">
      <w:pPr>
        <w:jc w:val="center"/>
        <w:rPr>
          <w:lang w:val="de-CH"/>
        </w:rPr>
      </w:pPr>
    </w:p>
    <w:p w:rsidR="007266AF" w:rsidRDefault="007266AF" w:rsidP="007266AF">
      <w:pPr>
        <w:jc w:val="center"/>
        <w:rPr>
          <w:lang w:val="de-CH"/>
        </w:rPr>
      </w:pPr>
      <w:r w:rsidRPr="00481F52">
        <w:rPr>
          <w:lang w:val="de-CH"/>
        </w:rPr>
        <w:t xml:space="preserve">U = </w:t>
      </w:r>
      <m:oMath>
        <m:f>
          <m:fPr>
            <m:ctrlPr>
              <w:rPr>
                <w:rFonts w:ascii="Cambria Math" w:hAnsi="Cambria Math"/>
                <w:lang w:val="fr-CH"/>
              </w:rPr>
            </m:ctrlPr>
          </m:fPr>
          <m:num>
            <m:r>
              <m:rPr>
                <m:sty m:val="p"/>
              </m:rPr>
              <w:rPr>
                <w:rFonts w:ascii="Cambria Math" w:hAnsi="Cambria Math" w:cs="Cambria Math"/>
                <w:lang w:val="de-CH"/>
              </w:rPr>
              <m:t>R2</m:t>
            </m:r>
          </m:num>
          <m:den>
            <m:r>
              <m:rPr>
                <m:sty m:val="p"/>
              </m:rPr>
              <w:rPr>
                <w:rFonts w:ascii="Cambria Math" w:hAnsi="Cambria Math" w:cs="Cambria Math"/>
                <w:lang w:val="de-CH"/>
              </w:rPr>
              <m:t>R8+R11</m:t>
            </m:r>
          </m:den>
        </m:f>
      </m:oMath>
      <w:r w:rsidRPr="00481F52">
        <w:rPr>
          <w:lang w:val="de-CH"/>
        </w:rPr>
        <w:t xml:space="preserve"> * V</w:t>
      </w:r>
      <w:r w:rsidRPr="00481F52">
        <w:rPr>
          <w:vertAlign w:val="subscript"/>
          <w:lang w:val="de-CH"/>
        </w:rPr>
        <w:t xml:space="preserve">DD </w:t>
      </w:r>
      <w:r w:rsidRPr="00481F52">
        <w:rPr>
          <w:lang w:val="de-CH"/>
        </w:rPr>
        <w:t xml:space="preserve">= </w:t>
      </w:r>
      <m:oMath>
        <m:f>
          <m:fPr>
            <m:ctrlPr>
              <w:rPr>
                <w:rFonts w:ascii="Cambria Math" w:hAnsi="Cambria Math"/>
                <w:lang w:val="fr-CH"/>
              </w:rPr>
            </m:ctrlPr>
          </m:fPr>
          <m:num>
            <m:r>
              <m:rPr>
                <m:sty m:val="p"/>
              </m:rPr>
              <w:rPr>
                <w:rFonts w:ascii="Cambria Math" w:hAnsi="Cambria Math" w:cs="Cambria Math"/>
                <w:lang w:val="de-CH"/>
              </w:rPr>
              <m:t>1*</m:t>
            </m:r>
            <m:sSup>
              <m:sSupPr>
                <m:ctrlPr>
                  <w:rPr>
                    <w:rFonts w:ascii="Cambria Math" w:hAnsi="Cambria Math" w:cs="Cambria Math"/>
                    <w:lang w:val="de-CH"/>
                  </w:rPr>
                </m:ctrlPr>
              </m:sSupPr>
              <m:e>
                <m:r>
                  <w:rPr>
                    <w:rFonts w:ascii="Cambria Math" w:hAnsi="Cambria Math" w:cs="Cambria Math"/>
                    <w:lang w:val="de-CH"/>
                  </w:rPr>
                  <m:t>10</m:t>
                </m:r>
              </m:e>
              <m:sup>
                <m:r>
                  <w:rPr>
                    <w:rFonts w:ascii="Cambria Math" w:hAnsi="Cambria Math" w:cs="Cambria Math"/>
                    <w:lang w:val="de-CH"/>
                  </w:rPr>
                  <m:t>3</m:t>
                </m:r>
              </m:sup>
            </m:sSup>
          </m:num>
          <m:den>
            <m:r>
              <m:rPr>
                <m:sty m:val="p"/>
              </m:rPr>
              <w:rPr>
                <w:rFonts w:ascii="Cambria Math" w:hAnsi="Cambria Math" w:cs="Cambria Math"/>
                <w:lang w:val="de-CH"/>
              </w:rPr>
              <m:t>1*</m:t>
            </m:r>
            <m:sSup>
              <m:sSupPr>
                <m:ctrlPr>
                  <w:rPr>
                    <w:rFonts w:ascii="Cambria Math" w:hAnsi="Cambria Math" w:cs="Cambria Math"/>
                    <w:lang w:val="de-CH"/>
                  </w:rPr>
                </m:ctrlPr>
              </m:sSupPr>
              <m:e>
                <m:r>
                  <w:rPr>
                    <w:rFonts w:ascii="Cambria Math" w:hAnsi="Cambria Math" w:cs="Cambria Math"/>
                    <w:lang w:val="de-CH"/>
                  </w:rPr>
                  <m:t>10</m:t>
                </m:r>
              </m:e>
              <m:sup>
                <m:r>
                  <w:rPr>
                    <w:rFonts w:ascii="Cambria Math" w:hAnsi="Cambria Math" w:cs="Cambria Math"/>
                    <w:lang w:val="de-CH"/>
                  </w:rPr>
                  <m:t xml:space="preserve">3 </m:t>
                </m:r>
              </m:sup>
            </m:sSup>
            <m:r>
              <m:rPr>
                <m:sty m:val="p"/>
              </m:rPr>
              <w:rPr>
                <w:rFonts w:ascii="Cambria Math" w:hAnsi="Cambria Math" w:cs="Cambria Math"/>
                <w:lang w:val="de-CH"/>
              </w:rPr>
              <m:t>+1*</m:t>
            </m:r>
            <m:sSup>
              <m:sSupPr>
                <m:ctrlPr>
                  <w:rPr>
                    <w:rFonts w:ascii="Cambria Math" w:hAnsi="Cambria Math" w:cs="Cambria Math"/>
                    <w:lang w:val="de-CH"/>
                  </w:rPr>
                </m:ctrlPr>
              </m:sSupPr>
              <m:e>
                <m:r>
                  <w:rPr>
                    <w:rFonts w:ascii="Cambria Math" w:hAnsi="Cambria Math" w:cs="Cambria Math"/>
                    <w:lang w:val="de-CH"/>
                  </w:rPr>
                  <m:t>10</m:t>
                </m:r>
              </m:e>
              <m:sup>
                <m:r>
                  <w:rPr>
                    <w:rFonts w:ascii="Cambria Math" w:hAnsi="Cambria Math" w:cs="Cambria Math"/>
                    <w:lang w:val="de-CH"/>
                  </w:rPr>
                  <m:t>3</m:t>
                </m:r>
              </m:sup>
            </m:sSup>
          </m:den>
        </m:f>
      </m:oMath>
      <w:r>
        <w:rPr>
          <w:lang w:val="de-CH"/>
        </w:rPr>
        <w:t xml:space="preserve"> * 3.3 = 1.65V</w:t>
      </w:r>
    </w:p>
    <w:p w:rsidR="007266AF" w:rsidRPr="007266AF" w:rsidRDefault="007266AF" w:rsidP="0021074D">
      <w:pPr>
        <w:rPr>
          <w:color w:val="FF0000"/>
          <w:lang w:val="de-CH"/>
        </w:rPr>
      </w:pPr>
    </w:p>
    <w:p w:rsidR="0021074D" w:rsidRDefault="0021074D" w:rsidP="0021074D">
      <w:pPr>
        <w:rPr>
          <w:color w:val="FF0000"/>
          <w:lang w:val="de-CH"/>
        </w:rPr>
      </w:pPr>
    </w:p>
    <w:p w:rsidR="007266AF" w:rsidRDefault="007266AF" w:rsidP="0021074D">
      <w:pPr>
        <w:rPr>
          <w:color w:val="FF0000"/>
          <w:lang w:val="de-CH"/>
        </w:rPr>
      </w:pPr>
    </w:p>
    <w:p w:rsidR="007266AF" w:rsidRDefault="007266AF" w:rsidP="0021074D">
      <w:pPr>
        <w:rPr>
          <w:color w:val="FF0000"/>
          <w:lang w:val="de-CH"/>
        </w:rPr>
      </w:pPr>
    </w:p>
    <w:p w:rsidR="007266AF" w:rsidRDefault="007266AF" w:rsidP="0021074D">
      <w:pPr>
        <w:rPr>
          <w:color w:val="FF0000"/>
          <w:lang w:val="de-CH"/>
        </w:rPr>
      </w:pPr>
    </w:p>
    <w:p w:rsidR="007266AF" w:rsidRDefault="007266AF" w:rsidP="0021074D">
      <w:pPr>
        <w:rPr>
          <w:color w:val="FF0000"/>
          <w:lang w:val="de-CH"/>
        </w:rPr>
      </w:pPr>
    </w:p>
    <w:p w:rsidR="007266AF" w:rsidRDefault="007266AF" w:rsidP="0021074D">
      <w:pPr>
        <w:rPr>
          <w:color w:val="FF0000"/>
          <w:lang w:val="de-CH"/>
        </w:rPr>
      </w:pPr>
    </w:p>
    <w:p w:rsidR="007266AF" w:rsidRDefault="007266AF" w:rsidP="0021074D">
      <w:pPr>
        <w:rPr>
          <w:color w:val="FF0000"/>
          <w:lang w:val="de-CH"/>
        </w:rPr>
      </w:pPr>
    </w:p>
    <w:p w:rsidR="00862A65" w:rsidRDefault="00862A65" w:rsidP="00862A65">
      <w:pPr>
        <w:rPr>
          <w:lang w:val="fr-CH"/>
        </w:rPr>
      </w:pPr>
      <w:r>
        <w:rPr>
          <w:lang w:val="fr-CH"/>
        </w:rPr>
        <w:lastRenderedPageBreak/>
        <w:t xml:space="preserve">Cette partie permet, lorsque le signal sera abaissé à 25%, d'avoir un signal centré (Figure 1), car dans le cas contraire, celui-ci restera à 0V (Figure 2). </w:t>
      </w:r>
    </w:p>
    <w:p w:rsidR="00862A65" w:rsidRDefault="00862A65" w:rsidP="00862A65">
      <w:pPr>
        <w:rPr>
          <w:lang w:val="fr-CH"/>
        </w:rPr>
      </w:pPr>
    </w:p>
    <w:p w:rsidR="00862A65" w:rsidRDefault="00D83193" w:rsidP="00862A65">
      <w:pPr>
        <w:rPr>
          <w:lang w:val="fr-CH"/>
        </w:rPr>
      </w:pPr>
      <w:r>
        <w:rPr>
          <w:lang w:val="fr-CH"/>
        </w:rPr>
      </w:r>
      <w:r>
        <w:rPr>
          <w:lang w:val="fr-CH"/>
        </w:rPr>
        <w:pict>
          <v:group id="_x0000_s1206" editas="canvas" style="width:490.2pt;height:86.35pt;mso-position-horizontal-relative:char;mso-position-vertical-relative:line" coordorigin="1440,6513" coordsize="9804,1727">
            <o:lock v:ext="edit" aspectratio="t"/>
            <v:shape id="_x0000_s1207" type="#_x0000_t75" style="position:absolute;left:1440;top:6513;width:9804;height:1727"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8" type="#_x0000_t34" style="position:absolute;left:2763;top:6851;width:810;height:751" o:connectortype="elbow" adj=",-202338,-68000"/>
            <v:shape id="_x0000_s1209" type="#_x0000_t34" style="position:absolute;left:2226;top:6851;width:885;height:751;rotation:180;flip:y" o:connectortype="elbow" adj="10788,202511,-65166"/>
            <v:shape id="_x0000_s1210" type="#_x0000_t32" style="position:absolute;left:2063;top:7625;width:3720;height:1" o:connectortype="straight" strokeweight="1.5pt"/>
            <v:shape id="_x0000_s1211" type="#_x0000_t34" style="position:absolute;left:3765;top:6851;width:810;height:751" o:connectortype="elbow" adj=",-202511,-108720"/>
            <v:shape id="_x0000_s1212" type="#_x0000_t34" style="position:absolute;left:3228;top:6851;width:885;height:751;rotation:180;flip:y" o:connectortype="elbow" adj="10788,202511,-65166"/>
            <v:rect id="_x0000_s1213" style="position:absolute;left:1502;top:7371;width:705;height:450" filled="f" stroked="f">
              <v:textbox>
                <w:txbxContent>
                  <w:p w:rsidR="008C005C" w:rsidRPr="008C43C7" w:rsidRDefault="008C005C" w:rsidP="00862A65">
                    <w:pPr>
                      <w:rPr>
                        <w:lang w:val="fr-CH"/>
                      </w:rPr>
                    </w:pPr>
                    <w:r>
                      <w:rPr>
                        <w:lang w:val="fr-CH"/>
                      </w:rPr>
                      <w:t>0V</w:t>
                    </w:r>
                  </w:p>
                </w:txbxContent>
              </v:textbox>
            </v:rect>
            <v:rect id="_x0000_s1214" style="position:absolute;left:1536;top:6620;width:855;height:450" filled="f" stroked="f">
              <v:textbox>
                <w:txbxContent>
                  <w:p w:rsidR="008C005C" w:rsidRPr="008C43C7" w:rsidRDefault="008C005C" w:rsidP="00862A65">
                    <w:pPr>
                      <w:rPr>
                        <w:lang w:val="fr-CH"/>
                      </w:rPr>
                    </w:pPr>
                    <w:r>
                      <w:rPr>
                        <w:lang w:val="fr-CH"/>
                      </w:rPr>
                      <w:t>3.3V</w:t>
                    </w:r>
                  </w:p>
                </w:txbxContent>
              </v:textbox>
            </v:rect>
            <v:shape id="_x0000_s1215" type="#_x0000_t34" style="position:absolute;left:4286;top:7070;width:567;height:532;rotation:180;flip:y" o:connectortype="elbow" adj="10781,294767,-198095"/>
            <v:shape id="_x0000_s1216" type="#_x0000_t34" style="position:absolute;left:4659;top:7071;width:393;height:279" o:connectortype="elbow" adj="10773,-564852,-271676"/>
            <v:shape id="_x0000_s1217" type="#_x0000_t34" style="position:absolute;left:4949;top:7071;width:349;height:279;rotation:180;flip:y" o:connectortype="elbow" adj="10769,562142,-347209"/>
            <v:shape id="_x0000_s1218" type="#_x0000_t34" style="position:absolute;left:5193;top:7070;width:393;height:279" o:connectortype="elbow" adj="10773,-564852,-271676"/>
            <v:shape id="_x0000_s1219" type="#_x0000_t32" style="position:absolute;left:2207;top:7056;width:3541;height:1" o:connectortype="straight" strokecolor="red" strokeweight="1pt">
              <v:stroke dashstyle="longDash"/>
            </v:shape>
            <v:shape id="_x0000_s1220" type="#_x0000_t32" style="position:absolute;left:2207;top:7363;width:3541;height:1" o:connectortype="straight" strokecolor="red" strokeweight="1pt">
              <v:stroke dashstyle="longDash"/>
            </v:shape>
            <v:rect id="_x0000_s1221" style="position:absolute;left:5641;top:7016;width:674;height:450" filled="f" stroked="f">
              <v:textbox>
                <w:txbxContent>
                  <w:p w:rsidR="008C005C" w:rsidRPr="00E4146F" w:rsidRDefault="008C005C" w:rsidP="00862A65">
                    <w:pPr>
                      <w:rPr>
                        <w:sz w:val="20"/>
                        <w:szCs w:val="20"/>
                        <w:lang w:val="fr-CH"/>
                      </w:rPr>
                    </w:pPr>
                    <w:r w:rsidRPr="00E4146F">
                      <w:rPr>
                        <w:sz w:val="20"/>
                        <w:szCs w:val="20"/>
                        <w:lang w:val="fr-CH"/>
                      </w:rPr>
                      <w:t>25%</w:t>
                    </w:r>
                  </w:p>
                </w:txbxContent>
              </v:textbox>
            </v:rect>
            <v:shape id="_x0000_s1222" type="#_x0000_t34" style="position:absolute;left:7623;top:6852;width:810;height:751" o:connectortype="elbow" adj=",-202338,-68000"/>
            <v:shape id="_x0000_s1223" type="#_x0000_t34" style="position:absolute;left:7086;top:6852;width:885;height:751;rotation:180;flip:y" o:connectortype="elbow" adj="10788,202511,-65166"/>
            <v:shape id="_x0000_s1224" type="#_x0000_t32" style="position:absolute;left:6923;top:7626;width:3720;height:1" o:connectortype="straight" strokeweight="1.5pt"/>
            <v:shape id="_x0000_s1225" type="#_x0000_t34" style="position:absolute;left:8625;top:6852;width:810;height:751" o:connectortype="elbow" adj=",-202511,-108720"/>
            <v:shape id="_x0000_s1226" type="#_x0000_t34" style="position:absolute;left:8088;top:6852;width:885;height:751;rotation:180;flip:y" o:connectortype="elbow" adj="10788,202511,-65166"/>
            <v:rect id="_x0000_s1227" style="position:absolute;left:6396;top:6621;width:855;height:450" filled="f" stroked="f">
              <v:textbox>
                <w:txbxContent>
                  <w:p w:rsidR="008C005C" w:rsidRPr="008C43C7" w:rsidRDefault="008C005C" w:rsidP="00862A65">
                    <w:pPr>
                      <w:rPr>
                        <w:lang w:val="fr-CH"/>
                      </w:rPr>
                    </w:pPr>
                    <w:r>
                      <w:rPr>
                        <w:lang w:val="fr-CH"/>
                      </w:rPr>
                      <w:t>3.3V</w:t>
                    </w:r>
                  </w:p>
                </w:txbxContent>
              </v:textbox>
            </v:rect>
            <v:shape id="_x0000_s1228" type="#_x0000_t34" style="position:absolute;left:9491;top:7324;width:393;height:279" o:connectortype="elbow" adj="10773,-564852,-271676"/>
            <v:shape id="_x0000_s1229" type="#_x0000_t34" style="position:absolute;left:9781;top:7324;width:349;height:279;rotation:180;flip:y" o:connectortype="elbow" adj="10769,562142,-347209"/>
            <v:shape id="_x0000_s1230" type="#_x0000_t34" style="position:absolute;left:9997;top:7323;width:393;height:279" o:connectortype="elbow" adj="10773,-564852,-271676"/>
            <v:rect id="_x0000_s1231" style="position:absolute;left:10501;top:7285;width:674;height:450" filled="f" stroked="f">
              <v:textbox>
                <w:txbxContent>
                  <w:p w:rsidR="008C005C" w:rsidRPr="00E4146F" w:rsidRDefault="008C005C" w:rsidP="00862A65">
                    <w:pPr>
                      <w:rPr>
                        <w:sz w:val="20"/>
                        <w:szCs w:val="20"/>
                        <w:lang w:val="fr-CH"/>
                      </w:rPr>
                    </w:pPr>
                    <w:r w:rsidRPr="00E4146F">
                      <w:rPr>
                        <w:sz w:val="20"/>
                        <w:szCs w:val="20"/>
                        <w:lang w:val="fr-CH"/>
                      </w:rPr>
                      <w:t>25%</w:t>
                    </w:r>
                  </w:p>
                </w:txbxContent>
              </v:textbox>
            </v:rect>
            <v:shape id="_x0000_s1232" type="#_x0000_t34" style="position:absolute;left:9270;top:7323;width:349;height:279;rotation:180;flip:y" o:connectortype="elbow" adj="10769,562142,-347209"/>
            <v:shape id="_x0000_s1233" type="#_x0000_t32" style="position:absolute;left:7081;top:7302;width:3541;height:1" o:connectortype="straight" strokecolor="red" strokeweight="1pt">
              <v:stroke dashstyle="longDash"/>
            </v:shape>
            <v:shape id="_x0000_s1234" type="#_x0000_t32" style="position:absolute;left:7081;top:7609;width:3541;height:1" o:connectortype="straight" strokecolor="red" strokeweight="1pt">
              <v:stroke dashstyle="longDash"/>
            </v:shape>
            <v:rect id="_x0000_s1235" style="position:absolute;left:6376;top:7414;width:705;height:450" filled="f" stroked="f">
              <v:textbox>
                <w:txbxContent>
                  <w:p w:rsidR="008C005C" w:rsidRPr="008C43C7" w:rsidRDefault="008C005C" w:rsidP="00862A65">
                    <w:pPr>
                      <w:rPr>
                        <w:lang w:val="fr-CH"/>
                      </w:rPr>
                    </w:pPr>
                    <w:r>
                      <w:rPr>
                        <w:lang w:val="fr-CH"/>
                      </w:rPr>
                      <w:t>0V</w:t>
                    </w:r>
                  </w:p>
                </w:txbxContent>
              </v:textbox>
            </v:rect>
            <v:rect id="_x0000_s1236" style="position:absolute;left:1912;top:7735;width:1248;height:450" filled="f" stroked="f">
              <v:textbox>
                <w:txbxContent>
                  <w:p w:rsidR="008C005C" w:rsidRPr="008F1B3A" w:rsidRDefault="008C005C" w:rsidP="00862A65">
                    <w:pPr>
                      <w:rPr>
                        <w:b/>
                        <w:sz w:val="20"/>
                        <w:szCs w:val="20"/>
                        <w:lang w:val="fr-CH"/>
                      </w:rPr>
                    </w:pPr>
                    <w:r w:rsidRPr="008F1B3A">
                      <w:rPr>
                        <w:b/>
                        <w:sz w:val="20"/>
                        <w:szCs w:val="20"/>
                        <w:lang w:val="fr-CH"/>
                      </w:rPr>
                      <w:t>Figure 1</w:t>
                    </w:r>
                    <w:r>
                      <w:rPr>
                        <w:b/>
                        <w:sz w:val="20"/>
                        <w:szCs w:val="20"/>
                        <w:lang w:val="fr-CH"/>
                      </w:rPr>
                      <w:t>.</w:t>
                    </w:r>
                  </w:p>
                </w:txbxContent>
              </v:textbox>
            </v:rect>
            <v:rect id="_x0000_s1237" style="position:absolute;left:6784;top:7743;width:1248;height:450" filled="f" stroked="f">
              <v:textbox>
                <w:txbxContent>
                  <w:p w:rsidR="008C005C" w:rsidRPr="008F1B3A" w:rsidRDefault="008C005C" w:rsidP="00862A65">
                    <w:pPr>
                      <w:rPr>
                        <w:b/>
                        <w:sz w:val="20"/>
                        <w:szCs w:val="20"/>
                        <w:lang w:val="fr-CH"/>
                      </w:rPr>
                    </w:pPr>
                    <w:r w:rsidRPr="008F1B3A">
                      <w:rPr>
                        <w:b/>
                        <w:sz w:val="20"/>
                        <w:szCs w:val="20"/>
                        <w:lang w:val="fr-CH"/>
                      </w:rPr>
                      <w:t xml:space="preserve">Figure </w:t>
                    </w:r>
                    <w:r>
                      <w:rPr>
                        <w:b/>
                        <w:sz w:val="20"/>
                        <w:szCs w:val="20"/>
                        <w:lang w:val="fr-CH"/>
                      </w:rPr>
                      <w:t>2.</w:t>
                    </w:r>
                  </w:p>
                </w:txbxContent>
              </v:textbox>
            </v:rect>
            <w10:wrap type="none"/>
            <w10:anchorlock/>
          </v:group>
        </w:pict>
      </w:r>
    </w:p>
    <w:p w:rsidR="00862A65" w:rsidRPr="004E3A98" w:rsidRDefault="00862A65" w:rsidP="00862A65">
      <w:pPr>
        <w:rPr>
          <w:lang w:val="fr-CH"/>
        </w:rPr>
      </w:pPr>
    </w:p>
    <w:p w:rsidR="00862A65" w:rsidRDefault="00862A65" w:rsidP="00862A65">
      <w:pPr>
        <w:rPr>
          <w:lang w:val="fr-CH"/>
        </w:rPr>
      </w:pPr>
      <w:r>
        <w:rPr>
          <w:lang w:val="fr-CH"/>
        </w:rPr>
        <w:t>Le premier amplificateur (UA3) permet d’abaisser l’amplitude de 25% à l’aide d’un analog switch.</w:t>
      </w:r>
    </w:p>
    <w:p w:rsidR="00862A65" w:rsidRDefault="00862A65" w:rsidP="00862A65">
      <w:pPr>
        <w:rPr>
          <w:lang w:val="fr-CH"/>
        </w:rPr>
      </w:pPr>
    </w:p>
    <w:p w:rsidR="00862A65" w:rsidRDefault="00862A65" w:rsidP="00862A65">
      <w:pPr>
        <w:rPr>
          <w:lang w:val="fr-CH"/>
        </w:rPr>
      </w:pPr>
      <w:r>
        <w:rPr>
          <w:lang w:val="fr-CH"/>
        </w:rPr>
        <w:t xml:space="preserve">Lorsque l’analog switch sera ouvert, seul le premier filtre sera actif (C10 et R7), ainsi le signal sera donc à 100%. La constante de temps est donc la suivante : </w:t>
      </w:r>
    </w:p>
    <w:p w:rsidR="00862A65" w:rsidRDefault="00862A65" w:rsidP="00862A65">
      <w:pPr>
        <w:rPr>
          <w:lang w:val="fr-CH"/>
        </w:rPr>
      </w:pPr>
    </w:p>
    <w:p w:rsidR="00862A65" w:rsidRPr="004F4FD4" w:rsidRDefault="00862A65" w:rsidP="00862A65">
      <w:pPr>
        <w:rPr>
          <w:lang w:val="fr-CH"/>
        </w:rPr>
      </w:pPr>
      <w:r>
        <w:rPr>
          <w:lang w:val="fr-CH"/>
        </w:rPr>
        <w:t>C10 = 100nF</w:t>
      </w:r>
      <w:r>
        <w:rPr>
          <w:lang w:val="fr-CH"/>
        </w:rPr>
        <w:tab/>
      </w:r>
      <w:r>
        <w:rPr>
          <w:lang w:val="fr-CH"/>
        </w:rPr>
        <w:tab/>
        <w:t>R7 = 10kΩ</w:t>
      </w:r>
      <w:r>
        <w:rPr>
          <w:lang w:val="fr-CH"/>
        </w:rPr>
        <w:tab/>
      </w:r>
      <w:r>
        <w:rPr>
          <w:lang w:val="fr-CH"/>
        </w:rPr>
        <w:tab/>
        <w:t>Tau1 = R7 * C10 = 10*10</w:t>
      </w:r>
      <w:r>
        <w:rPr>
          <w:vertAlign w:val="superscript"/>
          <w:lang w:val="fr-CH"/>
        </w:rPr>
        <w:t>3</w:t>
      </w:r>
      <w:r>
        <w:rPr>
          <w:lang w:val="fr-CH"/>
        </w:rPr>
        <w:t xml:space="preserve"> * 100*10</w:t>
      </w:r>
      <w:r>
        <w:rPr>
          <w:vertAlign w:val="superscript"/>
          <w:lang w:val="fr-CH"/>
        </w:rPr>
        <w:t>-9</w:t>
      </w:r>
      <w:r>
        <w:rPr>
          <w:lang w:val="fr-CH"/>
        </w:rPr>
        <w:t xml:space="preserve"> = 1[ms]</w:t>
      </w:r>
    </w:p>
    <w:p w:rsidR="00862A65" w:rsidRDefault="00862A65" w:rsidP="00862A65">
      <w:pPr>
        <w:rPr>
          <w:lang w:val="fr-CH"/>
        </w:rPr>
      </w:pPr>
    </w:p>
    <w:p w:rsidR="00862A65" w:rsidRPr="008615D0" w:rsidRDefault="00862A65" w:rsidP="00862A65">
      <w:pPr>
        <w:rPr>
          <w:lang w:val="fr-CH"/>
        </w:rPr>
      </w:pPr>
      <w:r>
        <w:rPr>
          <w:lang w:val="fr-CH"/>
        </w:rPr>
        <w:t>Lorsque l’analog switch sera fermé, cette fois-ci, les deux filtres sont actifs, ce qui permet d’abaisser la tension du signal à 25%, soit ¼ de celle-ci.</w:t>
      </w:r>
    </w:p>
    <w:p w:rsidR="00862A65" w:rsidRDefault="00862A65" w:rsidP="00862A65">
      <w:pPr>
        <w:rPr>
          <w:lang w:val="fr-CH"/>
        </w:rPr>
      </w:pPr>
    </w:p>
    <w:p w:rsidR="00862A65" w:rsidRPr="00120F34" w:rsidRDefault="00862A65" w:rsidP="00862A65">
      <w:pPr>
        <w:rPr>
          <w:color w:val="000000" w:themeColor="text1"/>
          <w:lang w:val="fr-CH"/>
        </w:rPr>
      </w:pPr>
      <w:r w:rsidRPr="00120F34">
        <w:rPr>
          <w:color w:val="000000" w:themeColor="text1"/>
          <w:lang w:val="fr-CH"/>
        </w:rPr>
        <w:t xml:space="preserve">Que l’analog switch soit ouvert ou fermé, la valeur de Tau doit rester la même, c’est pourquoi, il faut multiplier la valeur du condensateur par trois, et diviser celle de la résistance par la même valeur. </w:t>
      </w:r>
    </w:p>
    <w:p w:rsidR="00862A65" w:rsidRPr="00B356DF" w:rsidRDefault="00862A65" w:rsidP="00862A65">
      <w:pPr>
        <w:rPr>
          <w:lang w:val="fr-CH"/>
        </w:rPr>
      </w:pPr>
    </w:p>
    <w:p w:rsidR="00862A65" w:rsidRPr="00206AA9" w:rsidRDefault="00862A65" w:rsidP="00862A65">
      <w:pPr>
        <w:rPr>
          <w:lang w:val="de-CH"/>
        </w:rPr>
      </w:pPr>
      <w:r w:rsidRPr="00206AA9">
        <w:rPr>
          <w:lang w:val="de-CH"/>
        </w:rPr>
        <w:t>C</w:t>
      </w:r>
      <w:r>
        <w:rPr>
          <w:lang w:val="de-CH"/>
        </w:rPr>
        <w:t>9</w:t>
      </w:r>
      <w:r w:rsidRPr="00206AA9">
        <w:rPr>
          <w:lang w:val="de-CH"/>
        </w:rPr>
        <w:t xml:space="preserve"> = 3 * C</w:t>
      </w:r>
      <w:r>
        <w:rPr>
          <w:vertAlign w:val="subscript"/>
          <w:lang w:val="de-CH"/>
        </w:rPr>
        <w:t>10</w:t>
      </w:r>
      <w:r w:rsidRPr="00206AA9">
        <w:rPr>
          <w:lang w:val="de-CH"/>
        </w:rPr>
        <w:t xml:space="preserve"> = 3 * 100*10</w:t>
      </w:r>
      <w:r w:rsidRPr="00206AA9">
        <w:rPr>
          <w:vertAlign w:val="superscript"/>
          <w:lang w:val="de-CH"/>
        </w:rPr>
        <w:t>-9</w:t>
      </w:r>
      <w:r w:rsidRPr="00206AA9">
        <w:rPr>
          <w:lang w:val="de-CH"/>
        </w:rPr>
        <w:t xml:space="preserve"> = 300nF</w:t>
      </w:r>
      <w:r w:rsidRPr="00206AA9">
        <w:rPr>
          <w:lang w:val="de-CH"/>
        </w:rPr>
        <w:tab/>
      </w:r>
      <w:r w:rsidRPr="00206AA9">
        <w:rPr>
          <w:lang w:val="de-CH"/>
        </w:rPr>
        <w:tab/>
      </w:r>
      <w:proofErr w:type="spellStart"/>
      <w:r w:rsidRPr="00206AA9">
        <w:rPr>
          <w:lang w:val="de-CH"/>
        </w:rPr>
        <w:t>Série</w:t>
      </w:r>
      <w:proofErr w:type="spellEnd"/>
      <w:r w:rsidRPr="00206AA9">
        <w:rPr>
          <w:lang w:val="de-CH"/>
        </w:rPr>
        <w:t xml:space="preserve"> E24 : 330nF </w:t>
      </w:r>
    </w:p>
    <w:p w:rsidR="00862A65" w:rsidRDefault="00862A65" w:rsidP="00862A65">
      <w:pPr>
        <w:rPr>
          <w:lang w:val="de-CH"/>
        </w:rPr>
      </w:pPr>
    </w:p>
    <w:p w:rsidR="00862A65" w:rsidRPr="008C7E59" w:rsidRDefault="00862A65" w:rsidP="00862A65">
      <w:pPr>
        <w:rPr>
          <w:lang w:val="de-CH"/>
        </w:rPr>
      </w:pPr>
      <w:r w:rsidRPr="008C7E59">
        <w:rPr>
          <w:lang w:val="de-CH"/>
        </w:rPr>
        <w:t>R</w:t>
      </w:r>
      <w:r>
        <w:rPr>
          <w:vertAlign w:val="subscript"/>
          <w:lang w:val="de-CH"/>
        </w:rPr>
        <w:t>2</w:t>
      </w:r>
      <w:r w:rsidRPr="008C7E59">
        <w:rPr>
          <w:lang w:val="de-CH"/>
        </w:rPr>
        <w:t xml:space="preserve"> = R</w:t>
      </w:r>
      <w:r>
        <w:rPr>
          <w:vertAlign w:val="subscript"/>
          <w:lang w:val="de-CH"/>
        </w:rPr>
        <w:t>7</w:t>
      </w:r>
      <w:r w:rsidRPr="008C7E59">
        <w:rPr>
          <w:vertAlign w:val="subscript"/>
          <w:lang w:val="de-CH"/>
        </w:rPr>
        <w:t xml:space="preserve"> </w:t>
      </w:r>
      <w:r w:rsidRPr="008C7E59">
        <w:rPr>
          <w:lang w:val="de-CH"/>
        </w:rPr>
        <w:t>/ 3 = 10*10</w:t>
      </w:r>
      <w:r w:rsidRPr="008C7E59">
        <w:rPr>
          <w:vertAlign w:val="superscript"/>
          <w:lang w:val="de-CH"/>
        </w:rPr>
        <w:t>3</w:t>
      </w:r>
      <w:r w:rsidRPr="008C7E59">
        <w:rPr>
          <w:lang w:val="de-CH"/>
        </w:rPr>
        <w:t xml:space="preserve"> / 3 = 3.3kΩ</w:t>
      </w:r>
      <w:r w:rsidRPr="008C7E59">
        <w:rPr>
          <w:lang w:val="de-CH"/>
        </w:rPr>
        <w:tab/>
      </w:r>
      <w:r w:rsidRPr="008C7E59">
        <w:rPr>
          <w:lang w:val="de-CH"/>
        </w:rPr>
        <w:tab/>
      </w:r>
      <w:proofErr w:type="spellStart"/>
      <w:r w:rsidRPr="008C7E59">
        <w:rPr>
          <w:lang w:val="de-CH"/>
        </w:rPr>
        <w:t>Série</w:t>
      </w:r>
      <w:proofErr w:type="spellEnd"/>
      <w:r w:rsidRPr="008C7E59">
        <w:rPr>
          <w:lang w:val="de-CH"/>
        </w:rPr>
        <w:t xml:space="preserve"> E24 : 3.3k</w:t>
      </w:r>
      <w:r>
        <w:rPr>
          <w:lang w:val="de-CH"/>
        </w:rPr>
        <w:t>Ω</w:t>
      </w:r>
    </w:p>
    <w:p w:rsidR="00862A65" w:rsidRPr="00B356DF" w:rsidRDefault="00862A65" w:rsidP="00862A65">
      <w:pPr>
        <w:rPr>
          <w:lang w:val="de-CH"/>
        </w:rPr>
      </w:pPr>
    </w:p>
    <w:p w:rsidR="00862A65" w:rsidRPr="00B356DF" w:rsidRDefault="00862A65" w:rsidP="00862A65">
      <w:pPr>
        <w:rPr>
          <w:lang w:val="de-CH"/>
        </w:rPr>
      </w:pPr>
    </w:p>
    <w:p w:rsidR="00862A65" w:rsidRDefault="00862A65" w:rsidP="00862A65">
      <w:pPr>
        <w:rPr>
          <w:lang w:val="fr-CH"/>
        </w:rPr>
      </w:pPr>
      <w:r w:rsidRPr="00B63001">
        <w:rPr>
          <w:color w:val="000000" w:themeColor="text1"/>
          <w:lang w:val="fr-CH"/>
        </w:rPr>
        <w:t xml:space="preserve">Tau2 = </w:t>
      </w:r>
      <m:oMath>
        <m:f>
          <m:fPr>
            <m:ctrlPr>
              <w:rPr>
                <w:rFonts w:ascii="Cambria Math" w:hAnsi="Cambria Math"/>
                <w:color w:val="000000" w:themeColor="text1"/>
                <w:lang w:val="fr-CH"/>
              </w:rPr>
            </m:ctrlPr>
          </m:fPr>
          <m:num>
            <m:r>
              <m:rPr>
                <m:sty m:val="p"/>
              </m:rPr>
              <w:rPr>
                <w:rFonts w:ascii="Cambria Math" w:hAnsi="Cambria Math" w:cs="Cambria Math"/>
                <w:color w:val="000000" w:themeColor="text1"/>
                <w:lang w:val="fr-CH"/>
              </w:rPr>
              <m:t>R</m:t>
            </m:r>
          </m:num>
          <m:den>
            <m:r>
              <m:rPr>
                <m:sty m:val="p"/>
              </m:rPr>
              <w:rPr>
                <w:rFonts w:ascii="Cambria Math" w:hAnsi="Cambria Math" w:cs="Cambria Math"/>
                <w:color w:val="000000" w:themeColor="text1"/>
                <w:lang w:val="fr-CH"/>
              </w:rPr>
              <m:t>4</m:t>
            </m:r>
          </m:den>
        </m:f>
      </m:oMath>
      <w:r w:rsidRPr="00B63001">
        <w:rPr>
          <w:color w:val="000000" w:themeColor="text1"/>
          <w:lang w:val="fr-CH"/>
        </w:rPr>
        <w:t xml:space="preserve"> * 4C = R * C</w:t>
      </w:r>
      <w:r>
        <w:rPr>
          <w:vertAlign w:val="subscript"/>
          <w:lang w:val="fr-CH"/>
        </w:rPr>
        <w:tab/>
      </w:r>
      <w:r>
        <w:rPr>
          <w:vertAlign w:val="subscript"/>
          <w:lang w:val="fr-CH"/>
        </w:rPr>
        <w:tab/>
      </w:r>
      <w:r>
        <w:rPr>
          <w:lang w:val="fr-CH"/>
        </w:rPr>
        <w:t xml:space="preserve">=&gt; Ce qui permet d'éliminer le facteur 4 et donc d'avoir un </w:t>
      </w:r>
      <w:r>
        <w:rPr>
          <w:lang w:val="fr-CH"/>
        </w:rPr>
        <w:tab/>
      </w:r>
      <w:r>
        <w:rPr>
          <w:lang w:val="fr-CH"/>
        </w:rPr>
        <w:tab/>
      </w:r>
      <w:r>
        <w:rPr>
          <w:lang w:val="fr-CH"/>
        </w:rPr>
        <w:tab/>
      </w:r>
      <w:r>
        <w:rPr>
          <w:lang w:val="fr-CH"/>
        </w:rPr>
        <w:tab/>
      </w:r>
      <w:r>
        <w:rPr>
          <w:lang w:val="fr-CH"/>
        </w:rPr>
        <w:tab/>
      </w:r>
      <w:r>
        <w:rPr>
          <w:lang w:val="fr-CH"/>
        </w:rPr>
        <w:tab/>
        <w:t xml:space="preserve">      </w:t>
      </w:r>
      <w:proofErr w:type="spellStart"/>
      <w:r>
        <w:rPr>
          <w:lang w:val="fr-CH"/>
        </w:rPr>
        <w:t>Tau</w:t>
      </w:r>
      <w:proofErr w:type="spellEnd"/>
      <w:r>
        <w:rPr>
          <w:lang w:val="fr-CH"/>
        </w:rPr>
        <w:t xml:space="preserve"> de même valeur que précédemment</w:t>
      </w:r>
    </w:p>
    <w:p w:rsidR="00862A65" w:rsidRDefault="00862A65" w:rsidP="00862A65">
      <w:pPr>
        <w:rPr>
          <w:lang w:val="fr-CH"/>
        </w:rPr>
      </w:pPr>
    </w:p>
    <w:p w:rsidR="00862A65" w:rsidRDefault="00862A65" w:rsidP="00862A65">
      <w:pPr>
        <w:rPr>
          <w:lang w:val="fr-CH"/>
        </w:rPr>
      </w:pPr>
      <w:r>
        <w:rPr>
          <w:lang w:val="fr-CH"/>
        </w:rPr>
        <w:t>Le second amplificateur (U3B) permet d’amplifier le signal, et aussi de pouvoir faire varier la puissance d’émission en sortie, grâce à un potentiomètre (VR2).</w:t>
      </w:r>
    </w:p>
    <w:p w:rsidR="00862A65" w:rsidRDefault="00862A65" w:rsidP="00862A65">
      <w:pPr>
        <w:rPr>
          <w:lang w:val="fr-CH"/>
        </w:rPr>
      </w:pPr>
    </w:p>
    <w:p w:rsidR="00862A65" w:rsidRDefault="00862A65" w:rsidP="00862A65">
      <w:pPr>
        <w:rPr>
          <w:lang w:val="fr-CH"/>
        </w:rPr>
      </w:pPr>
      <w:r>
        <w:rPr>
          <w:lang w:val="fr-CH"/>
        </w:rPr>
        <w:t xml:space="preserve">Le condensateur en sortie de l'amplificateur permet d’éliminer la composante continue. </w:t>
      </w:r>
    </w:p>
    <w:p w:rsidR="00862A65" w:rsidRDefault="00862A65" w:rsidP="00862A65">
      <w:pPr>
        <w:rPr>
          <w:lang w:val="fr-CH"/>
        </w:rPr>
      </w:pPr>
      <w:r>
        <w:rPr>
          <w:lang w:val="fr-CH"/>
        </w:rPr>
        <w:t>En sortie, l'antenne possède déjà un condensateur de filtrage, ce qui forme un circuit bouchon. On peut donc estimer que l'impédance du circuit est d'environ 200-300Ω.</w:t>
      </w:r>
    </w:p>
    <w:p w:rsidR="00862A65" w:rsidRDefault="00862A65" w:rsidP="00862A65">
      <w:pPr>
        <w:rPr>
          <w:lang w:val="fr-CH"/>
        </w:rPr>
      </w:pPr>
    </w:p>
    <w:p w:rsidR="00862A65" w:rsidRDefault="00862A65" w:rsidP="00862A65">
      <w:pPr>
        <w:rPr>
          <w:lang w:val="fr-CH"/>
        </w:rPr>
      </w:pPr>
      <w:r>
        <w:rPr>
          <w:lang w:val="fr-CH"/>
        </w:rPr>
        <w:t xml:space="preserve">Si le condensateur en sortie a une valeur de 100nF, la réactance capacitive </w:t>
      </w:r>
      <w:proofErr w:type="spellStart"/>
      <w:r>
        <w:rPr>
          <w:lang w:val="fr-CH"/>
        </w:rPr>
        <w:t>Xc</w:t>
      </w:r>
      <w:proofErr w:type="spellEnd"/>
      <w:r>
        <w:rPr>
          <w:lang w:val="fr-CH"/>
        </w:rPr>
        <w:t xml:space="preserve"> vaudra : </w:t>
      </w:r>
    </w:p>
    <w:p w:rsidR="00862A65" w:rsidRDefault="00862A65" w:rsidP="00862A65">
      <w:pPr>
        <w:rPr>
          <w:lang w:val="fr-CH"/>
        </w:rPr>
      </w:pPr>
    </w:p>
    <w:p w:rsidR="00862A65" w:rsidRDefault="00862A65" w:rsidP="00862A65">
      <w:pPr>
        <w:jc w:val="center"/>
        <w:rPr>
          <w:lang w:val="fr-CH"/>
        </w:rPr>
      </w:pPr>
      <w:proofErr w:type="spellStart"/>
      <w:r>
        <w:rPr>
          <w:lang w:val="fr-CH"/>
        </w:rPr>
        <w:t>Xc</w:t>
      </w:r>
      <w:proofErr w:type="spellEnd"/>
      <w:r>
        <w:rPr>
          <w:lang w:val="fr-CH"/>
        </w:rPr>
        <w:t xml:space="preserve"> = </w:t>
      </w:r>
      <m:oMath>
        <m:f>
          <m:fPr>
            <m:ctrlPr>
              <w:rPr>
                <w:rFonts w:ascii="Cambria Math" w:hAnsi="Cambria Math"/>
                <w:lang w:val="fr-CH"/>
              </w:rPr>
            </m:ctrlPr>
          </m:fPr>
          <m:num>
            <m:r>
              <m:rPr>
                <m:sty m:val="p"/>
              </m:rPr>
              <w:rPr>
                <w:rFonts w:ascii="Cambria Math" w:hAnsi="Cambria Math" w:cs="Cambria Math"/>
                <w:lang w:val="fr-CH"/>
              </w:rPr>
              <m:t>1</m:t>
            </m:r>
          </m:num>
          <m:den>
            <m:r>
              <m:rPr>
                <m:sty m:val="p"/>
              </m:rPr>
              <w:rPr>
                <w:rFonts w:ascii="Cambria Math" w:hAnsi="Cambria Math" w:cs="Cambria Math"/>
                <w:lang w:val="fr-CH"/>
              </w:rPr>
              <m:t>2</m:t>
            </m:r>
            <m:r>
              <m:rPr>
                <m:sty m:val="p"/>
              </m:rPr>
              <w:rPr>
                <w:rFonts w:ascii="Cambria Math" w:hAnsi="Cambria Math" w:cs="Cambria Math"/>
                <w:lang w:val="fr-CH"/>
              </w:rPr>
              <w:sym w:font="Symbol" w:char="F070"/>
            </m:r>
            <m:r>
              <m:rPr>
                <m:sty m:val="p"/>
              </m:rPr>
              <w:rPr>
                <w:rFonts w:ascii="Cambria Math" w:hAnsi="Cambria Math" w:cs="Cambria Math"/>
                <w:lang w:val="fr-CH"/>
              </w:rPr>
              <m:t>fC</m:t>
            </m:r>
          </m:den>
        </m:f>
      </m:oMath>
      <w:r>
        <w:rPr>
          <w:lang w:val="fr-CH"/>
        </w:rPr>
        <w:t xml:space="preserve"> = </w:t>
      </w:r>
      <m:oMath>
        <m:f>
          <m:fPr>
            <m:ctrlPr>
              <w:rPr>
                <w:rFonts w:ascii="Cambria Math" w:hAnsi="Cambria Math"/>
                <w:lang w:val="fr-CH"/>
              </w:rPr>
            </m:ctrlPr>
          </m:fPr>
          <m:num>
            <m:r>
              <m:rPr>
                <m:sty m:val="p"/>
              </m:rPr>
              <w:rPr>
                <w:rFonts w:ascii="Cambria Math" w:hAnsi="Cambria Math" w:cs="Cambria Math"/>
                <w:lang w:val="fr-CH"/>
              </w:rPr>
              <m:t>1</m:t>
            </m:r>
          </m:num>
          <m:den>
            <m:r>
              <m:rPr>
                <m:sty m:val="p"/>
              </m:rPr>
              <w:rPr>
                <w:rFonts w:ascii="Cambria Math" w:hAnsi="Cambria Math" w:cs="Cambria Math"/>
                <w:lang w:val="fr-CH"/>
              </w:rPr>
              <m:t>2</m:t>
            </m:r>
            <m:r>
              <m:rPr>
                <m:sty m:val="p"/>
              </m:rPr>
              <w:rPr>
                <w:rFonts w:ascii="Cambria Math" w:hAnsi="Cambria Math" w:cs="Cambria Math"/>
                <w:lang w:val="fr-CH"/>
              </w:rPr>
              <w:sym w:font="Symbol" w:char="F070"/>
            </m:r>
            <m:r>
              <m:rPr>
                <m:sty m:val="p"/>
              </m:rPr>
              <w:rPr>
                <w:rFonts w:ascii="Cambria Math" w:hAnsi="Cambria Math" w:cs="Cambria Math"/>
                <w:lang w:val="fr-CH"/>
              </w:rPr>
              <m:t>*77.5*</m:t>
            </m:r>
            <m:sSup>
              <m:sSupPr>
                <m:ctrlPr>
                  <w:rPr>
                    <w:rFonts w:ascii="Cambria Math" w:hAnsi="Cambria Math" w:cs="Cambria Math"/>
                    <w:lang w:val="fr-CH"/>
                  </w:rPr>
                </m:ctrlPr>
              </m:sSupPr>
              <m:e>
                <m:r>
                  <w:rPr>
                    <w:rFonts w:ascii="Cambria Math" w:hAnsi="Cambria Math" w:cs="Cambria Math"/>
                    <w:lang w:val="fr-CH"/>
                  </w:rPr>
                  <m:t>10</m:t>
                </m:r>
              </m:e>
              <m:sup>
                <m:r>
                  <w:rPr>
                    <w:rFonts w:ascii="Cambria Math" w:hAnsi="Cambria Math" w:cs="Cambria Math"/>
                    <w:lang w:val="fr-CH"/>
                  </w:rPr>
                  <m:t>3</m:t>
                </m:r>
              </m:sup>
            </m:sSup>
            <m:r>
              <m:rPr>
                <m:sty m:val="p"/>
              </m:rPr>
              <w:rPr>
                <w:rFonts w:ascii="Cambria Math" w:hAnsi="Cambria Math" w:cs="Cambria Math"/>
                <w:lang w:val="fr-CH"/>
              </w:rPr>
              <m:t>*100*</m:t>
            </m:r>
            <m:sSup>
              <m:sSupPr>
                <m:ctrlPr>
                  <w:rPr>
                    <w:rFonts w:ascii="Cambria Math" w:hAnsi="Cambria Math" w:cs="Cambria Math"/>
                    <w:lang w:val="fr-CH"/>
                  </w:rPr>
                </m:ctrlPr>
              </m:sSupPr>
              <m:e>
                <m:r>
                  <w:rPr>
                    <w:rFonts w:ascii="Cambria Math" w:hAnsi="Cambria Math" w:cs="Cambria Math"/>
                    <w:lang w:val="fr-CH"/>
                  </w:rPr>
                  <m:t>10</m:t>
                </m:r>
              </m:e>
              <m:sup>
                <m:r>
                  <w:rPr>
                    <w:rFonts w:ascii="Cambria Math" w:hAnsi="Cambria Math" w:cs="Cambria Math"/>
                    <w:lang w:val="fr-CH"/>
                  </w:rPr>
                  <m:t>-9</m:t>
                </m:r>
              </m:sup>
            </m:sSup>
          </m:den>
        </m:f>
      </m:oMath>
      <w:r>
        <w:rPr>
          <w:lang w:val="fr-CH"/>
        </w:rPr>
        <w:t xml:space="preserve"> = 20.53</w:t>
      </w:r>
      <w:r>
        <w:rPr>
          <w:lang w:val="fr-CH"/>
        </w:rPr>
        <w:sym w:font="Symbol" w:char="F057"/>
      </w:r>
    </w:p>
    <w:p w:rsidR="00862A65" w:rsidRDefault="00862A65" w:rsidP="00862A65">
      <w:pPr>
        <w:rPr>
          <w:lang w:val="fr-CH"/>
        </w:rPr>
      </w:pPr>
    </w:p>
    <w:p w:rsidR="00862A65" w:rsidRPr="004E523F" w:rsidRDefault="00862A65" w:rsidP="00862A65">
      <w:pPr>
        <w:rPr>
          <w:lang w:val="fr-CH"/>
        </w:rPr>
      </w:pPr>
      <w:r>
        <w:rPr>
          <w:lang w:val="fr-CH"/>
        </w:rPr>
        <w:t xml:space="preserve">On voit donc que l’impédance du condensateur est très faible comparé à celle du circuit bouchon, la valeur du condensateur est donc correcte et acceptable, et la réactance de celui-ci est très minime. </w:t>
      </w:r>
    </w:p>
    <w:p w:rsidR="00862A65" w:rsidRPr="004E523F" w:rsidRDefault="00862A65" w:rsidP="00862A65">
      <w:pPr>
        <w:rPr>
          <w:lang w:val="fr-CH"/>
        </w:rPr>
      </w:pPr>
    </w:p>
    <w:p w:rsidR="007266AF" w:rsidRDefault="007266AF" w:rsidP="0021074D">
      <w:pPr>
        <w:rPr>
          <w:color w:val="FF0000"/>
          <w:lang w:val="fr-CH"/>
        </w:rPr>
      </w:pPr>
    </w:p>
    <w:p w:rsidR="00862A65" w:rsidRDefault="00862A65" w:rsidP="0021074D">
      <w:pPr>
        <w:rPr>
          <w:color w:val="FF0000"/>
          <w:lang w:val="fr-CH"/>
        </w:rPr>
      </w:pPr>
    </w:p>
    <w:p w:rsidR="00862A65" w:rsidRDefault="00862A65" w:rsidP="0021074D">
      <w:pPr>
        <w:rPr>
          <w:color w:val="FF0000"/>
          <w:lang w:val="fr-CH"/>
        </w:rPr>
      </w:pPr>
    </w:p>
    <w:p w:rsidR="00862A65" w:rsidRDefault="00862A65" w:rsidP="0021074D">
      <w:pPr>
        <w:rPr>
          <w:color w:val="FF0000"/>
          <w:lang w:val="fr-CH"/>
        </w:rPr>
      </w:pPr>
    </w:p>
    <w:p w:rsidR="00862A65" w:rsidRDefault="00862A65" w:rsidP="00862A65">
      <w:pPr>
        <w:rPr>
          <w:lang w:val="fr-CH"/>
        </w:rPr>
      </w:pPr>
      <w:r>
        <w:rPr>
          <w:lang w:val="fr-CH"/>
        </w:rPr>
        <w:lastRenderedPageBreak/>
        <w:t>Concernant les gains des amplificateurs, et comme il y a deux étages, ceux-ci vont donc être multiplié, et doivent ainsi être inférieurs à 1, afin de limiter la puissance d'émission, qui est de l'ordre du [mW].</w:t>
      </w:r>
    </w:p>
    <w:p w:rsidR="00862A65" w:rsidRDefault="00862A65" w:rsidP="00862A65">
      <w:pPr>
        <w:rPr>
          <w:lang w:val="fr-CH"/>
        </w:rPr>
      </w:pPr>
    </w:p>
    <w:p w:rsidR="00862A65" w:rsidRDefault="00862A65" w:rsidP="00862A65">
      <w:pPr>
        <w:rPr>
          <w:lang w:val="fr-CH"/>
        </w:rPr>
      </w:pPr>
      <w:r>
        <w:rPr>
          <w:lang w:val="fr-CH"/>
        </w:rPr>
        <w:t xml:space="preserve">Comme la configuration est une rétroaction négative, l’amplificateur travaille en mode opérationnel. </w:t>
      </w:r>
    </w:p>
    <w:p w:rsidR="00862A65" w:rsidRDefault="00862A65" w:rsidP="00862A65">
      <w:pPr>
        <w:rPr>
          <w:lang w:val="fr-CH"/>
        </w:rPr>
      </w:pPr>
    </w:p>
    <w:p w:rsidR="00862A65" w:rsidRDefault="00862A65" w:rsidP="00862A65">
      <w:pPr>
        <w:jc w:val="center"/>
        <w:rPr>
          <w:lang w:val="fr-CH"/>
        </w:rPr>
      </w:pPr>
      <w:r>
        <w:rPr>
          <w:lang w:val="fr-CH"/>
        </w:rPr>
        <w:t>Ampli 1 : Av</w:t>
      </w:r>
      <w:r>
        <w:rPr>
          <w:vertAlign w:val="subscript"/>
          <w:lang w:val="fr-CH"/>
        </w:rPr>
        <w:t>1</w:t>
      </w:r>
      <w:r>
        <w:rPr>
          <w:lang w:val="fr-CH"/>
        </w:rPr>
        <w:t xml:space="preserve"> = - </w:t>
      </w:r>
      <m:oMath>
        <m:f>
          <m:fPr>
            <m:ctrlPr>
              <w:rPr>
                <w:rFonts w:ascii="Cambria Math" w:hAnsi="Cambria Math"/>
                <w:lang w:val="fr-CH"/>
              </w:rPr>
            </m:ctrlPr>
          </m:fPr>
          <m:num>
            <m:r>
              <w:rPr>
                <w:rFonts w:ascii="Cambria Math" w:hAnsi="Cambria Math"/>
                <w:lang w:val="fr-CH"/>
              </w:rPr>
              <m:t>R7</m:t>
            </m:r>
          </m:num>
          <m:den>
            <m:r>
              <m:rPr>
                <m:sty m:val="p"/>
              </m:rPr>
              <w:rPr>
                <w:rFonts w:ascii="Cambria Math" w:hAnsi="Cambria Math" w:cs="Cambria Math"/>
                <w:lang w:val="fr-CH"/>
              </w:rPr>
              <m:t>R9</m:t>
            </m:r>
          </m:den>
        </m:f>
      </m:oMath>
      <w:r>
        <w:rPr>
          <w:lang w:val="fr-CH"/>
        </w:rPr>
        <w:t xml:space="preserve"> = - </w:t>
      </w:r>
      <m:oMath>
        <m:f>
          <m:fPr>
            <m:ctrlPr>
              <w:rPr>
                <w:rFonts w:ascii="Cambria Math" w:hAnsi="Cambria Math"/>
                <w:lang w:val="fr-CH"/>
              </w:rPr>
            </m:ctrlPr>
          </m:fPr>
          <m:num>
            <m:r>
              <w:rPr>
                <w:rFonts w:ascii="Cambria Math" w:hAnsi="Cambria Math"/>
                <w:lang w:val="fr-CH"/>
              </w:rPr>
              <m:t>10*</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3</m:t>
                </m:r>
              </m:sup>
            </m:sSup>
          </m:num>
          <m:den>
            <m:r>
              <w:rPr>
                <w:rFonts w:ascii="Cambria Math" w:hAnsi="Cambria Math"/>
                <w:lang w:val="fr-CH"/>
              </w:rPr>
              <m:t>10*</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3</m:t>
                </m:r>
              </m:sup>
            </m:sSup>
          </m:den>
        </m:f>
      </m:oMath>
      <w:r>
        <w:rPr>
          <w:lang w:val="fr-CH"/>
        </w:rPr>
        <w:t xml:space="preserve"> = -1</w:t>
      </w:r>
    </w:p>
    <w:p w:rsidR="00862A65" w:rsidRDefault="00862A65" w:rsidP="00862A65">
      <w:pPr>
        <w:jc w:val="center"/>
        <w:rPr>
          <w:lang w:val="fr-CH"/>
        </w:rPr>
      </w:pPr>
    </w:p>
    <w:p w:rsidR="00862A65" w:rsidRDefault="00862A65" w:rsidP="00862A65">
      <w:pPr>
        <w:jc w:val="center"/>
        <w:rPr>
          <w:lang w:val="fr-CH"/>
        </w:rPr>
      </w:pPr>
      <w:r>
        <w:rPr>
          <w:lang w:val="fr-CH"/>
        </w:rPr>
        <w:t>Ampli 2 : Av</w:t>
      </w:r>
      <w:r>
        <w:rPr>
          <w:vertAlign w:val="subscript"/>
          <w:lang w:val="fr-CH"/>
        </w:rPr>
        <w:t>2</w:t>
      </w:r>
      <w:r>
        <w:rPr>
          <w:lang w:val="fr-CH"/>
        </w:rPr>
        <w:t xml:space="preserve"> = - </w:t>
      </w:r>
      <m:oMath>
        <m:f>
          <m:fPr>
            <m:ctrlPr>
              <w:rPr>
                <w:rFonts w:ascii="Cambria Math" w:hAnsi="Cambria Math"/>
                <w:lang w:val="fr-CH"/>
              </w:rPr>
            </m:ctrlPr>
          </m:fPr>
          <m:num>
            <m:r>
              <w:rPr>
                <w:rFonts w:ascii="Cambria Math" w:hAnsi="Cambria Math"/>
                <w:lang w:val="fr-CH"/>
              </w:rPr>
              <m:t>R10</m:t>
            </m:r>
          </m:num>
          <m:den>
            <m:r>
              <m:rPr>
                <m:sty m:val="p"/>
              </m:rPr>
              <w:rPr>
                <w:rFonts w:ascii="Cambria Math" w:hAnsi="Cambria Math" w:cs="Cambria Math"/>
                <w:lang w:val="fr-CH"/>
              </w:rPr>
              <m:t>VR1</m:t>
            </m:r>
          </m:den>
        </m:f>
      </m:oMath>
      <w:r w:rsidRPr="00CB2E05">
        <w:rPr>
          <w:lang w:val="fr-CH"/>
        </w:rPr>
        <w:t xml:space="preserve">  = </w:t>
      </w:r>
      <m:oMath>
        <m:f>
          <m:fPr>
            <m:ctrlPr>
              <w:rPr>
                <w:rFonts w:ascii="Cambria Math" w:hAnsi="Cambria Math"/>
                <w:lang w:val="fr-CH"/>
              </w:rPr>
            </m:ctrlPr>
          </m:fPr>
          <m:num>
            <m:r>
              <w:rPr>
                <w:rFonts w:ascii="Cambria Math" w:hAnsi="Cambria Math"/>
                <w:lang w:val="fr-CH"/>
              </w:rPr>
              <m:t>8.2*</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3</m:t>
                </m:r>
              </m:sup>
            </m:sSup>
          </m:num>
          <m:den>
            <m:r>
              <w:rPr>
                <w:rFonts w:ascii="Cambria Math" w:hAnsi="Cambria Math"/>
                <w:lang w:val="fr-CH"/>
              </w:rPr>
              <m:t>10*</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3</m:t>
                </m:r>
              </m:sup>
            </m:sSup>
          </m:den>
        </m:f>
      </m:oMath>
      <w:r w:rsidRPr="00CB2E05">
        <w:rPr>
          <w:lang w:val="fr-CH"/>
        </w:rPr>
        <w:t xml:space="preserve"> </w:t>
      </w:r>
      <w:r>
        <w:rPr>
          <w:lang w:val="fr-CH"/>
        </w:rPr>
        <w:t>= - 0.82</w:t>
      </w:r>
    </w:p>
    <w:p w:rsidR="00862A65" w:rsidRDefault="00862A65" w:rsidP="00862A65">
      <w:pPr>
        <w:jc w:val="center"/>
        <w:rPr>
          <w:lang w:val="fr-CH"/>
        </w:rPr>
      </w:pPr>
    </w:p>
    <w:p w:rsidR="00862A65" w:rsidRPr="00D0593D" w:rsidRDefault="00862A65" w:rsidP="00862A65">
      <w:pPr>
        <w:jc w:val="center"/>
        <w:rPr>
          <w:color w:val="000000" w:themeColor="text1"/>
          <w:lang w:val="fr-CH"/>
        </w:rPr>
      </w:pPr>
      <w:proofErr w:type="spellStart"/>
      <w:r>
        <w:rPr>
          <w:lang w:val="fr-CH"/>
        </w:rPr>
        <w:t>Gain</w:t>
      </w:r>
      <w:r>
        <w:rPr>
          <w:vertAlign w:val="subscript"/>
          <w:lang w:val="fr-CH"/>
        </w:rPr>
        <w:t>tot</w:t>
      </w:r>
      <w:proofErr w:type="spellEnd"/>
      <w:r>
        <w:rPr>
          <w:lang w:val="fr-CH"/>
        </w:rPr>
        <w:t xml:space="preserve"> = Av</w:t>
      </w:r>
      <w:r>
        <w:rPr>
          <w:vertAlign w:val="subscript"/>
          <w:lang w:val="fr-CH"/>
        </w:rPr>
        <w:t>1</w:t>
      </w:r>
      <w:r>
        <w:rPr>
          <w:lang w:val="fr-CH"/>
        </w:rPr>
        <w:t xml:space="preserve"> * Av</w:t>
      </w:r>
      <w:r>
        <w:rPr>
          <w:vertAlign w:val="subscript"/>
          <w:lang w:val="fr-CH"/>
        </w:rPr>
        <w:t>2</w:t>
      </w:r>
      <w:r>
        <w:rPr>
          <w:lang w:val="fr-CH"/>
        </w:rPr>
        <w:t xml:space="preserve"> = -1 * -0.82 = 0.82</w:t>
      </w:r>
    </w:p>
    <w:p w:rsidR="00862A65" w:rsidRDefault="00862A65" w:rsidP="00862A65">
      <w:pPr>
        <w:rPr>
          <w:lang w:val="fr-CH"/>
        </w:rPr>
      </w:pPr>
    </w:p>
    <w:p w:rsidR="00862A65" w:rsidRDefault="00862A65" w:rsidP="00862A65">
      <w:pPr>
        <w:rPr>
          <w:lang w:val="fr-CH"/>
        </w:rPr>
      </w:pPr>
    </w:p>
    <w:p w:rsidR="00862A65" w:rsidRDefault="00862A65" w:rsidP="00862A65">
      <w:pPr>
        <w:rPr>
          <w:b/>
          <w:lang w:val="fr-CH"/>
        </w:rPr>
      </w:pPr>
      <w:r w:rsidRPr="004073B4">
        <w:rPr>
          <w:b/>
          <w:lang w:val="fr-CH"/>
        </w:rPr>
        <w:t>2</w:t>
      </w:r>
      <w:r w:rsidRPr="004073B4">
        <w:rPr>
          <w:b/>
          <w:vertAlign w:val="superscript"/>
          <w:lang w:val="fr-CH"/>
        </w:rPr>
        <w:t>ème</w:t>
      </w:r>
      <w:r w:rsidRPr="004073B4">
        <w:rPr>
          <w:b/>
          <w:lang w:val="fr-CH"/>
        </w:rPr>
        <w:t xml:space="preserve"> possibilité </w:t>
      </w:r>
    </w:p>
    <w:p w:rsidR="00862A65" w:rsidRDefault="00862A65" w:rsidP="00862A65">
      <w:pPr>
        <w:rPr>
          <w:lang w:val="fr-CH"/>
        </w:rPr>
      </w:pPr>
      <w:r>
        <w:rPr>
          <w:lang w:val="fr-CH"/>
        </w:rPr>
        <w:t>La seconde partie consiste à placer un pont diviseur (R11 et R14) de façon à avoir l'amplitude abaissée à 25%.</w:t>
      </w:r>
      <w:r>
        <w:rPr>
          <w:lang w:val="fr-CH"/>
        </w:rPr>
        <w:tab/>
        <w:t xml:space="preserve"> </w:t>
      </w:r>
    </w:p>
    <w:p w:rsidR="00862A65" w:rsidRDefault="00862A65" w:rsidP="00862A65">
      <w:pPr>
        <w:rPr>
          <w:lang w:val="fr-CH"/>
        </w:rPr>
      </w:pPr>
    </w:p>
    <w:p w:rsidR="00862A65" w:rsidRDefault="00862A65" w:rsidP="00862A65">
      <w:pPr>
        <w:jc w:val="center"/>
        <w:rPr>
          <w:lang w:val="fr-CH"/>
        </w:rPr>
      </w:pPr>
      <w:proofErr w:type="spellStart"/>
      <w:r>
        <w:rPr>
          <w:lang w:val="fr-CH"/>
        </w:rPr>
        <w:t>Rtot</w:t>
      </w:r>
      <w:proofErr w:type="spellEnd"/>
      <w:r>
        <w:rPr>
          <w:lang w:val="fr-CH"/>
        </w:rPr>
        <w:t xml:space="preserve"> = 4k</w:t>
      </w:r>
      <w:r>
        <w:rPr>
          <w:lang w:val="fr-CH"/>
        </w:rPr>
        <w:tab/>
        <w:t>R14 =&gt; ¼ de la résistance totale</w:t>
      </w:r>
    </w:p>
    <w:p w:rsidR="00862A65" w:rsidRDefault="00862A65" w:rsidP="00862A65">
      <w:pPr>
        <w:jc w:val="center"/>
        <w:rPr>
          <w:lang w:val="fr-CH"/>
        </w:rPr>
      </w:pPr>
      <w:r>
        <w:rPr>
          <w:lang w:val="fr-CH"/>
        </w:rPr>
        <w:t>¼ de 3.3V = 825mV</w:t>
      </w:r>
    </w:p>
    <w:p w:rsidR="00862A65" w:rsidRDefault="00862A65" w:rsidP="00862A65">
      <w:pPr>
        <w:jc w:val="center"/>
        <w:rPr>
          <w:lang w:val="fr-CH"/>
        </w:rPr>
      </w:pPr>
    </w:p>
    <w:p w:rsidR="00862A65" w:rsidRDefault="00862A65" w:rsidP="00862A65">
      <w:pPr>
        <w:jc w:val="left"/>
        <w:rPr>
          <w:lang w:val="fr-CH"/>
        </w:rPr>
      </w:pPr>
      <w:r>
        <w:rPr>
          <w:lang w:val="fr-CH"/>
        </w:rPr>
        <w:t xml:space="preserve">On place un transistor MOSFET (Q1), en bas du pont diviseur, et à l'entrée, le signal de la porteuse à 77.5kHz. </w:t>
      </w:r>
    </w:p>
    <w:p w:rsidR="00862A65" w:rsidRPr="00A42AA2" w:rsidRDefault="00862A65" w:rsidP="00862A65">
      <w:pPr>
        <w:jc w:val="left"/>
        <w:rPr>
          <w:lang w:val="fr-CH"/>
        </w:rPr>
      </w:pPr>
      <w:r>
        <w:rPr>
          <w:lang w:val="fr-CH"/>
        </w:rPr>
        <w:t>Ensuite, pour centrer le signal, on place un filtre passe haut (C14 et R14).</w:t>
      </w:r>
    </w:p>
    <w:p w:rsidR="00862A65" w:rsidRDefault="00862A65" w:rsidP="00862A65">
      <w:pPr>
        <w:rPr>
          <w:lang w:val="fr-CH"/>
        </w:rPr>
      </w:pPr>
    </w:p>
    <w:p w:rsidR="00862A65" w:rsidRDefault="00862A65" w:rsidP="00862A65">
      <w:pPr>
        <w:rPr>
          <w:lang w:val="fr-CH"/>
        </w:rPr>
      </w:pPr>
      <w:r>
        <w:rPr>
          <w:lang w:val="fr-CH"/>
        </w:rPr>
        <w:t xml:space="preserve">Puis le signal sera amplifié, comme pour la première possibilité, via l'amplificateur (U3B). </w:t>
      </w:r>
    </w:p>
    <w:p w:rsidR="00862A65" w:rsidRDefault="00862A65" w:rsidP="00862A65">
      <w:pPr>
        <w:rPr>
          <w:lang w:val="fr-CH"/>
        </w:rPr>
      </w:pPr>
    </w:p>
    <w:p w:rsidR="00862A65" w:rsidRDefault="00862A65" w:rsidP="00862A65">
      <w:pPr>
        <w:rPr>
          <w:lang w:val="fr-CH"/>
        </w:rPr>
      </w:pPr>
      <w:r w:rsidRPr="00B0399E">
        <w:rPr>
          <w:noProof/>
          <w:lang w:val="fr-CH" w:eastAsia="fr-CH"/>
        </w:rPr>
        <w:drawing>
          <wp:inline distT="0" distB="0" distL="0" distR="0" wp14:anchorId="380BF1FC" wp14:editId="3D4F1E19">
            <wp:extent cx="5972810" cy="267335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2673350"/>
                    </a:xfrm>
                    <a:prstGeom prst="rect">
                      <a:avLst/>
                    </a:prstGeom>
                  </pic:spPr>
                </pic:pic>
              </a:graphicData>
            </a:graphic>
          </wp:inline>
        </w:drawing>
      </w:r>
    </w:p>
    <w:p w:rsidR="00862A65" w:rsidRDefault="00862A65" w:rsidP="00862A65">
      <w:pPr>
        <w:rPr>
          <w:b/>
          <w:color w:val="FF0000"/>
          <w:lang w:val="fr-CH"/>
        </w:rPr>
      </w:pPr>
    </w:p>
    <w:p w:rsidR="00862A65" w:rsidRPr="007F1F3D" w:rsidRDefault="00862A65" w:rsidP="00862A65">
      <w:pPr>
        <w:rPr>
          <w:color w:val="000000" w:themeColor="text1"/>
          <w:lang w:val="fr-CH"/>
        </w:rPr>
      </w:pPr>
      <w:r w:rsidRPr="007F1F3D">
        <w:rPr>
          <w:color w:val="000000" w:themeColor="text1"/>
          <w:lang w:val="fr-CH"/>
        </w:rPr>
        <w:t>La simulation, ci-dessus, montre la situation avec la 2</w:t>
      </w:r>
      <w:r w:rsidRPr="007F1F3D">
        <w:rPr>
          <w:color w:val="000000" w:themeColor="text1"/>
          <w:vertAlign w:val="superscript"/>
          <w:lang w:val="fr-CH"/>
        </w:rPr>
        <w:t>ème</w:t>
      </w:r>
      <w:r w:rsidRPr="007F1F3D">
        <w:rPr>
          <w:color w:val="000000" w:themeColor="text1"/>
          <w:lang w:val="fr-CH"/>
        </w:rPr>
        <w:t xml:space="preserve"> possibilité, où l'on voit bien que s</w:t>
      </w:r>
      <w:r>
        <w:rPr>
          <w:color w:val="000000" w:themeColor="text1"/>
          <w:lang w:val="fr-CH"/>
        </w:rPr>
        <w:t>ur VF1, le signal est abaissé à</w:t>
      </w:r>
      <w:r w:rsidRPr="007F1F3D">
        <w:rPr>
          <w:color w:val="000000" w:themeColor="text1"/>
          <w:lang w:val="fr-CH"/>
        </w:rPr>
        <w:t xml:space="preserve"> 25%, mais il n'est pas centré.</w:t>
      </w:r>
    </w:p>
    <w:p w:rsidR="00862A65" w:rsidRPr="007F1F3D" w:rsidRDefault="00862A65" w:rsidP="00862A65">
      <w:pPr>
        <w:rPr>
          <w:color w:val="000000" w:themeColor="text1"/>
          <w:lang w:val="fr-CH"/>
        </w:rPr>
      </w:pPr>
      <w:r w:rsidRPr="007F1F3D">
        <w:rPr>
          <w:color w:val="000000" w:themeColor="text1"/>
          <w:lang w:val="fr-CH"/>
        </w:rPr>
        <w:t xml:space="preserve">L'ajout du filtre passe haut permet ainsi, de conserver l'amplitude abaissée, tout en centrant le signal. </w:t>
      </w:r>
    </w:p>
    <w:p w:rsidR="00862A65" w:rsidRDefault="00862A65" w:rsidP="00862A65">
      <w:pPr>
        <w:rPr>
          <w:b/>
          <w:color w:val="FF0000"/>
          <w:lang w:val="fr-CH"/>
        </w:rPr>
      </w:pPr>
    </w:p>
    <w:p w:rsidR="00862A65" w:rsidRDefault="00862A65" w:rsidP="0021074D">
      <w:pPr>
        <w:rPr>
          <w:color w:val="FF0000"/>
          <w:lang w:val="fr-CH"/>
        </w:rPr>
      </w:pPr>
    </w:p>
    <w:p w:rsidR="00862A65" w:rsidRDefault="00862A65" w:rsidP="00862A65">
      <w:pPr>
        <w:pStyle w:val="Titre3"/>
      </w:pPr>
      <w:bookmarkStart w:id="71" w:name="_Toc361674"/>
      <w:bookmarkStart w:id="72" w:name="_Toc11928402"/>
      <w:r>
        <w:lastRenderedPageBreak/>
        <w:t>RESET du uC &amp; Connecteur de programmation</w:t>
      </w:r>
      <w:bookmarkEnd w:id="71"/>
      <w:bookmarkEnd w:id="72"/>
      <w:r>
        <w:t xml:space="preserve"> </w:t>
      </w:r>
    </w:p>
    <w:p w:rsidR="00862A65" w:rsidRDefault="00862A65" w:rsidP="00862A65">
      <w:r>
        <w:t xml:space="preserve">Lorsque l’on regarde dans le datasheet du PIC32MX795F512H, sous la catégorie Master </w:t>
      </w:r>
      <w:proofErr w:type="spellStart"/>
      <w:r>
        <w:t>clear</w:t>
      </w:r>
      <w:proofErr w:type="spellEnd"/>
      <w:r>
        <w:t xml:space="preserve"> (/MCLR) Pin, on trouve le schéma avec la configuration suivante : </w:t>
      </w:r>
    </w:p>
    <w:p w:rsidR="00862A65" w:rsidRDefault="00862A65" w:rsidP="00862A65">
      <w:pPr>
        <w:jc w:val="center"/>
      </w:pPr>
      <w:r w:rsidRPr="00FC6322">
        <w:rPr>
          <w:noProof/>
          <w:lang w:val="fr-CH" w:eastAsia="fr-CH"/>
        </w:rPr>
        <w:drawing>
          <wp:anchor distT="0" distB="0" distL="114300" distR="114300" simplePos="0" relativeHeight="251675648" behindDoc="1" locked="0" layoutInCell="1" allowOverlap="1" wp14:anchorId="176E321E" wp14:editId="79857925">
            <wp:simplePos x="0" y="0"/>
            <wp:positionH relativeFrom="column">
              <wp:posOffset>3005191</wp:posOffset>
            </wp:positionH>
            <wp:positionV relativeFrom="paragraph">
              <wp:posOffset>45085</wp:posOffset>
            </wp:positionV>
            <wp:extent cx="3305175" cy="38430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05175" cy="3843020"/>
                    </a:xfrm>
                    <a:prstGeom prst="rect">
                      <a:avLst/>
                    </a:prstGeom>
                  </pic:spPr>
                </pic:pic>
              </a:graphicData>
            </a:graphic>
            <wp14:sizeRelH relativeFrom="page">
              <wp14:pctWidth>0</wp14:pctWidth>
            </wp14:sizeRelH>
            <wp14:sizeRelV relativeFrom="page">
              <wp14:pctHeight>0</wp14:pctHeight>
            </wp14:sizeRelV>
          </wp:anchor>
        </w:drawing>
      </w:r>
    </w:p>
    <w:p w:rsidR="00862A65" w:rsidRDefault="00862A65" w:rsidP="00862A65">
      <w:r>
        <w:t xml:space="preserve">La broche /MCLR fournit la fonction </w:t>
      </w:r>
    </w:p>
    <w:p w:rsidR="00862A65" w:rsidRDefault="00862A65" w:rsidP="00862A65">
      <w:proofErr w:type="gramStart"/>
      <w:r>
        <w:t>qui</w:t>
      </w:r>
      <w:proofErr w:type="gramEnd"/>
      <w:r>
        <w:t xml:space="preserve"> permet de réinitialiser l’appareil.  </w:t>
      </w:r>
    </w:p>
    <w:p w:rsidR="00862A65" w:rsidRDefault="00862A65" w:rsidP="00862A65">
      <w:r>
        <w:t xml:space="preserve">Or, il est important de respecter certaines </w:t>
      </w:r>
    </w:p>
    <w:p w:rsidR="00862A65" w:rsidRDefault="00862A65" w:rsidP="00862A65">
      <w:proofErr w:type="gramStart"/>
      <w:r>
        <w:t>contraintes</w:t>
      </w:r>
      <w:proofErr w:type="gramEnd"/>
      <w:r>
        <w:t xml:space="preserve"> lors du dimensionnement du </w:t>
      </w:r>
    </w:p>
    <w:p w:rsidR="00862A65" w:rsidRDefault="00862A65" w:rsidP="00862A65">
      <w:r>
        <w:t xml:space="preserve">RESET, qui est donné dans la même rubrique. </w:t>
      </w:r>
    </w:p>
    <w:p w:rsidR="00862A65" w:rsidRDefault="00862A65" w:rsidP="00862A65"/>
    <w:p w:rsidR="00862A65" w:rsidRDefault="00862A65" w:rsidP="00862A65">
      <w:r>
        <w:t xml:space="preserve">La résistance R1 doit être comprise entre </w:t>
      </w:r>
    </w:p>
    <w:p w:rsidR="00862A65" w:rsidRDefault="00862A65" w:rsidP="00862A65">
      <w:r>
        <w:t>470</w:t>
      </w:r>
      <w:r>
        <w:sym w:font="Symbol" w:char="F057"/>
      </w:r>
      <w:r>
        <w:t xml:space="preserve"> et 1k</w:t>
      </w:r>
      <w:r>
        <w:sym w:font="Symbol" w:char="F057"/>
      </w:r>
      <w:r>
        <w:t xml:space="preserve">, ce qui permet de limiter le </w:t>
      </w:r>
    </w:p>
    <w:p w:rsidR="00862A65" w:rsidRDefault="00862A65" w:rsidP="00862A65">
      <w:proofErr w:type="gramStart"/>
      <w:r>
        <w:t>courant</w:t>
      </w:r>
      <w:proofErr w:type="gramEnd"/>
      <w:r>
        <w:t xml:space="preserve"> entrant dans la pin /MCLR du </w:t>
      </w:r>
    </w:p>
    <w:p w:rsidR="00862A65" w:rsidRDefault="00862A65" w:rsidP="00862A65">
      <w:proofErr w:type="gramStart"/>
      <w:r>
        <w:t>condensateur</w:t>
      </w:r>
      <w:proofErr w:type="gramEnd"/>
      <w:r>
        <w:t xml:space="preserve"> externe C, en cas de rupture de </w:t>
      </w:r>
    </w:p>
    <w:p w:rsidR="00862A65" w:rsidRDefault="00862A65" w:rsidP="00862A65">
      <w:proofErr w:type="gramStart"/>
      <w:r>
        <w:t>la</w:t>
      </w:r>
      <w:proofErr w:type="gramEnd"/>
      <w:r>
        <w:t xml:space="preserve"> broche, due à une décharge électrostatique </w:t>
      </w:r>
    </w:p>
    <w:p w:rsidR="00862A65" w:rsidRDefault="00862A65" w:rsidP="00862A65">
      <w:proofErr w:type="gramStart"/>
      <w:r>
        <w:t>ou</w:t>
      </w:r>
      <w:proofErr w:type="gramEnd"/>
      <w:r>
        <w:t xml:space="preserve"> d’une surcharge électrique. </w:t>
      </w:r>
    </w:p>
    <w:p w:rsidR="00862A65" w:rsidRDefault="00862A65" w:rsidP="00862A65"/>
    <w:p w:rsidR="00862A65" w:rsidRDefault="00862A65" w:rsidP="00862A65">
      <w:r>
        <w:t xml:space="preserve">On voit que la résistance R, a une valeur dix </w:t>
      </w:r>
    </w:p>
    <w:p w:rsidR="00862A65" w:rsidRDefault="00862A65" w:rsidP="00862A65">
      <w:proofErr w:type="gramStart"/>
      <w:r>
        <w:t>fois</w:t>
      </w:r>
      <w:proofErr w:type="gramEnd"/>
      <w:r>
        <w:t xml:space="preserve"> supérieure à celle de R1. Et que la valeur </w:t>
      </w:r>
    </w:p>
    <w:p w:rsidR="00862A65" w:rsidRDefault="00862A65" w:rsidP="00862A65">
      <w:proofErr w:type="gramStart"/>
      <w:r>
        <w:t>du</w:t>
      </w:r>
      <w:proofErr w:type="gramEnd"/>
      <w:r>
        <w:t xml:space="preserve"> condensateur est de 0.1uF.</w:t>
      </w:r>
    </w:p>
    <w:p w:rsidR="00862A65" w:rsidRDefault="00862A65" w:rsidP="00862A65"/>
    <w:p w:rsidR="00862A65" w:rsidRDefault="00862A65" w:rsidP="00862A65">
      <w:r>
        <w:t>J’ai donc décidé de reprendre la configuration</w:t>
      </w:r>
    </w:p>
    <w:p w:rsidR="00862A65" w:rsidRDefault="00862A65" w:rsidP="00862A65">
      <w:proofErr w:type="gramStart"/>
      <w:r>
        <w:t>du</w:t>
      </w:r>
      <w:proofErr w:type="gramEnd"/>
      <w:r>
        <w:t xml:space="preserve"> Kit PIC32, où R11 vaut 4.7k, R12 470R et </w:t>
      </w:r>
    </w:p>
    <w:p w:rsidR="00862A65" w:rsidRDefault="00862A65" w:rsidP="00862A65">
      <w:r>
        <w:t>C15 100nF. Ce qui répond aux critères donnés.</w:t>
      </w:r>
    </w:p>
    <w:p w:rsidR="00862A65" w:rsidRDefault="00862A65" w:rsidP="00862A65"/>
    <w:p w:rsidR="00862A65" w:rsidRDefault="00862A65" w:rsidP="00862A65">
      <w:r>
        <w:t xml:space="preserve">Concernant le connecteur de programmation, on voit qu’il faut simplement connecter les pattes de programmation sur celles </w:t>
      </w:r>
      <w:proofErr w:type="spellStart"/>
      <w:r>
        <w:t>PGECx</w:t>
      </w:r>
      <w:proofErr w:type="spellEnd"/>
      <w:r>
        <w:t xml:space="preserve"> et </w:t>
      </w:r>
      <w:proofErr w:type="spellStart"/>
      <w:r>
        <w:t>PGEDx</w:t>
      </w:r>
      <w:proofErr w:type="spellEnd"/>
      <w:r>
        <w:t xml:space="preserve"> du microcontrôleur. </w:t>
      </w:r>
    </w:p>
    <w:p w:rsidR="00862A65" w:rsidRDefault="00862A65" w:rsidP="00862A65"/>
    <w:p w:rsidR="00862A65" w:rsidRDefault="00862A65" w:rsidP="00862A65">
      <w:pPr>
        <w:spacing w:after="120"/>
      </w:pPr>
      <w:r>
        <w:t xml:space="preserve">Cela donne la connectivité suivante : </w:t>
      </w:r>
    </w:p>
    <w:p w:rsidR="00862A65" w:rsidRDefault="00D83193" w:rsidP="00862A65">
      <w:pPr>
        <w:jc w:val="center"/>
        <w:rPr>
          <w:b/>
          <w:color w:val="FF0000"/>
        </w:rPr>
      </w:pPr>
      <w:r>
        <w:rPr>
          <w:b/>
          <w:noProof/>
          <w:color w:val="FF0000"/>
          <w:lang w:val="fr-CH" w:eastAsia="fr-CH"/>
        </w:rPr>
        <w:pict>
          <v:rect id="_x0000_s1238" style="position:absolute;left:0;text-align:left;margin-left:120.95pt;margin-top:149.8pt;width:61.1pt;height:117.5pt;z-index:251676672" stroked="f"/>
        </w:pict>
      </w:r>
      <w:r w:rsidR="00862A65" w:rsidRPr="00EA38F0">
        <w:rPr>
          <w:b/>
          <w:noProof/>
          <w:color w:val="FF0000"/>
          <w:lang w:val="fr-CH" w:eastAsia="fr-CH"/>
        </w:rPr>
        <w:drawing>
          <wp:inline distT="0" distB="0" distL="0" distR="0" wp14:anchorId="10856EE4" wp14:editId="69FBCA69">
            <wp:extent cx="2907102" cy="33292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9345" cy="3331826"/>
                    </a:xfrm>
                    <a:prstGeom prst="rect">
                      <a:avLst/>
                    </a:prstGeom>
                  </pic:spPr>
                </pic:pic>
              </a:graphicData>
            </a:graphic>
          </wp:inline>
        </w:drawing>
      </w:r>
    </w:p>
    <w:p w:rsidR="00862A65" w:rsidRPr="00862A65" w:rsidRDefault="00862A65" w:rsidP="0021074D">
      <w:pPr>
        <w:rPr>
          <w:color w:val="FF0000"/>
          <w:lang w:val="fr-CH"/>
        </w:rPr>
      </w:pPr>
    </w:p>
    <w:p w:rsidR="0021074D" w:rsidRPr="00862A65" w:rsidRDefault="0021074D" w:rsidP="0021074D">
      <w:pPr>
        <w:rPr>
          <w:color w:val="FF0000"/>
          <w:lang w:val="fr-CH"/>
        </w:rPr>
      </w:pPr>
    </w:p>
    <w:p w:rsidR="00A70A2A" w:rsidRPr="004E523F" w:rsidRDefault="00A70A2A" w:rsidP="00A70A2A">
      <w:pPr>
        <w:pStyle w:val="Titre3"/>
        <w:rPr>
          <w:lang w:val="fr-CH"/>
        </w:rPr>
      </w:pPr>
      <w:bookmarkStart w:id="73" w:name="_Toc361675"/>
      <w:bookmarkStart w:id="74" w:name="_Toc11928403"/>
      <w:r>
        <w:rPr>
          <w:lang w:val="fr-CH"/>
        </w:rPr>
        <w:lastRenderedPageBreak/>
        <w:t>Contrôleur Ethernet</w:t>
      </w:r>
      <w:bookmarkEnd w:id="73"/>
      <w:bookmarkEnd w:id="74"/>
      <w:r>
        <w:rPr>
          <w:lang w:val="fr-CH"/>
        </w:rPr>
        <w:t xml:space="preserve"> </w:t>
      </w:r>
    </w:p>
    <w:p w:rsidR="00A70A2A" w:rsidRPr="004E523F" w:rsidRDefault="00A70A2A" w:rsidP="00A70A2A">
      <w:pPr>
        <w:rPr>
          <w:lang w:val="fr-CH"/>
        </w:rPr>
      </w:pPr>
    </w:p>
    <w:p w:rsidR="00A70A2A" w:rsidRDefault="00A70A2A" w:rsidP="00A70A2A">
      <w:pPr>
        <w:rPr>
          <w:lang w:val="fr-CH"/>
        </w:rPr>
      </w:pPr>
      <w:r>
        <w:rPr>
          <w:lang w:val="fr-CH"/>
        </w:rPr>
        <w:t xml:space="preserve">La partie Ethernet a été reprise d’un précédent projet (1630x_TimbreuseBadgeRFID). Aucune modification n'a été apportée au schéma, comme celui-ci est fonctionnel.  </w:t>
      </w:r>
    </w:p>
    <w:p w:rsidR="00A70A2A" w:rsidRDefault="00A70A2A" w:rsidP="00A70A2A">
      <w:pPr>
        <w:rPr>
          <w:lang w:val="fr-CH"/>
        </w:rPr>
      </w:pPr>
    </w:p>
    <w:p w:rsidR="00A70A2A" w:rsidRDefault="00A70A2A" w:rsidP="00A70A2A">
      <w:pPr>
        <w:rPr>
          <w:color w:val="000000" w:themeColor="text1"/>
          <w:lang w:val="fr-CH"/>
        </w:rPr>
      </w:pPr>
      <w:r>
        <w:rPr>
          <w:lang w:val="fr-CH"/>
        </w:rPr>
        <w:t xml:space="preserve">Néanmoins, l’élément principal est le composant DP83848VYB, qui </w:t>
      </w:r>
      <w:r w:rsidRPr="007873D0">
        <w:rPr>
          <w:color w:val="000000" w:themeColor="text1"/>
          <w:lang w:val="fr-CH"/>
        </w:rPr>
        <w:t>permet de faire le pont entre le microcontrôleur et le RJ45</w:t>
      </w:r>
      <w:r>
        <w:rPr>
          <w:color w:val="000000" w:themeColor="text1"/>
          <w:lang w:val="fr-CH"/>
        </w:rPr>
        <w:t>.</w:t>
      </w:r>
    </w:p>
    <w:p w:rsidR="00A70A2A" w:rsidRDefault="00A70A2A" w:rsidP="00A70A2A">
      <w:pPr>
        <w:rPr>
          <w:color w:val="000000" w:themeColor="text1"/>
          <w:lang w:val="fr-CH"/>
        </w:rPr>
      </w:pPr>
    </w:p>
    <w:p w:rsidR="00A70A2A" w:rsidRDefault="00A70A2A" w:rsidP="00A70A2A">
      <w:pPr>
        <w:rPr>
          <w:color w:val="000000" w:themeColor="text1"/>
          <w:lang w:val="fr-CH"/>
        </w:rPr>
      </w:pPr>
      <w:r>
        <w:rPr>
          <w:color w:val="000000" w:themeColor="text1"/>
          <w:lang w:val="fr-CH"/>
        </w:rPr>
        <w:t xml:space="preserve">Ce dernier communique via une interface RMII. </w:t>
      </w:r>
    </w:p>
    <w:p w:rsidR="00A70A2A" w:rsidRPr="003D0553" w:rsidRDefault="00A70A2A" w:rsidP="00A70A2A">
      <w:pPr>
        <w:rPr>
          <w:color w:val="000000" w:themeColor="text1"/>
          <w:lang w:val="fr-CH"/>
        </w:rPr>
      </w:pPr>
      <w:r>
        <w:rPr>
          <w:color w:val="000000" w:themeColor="text1"/>
          <w:lang w:val="fr-CH"/>
        </w:rPr>
        <w:t xml:space="preserve">Le contrôleur Ethernet est donc le suivant : </w:t>
      </w:r>
    </w:p>
    <w:p w:rsidR="00A70A2A" w:rsidRPr="006030BA" w:rsidRDefault="00A70A2A" w:rsidP="00A70A2A">
      <w:pPr>
        <w:rPr>
          <w:lang w:val="fr-CH"/>
        </w:rPr>
      </w:pPr>
    </w:p>
    <w:p w:rsidR="00A70A2A" w:rsidRDefault="00A70A2A" w:rsidP="00A70A2A">
      <w:pPr>
        <w:jc w:val="center"/>
        <w:rPr>
          <w:b/>
          <w:color w:val="FF0000"/>
          <w:lang w:val="fr-CH"/>
        </w:rPr>
      </w:pPr>
      <w:r w:rsidRPr="00B356D7">
        <w:rPr>
          <w:b/>
          <w:noProof/>
          <w:color w:val="FF0000"/>
          <w:lang w:val="fr-CH" w:eastAsia="fr-CH"/>
        </w:rPr>
        <w:drawing>
          <wp:inline distT="0" distB="0" distL="0" distR="0" wp14:anchorId="26054269" wp14:editId="32D16CFE">
            <wp:extent cx="5972810" cy="3682365"/>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682365"/>
                    </a:xfrm>
                    <a:prstGeom prst="rect">
                      <a:avLst/>
                    </a:prstGeom>
                  </pic:spPr>
                </pic:pic>
              </a:graphicData>
            </a:graphic>
          </wp:inline>
        </w:drawing>
      </w:r>
    </w:p>
    <w:p w:rsidR="00A70A2A" w:rsidRDefault="00A70A2A" w:rsidP="00A70A2A">
      <w:pPr>
        <w:jc w:val="center"/>
        <w:rPr>
          <w:b/>
          <w:color w:val="FF0000"/>
          <w:lang w:val="fr-CH"/>
        </w:rPr>
      </w:pPr>
    </w:p>
    <w:p w:rsidR="00A70A2A" w:rsidRDefault="00A70A2A" w:rsidP="00A70A2A">
      <w:pPr>
        <w:jc w:val="center"/>
        <w:rPr>
          <w:b/>
          <w:color w:val="FF0000"/>
          <w:lang w:val="fr-CH"/>
        </w:rPr>
      </w:pPr>
    </w:p>
    <w:p w:rsidR="00D93B0F" w:rsidRDefault="00D93B0F"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147B0A">
      <w:pPr>
        <w:rPr>
          <w:lang w:val="fr-CH"/>
        </w:rPr>
      </w:pPr>
    </w:p>
    <w:p w:rsidR="00F944BD" w:rsidRDefault="00F944BD" w:rsidP="00F944BD">
      <w:pPr>
        <w:pStyle w:val="Titre2"/>
      </w:pPr>
      <w:bookmarkStart w:id="75" w:name="_Toc361676"/>
      <w:bookmarkStart w:id="76" w:name="_Toc11928404"/>
      <w:r>
        <w:lastRenderedPageBreak/>
        <w:t>Concept du logiciel</w:t>
      </w:r>
      <w:bookmarkEnd w:id="75"/>
      <w:bookmarkEnd w:id="76"/>
    </w:p>
    <w:p w:rsidR="00F944BD" w:rsidRDefault="00F944BD" w:rsidP="00F944BD">
      <w:pPr>
        <w:pStyle w:val="Titre3"/>
        <w:rPr>
          <w:lang w:eastAsia="fr-CH"/>
        </w:rPr>
      </w:pPr>
      <w:bookmarkStart w:id="77" w:name="_Toc361677"/>
      <w:bookmarkStart w:id="78" w:name="_Toc11928405"/>
      <w:r>
        <w:rPr>
          <w:lang w:eastAsia="fr-CH"/>
        </w:rPr>
        <w:t>Partie DCF</w:t>
      </w:r>
      <w:bookmarkEnd w:id="77"/>
      <w:bookmarkEnd w:id="78"/>
      <w:r>
        <w:rPr>
          <w:lang w:eastAsia="fr-CH"/>
        </w:rPr>
        <w:t xml:space="preserve"> </w:t>
      </w: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 xml:space="preserve">La partie principale consiste à la reconstitution du signal DCF. </w:t>
      </w: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 xml:space="preserve">Un Timer du microcontrôleur va permettre de recréer le signal de la porteuse, d’une fréquence de 77.5kHz, et d’une amplitude de 0V à 3.3V. </w:t>
      </w: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 xml:space="preserve">L'onde porteuse est modulée par des impulsions, au rythme d'une par seconde, les informations sont donc transmises sous forme binaire, à raison d'un bit par seconde, contenant ainsi les données de l'heure. </w:t>
      </w: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 xml:space="preserve">Ces impulsions se traduisent chaque seconde par une diminution de 25% de l'amplitude du signal, qui est réalisé à l'aide d'un analog switch et à une disposition de condensateurs et de résistances, de par le choix des valeurs. </w:t>
      </w: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 xml:space="preserve">L’impulsion qui est émise au début de chaque seconde dure 100ms pour </w:t>
      </w:r>
      <w:proofErr w:type="gramStart"/>
      <w:r>
        <w:rPr>
          <w:lang w:eastAsia="fr-CH"/>
        </w:rPr>
        <w:t>un</w:t>
      </w:r>
      <w:proofErr w:type="gramEnd"/>
      <w:r>
        <w:rPr>
          <w:lang w:eastAsia="fr-CH"/>
        </w:rPr>
        <w:t xml:space="preserve"> ‘0’ logique et 200ms pour un ‘1’ logique. Seule la 59</w:t>
      </w:r>
      <w:r w:rsidRPr="0051400D">
        <w:rPr>
          <w:vertAlign w:val="superscript"/>
          <w:lang w:eastAsia="fr-CH"/>
        </w:rPr>
        <w:t>ème</w:t>
      </w:r>
      <w:r>
        <w:rPr>
          <w:lang w:eastAsia="fr-CH"/>
        </w:rPr>
        <w:t xml:space="preserve"> seconde n’est pas modulée et permet d’annoncer le début d’une nouvelle trame. </w:t>
      </w: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p>
    <w:p w:rsidR="00F944BD" w:rsidRDefault="00F944BD" w:rsidP="00F944BD">
      <w:pPr>
        <w:pStyle w:val="Titre3"/>
        <w:rPr>
          <w:lang w:eastAsia="fr-CH"/>
        </w:rPr>
      </w:pPr>
      <w:bookmarkStart w:id="79" w:name="_Toc361678"/>
      <w:bookmarkStart w:id="80" w:name="_Toc11928406"/>
      <w:r>
        <w:rPr>
          <w:lang w:eastAsia="fr-CH"/>
        </w:rPr>
        <w:t>Mise à jour de l'heure</w:t>
      </w:r>
      <w:bookmarkEnd w:id="79"/>
      <w:bookmarkEnd w:id="80"/>
      <w:r>
        <w:rPr>
          <w:lang w:eastAsia="fr-CH"/>
        </w:rPr>
        <w:t xml:space="preserve"> </w:t>
      </w: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 xml:space="preserve">L'heure sera mise à jour via le protocole SNTP (Simple Network Time Protocol). </w:t>
      </w: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 xml:space="preserve">Ce protocole permet de synchroniser, via un réseau informatique, l'horloge locale d'ordinateurs sur une référence d'heure. </w:t>
      </w: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p>
    <w:p w:rsidR="00F944BD" w:rsidRDefault="00F944BD" w:rsidP="00F944BD">
      <w:pPr>
        <w:pStyle w:val="Titre3"/>
        <w:rPr>
          <w:lang w:eastAsia="fr-CH"/>
        </w:rPr>
      </w:pPr>
      <w:bookmarkStart w:id="81" w:name="_Toc361679"/>
      <w:bookmarkStart w:id="82" w:name="_Toc11928407"/>
      <w:r>
        <w:rPr>
          <w:lang w:eastAsia="fr-CH"/>
        </w:rPr>
        <w:t>Menu</w:t>
      </w:r>
      <w:bookmarkEnd w:id="81"/>
      <w:bookmarkEnd w:id="82"/>
      <w:r>
        <w:rPr>
          <w:lang w:eastAsia="fr-CH"/>
        </w:rPr>
        <w:t xml:space="preserve"> </w:t>
      </w:r>
    </w:p>
    <w:p w:rsidR="00F944BD" w:rsidRDefault="00F944BD" w:rsidP="00F944B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 xml:space="preserve">Les quatre switch vont permettre de régler un menu, qui va gérer les ajustements suivants : </w:t>
      </w:r>
    </w:p>
    <w:p w:rsidR="00F944BD" w:rsidRDefault="00F944BD" w:rsidP="007848A6">
      <w:pPr>
        <w:pStyle w:val="Paragraphedeliste"/>
        <w:keepLines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 xml:space="preserve">Réglage du fuseau horaire </w:t>
      </w:r>
    </w:p>
    <w:p w:rsidR="00F944BD" w:rsidRDefault="00F944BD" w:rsidP="007848A6">
      <w:pPr>
        <w:pStyle w:val="Paragraphedeliste"/>
        <w:keepLines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Réglage de l'heure été/hiver</w:t>
      </w:r>
    </w:p>
    <w:p w:rsidR="00F944BD" w:rsidRDefault="00F944BD" w:rsidP="007848A6">
      <w:pPr>
        <w:pStyle w:val="Paragraphedeliste"/>
        <w:keepLines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 xml:space="preserve">Possibilité de désactiver le changement d'heure </w:t>
      </w:r>
    </w:p>
    <w:p w:rsidR="00F944BD" w:rsidRDefault="00F944BD" w:rsidP="007848A6">
      <w:pPr>
        <w:pStyle w:val="Paragraphedeliste"/>
        <w:keepLines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r>
        <w:rPr>
          <w:lang w:eastAsia="fr-CH"/>
        </w:rPr>
        <w:t xml:space="preserve">Emission du signal (5min par jour à midi) </w:t>
      </w:r>
    </w:p>
    <w:p w:rsidR="003A74CB" w:rsidRDefault="003A74CB">
      <w:pPr>
        <w:keepLines w:val="0"/>
        <w:jc w:val="left"/>
        <w:rPr>
          <w:lang w:eastAsia="fr-CH"/>
        </w:rPr>
      </w:pPr>
      <w:r>
        <w:rPr>
          <w:lang w:eastAsia="fr-CH"/>
        </w:rPr>
        <w:br w:type="page"/>
      </w:r>
    </w:p>
    <w:p w:rsidR="003A74CB" w:rsidRDefault="003A74CB" w:rsidP="003A74CB">
      <w:pPr>
        <w:pStyle w:val="Titre2"/>
      </w:pPr>
      <w:bookmarkStart w:id="83" w:name="_Toc361680"/>
      <w:bookmarkStart w:id="84" w:name="_Toc11928408"/>
      <w:r>
        <w:lastRenderedPageBreak/>
        <w:t>Conclusion</w:t>
      </w:r>
      <w:bookmarkEnd w:id="83"/>
      <w:bookmarkEnd w:id="84"/>
    </w:p>
    <w:p w:rsidR="003A74CB" w:rsidRDefault="003A74CB" w:rsidP="003A74CB">
      <w:r>
        <w:t xml:space="preserve">La partie Design m'a permis d'établir le schéma électrique complet, et ainsi de fixer les technologies qui seront utilisées, ainsi que les différents types de communications. </w:t>
      </w:r>
    </w:p>
    <w:p w:rsidR="003A74CB" w:rsidRDefault="003A74CB" w:rsidP="003A74CB"/>
    <w:p w:rsidR="003A74CB" w:rsidRDefault="003A74CB" w:rsidP="003A74CB">
      <w:r>
        <w:t xml:space="preserve">Lors du choix des technologies, de nombreux composants ont été choisi de par leurs caractéristiques électriques, mais certains aussi par choix de groupe, afin de limiter les coûts de certains éléments, comme l'affichage. </w:t>
      </w:r>
    </w:p>
    <w:p w:rsidR="003A74CB" w:rsidRDefault="003A74CB" w:rsidP="003A74CB"/>
    <w:p w:rsidR="003A74CB" w:rsidRDefault="003A74CB" w:rsidP="003A74CB">
      <w:r>
        <w:t xml:space="preserve">Lors de cette étape, je n'ai pas eu de problèmes majeurs, mise à part la réalisation de la partie DCF, qui posait problème, de par le centrage des signaux, lorsque l'on a l'abaissement de l'amplitude. Or ce problème a pu être résolu avec plusieurs solutions, et c'est notamment pour cela, que j'ai décidé de mettre en place deux systèmes différents sur ma partie DCF. </w:t>
      </w:r>
    </w:p>
    <w:p w:rsidR="003A74CB" w:rsidRDefault="003A74CB" w:rsidP="003A74CB">
      <w:r>
        <w:t>La deuxième solution nécessite l'ajout de peu de composants, donc un coût très bas.</w:t>
      </w:r>
    </w:p>
    <w:p w:rsidR="003A74CB" w:rsidRDefault="003A74CB" w:rsidP="003A74CB"/>
    <w:p w:rsidR="003A74CB" w:rsidRDefault="003A74CB" w:rsidP="003A74CB">
      <w:r>
        <w:t xml:space="preserve">La suite est donc positive, puisque le PCB va pouvoir être réalisé, ainsi que la fin du projet. </w:t>
      </w:r>
    </w:p>
    <w:p w:rsidR="003A74CB" w:rsidRDefault="003A74CB" w:rsidP="003A74CB"/>
    <w:p w:rsidR="003A74CB" w:rsidRDefault="003A74CB" w:rsidP="003A74CB"/>
    <w:p w:rsidR="003A74CB" w:rsidRDefault="003A74CB" w:rsidP="003A74CB"/>
    <w:p w:rsidR="003A74CB" w:rsidRDefault="003A74CB" w:rsidP="003A74CB">
      <w:pPr>
        <w:ind w:left="5040" w:firstLine="720"/>
      </w:pPr>
    </w:p>
    <w:p w:rsidR="003A74CB" w:rsidRDefault="003A74CB" w:rsidP="003A74CB">
      <w:pPr>
        <w:ind w:left="5040" w:firstLine="720"/>
      </w:pPr>
    </w:p>
    <w:p w:rsidR="003A74CB" w:rsidRDefault="003A74CB" w:rsidP="003A74CB">
      <w:pPr>
        <w:ind w:left="5040" w:firstLine="720"/>
      </w:pPr>
      <w:r>
        <w:t>Lausanne, le 6 février 2019</w:t>
      </w:r>
    </w:p>
    <w:p w:rsidR="003A74CB" w:rsidRDefault="003A74CB" w:rsidP="003A74CB">
      <w:pPr>
        <w:ind w:left="5040" w:firstLine="720"/>
      </w:pPr>
    </w:p>
    <w:p w:rsidR="003A74CB" w:rsidRDefault="003A74CB" w:rsidP="003A74CB">
      <w:pPr>
        <w:ind w:left="5040" w:firstLine="720"/>
      </w:pPr>
      <w:r>
        <w:t xml:space="preserve">Signature : Julie </w:t>
      </w:r>
      <w:proofErr w:type="spellStart"/>
      <w:r>
        <w:t>Culand</w:t>
      </w:r>
      <w:proofErr w:type="spellEnd"/>
      <w:r>
        <w:t xml:space="preserve"> </w:t>
      </w:r>
    </w:p>
    <w:p w:rsidR="00F60098" w:rsidRDefault="00F60098">
      <w:pPr>
        <w:keepLines w:val="0"/>
        <w:jc w:val="left"/>
      </w:pPr>
      <w:r>
        <w:br w:type="page"/>
      </w:r>
    </w:p>
    <w:p w:rsidR="003A74CB" w:rsidRDefault="007F0701" w:rsidP="00F60098">
      <w:pPr>
        <w:pStyle w:val="Titre1"/>
      </w:pPr>
      <w:bookmarkStart w:id="85" w:name="_Toc11928409"/>
      <w:r>
        <w:lastRenderedPageBreak/>
        <w:t>Réalisation</w:t>
      </w:r>
      <w:bookmarkEnd w:id="85"/>
    </w:p>
    <w:p w:rsidR="00456611" w:rsidRDefault="00456611" w:rsidP="00456611">
      <w:pPr>
        <w:pStyle w:val="Titre2"/>
      </w:pPr>
      <w:bookmarkStart w:id="86" w:name="_Toc11832357"/>
      <w:bookmarkStart w:id="87" w:name="_Toc11928410"/>
      <w:r>
        <w:t>Modifications apportées au schéma électrique</w:t>
      </w:r>
      <w:bookmarkEnd w:id="86"/>
      <w:bookmarkEnd w:id="87"/>
    </w:p>
    <w:p w:rsidR="00456611" w:rsidRDefault="00456611" w:rsidP="00456611">
      <w:r>
        <w:t>Suite à la partie précédente réalisée, donc du Design, les éléments suivants ont été relevés pour être modifié</w:t>
      </w:r>
      <w:r w:rsidR="00044108">
        <w:t>.</w:t>
      </w:r>
      <w:r>
        <w:t xml:space="preserve"> </w:t>
      </w:r>
      <w:r w:rsidRPr="0032313D">
        <w:rPr>
          <w:b/>
          <w:color w:val="000000" w:themeColor="text1"/>
        </w:rPr>
        <w:t>(Voir Annexe I</w:t>
      </w:r>
      <w:r w:rsidR="0032313D" w:rsidRPr="0032313D">
        <w:rPr>
          <w:b/>
          <w:color w:val="000000" w:themeColor="text1"/>
        </w:rPr>
        <w:t>I</w:t>
      </w:r>
      <w:r w:rsidRPr="0032313D">
        <w:rPr>
          <w:b/>
          <w:color w:val="000000" w:themeColor="text1"/>
        </w:rPr>
        <w:t xml:space="preserve"> : Schéma électrique)</w:t>
      </w:r>
      <w:r w:rsidR="0032313D">
        <w:t xml:space="preserve"> </w:t>
      </w:r>
      <w:r>
        <w:t xml:space="preserve"> </w:t>
      </w:r>
    </w:p>
    <w:p w:rsidR="00456611" w:rsidRDefault="00456611" w:rsidP="00456611"/>
    <w:p w:rsidR="00456611" w:rsidRDefault="00456611" w:rsidP="00456611">
      <w:pPr>
        <w:pStyle w:val="Titre3"/>
      </w:pPr>
      <w:bookmarkStart w:id="88" w:name="_Toc11832358"/>
      <w:bookmarkStart w:id="89" w:name="_Toc11928411"/>
      <w:r w:rsidRPr="000462AB">
        <w:rPr>
          <w:noProof/>
          <w:lang w:val="fr-CH" w:eastAsia="fr-CH"/>
        </w:rPr>
        <w:drawing>
          <wp:anchor distT="0" distB="0" distL="114300" distR="114300" simplePos="0" relativeHeight="251678720" behindDoc="1" locked="0" layoutInCell="1" allowOverlap="1" wp14:anchorId="7C07D1DC" wp14:editId="530AD6D0">
            <wp:simplePos x="0" y="0"/>
            <wp:positionH relativeFrom="column">
              <wp:posOffset>2428875</wp:posOffset>
            </wp:positionH>
            <wp:positionV relativeFrom="paragraph">
              <wp:posOffset>200660</wp:posOffset>
            </wp:positionV>
            <wp:extent cx="3760078" cy="267652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0078" cy="2676525"/>
                    </a:xfrm>
                    <a:prstGeom prst="rect">
                      <a:avLst/>
                    </a:prstGeom>
                  </pic:spPr>
                </pic:pic>
              </a:graphicData>
            </a:graphic>
            <wp14:sizeRelH relativeFrom="page">
              <wp14:pctWidth>0</wp14:pctWidth>
            </wp14:sizeRelH>
            <wp14:sizeRelV relativeFrom="page">
              <wp14:pctHeight>0</wp14:pctHeight>
            </wp14:sizeRelV>
          </wp:anchor>
        </w:drawing>
      </w:r>
      <w:r w:rsidRPr="00D909E1">
        <w:t>Affichage</w:t>
      </w:r>
      <w:bookmarkEnd w:id="88"/>
      <w:bookmarkEnd w:id="89"/>
      <w:r w:rsidRPr="00D909E1">
        <w:t xml:space="preserve"> </w:t>
      </w:r>
    </w:p>
    <w:p w:rsidR="00456611" w:rsidRDefault="00456611" w:rsidP="00456611">
      <w:r>
        <w:t xml:space="preserve">Ajout d'une source de courant pour </w:t>
      </w:r>
    </w:p>
    <w:p w:rsidR="00456611" w:rsidRDefault="00456611" w:rsidP="00456611">
      <w:proofErr w:type="gramStart"/>
      <w:r>
        <w:t>le</w:t>
      </w:r>
      <w:proofErr w:type="gramEnd"/>
      <w:r>
        <w:t xml:space="preserve"> backlight, et commutation on-off</w:t>
      </w:r>
    </w:p>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Pr>
        <w:pStyle w:val="Titre3"/>
      </w:pPr>
      <w:bookmarkStart w:id="90" w:name="_Toc11832359"/>
      <w:bookmarkStart w:id="91" w:name="_Toc11928412"/>
      <w:r w:rsidRPr="00D909E1">
        <w:t>Touches menu</w:t>
      </w:r>
      <w:r>
        <w:t xml:space="preserve"> et RESET</w:t>
      </w:r>
      <w:bookmarkEnd w:id="90"/>
      <w:bookmarkEnd w:id="91"/>
      <w:r w:rsidRPr="00D909E1">
        <w:t xml:space="preserve"> </w:t>
      </w:r>
    </w:p>
    <w:p w:rsidR="00456611" w:rsidRDefault="00456611" w:rsidP="00456611">
      <w:r>
        <w:t xml:space="preserve">Rotation de 90° des switchs </w:t>
      </w:r>
    </w:p>
    <w:p w:rsidR="00456611" w:rsidRDefault="00456611" w:rsidP="00456611"/>
    <w:p w:rsidR="00456611" w:rsidRDefault="00456611" w:rsidP="00456611">
      <w:r w:rsidRPr="006E0C63">
        <w:rPr>
          <w:noProof/>
          <w:lang w:val="fr-CH" w:eastAsia="fr-CH"/>
        </w:rPr>
        <w:drawing>
          <wp:anchor distT="0" distB="0" distL="114300" distR="114300" simplePos="0" relativeHeight="251679744" behindDoc="1" locked="0" layoutInCell="1" allowOverlap="1" wp14:anchorId="5449F0C5" wp14:editId="33A69AAF">
            <wp:simplePos x="0" y="0"/>
            <wp:positionH relativeFrom="column">
              <wp:posOffset>3124199</wp:posOffset>
            </wp:positionH>
            <wp:positionV relativeFrom="paragraph">
              <wp:posOffset>128905</wp:posOffset>
            </wp:positionV>
            <wp:extent cx="2981325" cy="206573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6055" cy="2062083"/>
                    </a:xfrm>
                    <a:prstGeom prst="rect">
                      <a:avLst/>
                    </a:prstGeom>
                  </pic:spPr>
                </pic:pic>
              </a:graphicData>
            </a:graphic>
            <wp14:sizeRelH relativeFrom="page">
              <wp14:pctWidth>0</wp14:pctWidth>
            </wp14:sizeRelH>
            <wp14:sizeRelV relativeFrom="page">
              <wp14:pctHeight>0</wp14:pctHeight>
            </wp14:sizeRelV>
          </wp:anchor>
        </w:drawing>
      </w:r>
      <w:r w:rsidRPr="006E0C63">
        <w:rPr>
          <w:b/>
          <w:noProof/>
          <w:lang w:val="fr-CH" w:eastAsia="fr-CH"/>
        </w:rPr>
        <w:drawing>
          <wp:anchor distT="0" distB="0" distL="114300" distR="114300" simplePos="0" relativeHeight="251680768" behindDoc="1" locked="0" layoutInCell="1" allowOverlap="1" wp14:anchorId="1988F6F4" wp14:editId="3676BE24">
            <wp:simplePos x="0" y="0"/>
            <wp:positionH relativeFrom="column">
              <wp:posOffset>-57150</wp:posOffset>
            </wp:positionH>
            <wp:positionV relativeFrom="paragraph">
              <wp:posOffset>119380</wp:posOffset>
            </wp:positionV>
            <wp:extent cx="2957026" cy="17526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62283" cy="1755716"/>
                    </a:xfrm>
                    <a:prstGeom prst="rect">
                      <a:avLst/>
                    </a:prstGeom>
                  </pic:spPr>
                </pic:pic>
              </a:graphicData>
            </a:graphic>
            <wp14:sizeRelH relativeFrom="page">
              <wp14:pctWidth>0</wp14:pctWidth>
            </wp14:sizeRelH>
            <wp14:sizeRelV relativeFrom="page">
              <wp14:pctHeight>0</wp14:pctHeight>
            </wp14:sizeRelV>
          </wp:anchor>
        </w:drawing>
      </w:r>
    </w:p>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Pr>
        <w:rPr>
          <w:b/>
        </w:rPr>
      </w:pPr>
    </w:p>
    <w:p w:rsidR="00456611" w:rsidRDefault="00456611" w:rsidP="00456611"/>
    <w:p w:rsidR="00456611" w:rsidRDefault="00456611" w:rsidP="00456611"/>
    <w:p w:rsidR="00456611" w:rsidRDefault="00456611" w:rsidP="00456611">
      <w:pPr>
        <w:rPr>
          <w:b/>
        </w:rPr>
      </w:pPr>
    </w:p>
    <w:p w:rsidR="00456611" w:rsidRDefault="00456611" w:rsidP="00456611">
      <w:pPr>
        <w:rPr>
          <w:b/>
        </w:rPr>
      </w:pPr>
    </w:p>
    <w:p w:rsidR="00456611" w:rsidRDefault="00456611" w:rsidP="00456611">
      <w:pPr>
        <w:rPr>
          <w:b/>
        </w:rPr>
      </w:pPr>
    </w:p>
    <w:p w:rsidR="00456611" w:rsidRDefault="00456611" w:rsidP="00456611">
      <w:pPr>
        <w:rPr>
          <w:b/>
        </w:rPr>
      </w:pPr>
    </w:p>
    <w:p w:rsidR="00456611" w:rsidRDefault="00456611" w:rsidP="00456611">
      <w:pPr>
        <w:rPr>
          <w:b/>
        </w:rPr>
      </w:pPr>
    </w:p>
    <w:p w:rsidR="00456611" w:rsidRDefault="00456611" w:rsidP="00456611">
      <w:pPr>
        <w:rPr>
          <w:b/>
        </w:rPr>
      </w:pPr>
    </w:p>
    <w:p w:rsidR="00456611" w:rsidRDefault="00456611" w:rsidP="00456611">
      <w:pPr>
        <w:rPr>
          <w:b/>
        </w:rPr>
      </w:pPr>
    </w:p>
    <w:p w:rsidR="00456611" w:rsidRDefault="00456611" w:rsidP="00456611">
      <w:pPr>
        <w:rPr>
          <w:b/>
        </w:rPr>
      </w:pPr>
    </w:p>
    <w:p w:rsidR="00456611" w:rsidRDefault="00456611" w:rsidP="00456611">
      <w:pPr>
        <w:rPr>
          <w:b/>
        </w:rPr>
      </w:pPr>
    </w:p>
    <w:p w:rsidR="00456611" w:rsidRDefault="00456611" w:rsidP="00456611">
      <w:pPr>
        <w:rPr>
          <w:b/>
        </w:rPr>
      </w:pPr>
    </w:p>
    <w:p w:rsidR="00456611" w:rsidRDefault="00456611" w:rsidP="00456611">
      <w:pPr>
        <w:pStyle w:val="Titre3"/>
      </w:pPr>
      <w:bookmarkStart w:id="92" w:name="_Toc11832360"/>
      <w:bookmarkStart w:id="93" w:name="_Toc11928413"/>
      <w:r w:rsidRPr="00D465D5">
        <w:lastRenderedPageBreak/>
        <w:t>Signaux DCF</w:t>
      </w:r>
      <w:bookmarkEnd w:id="92"/>
      <w:bookmarkEnd w:id="93"/>
      <w:r w:rsidRPr="00D465D5">
        <w:t xml:space="preserve"> </w:t>
      </w:r>
    </w:p>
    <w:p w:rsidR="00456611" w:rsidRDefault="00456611" w:rsidP="00456611">
      <w:r>
        <w:tab/>
        <w:t>Remplacer les deux jumpers à une position, par un seul à deux positions</w:t>
      </w:r>
      <w:r w:rsidR="00044108">
        <w:t>.</w:t>
      </w:r>
      <w:r>
        <w:t xml:space="preserve"> </w:t>
      </w:r>
    </w:p>
    <w:p w:rsidR="00456611" w:rsidRDefault="00456611" w:rsidP="00456611">
      <w:r>
        <w:tab/>
        <w:t>Ajouter un jumper en sortie de l'amplificateur U3A</w:t>
      </w:r>
      <w:r w:rsidR="00044108">
        <w:t>.</w:t>
      </w:r>
      <w:r>
        <w:t xml:space="preserve"> </w:t>
      </w:r>
    </w:p>
    <w:p w:rsidR="00456611" w:rsidRDefault="00456611" w:rsidP="00456611">
      <w:r>
        <w:tab/>
        <w:t>Adapter le gain de l'amplificateur U3B, en fonction du potentiomètre (</w:t>
      </w:r>
      <w:proofErr w:type="spellStart"/>
      <w:r>
        <w:t>Av</w:t>
      </w:r>
      <w:r>
        <w:rPr>
          <w:vertAlign w:val="subscript"/>
        </w:rPr>
        <w:t>min</w:t>
      </w:r>
      <w:proofErr w:type="spellEnd"/>
      <w:r>
        <w:t xml:space="preserve"> = 0.8)</w:t>
      </w:r>
      <w:r w:rsidR="00044108">
        <w:t>.</w:t>
      </w:r>
    </w:p>
    <w:p w:rsidR="00456611" w:rsidRDefault="00456611" w:rsidP="00456611"/>
    <w:p w:rsidR="00456611" w:rsidRDefault="00456611" w:rsidP="00456611">
      <w:pPr>
        <w:jc w:val="center"/>
      </w:pPr>
      <w:r w:rsidRPr="007514EE">
        <w:rPr>
          <w:noProof/>
          <w:lang w:val="fr-CH" w:eastAsia="fr-CH"/>
        </w:rPr>
        <w:drawing>
          <wp:inline distT="0" distB="0" distL="0" distR="0" wp14:anchorId="39B7750A" wp14:editId="4E11C2DE">
            <wp:extent cx="5493690" cy="2905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99214" cy="2908046"/>
                    </a:xfrm>
                    <a:prstGeom prst="rect">
                      <a:avLst/>
                    </a:prstGeom>
                  </pic:spPr>
                </pic:pic>
              </a:graphicData>
            </a:graphic>
          </wp:inline>
        </w:drawing>
      </w:r>
    </w:p>
    <w:p w:rsidR="00456611" w:rsidRDefault="00456611" w:rsidP="00456611">
      <w:pPr>
        <w:jc w:val="left"/>
        <w:rPr>
          <w:b/>
        </w:rPr>
      </w:pPr>
    </w:p>
    <w:p w:rsidR="00456611" w:rsidRDefault="00456611" w:rsidP="00456611">
      <w:pPr>
        <w:jc w:val="left"/>
        <w:rPr>
          <w:b/>
        </w:rPr>
      </w:pPr>
    </w:p>
    <w:p w:rsidR="00456611" w:rsidRDefault="00456611" w:rsidP="00456611">
      <w:pPr>
        <w:jc w:val="left"/>
        <w:rPr>
          <w:b/>
        </w:rPr>
      </w:pPr>
      <w:r w:rsidRPr="00104F9B">
        <w:rPr>
          <w:b/>
        </w:rPr>
        <w:t xml:space="preserve">Ajustement du gain </w:t>
      </w:r>
    </w:p>
    <w:p w:rsidR="00456611" w:rsidRDefault="00D83193" w:rsidP="00456611">
      <w:pPr>
        <w:jc w:val="left"/>
        <w:rPr>
          <w:b/>
        </w:rPr>
      </w:pPr>
      <w:r>
        <w:rPr>
          <w:b/>
        </w:rPr>
      </w:r>
      <w:r>
        <w:rPr>
          <w:b/>
        </w:rPr>
        <w:pict>
          <v:group id="_x0000_s1240" editas="canvas" style="width:480.75pt;height:116.95pt;mso-position-horizontal-relative:char;mso-position-vertical-relative:line" coordorigin="1440,2157" coordsize="9615,2339">
            <o:lock v:ext="edit" aspectratio="t"/>
            <v:shape id="_x0000_s1241" type="#_x0000_t75" style="position:absolute;left:1440;top:2157;width:9615;height:2339"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2" type="#_x0000_t5" style="position:absolute;left:5349;top:3224;width:1293;height:1048;rotation:90"/>
            <v:rect id="_x0000_s1243" style="position:absolute;left:4096;top:3335;width:508;height:157"/>
            <v:rect id="_x0000_s1244" style="position:absolute;left:5444;top:3821;width:542;height:506" filled="f" stroked="f">
              <v:textbox style="mso-next-textbox:#_x0000_s1244">
                <w:txbxContent>
                  <w:p w:rsidR="008C005C" w:rsidRPr="00EF7E6F" w:rsidRDefault="008C005C" w:rsidP="00456611">
                    <w:pPr>
                      <w:rPr>
                        <w:b/>
                        <w:lang w:val="fr-CH"/>
                      </w:rPr>
                    </w:pPr>
                    <w:r w:rsidRPr="00EF7E6F">
                      <w:rPr>
                        <w:b/>
                        <w:lang w:val="fr-CH"/>
                      </w:rPr>
                      <w:t>+</w:t>
                    </w:r>
                  </w:p>
                </w:txbxContent>
              </v:textbox>
            </v:rect>
            <v:rect id="_x0000_s1245" style="position:absolute;left:5446;top:3193;width:542;height:506" filled="f" stroked="f">
              <v:textbox style="mso-next-textbox:#_x0000_s1245">
                <w:txbxContent>
                  <w:p w:rsidR="008C005C" w:rsidRPr="00EF7E6F" w:rsidRDefault="008C005C" w:rsidP="00456611">
                    <w:pPr>
                      <w:rPr>
                        <w:b/>
                        <w:lang w:val="fr-CH"/>
                      </w:rPr>
                    </w:pPr>
                    <w:r>
                      <w:rPr>
                        <w:b/>
                        <w:lang w:val="fr-CH"/>
                      </w:rPr>
                      <w:t>-</w:t>
                    </w:r>
                  </w:p>
                </w:txbxContent>
              </v:textbox>
            </v:rect>
            <v:shape id="_x0000_s1246" type="#_x0000_t32" style="position:absolute;left:4604;top:3414;width:868;height:1" o:connectortype="straight"/>
            <v:rect id="_x0000_s1247" style="position:absolute;left:3092;top:3341;width:508;height:157"/>
            <v:shape id="_x0000_s1248" type="#_x0000_t32" style="position:absolute;left:3600;top:3420;width:496;height:1" o:connectortype="straight"/>
            <v:shape id="_x0000_s1249" type="#_x0000_t32" style="position:absolute;left:2596;top:3416;width:496;height:1" o:connectortype="straight"/>
            <v:rect id="_x0000_s1250" style="position:absolute;left:5988;top:2483;width:508;height:157"/>
            <v:shape id="_x0000_s1251" type="#_x0000_t32" style="position:absolute;left:5052;top:2563;width:1;height:853;flip:y" o:connectortype="straight"/>
            <v:shape id="_x0000_s1252" type="#_x0000_t32" style="position:absolute;left:5052;top:2563;width:936;height:0" o:connectortype="straight"/>
            <v:shape id="_x0000_s1253" type="#_x0000_t32" style="position:absolute;left:6496;top:2563;width:936;height:1" o:connectortype="straight"/>
            <v:shape id="_x0000_s1254" type="#_x0000_t32" style="position:absolute;left:6520;top:3750;width:1642;height:1" o:connectortype="straight"/>
            <v:shape id="_x0000_s1255" type="#_x0000_t32" style="position:absolute;left:7433;top:2561;width:1;height:1189;flip:y" o:connectortype="straight"/>
            <v:oval id="_x0000_s1256" style="position:absolute;left:8162;top:3705;width:86;height:86"/>
            <v:oval id="_x0000_s1257" style="position:absolute;left:7390;top:3705;width:86;height:86" fillcolor="black [3213]"/>
            <v:oval id="_x0000_s1258" style="position:absolute;left:5012;top:3375;width:86;height:86" fillcolor="black [3213]"/>
            <v:rect id="_x0000_s1259" style="position:absolute;left:5993;top:2157;width:593;height:501" filled="f" stroked="f">
              <v:textbox style="mso-next-textbox:#_x0000_s1259">
                <w:txbxContent>
                  <w:p w:rsidR="008C005C" w:rsidRPr="008F7AC2" w:rsidRDefault="008C005C" w:rsidP="00456611">
                    <w:pPr>
                      <w:rPr>
                        <w:sz w:val="22"/>
                        <w:szCs w:val="22"/>
                        <w:lang w:val="fr-CH"/>
                      </w:rPr>
                    </w:pPr>
                    <w:r w:rsidRPr="008F7AC2">
                      <w:rPr>
                        <w:sz w:val="22"/>
                        <w:szCs w:val="22"/>
                        <w:lang w:val="fr-CH"/>
                      </w:rPr>
                      <w:t>R3</w:t>
                    </w:r>
                  </w:p>
                </w:txbxContent>
              </v:textbox>
            </v:rect>
            <v:shape id="_x0000_s1260" type="#_x0000_t32" style="position:absolute;left:4349;top:3073;width:1;height:262" o:connectortype="straight">
              <v:stroke endarrow="block"/>
            </v:shape>
            <v:shape id="_x0000_s1261" type="#_x0000_t32" style="position:absolute;left:4351;top:3073;width:414;height:0" o:connectortype="straight"/>
            <v:shape id="_x0000_s1262" type="#_x0000_t32" style="position:absolute;left:4765;top:3073;width:0;height:341" o:connectortype="straight"/>
            <v:rect id="_x0000_s1263" style="position:absolute;left:3082;top:2991;width:593;height:501" filled="f" stroked="f">
              <v:textbox style="mso-next-textbox:#_x0000_s1263">
                <w:txbxContent>
                  <w:p w:rsidR="008C005C" w:rsidRPr="008F7AC2" w:rsidRDefault="008C005C" w:rsidP="00456611">
                    <w:pPr>
                      <w:rPr>
                        <w:sz w:val="22"/>
                        <w:szCs w:val="22"/>
                        <w:lang w:val="fr-CH"/>
                      </w:rPr>
                    </w:pPr>
                    <w:r>
                      <w:rPr>
                        <w:sz w:val="22"/>
                        <w:szCs w:val="22"/>
                        <w:lang w:val="fr-CH"/>
                      </w:rPr>
                      <w:t>R1</w:t>
                    </w:r>
                  </w:p>
                </w:txbxContent>
              </v:textbox>
            </v:rect>
            <v:rect id="_x0000_s1264" style="position:absolute;left:4094;top:2705;width:593;height:501" filled="f" stroked="f">
              <v:textbox style="mso-next-textbox:#_x0000_s1264">
                <w:txbxContent>
                  <w:p w:rsidR="008C005C" w:rsidRPr="008F7AC2" w:rsidRDefault="008C005C" w:rsidP="00456611">
                    <w:pPr>
                      <w:rPr>
                        <w:sz w:val="22"/>
                        <w:szCs w:val="22"/>
                        <w:lang w:val="fr-CH"/>
                      </w:rPr>
                    </w:pPr>
                    <w:r w:rsidRPr="008F7AC2">
                      <w:rPr>
                        <w:sz w:val="22"/>
                        <w:szCs w:val="22"/>
                        <w:lang w:val="fr-CH"/>
                      </w:rPr>
                      <w:t>R</w:t>
                    </w:r>
                    <w:r>
                      <w:rPr>
                        <w:sz w:val="22"/>
                        <w:szCs w:val="22"/>
                        <w:lang w:val="fr-CH"/>
                      </w:rPr>
                      <w:t>2</w:t>
                    </w:r>
                  </w:p>
                </w:txbxContent>
              </v:textbox>
            </v:rect>
            <v:shape id="_x0000_s1265" type="#_x0000_t32" style="position:absolute;left:4687;top:4028;width:783;height:1" o:connectortype="straight"/>
            <w10:wrap type="none"/>
            <w10:anchorlock/>
          </v:group>
        </w:pict>
      </w:r>
    </w:p>
    <w:p w:rsidR="00456611" w:rsidRPr="00EC13F2" w:rsidRDefault="00456611" w:rsidP="00456611">
      <w:pPr>
        <w:jc w:val="left"/>
        <w:rPr>
          <w:lang w:val="de-CH"/>
        </w:rPr>
      </w:pPr>
      <w:r w:rsidRPr="00EC13F2">
        <w:rPr>
          <w:lang w:val="de-CH"/>
        </w:rPr>
        <w:t>R2 = 10kΩ</w:t>
      </w:r>
      <w:r w:rsidRPr="00EC13F2">
        <w:rPr>
          <w:lang w:val="de-CH"/>
        </w:rPr>
        <w:tab/>
      </w:r>
      <w:r w:rsidRPr="00EC13F2">
        <w:rPr>
          <w:lang w:val="de-CH"/>
        </w:rPr>
        <w:tab/>
      </w:r>
      <w:proofErr w:type="spellStart"/>
      <w:r w:rsidRPr="00EC13F2">
        <w:rPr>
          <w:lang w:val="de-CH"/>
        </w:rPr>
        <w:t>Gain</w:t>
      </w:r>
      <w:proofErr w:type="spellEnd"/>
      <w:r w:rsidRPr="00EC13F2">
        <w:rPr>
          <w:lang w:val="de-CH"/>
        </w:rPr>
        <w:t xml:space="preserve"> min : 0.8 </w:t>
      </w:r>
    </w:p>
    <w:p w:rsidR="00456611" w:rsidRPr="00EC13F2" w:rsidRDefault="00456611" w:rsidP="00456611">
      <w:pPr>
        <w:jc w:val="left"/>
        <w:rPr>
          <w:lang w:val="de-CH"/>
        </w:rPr>
      </w:pPr>
    </w:p>
    <w:p w:rsidR="00456611" w:rsidRPr="00EC13F2" w:rsidRDefault="00456611" w:rsidP="00456611">
      <w:pPr>
        <w:jc w:val="left"/>
        <w:rPr>
          <w:lang w:val="de-CH"/>
        </w:rPr>
      </w:pPr>
      <w:r w:rsidRPr="00EC13F2">
        <w:rPr>
          <w:lang w:val="de-CH"/>
        </w:rPr>
        <w:t>R3 = 10kΩ</w:t>
      </w:r>
    </w:p>
    <w:p w:rsidR="00456611" w:rsidRPr="00EC13F2" w:rsidRDefault="00456611" w:rsidP="00456611">
      <w:pPr>
        <w:jc w:val="left"/>
        <w:rPr>
          <w:lang w:val="de-CH"/>
        </w:rPr>
      </w:pPr>
    </w:p>
    <w:p w:rsidR="00456611" w:rsidRDefault="00456611" w:rsidP="00456611">
      <w:pPr>
        <w:jc w:val="left"/>
      </w:pPr>
      <w:r>
        <w:t>Gain maximum si R2 est au minimum (0Ω) :</w:t>
      </w:r>
    </w:p>
    <w:p w:rsidR="00456611" w:rsidRDefault="00456611" w:rsidP="00456611">
      <w:pPr>
        <w:jc w:val="left"/>
      </w:pPr>
    </w:p>
    <w:p w:rsidR="00456611" w:rsidRPr="00D3563B" w:rsidRDefault="00456611" w:rsidP="00456611">
      <w:pPr>
        <w:jc w:val="left"/>
        <w:rPr>
          <w:lang w:val="de-CH"/>
        </w:rPr>
      </w:pPr>
      <w:proofErr w:type="spellStart"/>
      <w:r w:rsidRPr="00D3563B">
        <w:rPr>
          <w:lang w:val="de-CH"/>
        </w:rPr>
        <w:t>Av</w:t>
      </w:r>
      <w:proofErr w:type="spellEnd"/>
      <w:r w:rsidRPr="00D3563B">
        <w:rPr>
          <w:lang w:val="de-CH"/>
        </w:rPr>
        <w:t xml:space="preserve"> = -  </w:t>
      </w:r>
      <m:oMath>
        <m:f>
          <m:fPr>
            <m:ctrlPr>
              <w:rPr>
                <w:rFonts w:ascii="Cambria Math" w:hAnsi="Cambria Math"/>
              </w:rPr>
            </m:ctrlPr>
          </m:fPr>
          <m:num>
            <m:r>
              <m:rPr>
                <m:sty m:val="p"/>
              </m:rPr>
              <w:rPr>
                <w:rFonts w:ascii="Cambria Math" w:hAnsi="Cambria Math" w:cs="Cambria Math"/>
                <w:lang w:val="de-CH"/>
              </w:rPr>
              <m:t>R3</m:t>
            </m:r>
          </m:num>
          <m:den>
            <m:r>
              <m:rPr>
                <m:sty m:val="p"/>
              </m:rPr>
              <w:rPr>
                <w:rFonts w:ascii="Cambria Math" w:hAnsi="Cambria Math" w:cs="Cambria Math"/>
                <w:lang w:val="de-CH"/>
              </w:rPr>
              <m:t>R1</m:t>
            </m:r>
          </m:den>
        </m:f>
      </m:oMath>
      <w:r w:rsidRPr="00D3563B">
        <w:rPr>
          <w:lang w:val="de-CH"/>
        </w:rPr>
        <w:t xml:space="preserve"> = 0.8</w:t>
      </w:r>
      <w:r w:rsidRPr="00D3563B">
        <w:rPr>
          <w:lang w:val="de-CH"/>
        </w:rPr>
        <w:tab/>
        <w:t>=&gt;</w:t>
      </w:r>
      <w:r w:rsidRPr="00D3563B">
        <w:rPr>
          <w:lang w:val="de-CH"/>
        </w:rPr>
        <w:tab/>
        <w:t xml:space="preserve">R1 = </w:t>
      </w:r>
      <m:oMath>
        <m:f>
          <m:fPr>
            <m:ctrlPr>
              <w:rPr>
                <w:rFonts w:ascii="Cambria Math" w:hAnsi="Cambria Math"/>
              </w:rPr>
            </m:ctrlPr>
          </m:fPr>
          <m:num>
            <m:r>
              <m:rPr>
                <m:sty m:val="p"/>
              </m:rPr>
              <w:rPr>
                <w:rFonts w:ascii="Cambria Math" w:hAnsi="Cambria Math" w:cs="Cambria Math"/>
                <w:lang w:val="de-CH"/>
              </w:rPr>
              <m:t>R3</m:t>
            </m:r>
          </m:num>
          <m:den>
            <m:r>
              <m:rPr>
                <m:sty m:val="p"/>
              </m:rPr>
              <w:rPr>
                <w:rFonts w:ascii="Cambria Math" w:hAnsi="Cambria Math" w:cs="Cambria Math"/>
                <w:lang w:val="de-CH"/>
              </w:rPr>
              <m:t>Av</m:t>
            </m:r>
          </m:den>
        </m:f>
      </m:oMath>
      <w:r w:rsidRPr="00D3563B">
        <w:rPr>
          <w:lang w:val="de-CH"/>
        </w:rPr>
        <w:t xml:space="preserve"> = </w:t>
      </w:r>
      <m:oMath>
        <m:f>
          <m:fPr>
            <m:ctrlPr>
              <w:rPr>
                <w:rFonts w:ascii="Cambria Math" w:hAnsi="Cambria Math"/>
              </w:rPr>
            </m:ctrlPr>
          </m:fPr>
          <m:num>
            <m:r>
              <w:rPr>
                <w:rFonts w:ascii="Cambria Math" w:hAnsi="Cambria Math"/>
                <w:lang w:val="de-CH"/>
              </w:rPr>
              <m:t>10*</m:t>
            </m:r>
            <m:sSup>
              <m:sSupPr>
                <m:ctrlPr>
                  <w:rPr>
                    <w:rFonts w:ascii="Cambria Math" w:hAnsi="Cambria Math"/>
                    <w:i/>
                  </w:rPr>
                </m:ctrlPr>
              </m:sSupPr>
              <m:e>
                <m:r>
                  <w:rPr>
                    <w:rFonts w:ascii="Cambria Math" w:hAnsi="Cambria Math"/>
                    <w:lang w:val="de-CH"/>
                  </w:rPr>
                  <m:t>10</m:t>
                </m:r>
              </m:e>
              <m:sup>
                <m:r>
                  <w:rPr>
                    <w:rFonts w:ascii="Cambria Math" w:hAnsi="Cambria Math"/>
                    <w:lang w:val="de-CH"/>
                  </w:rPr>
                  <m:t>3</m:t>
                </m:r>
              </m:sup>
            </m:sSup>
          </m:num>
          <m:den>
            <m:r>
              <m:rPr>
                <m:sty m:val="p"/>
              </m:rPr>
              <w:rPr>
                <w:rFonts w:ascii="Cambria Math" w:hAnsi="Cambria Math" w:cs="Cambria Math"/>
                <w:lang w:val="de-CH"/>
              </w:rPr>
              <m:t>0.8</m:t>
            </m:r>
          </m:den>
        </m:f>
      </m:oMath>
      <w:r w:rsidRPr="00D3563B">
        <w:rPr>
          <w:lang w:val="de-CH"/>
        </w:rPr>
        <w:t xml:space="preserve"> = 12.5kΩ</w:t>
      </w:r>
      <w:r w:rsidRPr="00D3563B">
        <w:rPr>
          <w:lang w:val="de-CH"/>
        </w:rPr>
        <w:tab/>
      </w:r>
      <w:r w:rsidRPr="00D3563B">
        <w:rPr>
          <w:lang w:val="de-CH"/>
        </w:rPr>
        <w:tab/>
        <w:t>Série E24 : 13kΩ</w:t>
      </w:r>
    </w:p>
    <w:p w:rsidR="00456611" w:rsidRDefault="00456611" w:rsidP="00456611">
      <w:pPr>
        <w:jc w:val="left"/>
        <w:rPr>
          <w:lang w:val="de-CH"/>
        </w:rPr>
      </w:pPr>
    </w:p>
    <w:p w:rsidR="00456611" w:rsidRDefault="00456611" w:rsidP="00456611">
      <w:pPr>
        <w:jc w:val="left"/>
        <w:rPr>
          <w:lang w:val="fr-CH"/>
        </w:rPr>
      </w:pPr>
      <w:r w:rsidRPr="007C2202">
        <w:rPr>
          <w:lang w:val="fr-CH"/>
        </w:rPr>
        <w:t>Gain minimum si R2 est au maximum (10k</w:t>
      </w:r>
      <w:r>
        <w:rPr>
          <w:lang w:val="fr-CH"/>
        </w:rPr>
        <w:t xml:space="preserve">Ω) : </w:t>
      </w:r>
    </w:p>
    <w:p w:rsidR="00456611" w:rsidRDefault="00456611" w:rsidP="00456611">
      <w:pPr>
        <w:jc w:val="left"/>
        <w:rPr>
          <w:lang w:val="fr-CH"/>
        </w:rPr>
      </w:pPr>
    </w:p>
    <w:p w:rsidR="00456611" w:rsidRPr="007C2202" w:rsidRDefault="00456611" w:rsidP="00456611">
      <w:pPr>
        <w:jc w:val="left"/>
        <w:rPr>
          <w:lang w:val="fr-CH"/>
        </w:rPr>
      </w:pPr>
      <w:r>
        <w:rPr>
          <w:lang w:val="fr-CH"/>
        </w:rPr>
        <w:t xml:space="preserve">Av = </w:t>
      </w:r>
      <w:r w:rsidRPr="002B02D4">
        <w:rPr>
          <w:lang w:val="fr-CH"/>
        </w:rPr>
        <w:t xml:space="preserve">-  </w:t>
      </w:r>
      <m:oMath>
        <m:f>
          <m:fPr>
            <m:ctrlPr>
              <w:rPr>
                <w:rFonts w:ascii="Cambria Math" w:hAnsi="Cambria Math"/>
              </w:rPr>
            </m:ctrlPr>
          </m:fPr>
          <m:num>
            <m:r>
              <m:rPr>
                <m:sty m:val="p"/>
              </m:rPr>
              <w:rPr>
                <w:rFonts w:ascii="Cambria Math" w:hAnsi="Cambria Math" w:cs="Cambria Math"/>
                <w:lang w:val="fr-CH"/>
              </w:rPr>
              <m:t>R3</m:t>
            </m:r>
          </m:num>
          <m:den>
            <m:r>
              <m:rPr>
                <m:sty m:val="p"/>
              </m:rPr>
              <w:rPr>
                <w:rFonts w:ascii="Cambria Math" w:hAnsi="Cambria Math" w:cs="Cambria Math"/>
                <w:lang w:val="fr-CH"/>
              </w:rPr>
              <m:t>R1+R2</m:t>
            </m:r>
          </m:den>
        </m:f>
      </m:oMath>
      <w:r>
        <w:t xml:space="preserve"> = </w:t>
      </w:r>
      <w:r w:rsidRPr="002B02D4">
        <w:rPr>
          <w:lang w:val="fr-CH"/>
        </w:rPr>
        <w:t xml:space="preserve">-  </w:t>
      </w:r>
      <m:oMath>
        <m:f>
          <m:fPr>
            <m:ctrlPr>
              <w:rPr>
                <w:rFonts w:ascii="Cambria Math" w:hAnsi="Cambria Math"/>
              </w:rPr>
            </m:ctrlPr>
          </m:fPr>
          <m:num>
            <m:r>
              <m:rPr>
                <m:sty m:val="p"/>
              </m:rPr>
              <w:rPr>
                <w:rFonts w:ascii="Cambria Math" w:hAnsi="Cambria Math" w:cs="Cambria Math"/>
                <w:lang w:val="fr-CH"/>
              </w:rPr>
              <m:t>10*</m:t>
            </m:r>
            <m:sSup>
              <m:sSupPr>
                <m:ctrlPr>
                  <w:rPr>
                    <w:rFonts w:ascii="Cambria Math" w:hAnsi="Cambria Math" w:cs="Cambria Math"/>
                    <w:lang w:val="de-CH"/>
                  </w:rPr>
                </m:ctrlPr>
              </m:sSupPr>
              <m:e>
                <m:r>
                  <w:rPr>
                    <w:rFonts w:ascii="Cambria Math" w:hAnsi="Cambria Math" w:cs="Cambria Math"/>
                    <w:lang w:val="fr-CH"/>
                  </w:rPr>
                  <m:t>10</m:t>
                </m:r>
              </m:e>
              <m:sup>
                <m:r>
                  <w:rPr>
                    <w:rFonts w:ascii="Cambria Math" w:hAnsi="Cambria Math" w:cs="Cambria Math"/>
                    <w:lang w:val="fr-CH"/>
                  </w:rPr>
                  <m:t>3</m:t>
                </m:r>
              </m:sup>
            </m:sSup>
          </m:num>
          <m:den>
            <m:r>
              <m:rPr>
                <m:sty m:val="p"/>
              </m:rPr>
              <w:rPr>
                <w:rFonts w:ascii="Cambria Math" w:hAnsi="Cambria Math" w:cs="Cambria Math"/>
                <w:lang w:val="fr-CH"/>
              </w:rPr>
              <m:t>13*</m:t>
            </m:r>
            <m:sSup>
              <m:sSupPr>
                <m:ctrlPr>
                  <w:rPr>
                    <w:rFonts w:ascii="Cambria Math" w:hAnsi="Cambria Math" w:cs="Cambria Math"/>
                    <w:lang w:val="de-CH"/>
                  </w:rPr>
                </m:ctrlPr>
              </m:sSupPr>
              <m:e>
                <m:r>
                  <w:rPr>
                    <w:rFonts w:ascii="Cambria Math" w:hAnsi="Cambria Math" w:cs="Cambria Math"/>
                    <w:lang w:val="fr-CH"/>
                  </w:rPr>
                  <m:t>10</m:t>
                </m:r>
              </m:e>
              <m:sup>
                <m:r>
                  <w:rPr>
                    <w:rFonts w:ascii="Cambria Math" w:hAnsi="Cambria Math" w:cs="Cambria Math"/>
                    <w:lang w:val="fr-CH"/>
                  </w:rPr>
                  <m:t>3</m:t>
                </m:r>
              </m:sup>
            </m:sSup>
            <m:r>
              <m:rPr>
                <m:sty m:val="p"/>
              </m:rPr>
              <w:rPr>
                <w:rFonts w:ascii="Cambria Math" w:hAnsi="Cambria Math" w:cs="Cambria Math"/>
                <w:lang w:val="fr-CH"/>
              </w:rPr>
              <m:t xml:space="preserve"> + 10*</m:t>
            </m:r>
            <m:sSup>
              <m:sSupPr>
                <m:ctrlPr>
                  <w:rPr>
                    <w:rFonts w:ascii="Cambria Math" w:hAnsi="Cambria Math" w:cs="Cambria Math"/>
                    <w:lang w:val="de-CH"/>
                  </w:rPr>
                </m:ctrlPr>
              </m:sSupPr>
              <m:e>
                <m:r>
                  <w:rPr>
                    <w:rFonts w:ascii="Cambria Math" w:hAnsi="Cambria Math" w:cs="Cambria Math"/>
                    <w:lang w:val="fr-CH"/>
                  </w:rPr>
                  <m:t>10</m:t>
                </m:r>
              </m:e>
              <m:sup>
                <m:r>
                  <w:rPr>
                    <w:rFonts w:ascii="Cambria Math" w:hAnsi="Cambria Math" w:cs="Cambria Math"/>
                    <w:lang w:val="fr-CH"/>
                  </w:rPr>
                  <m:t>3</m:t>
                </m:r>
              </m:sup>
            </m:sSup>
          </m:den>
        </m:f>
      </m:oMath>
      <w:r>
        <w:t xml:space="preserve"> = 0.43</w:t>
      </w:r>
    </w:p>
    <w:p w:rsidR="00456611" w:rsidRPr="007C2202" w:rsidRDefault="00456611" w:rsidP="00456611">
      <w:pPr>
        <w:jc w:val="left"/>
        <w:rPr>
          <w:lang w:val="fr-CH"/>
        </w:rPr>
      </w:pPr>
    </w:p>
    <w:p w:rsidR="00456611" w:rsidRPr="007C2202" w:rsidRDefault="00456611" w:rsidP="00456611">
      <w:pPr>
        <w:jc w:val="left"/>
        <w:rPr>
          <w:lang w:val="fr-CH"/>
        </w:rPr>
      </w:pPr>
      <w:r w:rsidRPr="007C2202">
        <w:rPr>
          <w:lang w:val="fr-CH"/>
        </w:rPr>
        <w:t xml:space="preserve">Vérification </w:t>
      </w:r>
      <w:r>
        <w:rPr>
          <w:lang w:val="fr-CH"/>
        </w:rPr>
        <w:t xml:space="preserve">du gain </w:t>
      </w:r>
      <w:r w:rsidRPr="007C2202">
        <w:rPr>
          <w:lang w:val="fr-CH"/>
        </w:rPr>
        <w:t xml:space="preserve">après normalisation </w:t>
      </w:r>
    </w:p>
    <w:p w:rsidR="00456611" w:rsidRPr="007C2202" w:rsidRDefault="00456611" w:rsidP="00456611">
      <w:pPr>
        <w:jc w:val="left"/>
        <w:rPr>
          <w:lang w:val="fr-CH"/>
        </w:rPr>
      </w:pPr>
    </w:p>
    <w:p w:rsidR="00456611" w:rsidRPr="00A52E49" w:rsidRDefault="00456611" w:rsidP="00A52E49">
      <w:pPr>
        <w:jc w:val="center"/>
      </w:pPr>
      <w:proofErr w:type="spellStart"/>
      <w:r>
        <w:t>Avmax</w:t>
      </w:r>
      <w:proofErr w:type="spellEnd"/>
      <w:r>
        <w:t xml:space="preserve"> = -  </w:t>
      </w:r>
      <m:oMath>
        <m:f>
          <m:fPr>
            <m:ctrlPr>
              <w:rPr>
                <w:rFonts w:ascii="Cambria Math" w:hAnsi="Cambria Math"/>
              </w:rPr>
            </m:ctrlPr>
          </m:fPr>
          <m:num>
            <m:r>
              <m:rPr>
                <m:sty m:val="p"/>
              </m:rPr>
              <w:rPr>
                <w:rFonts w:ascii="Cambria Math" w:hAnsi="Cambria Math" w:cs="Cambria Math"/>
              </w:rPr>
              <m:t>R3</m:t>
            </m:r>
          </m:num>
          <m:den>
            <m:r>
              <m:rPr>
                <m:sty m:val="p"/>
              </m:rPr>
              <w:rPr>
                <w:rFonts w:ascii="Cambria Math" w:hAnsi="Cambria Math" w:cs="Cambria Math"/>
              </w:rPr>
              <m:t>R1</m:t>
            </m:r>
          </m:den>
        </m:f>
      </m:oMath>
      <w:r>
        <w:t xml:space="preserve"> = - </w:t>
      </w:r>
      <m:oMath>
        <m:f>
          <m:fPr>
            <m:ctrlPr>
              <w:rPr>
                <w:rFonts w:ascii="Cambria Math" w:hAnsi="Cambria Math"/>
              </w:rPr>
            </m:ctrlPr>
          </m:fPr>
          <m:num>
            <m:r>
              <w:rPr>
                <w:rFonts w:ascii="Cambria Math" w:hAnsi="Cambria Math"/>
                <w:lang w:val="fr-CH"/>
              </w:rPr>
              <m:t>10*</m:t>
            </m:r>
            <m:sSup>
              <m:sSupPr>
                <m:ctrlPr>
                  <w:rPr>
                    <w:rFonts w:ascii="Cambria Math" w:hAnsi="Cambria Math"/>
                    <w:i/>
                  </w:rPr>
                </m:ctrlPr>
              </m:sSupPr>
              <m:e>
                <m:r>
                  <w:rPr>
                    <w:rFonts w:ascii="Cambria Math" w:hAnsi="Cambria Math"/>
                    <w:lang w:val="fr-CH"/>
                  </w:rPr>
                  <m:t>10</m:t>
                </m:r>
              </m:e>
              <m:sup>
                <m:r>
                  <w:rPr>
                    <w:rFonts w:ascii="Cambria Math" w:hAnsi="Cambria Math"/>
                    <w:lang w:val="fr-CH"/>
                  </w:rPr>
                  <m:t>3</m:t>
                </m:r>
              </m:sup>
            </m:sSup>
          </m:num>
          <m:den>
            <m:r>
              <m:rPr>
                <m:sty m:val="p"/>
              </m:rPr>
              <w:rPr>
                <w:rFonts w:ascii="Cambria Math" w:hAnsi="Cambria Math" w:cs="Cambria Math"/>
                <w:lang w:val="fr-CH"/>
              </w:rPr>
              <m:t>13*</m:t>
            </m:r>
            <m:sSup>
              <m:sSupPr>
                <m:ctrlPr>
                  <w:rPr>
                    <w:rFonts w:ascii="Cambria Math" w:hAnsi="Cambria Math" w:cs="Cambria Math"/>
                    <w:lang w:val="de-CH"/>
                  </w:rPr>
                </m:ctrlPr>
              </m:sSupPr>
              <m:e>
                <m:r>
                  <w:rPr>
                    <w:rFonts w:ascii="Cambria Math" w:hAnsi="Cambria Math" w:cs="Cambria Math"/>
                    <w:lang w:val="fr-CH"/>
                  </w:rPr>
                  <m:t>10</m:t>
                </m:r>
              </m:e>
              <m:sup>
                <m:r>
                  <w:rPr>
                    <w:rFonts w:ascii="Cambria Math" w:hAnsi="Cambria Math" w:cs="Cambria Math"/>
                    <w:lang w:val="fr-CH"/>
                  </w:rPr>
                  <m:t>3</m:t>
                </m:r>
              </m:sup>
            </m:sSup>
          </m:den>
        </m:f>
      </m:oMath>
      <w:r>
        <w:t xml:space="preserve"> = -0.77</w:t>
      </w:r>
    </w:p>
    <w:p w:rsidR="001150EF" w:rsidRDefault="001150EF" w:rsidP="001150EF">
      <w:pPr>
        <w:pStyle w:val="Titre2"/>
      </w:pPr>
      <w:bookmarkStart w:id="94" w:name="_Toc11832361"/>
      <w:bookmarkStart w:id="95" w:name="_Toc11928414"/>
      <w:r>
        <w:lastRenderedPageBreak/>
        <w:t>PCB</w:t>
      </w:r>
      <w:bookmarkEnd w:id="94"/>
      <w:bookmarkEnd w:id="95"/>
      <w:r>
        <w:t xml:space="preserve"> </w:t>
      </w:r>
    </w:p>
    <w:p w:rsidR="001150EF" w:rsidRDefault="001150EF" w:rsidP="001150EF">
      <w:pPr>
        <w:pStyle w:val="Titre3"/>
      </w:pPr>
      <w:bookmarkStart w:id="96" w:name="_Toc11832362"/>
      <w:bookmarkStart w:id="97" w:name="_Toc11928415"/>
      <w:r>
        <w:t>Routage</w:t>
      </w:r>
      <w:bookmarkEnd w:id="96"/>
      <w:bookmarkEnd w:id="97"/>
      <w:r>
        <w:t xml:space="preserve"> </w:t>
      </w:r>
    </w:p>
    <w:p w:rsidR="001150EF" w:rsidRDefault="001150EF" w:rsidP="001150EF">
      <w:r>
        <w:t xml:space="preserve">Pour le routage, les tailles des pistes et </w:t>
      </w:r>
      <w:proofErr w:type="spellStart"/>
      <w:r>
        <w:t>vias</w:t>
      </w:r>
      <w:proofErr w:type="spellEnd"/>
      <w:r>
        <w:t xml:space="preserve"> ont été </w:t>
      </w:r>
      <w:r w:rsidR="00CA6340">
        <w:t>paramétré</w:t>
      </w:r>
      <w:r>
        <w:t xml:space="preserve"> en fonction des normes euro-circuit donnée.  </w:t>
      </w:r>
      <w:r w:rsidR="00CA6340">
        <w:t>(</w:t>
      </w:r>
      <w:r w:rsidRPr="00CA6340">
        <w:rPr>
          <w:b/>
        </w:rPr>
        <w:t xml:space="preserve">Voir Annexe </w:t>
      </w:r>
      <w:r w:rsidR="00CA6340">
        <w:rPr>
          <w:b/>
        </w:rPr>
        <w:t>VI</w:t>
      </w:r>
      <w:r w:rsidRPr="00CA6340">
        <w:rPr>
          <w:b/>
        </w:rPr>
        <w:t>II : Norme</w:t>
      </w:r>
      <w:r w:rsidR="00103A8C">
        <w:rPr>
          <w:b/>
        </w:rPr>
        <w:t>s e</w:t>
      </w:r>
      <w:r w:rsidRPr="00CA6340">
        <w:rPr>
          <w:b/>
        </w:rPr>
        <w:t>uro-circuit</w:t>
      </w:r>
      <w:r w:rsidR="00CA6340">
        <w:rPr>
          <w:b/>
        </w:rPr>
        <w:t>)</w:t>
      </w:r>
      <w:r w:rsidRPr="00CA6340">
        <w:rPr>
          <w:b/>
        </w:rPr>
        <w:t xml:space="preserve"> </w:t>
      </w:r>
    </w:p>
    <w:p w:rsidR="001150EF" w:rsidRDefault="001150EF" w:rsidP="001150EF"/>
    <w:p w:rsidR="006A436A" w:rsidRDefault="006A436A" w:rsidP="001150EF">
      <w:r>
        <w:t xml:space="preserve">Des plans de masse ont été </w:t>
      </w:r>
      <w:r w:rsidR="00B92014">
        <w:t>placés</w:t>
      </w:r>
      <w:r>
        <w:t xml:space="preserve"> sur le TOP, ainsi que sur la face BOTTOM. </w:t>
      </w:r>
    </w:p>
    <w:p w:rsidR="006A436A" w:rsidRDefault="006A436A" w:rsidP="001150EF"/>
    <w:p w:rsidR="001150EF" w:rsidRDefault="001150EF" w:rsidP="001150EF"/>
    <w:p w:rsidR="001150EF" w:rsidRDefault="001150EF" w:rsidP="001150EF">
      <w:r w:rsidRPr="0036305E">
        <w:rPr>
          <w:noProof/>
          <w:lang w:val="fr-CH" w:eastAsia="fr-CH"/>
        </w:rPr>
        <w:drawing>
          <wp:inline distT="0" distB="0" distL="0" distR="0" wp14:anchorId="143E9593" wp14:editId="3FFCEF6F">
            <wp:extent cx="5972810" cy="5917565"/>
            <wp:effectExtent l="0" t="0" r="889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5917565"/>
                    </a:xfrm>
                    <a:prstGeom prst="rect">
                      <a:avLst/>
                    </a:prstGeom>
                  </pic:spPr>
                </pic:pic>
              </a:graphicData>
            </a:graphic>
          </wp:inline>
        </w:drawing>
      </w:r>
    </w:p>
    <w:p w:rsidR="001150EF" w:rsidRDefault="001150EF" w:rsidP="001150EF"/>
    <w:p w:rsidR="001150EF" w:rsidRDefault="001150EF" w:rsidP="001150EF">
      <w:r w:rsidRPr="00C71AE5">
        <w:rPr>
          <w:noProof/>
          <w:lang w:val="fr-CH" w:eastAsia="fr-CH"/>
        </w:rPr>
        <w:lastRenderedPageBreak/>
        <w:drawing>
          <wp:inline distT="0" distB="0" distL="0" distR="0" wp14:anchorId="657A56A7" wp14:editId="215B4300">
            <wp:extent cx="5972810" cy="5958840"/>
            <wp:effectExtent l="0" t="0" r="889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5958840"/>
                    </a:xfrm>
                    <a:prstGeom prst="rect">
                      <a:avLst/>
                    </a:prstGeom>
                  </pic:spPr>
                </pic:pic>
              </a:graphicData>
            </a:graphic>
          </wp:inline>
        </w:drawing>
      </w:r>
    </w:p>
    <w:p w:rsidR="001150EF" w:rsidRDefault="001150EF" w:rsidP="001150EF">
      <w:pPr>
        <w:keepLines w:val="0"/>
        <w:jc w:val="left"/>
      </w:pPr>
    </w:p>
    <w:p w:rsidR="001150EF" w:rsidRDefault="001150EF" w:rsidP="001150EF">
      <w:pPr>
        <w:keepLines w:val="0"/>
        <w:jc w:val="left"/>
      </w:pPr>
      <w:r>
        <w:br w:type="page"/>
      </w:r>
    </w:p>
    <w:p w:rsidR="00D60EE7" w:rsidRDefault="00D60EE7" w:rsidP="00D60EE7">
      <w:pPr>
        <w:pStyle w:val="Titre3"/>
      </w:pPr>
      <w:bookmarkStart w:id="98" w:name="_Toc11832363"/>
      <w:bookmarkStart w:id="99" w:name="_Toc11928416"/>
      <w:r>
        <w:lastRenderedPageBreak/>
        <w:t>Placement des composants</w:t>
      </w:r>
      <w:bookmarkEnd w:id="98"/>
      <w:bookmarkEnd w:id="99"/>
      <w:r>
        <w:t xml:space="preserve"> </w:t>
      </w:r>
    </w:p>
    <w:p w:rsidR="00D60EE7" w:rsidRDefault="00D60EE7" w:rsidP="00D60EE7">
      <w:r>
        <w:t>Concernant le placement des composants, sur le layer TOP, on était placé tous les éléments dont il faut avoir accès, qui permet</w:t>
      </w:r>
      <w:r w:rsidR="00B92014">
        <w:t>tent</w:t>
      </w:r>
      <w:r>
        <w:t xml:space="preserve"> de réaliser l'interface homme-machine, soit : L'affichage LCD, switchs, potentiomètres, jumpers, Reset, points de test, connecteur de programmation, bornier pour l'antenne. </w:t>
      </w:r>
    </w:p>
    <w:p w:rsidR="00D60EE7" w:rsidRDefault="00D60EE7" w:rsidP="00D60EE7"/>
    <w:p w:rsidR="00D60EE7" w:rsidRDefault="00D60EE7" w:rsidP="00D60EE7">
      <w:r w:rsidRPr="00DB5A41">
        <w:rPr>
          <w:noProof/>
          <w:lang w:val="fr-CH" w:eastAsia="fr-CH"/>
        </w:rPr>
        <w:drawing>
          <wp:inline distT="0" distB="0" distL="0" distR="0" wp14:anchorId="325302FC" wp14:editId="35A650A5">
            <wp:extent cx="5972810" cy="592772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5927725"/>
                    </a:xfrm>
                    <a:prstGeom prst="rect">
                      <a:avLst/>
                    </a:prstGeom>
                  </pic:spPr>
                </pic:pic>
              </a:graphicData>
            </a:graphic>
          </wp:inline>
        </w:drawing>
      </w:r>
    </w:p>
    <w:p w:rsidR="00D60EE7" w:rsidRDefault="00D60EE7" w:rsidP="00D60EE7"/>
    <w:p w:rsidR="00D60EE7" w:rsidRDefault="00D60EE7" w:rsidP="00D60EE7">
      <w:r>
        <w:t xml:space="preserve">Pour faciliter l'utilisation des divers éléments, j'ai décidé de mettre une description à ceux-ci. J'ai également fait pareil pour le positionnement des jumpers, selon le circuit DCF que l'on souhaite utiliser. </w:t>
      </w:r>
    </w:p>
    <w:p w:rsidR="00D60EE7" w:rsidRDefault="00D60EE7" w:rsidP="00D60EE7"/>
    <w:p w:rsidR="001150EF" w:rsidRPr="0036305E" w:rsidRDefault="001150EF" w:rsidP="001150EF">
      <w:pPr>
        <w:keepLines w:val="0"/>
        <w:jc w:val="left"/>
      </w:pPr>
    </w:p>
    <w:p w:rsidR="003A74CB" w:rsidRPr="00574643" w:rsidRDefault="003A74CB" w:rsidP="003A74CB">
      <w:pPr>
        <w:rPr>
          <w:b/>
          <w:sz w:val="28"/>
          <w:szCs w:val="28"/>
        </w:rPr>
      </w:pPr>
    </w:p>
    <w:p w:rsidR="003A74CB" w:rsidRDefault="003A74CB" w:rsidP="003A74CB">
      <w:pPr>
        <w:rPr>
          <w:b/>
          <w:sz w:val="28"/>
          <w:szCs w:val="28"/>
        </w:rPr>
      </w:pPr>
    </w:p>
    <w:p w:rsidR="003A74CB" w:rsidRDefault="003A74CB" w:rsidP="003A74CB">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CH"/>
        </w:rPr>
      </w:pPr>
    </w:p>
    <w:p w:rsidR="00D60EE7" w:rsidRDefault="00D60EE7" w:rsidP="00D60EE7">
      <w:r>
        <w:lastRenderedPageBreak/>
        <w:t xml:space="preserve">Sur le layer BOTTOM, tous les autres composants on était placé, et notamment les deux connecteurs (micro-USB et Ethernet). </w:t>
      </w:r>
    </w:p>
    <w:p w:rsidR="00D60EE7" w:rsidRDefault="00D60EE7" w:rsidP="00D60EE7">
      <w:r>
        <w:t xml:space="preserve">Comme le PCB sera surélevé dans le boîtier, et que le connecteur Ethernet a une hauteur plus ou moins importante, cela permettra de ne pas gêner l'affichage sur le TOP. </w:t>
      </w:r>
    </w:p>
    <w:p w:rsidR="00D60EE7" w:rsidRDefault="00D60EE7" w:rsidP="00D60EE7">
      <w:r>
        <w:t>C'est donc pour cela, que ceux-ci ont été placés au bord du PCB (J2 et J3).</w:t>
      </w:r>
    </w:p>
    <w:p w:rsidR="00D60EE7" w:rsidRDefault="00D60EE7" w:rsidP="00D60EE7"/>
    <w:p w:rsidR="00D60EE7" w:rsidRDefault="00D60EE7" w:rsidP="00D60EE7">
      <w:pPr>
        <w:jc w:val="center"/>
      </w:pPr>
      <w:r w:rsidRPr="00DB5A41">
        <w:rPr>
          <w:noProof/>
          <w:lang w:val="fr-CH" w:eastAsia="fr-CH"/>
        </w:rPr>
        <w:drawing>
          <wp:inline distT="0" distB="0" distL="0" distR="0" wp14:anchorId="2E14A7DD" wp14:editId="697892A3">
            <wp:extent cx="6224651" cy="57951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23426" cy="5794018"/>
                    </a:xfrm>
                    <a:prstGeom prst="rect">
                      <a:avLst/>
                    </a:prstGeom>
                  </pic:spPr>
                </pic:pic>
              </a:graphicData>
            </a:graphic>
          </wp:inline>
        </w:drawing>
      </w:r>
    </w:p>
    <w:p w:rsidR="00D60EE7" w:rsidRDefault="00D60EE7" w:rsidP="00D60EE7">
      <w:pPr>
        <w:jc w:val="center"/>
      </w:pPr>
    </w:p>
    <w:p w:rsidR="00D60EE7" w:rsidRDefault="00D60EE7" w:rsidP="00D60EE7">
      <w:pPr>
        <w:jc w:val="center"/>
      </w:pPr>
    </w:p>
    <w:p w:rsidR="00D60EE7" w:rsidRDefault="00D60EE7" w:rsidP="00D60EE7">
      <w:pPr>
        <w:jc w:val="left"/>
      </w:pPr>
      <w:r>
        <w:t xml:space="preserve">Concernant les fixations pour le PCB, l'une d'entre elles n'a pas été faite, car la place est prise par le connecteur  RJ-45. Malgré tout, cela n'est pas gênant car il y a les trois autres trous de fixations qui sont utilisables. </w:t>
      </w:r>
    </w:p>
    <w:p w:rsidR="00D60EE7" w:rsidRDefault="00D60EE7">
      <w:pPr>
        <w:keepLines w:val="0"/>
        <w:jc w:val="left"/>
      </w:pPr>
      <w:r>
        <w:br w:type="page"/>
      </w:r>
    </w:p>
    <w:p w:rsidR="00B476EE" w:rsidRDefault="00B476EE" w:rsidP="00B476EE">
      <w:pPr>
        <w:pStyle w:val="Titre3"/>
      </w:pPr>
      <w:bookmarkStart w:id="100" w:name="_Toc11832364"/>
      <w:bookmarkStart w:id="101" w:name="_Toc11928417"/>
      <w:r>
        <w:lastRenderedPageBreak/>
        <w:t>Sérigraphie</w:t>
      </w:r>
      <w:bookmarkEnd w:id="100"/>
      <w:bookmarkEnd w:id="101"/>
      <w:r>
        <w:t xml:space="preserve"> </w:t>
      </w:r>
    </w:p>
    <w:p w:rsidR="00B476EE" w:rsidRDefault="00B476EE" w:rsidP="00B476EE">
      <w:r>
        <w:t>Pour la sérigraphie, les normes Euro-circuits ont également été reprises (</w:t>
      </w:r>
      <w:r w:rsidR="00B17AC7">
        <w:t>d</w:t>
      </w:r>
      <w:r>
        <w:t xml:space="preserve">imensions texte). </w:t>
      </w:r>
    </w:p>
    <w:p w:rsidR="00B476EE" w:rsidRDefault="00B476EE" w:rsidP="00B476EE"/>
    <w:p w:rsidR="00B476EE" w:rsidRDefault="00B476EE" w:rsidP="00B476EE">
      <w:pPr>
        <w:jc w:val="center"/>
      </w:pPr>
      <w:r w:rsidRPr="00AA0C86">
        <w:rPr>
          <w:noProof/>
          <w:lang w:val="fr-CH" w:eastAsia="fr-CH"/>
        </w:rPr>
        <w:drawing>
          <wp:inline distT="0" distB="0" distL="0" distR="0" wp14:anchorId="19DBCECF" wp14:editId="20999892">
            <wp:extent cx="2495550" cy="117887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08376" cy="1184938"/>
                    </a:xfrm>
                    <a:prstGeom prst="rect">
                      <a:avLst/>
                    </a:prstGeom>
                  </pic:spPr>
                </pic:pic>
              </a:graphicData>
            </a:graphic>
          </wp:inline>
        </w:drawing>
      </w:r>
    </w:p>
    <w:p w:rsidR="00B476EE" w:rsidRDefault="00B476EE" w:rsidP="00B476EE">
      <w:pPr>
        <w:jc w:val="center"/>
      </w:pPr>
    </w:p>
    <w:p w:rsidR="00B476EE" w:rsidRPr="00C454A4" w:rsidRDefault="00B476EE" w:rsidP="00B476EE">
      <w:pPr>
        <w:jc w:val="center"/>
      </w:pPr>
    </w:p>
    <w:p w:rsidR="00B476EE" w:rsidRDefault="00B476EE" w:rsidP="00B476EE">
      <w:pPr>
        <w:pStyle w:val="Titre3"/>
      </w:pPr>
      <w:bookmarkStart w:id="102" w:name="_Toc11832365"/>
      <w:bookmarkStart w:id="103" w:name="_Toc11928418"/>
      <w:r>
        <w:t>Eléments particuliers du PCB</w:t>
      </w:r>
      <w:bookmarkEnd w:id="102"/>
      <w:bookmarkEnd w:id="103"/>
      <w:r>
        <w:t xml:space="preserve"> </w:t>
      </w:r>
    </w:p>
    <w:tbl>
      <w:tblPr>
        <w:tblStyle w:val="Grilledutableau"/>
        <w:tblW w:w="0" w:type="auto"/>
        <w:tblLook w:val="04A0" w:firstRow="1" w:lastRow="0" w:firstColumn="1" w:lastColumn="0" w:noHBand="0" w:noVBand="1"/>
      </w:tblPr>
      <w:tblGrid>
        <w:gridCol w:w="4877"/>
        <w:gridCol w:w="4878"/>
      </w:tblGrid>
      <w:tr w:rsidR="00B476EE" w:rsidTr="008C005C">
        <w:tc>
          <w:tcPr>
            <w:tcW w:w="4877" w:type="dxa"/>
          </w:tcPr>
          <w:p w:rsidR="00B476EE" w:rsidRPr="0066350D" w:rsidRDefault="00B476EE" w:rsidP="008C005C">
            <w:pPr>
              <w:rPr>
                <w:b/>
              </w:rPr>
            </w:pPr>
            <w:r w:rsidRPr="0066350D">
              <w:rPr>
                <w:b/>
              </w:rPr>
              <w:t xml:space="preserve">Via sur plan de masse </w:t>
            </w:r>
            <w:r>
              <w:rPr>
                <w:b/>
              </w:rPr>
              <w:t>:</w:t>
            </w:r>
          </w:p>
          <w:p w:rsidR="00B476EE" w:rsidRDefault="00B476EE" w:rsidP="008C005C">
            <w:r>
              <w:t xml:space="preserve">Le plan de masse peut à certain endroit être relativement fin, on place donc des </w:t>
            </w:r>
            <w:proofErr w:type="spellStart"/>
            <w:r>
              <w:t>vias</w:t>
            </w:r>
            <w:proofErr w:type="spellEnd"/>
            <w:r>
              <w:t xml:space="preserve"> un peu partout, afin d'assurer une bonne connexion entre le plan de masse du TOP et du BOTTOM, ceci pour éviter tout bruit ou parasites.</w:t>
            </w:r>
          </w:p>
        </w:tc>
        <w:tc>
          <w:tcPr>
            <w:tcW w:w="4878" w:type="dxa"/>
          </w:tcPr>
          <w:p w:rsidR="00B476EE" w:rsidRDefault="00B476EE" w:rsidP="008C005C">
            <w:pPr>
              <w:jc w:val="center"/>
            </w:pPr>
            <w:r w:rsidRPr="002A63AE">
              <w:rPr>
                <w:noProof/>
                <w:lang w:val="fr-CH" w:eastAsia="fr-CH"/>
              </w:rPr>
              <w:drawing>
                <wp:anchor distT="0" distB="0" distL="114300" distR="114300" simplePos="0" relativeHeight="251682816" behindDoc="1" locked="0" layoutInCell="1" allowOverlap="1" wp14:anchorId="613F234D" wp14:editId="4E3A3689">
                  <wp:simplePos x="0" y="0"/>
                  <wp:positionH relativeFrom="column">
                    <wp:posOffset>961390</wp:posOffset>
                  </wp:positionH>
                  <wp:positionV relativeFrom="paragraph">
                    <wp:posOffset>1541618</wp:posOffset>
                  </wp:positionV>
                  <wp:extent cx="980440" cy="1827530"/>
                  <wp:effectExtent l="419100" t="0" r="41021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50157"/>
                          <a:stretch/>
                        </pic:blipFill>
                        <pic:spPr bwMode="auto">
                          <a:xfrm rot="16200000">
                            <a:off x="0" y="0"/>
                            <a:ext cx="980440" cy="182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340">
              <w:rPr>
                <w:noProof/>
                <w:lang w:val="fr-CH" w:eastAsia="fr-CH"/>
              </w:rPr>
              <w:drawing>
                <wp:inline distT="0" distB="0" distL="0" distR="0" wp14:anchorId="2A4AFF63" wp14:editId="1A3435BC">
                  <wp:extent cx="1633189" cy="1855142"/>
                  <wp:effectExtent l="114300" t="0" r="10096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526" r="-1"/>
                          <a:stretch/>
                        </pic:blipFill>
                        <pic:spPr bwMode="auto">
                          <a:xfrm rot="5400000">
                            <a:off x="0" y="0"/>
                            <a:ext cx="1633314" cy="1855284"/>
                          </a:xfrm>
                          <a:prstGeom prst="rect">
                            <a:avLst/>
                          </a:prstGeom>
                          <a:ln>
                            <a:noFill/>
                          </a:ln>
                          <a:extLst>
                            <a:ext uri="{53640926-AAD7-44D8-BBD7-CCE9431645EC}">
                              <a14:shadowObscured xmlns:a14="http://schemas.microsoft.com/office/drawing/2010/main"/>
                            </a:ext>
                          </a:extLst>
                        </pic:spPr>
                      </pic:pic>
                    </a:graphicData>
                  </a:graphic>
                </wp:inline>
              </w:drawing>
            </w:r>
          </w:p>
        </w:tc>
      </w:tr>
      <w:tr w:rsidR="00B476EE" w:rsidTr="008C005C">
        <w:tc>
          <w:tcPr>
            <w:tcW w:w="4877" w:type="dxa"/>
          </w:tcPr>
          <w:p w:rsidR="00B476EE" w:rsidRPr="00753E96" w:rsidRDefault="00B476EE" w:rsidP="008C005C">
            <w:pPr>
              <w:rPr>
                <w:b/>
              </w:rPr>
            </w:pPr>
            <w:r w:rsidRPr="00753E96">
              <w:rPr>
                <w:b/>
              </w:rPr>
              <w:t xml:space="preserve">PAD du plan de masse </w:t>
            </w:r>
            <w:r>
              <w:rPr>
                <w:b/>
              </w:rPr>
              <w:t>:</w:t>
            </w:r>
          </w:p>
          <w:p w:rsidR="00B476EE" w:rsidRDefault="00B476EE" w:rsidP="008C005C">
            <w:r>
              <w:t xml:space="preserve">Afin d'assurer une bonne connexion entre le plan des </w:t>
            </w:r>
            <w:proofErr w:type="spellStart"/>
            <w:r>
              <w:t>layers</w:t>
            </w:r>
            <w:proofErr w:type="spellEnd"/>
            <w:r>
              <w:t xml:space="preserve">, tous les </w:t>
            </w:r>
            <w:proofErr w:type="spellStart"/>
            <w:r>
              <w:t>PADs</w:t>
            </w:r>
            <w:proofErr w:type="spellEnd"/>
            <w:r>
              <w:t xml:space="preserve"> concernés (GND), sont reliés par un via. </w:t>
            </w:r>
          </w:p>
          <w:p w:rsidR="00B476EE" w:rsidRDefault="00B476EE" w:rsidP="008C005C">
            <w:r>
              <w:t xml:space="preserve">La liaison entre le PAD et le via doit être le plus court possible (idem pour les alimentations). </w:t>
            </w:r>
          </w:p>
        </w:tc>
        <w:tc>
          <w:tcPr>
            <w:tcW w:w="4878" w:type="dxa"/>
          </w:tcPr>
          <w:p w:rsidR="00B476EE" w:rsidRDefault="00B476EE" w:rsidP="008C005C"/>
        </w:tc>
      </w:tr>
      <w:tr w:rsidR="00B476EE" w:rsidTr="008C005C">
        <w:tc>
          <w:tcPr>
            <w:tcW w:w="4877" w:type="dxa"/>
          </w:tcPr>
          <w:p w:rsidR="00B476EE" w:rsidRDefault="00B476EE" w:rsidP="008C005C">
            <w:pPr>
              <w:rPr>
                <w:b/>
              </w:rPr>
            </w:pPr>
            <w:proofErr w:type="spellStart"/>
            <w:r>
              <w:rPr>
                <w:b/>
              </w:rPr>
              <w:t>Teardrops</w:t>
            </w:r>
            <w:proofErr w:type="spellEnd"/>
            <w:r>
              <w:rPr>
                <w:b/>
              </w:rPr>
              <w:t xml:space="preserve"> :</w:t>
            </w:r>
          </w:p>
          <w:p w:rsidR="00B476EE" w:rsidRDefault="00B476EE" w:rsidP="008C005C">
            <w:r>
              <w:t xml:space="preserve">Consiste en l'ajout de matière, afin que les connexions soient plus solides entre les pistes. L'objectif principal est d'améliorer l'intégrité de la structure en présence de contraintes thermiques ou mécanique, mais surtout d'éviter des défauts de gravure, notamment aux endroits où il y a des angles droits. </w:t>
            </w:r>
          </w:p>
        </w:tc>
        <w:tc>
          <w:tcPr>
            <w:tcW w:w="4878" w:type="dxa"/>
            <w:vAlign w:val="center"/>
          </w:tcPr>
          <w:p w:rsidR="00B476EE" w:rsidRDefault="00D83193" w:rsidP="008C005C">
            <w:pPr>
              <w:jc w:val="center"/>
            </w:pPr>
            <w:r>
              <w:rPr>
                <w:noProof/>
                <w:lang w:val="fr-CH" w:eastAsia="fr-CH"/>
              </w:rPr>
              <w:pict>
                <v:oval id="_x0000_s1267" style="position:absolute;left:0;text-align:left;margin-left:164.15pt;margin-top:26.85pt;width:20.2pt;height:20.2pt;z-index:251684864;mso-position-horizontal-relative:text;mso-position-vertical-relative:text" filled="f" strokecolor="yellow" strokeweight="1.5pt"/>
              </w:pict>
            </w:r>
            <w:r>
              <w:rPr>
                <w:noProof/>
                <w:lang w:val="fr-CH" w:eastAsia="fr-CH"/>
              </w:rPr>
              <w:pict>
                <v:oval id="_x0000_s1266" style="position:absolute;left:0;text-align:left;margin-left:64.1pt;margin-top:25.55pt;width:20.2pt;height:20.2pt;z-index:251683840;mso-position-horizontal-relative:text;mso-position-vertical-relative:text" filled="f" strokecolor="yellow" strokeweight="1.5pt"/>
              </w:pict>
            </w:r>
            <w:r w:rsidR="00B476EE" w:rsidRPr="00B44217">
              <w:rPr>
                <w:noProof/>
                <w:lang w:val="fr-CH" w:eastAsia="fr-CH"/>
              </w:rPr>
              <w:drawing>
                <wp:inline distT="0" distB="0" distL="0" distR="0" wp14:anchorId="5FFE2CAF" wp14:editId="3505290A">
                  <wp:extent cx="2520420" cy="952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5710"/>
                          <a:stretch/>
                        </pic:blipFill>
                        <pic:spPr bwMode="auto">
                          <a:xfrm>
                            <a:off x="0" y="0"/>
                            <a:ext cx="2524254" cy="953949"/>
                          </a:xfrm>
                          <a:prstGeom prst="rect">
                            <a:avLst/>
                          </a:prstGeom>
                          <a:ln>
                            <a:noFill/>
                          </a:ln>
                          <a:extLst>
                            <a:ext uri="{53640926-AAD7-44D8-BBD7-CCE9431645EC}">
                              <a14:shadowObscured xmlns:a14="http://schemas.microsoft.com/office/drawing/2010/main"/>
                            </a:ext>
                          </a:extLst>
                        </pic:spPr>
                      </pic:pic>
                    </a:graphicData>
                  </a:graphic>
                </wp:inline>
              </w:drawing>
            </w:r>
          </w:p>
        </w:tc>
      </w:tr>
      <w:tr w:rsidR="00B476EE" w:rsidTr="008C005C">
        <w:tc>
          <w:tcPr>
            <w:tcW w:w="4877" w:type="dxa"/>
          </w:tcPr>
          <w:p w:rsidR="00B476EE" w:rsidRDefault="00B476EE" w:rsidP="008C005C">
            <w:r w:rsidRPr="008D7121">
              <w:rPr>
                <w:b/>
              </w:rPr>
              <w:t>Dissipation de chaleur</w:t>
            </w:r>
            <w:r w:rsidRPr="008D7121">
              <w:t xml:space="preserve"> </w:t>
            </w:r>
            <w:r>
              <w:t>:</w:t>
            </w:r>
          </w:p>
          <w:p w:rsidR="00B476EE" w:rsidRDefault="00B476EE" w:rsidP="008C005C">
            <w:r>
              <w:t xml:space="preserve">Des zones avec plusieurs </w:t>
            </w:r>
            <w:proofErr w:type="spellStart"/>
            <w:r>
              <w:t>vias</w:t>
            </w:r>
            <w:proofErr w:type="spellEnd"/>
            <w:r>
              <w:t xml:space="preserve"> on était placé notamment sous le régulateur 3V3, ainsi que le CI Ethernet, afin de mieux dissiper la chaleur. </w:t>
            </w:r>
          </w:p>
        </w:tc>
        <w:tc>
          <w:tcPr>
            <w:tcW w:w="4878" w:type="dxa"/>
          </w:tcPr>
          <w:p w:rsidR="00B476EE" w:rsidRDefault="00B476EE" w:rsidP="008C005C">
            <w:pPr>
              <w:jc w:val="center"/>
            </w:pPr>
            <w:r w:rsidRPr="00B00544">
              <w:rPr>
                <w:noProof/>
                <w:lang w:val="fr-CH" w:eastAsia="fr-CH"/>
              </w:rPr>
              <w:drawing>
                <wp:inline distT="0" distB="0" distL="0" distR="0" wp14:anchorId="22043AF4" wp14:editId="17565FB6">
                  <wp:extent cx="1196018" cy="1623168"/>
                  <wp:effectExtent l="209550" t="0" r="1949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rot="5400000">
                            <a:off x="0" y="0"/>
                            <a:ext cx="1201839" cy="1631068"/>
                          </a:xfrm>
                          <a:prstGeom prst="rect">
                            <a:avLst/>
                          </a:prstGeom>
                        </pic:spPr>
                      </pic:pic>
                    </a:graphicData>
                  </a:graphic>
                </wp:inline>
              </w:drawing>
            </w:r>
          </w:p>
        </w:tc>
      </w:tr>
    </w:tbl>
    <w:p w:rsidR="00B476EE" w:rsidRDefault="00B476EE" w:rsidP="00B476EE"/>
    <w:p w:rsidR="00B476EE" w:rsidRDefault="00B476EE" w:rsidP="00147B0A"/>
    <w:p w:rsidR="0047259B" w:rsidRDefault="0047259B" w:rsidP="0047259B">
      <w:pPr>
        <w:pStyle w:val="Titre2"/>
      </w:pPr>
      <w:bookmarkStart w:id="104" w:name="_Toc11832366"/>
      <w:bookmarkStart w:id="105" w:name="_Toc11928419"/>
      <w:r>
        <w:lastRenderedPageBreak/>
        <w:t>Mécanique</w:t>
      </w:r>
      <w:bookmarkEnd w:id="104"/>
      <w:bookmarkEnd w:id="105"/>
      <w:r>
        <w:t xml:space="preserve"> </w:t>
      </w:r>
    </w:p>
    <w:p w:rsidR="0047259B" w:rsidRDefault="0047259B" w:rsidP="0047259B">
      <w:pPr>
        <w:pStyle w:val="Titre3"/>
      </w:pPr>
      <w:bookmarkStart w:id="106" w:name="_Toc11832367"/>
      <w:bookmarkStart w:id="107" w:name="_Toc11928420"/>
      <w:r>
        <w:t>Choix du boîtier</w:t>
      </w:r>
      <w:bookmarkEnd w:id="106"/>
      <w:bookmarkEnd w:id="107"/>
      <w:r>
        <w:t xml:space="preserve"> </w:t>
      </w:r>
    </w:p>
    <w:p w:rsidR="0047259B" w:rsidRDefault="0047259B" w:rsidP="0047259B">
      <w:r>
        <w:t xml:space="preserve">Pour le choix du boîtier, j'ai pris en compte les contraintes suivantes : </w:t>
      </w:r>
    </w:p>
    <w:p w:rsidR="0047259B" w:rsidRDefault="0047259B" w:rsidP="007848A6">
      <w:pPr>
        <w:pStyle w:val="Paragraphedeliste"/>
        <w:numPr>
          <w:ilvl w:val="0"/>
          <w:numId w:val="7"/>
        </w:numPr>
      </w:pPr>
      <w:r>
        <w:t>Hauteur du PCB avec l'affichage et le connecteur Ethernet</w:t>
      </w:r>
    </w:p>
    <w:p w:rsidR="0047259B" w:rsidRDefault="0047259B" w:rsidP="007848A6">
      <w:pPr>
        <w:pStyle w:val="Paragraphedeliste"/>
        <w:numPr>
          <w:ilvl w:val="0"/>
          <w:numId w:val="7"/>
        </w:numPr>
      </w:pPr>
      <w:r>
        <w:t xml:space="preserve">Facile à transporter et déplacer </w:t>
      </w:r>
    </w:p>
    <w:p w:rsidR="0047259B" w:rsidRDefault="0047259B" w:rsidP="0047259B"/>
    <w:p w:rsidR="0047259B" w:rsidRDefault="0047259B" w:rsidP="0047259B">
      <w:r>
        <w:t xml:space="preserve">J'ai ainsi choisi un boîtier de chez Hammond, avec un couvercle transparent afin de ne pas avoir besoin d'usiner une fenêtre pour l'affichage LCD. </w:t>
      </w:r>
    </w:p>
    <w:p w:rsidR="0047259B" w:rsidRDefault="0047259B" w:rsidP="0047259B"/>
    <w:p w:rsidR="0047259B" w:rsidRPr="006B50AA" w:rsidRDefault="0047259B" w:rsidP="0047259B">
      <w:pPr>
        <w:jc w:val="center"/>
      </w:pPr>
      <w:r w:rsidRPr="0041538A">
        <w:rPr>
          <w:noProof/>
          <w:lang w:val="fr-CH" w:eastAsia="fr-CH"/>
        </w:rPr>
        <w:drawing>
          <wp:inline distT="0" distB="0" distL="0" distR="0" wp14:anchorId="5912FA02" wp14:editId="480DF1BF">
            <wp:extent cx="3381375" cy="250279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1847" cy="2503146"/>
                    </a:xfrm>
                    <a:prstGeom prst="rect">
                      <a:avLst/>
                    </a:prstGeom>
                  </pic:spPr>
                </pic:pic>
              </a:graphicData>
            </a:graphic>
          </wp:inline>
        </w:drawing>
      </w:r>
    </w:p>
    <w:p w:rsidR="0047259B" w:rsidRDefault="0047259B" w:rsidP="0047259B">
      <w:pPr>
        <w:pStyle w:val="Titre3"/>
      </w:pPr>
      <w:bookmarkStart w:id="108" w:name="_Toc11832368"/>
      <w:bookmarkStart w:id="109" w:name="_Toc11928421"/>
      <w:r>
        <w:t>Emplacement de l'antenne</w:t>
      </w:r>
      <w:bookmarkEnd w:id="108"/>
      <w:bookmarkEnd w:id="109"/>
      <w:r>
        <w:t xml:space="preserve"> </w:t>
      </w:r>
    </w:p>
    <w:p w:rsidR="0047259B" w:rsidRDefault="0047259B" w:rsidP="0047259B">
      <w:r>
        <w:t xml:space="preserve">Dans la partie de l'étude du projet, j'avais comme première idée de placer l'antenne à l'extérieur du boîtier. Or comme celle-ci est relativement fragile et ne présente pas une importante surface, j'ai décidé de la positionner directement dans le boîtier sur le PCB, comme la place me le </w:t>
      </w:r>
      <w:r w:rsidR="002C6125">
        <w:t>permet.</w:t>
      </w:r>
      <w:r>
        <w:t xml:space="preserve"> </w:t>
      </w:r>
    </w:p>
    <w:p w:rsidR="0047259B" w:rsidRDefault="0047259B" w:rsidP="0047259B"/>
    <w:p w:rsidR="00B476EE" w:rsidRDefault="0047259B" w:rsidP="004C4045">
      <w:pPr>
        <w:jc w:val="center"/>
      </w:pPr>
      <w:r w:rsidRPr="00396691">
        <w:rPr>
          <w:noProof/>
          <w:lang w:val="fr-CH" w:eastAsia="fr-CH"/>
        </w:rPr>
        <w:drawing>
          <wp:inline distT="0" distB="0" distL="0" distR="0" wp14:anchorId="5A00101D" wp14:editId="4F771FAC">
            <wp:extent cx="2657475" cy="311899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61690" cy="3123943"/>
                    </a:xfrm>
                    <a:prstGeom prst="rect">
                      <a:avLst/>
                    </a:prstGeom>
                  </pic:spPr>
                </pic:pic>
              </a:graphicData>
            </a:graphic>
          </wp:inline>
        </w:drawing>
      </w:r>
    </w:p>
    <w:p w:rsidR="0053251C" w:rsidRDefault="0053251C" w:rsidP="0053251C">
      <w:pPr>
        <w:pStyle w:val="Titre2"/>
      </w:pPr>
      <w:bookmarkStart w:id="110" w:name="_Toc11832369"/>
      <w:bookmarkStart w:id="111" w:name="_Toc11928422"/>
      <w:r>
        <w:lastRenderedPageBreak/>
        <w:t>Montage</w:t>
      </w:r>
      <w:bookmarkEnd w:id="110"/>
      <w:bookmarkEnd w:id="111"/>
    </w:p>
    <w:p w:rsidR="0053251C" w:rsidRDefault="0053251C" w:rsidP="0053251C">
      <w:r>
        <w:t>Pour le montage, j'ai décidé de réaliser un plan, afin d'indiquer l'ordre dans lequel les composants vont être montés. Ceci afin de commencer par les composants les plus bas au plus haut (hauteur).</w:t>
      </w:r>
    </w:p>
    <w:p w:rsidR="0053251C" w:rsidRDefault="0053251C" w:rsidP="0053251C"/>
    <w:p w:rsidR="0053251C" w:rsidRDefault="0053251C" w:rsidP="0053251C">
      <w:r>
        <w:t xml:space="preserve">En revanche, les deux premiers composants qui seront montés sont le PIC32 ainsi que l'IC Ethernet, car ce sont ceux les plus difficile et risquer à braser. </w:t>
      </w:r>
    </w:p>
    <w:p w:rsidR="0053251C" w:rsidRDefault="0053251C" w:rsidP="0053251C"/>
    <w:p w:rsidR="0053251C" w:rsidRDefault="0053251C" w:rsidP="0053251C"/>
    <w:p w:rsidR="0053251C" w:rsidRDefault="0053251C" w:rsidP="0053251C">
      <w:r w:rsidRPr="00EF344D">
        <w:rPr>
          <w:noProof/>
          <w:lang w:val="fr-CH" w:eastAsia="fr-CH"/>
        </w:rPr>
        <w:drawing>
          <wp:inline distT="0" distB="0" distL="0" distR="0" wp14:anchorId="57E3F183" wp14:editId="5EB52054">
            <wp:extent cx="6164905" cy="61341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65560" cy="6134752"/>
                    </a:xfrm>
                    <a:prstGeom prst="rect">
                      <a:avLst/>
                    </a:prstGeom>
                  </pic:spPr>
                </pic:pic>
              </a:graphicData>
            </a:graphic>
          </wp:inline>
        </w:drawing>
      </w:r>
    </w:p>
    <w:p w:rsidR="0053251C" w:rsidRDefault="0053251C" w:rsidP="0053251C">
      <w:pPr>
        <w:keepLines w:val="0"/>
        <w:jc w:val="left"/>
      </w:pPr>
      <w:r>
        <w:br w:type="page"/>
      </w:r>
    </w:p>
    <w:p w:rsidR="00EB5901" w:rsidRDefault="00EB5901" w:rsidP="00EB5901">
      <w:pPr>
        <w:pStyle w:val="Titre2"/>
      </w:pPr>
      <w:bookmarkStart w:id="112" w:name="_Toc11832370"/>
      <w:bookmarkStart w:id="113" w:name="_Toc11928423"/>
      <w:r>
        <w:lastRenderedPageBreak/>
        <w:t>Test du PCB - Alimentations</w:t>
      </w:r>
      <w:bookmarkEnd w:id="112"/>
      <w:bookmarkEnd w:id="113"/>
      <w:r>
        <w:t xml:space="preserve"> </w:t>
      </w:r>
    </w:p>
    <w:p w:rsidR="00EB5901" w:rsidRDefault="00EB5901" w:rsidP="00EB5901">
      <w:r>
        <w:t xml:space="preserve">Le but de cette étape est de tester que le circuit fonctionne sans le software, c'est-à-dire que les alimentations de la carte soient toutes fonctionnelles, ainsi que sur les différents </w:t>
      </w:r>
      <w:proofErr w:type="spellStart"/>
      <w:r>
        <w:t>ICs</w:t>
      </w:r>
      <w:proofErr w:type="spellEnd"/>
      <w:r>
        <w:t>.</w:t>
      </w:r>
    </w:p>
    <w:p w:rsidR="00EB5901" w:rsidRDefault="00EB5901" w:rsidP="00EB5901"/>
    <w:tbl>
      <w:tblPr>
        <w:tblStyle w:val="Grilledutableau"/>
        <w:tblW w:w="0" w:type="auto"/>
        <w:tblLook w:val="04A0" w:firstRow="1" w:lastRow="0" w:firstColumn="1" w:lastColumn="0" w:noHBand="0" w:noVBand="1"/>
      </w:tblPr>
      <w:tblGrid>
        <w:gridCol w:w="2943"/>
        <w:gridCol w:w="2268"/>
        <w:gridCol w:w="2105"/>
        <w:gridCol w:w="2439"/>
      </w:tblGrid>
      <w:tr w:rsidR="00EB5901" w:rsidTr="008C005C">
        <w:tc>
          <w:tcPr>
            <w:tcW w:w="2943" w:type="dxa"/>
          </w:tcPr>
          <w:p w:rsidR="00EB5901" w:rsidRDefault="00EB5901" w:rsidP="008C005C"/>
        </w:tc>
        <w:tc>
          <w:tcPr>
            <w:tcW w:w="2268" w:type="dxa"/>
          </w:tcPr>
          <w:p w:rsidR="00EB5901" w:rsidRPr="00C572C0" w:rsidRDefault="00EB5901" w:rsidP="008C005C">
            <w:pPr>
              <w:jc w:val="center"/>
              <w:rPr>
                <w:b/>
              </w:rPr>
            </w:pPr>
            <w:r w:rsidRPr="00C572C0">
              <w:rPr>
                <w:b/>
              </w:rPr>
              <w:t>Valeur attendue</w:t>
            </w:r>
          </w:p>
        </w:tc>
        <w:tc>
          <w:tcPr>
            <w:tcW w:w="2105" w:type="dxa"/>
          </w:tcPr>
          <w:p w:rsidR="00EB5901" w:rsidRPr="00C572C0" w:rsidRDefault="00EB5901" w:rsidP="008C005C">
            <w:pPr>
              <w:jc w:val="center"/>
              <w:rPr>
                <w:b/>
              </w:rPr>
            </w:pPr>
            <w:r w:rsidRPr="00C572C0">
              <w:rPr>
                <w:b/>
              </w:rPr>
              <w:t>Valeur mesurée</w:t>
            </w:r>
          </w:p>
        </w:tc>
        <w:tc>
          <w:tcPr>
            <w:tcW w:w="2439" w:type="dxa"/>
          </w:tcPr>
          <w:p w:rsidR="00EB5901" w:rsidRPr="00C572C0" w:rsidRDefault="00EB5901" w:rsidP="008C005C">
            <w:pPr>
              <w:jc w:val="center"/>
              <w:rPr>
                <w:b/>
              </w:rPr>
            </w:pPr>
            <w:r w:rsidRPr="00C572C0">
              <w:rPr>
                <w:b/>
              </w:rPr>
              <w:t>Erreur absolue</w:t>
            </w:r>
          </w:p>
        </w:tc>
      </w:tr>
      <w:tr w:rsidR="00EB5901" w:rsidTr="008C005C">
        <w:tc>
          <w:tcPr>
            <w:tcW w:w="2943" w:type="dxa"/>
          </w:tcPr>
          <w:p w:rsidR="00EB5901" w:rsidRDefault="00EB5901" w:rsidP="008C005C">
            <w:r>
              <w:t>Alim 5V - TP9</w:t>
            </w:r>
          </w:p>
        </w:tc>
        <w:tc>
          <w:tcPr>
            <w:tcW w:w="2268" w:type="dxa"/>
          </w:tcPr>
          <w:p w:rsidR="00EB5901" w:rsidRPr="003A37F7" w:rsidRDefault="00EB5901" w:rsidP="008C005C">
            <w:pPr>
              <w:jc w:val="center"/>
            </w:pPr>
            <w:r w:rsidRPr="003A37F7">
              <w:t>5V</w:t>
            </w:r>
          </w:p>
        </w:tc>
        <w:tc>
          <w:tcPr>
            <w:tcW w:w="2105" w:type="dxa"/>
          </w:tcPr>
          <w:p w:rsidR="00EB5901" w:rsidRPr="00DD10D6" w:rsidRDefault="00EB5901" w:rsidP="008C005C">
            <w:pPr>
              <w:jc w:val="center"/>
            </w:pPr>
            <w:r w:rsidRPr="00DD10D6">
              <w:t>5.08V</w:t>
            </w:r>
          </w:p>
        </w:tc>
        <w:tc>
          <w:tcPr>
            <w:tcW w:w="2439" w:type="dxa"/>
          </w:tcPr>
          <w:p w:rsidR="00EB5901" w:rsidRPr="0017129D" w:rsidRDefault="00EB5901" w:rsidP="008C005C">
            <w:pPr>
              <w:jc w:val="center"/>
            </w:pPr>
            <w:r w:rsidRPr="0017129D">
              <w:t>1.6%</w:t>
            </w:r>
          </w:p>
        </w:tc>
      </w:tr>
      <w:tr w:rsidR="00EB5901" w:rsidTr="008C005C">
        <w:tc>
          <w:tcPr>
            <w:tcW w:w="2943" w:type="dxa"/>
          </w:tcPr>
          <w:p w:rsidR="00EB5901" w:rsidRDefault="00EB5901" w:rsidP="008C005C">
            <w:r>
              <w:t>Alim 3.3V - TP6</w:t>
            </w:r>
          </w:p>
        </w:tc>
        <w:tc>
          <w:tcPr>
            <w:tcW w:w="2268" w:type="dxa"/>
          </w:tcPr>
          <w:p w:rsidR="00EB5901" w:rsidRPr="003A37F7" w:rsidRDefault="00EB5901" w:rsidP="008C005C">
            <w:pPr>
              <w:jc w:val="center"/>
            </w:pPr>
            <w:r>
              <w:t>3.3V</w:t>
            </w:r>
          </w:p>
        </w:tc>
        <w:tc>
          <w:tcPr>
            <w:tcW w:w="2105" w:type="dxa"/>
          </w:tcPr>
          <w:p w:rsidR="00EB5901" w:rsidRPr="00DD10D6" w:rsidRDefault="00EB5901" w:rsidP="008C005C">
            <w:pPr>
              <w:jc w:val="center"/>
            </w:pPr>
            <w:r w:rsidRPr="00DD10D6">
              <w:t>3.292V</w:t>
            </w:r>
          </w:p>
        </w:tc>
        <w:tc>
          <w:tcPr>
            <w:tcW w:w="2439" w:type="dxa"/>
          </w:tcPr>
          <w:p w:rsidR="00EB5901" w:rsidRPr="0017129D" w:rsidRDefault="00EB5901" w:rsidP="008C005C">
            <w:pPr>
              <w:jc w:val="center"/>
            </w:pPr>
            <w:r w:rsidRPr="0017129D">
              <w:t>-0.24%</w:t>
            </w:r>
          </w:p>
        </w:tc>
      </w:tr>
      <w:tr w:rsidR="00EB5901" w:rsidTr="008C005C">
        <w:tc>
          <w:tcPr>
            <w:tcW w:w="2943" w:type="dxa"/>
          </w:tcPr>
          <w:p w:rsidR="00EB5901" w:rsidRDefault="00EB5901" w:rsidP="008C005C">
            <w:r>
              <w:t>uC - VDD (patte 10)</w:t>
            </w:r>
          </w:p>
        </w:tc>
        <w:tc>
          <w:tcPr>
            <w:tcW w:w="2268" w:type="dxa"/>
          </w:tcPr>
          <w:p w:rsidR="00EB5901" w:rsidRDefault="00EB5901" w:rsidP="008C005C">
            <w:pPr>
              <w:jc w:val="center"/>
            </w:pPr>
            <w:r>
              <w:t>3.3V</w:t>
            </w:r>
          </w:p>
        </w:tc>
        <w:tc>
          <w:tcPr>
            <w:tcW w:w="2105" w:type="dxa"/>
          </w:tcPr>
          <w:p w:rsidR="00EB5901" w:rsidRDefault="00EB5901" w:rsidP="008C005C">
            <w:pPr>
              <w:jc w:val="center"/>
            </w:pPr>
            <w:r>
              <w:t>3.290V</w:t>
            </w:r>
          </w:p>
        </w:tc>
        <w:tc>
          <w:tcPr>
            <w:tcW w:w="2439" w:type="dxa"/>
          </w:tcPr>
          <w:p w:rsidR="00EB5901" w:rsidRPr="0017129D" w:rsidRDefault="00EB5901" w:rsidP="008C005C">
            <w:pPr>
              <w:jc w:val="center"/>
            </w:pPr>
            <w:r w:rsidRPr="0017129D">
              <w:t>-0.30%</w:t>
            </w:r>
          </w:p>
        </w:tc>
      </w:tr>
      <w:tr w:rsidR="00EB5901" w:rsidTr="008C005C">
        <w:tc>
          <w:tcPr>
            <w:tcW w:w="2943" w:type="dxa"/>
          </w:tcPr>
          <w:p w:rsidR="00EB5901" w:rsidRDefault="00EB5901" w:rsidP="008C005C">
            <w:r>
              <w:t>uC - VBUS (patte 34)</w:t>
            </w:r>
          </w:p>
        </w:tc>
        <w:tc>
          <w:tcPr>
            <w:tcW w:w="2268" w:type="dxa"/>
          </w:tcPr>
          <w:p w:rsidR="00EB5901" w:rsidRDefault="00EB5901" w:rsidP="008C005C">
            <w:pPr>
              <w:jc w:val="center"/>
            </w:pPr>
            <w:r>
              <w:t>5V</w:t>
            </w:r>
          </w:p>
        </w:tc>
        <w:tc>
          <w:tcPr>
            <w:tcW w:w="2105" w:type="dxa"/>
          </w:tcPr>
          <w:p w:rsidR="00EB5901" w:rsidRDefault="00EB5901" w:rsidP="008C005C">
            <w:pPr>
              <w:jc w:val="center"/>
            </w:pPr>
            <w:r>
              <w:t>5.08V</w:t>
            </w:r>
          </w:p>
        </w:tc>
        <w:tc>
          <w:tcPr>
            <w:tcW w:w="2439" w:type="dxa"/>
          </w:tcPr>
          <w:p w:rsidR="00EB5901" w:rsidRPr="0017129D" w:rsidRDefault="00EB5901" w:rsidP="008C005C">
            <w:pPr>
              <w:jc w:val="center"/>
            </w:pPr>
            <w:r w:rsidRPr="0017129D">
              <w:t>1.6%</w:t>
            </w:r>
          </w:p>
        </w:tc>
      </w:tr>
      <w:tr w:rsidR="00EB5901" w:rsidTr="008C005C">
        <w:tc>
          <w:tcPr>
            <w:tcW w:w="2943" w:type="dxa"/>
          </w:tcPr>
          <w:p w:rsidR="00EB5901" w:rsidRDefault="00EB5901" w:rsidP="008C005C">
            <w:r>
              <w:t>U2 - V+ (patte 4)</w:t>
            </w:r>
          </w:p>
        </w:tc>
        <w:tc>
          <w:tcPr>
            <w:tcW w:w="2268" w:type="dxa"/>
          </w:tcPr>
          <w:p w:rsidR="00EB5901" w:rsidRDefault="00EB5901" w:rsidP="008C005C">
            <w:pPr>
              <w:jc w:val="center"/>
            </w:pPr>
            <w:r>
              <w:t>5V</w:t>
            </w:r>
          </w:p>
        </w:tc>
        <w:tc>
          <w:tcPr>
            <w:tcW w:w="2105" w:type="dxa"/>
          </w:tcPr>
          <w:p w:rsidR="00EB5901" w:rsidRDefault="00EB5901" w:rsidP="008C005C">
            <w:pPr>
              <w:jc w:val="center"/>
            </w:pPr>
            <w:r>
              <w:t>5.08V</w:t>
            </w:r>
          </w:p>
        </w:tc>
        <w:tc>
          <w:tcPr>
            <w:tcW w:w="2439" w:type="dxa"/>
          </w:tcPr>
          <w:p w:rsidR="00EB5901" w:rsidRPr="0017129D" w:rsidRDefault="00EB5901" w:rsidP="008C005C">
            <w:pPr>
              <w:jc w:val="center"/>
            </w:pPr>
            <w:r w:rsidRPr="0017129D">
              <w:t>1.6%</w:t>
            </w:r>
          </w:p>
        </w:tc>
      </w:tr>
      <w:tr w:rsidR="00EB5901" w:rsidTr="008C005C">
        <w:tc>
          <w:tcPr>
            <w:tcW w:w="2943" w:type="dxa"/>
          </w:tcPr>
          <w:p w:rsidR="00EB5901" w:rsidRDefault="00EB5901" w:rsidP="008C005C">
            <w:r>
              <w:t>U5 - IOVDD33 (patte 22)</w:t>
            </w:r>
          </w:p>
        </w:tc>
        <w:tc>
          <w:tcPr>
            <w:tcW w:w="2268" w:type="dxa"/>
          </w:tcPr>
          <w:p w:rsidR="00EB5901" w:rsidRDefault="00EB5901" w:rsidP="008C005C">
            <w:pPr>
              <w:jc w:val="center"/>
            </w:pPr>
            <w:r>
              <w:t>3.3V</w:t>
            </w:r>
          </w:p>
        </w:tc>
        <w:tc>
          <w:tcPr>
            <w:tcW w:w="2105" w:type="dxa"/>
          </w:tcPr>
          <w:p w:rsidR="00EB5901" w:rsidRDefault="00EB5901" w:rsidP="008C005C">
            <w:pPr>
              <w:jc w:val="center"/>
            </w:pPr>
            <w:r>
              <w:t>3.284V</w:t>
            </w:r>
          </w:p>
        </w:tc>
        <w:tc>
          <w:tcPr>
            <w:tcW w:w="2439" w:type="dxa"/>
          </w:tcPr>
          <w:p w:rsidR="00EB5901" w:rsidRPr="0017129D" w:rsidRDefault="00EB5901" w:rsidP="008C005C">
            <w:pPr>
              <w:jc w:val="center"/>
            </w:pPr>
            <w:r w:rsidRPr="0017129D">
              <w:t>0.48%</w:t>
            </w:r>
          </w:p>
        </w:tc>
      </w:tr>
      <w:tr w:rsidR="00EB5901" w:rsidTr="008C005C">
        <w:tc>
          <w:tcPr>
            <w:tcW w:w="2943" w:type="dxa"/>
          </w:tcPr>
          <w:p w:rsidR="00EB5901" w:rsidRDefault="00EB5901" w:rsidP="008C005C">
            <w:r>
              <w:t xml:space="preserve">LCD - </w:t>
            </w:r>
            <w:proofErr w:type="spellStart"/>
            <w:r>
              <w:t>Vdd</w:t>
            </w:r>
            <w:proofErr w:type="spellEnd"/>
            <w:r>
              <w:t xml:space="preserve"> (patte 2)</w:t>
            </w:r>
          </w:p>
        </w:tc>
        <w:tc>
          <w:tcPr>
            <w:tcW w:w="2268" w:type="dxa"/>
          </w:tcPr>
          <w:p w:rsidR="00EB5901" w:rsidRDefault="00EB5901" w:rsidP="008C005C">
            <w:pPr>
              <w:jc w:val="center"/>
            </w:pPr>
            <w:r>
              <w:t>3.3V</w:t>
            </w:r>
          </w:p>
        </w:tc>
        <w:tc>
          <w:tcPr>
            <w:tcW w:w="2105" w:type="dxa"/>
          </w:tcPr>
          <w:p w:rsidR="00EB5901" w:rsidRDefault="00EB5901" w:rsidP="008C005C">
            <w:pPr>
              <w:jc w:val="center"/>
            </w:pPr>
            <w:r>
              <w:t>3.290V</w:t>
            </w:r>
          </w:p>
        </w:tc>
        <w:tc>
          <w:tcPr>
            <w:tcW w:w="2439" w:type="dxa"/>
          </w:tcPr>
          <w:p w:rsidR="00EB5901" w:rsidRPr="0017129D" w:rsidRDefault="00EB5901" w:rsidP="008C005C">
            <w:pPr>
              <w:jc w:val="center"/>
            </w:pPr>
            <w:r w:rsidRPr="0017129D">
              <w:t>-0.30%</w:t>
            </w:r>
          </w:p>
        </w:tc>
      </w:tr>
    </w:tbl>
    <w:p w:rsidR="00EB5901" w:rsidRDefault="00EB5901" w:rsidP="00EB5901"/>
    <w:p w:rsidR="00EB5901" w:rsidRDefault="00EB5901" w:rsidP="00EB5901">
      <w:r>
        <w:t xml:space="preserve">On peut voir que les alimentations du circuit sont toutes fonctionnelles. </w:t>
      </w:r>
    </w:p>
    <w:p w:rsidR="00EB5901" w:rsidRDefault="00EB5901" w:rsidP="00EB5901">
      <w:pPr>
        <w:pStyle w:val="Titre2"/>
      </w:pPr>
      <w:bookmarkStart w:id="114" w:name="_Toc11832371"/>
      <w:bookmarkStart w:id="115" w:name="_Toc11928424"/>
      <w:r>
        <w:t>Réalisation du software</w:t>
      </w:r>
      <w:bookmarkEnd w:id="114"/>
      <w:bookmarkEnd w:id="115"/>
      <w:r>
        <w:t xml:space="preserve"> </w:t>
      </w:r>
    </w:p>
    <w:p w:rsidR="00EB5901" w:rsidRDefault="00EB5901" w:rsidP="00EB5901">
      <w:pPr>
        <w:pStyle w:val="Titre3"/>
      </w:pPr>
      <w:bookmarkStart w:id="116" w:name="_Toc11832372"/>
      <w:bookmarkStart w:id="117" w:name="_Toc11928425"/>
      <w:r>
        <w:t>Détails du protocole</w:t>
      </w:r>
      <w:bookmarkEnd w:id="116"/>
      <w:bookmarkEnd w:id="117"/>
      <w:r>
        <w:t xml:space="preserve"> </w:t>
      </w:r>
    </w:p>
    <w:p w:rsidR="00EB5901" w:rsidRDefault="00EB5901" w:rsidP="00EB5901">
      <w:r>
        <w:t xml:space="preserve">La fréquence porteuse est de 77.5kHz. Le principal défaut de cette fréquence est sa sensibilité aux parasites. Il est donc important de vérifier la cohérence des données reçues, par le biais de bits de parité. </w:t>
      </w:r>
    </w:p>
    <w:p w:rsidR="00EB5901" w:rsidRDefault="00EB5901" w:rsidP="00EB5901"/>
    <w:p w:rsidR="00EB5901" w:rsidRDefault="00EB5901" w:rsidP="00EB5901">
      <w:r>
        <w:t xml:space="preserve">Les informations sont transmises sous forme binaire à raison d'un bit à chaque seconde. Celles-ci sont codées en BCD (décimal codé en binaire), leur décodage fournit au récepteur les éléments comme la date et l'heure. </w:t>
      </w:r>
    </w:p>
    <w:p w:rsidR="00EB5901" w:rsidRDefault="00EB5901" w:rsidP="00EB5901"/>
    <w:p w:rsidR="00EB5901" w:rsidRDefault="00EB5901" w:rsidP="00EB5901">
      <w:r>
        <w:t>Les impulsions se traduisent chaque seconde par une diminution de 25% de l'amplitude du signal reçu. La durée d'impulsion détermine le niveau du bit reçu, à savoir qu'une impulsion de 100ms représente un '0' et qu'une impulsion de 200ms, représente un '1'.</w:t>
      </w:r>
    </w:p>
    <w:p w:rsidR="00EB5901" w:rsidRDefault="00EB5901" w:rsidP="00EB5901"/>
    <w:p w:rsidR="00EB5901" w:rsidRDefault="00EB5901" w:rsidP="00EB5901">
      <w:r>
        <w:t xml:space="preserve">Les informations horaires sont émises par trame d'une minute. Chaque trame est divisée en soixante secondes, chacun d'entre elles débutant par le front de l'impulsion. </w:t>
      </w:r>
    </w:p>
    <w:p w:rsidR="00EB5901" w:rsidRDefault="00EB5901" w:rsidP="00EB5901">
      <w:r>
        <w:t>Il faut noter que, pour la 59</w:t>
      </w:r>
      <w:r w:rsidRPr="00C67704">
        <w:rPr>
          <w:vertAlign w:val="superscript"/>
        </w:rPr>
        <w:t>e</w:t>
      </w:r>
      <w:r>
        <w:t xml:space="preserve"> seconde, il n'y a pas d'impulsion afin de permettre au décodeur de repérer le début d'une trame. </w:t>
      </w:r>
    </w:p>
    <w:p w:rsidR="00EB5901" w:rsidRDefault="00EB5901" w:rsidP="00EB5901">
      <w:r>
        <w:t>Ainsi, l'impulsion suivante détermine le début de la trame suivante. Toute absence d'impulsion plus grande que 999ms doit donc être considérée comme le début d'une nouvelle trame.</w:t>
      </w:r>
    </w:p>
    <w:p w:rsidR="00EB5901" w:rsidRDefault="00EB5901" w:rsidP="00EB5901"/>
    <w:p w:rsidR="00EB5901" w:rsidRPr="00FF79DE" w:rsidRDefault="00EB5901" w:rsidP="00EB5901">
      <w:r>
        <w:t>La synchronisation des récepteurs se fait sur le premier bit (bit n°0). L'apparition de la première modulation marque alors le début d'une nouvelle minute.</w:t>
      </w:r>
    </w:p>
    <w:p w:rsidR="00EB5901" w:rsidRDefault="00EB5901" w:rsidP="00EB5901">
      <w:pPr>
        <w:jc w:val="left"/>
      </w:pPr>
      <w:r>
        <w:t>L'heure sera reçue via Ethernet et sera mise à jour via le protocole SNTP (Simple Network Time Protocol).</w:t>
      </w:r>
    </w:p>
    <w:p w:rsidR="00EB5901" w:rsidRDefault="00EB5901" w:rsidP="00EB5901">
      <w:pPr>
        <w:jc w:val="left"/>
      </w:pPr>
      <w:r>
        <w:t xml:space="preserve">Ce protocole permet de synchroniser, via un réseau information, l'horloge locale d'ordinateurs sur une référence d'heure. </w:t>
      </w:r>
    </w:p>
    <w:p w:rsidR="00EB5901" w:rsidRDefault="00EB5901" w:rsidP="00EB5901">
      <w:pPr>
        <w:jc w:val="left"/>
      </w:pPr>
      <w:r>
        <w:t xml:space="preserve">En revanche, ce protocole ne s'occupe pas du changement de l'heure dû au fuseau horaire, ainsi que du passage à l'heure d'été et d'hiver. </w:t>
      </w:r>
    </w:p>
    <w:p w:rsidR="00EB5901" w:rsidRDefault="00EB5901" w:rsidP="00EB5901">
      <w:pPr>
        <w:jc w:val="left"/>
      </w:pPr>
    </w:p>
    <w:p w:rsidR="00EB5901" w:rsidRDefault="00EB5901" w:rsidP="00EB5901">
      <w:pPr>
        <w:jc w:val="left"/>
      </w:pPr>
    </w:p>
    <w:p w:rsidR="00EB5901" w:rsidRDefault="00EB5901" w:rsidP="00EB5901">
      <w:pPr>
        <w:jc w:val="left"/>
      </w:pPr>
    </w:p>
    <w:p w:rsidR="00EB5901" w:rsidRDefault="00EB5901" w:rsidP="00EB5901">
      <w:pPr>
        <w:jc w:val="left"/>
      </w:pPr>
    </w:p>
    <w:p w:rsidR="00B87185" w:rsidRDefault="00B87185" w:rsidP="00B87185">
      <w:pPr>
        <w:pStyle w:val="Titre3"/>
      </w:pPr>
      <w:bookmarkStart w:id="118" w:name="_Toc11832373"/>
      <w:bookmarkStart w:id="119" w:name="_Toc11928426"/>
      <w:r>
        <w:lastRenderedPageBreak/>
        <w:t>Programmation sous MPLAB</w:t>
      </w:r>
      <w:bookmarkEnd w:id="118"/>
      <w:bookmarkEnd w:id="119"/>
      <w:r>
        <w:t xml:space="preserve"> </w:t>
      </w:r>
    </w:p>
    <w:p w:rsidR="00B87185" w:rsidRDefault="00B87185" w:rsidP="00B87185">
      <w:pPr>
        <w:pStyle w:val="Titre4"/>
      </w:pPr>
      <w:bookmarkStart w:id="120" w:name="_Toc11832374"/>
      <w:bookmarkStart w:id="121" w:name="_Toc11928427"/>
      <w:r>
        <w:t>Paramétrage de MPLAB Harmony</w:t>
      </w:r>
      <w:bookmarkEnd w:id="120"/>
      <w:bookmarkEnd w:id="121"/>
      <w:r>
        <w:t xml:space="preserve"> </w:t>
      </w:r>
    </w:p>
    <w:p w:rsidR="00B87185" w:rsidRPr="003B6F60" w:rsidRDefault="00B87185" w:rsidP="00B87185">
      <w:pPr>
        <w:pStyle w:val="Titre5"/>
      </w:pPr>
      <w:bookmarkStart w:id="122" w:name="_Toc11832375"/>
      <w:bookmarkStart w:id="123" w:name="_Toc11928428"/>
      <w:r w:rsidRPr="003B6F60">
        <w:t>Pin Settings</w:t>
      </w:r>
      <w:bookmarkEnd w:id="122"/>
      <w:bookmarkEnd w:id="123"/>
      <w:r w:rsidRPr="003B6F60">
        <w:t xml:space="preserve"> </w:t>
      </w:r>
    </w:p>
    <w:p w:rsidR="00B87185" w:rsidRDefault="00B87185" w:rsidP="00B87185">
      <w:pPr>
        <w:rPr>
          <w:color w:val="FF0000"/>
        </w:rPr>
      </w:pPr>
      <w:r w:rsidRPr="00574E39">
        <w:rPr>
          <w:color w:val="000000" w:themeColor="text1"/>
        </w:rPr>
        <w:t xml:space="preserve">Avant de commencer à programmer, il faut paramétrer les pins settings, soit </w:t>
      </w:r>
      <w:proofErr w:type="gramStart"/>
      <w:r w:rsidRPr="00574E39">
        <w:rPr>
          <w:color w:val="000000" w:themeColor="text1"/>
        </w:rPr>
        <w:t>toutes</w:t>
      </w:r>
      <w:proofErr w:type="gramEnd"/>
      <w:r w:rsidRPr="00574E39">
        <w:rPr>
          <w:color w:val="000000" w:themeColor="text1"/>
        </w:rPr>
        <w:t xml:space="preserve"> les pins qui seront utilisées à la programmation</w:t>
      </w:r>
      <w:r>
        <w:rPr>
          <w:color w:val="FF0000"/>
        </w:rPr>
        <w:t>.</w:t>
      </w:r>
    </w:p>
    <w:p w:rsidR="00B87185" w:rsidRPr="003B6F60" w:rsidRDefault="00B87185" w:rsidP="00B87185">
      <w:pPr>
        <w:jc w:val="left"/>
        <w:rPr>
          <w:color w:val="FF0000"/>
        </w:rPr>
      </w:pPr>
      <w:r>
        <w:t>Voici donc la configuration réalisée sous "Harmony Configurator &gt; Pin settings" :</w:t>
      </w:r>
      <w:r w:rsidRPr="00BF07BF">
        <w:rPr>
          <w:color w:val="FF0000"/>
        </w:rPr>
        <w:t xml:space="preserve"> </w:t>
      </w:r>
    </w:p>
    <w:p w:rsidR="00B87185" w:rsidRDefault="00B87185" w:rsidP="00B87185">
      <w:pPr>
        <w:jc w:val="center"/>
      </w:pPr>
      <w:r>
        <w:rPr>
          <w:noProof/>
          <w:lang w:val="fr-CH" w:eastAsia="fr-CH"/>
        </w:rPr>
        <w:drawing>
          <wp:inline distT="0" distB="0" distL="0" distR="0" wp14:anchorId="2E078F70" wp14:editId="73167C6C">
            <wp:extent cx="5504213" cy="3103311"/>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_Settings_1.png"/>
                    <pic:cNvPicPr/>
                  </pic:nvPicPr>
                  <pic:blipFill>
                    <a:blip r:embed="rId56">
                      <a:extLst>
                        <a:ext uri="{28A0092B-C50C-407E-A947-70E740481C1C}">
                          <a14:useLocalDpi xmlns:a14="http://schemas.microsoft.com/office/drawing/2010/main" val="0"/>
                        </a:ext>
                      </a:extLst>
                    </a:blip>
                    <a:stretch>
                      <a:fillRect/>
                    </a:stretch>
                  </pic:blipFill>
                  <pic:spPr>
                    <a:xfrm>
                      <a:off x="0" y="0"/>
                      <a:ext cx="5506065" cy="3104355"/>
                    </a:xfrm>
                    <a:prstGeom prst="rect">
                      <a:avLst/>
                    </a:prstGeom>
                  </pic:spPr>
                </pic:pic>
              </a:graphicData>
            </a:graphic>
          </wp:inline>
        </w:drawing>
      </w:r>
    </w:p>
    <w:p w:rsidR="00B87185" w:rsidRDefault="00B87185" w:rsidP="00B87185">
      <w:pPr>
        <w:jc w:val="center"/>
      </w:pPr>
      <w:r>
        <w:rPr>
          <w:noProof/>
          <w:lang w:val="fr-CH" w:eastAsia="fr-CH"/>
        </w:rPr>
        <w:drawing>
          <wp:inline distT="0" distB="0" distL="0" distR="0" wp14:anchorId="40B0390A" wp14:editId="43890D93">
            <wp:extent cx="5533901" cy="291400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_Settings_2.png"/>
                    <pic:cNvPicPr/>
                  </pic:nvPicPr>
                  <pic:blipFill>
                    <a:blip r:embed="rId57">
                      <a:extLst>
                        <a:ext uri="{28A0092B-C50C-407E-A947-70E740481C1C}">
                          <a14:useLocalDpi xmlns:a14="http://schemas.microsoft.com/office/drawing/2010/main" val="0"/>
                        </a:ext>
                      </a:extLst>
                    </a:blip>
                    <a:stretch>
                      <a:fillRect/>
                    </a:stretch>
                  </pic:blipFill>
                  <pic:spPr>
                    <a:xfrm>
                      <a:off x="0" y="0"/>
                      <a:ext cx="5549578" cy="2922259"/>
                    </a:xfrm>
                    <a:prstGeom prst="rect">
                      <a:avLst/>
                    </a:prstGeom>
                  </pic:spPr>
                </pic:pic>
              </a:graphicData>
            </a:graphic>
          </wp:inline>
        </w:drawing>
      </w:r>
    </w:p>
    <w:p w:rsidR="00EB5901" w:rsidRDefault="00B87185" w:rsidP="00B87185">
      <w:pPr>
        <w:jc w:val="center"/>
      </w:pPr>
      <w:r>
        <w:rPr>
          <w:noProof/>
          <w:lang w:val="fr-CH" w:eastAsia="fr-CH"/>
        </w:rPr>
        <w:drawing>
          <wp:inline distT="0" distB="0" distL="0" distR="0" wp14:anchorId="7BDA8B2D" wp14:editId="0A1A4832">
            <wp:extent cx="5540438" cy="163879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_settings_3.png"/>
                    <pic:cNvPicPr/>
                  </pic:nvPicPr>
                  <pic:blipFill>
                    <a:blip r:embed="rId58">
                      <a:extLst>
                        <a:ext uri="{28A0092B-C50C-407E-A947-70E740481C1C}">
                          <a14:useLocalDpi xmlns:a14="http://schemas.microsoft.com/office/drawing/2010/main" val="0"/>
                        </a:ext>
                      </a:extLst>
                    </a:blip>
                    <a:stretch>
                      <a:fillRect/>
                    </a:stretch>
                  </pic:blipFill>
                  <pic:spPr>
                    <a:xfrm>
                      <a:off x="0" y="0"/>
                      <a:ext cx="5557309" cy="1643785"/>
                    </a:xfrm>
                    <a:prstGeom prst="rect">
                      <a:avLst/>
                    </a:prstGeom>
                  </pic:spPr>
                </pic:pic>
              </a:graphicData>
            </a:graphic>
          </wp:inline>
        </w:drawing>
      </w:r>
    </w:p>
    <w:p w:rsidR="00AD7F5A" w:rsidRDefault="00AD7F5A" w:rsidP="00AD7F5A">
      <w:pPr>
        <w:pStyle w:val="Titre5"/>
      </w:pPr>
      <w:bookmarkStart w:id="124" w:name="_Toc11832376"/>
      <w:bookmarkStart w:id="125" w:name="_Toc11928429"/>
      <w:r>
        <w:lastRenderedPageBreak/>
        <w:t>Timer 1</w:t>
      </w:r>
      <w:bookmarkEnd w:id="124"/>
      <w:bookmarkEnd w:id="125"/>
    </w:p>
    <w:p w:rsidR="00AD7F5A" w:rsidRDefault="00AD7F5A" w:rsidP="00AD7F5A">
      <w:r>
        <w:t>Le Timer 1 est paramétré pour avoir une période de 1ms avec un niveau de priorité à 3. Celui</w:t>
      </w:r>
      <w:r w:rsidR="00FC7677">
        <w:t>-ci</w:t>
      </w:r>
      <w:r>
        <w:t xml:space="preserve"> va permettre de gérer les différents menus.</w:t>
      </w:r>
    </w:p>
    <w:p w:rsidR="00AD7F5A" w:rsidRDefault="00AD7F5A" w:rsidP="00AD7F5A"/>
    <w:p w:rsidR="00AD7F5A" w:rsidRDefault="00AD7F5A" w:rsidP="00AD7F5A">
      <w:pPr>
        <w:rPr>
          <w:lang w:val="fr-CH"/>
        </w:rPr>
      </w:pPr>
      <w:proofErr w:type="spellStart"/>
      <w:proofErr w:type="gramStart"/>
      <w:r>
        <w:rPr>
          <w:lang w:val="fr-CH"/>
        </w:rPr>
        <w:t>f</w:t>
      </w:r>
      <w:r>
        <w:rPr>
          <w:vertAlign w:val="subscript"/>
          <w:lang w:val="fr-CH"/>
        </w:rPr>
        <w:t>osc</w:t>
      </w:r>
      <w:proofErr w:type="spellEnd"/>
      <w:proofErr w:type="gramEnd"/>
      <w:r>
        <w:rPr>
          <w:lang w:val="fr-CH"/>
        </w:rPr>
        <w:t xml:space="preserve"> = 80MHz </w:t>
      </w:r>
      <w:r>
        <w:rPr>
          <w:lang w:val="fr-CH"/>
        </w:rPr>
        <w:tab/>
      </w:r>
      <w:r>
        <w:rPr>
          <w:lang w:val="fr-CH"/>
        </w:rPr>
        <w:tab/>
        <w:t>T</w:t>
      </w:r>
      <w:r>
        <w:rPr>
          <w:vertAlign w:val="subscript"/>
          <w:lang w:val="fr-CH"/>
        </w:rPr>
        <w:t xml:space="preserve">TIMER </w:t>
      </w:r>
      <w:r>
        <w:rPr>
          <w:lang w:val="fr-CH"/>
        </w:rPr>
        <w:t>= 1ms</w:t>
      </w:r>
    </w:p>
    <w:p w:rsidR="00AD7F5A" w:rsidRDefault="00AD7F5A" w:rsidP="00AD7F5A">
      <w:pPr>
        <w:rPr>
          <w:lang w:val="fr-CH"/>
        </w:rPr>
      </w:pPr>
    </w:p>
    <w:p w:rsidR="00AD7F5A" w:rsidRDefault="00AD7F5A" w:rsidP="00AD7F5A">
      <w:pPr>
        <w:rPr>
          <w:lang w:val="fr-CH"/>
        </w:rPr>
      </w:pPr>
      <w:proofErr w:type="spellStart"/>
      <w:r>
        <w:rPr>
          <w:lang w:val="fr-CH"/>
        </w:rPr>
        <w:t>T</w:t>
      </w:r>
      <w:r>
        <w:rPr>
          <w:vertAlign w:val="subscript"/>
          <w:lang w:val="fr-CH"/>
        </w:rPr>
        <w:t>osc</w:t>
      </w:r>
      <w:proofErr w:type="spellEnd"/>
      <w:r>
        <w:rPr>
          <w:vertAlign w:val="subscript"/>
          <w:lang w:val="fr-CH"/>
        </w:rPr>
        <w:t xml:space="preserve"> </w:t>
      </w:r>
      <w:r>
        <w:rPr>
          <w:lang w:val="fr-CH"/>
        </w:rPr>
        <w:t xml:space="preserve">= </w:t>
      </w:r>
      <m:oMath>
        <m:f>
          <m:fPr>
            <m:ctrlPr>
              <w:rPr>
                <w:rFonts w:ascii="Cambria Math" w:hAnsi="Cambria Math"/>
                <w:lang w:val="fr-CH"/>
              </w:rPr>
            </m:ctrlPr>
          </m:fPr>
          <m:num>
            <m:r>
              <m:rPr>
                <m:sty m:val="p"/>
              </m:rPr>
              <w:rPr>
                <w:rFonts w:ascii="Cambria Math" w:hAnsi="Cambria Math" w:cs="Cambria Math"/>
                <w:lang w:val="fr-CH"/>
              </w:rPr>
              <m:t>1</m:t>
            </m:r>
          </m:num>
          <m:den>
            <m:sSub>
              <m:sSubPr>
                <m:ctrlPr>
                  <w:rPr>
                    <w:rFonts w:ascii="Cambria Math" w:hAnsi="Cambria Math" w:cs="Cambria Math"/>
                    <w:lang w:val="fr-CH"/>
                  </w:rPr>
                </m:ctrlPr>
              </m:sSubPr>
              <m:e>
                <m:r>
                  <w:rPr>
                    <w:rFonts w:ascii="Cambria Math" w:hAnsi="Cambria Math" w:cs="Cambria Math"/>
                    <w:lang w:val="fr-CH"/>
                  </w:rPr>
                  <m:t>f</m:t>
                </m:r>
              </m:e>
              <m:sub>
                <m:r>
                  <w:rPr>
                    <w:rFonts w:ascii="Cambria Math" w:hAnsi="Cambria Math" w:cs="Cambria Math"/>
                    <w:lang w:val="fr-CH"/>
                  </w:rPr>
                  <m:t>osc</m:t>
                </m:r>
              </m:sub>
            </m:sSub>
          </m:den>
        </m:f>
      </m:oMath>
      <w:r>
        <w:rPr>
          <w:lang w:val="fr-CH"/>
        </w:rPr>
        <w:t xml:space="preserve"> = </w:t>
      </w:r>
      <m:oMath>
        <m:f>
          <m:fPr>
            <m:ctrlPr>
              <w:rPr>
                <w:rFonts w:ascii="Cambria Math" w:hAnsi="Cambria Math"/>
                <w:lang w:val="fr-CH"/>
              </w:rPr>
            </m:ctrlPr>
          </m:fPr>
          <m:num>
            <m:r>
              <m:rPr>
                <m:sty m:val="p"/>
              </m:rPr>
              <w:rPr>
                <w:rFonts w:ascii="Cambria Math" w:hAnsi="Cambria Math" w:cs="Cambria Math"/>
                <w:lang w:val="fr-CH"/>
              </w:rPr>
              <m:t>1</m:t>
            </m:r>
          </m:num>
          <m:den>
            <m:sSup>
              <m:sSupPr>
                <m:ctrlPr>
                  <w:rPr>
                    <w:rFonts w:ascii="Cambria Math" w:hAnsi="Cambria Math" w:cs="Cambria Math"/>
                    <w:lang w:val="fr-CH"/>
                  </w:rPr>
                </m:ctrlPr>
              </m:sSupPr>
              <m:e>
                <m:r>
                  <w:rPr>
                    <w:rFonts w:ascii="Cambria Math" w:hAnsi="Cambria Math" w:cs="Cambria Math"/>
                    <w:lang w:val="fr-CH"/>
                  </w:rPr>
                  <m:t>80*10</m:t>
                </m:r>
              </m:e>
              <m:sup>
                <m:r>
                  <w:rPr>
                    <w:rFonts w:ascii="Cambria Math" w:hAnsi="Cambria Math" w:cs="Cambria Math"/>
                    <w:lang w:val="fr-CH"/>
                  </w:rPr>
                  <m:t>6</m:t>
                </m:r>
              </m:sup>
            </m:sSup>
          </m:den>
        </m:f>
      </m:oMath>
      <w:r>
        <w:rPr>
          <w:lang w:val="fr-CH"/>
        </w:rPr>
        <w:t xml:space="preserve"> = 12.5ns</w:t>
      </w:r>
    </w:p>
    <w:p w:rsidR="00AD7F5A" w:rsidRDefault="00AD7F5A" w:rsidP="00AD7F5A">
      <w:pPr>
        <w:rPr>
          <w:lang w:val="fr-CH"/>
        </w:rPr>
      </w:pPr>
    </w:p>
    <w:p w:rsidR="00AD7F5A" w:rsidRDefault="00AD7F5A" w:rsidP="00AD7F5A">
      <w:pPr>
        <w:rPr>
          <w:lang w:val="fr-CH"/>
        </w:rPr>
      </w:pPr>
      <w:proofErr w:type="spellStart"/>
      <w:r>
        <w:rPr>
          <w:lang w:val="fr-CH"/>
        </w:rPr>
        <w:t>Nbcoup</w:t>
      </w:r>
      <w:proofErr w:type="spellEnd"/>
      <w:r>
        <w:rPr>
          <w:lang w:val="fr-CH"/>
        </w:rPr>
        <w:t xml:space="preserve"> = </w:t>
      </w:r>
      <m:oMath>
        <m:f>
          <m:fPr>
            <m:ctrlPr>
              <w:rPr>
                <w:rFonts w:ascii="Cambria Math" w:hAnsi="Cambria Math"/>
                <w:lang w:val="fr-CH"/>
              </w:rPr>
            </m:ctrlPr>
          </m:fPr>
          <m:num>
            <m:sSub>
              <m:sSubPr>
                <m:ctrlPr>
                  <w:rPr>
                    <w:rFonts w:ascii="Cambria Math" w:hAnsi="Cambria Math" w:cs="Cambria Math"/>
                    <w:lang w:val="fr-CH"/>
                  </w:rPr>
                </m:ctrlPr>
              </m:sSubPr>
              <m:e>
                <m:r>
                  <w:rPr>
                    <w:rFonts w:ascii="Cambria Math" w:hAnsi="Cambria Math" w:cs="Cambria Math"/>
                    <w:lang w:val="fr-CH"/>
                  </w:rPr>
                  <m:t>T</m:t>
                </m:r>
              </m:e>
              <m:sub>
                <m:r>
                  <w:rPr>
                    <w:rFonts w:ascii="Cambria Math" w:hAnsi="Cambria Math" w:cs="Cambria Math"/>
                    <w:lang w:val="fr-CH"/>
                  </w:rPr>
                  <m:t>TIMER</m:t>
                </m:r>
              </m:sub>
            </m:sSub>
          </m:num>
          <m:den>
            <m:sSub>
              <m:sSubPr>
                <m:ctrlPr>
                  <w:rPr>
                    <w:rFonts w:ascii="Cambria Math" w:hAnsi="Cambria Math"/>
                    <w:i/>
                    <w:lang w:val="fr-CH"/>
                  </w:rPr>
                </m:ctrlPr>
              </m:sSubPr>
              <m:e>
                <m:r>
                  <w:rPr>
                    <w:rFonts w:ascii="Cambria Math" w:hAnsi="Cambria Math"/>
                    <w:lang w:val="fr-CH"/>
                  </w:rPr>
                  <m:t>T</m:t>
                </m:r>
              </m:e>
              <m:sub>
                <m:r>
                  <w:rPr>
                    <w:rFonts w:ascii="Cambria Math" w:hAnsi="Cambria Math"/>
                    <w:lang w:val="fr-CH"/>
                  </w:rPr>
                  <m:t>osc</m:t>
                </m:r>
              </m:sub>
            </m:sSub>
          </m:den>
        </m:f>
      </m:oMath>
      <w:r>
        <w:rPr>
          <w:lang w:val="fr-CH"/>
        </w:rPr>
        <w:t xml:space="preserve"> = </w:t>
      </w:r>
      <m:oMath>
        <m:f>
          <m:fPr>
            <m:ctrlPr>
              <w:rPr>
                <w:rFonts w:ascii="Cambria Math" w:hAnsi="Cambria Math"/>
                <w:lang w:val="fr-CH"/>
              </w:rPr>
            </m:ctrlPr>
          </m:fPr>
          <m:num>
            <m:r>
              <w:rPr>
                <w:rFonts w:ascii="Cambria Math" w:hAnsi="Cambria Math"/>
                <w:lang w:val="fr-CH"/>
              </w:rPr>
              <m:t>1*</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3</m:t>
                </m:r>
              </m:sup>
            </m:sSup>
          </m:num>
          <m:den>
            <m:sSup>
              <m:sSupPr>
                <m:ctrlPr>
                  <w:rPr>
                    <w:rFonts w:ascii="Cambria Math" w:hAnsi="Cambria Math" w:cs="Cambria Math"/>
                    <w:lang w:val="fr-CH"/>
                  </w:rPr>
                </m:ctrlPr>
              </m:sSupPr>
              <m:e>
                <m:r>
                  <w:rPr>
                    <w:rFonts w:ascii="Cambria Math" w:hAnsi="Cambria Math" w:cs="Cambria Math"/>
                    <w:lang w:val="fr-CH"/>
                  </w:rPr>
                  <m:t>12.5*10</m:t>
                </m:r>
              </m:e>
              <m:sup>
                <m:r>
                  <w:rPr>
                    <w:rFonts w:ascii="Cambria Math" w:hAnsi="Cambria Math" w:cs="Cambria Math"/>
                    <w:lang w:val="fr-CH"/>
                  </w:rPr>
                  <m:t>-9</m:t>
                </m:r>
              </m:sup>
            </m:sSup>
          </m:den>
        </m:f>
      </m:oMath>
      <w:r>
        <w:rPr>
          <w:lang w:val="fr-CH"/>
        </w:rPr>
        <w:t xml:space="preserve"> = 80'000</w:t>
      </w:r>
    </w:p>
    <w:p w:rsidR="00AD7F5A" w:rsidRDefault="00AD7F5A" w:rsidP="00AD7F5A">
      <w:pPr>
        <w:rPr>
          <w:lang w:val="fr-CH"/>
        </w:rPr>
      </w:pPr>
    </w:p>
    <w:p w:rsidR="00AD7F5A" w:rsidRDefault="00AD7F5A" w:rsidP="00AD7F5A">
      <w:pPr>
        <w:rPr>
          <w:lang w:val="fr-CH"/>
        </w:rPr>
      </w:pPr>
      <w:r>
        <w:rPr>
          <w:lang w:val="fr-CH"/>
        </w:rPr>
        <w:t>Comme le Timer a 2</w:t>
      </w:r>
      <w:r>
        <w:rPr>
          <w:vertAlign w:val="superscript"/>
          <w:lang w:val="fr-CH"/>
        </w:rPr>
        <w:t>16</w:t>
      </w:r>
      <w:r>
        <w:rPr>
          <w:lang w:val="fr-CH"/>
        </w:rPr>
        <w:t xml:space="preserve"> pas, soit 0 à 65'535, la valeur calculée est trop élevée vu qu'elle dépasse la valeur max.</w:t>
      </w:r>
    </w:p>
    <w:p w:rsidR="00AD7F5A" w:rsidRDefault="00AD7F5A" w:rsidP="00AD7F5A">
      <w:pPr>
        <w:rPr>
          <w:lang w:val="fr-CH"/>
        </w:rPr>
      </w:pPr>
      <w:r>
        <w:rPr>
          <w:lang w:val="fr-CH"/>
        </w:rPr>
        <w:t>Pour remédier à ça, il faut utiliser un "prescale", soit diviser notre valeur, afin qu'elle soit dans l'échelle de travail du Timer.</w:t>
      </w:r>
    </w:p>
    <w:p w:rsidR="00AD7F5A" w:rsidRDefault="00AD7F5A" w:rsidP="00AD7F5A">
      <w:pPr>
        <w:rPr>
          <w:lang w:val="fr-CH"/>
        </w:rPr>
      </w:pPr>
    </w:p>
    <w:p w:rsidR="00AD7F5A" w:rsidRDefault="00AD7F5A" w:rsidP="00AD7F5A">
      <w:pPr>
        <w:jc w:val="center"/>
        <w:rPr>
          <w:lang w:val="fr-CH"/>
        </w:rPr>
      </w:pPr>
      <w:proofErr w:type="spellStart"/>
      <w:r>
        <w:rPr>
          <w:lang w:val="fr-CH"/>
        </w:rPr>
        <w:t>Nbcoup</w:t>
      </w:r>
      <w:proofErr w:type="spellEnd"/>
      <w:r>
        <w:rPr>
          <w:lang w:val="fr-CH"/>
        </w:rPr>
        <w:t xml:space="preserve"> = </w:t>
      </w:r>
      <m:oMath>
        <m:f>
          <m:fPr>
            <m:ctrlPr>
              <w:rPr>
                <w:rFonts w:ascii="Cambria Math" w:hAnsi="Cambria Math"/>
                <w:lang w:val="fr-CH"/>
              </w:rPr>
            </m:ctrlPr>
          </m:fPr>
          <m:num>
            <m:r>
              <m:rPr>
                <m:sty m:val="p"/>
              </m:rPr>
              <w:rPr>
                <w:rFonts w:ascii="Cambria Math" w:hAnsi="Cambria Math" w:cs="Cambria Math"/>
                <w:lang w:val="fr-CH"/>
              </w:rPr>
              <m:t>Nbcoup</m:t>
            </m:r>
          </m:num>
          <m:den>
            <m:r>
              <m:rPr>
                <m:sty m:val="p"/>
              </m:rPr>
              <w:rPr>
                <w:rFonts w:ascii="Cambria Math" w:hAnsi="Cambria Math" w:cs="Cambria Math"/>
                <w:lang w:val="fr-CH"/>
              </w:rPr>
              <m:t>prescale</m:t>
            </m:r>
          </m:den>
        </m:f>
      </m:oMath>
      <w:r>
        <w:rPr>
          <w:lang w:val="fr-CH"/>
        </w:rPr>
        <w:t xml:space="preserve"> = </w:t>
      </w:r>
      <m:oMath>
        <m:f>
          <m:fPr>
            <m:ctrlPr>
              <w:rPr>
                <w:rFonts w:ascii="Cambria Math" w:hAnsi="Cambria Math"/>
                <w:lang w:val="fr-CH"/>
              </w:rPr>
            </m:ctrlPr>
          </m:fPr>
          <m:num>
            <m:r>
              <m:rPr>
                <m:sty m:val="p"/>
              </m:rPr>
              <w:rPr>
                <w:rFonts w:ascii="Cambria Math" w:hAnsi="Cambria Math" w:cs="Cambria Math"/>
                <w:lang w:val="fr-CH"/>
              </w:rPr>
              <m:t>80'000</m:t>
            </m:r>
          </m:num>
          <m:den>
            <m:r>
              <m:rPr>
                <m:sty m:val="p"/>
              </m:rPr>
              <w:rPr>
                <w:rFonts w:ascii="Cambria Math" w:hAnsi="Cambria Math" w:cs="Cambria Math"/>
                <w:lang w:val="fr-CH"/>
              </w:rPr>
              <m:t>8</m:t>
            </m:r>
          </m:den>
        </m:f>
      </m:oMath>
      <w:r>
        <w:rPr>
          <w:lang w:val="fr-CH"/>
        </w:rPr>
        <w:t xml:space="preserve"> = 10'000</w:t>
      </w:r>
    </w:p>
    <w:p w:rsidR="00AD7F5A" w:rsidRDefault="00AD7F5A" w:rsidP="00AD7F5A">
      <w:pPr>
        <w:jc w:val="left"/>
        <w:rPr>
          <w:lang w:val="fr-CH"/>
        </w:rPr>
      </w:pPr>
    </w:p>
    <w:p w:rsidR="00AD7F5A" w:rsidRDefault="00AD7F5A" w:rsidP="00AD7F5A">
      <w:pPr>
        <w:rPr>
          <w:lang w:val="fr-CH"/>
        </w:rPr>
      </w:pPr>
      <w:r>
        <w:rPr>
          <w:lang w:val="fr-CH"/>
        </w:rPr>
        <w:t>On peut voir qu'avec un "prescale" à 8, la nouvelle valeur est de 10'000, ce qui est correct comme nous sommes dans la tranche de valeur du Timer.</w:t>
      </w:r>
    </w:p>
    <w:p w:rsidR="00AD7F5A" w:rsidRDefault="00AD7F5A" w:rsidP="00AD7F5A">
      <w:pPr>
        <w:rPr>
          <w:lang w:val="fr-CH"/>
        </w:rPr>
      </w:pPr>
    </w:p>
    <w:p w:rsidR="00AD7F5A" w:rsidRDefault="00AD7F5A" w:rsidP="00AD7F5A">
      <w:pPr>
        <w:rPr>
          <w:lang w:val="fr-CH"/>
        </w:rPr>
      </w:pPr>
      <w:r>
        <w:rPr>
          <w:lang w:val="fr-CH"/>
        </w:rPr>
        <w:t xml:space="preserve">Attention : Comme l'on commence à compter à 0, la valeur finale sera donc </w:t>
      </w:r>
      <w:proofErr w:type="spellStart"/>
      <w:r>
        <w:rPr>
          <w:lang w:val="fr-CH"/>
        </w:rPr>
        <w:t>Nbcoup</w:t>
      </w:r>
      <w:proofErr w:type="spellEnd"/>
      <w:r>
        <w:rPr>
          <w:lang w:val="fr-CH"/>
        </w:rPr>
        <w:t xml:space="preserve"> -1, soit 9999.</w:t>
      </w:r>
    </w:p>
    <w:p w:rsidR="00AD7F5A" w:rsidRDefault="00AD7F5A" w:rsidP="00AD7F5A">
      <w:pPr>
        <w:rPr>
          <w:lang w:val="fr-CH"/>
        </w:rPr>
      </w:pPr>
    </w:p>
    <w:p w:rsidR="00AD7F5A" w:rsidRDefault="00AD7F5A" w:rsidP="00AD7F5A">
      <w:pPr>
        <w:rPr>
          <w:lang w:val="fr-CH"/>
        </w:rPr>
      </w:pPr>
      <w:r>
        <w:rPr>
          <w:lang w:val="fr-CH"/>
        </w:rPr>
        <w:t xml:space="preserve">La configuration du Timer 1 est donc la suivante : </w:t>
      </w:r>
    </w:p>
    <w:p w:rsidR="00AD7F5A" w:rsidRDefault="00AD7F5A" w:rsidP="00AD7F5A">
      <w:pPr>
        <w:rPr>
          <w:lang w:val="fr-CH"/>
        </w:rPr>
      </w:pPr>
    </w:p>
    <w:p w:rsidR="00AD7F5A" w:rsidRDefault="00AD7F5A" w:rsidP="00AD7F5A">
      <w:pPr>
        <w:jc w:val="center"/>
        <w:rPr>
          <w:lang w:val="fr-CH"/>
        </w:rPr>
      </w:pPr>
      <w:r w:rsidRPr="007A459C">
        <w:rPr>
          <w:noProof/>
          <w:lang w:val="fr-CH" w:eastAsia="fr-CH"/>
        </w:rPr>
        <w:drawing>
          <wp:inline distT="0" distB="0" distL="0" distR="0" wp14:anchorId="4B7DAA9F" wp14:editId="2F07857B">
            <wp:extent cx="5056440" cy="181816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70405" cy="1823188"/>
                    </a:xfrm>
                    <a:prstGeom prst="rect">
                      <a:avLst/>
                    </a:prstGeom>
                  </pic:spPr>
                </pic:pic>
              </a:graphicData>
            </a:graphic>
          </wp:inline>
        </w:drawing>
      </w:r>
    </w:p>
    <w:p w:rsidR="00AD7F5A" w:rsidRDefault="00AD7F5A" w:rsidP="00AD7F5A">
      <w:pPr>
        <w:jc w:val="center"/>
        <w:rPr>
          <w:lang w:val="fr-CH"/>
        </w:rPr>
      </w:pPr>
    </w:p>
    <w:p w:rsidR="00AD7F5A" w:rsidRDefault="00AD7F5A" w:rsidP="00AD7F5A">
      <w:pPr>
        <w:jc w:val="center"/>
        <w:rPr>
          <w:lang w:val="fr-CH"/>
        </w:rPr>
      </w:pPr>
    </w:p>
    <w:p w:rsidR="00B87185" w:rsidRDefault="00B87185" w:rsidP="00B87185">
      <w:pPr>
        <w:jc w:val="center"/>
      </w:pPr>
    </w:p>
    <w:p w:rsidR="001B03F4" w:rsidRDefault="001B03F4" w:rsidP="00147B0A"/>
    <w:p w:rsidR="00DD0461" w:rsidRDefault="00DD0461" w:rsidP="00147B0A"/>
    <w:p w:rsidR="00DD0461" w:rsidRDefault="00DD0461" w:rsidP="00147B0A"/>
    <w:p w:rsidR="00DD0461" w:rsidRDefault="00DD0461" w:rsidP="00147B0A"/>
    <w:p w:rsidR="00DD0461" w:rsidRDefault="00DD0461" w:rsidP="00147B0A"/>
    <w:p w:rsidR="00DD0461" w:rsidRDefault="00DD0461" w:rsidP="00147B0A"/>
    <w:p w:rsidR="00DD0461" w:rsidRDefault="00DD0461" w:rsidP="00147B0A"/>
    <w:p w:rsidR="00DD0461" w:rsidRDefault="00DD0461" w:rsidP="00147B0A"/>
    <w:p w:rsidR="00DD0461" w:rsidRDefault="00DD0461" w:rsidP="00147B0A"/>
    <w:p w:rsidR="00DD0461" w:rsidRDefault="00DD0461" w:rsidP="00147B0A"/>
    <w:p w:rsidR="00DD0461" w:rsidRDefault="00DD0461" w:rsidP="00147B0A"/>
    <w:p w:rsidR="00DD0461" w:rsidRDefault="00DD0461" w:rsidP="00DD0461">
      <w:pPr>
        <w:pStyle w:val="Titre5"/>
      </w:pPr>
      <w:bookmarkStart w:id="126" w:name="_Toc11832377"/>
      <w:bookmarkStart w:id="127" w:name="_Toc11928430"/>
      <w:r>
        <w:lastRenderedPageBreak/>
        <w:t>Timer 2</w:t>
      </w:r>
      <w:bookmarkEnd w:id="126"/>
      <w:bookmarkEnd w:id="127"/>
    </w:p>
    <w:p w:rsidR="00DD0461" w:rsidRDefault="00DD0461" w:rsidP="00DD0461">
      <w:pPr>
        <w:jc w:val="left"/>
      </w:pPr>
      <w:r>
        <w:t>Il faut</w:t>
      </w:r>
      <w:r w:rsidR="00412F3E">
        <w:t xml:space="preserve"> créer un Timer de façon à </w:t>
      </w:r>
      <w:proofErr w:type="spellStart"/>
      <w:r w:rsidR="00412F3E">
        <w:t>génerer</w:t>
      </w:r>
      <w:proofErr w:type="spellEnd"/>
      <w:r>
        <w:t xml:space="preserve"> la fréquence de 77.5kHz pour la porteuse du signal DCF.</w:t>
      </w:r>
    </w:p>
    <w:p w:rsidR="00DD0461" w:rsidRDefault="00DD0461" w:rsidP="00DD0461">
      <w:pPr>
        <w:jc w:val="center"/>
      </w:pPr>
    </w:p>
    <w:p w:rsidR="00DD0461" w:rsidRDefault="00DD0461" w:rsidP="00DD0461">
      <w:pPr>
        <w:jc w:val="left"/>
      </w:pPr>
      <w:proofErr w:type="spellStart"/>
      <w:proofErr w:type="gramStart"/>
      <w:r>
        <w:rPr>
          <w:lang w:val="fr-CH"/>
        </w:rPr>
        <w:t>f</w:t>
      </w:r>
      <w:r>
        <w:rPr>
          <w:vertAlign w:val="subscript"/>
          <w:lang w:val="fr-CH"/>
        </w:rPr>
        <w:t>osc</w:t>
      </w:r>
      <w:proofErr w:type="spellEnd"/>
      <w:proofErr w:type="gramEnd"/>
      <w:r>
        <w:rPr>
          <w:lang w:val="fr-CH"/>
        </w:rPr>
        <w:t xml:space="preserve"> = 80MHz </w:t>
      </w:r>
      <w:r>
        <w:rPr>
          <w:lang w:val="fr-CH"/>
        </w:rPr>
        <w:tab/>
      </w:r>
      <w:r>
        <w:rPr>
          <w:lang w:val="fr-CH"/>
        </w:rPr>
        <w:tab/>
      </w:r>
      <w:r>
        <w:rPr>
          <w:lang w:val="fr-CH"/>
        </w:rPr>
        <w:tab/>
      </w:r>
      <w:proofErr w:type="spellStart"/>
      <w:r>
        <w:rPr>
          <w:lang w:val="fr-CH"/>
        </w:rPr>
        <w:t>f</w:t>
      </w:r>
      <w:r>
        <w:rPr>
          <w:vertAlign w:val="subscript"/>
          <w:lang w:val="fr-CH"/>
        </w:rPr>
        <w:t>porteuse</w:t>
      </w:r>
      <w:proofErr w:type="spellEnd"/>
      <w:r>
        <w:rPr>
          <w:lang w:val="fr-CH"/>
        </w:rPr>
        <w:t xml:space="preserve"> = 77.5kHz</w:t>
      </w:r>
    </w:p>
    <w:p w:rsidR="00DD0461" w:rsidRDefault="00DD0461" w:rsidP="00DD0461">
      <w:pPr>
        <w:jc w:val="center"/>
      </w:pPr>
    </w:p>
    <w:p w:rsidR="00DD0461" w:rsidRDefault="00DD0461" w:rsidP="00DD0461">
      <w:pPr>
        <w:rPr>
          <w:lang w:val="fr-CH"/>
        </w:rPr>
      </w:pPr>
      <w:proofErr w:type="spellStart"/>
      <w:r>
        <w:rPr>
          <w:lang w:val="fr-CH"/>
        </w:rPr>
        <w:t>T</w:t>
      </w:r>
      <w:r>
        <w:rPr>
          <w:vertAlign w:val="subscript"/>
          <w:lang w:val="fr-CH"/>
        </w:rPr>
        <w:t>osc</w:t>
      </w:r>
      <w:proofErr w:type="spellEnd"/>
      <w:r>
        <w:rPr>
          <w:vertAlign w:val="subscript"/>
          <w:lang w:val="fr-CH"/>
        </w:rPr>
        <w:t xml:space="preserve"> </w:t>
      </w:r>
      <w:r>
        <w:rPr>
          <w:lang w:val="fr-CH"/>
        </w:rPr>
        <w:t xml:space="preserve">= </w:t>
      </w:r>
      <m:oMath>
        <m:f>
          <m:fPr>
            <m:ctrlPr>
              <w:rPr>
                <w:rFonts w:ascii="Cambria Math" w:hAnsi="Cambria Math"/>
                <w:lang w:val="fr-CH"/>
              </w:rPr>
            </m:ctrlPr>
          </m:fPr>
          <m:num>
            <m:r>
              <m:rPr>
                <m:sty m:val="p"/>
              </m:rPr>
              <w:rPr>
                <w:rFonts w:ascii="Cambria Math" w:hAnsi="Cambria Math" w:cs="Cambria Math"/>
                <w:lang w:val="fr-CH"/>
              </w:rPr>
              <m:t>1</m:t>
            </m:r>
          </m:num>
          <m:den>
            <m:sSub>
              <m:sSubPr>
                <m:ctrlPr>
                  <w:rPr>
                    <w:rFonts w:ascii="Cambria Math" w:hAnsi="Cambria Math" w:cs="Cambria Math"/>
                    <w:lang w:val="fr-CH"/>
                  </w:rPr>
                </m:ctrlPr>
              </m:sSubPr>
              <m:e>
                <m:r>
                  <w:rPr>
                    <w:rFonts w:ascii="Cambria Math" w:hAnsi="Cambria Math" w:cs="Cambria Math"/>
                    <w:lang w:val="fr-CH"/>
                  </w:rPr>
                  <m:t>f</m:t>
                </m:r>
              </m:e>
              <m:sub>
                <m:r>
                  <w:rPr>
                    <w:rFonts w:ascii="Cambria Math" w:hAnsi="Cambria Math" w:cs="Cambria Math"/>
                    <w:lang w:val="fr-CH"/>
                  </w:rPr>
                  <m:t>osc</m:t>
                </m:r>
              </m:sub>
            </m:sSub>
          </m:den>
        </m:f>
      </m:oMath>
      <w:r>
        <w:rPr>
          <w:lang w:val="fr-CH"/>
        </w:rPr>
        <w:t xml:space="preserve"> = </w:t>
      </w:r>
      <m:oMath>
        <m:f>
          <m:fPr>
            <m:ctrlPr>
              <w:rPr>
                <w:rFonts w:ascii="Cambria Math" w:hAnsi="Cambria Math"/>
                <w:lang w:val="fr-CH"/>
              </w:rPr>
            </m:ctrlPr>
          </m:fPr>
          <m:num>
            <m:r>
              <m:rPr>
                <m:sty m:val="p"/>
              </m:rPr>
              <w:rPr>
                <w:rFonts w:ascii="Cambria Math" w:hAnsi="Cambria Math" w:cs="Cambria Math"/>
                <w:lang w:val="fr-CH"/>
              </w:rPr>
              <m:t>1</m:t>
            </m:r>
          </m:num>
          <m:den>
            <m:sSup>
              <m:sSupPr>
                <m:ctrlPr>
                  <w:rPr>
                    <w:rFonts w:ascii="Cambria Math" w:hAnsi="Cambria Math" w:cs="Cambria Math"/>
                    <w:lang w:val="fr-CH"/>
                  </w:rPr>
                </m:ctrlPr>
              </m:sSupPr>
              <m:e>
                <m:r>
                  <w:rPr>
                    <w:rFonts w:ascii="Cambria Math" w:hAnsi="Cambria Math" w:cs="Cambria Math"/>
                    <w:lang w:val="fr-CH"/>
                  </w:rPr>
                  <m:t>80*10</m:t>
                </m:r>
              </m:e>
              <m:sup>
                <m:r>
                  <w:rPr>
                    <w:rFonts w:ascii="Cambria Math" w:hAnsi="Cambria Math" w:cs="Cambria Math"/>
                    <w:lang w:val="fr-CH"/>
                  </w:rPr>
                  <m:t>6</m:t>
                </m:r>
              </m:sup>
            </m:sSup>
          </m:den>
        </m:f>
      </m:oMath>
      <w:r>
        <w:rPr>
          <w:lang w:val="fr-CH"/>
        </w:rPr>
        <w:t xml:space="preserve"> = 12.5ns</w:t>
      </w:r>
    </w:p>
    <w:p w:rsidR="00DD0461" w:rsidRDefault="00DD0461" w:rsidP="00DD0461">
      <w:pPr>
        <w:jc w:val="left"/>
        <w:rPr>
          <w:lang w:val="fr-CH"/>
        </w:rPr>
      </w:pPr>
    </w:p>
    <w:p w:rsidR="00DD0461" w:rsidRDefault="00DD0461" w:rsidP="00DD0461">
      <w:pPr>
        <w:rPr>
          <w:lang w:val="fr-CH"/>
        </w:rPr>
      </w:pPr>
      <w:proofErr w:type="spellStart"/>
      <w:r>
        <w:rPr>
          <w:lang w:val="fr-CH"/>
        </w:rPr>
        <w:t>T</w:t>
      </w:r>
      <w:r>
        <w:rPr>
          <w:vertAlign w:val="subscript"/>
          <w:lang w:val="fr-CH"/>
        </w:rPr>
        <w:t>porteuse</w:t>
      </w:r>
      <w:proofErr w:type="spellEnd"/>
      <w:r>
        <w:rPr>
          <w:vertAlign w:val="subscript"/>
          <w:lang w:val="fr-CH"/>
        </w:rPr>
        <w:t xml:space="preserve"> </w:t>
      </w:r>
      <w:r>
        <w:rPr>
          <w:lang w:val="fr-CH"/>
        </w:rPr>
        <w:t xml:space="preserve">= </w:t>
      </w:r>
      <m:oMath>
        <m:f>
          <m:fPr>
            <m:ctrlPr>
              <w:rPr>
                <w:rFonts w:ascii="Cambria Math" w:hAnsi="Cambria Math"/>
                <w:lang w:val="fr-CH"/>
              </w:rPr>
            </m:ctrlPr>
          </m:fPr>
          <m:num>
            <m:r>
              <m:rPr>
                <m:sty m:val="p"/>
              </m:rPr>
              <w:rPr>
                <w:rFonts w:ascii="Cambria Math" w:hAnsi="Cambria Math" w:cs="Cambria Math"/>
                <w:lang w:val="fr-CH"/>
              </w:rPr>
              <m:t>1</m:t>
            </m:r>
          </m:num>
          <m:den>
            <m:sSub>
              <m:sSubPr>
                <m:ctrlPr>
                  <w:rPr>
                    <w:rFonts w:ascii="Cambria Math" w:hAnsi="Cambria Math" w:cs="Cambria Math"/>
                    <w:lang w:val="fr-CH"/>
                  </w:rPr>
                </m:ctrlPr>
              </m:sSubPr>
              <m:e>
                <m:r>
                  <w:rPr>
                    <w:rFonts w:ascii="Cambria Math" w:hAnsi="Cambria Math" w:cs="Cambria Math"/>
                    <w:lang w:val="fr-CH"/>
                  </w:rPr>
                  <m:t>f</m:t>
                </m:r>
              </m:e>
              <m:sub>
                <m:r>
                  <w:rPr>
                    <w:rFonts w:ascii="Cambria Math" w:hAnsi="Cambria Math" w:cs="Cambria Math"/>
                    <w:lang w:val="fr-CH"/>
                  </w:rPr>
                  <m:t>porteuse</m:t>
                </m:r>
              </m:sub>
            </m:sSub>
          </m:den>
        </m:f>
      </m:oMath>
      <w:r>
        <w:rPr>
          <w:lang w:val="fr-CH"/>
        </w:rPr>
        <w:t xml:space="preserve"> = </w:t>
      </w:r>
      <m:oMath>
        <m:f>
          <m:fPr>
            <m:ctrlPr>
              <w:rPr>
                <w:rFonts w:ascii="Cambria Math" w:hAnsi="Cambria Math"/>
                <w:lang w:val="fr-CH"/>
              </w:rPr>
            </m:ctrlPr>
          </m:fPr>
          <m:num>
            <m:r>
              <m:rPr>
                <m:sty m:val="p"/>
              </m:rPr>
              <w:rPr>
                <w:rFonts w:ascii="Cambria Math" w:hAnsi="Cambria Math" w:cs="Cambria Math"/>
                <w:lang w:val="fr-CH"/>
              </w:rPr>
              <m:t>1</m:t>
            </m:r>
          </m:num>
          <m:den>
            <m:sSup>
              <m:sSupPr>
                <m:ctrlPr>
                  <w:rPr>
                    <w:rFonts w:ascii="Cambria Math" w:hAnsi="Cambria Math" w:cs="Cambria Math"/>
                    <w:lang w:val="fr-CH"/>
                  </w:rPr>
                </m:ctrlPr>
              </m:sSupPr>
              <m:e>
                <m:r>
                  <w:rPr>
                    <w:rFonts w:ascii="Cambria Math" w:hAnsi="Cambria Math" w:cs="Cambria Math"/>
                    <w:lang w:val="fr-CH"/>
                  </w:rPr>
                  <m:t>77.5*10</m:t>
                </m:r>
              </m:e>
              <m:sup>
                <m:r>
                  <w:rPr>
                    <w:rFonts w:ascii="Cambria Math" w:hAnsi="Cambria Math" w:cs="Cambria Math"/>
                    <w:lang w:val="fr-CH"/>
                  </w:rPr>
                  <m:t>3</m:t>
                </m:r>
              </m:sup>
            </m:sSup>
          </m:den>
        </m:f>
      </m:oMath>
      <w:r>
        <w:rPr>
          <w:lang w:val="fr-CH"/>
        </w:rPr>
        <w:t xml:space="preserve"> = 12.90us</w:t>
      </w:r>
    </w:p>
    <w:p w:rsidR="00DD0461" w:rsidRPr="00C902DB" w:rsidRDefault="00DD0461" w:rsidP="00DD0461">
      <w:pPr>
        <w:jc w:val="left"/>
        <w:rPr>
          <w:lang w:val="fr-CH"/>
        </w:rPr>
      </w:pPr>
    </w:p>
    <w:p w:rsidR="00DD0461" w:rsidRDefault="00DD0461" w:rsidP="00DD0461">
      <w:pPr>
        <w:jc w:val="center"/>
      </w:pPr>
    </w:p>
    <w:p w:rsidR="00DD0461" w:rsidRDefault="00DD0461" w:rsidP="00DD0461">
      <w:pPr>
        <w:rPr>
          <w:lang w:val="fr-CH"/>
        </w:rPr>
      </w:pPr>
      <w:proofErr w:type="spellStart"/>
      <w:r>
        <w:rPr>
          <w:lang w:val="fr-CH"/>
        </w:rPr>
        <w:t>Nbcoup</w:t>
      </w:r>
      <w:proofErr w:type="spellEnd"/>
      <w:r>
        <w:rPr>
          <w:lang w:val="fr-CH"/>
        </w:rPr>
        <w:t xml:space="preserve"> = </w:t>
      </w:r>
      <m:oMath>
        <m:f>
          <m:fPr>
            <m:ctrlPr>
              <w:rPr>
                <w:rFonts w:ascii="Cambria Math" w:hAnsi="Cambria Math"/>
                <w:lang w:val="fr-CH"/>
              </w:rPr>
            </m:ctrlPr>
          </m:fPr>
          <m:num>
            <m:sSub>
              <m:sSubPr>
                <m:ctrlPr>
                  <w:rPr>
                    <w:rFonts w:ascii="Cambria Math" w:hAnsi="Cambria Math" w:cs="Cambria Math"/>
                    <w:lang w:val="fr-CH"/>
                  </w:rPr>
                </m:ctrlPr>
              </m:sSubPr>
              <m:e>
                <m:r>
                  <w:rPr>
                    <w:rFonts w:ascii="Cambria Math" w:hAnsi="Cambria Math" w:cs="Cambria Math"/>
                    <w:lang w:val="fr-CH"/>
                  </w:rPr>
                  <m:t>T</m:t>
                </m:r>
              </m:e>
              <m:sub>
                <m:r>
                  <w:rPr>
                    <w:rFonts w:ascii="Cambria Math" w:hAnsi="Cambria Math" w:cs="Cambria Math"/>
                    <w:lang w:val="fr-CH"/>
                  </w:rPr>
                  <m:t>porteuse</m:t>
                </m:r>
              </m:sub>
            </m:sSub>
          </m:num>
          <m:den>
            <m:sSub>
              <m:sSubPr>
                <m:ctrlPr>
                  <w:rPr>
                    <w:rFonts w:ascii="Cambria Math" w:hAnsi="Cambria Math"/>
                    <w:i/>
                    <w:lang w:val="fr-CH"/>
                  </w:rPr>
                </m:ctrlPr>
              </m:sSubPr>
              <m:e>
                <m:r>
                  <w:rPr>
                    <w:rFonts w:ascii="Cambria Math" w:hAnsi="Cambria Math"/>
                    <w:lang w:val="fr-CH"/>
                  </w:rPr>
                  <m:t>T</m:t>
                </m:r>
              </m:e>
              <m:sub>
                <m:r>
                  <w:rPr>
                    <w:rFonts w:ascii="Cambria Math" w:hAnsi="Cambria Math"/>
                    <w:lang w:val="fr-CH"/>
                  </w:rPr>
                  <m:t>osc</m:t>
                </m:r>
              </m:sub>
            </m:sSub>
          </m:den>
        </m:f>
      </m:oMath>
      <w:r>
        <w:rPr>
          <w:lang w:val="fr-CH"/>
        </w:rPr>
        <w:t xml:space="preserve"> = </w:t>
      </w:r>
      <m:oMath>
        <m:f>
          <m:fPr>
            <m:ctrlPr>
              <w:rPr>
                <w:rFonts w:ascii="Cambria Math" w:hAnsi="Cambria Math"/>
                <w:lang w:val="fr-CH"/>
              </w:rPr>
            </m:ctrlPr>
          </m:fPr>
          <m:num>
            <m:r>
              <w:rPr>
                <w:rFonts w:ascii="Cambria Math" w:hAnsi="Cambria Math"/>
                <w:lang w:val="fr-CH"/>
              </w:rPr>
              <m:t>12.9*</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6</m:t>
                </m:r>
              </m:sup>
            </m:sSup>
          </m:num>
          <m:den>
            <m:sSup>
              <m:sSupPr>
                <m:ctrlPr>
                  <w:rPr>
                    <w:rFonts w:ascii="Cambria Math" w:hAnsi="Cambria Math" w:cs="Cambria Math"/>
                    <w:lang w:val="fr-CH"/>
                  </w:rPr>
                </m:ctrlPr>
              </m:sSupPr>
              <m:e>
                <m:r>
                  <w:rPr>
                    <w:rFonts w:ascii="Cambria Math" w:hAnsi="Cambria Math" w:cs="Cambria Math"/>
                    <w:lang w:val="fr-CH"/>
                  </w:rPr>
                  <m:t>12.5*10</m:t>
                </m:r>
              </m:e>
              <m:sup>
                <m:r>
                  <w:rPr>
                    <w:rFonts w:ascii="Cambria Math" w:hAnsi="Cambria Math" w:cs="Cambria Math"/>
                    <w:lang w:val="fr-CH"/>
                  </w:rPr>
                  <m:t>-9</m:t>
                </m:r>
              </m:sup>
            </m:sSup>
          </m:den>
        </m:f>
      </m:oMath>
      <w:r>
        <w:rPr>
          <w:lang w:val="fr-CH"/>
        </w:rPr>
        <w:t xml:space="preserve"> = 1032.258 = 1032</w:t>
      </w:r>
    </w:p>
    <w:p w:rsidR="00DD0461" w:rsidRDefault="00DD0461" w:rsidP="00DD0461">
      <w:pPr>
        <w:rPr>
          <w:lang w:val="fr-CH"/>
        </w:rPr>
      </w:pPr>
    </w:p>
    <w:p w:rsidR="00DD0461" w:rsidRPr="00471DB9" w:rsidRDefault="00DD0461" w:rsidP="00DD0461">
      <w:pPr>
        <w:rPr>
          <w:lang w:val="fr-CH"/>
        </w:rPr>
      </w:pPr>
      <w:r>
        <w:rPr>
          <w:lang w:val="fr-CH"/>
        </w:rPr>
        <w:t>Comme le Timer a une échelle de valeur de 2</w:t>
      </w:r>
      <w:r>
        <w:rPr>
          <w:vertAlign w:val="superscript"/>
          <w:lang w:val="fr-CH"/>
        </w:rPr>
        <w:t>16</w:t>
      </w:r>
      <w:r>
        <w:rPr>
          <w:lang w:val="fr-CH"/>
        </w:rPr>
        <w:t xml:space="preserve"> (0 à 65'535), on peut voir que la valeur calculée se trouve dans la tranche de valeur, et qu'il n'y a ainsi pas besoin de prescale. </w:t>
      </w:r>
    </w:p>
    <w:p w:rsidR="00DD0461" w:rsidRPr="00471DB9" w:rsidRDefault="00DD0461" w:rsidP="00DD0461">
      <w:pPr>
        <w:jc w:val="left"/>
        <w:rPr>
          <w:lang w:val="fr-CH"/>
        </w:rPr>
      </w:pPr>
    </w:p>
    <w:p w:rsidR="00DD0461" w:rsidRDefault="00DD0461" w:rsidP="00DD0461">
      <w:pPr>
        <w:jc w:val="left"/>
      </w:pPr>
      <w:r>
        <w:t xml:space="preserve">Attention : Comme l'on commence à compter à 0, la valeur finale sera de </w:t>
      </w:r>
      <w:proofErr w:type="spellStart"/>
      <w:r>
        <w:t>Nbcoup</w:t>
      </w:r>
      <w:proofErr w:type="spellEnd"/>
      <w:r>
        <w:t xml:space="preserve"> -1, soit 1031.</w:t>
      </w:r>
    </w:p>
    <w:p w:rsidR="00DD0461" w:rsidRDefault="00DD0461" w:rsidP="00DD0461">
      <w:pPr>
        <w:jc w:val="center"/>
      </w:pPr>
    </w:p>
    <w:p w:rsidR="00DD0461" w:rsidRDefault="00DD0461" w:rsidP="00DD0461">
      <w:pPr>
        <w:jc w:val="left"/>
      </w:pPr>
      <w:r>
        <w:t xml:space="preserve">La configuration du Timer 2 est donc la suivante : </w:t>
      </w:r>
    </w:p>
    <w:p w:rsidR="00DD0461" w:rsidRDefault="00DD0461" w:rsidP="00DD0461">
      <w:pPr>
        <w:jc w:val="left"/>
      </w:pPr>
    </w:p>
    <w:p w:rsidR="00DD0461" w:rsidRDefault="00DD0461" w:rsidP="00DD0461">
      <w:pPr>
        <w:jc w:val="center"/>
      </w:pPr>
      <w:r w:rsidRPr="003F7A7C">
        <w:rPr>
          <w:noProof/>
          <w:lang w:val="fr-CH" w:eastAsia="fr-CH"/>
        </w:rPr>
        <w:drawing>
          <wp:inline distT="0" distB="0" distL="0" distR="0" wp14:anchorId="56831289" wp14:editId="7D6AE469">
            <wp:extent cx="4189477" cy="258371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89001" cy="2583418"/>
                    </a:xfrm>
                    <a:prstGeom prst="rect">
                      <a:avLst/>
                    </a:prstGeom>
                  </pic:spPr>
                </pic:pic>
              </a:graphicData>
            </a:graphic>
          </wp:inline>
        </w:drawing>
      </w:r>
    </w:p>
    <w:p w:rsidR="00DD0461" w:rsidRDefault="00DD0461" w:rsidP="00DD0461">
      <w:pPr>
        <w:jc w:val="center"/>
      </w:pPr>
    </w:p>
    <w:p w:rsidR="00DD0461" w:rsidRDefault="00DD0461" w:rsidP="00DD0461">
      <w:pPr>
        <w:jc w:val="center"/>
      </w:pPr>
    </w:p>
    <w:p w:rsidR="00DD0461" w:rsidRDefault="00DD0461" w:rsidP="00DD0461">
      <w:pPr>
        <w:keepLines w:val="0"/>
        <w:jc w:val="left"/>
      </w:pPr>
      <w:r>
        <w:br w:type="page"/>
      </w:r>
    </w:p>
    <w:p w:rsidR="005525A3" w:rsidRDefault="005525A3" w:rsidP="005525A3">
      <w:pPr>
        <w:pStyle w:val="Titre5"/>
      </w:pPr>
      <w:bookmarkStart w:id="128" w:name="_Toc11832378"/>
      <w:bookmarkStart w:id="129" w:name="_Toc11928431"/>
      <w:r>
        <w:lastRenderedPageBreak/>
        <w:t>T</w:t>
      </w:r>
      <w:r w:rsidR="004C4045">
        <w:t>imer</w:t>
      </w:r>
      <w:r>
        <w:t xml:space="preserve"> 3</w:t>
      </w:r>
      <w:bookmarkEnd w:id="128"/>
      <w:bookmarkEnd w:id="129"/>
    </w:p>
    <w:p w:rsidR="005525A3" w:rsidRDefault="005525A3" w:rsidP="005525A3">
      <w:pPr>
        <w:jc w:val="left"/>
      </w:pPr>
      <w:r>
        <w:t>Le Timer 3, d'une période de 200ms, va permettre de gérer la modulation.</w:t>
      </w:r>
    </w:p>
    <w:p w:rsidR="005525A3" w:rsidRDefault="005525A3" w:rsidP="005525A3">
      <w:pPr>
        <w:jc w:val="center"/>
      </w:pPr>
    </w:p>
    <w:p w:rsidR="005525A3" w:rsidRDefault="005525A3" w:rsidP="005525A3">
      <w:pPr>
        <w:rPr>
          <w:lang w:val="fr-CH"/>
        </w:rPr>
      </w:pPr>
      <w:proofErr w:type="spellStart"/>
      <w:proofErr w:type="gramStart"/>
      <w:r>
        <w:rPr>
          <w:lang w:val="fr-CH"/>
        </w:rPr>
        <w:t>f</w:t>
      </w:r>
      <w:r>
        <w:rPr>
          <w:vertAlign w:val="subscript"/>
          <w:lang w:val="fr-CH"/>
        </w:rPr>
        <w:t>osc</w:t>
      </w:r>
      <w:proofErr w:type="spellEnd"/>
      <w:proofErr w:type="gramEnd"/>
      <w:r>
        <w:rPr>
          <w:lang w:val="fr-CH"/>
        </w:rPr>
        <w:t xml:space="preserve"> = 80MHz </w:t>
      </w:r>
      <w:r>
        <w:rPr>
          <w:lang w:val="fr-CH"/>
        </w:rPr>
        <w:tab/>
      </w:r>
      <w:r>
        <w:rPr>
          <w:lang w:val="fr-CH"/>
        </w:rPr>
        <w:tab/>
        <w:t>T</w:t>
      </w:r>
      <w:r>
        <w:rPr>
          <w:vertAlign w:val="subscript"/>
          <w:lang w:val="fr-CH"/>
        </w:rPr>
        <w:t xml:space="preserve">TIMER </w:t>
      </w:r>
      <w:r>
        <w:rPr>
          <w:lang w:val="fr-CH"/>
        </w:rPr>
        <w:t>= 200ms</w:t>
      </w:r>
    </w:p>
    <w:p w:rsidR="005525A3" w:rsidRDefault="005525A3" w:rsidP="005525A3">
      <w:pPr>
        <w:rPr>
          <w:lang w:val="fr-CH"/>
        </w:rPr>
      </w:pPr>
    </w:p>
    <w:p w:rsidR="005525A3" w:rsidRDefault="005525A3" w:rsidP="005525A3">
      <w:pPr>
        <w:rPr>
          <w:lang w:val="fr-CH"/>
        </w:rPr>
      </w:pPr>
      <w:proofErr w:type="spellStart"/>
      <w:r>
        <w:rPr>
          <w:lang w:val="fr-CH"/>
        </w:rPr>
        <w:t>T</w:t>
      </w:r>
      <w:r>
        <w:rPr>
          <w:vertAlign w:val="subscript"/>
          <w:lang w:val="fr-CH"/>
        </w:rPr>
        <w:t>osc</w:t>
      </w:r>
      <w:proofErr w:type="spellEnd"/>
      <w:r>
        <w:rPr>
          <w:vertAlign w:val="subscript"/>
          <w:lang w:val="fr-CH"/>
        </w:rPr>
        <w:t xml:space="preserve"> </w:t>
      </w:r>
      <w:r>
        <w:rPr>
          <w:lang w:val="fr-CH"/>
        </w:rPr>
        <w:t xml:space="preserve">= </w:t>
      </w:r>
      <m:oMath>
        <m:f>
          <m:fPr>
            <m:ctrlPr>
              <w:rPr>
                <w:rFonts w:ascii="Cambria Math" w:hAnsi="Cambria Math"/>
                <w:lang w:val="fr-CH"/>
              </w:rPr>
            </m:ctrlPr>
          </m:fPr>
          <m:num>
            <m:r>
              <m:rPr>
                <m:sty m:val="p"/>
              </m:rPr>
              <w:rPr>
                <w:rFonts w:ascii="Cambria Math" w:hAnsi="Cambria Math" w:cs="Cambria Math"/>
                <w:lang w:val="fr-CH"/>
              </w:rPr>
              <m:t>1</m:t>
            </m:r>
          </m:num>
          <m:den>
            <m:sSub>
              <m:sSubPr>
                <m:ctrlPr>
                  <w:rPr>
                    <w:rFonts w:ascii="Cambria Math" w:hAnsi="Cambria Math" w:cs="Cambria Math"/>
                    <w:lang w:val="fr-CH"/>
                  </w:rPr>
                </m:ctrlPr>
              </m:sSubPr>
              <m:e>
                <m:r>
                  <w:rPr>
                    <w:rFonts w:ascii="Cambria Math" w:hAnsi="Cambria Math" w:cs="Cambria Math"/>
                    <w:lang w:val="fr-CH"/>
                  </w:rPr>
                  <m:t>f</m:t>
                </m:r>
              </m:e>
              <m:sub>
                <m:r>
                  <w:rPr>
                    <w:rFonts w:ascii="Cambria Math" w:hAnsi="Cambria Math" w:cs="Cambria Math"/>
                    <w:lang w:val="fr-CH"/>
                  </w:rPr>
                  <m:t>osc</m:t>
                </m:r>
              </m:sub>
            </m:sSub>
          </m:den>
        </m:f>
      </m:oMath>
      <w:r>
        <w:rPr>
          <w:lang w:val="fr-CH"/>
        </w:rPr>
        <w:t xml:space="preserve"> = </w:t>
      </w:r>
      <m:oMath>
        <m:f>
          <m:fPr>
            <m:ctrlPr>
              <w:rPr>
                <w:rFonts w:ascii="Cambria Math" w:hAnsi="Cambria Math"/>
                <w:lang w:val="fr-CH"/>
              </w:rPr>
            </m:ctrlPr>
          </m:fPr>
          <m:num>
            <m:r>
              <m:rPr>
                <m:sty m:val="p"/>
              </m:rPr>
              <w:rPr>
                <w:rFonts w:ascii="Cambria Math" w:hAnsi="Cambria Math" w:cs="Cambria Math"/>
                <w:lang w:val="fr-CH"/>
              </w:rPr>
              <m:t>1</m:t>
            </m:r>
          </m:num>
          <m:den>
            <m:sSup>
              <m:sSupPr>
                <m:ctrlPr>
                  <w:rPr>
                    <w:rFonts w:ascii="Cambria Math" w:hAnsi="Cambria Math" w:cs="Cambria Math"/>
                    <w:lang w:val="fr-CH"/>
                  </w:rPr>
                </m:ctrlPr>
              </m:sSupPr>
              <m:e>
                <m:r>
                  <w:rPr>
                    <w:rFonts w:ascii="Cambria Math" w:hAnsi="Cambria Math" w:cs="Cambria Math"/>
                    <w:lang w:val="fr-CH"/>
                  </w:rPr>
                  <m:t>80*10</m:t>
                </m:r>
              </m:e>
              <m:sup>
                <m:r>
                  <w:rPr>
                    <w:rFonts w:ascii="Cambria Math" w:hAnsi="Cambria Math" w:cs="Cambria Math"/>
                    <w:lang w:val="fr-CH"/>
                  </w:rPr>
                  <m:t>6</m:t>
                </m:r>
              </m:sup>
            </m:sSup>
          </m:den>
        </m:f>
      </m:oMath>
      <w:r>
        <w:rPr>
          <w:lang w:val="fr-CH"/>
        </w:rPr>
        <w:t xml:space="preserve"> = 12.5ns</w:t>
      </w:r>
    </w:p>
    <w:p w:rsidR="005525A3" w:rsidRDefault="005525A3" w:rsidP="005525A3">
      <w:pPr>
        <w:rPr>
          <w:lang w:val="fr-CH"/>
        </w:rPr>
      </w:pPr>
    </w:p>
    <w:p w:rsidR="005525A3" w:rsidRDefault="005525A3" w:rsidP="005525A3">
      <w:pPr>
        <w:rPr>
          <w:lang w:val="fr-CH"/>
        </w:rPr>
      </w:pPr>
      <w:proofErr w:type="spellStart"/>
      <w:r>
        <w:rPr>
          <w:lang w:val="fr-CH"/>
        </w:rPr>
        <w:t>Nbcoup</w:t>
      </w:r>
      <w:proofErr w:type="spellEnd"/>
      <w:r>
        <w:rPr>
          <w:lang w:val="fr-CH"/>
        </w:rPr>
        <w:t xml:space="preserve"> = </w:t>
      </w:r>
      <m:oMath>
        <m:f>
          <m:fPr>
            <m:ctrlPr>
              <w:rPr>
                <w:rFonts w:ascii="Cambria Math" w:hAnsi="Cambria Math"/>
                <w:lang w:val="fr-CH"/>
              </w:rPr>
            </m:ctrlPr>
          </m:fPr>
          <m:num>
            <m:sSub>
              <m:sSubPr>
                <m:ctrlPr>
                  <w:rPr>
                    <w:rFonts w:ascii="Cambria Math" w:hAnsi="Cambria Math" w:cs="Cambria Math"/>
                    <w:lang w:val="fr-CH"/>
                  </w:rPr>
                </m:ctrlPr>
              </m:sSubPr>
              <m:e>
                <m:r>
                  <w:rPr>
                    <w:rFonts w:ascii="Cambria Math" w:hAnsi="Cambria Math" w:cs="Cambria Math"/>
                    <w:lang w:val="fr-CH"/>
                  </w:rPr>
                  <m:t>T</m:t>
                </m:r>
              </m:e>
              <m:sub>
                <m:r>
                  <w:rPr>
                    <w:rFonts w:ascii="Cambria Math" w:hAnsi="Cambria Math" w:cs="Cambria Math"/>
                    <w:lang w:val="fr-CH"/>
                  </w:rPr>
                  <m:t>TIMER</m:t>
                </m:r>
              </m:sub>
            </m:sSub>
          </m:num>
          <m:den>
            <m:sSub>
              <m:sSubPr>
                <m:ctrlPr>
                  <w:rPr>
                    <w:rFonts w:ascii="Cambria Math" w:hAnsi="Cambria Math"/>
                    <w:i/>
                    <w:lang w:val="fr-CH"/>
                  </w:rPr>
                </m:ctrlPr>
              </m:sSubPr>
              <m:e>
                <m:r>
                  <w:rPr>
                    <w:rFonts w:ascii="Cambria Math" w:hAnsi="Cambria Math"/>
                    <w:lang w:val="fr-CH"/>
                  </w:rPr>
                  <m:t>T</m:t>
                </m:r>
              </m:e>
              <m:sub>
                <m:r>
                  <w:rPr>
                    <w:rFonts w:ascii="Cambria Math" w:hAnsi="Cambria Math"/>
                    <w:lang w:val="fr-CH"/>
                  </w:rPr>
                  <m:t>osc</m:t>
                </m:r>
              </m:sub>
            </m:sSub>
          </m:den>
        </m:f>
      </m:oMath>
      <w:r>
        <w:rPr>
          <w:lang w:val="fr-CH"/>
        </w:rPr>
        <w:t xml:space="preserve"> = </w:t>
      </w:r>
      <m:oMath>
        <m:f>
          <m:fPr>
            <m:ctrlPr>
              <w:rPr>
                <w:rFonts w:ascii="Cambria Math" w:hAnsi="Cambria Math"/>
                <w:lang w:val="fr-CH"/>
              </w:rPr>
            </m:ctrlPr>
          </m:fPr>
          <m:num>
            <m:r>
              <w:rPr>
                <w:rFonts w:ascii="Cambria Math" w:hAnsi="Cambria Math"/>
                <w:lang w:val="fr-CH"/>
              </w:rPr>
              <m:t>200*</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3</m:t>
                </m:r>
              </m:sup>
            </m:sSup>
          </m:num>
          <m:den>
            <m:sSup>
              <m:sSupPr>
                <m:ctrlPr>
                  <w:rPr>
                    <w:rFonts w:ascii="Cambria Math" w:hAnsi="Cambria Math" w:cs="Cambria Math"/>
                    <w:lang w:val="fr-CH"/>
                  </w:rPr>
                </m:ctrlPr>
              </m:sSupPr>
              <m:e>
                <m:r>
                  <w:rPr>
                    <w:rFonts w:ascii="Cambria Math" w:hAnsi="Cambria Math" w:cs="Cambria Math"/>
                    <w:lang w:val="fr-CH"/>
                  </w:rPr>
                  <m:t>12.5*10</m:t>
                </m:r>
              </m:e>
              <m:sup>
                <m:r>
                  <w:rPr>
                    <w:rFonts w:ascii="Cambria Math" w:hAnsi="Cambria Math" w:cs="Cambria Math"/>
                    <w:lang w:val="fr-CH"/>
                  </w:rPr>
                  <m:t>-9</m:t>
                </m:r>
              </m:sup>
            </m:sSup>
          </m:den>
        </m:f>
      </m:oMath>
      <w:r>
        <w:rPr>
          <w:lang w:val="fr-CH"/>
        </w:rPr>
        <w:t xml:space="preserve"> = 16'000'000</w:t>
      </w:r>
    </w:p>
    <w:p w:rsidR="005525A3" w:rsidRPr="00F4251A" w:rsidRDefault="005525A3" w:rsidP="005525A3">
      <w:pPr>
        <w:jc w:val="left"/>
        <w:rPr>
          <w:lang w:val="fr-CH"/>
        </w:rPr>
      </w:pPr>
    </w:p>
    <w:p w:rsidR="005525A3" w:rsidRDefault="005525A3" w:rsidP="005525A3">
      <w:pPr>
        <w:rPr>
          <w:lang w:val="fr-CH"/>
        </w:rPr>
      </w:pPr>
      <w:r>
        <w:rPr>
          <w:lang w:val="fr-CH"/>
        </w:rPr>
        <w:t>Comme le Timer a 2</w:t>
      </w:r>
      <w:r>
        <w:rPr>
          <w:vertAlign w:val="superscript"/>
          <w:lang w:val="fr-CH"/>
        </w:rPr>
        <w:t>16</w:t>
      </w:r>
      <w:r>
        <w:rPr>
          <w:lang w:val="fr-CH"/>
        </w:rPr>
        <w:t xml:space="preserve"> pas, soit 0 à 65'535, la valeur calculée est trop élevée vu qu'elle dépasse la valeur max.</w:t>
      </w:r>
    </w:p>
    <w:p w:rsidR="005525A3" w:rsidRDefault="005525A3" w:rsidP="005525A3">
      <w:pPr>
        <w:rPr>
          <w:lang w:val="fr-CH"/>
        </w:rPr>
      </w:pPr>
    </w:p>
    <w:p w:rsidR="005525A3" w:rsidRDefault="005525A3" w:rsidP="005525A3">
      <w:pPr>
        <w:rPr>
          <w:lang w:val="fr-CH"/>
        </w:rPr>
      </w:pPr>
      <w:r>
        <w:rPr>
          <w:lang w:val="fr-CH"/>
        </w:rPr>
        <w:t>Pour remédier à ça, il faut utiliser un "prescale", soit diviser notre valeur, afin qu'elle soit dans l'échelle de travail du Timer.</w:t>
      </w:r>
    </w:p>
    <w:p w:rsidR="005525A3" w:rsidRDefault="005525A3" w:rsidP="005525A3">
      <w:pPr>
        <w:rPr>
          <w:lang w:val="fr-CH"/>
        </w:rPr>
      </w:pPr>
    </w:p>
    <w:p w:rsidR="005525A3" w:rsidRDefault="005525A3" w:rsidP="005525A3">
      <w:pPr>
        <w:rPr>
          <w:lang w:val="fr-CH"/>
        </w:rPr>
      </w:pPr>
    </w:p>
    <w:p w:rsidR="005525A3" w:rsidRDefault="005525A3" w:rsidP="005525A3">
      <w:pPr>
        <w:jc w:val="center"/>
        <w:rPr>
          <w:lang w:val="fr-CH"/>
        </w:rPr>
      </w:pPr>
      <w:proofErr w:type="spellStart"/>
      <w:r>
        <w:rPr>
          <w:lang w:val="fr-CH"/>
        </w:rPr>
        <w:t>Nbcoup</w:t>
      </w:r>
      <w:proofErr w:type="spellEnd"/>
      <w:r>
        <w:rPr>
          <w:lang w:val="fr-CH"/>
        </w:rPr>
        <w:t xml:space="preserve"> = </w:t>
      </w:r>
      <m:oMath>
        <m:f>
          <m:fPr>
            <m:ctrlPr>
              <w:rPr>
                <w:rFonts w:ascii="Cambria Math" w:hAnsi="Cambria Math"/>
                <w:lang w:val="fr-CH"/>
              </w:rPr>
            </m:ctrlPr>
          </m:fPr>
          <m:num>
            <m:r>
              <m:rPr>
                <m:sty m:val="p"/>
              </m:rPr>
              <w:rPr>
                <w:rFonts w:ascii="Cambria Math" w:hAnsi="Cambria Math" w:cs="Cambria Math"/>
                <w:lang w:val="fr-CH"/>
              </w:rPr>
              <m:t>Nbcoup</m:t>
            </m:r>
          </m:num>
          <m:den>
            <m:r>
              <m:rPr>
                <m:sty m:val="p"/>
              </m:rPr>
              <w:rPr>
                <w:rFonts w:ascii="Cambria Math" w:hAnsi="Cambria Math" w:cs="Cambria Math"/>
                <w:lang w:val="fr-CH"/>
              </w:rPr>
              <m:t>prescale</m:t>
            </m:r>
          </m:den>
        </m:f>
      </m:oMath>
      <w:r>
        <w:rPr>
          <w:lang w:val="fr-CH"/>
        </w:rPr>
        <w:t xml:space="preserve"> = </w:t>
      </w:r>
      <m:oMath>
        <m:f>
          <m:fPr>
            <m:ctrlPr>
              <w:rPr>
                <w:rFonts w:ascii="Cambria Math" w:hAnsi="Cambria Math"/>
                <w:lang w:val="fr-CH"/>
              </w:rPr>
            </m:ctrlPr>
          </m:fPr>
          <m:num>
            <m:r>
              <m:rPr>
                <m:sty m:val="p"/>
              </m:rPr>
              <w:rPr>
                <w:rFonts w:ascii="Cambria Math" w:hAnsi="Cambria Math"/>
                <w:lang w:val="fr-CH"/>
              </w:rPr>
              <m:t>16'000'000</m:t>
            </m:r>
          </m:num>
          <m:den>
            <m:r>
              <m:rPr>
                <m:sty m:val="p"/>
              </m:rPr>
              <w:rPr>
                <w:rFonts w:ascii="Cambria Math" w:hAnsi="Cambria Math" w:cs="Cambria Math"/>
                <w:lang w:val="fr-CH"/>
              </w:rPr>
              <m:t>256</m:t>
            </m:r>
          </m:den>
        </m:f>
      </m:oMath>
      <w:r>
        <w:rPr>
          <w:lang w:val="fr-CH"/>
        </w:rPr>
        <w:t xml:space="preserve"> = 62'500</w:t>
      </w:r>
    </w:p>
    <w:p w:rsidR="005525A3" w:rsidRDefault="005525A3" w:rsidP="005525A3">
      <w:pPr>
        <w:jc w:val="center"/>
        <w:rPr>
          <w:lang w:val="fr-CH"/>
        </w:rPr>
      </w:pPr>
    </w:p>
    <w:p w:rsidR="005525A3" w:rsidRDefault="005525A3" w:rsidP="005525A3">
      <w:pPr>
        <w:rPr>
          <w:lang w:val="fr-CH"/>
        </w:rPr>
      </w:pPr>
    </w:p>
    <w:p w:rsidR="005525A3" w:rsidRDefault="005525A3" w:rsidP="005525A3">
      <w:pPr>
        <w:rPr>
          <w:lang w:val="fr-CH"/>
        </w:rPr>
      </w:pPr>
      <w:r>
        <w:rPr>
          <w:lang w:val="fr-CH"/>
        </w:rPr>
        <w:t>On peut voir qu'avec un "prescale" à 256, la nouvelle valeur est de 31'250, ce qui est correct comme nous sommes dans la tranche de valeur du Timer.</w:t>
      </w:r>
    </w:p>
    <w:p w:rsidR="005525A3" w:rsidRDefault="005525A3" w:rsidP="005525A3">
      <w:pPr>
        <w:rPr>
          <w:lang w:val="fr-CH"/>
        </w:rPr>
      </w:pPr>
    </w:p>
    <w:p w:rsidR="005525A3" w:rsidRDefault="005525A3" w:rsidP="005525A3">
      <w:pPr>
        <w:rPr>
          <w:lang w:val="fr-CH"/>
        </w:rPr>
      </w:pPr>
      <w:r>
        <w:rPr>
          <w:lang w:val="fr-CH"/>
        </w:rPr>
        <w:t xml:space="preserve">Attention : Comme l'on commence à compter à 0, la valeur finale sera donc </w:t>
      </w:r>
      <w:proofErr w:type="spellStart"/>
      <w:r>
        <w:rPr>
          <w:lang w:val="fr-CH"/>
        </w:rPr>
        <w:t>Nbcoup</w:t>
      </w:r>
      <w:proofErr w:type="spellEnd"/>
      <w:r>
        <w:rPr>
          <w:lang w:val="fr-CH"/>
        </w:rPr>
        <w:t xml:space="preserve"> -1, soit 62'499.</w:t>
      </w:r>
    </w:p>
    <w:p w:rsidR="005525A3" w:rsidRDefault="005525A3" w:rsidP="005525A3">
      <w:pPr>
        <w:rPr>
          <w:lang w:val="fr-CH"/>
        </w:rPr>
      </w:pPr>
    </w:p>
    <w:p w:rsidR="005525A3" w:rsidRDefault="005525A3" w:rsidP="005525A3">
      <w:pPr>
        <w:rPr>
          <w:lang w:val="fr-CH"/>
        </w:rPr>
      </w:pPr>
      <w:r>
        <w:rPr>
          <w:lang w:val="fr-CH"/>
        </w:rPr>
        <w:t xml:space="preserve">La configuration du Timer 3 est donc la suivante : </w:t>
      </w:r>
    </w:p>
    <w:p w:rsidR="005525A3" w:rsidRDefault="005525A3" w:rsidP="005525A3">
      <w:pPr>
        <w:rPr>
          <w:lang w:val="fr-CH"/>
        </w:rPr>
      </w:pPr>
    </w:p>
    <w:p w:rsidR="005525A3" w:rsidRDefault="005525A3" w:rsidP="005525A3">
      <w:pPr>
        <w:rPr>
          <w:lang w:val="fr-CH"/>
        </w:rPr>
      </w:pPr>
    </w:p>
    <w:p w:rsidR="005525A3" w:rsidRDefault="005525A3" w:rsidP="005525A3">
      <w:pPr>
        <w:jc w:val="center"/>
        <w:rPr>
          <w:lang w:val="fr-CH"/>
        </w:rPr>
      </w:pPr>
      <w:r w:rsidRPr="00E050FE">
        <w:rPr>
          <w:noProof/>
          <w:lang w:val="fr-CH" w:eastAsia="fr-CH"/>
        </w:rPr>
        <w:drawing>
          <wp:inline distT="0" distB="0" distL="0" distR="0" wp14:anchorId="66D2B9C4" wp14:editId="3D2D8DD0">
            <wp:extent cx="4375694" cy="24838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5546" cy="2489485"/>
                    </a:xfrm>
                    <a:prstGeom prst="rect">
                      <a:avLst/>
                    </a:prstGeom>
                  </pic:spPr>
                </pic:pic>
              </a:graphicData>
            </a:graphic>
          </wp:inline>
        </w:drawing>
      </w:r>
    </w:p>
    <w:p w:rsidR="005525A3" w:rsidRDefault="005525A3">
      <w:pPr>
        <w:keepLines w:val="0"/>
        <w:jc w:val="left"/>
      </w:pPr>
      <w:r>
        <w:br w:type="page"/>
      </w:r>
    </w:p>
    <w:p w:rsidR="00152D25" w:rsidRDefault="00152D25" w:rsidP="00152D25">
      <w:pPr>
        <w:pStyle w:val="Titre5"/>
        <w:rPr>
          <w:lang w:val="fr-CH"/>
        </w:rPr>
      </w:pPr>
      <w:bookmarkStart w:id="130" w:name="_Toc11832379"/>
      <w:bookmarkStart w:id="131" w:name="_Toc11928432"/>
      <w:r>
        <w:rPr>
          <w:lang w:val="fr-CH"/>
        </w:rPr>
        <w:lastRenderedPageBreak/>
        <w:t>OC3</w:t>
      </w:r>
      <w:bookmarkEnd w:id="130"/>
      <w:bookmarkEnd w:id="131"/>
    </w:p>
    <w:p w:rsidR="00152D25" w:rsidRDefault="00152D25" w:rsidP="00152D25">
      <w:pPr>
        <w:rPr>
          <w:lang w:val="fr-CH"/>
        </w:rPr>
      </w:pPr>
      <w:r>
        <w:rPr>
          <w:lang w:val="fr-CH"/>
        </w:rPr>
        <w:t xml:space="preserve">L'OC3 va permettre d'obtenir le signal pour la porteuse DCF à 77.5kHz, qui sera donc en relation avec le Timer2. Cet OC a été choisi car le signal DCF est directement connecté sur </w:t>
      </w:r>
      <w:proofErr w:type="gramStart"/>
      <w:r>
        <w:rPr>
          <w:lang w:val="fr-CH"/>
        </w:rPr>
        <w:t>la</w:t>
      </w:r>
      <w:proofErr w:type="gramEnd"/>
      <w:r>
        <w:rPr>
          <w:lang w:val="fr-CH"/>
        </w:rPr>
        <w:t xml:space="preserve"> pin OC3 (patte 50).</w:t>
      </w:r>
    </w:p>
    <w:p w:rsidR="00152D25" w:rsidRDefault="00152D25" w:rsidP="00152D25">
      <w:pPr>
        <w:rPr>
          <w:lang w:val="fr-CH"/>
        </w:rPr>
      </w:pPr>
    </w:p>
    <w:p w:rsidR="005B2EEF" w:rsidRDefault="00152D25" w:rsidP="00152D25">
      <w:pPr>
        <w:rPr>
          <w:lang w:val="fr-CH"/>
        </w:rPr>
      </w:pPr>
      <w:r>
        <w:rPr>
          <w:lang w:val="fr-CH"/>
        </w:rPr>
        <w:t xml:space="preserve">Celui-ci est en mode "PWM", est et paramétré pour fonctionner à 50% de la valeur du Timer 2, </w:t>
      </w:r>
    </w:p>
    <w:p w:rsidR="00152D25" w:rsidRDefault="00152D25" w:rsidP="00152D25">
      <w:pPr>
        <w:rPr>
          <w:lang w:val="fr-CH"/>
        </w:rPr>
      </w:pPr>
      <w:proofErr w:type="gramStart"/>
      <w:r>
        <w:rPr>
          <w:lang w:val="fr-CH"/>
        </w:rPr>
        <w:t>soit</w:t>
      </w:r>
      <w:proofErr w:type="gramEnd"/>
      <w:r>
        <w:rPr>
          <w:lang w:val="fr-CH"/>
        </w:rPr>
        <w:t xml:space="preserve"> : 1032 / 2 = 516</w:t>
      </w:r>
    </w:p>
    <w:p w:rsidR="00152D25" w:rsidRDefault="00152D25" w:rsidP="00152D25">
      <w:pPr>
        <w:rPr>
          <w:lang w:val="fr-CH"/>
        </w:rPr>
      </w:pPr>
    </w:p>
    <w:p w:rsidR="00152D25" w:rsidRDefault="00152D25" w:rsidP="00152D25">
      <w:pPr>
        <w:rPr>
          <w:lang w:val="fr-CH"/>
        </w:rPr>
      </w:pPr>
      <w:r>
        <w:rPr>
          <w:lang w:val="fr-CH"/>
        </w:rPr>
        <w:t xml:space="preserve">La configuration de l'OC3 est donc la suivante : </w:t>
      </w:r>
    </w:p>
    <w:p w:rsidR="00152D25" w:rsidRDefault="00152D25" w:rsidP="00152D25">
      <w:pPr>
        <w:rPr>
          <w:lang w:val="fr-CH"/>
        </w:rPr>
      </w:pPr>
    </w:p>
    <w:p w:rsidR="00152D25" w:rsidRDefault="00152D25" w:rsidP="00152D25">
      <w:pPr>
        <w:jc w:val="center"/>
        <w:rPr>
          <w:lang w:val="fr-CH"/>
        </w:rPr>
      </w:pPr>
      <w:r w:rsidRPr="008F7F80">
        <w:rPr>
          <w:noProof/>
          <w:lang w:val="fr-CH" w:eastAsia="fr-CH"/>
        </w:rPr>
        <w:drawing>
          <wp:inline distT="0" distB="0" distL="0" distR="0" wp14:anchorId="72034D4C" wp14:editId="03B947E9">
            <wp:extent cx="4292772" cy="2126512"/>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93372" cy="2126809"/>
                    </a:xfrm>
                    <a:prstGeom prst="rect">
                      <a:avLst/>
                    </a:prstGeom>
                  </pic:spPr>
                </pic:pic>
              </a:graphicData>
            </a:graphic>
          </wp:inline>
        </w:drawing>
      </w:r>
    </w:p>
    <w:p w:rsidR="00152D25" w:rsidRPr="00F7098B" w:rsidRDefault="00152D25" w:rsidP="00152D25">
      <w:pPr>
        <w:jc w:val="center"/>
        <w:rPr>
          <w:lang w:val="fr-CH"/>
        </w:rPr>
      </w:pPr>
    </w:p>
    <w:p w:rsidR="00152D25" w:rsidRDefault="00152D25" w:rsidP="00152D25">
      <w:pPr>
        <w:pStyle w:val="Titre5"/>
        <w:rPr>
          <w:lang w:val="fr-CH"/>
        </w:rPr>
      </w:pPr>
      <w:bookmarkStart w:id="132" w:name="_Toc11832380"/>
      <w:bookmarkStart w:id="133" w:name="_Toc11928433"/>
      <w:r>
        <w:rPr>
          <w:lang w:val="fr-CH"/>
        </w:rPr>
        <w:t>OC4</w:t>
      </w:r>
      <w:bookmarkEnd w:id="132"/>
      <w:bookmarkEnd w:id="133"/>
    </w:p>
    <w:p w:rsidR="00152D25" w:rsidRDefault="00152D25" w:rsidP="00152D25">
      <w:pPr>
        <w:rPr>
          <w:lang w:val="fr-CH"/>
        </w:rPr>
      </w:pPr>
      <w:r>
        <w:rPr>
          <w:lang w:val="fr-CH"/>
        </w:rPr>
        <w:t xml:space="preserve">L'OC4 va permettre de gérer la durée des impulsions pour la modulation, en relation avec le Timer 3, qui a une période de 200ms. </w:t>
      </w:r>
    </w:p>
    <w:p w:rsidR="00152D25" w:rsidRDefault="00152D25" w:rsidP="00152D25">
      <w:pPr>
        <w:rPr>
          <w:lang w:val="fr-CH"/>
        </w:rPr>
      </w:pPr>
    </w:p>
    <w:p w:rsidR="00152D25" w:rsidRDefault="00152D25" w:rsidP="00152D25">
      <w:r>
        <w:rPr>
          <w:lang w:val="fr-CH"/>
        </w:rPr>
        <w:t>Celui-ci va donc être réglé, pour être à une valeur de 50%, soit 62'500 / 2 = 31'250, qui correspond à 100ms. L'OC Modes doit</w:t>
      </w:r>
      <w:r w:rsidR="00970C2A">
        <w:rPr>
          <w:lang w:val="fr-CH"/>
        </w:rPr>
        <w:t xml:space="preserve"> être paramétré</w:t>
      </w:r>
      <w:r>
        <w:rPr>
          <w:lang w:val="fr-CH"/>
        </w:rPr>
        <w:t xml:space="preserve"> en "</w:t>
      </w:r>
      <w:proofErr w:type="spellStart"/>
      <w:r>
        <w:rPr>
          <w:lang w:val="fr-CH"/>
        </w:rPr>
        <w:t>oneshot</w:t>
      </w:r>
      <w:proofErr w:type="spellEnd"/>
      <w:r>
        <w:rPr>
          <w:lang w:val="fr-CH"/>
        </w:rPr>
        <w:t>", soit en mode "OC_DUAL_COMPARE_SINGLE_PULSE_MODE".</w:t>
      </w:r>
    </w:p>
    <w:p w:rsidR="00152D25" w:rsidRDefault="00152D25" w:rsidP="00152D25">
      <w:pPr>
        <w:jc w:val="left"/>
      </w:pPr>
    </w:p>
    <w:p w:rsidR="00152D25" w:rsidRDefault="00152D25" w:rsidP="00152D25">
      <w:pPr>
        <w:jc w:val="left"/>
      </w:pPr>
      <w:r>
        <w:t xml:space="preserve">La configuration de l'OC4 est donc la suivante : </w:t>
      </w:r>
    </w:p>
    <w:p w:rsidR="00152D25" w:rsidRDefault="00152D25" w:rsidP="00152D25">
      <w:pPr>
        <w:jc w:val="left"/>
      </w:pPr>
    </w:p>
    <w:p w:rsidR="00152D25" w:rsidRDefault="00152D25" w:rsidP="00152D25">
      <w:pPr>
        <w:jc w:val="center"/>
      </w:pPr>
      <w:r w:rsidRPr="008F7F80">
        <w:rPr>
          <w:noProof/>
          <w:lang w:val="fr-CH" w:eastAsia="fr-CH"/>
        </w:rPr>
        <w:drawing>
          <wp:inline distT="0" distB="0" distL="0" distR="0" wp14:anchorId="76086D50" wp14:editId="3C5694B1">
            <wp:extent cx="4577097" cy="23923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82116" cy="2394948"/>
                    </a:xfrm>
                    <a:prstGeom prst="rect">
                      <a:avLst/>
                    </a:prstGeom>
                  </pic:spPr>
                </pic:pic>
              </a:graphicData>
            </a:graphic>
          </wp:inline>
        </w:drawing>
      </w:r>
    </w:p>
    <w:p w:rsidR="00152D25" w:rsidRDefault="00152D25" w:rsidP="00152D25">
      <w:pPr>
        <w:jc w:val="center"/>
      </w:pPr>
    </w:p>
    <w:p w:rsidR="00152D25" w:rsidRDefault="00152D25" w:rsidP="00152D25">
      <w:pPr>
        <w:jc w:val="center"/>
      </w:pPr>
    </w:p>
    <w:p w:rsidR="00DD0461" w:rsidRDefault="00DD0461" w:rsidP="00147B0A"/>
    <w:p w:rsidR="00152D25" w:rsidRDefault="00152D25" w:rsidP="00147B0A"/>
    <w:p w:rsidR="004B47A8" w:rsidRDefault="004B47A8" w:rsidP="004B47A8">
      <w:pPr>
        <w:pStyle w:val="Titre3"/>
      </w:pPr>
      <w:bookmarkStart w:id="134" w:name="_Toc11832381"/>
      <w:bookmarkStart w:id="135" w:name="_Toc11928434"/>
      <w:r>
        <w:lastRenderedPageBreak/>
        <w:t>Affichage LCD</w:t>
      </w:r>
      <w:bookmarkEnd w:id="134"/>
      <w:bookmarkEnd w:id="135"/>
      <w:r>
        <w:t xml:space="preserve"> </w:t>
      </w:r>
    </w:p>
    <w:p w:rsidR="004B47A8" w:rsidRDefault="004B47A8" w:rsidP="004B47A8">
      <w:r>
        <w:t xml:space="preserve">Pour la programmation de l'affichage LCD, j'ai repris les fichiers "Mc32DriverLcd.c" et "Mc32DriverLcd.h", comme l'affichage que j'utilise et similaire à celui du kit PIC32. </w:t>
      </w:r>
    </w:p>
    <w:p w:rsidR="004B47A8" w:rsidRDefault="004B47A8" w:rsidP="004B47A8"/>
    <w:p w:rsidR="004B47A8" w:rsidRDefault="004B47A8" w:rsidP="004B47A8">
      <w:r>
        <w:t xml:space="preserve">Pour l'adapter, j'ai </w:t>
      </w:r>
      <w:proofErr w:type="gramStart"/>
      <w:r w:rsidR="004D287F">
        <w:t>modifier</w:t>
      </w:r>
      <w:proofErr w:type="gramEnd"/>
      <w:r>
        <w:t xml:space="preserve"> les numéros des ports pour chaque pins et j'ai repris la configuration donnée dans le datasheet de l'affichage NHD-0420AZ-FSW-GBW-33V3, concernant l'initialisation</w:t>
      </w:r>
      <w:r w:rsidRPr="003837C9">
        <w:rPr>
          <w:rStyle w:val="Appelnotedebasdep"/>
          <w:vertAlign w:val="superscript"/>
        </w:rPr>
        <w:footnoteReference w:id="1"/>
      </w:r>
      <w:r>
        <w:t xml:space="preserve">. </w:t>
      </w:r>
    </w:p>
    <w:p w:rsidR="004B47A8" w:rsidRDefault="004B47A8" w:rsidP="004B47A8"/>
    <w:p w:rsidR="004B47A8" w:rsidRPr="00D07DE8" w:rsidRDefault="004B47A8" w:rsidP="004B47A8">
      <w:pPr>
        <w:jc w:val="center"/>
      </w:pPr>
      <w:r w:rsidRPr="007750B4">
        <w:rPr>
          <w:noProof/>
          <w:lang w:val="fr-CH" w:eastAsia="fr-CH"/>
        </w:rPr>
        <w:drawing>
          <wp:inline distT="0" distB="0" distL="0" distR="0" wp14:anchorId="32172819" wp14:editId="3D6A2558">
            <wp:extent cx="4908431" cy="258989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7041" cy="2599714"/>
                    </a:xfrm>
                    <a:prstGeom prst="rect">
                      <a:avLst/>
                    </a:prstGeom>
                  </pic:spPr>
                </pic:pic>
              </a:graphicData>
            </a:graphic>
          </wp:inline>
        </w:drawing>
      </w:r>
    </w:p>
    <w:p w:rsidR="004B47A8" w:rsidRDefault="004B47A8" w:rsidP="004B47A8">
      <w:pPr>
        <w:jc w:val="center"/>
      </w:pPr>
    </w:p>
    <w:p w:rsidR="004B47A8" w:rsidRDefault="004B47A8" w:rsidP="004B47A8">
      <w:pPr>
        <w:jc w:val="left"/>
      </w:pPr>
      <w:r>
        <w:t xml:space="preserve">Ce qui donne le code suivant : </w:t>
      </w:r>
    </w:p>
    <w:p w:rsidR="004B47A8" w:rsidRDefault="004B47A8" w:rsidP="004B47A8">
      <w:pPr>
        <w:jc w:val="left"/>
      </w:pPr>
    </w:p>
    <w:p w:rsidR="004B47A8" w:rsidRDefault="004B47A8" w:rsidP="004B47A8">
      <w:pPr>
        <w:jc w:val="center"/>
      </w:pPr>
      <w:r w:rsidRPr="000E7088">
        <w:rPr>
          <w:noProof/>
          <w:lang w:val="fr-CH" w:eastAsia="fr-CH"/>
        </w:rPr>
        <w:drawing>
          <wp:inline distT="0" distB="0" distL="0" distR="0" wp14:anchorId="24C60AD7" wp14:editId="5C9AB24B">
            <wp:extent cx="3942271" cy="398788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42947" cy="3988568"/>
                    </a:xfrm>
                    <a:prstGeom prst="rect">
                      <a:avLst/>
                    </a:prstGeom>
                  </pic:spPr>
                </pic:pic>
              </a:graphicData>
            </a:graphic>
          </wp:inline>
        </w:drawing>
      </w:r>
    </w:p>
    <w:p w:rsidR="004B47A8" w:rsidRDefault="004B47A8" w:rsidP="004B47A8">
      <w:pPr>
        <w:pStyle w:val="Titre4"/>
      </w:pPr>
      <w:bookmarkStart w:id="136" w:name="_Toc11832382"/>
      <w:bookmarkStart w:id="137" w:name="_Toc11928435"/>
      <w:r>
        <w:lastRenderedPageBreak/>
        <w:t>Problèmes rencontrés</w:t>
      </w:r>
      <w:bookmarkEnd w:id="136"/>
      <w:bookmarkEnd w:id="137"/>
    </w:p>
    <w:p w:rsidR="004B47A8" w:rsidRDefault="004B47A8" w:rsidP="004B47A8">
      <w:r>
        <w:t xml:space="preserve">Lorsque l'affichage LCD a été testé, le backlight s'allumait bien, or aucun caractère ne s'affichait. </w:t>
      </w:r>
    </w:p>
    <w:p w:rsidR="004B47A8" w:rsidRDefault="004B47A8" w:rsidP="004B47A8">
      <w:r>
        <w:t>L'erreur provenait du fait que les durées de temps paramétré</w:t>
      </w:r>
      <w:r w:rsidR="00BB5366">
        <w:t>es</w:t>
      </w:r>
      <w:r>
        <w:t xml:space="preserve"> correspondaient à un clock de 40MHz du microcontrôleur, alors que celui de la carte est de 80MHz.</w:t>
      </w:r>
    </w:p>
    <w:p w:rsidR="004B47A8" w:rsidRDefault="004B47A8" w:rsidP="004B47A8"/>
    <w:p w:rsidR="004B47A8" w:rsidRDefault="004B47A8" w:rsidP="004B47A8">
      <w:r>
        <w:t xml:space="preserve">Cela signifie que le clock était beaucoup trop rapide pour les durées réglées et les caractères n'avaient ainsi pas le temps de s'afficher. Pour identifier le problème, j'ai réalisé un </w:t>
      </w:r>
      <w:proofErr w:type="spellStart"/>
      <w:r>
        <w:t>debug</w:t>
      </w:r>
      <w:proofErr w:type="spellEnd"/>
      <w:r>
        <w:t xml:space="preserve"> en mode pas à pas, afin de regarder où le programme restait bloquait. </w:t>
      </w:r>
    </w:p>
    <w:p w:rsidR="004B47A8" w:rsidRDefault="004B47A8" w:rsidP="004B47A8"/>
    <w:p w:rsidR="004B47A8" w:rsidRDefault="004B47A8" w:rsidP="004B47A8">
      <w:r>
        <w:t>J'ai ainsi pu observer que le programme restait bloqué dans la fonction "</w:t>
      </w:r>
      <w:proofErr w:type="spellStart"/>
      <w:r>
        <w:t>lcd_send_byte</w:t>
      </w:r>
      <w:proofErr w:type="spellEnd"/>
      <w:r>
        <w:t>", à la ligne 105, soit en lien avec la fonction "lcd_read_</w:t>
      </w:r>
      <w:proofErr w:type="gramStart"/>
      <w:r>
        <w:t>byte(</w:t>
      </w:r>
      <w:proofErr w:type="gramEnd"/>
      <w:r>
        <w:t>)".</w:t>
      </w:r>
    </w:p>
    <w:p w:rsidR="004B47A8" w:rsidRDefault="004B47A8" w:rsidP="004B47A8">
      <w:r>
        <w:t xml:space="preserve"> </w:t>
      </w:r>
    </w:p>
    <w:p w:rsidR="004B47A8" w:rsidRDefault="004B47A8" w:rsidP="004B47A8">
      <w:pPr>
        <w:jc w:val="center"/>
      </w:pPr>
      <w:r w:rsidRPr="000F3309">
        <w:rPr>
          <w:noProof/>
          <w:lang w:val="fr-CH" w:eastAsia="fr-CH"/>
        </w:rPr>
        <w:drawing>
          <wp:inline distT="0" distB="0" distL="0" distR="0" wp14:anchorId="6CBA3316" wp14:editId="3E46B453">
            <wp:extent cx="3668233" cy="148867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74586" cy="1491256"/>
                    </a:xfrm>
                    <a:prstGeom prst="rect">
                      <a:avLst/>
                    </a:prstGeom>
                  </pic:spPr>
                </pic:pic>
              </a:graphicData>
            </a:graphic>
          </wp:inline>
        </w:drawing>
      </w:r>
    </w:p>
    <w:p w:rsidR="004B47A8" w:rsidRDefault="004B47A8" w:rsidP="004B47A8">
      <w:pPr>
        <w:jc w:val="center"/>
      </w:pPr>
    </w:p>
    <w:p w:rsidR="004B47A8" w:rsidRDefault="004B47A8" w:rsidP="004B47A8">
      <w:pPr>
        <w:jc w:val="left"/>
      </w:pPr>
      <w:r>
        <w:t xml:space="preserve">J'ai donc multiplié les durées par un facteur 4, grâce à un "for", afin de rendre le code plus lisible, comme de base le temps est de 500ns, ce qui est beaucoup trop court par rapport au clock de 80MHz. </w:t>
      </w:r>
    </w:p>
    <w:p w:rsidR="004B47A8" w:rsidRDefault="004B47A8" w:rsidP="004B47A8"/>
    <w:p w:rsidR="004B47A8" w:rsidRDefault="004B47A8" w:rsidP="004B47A8">
      <w:r>
        <w:t xml:space="preserve">Ce qui donne la modification suivante dans la fonction "lcd_read_byte" : </w:t>
      </w:r>
    </w:p>
    <w:p w:rsidR="004B47A8" w:rsidRPr="00EC1CFB" w:rsidRDefault="004B47A8" w:rsidP="004B47A8"/>
    <w:p w:rsidR="004B47A8" w:rsidRPr="00EC1CFB" w:rsidRDefault="00D83193" w:rsidP="004B47A8">
      <w:pPr>
        <w:jc w:val="center"/>
        <w:rPr>
          <w:sz w:val="32"/>
          <w:szCs w:val="32"/>
        </w:rPr>
      </w:pPr>
      <w:r>
        <w:rPr>
          <w:noProof/>
          <w:sz w:val="32"/>
          <w:szCs w:val="32"/>
          <w:lang w:val="fr-CH" w:eastAsia="fr-CH"/>
        </w:rPr>
        <w:pict>
          <v:rect id="_x0000_s1268" style="position:absolute;left:0;text-align:left;margin-left:87.05pt;margin-top:116.35pt;width:246.15pt;height:49.35pt;z-index:251686912" filled="f" strokecolor="red" strokeweight="2.25pt"/>
        </w:pict>
      </w:r>
      <w:r w:rsidR="004B47A8" w:rsidRPr="00F214A4">
        <w:rPr>
          <w:noProof/>
          <w:sz w:val="32"/>
          <w:szCs w:val="32"/>
          <w:lang w:val="fr-CH" w:eastAsia="fr-CH"/>
        </w:rPr>
        <w:drawing>
          <wp:inline distT="0" distB="0" distL="0" distR="0" wp14:anchorId="3980AC32" wp14:editId="185ABE0D">
            <wp:extent cx="5348176" cy="37032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50992" cy="3705210"/>
                    </a:xfrm>
                    <a:prstGeom prst="rect">
                      <a:avLst/>
                    </a:prstGeom>
                  </pic:spPr>
                </pic:pic>
              </a:graphicData>
            </a:graphic>
          </wp:inline>
        </w:drawing>
      </w:r>
    </w:p>
    <w:p w:rsidR="004B47A8" w:rsidRDefault="004B47A8" w:rsidP="004B47A8">
      <w:pPr>
        <w:rPr>
          <w:b/>
          <w:sz w:val="32"/>
          <w:szCs w:val="32"/>
        </w:rPr>
      </w:pPr>
    </w:p>
    <w:p w:rsidR="00152D25" w:rsidRDefault="00152D25" w:rsidP="00147B0A"/>
    <w:p w:rsidR="00B113F8" w:rsidRDefault="00B113F8" w:rsidP="00B113F8">
      <w:pPr>
        <w:pStyle w:val="Titre3"/>
      </w:pPr>
      <w:bookmarkStart w:id="138" w:name="_Toc11832383"/>
      <w:bookmarkStart w:id="139" w:name="_Toc11928436"/>
      <w:r>
        <w:lastRenderedPageBreak/>
        <w:t>Ethernet</w:t>
      </w:r>
      <w:bookmarkEnd w:id="138"/>
      <w:bookmarkEnd w:id="139"/>
      <w:r>
        <w:t xml:space="preserve"> </w:t>
      </w:r>
    </w:p>
    <w:p w:rsidR="00B113F8" w:rsidRDefault="00B113F8" w:rsidP="00B113F8">
      <w:pPr>
        <w:pStyle w:val="Titre4"/>
      </w:pPr>
      <w:bookmarkStart w:id="140" w:name="_Toc11832384"/>
      <w:bookmarkStart w:id="141" w:name="_Toc11928437"/>
      <w:r>
        <w:t>Programme de test</w:t>
      </w:r>
      <w:bookmarkEnd w:id="140"/>
      <w:bookmarkEnd w:id="141"/>
      <w:r>
        <w:t xml:space="preserve"> </w:t>
      </w:r>
    </w:p>
    <w:p w:rsidR="00B113F8" w:rsidRDefault="00B113F8" w:rsidP="00B113F8">
      <w:r>
        <w:t>Pour tester la partie Ethernet, j'ai repris le projet "</w:t>
      </w:r>
      <w:proofErr w:type="spellStart"/>
      <w:r>
        <w:t>web_server_nvm_mpfs</w:t>
      </w:r>
      <w:proofErr w:type="spellEnd"/>
      <w:r>
        <w:t xml:space="preserve">", qui se trouve sous : </w:t>
      </w:r>
    </w:p>
    <w:p w:rsidR="00B113F8" w:rsidRDefault="00B113F8" w:rsidP="00B113F8">
      <w:pPr>
        <w:jc w:val="center"/>
        <w:rPr>
          <w:b/>
        </w:rPr>
      </w:pPr>
      <w:r w:rsidRPr="008C5613">
        <w:rPr>
          <w:b/>
        </w:rPr>
        <w:t>C:\microchip\harmony\v2_05_01\apps\tcpip</w:t>
      </w:r>
      <w:r>
        <w:rPr>
          <w:b/>
        </w:rPr>
        <w:t>\web_server_nvm_mpfs</w:t>
      </w:r>
    </w:p>
    <w:p w:rsidR="00B113F8" w:rsidRDefault="00B113F8" w:rsidP="00B113F8"/>
    <w:p w:rsidR="00B113F8" w:rsidRDefault="00B113F8" w:rsidP="00B113F8">
      <w:r>
        <w:t xml:space="preserve">Afin de ne pas modifier le contenu de l'exemple, j'ai recopié celui-ci et est renommer le répertoire. </w:t>
      </w:r>
    </w:p>
    <w:p w:rsidR="00B113F8" w:rsidRDefault="00B113F8" w:rsidP="00B113F8"/>
    <w:p w:rsidR="00B113F8" w:rsidRDefault="00B113F8" w:rsidP="00B113F8">
      <w:pPr>
        <w:jc w:val="center"/>
      </w:pPr>
      <w:r w:rsidRPr="00471B8C">
        <w:rPr>
          <w:noProof/>
          <w:lang w:val="fr-CH" w:eastAsia="fr-CH"/>
        </w:rPr>
        <w:drawing>
          <wp:inline distT="0" distB="0" distL="0" distR="0" wp14:anchorId="5F406D4A" wp14:editId="45ADA2BF">
            <wp:extent cx="2362660" cy="30875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26411" cy="317089"/>
                    </a:xfrm>
                    <a:prstGeom prst="rect">
                      <a:avLst/>
                    </a:prstGeom>
                  </pic:spPr>
                </pic:pic>
              </a:graphicData>
            </a:graphic>
          </wp:inline>
        </w:drawing>
      </w:r>
    </w:p>
    <w:p w:rsidR="00B113F8" w:rsidRDefault="00B113F8" w:rsidP="00B113F8">
      <w:pPr>
        <w:jc w:val="center"/>
      </w:pPr>
    </w:p>
    <w:p w:rsidR="00B113F8" w:rsidRDefault="00B113F8" w:rsidP="00B113F8">
      <w:pPr>
        <w:jc w:val="left"/>
        <w:rPr>
          <w:lang w:val="fr-CH"/>
        </w:rPr>
      </w:pPr>
      <w:r>
        <w:t xml:space="preserve">Ensuite, j'ai ouvert </w:t>
      </w:r>
      <w:r>
        <w:rPr>
          <w:lang w:val="fr-CH"/>
        </w:rPr>
        <w:t>"MPLAB X IDE v4.15", puis suis allé chercher le projet que l'on vient de renommer, et sélectionner le projet "pic32_eth_web_server.X".</w:t>
      </w:r>
    </w:p>
    <w:p w:rsidR="00B113F8" w:rsidRDefault="00B113F8" w:rsidP="00B113F8">
      <w:pPr>
        <w:jc w:val="left"/>
        <w:rPr>
          <w:lang w:val="fr-CH"/>
        </w:rPr>
      </w:pPr>
    </w:p>
    <w:p w:rsidR="00B113F8" w:rsidRDefault="00B113F8" w:rsidP="00B113F8">
      <w:pPr>
        <w:jc w:val="center"/>
      </w:pPr>
      <w:r>
        <w:rPr>
          <w:noProof/>
          <w:lang w:val="fr-CH" w:eastAsia="fr-CH"/>
        </w:rPr>
        <w:drawing>
          <wp:inline distT="0" distB="0" distL="0" distR="0" wp14:anchorId="314964AF" wp14:editId="67A86B9B">
            <wp:extent cx="4723415" cy="24410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42571" cy="2450950"/>
                    </a:xfrm>
                    <a:prstGeom prst="rect">
                      <a:avLst/>
                    </a:prstGeom>
                  </pic:spPr>
                </pic:pic>
              </a:graphicData>
            </a:graphic>
          </wp:inline>
        </w:drawing>
      </w:r>
    </w:p>
    <w:p w:rsidR="00B113F8" w:rsidRDefault="00B113F8" w:rsidP="00B113F8">
      <w:pPr>
        <w:jc w:val="center"/>
      </w:pPr>
    </w:p>
    <w:p w:rsidR="00B113F8" w:rsidRDefault="00B113F8" w:rsidP="00B113F8">
      <w:pPr>
        <w:jc w:val="left"/>
        <w:rPr>
          <w:lang w:val="fr-CH"/>
        </w:rPr>
      </w:pPr>
      <w:r>
        <w:rPr>
          <w:lang w:val="fr-CH"/>
        </w:rPr>
        <w:t>Ensuite, on va su</w:t>
      </w:r>
      <w:r w:rsidR="00756B23">
        <w:rPr>
          <w:lang w:val="fr-CH"/>
        </w:rPr>
        <w:t>p</w:t>
      </w:r>
      <w:r>
        <w:rPr>
          <w:lang w:val="fr-CH"/>
        </w:rPr>
        <w:t xml:space="preserve">primer les configurations dont nous n'avons pas besoin. Pour ce faire, il faut refaire un clic droit sur le projet -&gt; </w:t>
      </w:r>
      <w:proofErr w:type="spellStart"/>
      <w:r>
        <w:rPr>
          <w:lang w:val="fr-CH"/>
        </w:rPr>
        <w:t>Properties</w:t>
      </w:r>
      <w:proofErr w:type="spellEnd"/>
      <w:r>
        <w:rPr>
          <w:lang w:val="fr-CH"/>
        </w:rPr>
        <w:t xml:space="preserve"> -&gt; Manage Configuration ...</w:t>
      </w:r>
    </w:p>
    <w:p w:rsidR="00B113F8" w:rsidRDefault="00B113F8" w:rsidP="00B113F8">
      <w:pPr>
        <w:jc w:val="left"/>
        <w:rPr>
          <w:lang w:val="fr-CH"/>
        </w:rPr>
      </w:pPr>
      <w:r>
        <w:rPr>
          <w:lang w:val="fr-CH"/>
        </w:rPr>
        <w:t>On retire les configurations qui ne nous intéressent pas, soit celle en "</w:t>
      </w:r>
      <w:proofErr w:type="spellStart"/>
      <w:r>
        <w:rPr>
          <w:lang w:val="fr-CH"/>
        </w:rPr>
        <w:t>mz</w:t>
      </w:r>
      <w:proofErr w:type="spellEnd"/>
      <w:r>
        <w:rPr>
          <w:lang w:val="fr-CH"/>
        </w:rPr>
        <w:t>", que l'on "</w:t>
      </w:r>
      <w:proofErr w:type="spellStart"/>
      <w:r>
        <w:rPr>
          <w:lang w:val="fr-CH"/>
        </w:rPr>
        <w:t>Remove</w:t>
      </w:r>
      <w:proofErr w:type="spellEnd"/>
      <w:r>
        <w:rPr>
          <w:lang w:val="fr-CH"/>
        </w:rPr>
        <w:t xml:space="preserve">". </w:t>
      </w:r>
    </w:p>
    <w:p w:rsidR="00B113F8" w:rsidRDefault="00B113F8" w:rsidP="00B113F8">
      <w:pPr>
        <w:jc w:val="center"/>
        <w:rPr>
          <w:lang w:val="fr-CH"/>
        </w:rPr>
      </w:pPr>
    </w:p>
    <w:p w:rsidR="00B113F8" w:rsidRDefault="00B113F8" w:rsidP="00B113F8">
      <w:pPr>
        <w:jc w:val="center"/>
        <w:rPr>
          <w:lang w:val="fr-CH"/>
        </w:rPr>
      </w:pPr>
      <w:r>
        <w:rPr>
          <w:noProof/>
          <w:lang w:val="fr-CH" w:eastAsia="fr-CH"/>
        </w:rPr>
        <w:drawing>
          <wp:inline distT="0" distB="0" distL="0" distR="0" wp14:anchorId="433517F0" wp14:editId="66E42AFA">
            <wp:extent cx="2719346" cy="225935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24692" cy="2263798"/>
                    </a:xfrm>
                    <a:prstGeom prst="rect">
                      <a:avLst/>
                    </a:prstGeom>
                  </pic:spPr>
                </pic:pic>
              </a:graphicData>
            </a:graphic>
          </wp:inline>
        </w:drawing>
      </w:r>
    </w:p>
    <w:p w:rsidR="00B113F8" w:rsidRDefault="00B113F8" w:rsidP="00B113F8">
      <w:pPr>
        <w:jc w:val="center"/>
        <w:rPr>
          <w:lang w:val="fr-CH"/>
        </w:rPr>
      </w:pPr>
    </w:p>
    <w:p w:rsidR="004B47A8" w:rsidRDefault="004B47A8" w:rsidP="00147B0A"/>
    <w:p w:rsidR="00B113F8" w:rsidRDefault="00B113F8" w:rsidP="00147B0A"/>
    <w:p w:rsidR="00B113F8" w:rsidRDefault="00B113F8" w:rsidP="00147B0A"/>
    <w:p w:rsidR="00B113F8" w:rsidRDefault="00B113F8" w:rsidP="00147B0A"/>
    <w:p w:rsidR="005C605A" w:rsidRDefault="005C605A" w:rsidP="005C605A">
      <w:pPr>
        <w:jc w:val="left"/>
        <w:rPr>
          <w:lang w:val="fr-CH"/>
        </w:rPr>
      </w:pPr>
      <w:r>
        <w:rPr>
          <w:lang w:val="fr-CH"/>
        </w:rPr>
        <w:lastRenderedPageBreak/>
        <w:t>On réalise la même opération pour les fichiers sources "headers files" qui ne sont pas utiles (</w:t>
      </w:r>
      <w:proofErr w:type="spellStart"/>
      <w:r>
        <w:rPr>
          <w:lang w:val="fr-CH"/>
        </w:rPr>
        <w:t>mz</w:t>
      </w:r>
      <w:proofErr w:type="spellEnd"/>
      <w:r>
        <w:rPr>
          <w:lang w:val="fr-CH"/>
        </w:rPr>
        <w:t>), que l'on "</w:t>
      </w:r>
      <w:proofErr w:type="spellStart"/>
      <w:r>
        <w:rPr>
          <w:lang w:val="fr-CH"/>
        </w:rPr>
        <w:t>Remove</w:t>
      </w:r>
      <w:proofErr w:type="spellEnd"/>
      <w:r>
        <w:rPr>
          <w:lang w:val="fr-CH"/>
        </w:rPr>
        <w:t xml:space="preserve">" du projet. </w:t>
      </w:r>
    </w:p>
    <w:p w:rsidR="005C605A" w:rsidRDefault="005C605A" w:rsidP="005C605A">
      <w:pPr>
        <w:jc w:val="left"/>
        <w:rPr>
          <w:lang w:val="fr-CH"/>
        </w:rPr>
      </w:pPr>
    </w:p>
    <w:p w:rsidR="005C605A" w:rsidRDefault="005C605A" w:rsidP="005C605A">
      <w:pPr>
        <w:jc w:val="center"/>
        <w:rPr>
          <w:lang w:val="fr-CH"/>
        </w:rPr>
      </w:pPr>
      <w:r w:rsidRPr="00402704">
        <w:rPr>
          <w:b/>
          <w:noProof/>
          <w:sz w:val="32"/>
          <w:szCs w:val="32"/>
          <w:lang w:val="fr-CH" w:eastAsia="fr-CH"/>
        </w:rPr>
        <w:drawing>
          <wp:inline distT="0" distB="0" distL="0" distR="0" wp14:anchorId="3BA28F43" wp14:editId="665EDA79">
            <wp:extent cx="1810003" cy="1209844"/>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10003" cy="1209844"/>
                    </a:xfrm>
                    <a:prstGeom prst="rect">
                      <a:avLst/>
                    </a:prstGeom>
                  </pic:spPr>
                </pic:pic>
              </a:graphicData>
            </a:graphic>
          </wp:inline>
        </w:drawing>
      </w:r>
    </w:p>
    <w:p w:rsidR="005C605A" w:rsidRDefault="005C605A" w:rsidP="005C605A">
      <w:pPr>
        <w:jc w:val="center"/>
        <w:rPr>
          <w:lang w:val="fr-CH"/>
        </w:rPr>
      </w:pPr>
    </w:p>
    <w:p w:rsidR="005C605A" w:rsidRDefault="005C605A" w:rsidP="005C605A">
      <w:pPr>
        <w:jc w:val="left"/>
        <w:rPr>
          <w:lang w:val="fr-CH"/>
        </w:rPr>
      </w:pPr>
      <w:r>
        <w:rPr>
          <w:lang w:val="fr-CH"/>
        </w:rPr>
        <w:t xml:space="preserve">Dans les propriétés du projet, il faut se rendre dans les propriétés : </w:t>
      </w:r>
    </w:p>
    <w:p w:rsidR="005C605A" w:rsidRDefault="005C605A" w:rsidP="005C605A">
      <w:pPr>
        <w:jc w:val="left"/>
        <w:rPr>
          <w:lang w:val="fr-CH"/>
        </w:rPr>
      </w:pPr>
      <w:r>
        <w:rPr>
          <w:lang w:val="fr-CH"/>
        </w:rPr>
        <w:t xml:space="preserve">Clic droit sur le projet -&gt; </w:t>
      </w:r>
      <w:proofErr w:type="spellStart"/>
      <w:r>
        <w:rPr>
          <w:lang w:val="fr-CH"/>
        </w:rPr>
        <w:t>Properties</w:t>
      </w:r>
      <w:proofErr w:type="spellEnd"/>
      <w:r>
        <w:rPr>
          <w:lang w:val="fr-CH"/>
        </w:rPr>
        <w:t xml:space="preserve"> </w:t>
      </w:r>
    </w:p>
    <w:p w:rsidR="005C605A" w:rsidRDefault="005C605A" w:rsidP="005C605A">
      <w:pPr>
        <w:jc w:val="left"/>
        <w:rPr>
          <w:lang w:val="fr-CH"/>
        </w:rPr>
      </w:pPr>
    </w:p>
    <w:p w:rsidR="005C605A" w:rsidRDefault="005C605A" w:rsidP="005C605A">
      <w:pPr>
        <w:jc w:val="left"/>
        <w:rPr>
          <w:lang w:val="fr-CH"/>
        </w:rPr>
      </w:pPr>
      <w:r>
        <w:rPr>
          <w:lang w:val="fr-CH"/>
        </w:rPr>
        <w:t>Dans "</w:t>
      </w:r>
      <w:proofErr w:type="spellStart"/>
      <w:r>
        <w:rPr>
          <w:lang w:val="fr-CH"/>
        </w:rPr>
        <w:t>Device</w:t>
      </w:r>
      <w:proofErr w:type="spellEnd"/>
      <w:r>
        <w:rPr>
          <w:lang w:val="fr-CH"/>
        </w:rPr>
        <w:t xml:space="preserve">", il faut sélectionner le bon microcontrôleur : PIC32MX795F512H </w:t>
      </w:r>
    </w:p>
    <w:p w:rsidR="005C605A" w:rsidRDefault="005C605A" w:rsidP="005C605A">
      <w:pPr>
        <w:jc w:val="left"/>
        <w:rPr>
          <w:lang w:val="fr-CH"/>
        </w:rPr>
      </w:pPr>
    </w:p>
    <w:p w:rsidR="005C605A" w:rsidRDefault="00D83193" w:rsidP="005C605A">
      <w:pPr>
        <w:jc w:val="center"/>
        <w:rPr>
          <w:lang w:val="fr-CH"/>
        </w:rPr>
      </w:pPr>
      <w:r>
        <w:rPr>
          <w:b/>
          <w:noProof/>
          <w:sz w:val="32"/>
          <w:szCs w:val="32"/>
          <w:lang w:val="fr-CH" w:eastAsia="fr-CH"/>
        </w:rPr>
        <w:pict>
          <v:rect id="_x0000_s1269" style="position:absolute;left:0;text-align:left;margin-left:316.25pt;margin-top:20.8pt;width:113.45pt;height:26.5pt;z-index:251688960" filled="f" strokecolor="red" strokeweight="2.25pt"/>
        </w:pict>
      </w:r>
      <w:r w:rsidR="005C605A" w:rsidRPr="00EF261A">
        <w:rPr>
          <w:b/>
          <w:noProof/>
          <w:sz w:val="32"/>
          <w:szCs w:val="32"/>
          <w:lang w:val="fr-CH" w:eastAsia="fr-CH"/>
        </w:rPr>
        <w:drawing>
          <wp:inline distT="0" distB="0" distL="0" distR="0" wp14:anchorId="5FF04BB1" wp14:editId="2094A92F">
            <wp:extent cx="5296204" cy="309193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8768"/>
                    <a:stretch/>
                  </pic:blipFill>
                  <pic:spPr bwMode="auto">
                    <a:xfrm>
                      <a:off x="0" y="0"/>
                      <a:ext cx="5311739" cy="3101002"/>
                    </a:xfrm>
                    <a:prstGeom prst="rect">
                      <a:avLst/>
                    </a:prstGeom>
                    <a:ln>
                      <a:noFill/>
                    </a:ln>
                    <a:extLst>
                      <a:ext uri="{53640926-AAD7-44D8-BBD7-CCE9431645EC}">
                        <a14:shadowObscured xmlns:a14="http://schemas.microsoft.com/office/drawing/2010/main"/>
                      </a:ext>
                    </a:extLst>
                  </pic:spPr>
                </pic:pic>
              </a:graphicData>
            </a:graphic>
          </wp:inline>
        </w:drawing>
      </w:r>
    </w:p>
    <w:p w:rsidR="005C605A" w:rsidRDefault="005C605A" w:rsidP="005C605A">
      <w:pPr>
        <w:jc w:val="center"/>
        <w:rPr>
          <w:lang w:val="fr-CH"/>
        </w:rPr>
      </w:pPr>
    </w:p>
    <w:p w:rsidR="005C605A" w:rsidRDefault="005C605A" w:rsidP="005C605A">
      <w:pPr>
        <w:jc w:val="left"/>
        <w:rPr>
          <w:lang w:val="fr-CH"/>
        </w:rPr>
      </w:pPr>
      <w:r>
        <w:rPr>
          <w:lang w:val="fr-CH"/>
        </w:rPr>
        <w:t xml:space="preserve">Dans "xc32-gcc", dans l'option "Option </w:t>
      </w:r>
      <w:proofErr w:type="spellStart"/>
      <w:r>
        <w:rPr>
          <w:lang w:val="fr-CH"/>
        </w:rPr>
        <w:t>categories</w:t>
      </w:r>
      <w:proofErr w:type="spellEnd"/>
      <w:r>
        <w:rPr>
          <w:lang w:val="fr-CH"/>
        </w:rPr>
        <w:t>", il faut sélectionner "</w:t>
      </w:r>
      <w:proofErr w:type="spellStart"/>
      <w:r>
        <w:rPr>
          <w:lang w:val="fr-CH"/>
        </w:rPr>
        <w:t>Optimization</w:t>
      </w:r>
      <w:proofErr w:type="spellEnd"/>
      <w:r>
        <w:rPr>
          <w:lang w:val="fr-CH"/>
        </w:rPr>
        <w:t>" puis mettre "</w:t>
      </w:r>
      <w:proofErr w:type="spellStart"/>
      <w:r>
        <w:rPr>
          <w:lang w:val="fr-CH"/>
        </w:rPr>
        <w:t>optimization-level</w:t>
      </w:r>
      <w:proofErr w:type="spellEnd"/>
      <w:r>
        <w:rPr>
          <w:lang w:val="fr-CH"/>
        </w:rPr>
        <w:t xml:space="preserve">" à 0. </w:t>
      </w:r>
    </w:p>
    <w:p w:rsidR="005C605A" w:rsidRDefault="005C605A" w:rsidP="005C605A">
      <w:pPr>
        <w:jc w:val="center"/>
        <w:rPr>
          <w:lang w:val="fr-CH"/>
        </w:rPr>
      </w:pPr>
    </w:p>
    <w:p w:rsidR="005C605A" w:rsidRDefault="00D83193" w:rsidP="005C605A">
      <w:pPr>
        <w:jc w:val="center"/>
        <w:rPr>
          <w:lang w:val="fr-CH"/>
        </w:rPr>
      </w:pPr>
      <w:r>
        <w:rPr>
          <w:noProof/>
          <w:lang w:val="fr-CH" w:eastAsia="fr-CH"/>
        </w:rPr>
        <w:pict>
          <v:rect id="_x0000_s1271" style="position:absolute;left:0;text-align:left;margin-left:159.45pt;margin-top:28pt;width:276pt;height:26.5pt;z-index:251691008" filled="f" strokecolor="red" strokeweight="2.25pt"/>
        </w:pict>
      </w:r>
      <w:r>
        <w:rPr>
          <w:noProof/>
          <w:lang w:val="fr-CH" w:eastAsia="fr-CH"/>
        </w:rPr>
        <w:pict>
          <v:rect id="_x0000_s1270" style="position:absolute;left:0;text-align:left;margin-left:70.2pt;margin-top:93.05pt;width:36.35pt;height:11.55pt;z-index:251689984" filled="f" strokecolor="red" strokeweight="2.25pt"/>
        </w:pict>
      </w:r>
      <w:r w:rsidR="005C605A" w:rsidRPr="003E6877">
        <w:rPr>
          <w:b/>
          <w:noProof/>
          <w:sz w:val="32"/>
          <w:szCs w:val="32"/>
          <w:lang w:val="fr-CH" w:eastAsia="fr-CH"/>
        </w:rPr>
        <w:drawing>
          <wp:inline distT="0" distB="0" distL="0" distR="0" wp14:anchorId="022B286D" wp14:editId="4CBA817D">
            <wp:extent cx="5153335" cy="174101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46993"/>
                    <a:stretch/>
                  </pic:blipFill>
                  <pic:spPr bwMode="auto">
                    <a:xfrm>
                      <a:off x="0" y="0"/>
                      <a:ext cx="5154016" cy="1741248"/>
                    </a:xfrm>
                    <a:prstGeom prst="rect">
                      <a:avLst/>
                    </a:prstGeom>
                    <a:ln>
                      <a:noFill/>
                    </a:ln>
                    <a:extLst>
                      <a:ext uri="{53640926-AAD7-44D8-BBD7-CCE9431645EC}">
                        <a14:shadowObscured xmlns:a14="http://schemas.microsoft.com/office/drawing/2010/main"/>
                      </a:ext>
                    </a:extLst>
                  </pic:spPr>
                </pic:pic>
              </a:graphicData>
            </a:graphic>
          </wp:inline>
        </w:drawing>
      </w:r>
    </w:p>
    <w:p w:rsidR="005C605A" w:rsidRDefault="005C605A" w:rsidP="005C605A">
      <w:pPr>
        <w:jc w:val="center"/>
        <w:rPr>
          <w:lang w:val="fr-CH"/>
        </w:rPr>
      </w:pPr>
    </w:p>
    <w:p w:rsidR="005C605A" w:rsidRDefault="005C605A" w:rsidP="005C605A">
      <w:pPr>
        <w:jc w:val="center"/>
        <w:rPr>
          <w:lang w:val="fr-CH"/>
        </w:rPr>
      </w:pPr>
    </w:p>
    <w:p w:rsidR="005C605A" w:rsidRDefault="005C605A" w:rsidP="005C605A">
      <w:pPr>
        <w:jc w:val="center"/>
        <w:rPr>
          <w:lang w:val="fr-CH"/>
        </w:rPr>
      </w:pPr>
    </w:p>
    <w:p w:rsidR="005C605A" w:rsidRDefault="005C605A" w:rsidP="005C605A">
      <w:pPr>
        <w:jc w:val="left"/>
        <w:rPr>
          <w:lang w:val="fr-CH"/>
        </w:rPr>
      </w:pPr>
      <w:r>
        <w:rPr>
          <w:lang w:val="fr-CH"/>
        </w:rPr>
        <w:lastRenderedPageBreak/>
        <w:t>Toujours dans le "xc32-gcc", il faut sélectionner l'option "</w:t>
      </w:r>
      <w:proofErr w:type="spellStart"/>
      <w:r>
        <w:rPr>
          <w:lang w:val="fr-CH"/>
        </w:rPr>
        <w:t>Preprocessing</w:t>
      </w:r>
      <w:proofErr w:type="spellEnd"/>
      <w:r>
        <w:rPr>
          <w:lang w:val="fr-CH"/>
        </w:rPr>
        <w:t xml:space="preserve"> and messages", et cochez "</w:t>
      </w:r>
      <w:proofErr w:type="spellStart"/>
      <w:r>
        <w:rPr>
          <w:lang w:val="fr-CH"/>
        </w:rPr>
        <w:t>Additional</w:t>
      </w:r>
      <w:proofErr w:type="spellEnd"/>
      <w:r>
        <w:rPr>
          <w:lang w:val="fr-CH"/>
        </w:rPr>
        <w:t xml:space="preserve"> warnings". </w:t>
      </w:r>
    </w:p>
    <w:p w:rsidR="005C605A" w:rsidRDefault="005C605A" w:rsidP="005C605A">
      <w:pPr>
        <w:jc w:val="left"/>
        <w:rPr>
          <w:lang w:val="fr-CH"/>
        </w:rPr>
      </w:pPr>
    </w:p>
    <w:p w:rsidR="005C605A" w:rsidRDefault="00D83193" w:rsidP="005C605A">
      <w:pPr>
        <w:jc w:val="center"/>
        <w:rPr>
          <w:lang w:val="fr-CH"/>
        </w:rPr>
      </w:pPr>
      <w:r>
        <w:rPr>
          <w:noProof/>
          <w:lang w:val="fr-CH" w:eastAsia="fr-CH"/>
        </w:rPr>
        <w:pict>
          <v:rect id="_x0000_s1273" style="position:absolute;left:0;text-align:left;margin-left:146.15pt;margin-top:86.1pt;width:169.25pt;height:16.15pt;z-index:251693056" filled="f" strokecolor="red" strokeweight="2.25pt"/>
        </w:pict>
      </w:r>
      <w:r>
        <w:rPr>
          <w:noProof/>
          <w:lang w:val="fr-CH" w:eastAsia="fr-CH"/>
        </w:rPr>
        <w:pict>
          <v:rect id="_x0000_s1272" style="position:absolute;left:0;text-align:left;margin-left:146.15pt;margin-top:31.85pt;width:158.5pt;height:14.5pt;z-index:251692032" filled="f" strokecolor="red" strokeweight="2.25pt"/>
        </w:pict>
      </w:r>
      <w:r w:rsidR="005C605A" w:rsidRPr="003E6877">
        <w:rPr>
          <w:b/>
          <w:noProof/>
          <w:sz w:val="32"/>
          <w:szCs w:val="32"/>
          <w:lang w:val="fr-CH" w:eastAsia="fr-CH"/>
        </w:rPr>
        <w:drawing>
          <wp:inline distT="0" distB="0" distL="0" distR="0" wp14:anchorId="2A06727A" wp14:editId="54628989">
            <wp:extent cx="5977719" cy="2306471"/>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39188"/>
                    <a:stretch/>
                  </pic:blipFill>
                  <pic:spPr bwMode="auto">
                    <a:xfrm>
                      <a:off x="0" y="0"/>
                      <a:ext cx="5972810" cy="2304577"/>
                    </a:xfrm>
                    <a:prstGeom prst="rect">
                      <a:avLst/>
                    </a:prstGeom>
                    <a:ln>
                      <a:noFill/>
                    </a:ln>
                    <a:extLst>
                      <a:ext uri="{53640926-AAD7-44D8-BBD7-CCE9431645EC}">
                        <a14:shadowObscured xmlns:a14="http://schemas.microsoft.com/office/drawing/2010/main"/>
                      </a:ext>
                    </a:extLst>
                  </pic:spPr>
                </pic:pic>
              </a:graphicData>
            </a:graphic>
          </wp:inline>
        </w:drawing>
      </w:r>
    </w:p>
    <w:p w:rsidR="005C605A" w:rsidRDefault="005C605A" w:rsidP="005C605A">
      <w:pPr>
        <w:jc w:val="center"/>
        <w:rPr>
          <w:lang w:val="fr-CH"/>
        </w:rPr>
      </w:pPr>
    </w:p>
    <w:p w:rsidR="005C605A" w:rsidRDefault="005C605A" w:rsidP="005C605A">
      <w:pPr>
        <w:jc w:val="left"/>
        <w:rPr>
          <w:lang w:val="fr-CH"/>
        </w:rPr>
      </w:pPr>
      <w:r>
        <w:rPr>
          <w:lang w:val="fr-CH"/>
        </w:rPr>
        <w:t>Ensuite, il faut se rendre dans "MPLAB Harmony Configurator".</w:t>
      </w:r>
    </w:p>
    <w:p w:rsidR="005C605A" w:rsidRDefault="005C605A" w:rsidP="005C605A">
      <w:pPr>
        <w:jc w:val="left"/>
        <w:rPr>
          <w:lang w:val="fr-CH"/>
        </w:rPr>
      </w:pPr>
    </w:p>
    <w:p w:rsidR="005C605A" w:rsidRDefault="005C605A" w:rsidP="005C605A">
      <w:pPr>
        <w:jc w:val="center"/>
        <w:rPr>
          <w:lang w:val="fr-CH"/>
        </w:rPr>
      </w:pPr>
      <w:r w:rsidRPr="0080339F">
        <w:rPr>
          <w:noProof/>
          <w:lang w:val="fr-CH" w:eastAsia="fr-CH"/>
        </w:rPr>
        <w:drawing>
          <wp:inline distT="0" distB="0" distL="0" distR="0" wp14:anchorId="63433717" wp14:editId="24A563E5">
            <wp:extent cx="3514477" cy="6039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25188" cy="605761"/>
                    </a:xfrm>
                    <a:prstGeom prst="rect">
                      <a:avLst/>
                    </a:prstGeom>
                  </pic:spPr>
                </pic:pic>
              </a:graphicData>
            </a:graphic>
          </wp:inline>
        </w:drawing>
      </w:r>
    </w:p>
    <w:p w:rsidR="005C605A" w:rsidRDefault="005C605A" w:rsidP="005C605A">
      <w:pPr>
        <w:jc w:val="center"/>
        <w:rPr>
          <w:lang w:val="fr-CH"/>
        </w:rPr>
      </w:pPr>
    </w:p>
    <w:p w:rsidR="005C605A" w:rsidRDefault="005C605A" w:rsidP="005C605A">
      <w:pPr>
        <w:jc w:val="left"/>
        <w:rPr>
          <w:lang w:val="fr-CH"/>
        </w:rPr>
      </w:pPr>
      <w:r>
        <w:rPr>
          <w:lang w:val="fr-CH"/>
        </w:rPr>
        <w:t>Dans les "</w:t>
      </w:r>
      <w:proofErr w:type="spellStart"/>
      <w:r>
        <w:rPr>
          <w:lang w:val="fr-CH"/>
        </w:rPr>
        <w:t>Device</w:t>
      </w:r>
      <w:proofErr w:type="spellEnd"/>
      <w:r>
        <w:rPr>
          <w:lang w:val="fr-CH"/>
        </w:rPr>
        <w:t xml:space="preserve"> &amp; Project Configuration", il faut mettre à "ON" l'Ethernet I\O Pin Select (FETHIO), pour utiliser le port Ethernet par défaut. </w:t>
      </w:r>
    </w:p>
    <w:p w:rsidR="005C605A" w:rsidRDefault="005C605A" w:rsidP="005C605A">
      <w:pPr>
        <w:jc w:val="left"/>
        <w:rPr>
          <w:lang w:val="fr-CH"/>
        </w:rPr>
      </w:pPr>
    </w:p>
    <w:p w:rsidR="005C605A" w:rsidRDefault="00D83193" w:rsidP="005C605A">
      <w:pPr>
        <w:jc w:val="center"/>
        <w:rPr>
          <w:lang w:val="fr-CH"/>
        </w:rPr>
      </w:pPr>
      <w:r>
        <w:rPr>
          <w:b/>
          <w:noProof/>
          <w:sz w:val="32"/>
          <w:szCs w:val="32"/>
          <w:lang w:val="fr-CH" w:eastAsia="fr-CH"/>
        </w:rPr>
        <w:pict>
          <v:rect id="_x0000_s1274" style="position:absolute;left:0;text-align:left;margin-left:151.4pt;margin-top:109.15pt;width:200.2pt;height:16.15pt;z-index:251694080" filled="f" strokecolor="red" strokeweight="2.25pt"/>
        </w:pict>
      </w:r>
      <w:r w:rsidR="005C605A" w:rsidRPr="00402704">
        <w:rPr>
          <w:b/>
          <w:noProof/>
          <w:sz w:val="32"/>
          <w:szCs w:val="32"/>
          <w:lang w:val="fr-CH" w:eastAsia="fr-CH"/>
        </w:rPr>
        <w:drawing>
          <wp:inline distT="0" distB="0" distL="0" distR="0" wp14:anchorId="77F6094D" wp14:editId="34CFC942">
            <wp:extent cx="3496163" cy="2248214"/>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96163" cy="2248214"/>
                    </a:xfrm>
                    <a:prstGeom prst="rect">
                      <a:avLst/>
                    </a:prstGeom>
                  </pic:spPr>
                </pic:pic>
              </a:graphicData>
            </a:graphic>
          </wp:inline>
        </w:drawing>
      </w:r>
    </w:p>
    <w:p w:rsidR="005C605A" w:rsidRDefault="005C605A" w:rsidP="005C605A">
      <w:pPr>
        <w:jc w:val="center"/>
        <w:rPr>
          <w:lang w:val="fr-CH"/>
        </w:rPr>
      </w:pPr>
    </w:p>
    <w:p w:rsidR="005C605A" w:rsidRDefault="005C605A" w:rsidP="005C605A">
      <w:pPr>
        <w:jc w:val="left"/>
        <w:rPr>
          <w:lang w:val="fr-CH"/>
        </w:rPr>
      </w:pPr>
      <w:r>
        <w:rPr>
          <w:lang w:val="fr-CH"/>
        </w:rPr>
        <w:t>On active le "DEBUG" et on sélectionne également "ICS_PGx2".</w:t>
      </w:r>
    </w:p>
    <w:p w:rsidR="005C605A" w:rsidRDefault="005C605A" w:rsidP="005C605A">
      <w:pPr>
        <w:jc w:val="left"/>
        <w:rPr>
          <w:lang w:val="fr-CH"/>
        </w:rPr>
      </w:pPr>
    </w:p>
    <w:p w:rsidR="005C605A" w:rsidRDefault="00D83193" w:rsidP="005C605A">
      <w:pPr>
        <w:jc w:val="center"/>
        <w:rPr>
          <w:lang w:val="fr-CH"/>
        </w:rPr>
      </w:pPr>
      <w:r>
        <w:rPr>
          <w:b/>
          <w:noProof/>
          <w:sz w:val="32"/>
          <w:szCs w:val="32"/>
          <w:lang w:val="fr-CH" w:eastAsia="fr-CH"/>
        </w:rPr>
        <w:pict>
          <v:rect id="_x0000_s1275" style="position:absolute;left:0;text-align:left;margin-left:137.45pt;margin-top:10.45pt;width:229.25pt;height:35.4pt;z-index:251695104" filled="f" strokecolor="red" strokeweight="2.25pt"/>
        </w:pict>
      </w:r>
      <w:r w:rsidR="005C605A" w:rsidRPr="00402704">
        <w:rPr>
          <w:b/>
          <w:noProof/>
          <w:sz w:val="32"/>
          <w:szCs w:val="32"/>
          <w:lang w:val="fr-CH" w:eastAsia="fr-CH"/>
        </w:rPr>
        <w:drawing>
          <wp:inline distT="0" distB="0" distL="0" distR="0" wp14:anchorId="2268AD3D" wp14:editId="24CAC2D8">
            <wp:extent cx="3191321" cy="1343213"/>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91321" cy="1343213"/>
                    </a:xfrm>
                    <a:prstGeom prst="rect">
                      <a:avLst/>
                    </a:prstGeom>
                  </pic:spPr>
                </pic:pic>
              </a:graphicData>
            </a:graphic>
          </wp:inline>
        </w:drawing>
      </w:r>
    </w:p>
    <w:p w:rsidR="005C605A" w:rsidRDefault="005C605A" w:rsidP="005C605A">
      <w:pPr>
        <w:jc w:val="left"/>
        <w:rPr>
          <w:lang w:val="fr-CH"/>
        </w:rPr>
      </w:pPr>
    </w:p>
    <w:p w:rsidR="005C605A" w:rsidRDefault="005C605A" w:rsidP="005C605A">
      <w:pPr>
        <w:jc w:val="left"/>
        <w:rPr>
          <w:lang w:val="fr-CH"/>
        </w:rPr>
      </w:pPr>
      <w:r>
        <w:rPr>
          <w:lang w:val="fr-CH"/>
        </w:rPr>
        <w:lastRenderedPageBreak/>
        <w:t>On sélectionner le bon cheap pour l'Ethernet "DP83848".</w:t>
      </w:r>
    </w:p>
    <w:p w:rsidR="005C605A" w:rsidRDefault="005C605A" w:rsidP="005C605A">
      <w:pPr>
        <w:jc w:val="left"/>
        <w:rPr>
          <w:lang w:val="fr-CH"/>
        </w:rPr>
      </w:pPr>
    </w:p>
    <w:p w:rsidR="005C605A" w:rsidRDefault="00D83193" w:rsidP="005C605A">
      <w:pPr>
        <w:jc w:val="center"/>
        <w:rPr>
          <w:lang w:val="fr-CH"/>
        </w:rPr>
      </w:pPr>
      <w:r>
        <w:rPr>
          <w:b/>
          <w:noProof/>
          <w:sz w:val="32"/>
          <w:szCs w:val="32"/>
          <w:lang w:val="fr-CH" w:eastAsia="fr-CH"/>
        </w:rPr>
        <w:pict>
          <v:rect id="_x0000_s1276" style="position:absolute;left:0;text-align:left;margin-left:153.95pt;margin-top:218.7pt;width:163.35pt;height:22.6pt;z-index:251697152" filled="f" strokecolor="red" strokeweight="2.25pt"/>
        </w:pict>
      </w:r>
      <w:r w:rsidR="005C605A" w:rsidRPr="00F504BE">
        <w:rPr>
          <w:b/>
          <w:noProof/>
          <w:sz w:val="32"/>
          <w:szCs w:val="32"/>
          <w:lang w:val="fr-CH" w:eastAsia="fr-CH"/>
        </w:rPr>
        <w:drawing>
          <wp:inline distT="0" distB="0" distL="0" distR="0" wp14:anchorId="1644075D" wp14:editId="4ADB32FB">
            <wp:extent cx="3083442" cy="343431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25286"/>
                    <a:stretch/>
                  </pic:blipFill>
                  <pic:spPr bwMode="auto">
                    <a:xfrm>
                      <a:off x="0" y="0"/>
                      <a:ext cx="3086531" cy="3437758"/>
                    </a:xfrm>
                    <a:prstGeom prst="rect">
                      <a:avLst/>
                    </a:prstGeom>
                    <a:ln>
                      <a:noFill/>
                    </a:ln>
                    <a:extLst>
                      <a:ext uri="{53640926-AAD7-44D8-BBD7-CCE9431645EC}">
                        <a14:shadowObscured xmlns:a14="http://schemas.microsoft.com/office/drawing/2010/main"/>
                      </a:ext>
                    </a:extLst>
                  </pic:spPr>
                </pic:pic>
              </a:graphicData>
            </a:graphic>
          </wp:inline>
        </w:drawing>
      </w:r>
    </w:p>
    <w:p w:rsidR="005C605A" w:rsidRPr="005F4CF8" w:rsidRDefault="005C605A" w:rsidP="005C605A">
      <w:pPr>
        <w:rPr>
          <w:lang w:val="fr-CH"/>
        </w:rPr>
      </w:pPr>
    </w:p>
    <w:p w:rsidR="005C605A" w:rsidRDefault="005C605A" w:rsidP="005C605A"/>
    <w:p w:rsidR="005C605A" w:rsidRDefault="005C605A" w:rsidP="005C605A">
      <w:r>
        <w:t xml:space="preserve">Lorsque les différents réglages sont terminés, j'ai compilé le projet et plusieurs erreurs sont survenues, qu'il faut corriger de la manière suivante : </w:t>
      </w:r>
    </w:p>
    <w:p w:rsidR="005C605A" w:rsidRDefault="005C605A" w:rsidP="005C605A"/>
    <w:p w:rsidR="005C605A" w:rsidRPr="00A05A0F" w:rsidRDefault="005C605A" w:rsidP="005C605A">
      <w:pPr>
        <w:spacing w:after="120"/>
        <w:jc w:val="left"/>
      </w:pPr>
      <w:r w:rsidRPr="00737D2A">
        <w:t xml:space="preserve">Comme </w:t>
      </w:r>
      <w:proofErr w:type="spellStart"/>
      <w:r>
        <w:t>l'usb</w:t>
      </w:r>
      <w:proofErr w:type="spellEnd"/>
      <w:r>
        <w:t xml:space="preserve"> n'est pas utilisé dans le projet, les éléments suivants ont été mis en commentaire </w:t>
      </w:r>
    </w:p>
    <w:p w:rsidR="005C605A" w:rsidRPr="00A05A0F" w:rsidRDefault="005C605A" w:rsidP="005C605A">
      <w:pPr>
        <w:jc w:val="left"/>
        <w:rPr>
          <w:b/>
        </w:rPr>
      </w:pPr>
      <w:r w:rsidRPr="00A05A0F">
        <w:rPr>
          <w:b/>
        </w:rPr>
        <w:t>Fichier "</w:t>
      </w:r>
      <w:proofErr w:type="spellStart"/>
      <w:r w:rsidRPr="00A05A0F">
        <w:rPr>
          <w:b/>
        </w:rPr>
        <w:t>bsp.c</w:t>
      </w:r>
      <w:proofErr w:type="spellEnd"/>
      <w:r w:rsidRPr="00A05A0F">
        <w:rPr>
          <w:b/>
        </w:rPr>
        <w:t xml:space="preserve">" </w:t>
      </w:r>
    </w:p>
    <w:p w:rsidR="005C605A" w:rsidRDefault="005C605A" w:rsidP="005C605A">
      <w:pPr>
        <w:jc w:val="left"/>
      </w:pPr>
      <w:r w:rsidRPr="000F57E1">
        <w:rPr>
          <w:noProof/>
          <w:lang w:val="fr-CH" w:eastAsia="fr-CH"/>
        </w:rPr>
        <w:drawing>
          <wp:inline distT="0" distB="0" distL="0" distR="0" wp14:anchorId="563FA9DD" wp14:editId="63646597">
            <wp:extent cx="5696745" cy="1724266"/>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96745" cy="1724266"/>
                    </a:xfrm>
                    <a:prstGeom prst="rect">
                      <a:avLst/>
                    </a:prstGeom>
                  </pic:spPr>
                </pic:pic>
              </a:graphicData>
            </a:graphic>
          </wp:inline>
        </w:drawing>
      </w:r>
    </w:p>
    <w:p w:rsidR="005C605A" w:rsidRDefault="005C605A" w:rsidP="005C605A">
      <w:pPr>
        <w:jc w:val="left"/>
      </w:pPr>
    </w:p>
    <w:p w:rsidR="005C605A" w:rsidRDefault="005C605A" w:rsidP="005C605A">
      <w:r w:rsidRPr="007D4148">
        <w:rPr>
          <w:noProof/>
          <w:lang w:val="fr-CH" w:eastAsia="fr-CH"/>
        </w:rPr>
        <w:drawing>
          <wp:inline distT="0" distB="0" distL="0" distR="0" wp14:anchorId="1D9A37AF" wp14:editId="405708A5">
            <wp:extent cx="5827594" cy="89031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36132" cy="891614"/>
                    </a:xfrm>
                    <a:prstGeom prst="rect">
                      <a:avLst/>
                    </a:prstGeom>
                  </pic:spPr>
                </pic:pic>
              </a:graphicData>
            </a:graphic>
          </wp:inline>
        </w:drawing>
      </w:r>
    </w:p>
    <w:p w:rsidR="005C605A" w:rsidRDefault="005C605A" w:rsidP="005C605A"/>
    <w:p w:rsidR="005C605A" w:rsidRDefault="005C605A" w:rsidP="005C605A">
      <w:r w:rsidRPr="007D4148">
        <w:rPr>
          <w:noProof/>
          <w:lang w:val="fr-CH" w:eastAsia="fr-CH"/>
        </w:rPr>
        <w:drawing>
          <wp:inline distT="0" distB="0" distL="0" distR="0" wp14:anchorId="65F37423" wp14:editId="47BB4685">
            <wp:extent cx="5827594" cy="84260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53289" cy="846318"/>
                    </a:xfrm>
                    <a:prstGeom prst="rect">
                      <a:avLst/>
                    </a:prstGeom>
                  </pic:spPr>
                </pic:pic>
              </a:graphicData>
            </a:graphic>
          </wp:inline>
        </w:drawing>
      </w:r>
    </w:p>
    <w:p w:rsidR="005C605A" w:rsidRDefault="005C605A" w:rsidP="005C605A">
      <w:r>
        <w:lastRenderedPageBreak/>
        <w:t xml:space="preserve">Le port A n'existe pas sur le microcontrôleur utilisé, également le mettre en commentaire. </w:t>
      </w:r>
    </w:p>
    <w:p w:rsidR="005C605A" w:rsidRDefault="005C605A" w:rsidP="005C605A"/>
    <w:p w:rsidR="005C605A" w:rsidRPr="00A05A0F" w:rsidRDefault="005C605A" w:rsidP="005C605A">
      <w:pPr>
        <w:jc w:val="left"/>
        <w:rPr>
          <w:b/>
        </w:rPr>
      </w:pPr>
      <w:r w:rsidRPr="00A05A0F">
        <w:rPr>
          <w:b/>
        </w:rPr>
        <w:t>Fichier "</w:t>
      </w:r>
      <w:proofErr w:type="spellStart"/>
      <w:r w:rsidRPr="00A05A0F">
        <w:rPr>
          <w:b/>
        </w:rPr>
        <w:t>sys_ports_static.c</w:t>
      </w:r>
      <w:proofErr w:type="spellEnd"/>
      <w:r w:rsidRPr="00A05A0F">
        <w:rPr>
          <w:b/>
        </w:rPr>
        <w:t xml:space="preserve">" </w:t>
      </w:r>
    </w:p>
    <w:p w:rsidR="005C605A" w:rsidRDefault="005C605A" w:rsidP="005C605A">
      <w:pPr>
        <w:jc w:val="left"/>
      </w:pPr>
    </w:p>
    <w:p w:rsidR="005C605A" w:rsidRDefault="005C605A" w:rsidP="005C605A">
      <w:pPr>
        <w:jc w:val="left"/>
      </w:pPr>
      <w:r w:rsidRPr="00BF1AEE">
        <w:rPr>
          <w:noProof/>
          <w:lang w:val="fr-CH" w:eastAsia="fr-CH"/>
        </w:rPr>
        <w:drawing>
          <wp:inline distT="0" distB="0" distL="0" distR="0" wp14:anchorId="768D340E" wp14:editId="2212F1D4">
            <wp:extent cx="5972810" cy="574040"/>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574040"/>
                    </a:xfrm>
                    <a:prstGeom prst="rect">
                      <a:avLst/>
                    </a:prstGeom>
                  </pic:spPr>
                </pic:pic>
              </a:graphicData>
            </a:graphic>
          </wp:inline>
        </w:drawing>
      </w:r>
    </w:p>
    <w:p w:rsidR="005C605A" w:rsidRDefault="005C605A" w:rsidP="005C605A">
      <w:pPr>
        <w:jc w:val="left"/>
      </w:pPr>
    </w:p>
    <w:p w:rsidR="005C605A" w:rsidRDefault="005C605A" w:rsidP="005C605A"/>
    <w:p w:rsidR="005C605A" w:rsidRDefault="005C605A" w:rsidP="005C605A">
      <w:pPr>
        <w:pStyle w:val="Titre3"/>
      </w:pPr>
      <w:bookmarkStart w:id="142" w:name="_Toc11832385"/>
      <w:bookmarkStart w:id="143" w:name="_Toc11928438"/>
      <w:r>
        <w:t>Tests</w:t>
      </w:r>
      <w:bookmarkEnd w:id="142"/>
      <w:bookmarkEnd w:id="143"/>
      <w:r>
        <w:t xml:space="preserve"> </w:t>
      </w:r>
    </w:p>
    <w:p w:rsidR="005C605A" w:rsidRDefault="005C605A" w:rsidP="005C605A">
      <w:r>
        <w:t xml:space="preserve">Afin de voir si la partie Ethernet est fonctionnelle, il faut en premier lieu, simplement connecter la prise réseau dans le connecteur RJ-45. </w:t>
      </w:r>
    </w:p>
    <w:p w:rsidR="005C605A" w:rsidRDefault="005C605A" w:rsidP="005C605A">
      <w:r>
        <w:t xml:space="preserve">Malheureusement le premier test n'a pas été concluant, car les Leds du connecteur ne réagissaient pas, donc ne s'allumait jamais. </w:t>
      </w:r>
    </w:p>
    <w:p w:rsidR="005C605A" w:rsidRDefault="005C605A" w:rsidP="005C605A"/>
    <w:p w:rsidR="005C605A" w:rsidRDefault="005C605A" w:rsidP="005C605A"/>
    <w:p w:rsidR="005C605A" w:rsidRDefault="005C605A" w:rsidP="005C605A">
      <w:r>
        <w:t xml:space="preserve">En premier lieu, j'ai refait un contrôle des brasures de la partie concernée, et je me suis aperçue qu'il y a avait deux pattes du chip Ethernet qui n'étaient pas brasée correctement. Malgré cette correction, le fonctionnement était toujours le même. </w:t>
      </w:r>
    </w:p>
    <w:p w:rsidR="005C605A" w:rsidRDefault="005C605A" w:rsidP="005C605A"/>
    <w:p w:rsidR="005C605A" w:rsidRDefault="005C605A" w:rsidP="005C605A">
      <w:r>
        <w:t xml:space="preserve">J'ai donc décidé de vérifier toutes les alimentations de cette partie, et j'en suis arrivé à la conclusion que celles-ci étaient toutes correctes, soit une valeur de 3.3V, comme on peut le voir dans le tableau ci-dessous. </w:t>
      </w:r>
    </w:p>
    <w:p w:rsidR="005C605A" w:rsidRDefault="005C605A" w:rsidP="005C605A"/>
    <w:tbl>
      <w:tblPr>
        <w:tblStyle w:val="Grilledutableau"/>
        <w:tblW w:w="0" w:type="auto"/>
        <w:tblLook w:val="04A0" w:firstRow="1" w:lastRow="0" w:firstColumn="1" w:lastColumn="0" w:noHBand="0" w:noVBand="1"/>
      </w:tblPr>
      <w:tblGrid>
        <w:gridCol w:w="3227"/>
        <w:gridCol w:w="2268"/>
        <w:gridCol w:w="2126"/>
        <w:gridCol w:w="2134"/>
      </w:tblGrid>
      <w:tr w:rsidR="005C605A" w:rsidTr="008C005C">
        <w:tc>
          <w:tcPr>
            <w:tcW w:w="3227" w:type="dxa"/>
          </w:tcPr>
          <w:p w:rsidR="005C605A" w:rsidRDefault="005C605A" w:rsidP="008C005C"/>
        </w:tc>
        <w:tc>
          <w:tcPr>
            <w:tcW w:w="2268" w:type="dxa"/>
          </w:tcPr>
          <w:p w:rsidR="005C605A" w:rsidRPr="00313D0E" w:rsidRDefault="005C605A" w:rsidP="008C005C">
            <w:pPr>
              <w:jc w:val="center"/>
              <w:rPr>
                <w:b/>
              </w:rPr>
            </w:pPr>
            <w:r w:rsidRPr="00313D0E">
              <w:rPr>
                <w:b/>
              </w:rPr>
              <w:t>Valeur théorique</w:t>
            </w:r>
          </w:p>
        </w:tc>
        <w:tc>
          <w:tcPr>
            <w:tcW w:w="2126" w:type="dxa"/>
          </w:tcPr>
          <w:p w:rsidR="005C605A" w:rsidRPr="00313D0E" w:rsidRDefault="005C605A" w:rsidP="008C005C">
            <w:pPr>
              <w:jc w:val="center"/>
              <w:rPr>
                <w:b/>
              </w:rPr>
            </w:pPr>
            <w:r w:rsidRPr="00313D0E">
              <w:rPr>
                <w:b/>
              </w:rPr>
              <w:t>Valeur mesurée</w:t>
            </w:r>
          </w:p>
        </w:tc>
        <w:tc>
          <w:tcPr>
            <w:tcW w:w="2134" w:type="dxa"/>
          </w:tcPr>
          <w:p w:rsidR="005C605A" w:rsidRPr="00313D0E" w:rsidRDefault="005C605A" w:rsidP="008C005C">
            <w:pPr>
              <w:jc w:val="center"/>
              <w:rPr>
                <w:b/>
              </w:rPr>
            </w:pPr>
            <w:r w:rsidRPr="00313D0E">
              <w:rPr>
                <w:b/>
              </w:rPr>
              <w:t>Erreur absolue</w:t>
            </w:r>
          </w:p>
        </w:tc>
      </w:tr>
      <w:tr w:rsidR="005C605A" w:rsidTr="008C005C">
        <w:tc>
          <w:tcPr>
            <w:tcW w:w="3227" w:type="dxa"/>
          </w:tcPr>
          <w:p w:rsidR="005C605A" w:rsidRDefault="005C605A" w:rsidP="008C005C">
            <w:r>
              <w:t>Résistance R22, R23</w:t>
            </w:r>
          </w:p>
        </w:tc>
        <w:tc>
          <w:tcPr>
            <w:tcW w:w="2268" w:type="dxa"/>
          </w:tcPr>
          <w:p w:rsidR="005C605A" w:rsidRDefault="005C605A" w:rsidP="008C005C">
            <w:pPr>
              <w:jc w:val="center"/>
            </w:pPr>
            <w:r>
              <w:t>3.3V</w:t>
            </w:r>
          </w:p>
        </w:tc>
        <w:tc>
          <w:tcPr>
            <w:tcW w:w="2126" w:type="dxa"/>
          </w:tcPr>
          <w:p w:rsidR="005C605A" w:rsidRDefault="005C605A" w:rsidP="008C005C">
            <w:pPr>
              <w:jc w:val="center"/>
            </w:pPr>
            <w:r>
              <w:t>3.292V</w:t>
            </w:r>
          </w:p>
        </w:tc>
        <w:tc>
          <w:tcPr>
            <w:tcW w:w="2134" w:type="dxa"/>
          </w:tcPr>
          <w:p w:rsidR="005C605A" w:rsidRDefault="005C605A" w:rsidP="008C005C">
            <w:pPr>
              <w:jc w:val="center"/>
            </w:pPr>
            <w:r>
              <w:t>-0.24%</w:t>
            </w:r>
          </w:p>
        </w:tc>
      </w:tr>
      <w:tr w:rsidR="005C605A" w:rsidTr="008C005C">
        <w:tc>
          <w:tcPr>
            <w:tcW w:w="3227" w:type="dxa"/>
          </w:tcPr>
          <w:p w:rsidR="005C605A" w:rsidRDefault="005C605A" w:rsidP="008C005C">
            <w:r>
              <w:t>Résistance R24, R25, R21</w:t>
            </w:r>
          </w:p>
        </w:tc>
        <w:tc>
          <w:tcPr>
            <w:tcW w:w="2268" w:type="dxa"/>
          </w:tcPr>
          <w:p w:rsidR="005C605A" w:rsidRDefault="005C605A" w:rsidP="008C005C">
            <w:pPr>
              <w:jc w:val="center"/>
            </w:pPr>
            <w:r w:rsidRPr="009F24A2">
              <w:t>3.3V</w:t>
            </w:r>
          </w:p>
        </w:tc>
        <w:tc>
          <w:tcPr>
            <w:tcW w:w="2126" w:type="dxa"/>
          </w:tcPr>
          <w:p w:rsidR="005C605A" w:rsidRDefault="005C605A" w:rsidP="008C005C">
            <w:pPr>
              <w:jc w:val="center"/>
            </w:pPr>
            <w:r>
              <w:t>3.292V</w:t>
            </w:r>
          </w:p>
        </w:tc>
        <w:tc>
          <w:tcPr>
            <w:tcW w:w="2134" w:type="dxa"/>
          </w:tcPr>
          <w:p w:rsidR="005C605A" w:rsidRDefault="005C605A" w:rsidP="008C005C">
            <w:pPr>
              <w:jc w:val="center"/>
            </w:pPr>
            <w:r>
              <w:t>-0.24%</w:t>
            </w:r>
          </w:p>
        </w:tc>
      </w:tr>
      <w:tr w:rsidR="005C605A" w:rsidTr="008C005C">
        <w:tc>
          <w:tcPr>
            <w:tcW w:w="3227" w:type="dxa"/>
          </w:tcPr>
          <w:p w:rsidR="005C605A" w:rsidRDefault="005C605A" w:rsidP="008C005C">
            <w:r>
              <w:t>Résistance R26, R27, R28, R29, R30, R31, R32, R33, R34, R35</w:t>
            </w:r>
          </w:p>
        </w:tc>
        <w:tc>
          <w:tcPr>
            <w:tcW w:w="2268" w:type="dxa"/>
            <w:vAlign w:val="center"/>
          </w:tcPr>
          <w:p w:rsidR="005C605A" w:rsidRDefault="005C605A" w:rsidP="008C005C">
            <w:pPr>
              <w:jc w:val="center"/>
            </w:pPr>
            <w:r w:rsidRPr="009F24A2">
              <w:t>3.3V</w:t>
            </w:r>
          </w:p>
        </w:tc>
        <w:tc>
          <w:tcPr>
            <w:tcW w:w="2126" w:type="dxa"/>
            <w:vAlign w:val="center"/>
          </w:tcPr>
          <w:p w:rsidR="005C605A" w:rsidRDefault="005C605A" w:rsidP="008C005C">
            <w:pPr>
              <w:jc w:val="center"/>
            </w:pPr>
            <w:r>
              <w:t>3.293V</w:t>
            </w:r>
          </w:p>
        </w:tc>
        <w:tc>
          <w:tcPr>
            <w:tcW w:w="2134" w:type="dxa"/>
            <w:vAlign w:val="center"/>
          </w:tcPr>
          <w:p w:rsidR="005C605A" w:rsidRDefault="005C605A" w:rsidP="008C005C">
            <w:pPr>
              <w:jc w:val="center"/>
            </w:pPr>
            <w:r>
              <w:t>-0.21%</w:t>
            </w:r>
          </w:p>
        </w:tc>
      </w:tr>
      <w:tr w:rsidR="005C605A" w:rsidTr="008C005C">
        <w:tc>
          <w:tcPr>
            <w:tcW w:w="3227" w:type="dxa"/>
          </w:tcPr>
          <w:p w:rsidR="005C605A" w:rsidRDefault="005C605A" w:rsidP="008C005C">
            <w:r>
              <w:t xml:space="preserve">Condensateur C21, C22, C23 </w:t>
            </w:r>
          </w:p>
        </w:tc>
        <w:tc>
          <w:tcPr>
            <w:tcW w:w="2268" w:type="dxa"/>
          </w:tcPr>
          <w:p w:rsidR="005C605A" w:rsidRDefault="005C605A" w:rsidP="008C005C">
            <w:pPr>
              <w:jc w:val="center"/>
            </w:pPr>
            <w:r w:rsidRPr="009F24A2">
              <w:t>3.3V</w:t>
            </w:r>
          </w:p>
        </w:tc>
        <w:tc>
          <w:tcPr>
            <w:tcW w:w="2126" w:type="dxa"/>
          </w:tcPr>
          <w:p w:rsidR="005C605A" w:rsidRDefault="005C605A" w:rsidP="008C005C">
            <w:pPr>
              <w:jc w:val="center"/>
            </w:pPr>
            <w:r>
              <w:t>3.293V</w:t>
            </w:r>
          </w:p>
        </w:tc>
        <w:tc>
          <w:tcPr>
            <w:tcW w:w="2134" w:type="dxa"/>
          </w:tcPr>
          <w:p w:rsidR="005C605A" w:rsidRDefault="005C605A" w:rsidP="008C005C">
            <w:pPr>
              <w:jc w:val="center"/>
            </w:pPr>
            <w:r>
              <w:t>-0.21%</w:t>
            </w:r>
          </w:p>
        </w:tc>
      </w:tr>
      <w:tr w:rsidR="005C605A" w:rsidTr="008C005C">
        <w:tc>
          <w:tcPr>
            <w:tcW w:w="3227" w:type="dxa"/>
          </w:tcPr>
          <w:p w:rsidR="005C605A" w:rsidRDefault="005C605A" w:rsidP="008C005C">
            <w:r>
              <w:t>IOVDD33 - patte 32</w:t>
            </w:r>
          </w:p>
        </w:tc>
        <w:tc>
          <w:tcPr>
            <w:tcW w:w="2268" w:type="dxa"/>
          </w:tcPr>
          <w:p w:rsidR="005C605A" w:rsidRDefault="005C605A" w:rsidP="008C005C">
            <w:pPr>
              <w:jc w:val="center"/>
            </w:pPr>
            <w:r w:rsidRPr="009F24A2">
              <w:t>3.3V</w:t>
            </w:r>
          </w:p>
        </w:tc>
        <w:tc>
          <w:tcPr>
            <w:tcW w:w="2126" w:type="dxa"/>
          </w:tcPr>
          <w:p w:rsidR="005C605A" w:rsidRDefault="005C605A" w:rsidP="008C005C">
            <w:pPr>
              <w:jc w:val="center"/>
            </w:pPr>
            <w:r>
              <w:t>3.292V</w:t>
            </w:r>
          </w:p>
        </w:tc>
        <w:tc>
          <w:tcPr>
            <w:tcW w:w="2134" w:type="dxa"/>
          </w:tcPr>
          <w:p w:rsidR="005C605A" w:rsidRDefault="005C605A" w:rsidP="008C005C">
            <w:pPr>
              <w:jc w:val="center"/>
            </w:pPr>
            <w:r>
              <w:t>-0.24%</w:t>
            </w:r>
          </w:p>
        </w:tc>
      </w:tr>
      <w:tr w:rsidR="005C605A" w:rsidTr="008C005C">
        <w:tc>
          <w:tcPr>
            <w:tcW w:w="3227" w:type="dxa"/>
          </w:tcPr>
          <w:p w:rsidR="005C605A" w:rsidRDefault="005C605A" w:rsidP="008C005C">
            <w:r>
              <w:t>IOVDD33 - patte 48</w:t>
            </w:r>
          </w:p>
        </w:tc>
        <w:tc>
          <w:tcPr>
            <w:tcW w:w="2268" w:type="dxa"/>
          </w:tcPr>
          <w:p w:rsidR="005C605A" w:rsidRDefault="005C605A" w:rsidP="008C005C">
            <w:pPr>
              <w:jc w:val="center"/>
            </w:pPr>
            <w:r w:rsidRPr="009F24A2">
              <w:t>3.3V</w:t>
            </w:r>
          </w:p>
        </w:tc>
        <w:tc>
          <w:tcPr>
            <w:tcW w:w="2126" w:type="dxa"/>
          </w:tcPr>
          <w:p w:rsidR="005C605A" w:rsidRDefault="005C605A" w:rsidP="008C005C">
            <w:pPr>
              <w:jc w:val="center"/>
            </w:pPr>
            <w:r>
              <w:t>3.293V</w:t>
            </w:r>
          </w:p>
        </w:tc>
        <w:tc>
          <w:tcPr>
            <w:tcW w:w="2134" w:type="dxa"/>
          </w:tcPr>
          <w:p w:rsidR="005C605A" w:rsidRDefault="005C605A" w:rsidP="008C005C">
            <w:pPr>
              <w:jc w:val="center"/>
            </w:pPr>
            <w:r>
              <w:t>-0.21%</w:t>
            </w:r>
          </w:p>
        </w:tc>
      </w:tr>
      <w:tr w:rsidR="005C605A" w:rsidTr="008C005C">
        <w:tc>
          <w:tcPr>
            <w:tcW w:w="3227" w:type="dxa"/>
          </w:tcPr>
          <w:p w:rsidR="005C605A" w:rsidRDefault="005C605A" w:rsidP="008C005C">
            <w:r>
              <w:t xml:space="preserve">AVDD33 - patte 22 </w:t>
            </w:r>
          </w:p>
        </w:tc>
        <w:tc>
          <w:tcPr>
            <w:tcW w:w="2268" w:type="dxa"/>
          </w:tcPr>
          <w:p w:rsidR="005C605A" w:rsidRDefault="005C605A" w:rsidP="008C005C">
            <w:pPr>
              <w:jc w:val="center"/>
            </w:pPr>
            <w:r w:rsidRPr="009F24A2">
              <w:t>3.3V</w:t>
            </w:r>
          </w:p>
        </w:tc>
        <w:tc>
          <w:tcPr>
            <w:tcW w:w="2126" w:type="dxa"/>
          </w:tcPr>
          <w:p w:rsidR="005C605A" w:rsidRDefault="005C605A" w:rsidP="008C005C">
            <w:pPr>
              <w:jc w:val="center"/>
            </w:pPr>
            <w:r>
              <w:t>3.293V</w:t>
            </w:r>
          </w:p>
        </w:tc>
        <w:tc>
          <w:tcPr>
            <w:tcW w:w="2134" w:type="dxa"/>
          </w:tcPr>
          <w:p w:rsidR="005C605A" w:rsidRDefault="005C605A" w:rsidP="008C005C">
            <w:pPr>
              <w:jc w:val="center"/>
            </w:pPr>
            <w:r>
              <w:t>-0.21%</w:t>
            </w:r>
          </w:p>
        </w:tc>
      </w:tr>
      <w:tr w:rsidR="005C605A" w:rsidTr="008C005C">
        <w:tc>
          <w:tcPr>
            <w:tcW w:w="3227" w:type="dxa"/>
          </w:tcPr>
          <w:p w:rsidR="005C605A" w:rsidRDefault="005C605A" w:rsidP="008C005C">
            <w:r>
              <w:t xml:space="preserve">X2  VDD - patte 4 </w:t>
            </w:r>
          </w:p>
        </w:tc>
        <w:tc>
          <w:tcPr>
            <w:tcW w:w="2268" w:type="dxa"/>
          </w:tcPr>
          <w:p w:rsidR="005C605A" w:rsidRDefault="005C605A" w:rsidP="008C005C">
            <w:pPr>
              <w:jc w:val="center"/>
            </w:pPr>
            <w:r>
              <w:t>3.3V</w:t>
            </w:r>
          </w:p>
        </w:tc>
        <w:tc>
          <w:tcPr>
            <w:tcW w:w="2126" w:type="dxa"/>
          </w:tcPr>
          <w:p w:rsidR="005C605A" w:rsidRDefault="005C605A" w:rsidP="008C005C">
            <w:pPr>
              <w:jc w:val="center"/>
            </w:pPr>
            <w:r>
              <w:t>3.286V</w:t>
            </w:r>
          </w:p>
        </w:tc>
        <w:tc>
          <w:tcPr>
            <w:tcW w:w="2134" w:type="dxa"/>
          </w:tcPr>
          <w:p w:rsidR="005C605A" w:rsidRDefault="005C605A" w:rsidP="008C005C">
            <w:pPr>
              <w:jc w:val="center"/>
            </w:pPr>
            <w:r>
              <w:t>-0.42%</w:t>
            </w:r>
          </w:p>
        </w:tc>
      </w:tr>
    </w:tbl>
    <w:p w:rsidR="005C605A" w:rsidRDefault="005C605A" w:rsidP="005C605A"/>
    <w:p w:rsidR="005C605A" w:rsidRDefault="005C605A" w:rsidP="005C605A"/>
    <w:p w:rsidR="005C605A" w:rsidRPr="00313D0E" w:rsidRDefault="005C605A" w:rsidP="005C605A">
      <w:r>
        <w:t xml:space="preserve">Erreur absolue = </w:t>
      </w:r>
      <m:oMath>
        <m:f>
          <m:fPr>
            <m:ctrlPr>
              <w:rPr>
                <w:rFonts w:ascii="Cambria Math" w:hAnsi="Cambria Math"/>
              </w:rPr>
            </m:ctrlPr>
          </m:fPr>
          <m:num>
            <m:r>
              <m:rPr>
                <m:sty m:val="p"/>
              </m:rPr>
              <w:rPr>
                <w:rFonts w:ascii="Cambria Math" w:hAnsi="Cambria Math" w:cs="Cambria Math"/>
              </w:rPr>
              <m:t>Valeur mesurée-Valeur théorique</m:t>
            </m:r>
          </m:num>
          <m:den>
            <m:r>
              <m:rPr>
                <m:sty m:val="p"/>
              </m:rPr>
              <w:rPr>
                <w:rFonts w:ascii="Cambria Math" w:hAnsi="Cambria Math" w:cs="Cambria Math"/>
              </w:rPr>
              <m:t>Valeur théorique</m:t>
            </m:r>
          </m:den>
        </m:f>
      </m:oMath>
      <w:r>
        <w:t xml:space="preserve"> * 100 </w:t>
      </w:r>
    </w:p>
    <w:p w:rsidR="005C605A" w:rsidRDefault="005C605A">
      <w:pPr>
        <w:keepLines w:val="0"/>
        <w:jc w:val="left"/>
      </w:pPr>
      <w:r>
        <w:br w:type="page"/>
      </w:r>
    </w:p>
    <w:p w:rsidR="00B5486E" w:rsidRPr="006B6ECA" w:rsidRDefault="00B5486E" w:rsidP="00B5486E">
      <w:pPr>
        <w:rPr>
          <w:b/>
          <w:bCs/>
          <w:sz w:val="28"/>
          <w:szCs w:val="28"/>
        </w:rPr>
      </w:pPr>
      <w:r w:rsidRPr="006B6ECA">
        <w:rPr>
          <w:b/>
          <w:bCs/>
          <w:sz w:val="28"/>
          <w:szCs w:val="28"/>
        </w:rPr>
        <w:lastRenderedPageBreak/>
        <w:t xml:space="preserve">Schéma de mesure </w:t>
      </w:r>
    </w:p>
    <w:p w:rsidR="00B5486E" w:rsidRPr="00A074F9" w:rsidRDefault="00D83193" w:rsidP="00B5486E">
      <w:pPr>
        <w:rPr>
          <w:b/>
          <w:bCs/>
          <w:sz w:val="32"/>
          <w:szCs w:val="32"/>
        </w:rPr>
      </w:pPr>
      <w:r>
        <w:rPr>
          <w:b/>
          <w:bCs/>
          <w:sz w:val="32"/>
          <w:szCs w:val="32"/>
        </w:rPr>
      </w:r>
      <w:r>
        <w:rPr>
          <w:b/>
          <w:bCs/>
          <w:sz w:val="32"/>
          <w:szCs w:val="32"/>
        </w:rPr>
        <w:pict>
          <v:group id="_x0000_s1277" editas="canvas" style="width:480.75pt;height:173.6pt;mso-position-horizontal-relative:char;mso-position-vertical-relative:line" coordorigin="1440,1723" coordsize="9615,3472">
            <o:lock v:ext="edit" aspectratio="t"/>
            <v:shape id="_x0000_s1278" type="#_x0000_t75" style="position:absolute;left:1440;top:1723;width:9615;height:3472" o:preferrelative="f">
              <v:fill o:detectmouseclick="t"/>
              <v:path o:extrusionok="t" o:connecttype="none"/>
              <o:lock v:ext="edit" text="t"/>
            </v:shape>
            <v:oval id="_x0000_s1279" style="position:absolute;left:8377;top:3312;width:686;height:683"/>
            <v:shape id="_x0000_s1280" type="#_x0000_t32" style="position:absolute;left:8722;top:3500;width:1;height:294" o:connectortype="straight"/>
            <v:shape id="_x0000_s1281" type="#_x0000_t32" style="position:absolute;left:8487;top:3500;width:235;height:294;flip:y" o:connectortype="straight"/>
            <v:shape id="_x0000_s1282" type="#_x0000_t32" style="position:absolute;left:8726;top:3500;width:235;height:294;flip:y" o:connectortype="straight"/>
            <v:shape id="_x0000_s1283" type="#_x0000_t32" style="position:absolute;left:8718;top:2729;width:1;height:583;flip:y" o:connectortype="straight">
              <v:stroke endarrow="block"/>
            </v:shape>
            <v:rect id="_x0000_s1284" style="position:absolute;left:8202;top:2131;width:1071;height:709" filled="f" stroked="f">
              <v:textbox style="mso-next-textbox:#_x0000_s1284">
                <w:txbxContent>
                  <w:p w:rsidR="008C005C" w:rsidRDefault="008C005C" w:rsidP="00B5486E">
                    <w:pPr>
                      <w:jc w:val="center"/>
                      <w:rPr>
                        <w:b/>
                        <w:sz w:val="20"/>
                        <w:szCs w:val="20"/>
                        <w:lang w:val="fr-CH"/>
                      </w:rPr>
                    </w:pPr>
                    <w:r>
                      <w:rPr>
                        <w:b/>
                        <w:sz w:val="20"/>
                        <w:szCs w:val="20"/>
                        <w:lang w:val="fr-CH"/>
                      </w:rPr>
                      <w:t>X2</w:t>
                    </w:r>
                  </w:p>
                  <w:p w:rsidR="008C005C" w:rsidRPr="006D291D" w:rsidRDefault="008C005C" w:rsidP="00B5486E">
                    <w:pPr>
                      <w:jc w:val="center"/>
                      <w:rPr>
                        <w:b/>
                        <w:sz w:val="20"/>
                        <w:szCs w:val="20"/>
                        <w:lang w:val="fr-CH"/>
                      </w:rPr>
                    </w:pPr>
                    <w:proofErr w:type="gramStart"/>
                    <w:r>
                      <w:rPr>
                        <w:b/>
                        <w:sz w:val="20"/>
                        <w:szCs w:val="20"/>
                        <w:lang w:val="fr-CH"/>
                      </w:rPr>
                      <w:t>patte</w:t>
                    </w:r>
                    <w:proofErr w:type="gramEnd"/>
                    <w:r>
                      <w:rPr>
                        <w:b/>
                        <w:sz w:val="20"/>
                        <w:szCs w:val="20"/>
                        <w:lang w:val="fr-CH"/>
                      </w:rPr>
                      <w:t xml:space="preserve"> 3</w:t>
                    </w:r>
                  </w:p>
                </w:txbxContent>
              </v:textbox>
            </v:rect>
            <v:rect id="_x0000_s1285" style="position:absolute;left:7972;top:2962;width:710;height:500" filled="f" stroked="f">
              <v:textbox style="mso-next-textbox:#_x0000_s1285">
                <w:txbxContent>
                  <w:p w:rsidR="008C005C" w:rsidRPr="00CB02DB" w:rsidRDefault="008C005C" w:rsidP="00B5486E">
                    <w:pPr>
                      <w:rPr>
                        <w:b/>
                        <w:sz w:val="20"/>
                        <w:szCs w:val="20"/>
                        <w:lang w:val="fr-CH"/>
                      </w:rPr>
                    </w:pPr>
                    <w:r>
                      <w:rPr>
                        <w:b/>
                        <w:sz w:val="20"/>
                        <w:szCs w:val="20"/>
                        <w:lang w:val="fr-CH"/>
                      </w:rPr>
                      <w:t>CH4</w:t>
                    </w:r>
                  </w:p>
                </w:txbxContent>
              </v:textbox>
            </v:rect>
            <v:shape id="_x0000_s1286" type="#_x0000_t32" style="position:absolute;left:8718;top:3995;width:1;height:771" o:connectortype="straight"/>
            <v:shape id="_x0000_s1287" type="#_x0000_t32" style="position:absolute;left:8554;top:4766;width:311;height:2" o:connectortype="straight"/>
            <v:shape id="_x0000_s1288" type="#_x0000_t34" style="position:absolute;left:8921;top:4399;width:446;height:219;flip:y" o:connectortype="elbow" adj=",650268,-403813"/>
            <v:shape id="_x0000_s1289" type="#_x0000_t32" style="position:absolute;left:9148;top:4467;width:63;height:64" o:connectortype="straight"/>
            <v:shape id="_x0000_s1290" type="#_x0000_t32" style="position:absolute;left:9063;top:4467;width:85;height:64;flip:x" o:connectortype="straight"/>
            <v:rect id="_x0000_s1291" style="position:absolute;left:9259;top:4342;width:716;height:503" filled="f" stroked="f">
              <v:textbox style="mso-next-textbox:#_x0000_s1291">
                <w:txbxContent>
                  <w:p w:rsidR="008C005C" w:rsidRPr="00CB02DB" w:rsidRDefault="008C005C" w:rsidP="00B5486E">
                    <w:pPr>
                      <w:rPr>
                        <w:b/>
                        <w:sz w:val="20"/>
                        <w:szCs w:val="20"/>
                        <w:lang w:val="fr-CH"/>
                      </w:rPr>
                    </w:pPr>
                    <w:r>
                      <w:rPr>
                        <w:b/>
                        <w:sz w:val="20"/>
                        <w:szCs w:val="20"/>
                        <w:lang w:val="fr-CH"/>
                      </w:rPr>
                      <w:t>CH1</w:t>
                    </w:r>
                  </w:p>
                </w:txbxContent>
              </v:textbox>
            </v:rect>
            <v:rect id="_x0000_s1292" style="position:absolute;left:8025;top:3896;width:713;height:503" filled="f" stroked="f">
              <v:textbox style="mso-next-textbox:#_x0000_s1292">
                <w:txbxContent>
                  <w:p w:rsidR="008C005C" w:rsidRPr="00CB02DB" w:rsidRDefault="008C005C" w:rsidP="00B5486E">
                    <w:pPr>
                      <w:rPr>
                        <w:b/>
                        <w:sz w:val="20"/>
                        <w:szCs w:val="20"/>
                        <w:lang w:val="fr-CH"/>
                      </w:rPr>
                    </w:pPr>
                    <w:r>
                      <w:rPr>
                        <w:b/>
                        <w:sz w:val="20"/>
                        <w:szCs w:val="20"/>
                        <w:lang w:val="fr-CH"/>
                      </w:rPr>
                      <w:t>P1</w:t>
                    </w:r>
                  </w:p>
                </w:txbxContent>
              </v:textbox>
            </v:rect>
            <v:shape id="_x0000_s1293" type="#_x0000_t75" style="position:absolute;left:1655;top:1979;width:5254;height:3048">
              <v:imagedata r:id="rId83" o:title=""/>
            </v:shape>
            <w10:wrap type="none"/>
            <w10:anchorlock/>
          </v:group>
        </w:pict>
      </w:r>
    </w:p>
    <w:p w:rsidR="00B5486E" w:rsidRDefault="00B5486E" w:rsidP="00B5486E">
      <w:r>
        <w:t xml:space="preserve">Comme deuxième vérification, j'ai mesuré le signal en sortie de l'oscillateur, qui est la référence du clock à 50MHz. On observe ainsi que la fréquence de sortie est correcte. </w:t>
      </w:r>
    </w:p>
    <w:p w:rsidR="00B5486E" w:rsidRDefault="00B5486E" w:rsidP="00B5486E"/>
    <w:p w:rsidR="00B5486E" w:rsidRDefault="00B5486E" w:rsidP="00B5486E">
      <w:r w:rsidRPr="009A31F7">
        <w:rPr>
          <w:noProof/>
          <w:lang w:val="fr-CH" w:eastAsia="fr-CH"/>
        </w:rPr>
        <w:drawing>
          <wp:inline distT="0" distB="0" distL="0" distR="0" wp14:anchorId="0899EFAF" wp14:editId="148CC3E0">
            <wp:extent cx="5972810" cy="3872230"/>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872230"/>
                    </a:xfrm>
                    <a:prstGeom prst="rect">
                      <a:avLst/>
                    </a:prstGeom>
                  </pic:spPr>
                </pic:pic>
              </a:graphicData>
            </a:graphic>
          </wp:inline>
        </w:drawing>
      </w:r>
    </w:p>
    <w:p w:rsidR="00B5486E" w:rsidRDefault="00B5486E" w:rsidP="00B5486E"/>
    <w:p w:rsidR="00B5486E" w:rsidRDefault="00B5486E" w:rsidP="00B5486E">
      <w:r>
        <w:t xml:space="preserve">Pour finir, j'ai effectué un contrôle de la valeur de tous les composants, et est revérifié le schéma, que j'ai également fait contrôler à des tierces personnes. </w:t>
      </w:r>
    </w:p>
    <w:p w:rsidR="00B5486E" w:rsidRDefault="00B5486E" w:rsidP="00B5486E">
      <w:r>
        <w:t xml:space="preserve">Après ces deux vérifications, je n'ai détecté aucun problème. </w:t>
      </w:r>
    </w:p>
    <w:p w:rsidR="00B5486E" w:rsidRDefault="00B5486E" w:rsidP="00B5486E"/>
    <w:p w:rsidR="00B5486E" w:rsidRDefault="00B5486E" w:rsidP="00B5486E">
      <w:r>
        <w:t>Afin de contrôler que le problème ne venait pas du software, j'ai repris le programme et changé le microcontrôleur, pour tester avec la carte du kit PIC32, qui c'est en effet avéré fonctionnel.</w:t>
      </w:r>
    </w:p>
    <w:p w:rsidR="00B5486E" w:rsidRDefault="00B5486E" w:rsidP="00B5486E"/>
    <w:p w:rsidR="00B5486E" w:rsidRDefault="00B5486E" w:rsidP="00B5486E">
      <w:r>
        <w:t>Je n'ai ainsi pas pu déterminer d'où venait le problème, car cette partie est relativement complexe.</w:t>
      </w:r>
    </w:p>
    <w:p w:rsidR="00B5486E" w:rsidRDefault="00B5486E" w:rsidP="00B5486E"/>
    <w:p w:rsidR="00B5486E" w:rsidRDefault="00B5486E" w:rsidP="00B5486E">
      <w:r>
        <w:t xml:space="preserve">Comme cette partie permettait de recevoir l'heure, celle-ci sera donc réglée à l'aide des boutons. </w:t>
      </w:r>
    </w:p>
    <w:p w:rsidR="005C605A" w:rsidRPr="005C605A" w:rsidRDefault="005C605A" w:rsidP="005C605A">
      <w:pPr>
        <w:jc w:val="left"/>
      </w:pPr>
    </w:p>
    <w:p w:rsidR="000D49C4" w:rsidRDefault="000D49C4" w:rsidP="000D49C4">
      <w:pPr>
        <w:pStyle w:val="Titre3"/>
      </w:pPr>
      <w:bookmarkStart w:id="144" w:name="_Toc11928439"/>
      <w:r>
        <w:lastRenderedPageBreak/>
        <w:t>Gestion des menus</w:t>
      </w:r>
      <w:bookmarkEnd w:id="144"/>
      <w:r>
        <w:t xml:space="preserve"> </w:t>
      </w:r>
    </w:p>
    <w:p w:rsidR="000D49C4" w:rsidRDefault="000D49C4" w:rsidP="000D49C4">
      <w:pPr>
        <w:keepLines w:val="0"/>
      </w:pPr>
      <w:r>
        <w:t>Pour la gestion des différents menus, j'ai décidé de réaliser une machine d'état.</w:t>
      </w:r>
    </w:p>
    <w:p w:rsidR="000D49C4" w:rsidRDefault="000D49C4" w:rsidP="000D49C4">
      <w:pPr>
        <w:keepLines w:val="0"/>
        <w:jc w:val="center"/>
      </w:pPr>
      <w:r w:rsidRPr="00966626">
        <w:rPr>
          <w:noProof/>
          <w:lang w:val="fr-CH" w:eastAsia="fr-CH"/>
        </w:rPr>
        <w:drawing>
          <wp:inline distT="0" distB="0" distL="0" distR="0" wp14:anchorId="4956E4D7" wp14:editId="2595EA98">
            <wp:extent cx="6011187" cy="3468927"/>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012576" cy="3469729"/>
                    </a:xfrm>
                    <a:prstGeom prst="rect">
                      <a:avLst/>
                    </a:prstGeom>
                  </pic:spPr>
                </pic:pic>
              </a:graphicData>
            </a:graphic>
          </wp:inline>
        </w:drawing>
      </w:r>
    </w:p>
    <w:p w:rsidR="000D49C4" w:rsidRDefault="000D49C4" w:rsidP="000D49C4">
      <w:pPr>
        <w:keepLines w:val="0"/>
        <w:jc w:val="center"/>
      </w:pPr>
    </w:p>
    <w:p w:rsidR="000D49C4" w:rsidRDefault="000D49C4" w:rsidP="000D49C4">
      <w:pPr>
        <w:keepLines w:val="0"/>
        <w:jc w:val="left"/>
        <w:rPr>
          <w:b/>
        </w:rPr>
      </w:pPr>
      <w:r w:rsidRPr="004E78BD">
        <w:rPr>
          <w:b/>
        </w:rPr>
        <w:t xml:space="preserve">MENU_STATE_INIT </w:t>
      </w:r>
      <w:r>
        <w:rPr>
          <w:b/>
        </w:rPr>
        <w:t xml:space="preserve">: </w:t>
      </w:r>
    </w:p>
    <w:p w:rsidR="000D49C4" w:rsidRDefault="000D49C4" w:rsidP="000D49C4">
      <w:pPr>
        <w:keepLines w:val="0"/>
        <w:jc w:val="left"/>
        <w:rPr>
          <w:b/>
        </w:rPr>
      </w:pPr>
    </w:p>
    <w:p w:rsidR="000D49C4" w:rsidRDefault="000D49C4" w:rsidP="000D49C4">
      <w:pPr>
        <w:keepLines w:val="0"/>
        <w:jc w:val="left"/>
      </w:pPr>
      <w:r>
        <w:t>Affiche le menu initial, ainsi que l'heure avec les options de réglages possibles.</w:t>
      </w:r>
    </w:p>
    <w:p w:rsidR="000D49C4" w:rsidRDefault="000D49C4" w:rsidP="000D49C4">
      <w:pPr>
        <w:keepLines w:val="0"/>
        <w:jc w:val="left"/>
      </w:pPr>
    </w:p>
    <w:p w:rsidR="000D49C4" w:rsidRDefault="004C2902" w:rsidP="004C2902">
      <w:pPr>
        <w:keepLines w:val="0"/>
        <w:jc w:val="center"/>
        <w:rPr>
          <w:color w:val="FF0000"/>
        </w:rPr>
      </w:pPr>
      <w:r w:rsidRPr="004C2902">
        <w:rPr>
          <w:b/>
          <w:noProof/>
          <w:color w:val="FF0000"/>
          <w:lang w:val="fr-CH" w:eastAsia="fr-CH"/>
        </w:rPr>
        <w:drawing>
          <wp:inline distT="0" distB="0" distL="0" distR="0" wp14:anchorId="4A720FC1" wp14:editId="09059A3E">
            <wp:extent cx="3667637" cy="1419423"/>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67637" cy="1419423"/>
                    </a:xfrm>
                    <a:prstGeom prst="rect">
                      <a:avLst/>
                    </a:prstGeom>
                  </pic:spPr>
                </pic:pic>
              </a:graphicData>
            </a:graphic>
          </wp:inline>
        </w:drawing>
      </w:r>
    </w:p>
    <w:p w:rsidR="004C2902" w:rsidRDefault="004C2902" w:rsidP="004C2902">
      <w:pPr>
        <w:keepLines w:val="0"/>
        <w:jc w:val="center"/>
        <w:rPr>
          <w:color w:val="FF0000"/>
        </w:rPr>
      </w:pPr>
    </w:p>
    <w:p w:rsidR="004C2902" w:rsidRDefault="004C2902" w:rsidP="004C2902">
      <w:pPr>
        <w:keepLines w:val="0"/>
        <w:jc w:val="center"/>
        <w:rPr>
          <w:color w:val="FF0000"/>
        </w:rPr>
      </w:pPr>
    </w:p>
    <w:p w:rsidR="000D49C4" w:rsidRDefault="000D49C4" w:rsidP="000D49C4">
      <w:pPr>
        <w:keepLines w:val="0"/>
        <w:jc w:val="center"/>
        <w:rPr>
          <w:color w:val="FF0000"/>
        </w:rPr>
      </w:pPr>
      <w:r w:rsidRPr="00C61C99">
        <w:rPr>
          <w:noProof/>
          <w:color w:val="FF0000"/>
          <w:lang w:val="fr-CH" w:eastAsia="fr-CH"/>
        </w:rPr>
        <w:drawing>
          <wp:inline distT="0" distB="0" distL="0" distR="0" wp14:anchorId="03557E92" wp14:editId="01E5671B">
            <wp:extent cx="5582093" cy="1918659"/>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79582" cy="1917796"/>
                    </a:xfrm>
                    <a:prstGeom prst="rect">
                      <a:avLst/>
                    </a:prstGeom>
                  </pic:spPr>
                </pic:pic>
              </a:graphicData>
            </a:graphic>
          </wp:inline>
        </w:drawing>
      </w:r>
    </w:p>
    <w:p w:rsidR="004C2595" w:rsidRDefault="00511375">
      <w:pPr>
        <w:keepLines w:val="0"/>
        <w:jc w:val="left"/>
        <w:rPr>
          <w:color w:val="FF0000"/>
        </w:rPr>
      </w:pPr>
      <w:r>
        <w:rPr>
          <w:color w:val="FF0000"/>
        </w:rPr>
        <w:br w:type="page"/>
      </w:r>
    </w:p>
    <w:p w:rsidR="004C2595" w:rsidRDefault="004C2595" w:rsidP="004C2595">
      <w:pPr>
        <w:keepLines w:val="0"/>
        <w:jc w:val="left"/>
        <w:rPr>
          <w:b/>
        </w:rPr>
      </w:pPr>
      <w:r w:rsidRPr="004E78BD">
        <w:rPr>
          <w:b/>
        </w:rPr>
        <w:lastRenderedPageBreak/>
        <w:t>MENU_STATE_HOUR_AFF</w:t>
      </w:r>
      <w:r>
        <w:rPr>
          <w:b/>
        </w:rPr>
        <w:t xml:space="preserve"> : </w:t>
      </w:r>
    </w:p>
    <w:p w:rsidR="004C2595" w:rsidRDefault="004C2595" w:rsidP="004C2595">
      <w:pPr>
        <w:keepLines w:val="0"/>
        <w:jc w:val="left"/>
      </w:pPr>
    </w:p>
    <w:p w:rsidR="004C2595" w:rsidRDefault="004C2595" w:rsidP="004C2595">
      <w:pPr>
        <w:keepLines w:val="0"/>
        <w:jc w:val="left"/>
      </w:pPr>
      <w:r>
        <w:t>Affiche le menu du réglage de l'heure</w:t>
      </w:r>
      <w:r w:rsidR="00E4073F">
        <w:t>.</w:t>
      </w:r>
      <w:r>
        <w:t xml:space="preserve"> </w:t>
      </w:r>
    </w:p>
    <w:p w:rsidR="004C2595" w:rsidRDefault="004C2595" w:rsidP="004C2595">
      <w:pPr>
        <w:keepLines w:val="0"/>
        <w:jc w:val="left"/>
      </w:pPr>
    </w:p>
    <w:p w:rsidR="004C2595" w:rsidRDefault="00B45734" w:rsidP="00B45734">
      <w:pPr>
        <w:keepLines w:val="0"/>
        <w:jc w:val="center"/>
      </w:pPr>
      <w:r w:rsidRPr="00B45734">
        <w:rPr>
          <w:b/>
          <w:noProof/>
          <w:color w:val="FF0000"/>
          <w:lang w:val="fr-CH" w:eastAsia="fr-CH"/>
        </w:rPr>
        <w:drawing>
          <wp:inline distT="0" distB="0" distL="0" distR="0" wp14:anchorId="4D9F5EA9" wp14:editId="75FF6AE8">
            <wp:extent cx="3762900" cy="146705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62900" cy="1467055"/>
                    </a:xfrm>
                    <a:prstGeom prst="rect">
                      <a:avLst/>
                    </a:prstGeom>
                  </pic:spPr>
                </pic:pic>
              </a:graphicData>
            </a:graphic>
          </wp:inline>
        </w:drawing>
      </w:r>
    </w:p>
    <w:p w:rsidR="00B45734" w:rsidRDefault="00B45734" w:rsidP="00B45734">
      <w:pPr>
        <w:keepLines w:val="0"/>
        <w:jc w:val="center"/>
      </w:pPr>
    </w:p>
    <w:p w:rsidR="00B45734" w:rsidRDefault="00B45734" w:rsidP="00B45734">
      <w:pPr>
        <w:keepLines w:val="0"/>
        <w:jc w:val="center"/>
      </w:pPr>
    </w:p>
    <w:p w:rsidR="004C2595" w:rsidRPr="00DF1435" w:rsidRDefault="004C2595" w:rsidP="004C2595">
      <w:pPr>
        <w:keepLines w:val="0"/>
        <w:jc w:val="center"/>
      </w:pPr>
      <w:r w:rsidRPr="00DF1435">
        <w:rPr>
          <w:noProof/>
          <w:lang w:val="fr-CH" w:eastAsia="fr-CH"/>
        </w:rPr>
        <w:drawing>
          <wp:inline distT="0" distB="0" distL="0" distR="0" wp14:anchorId="1CDA34E7" wp14:editId="7A2C3A7C">
            <wp:extent cx="5241852" cy="2552937"/>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3133" cy="2558431"/>
                    </a:xfrm>
                    <a:prstGeom prst="rect">
                      <a:avLst/>
                    </a:prstGeom>
                  </pic:spPr>
                </pic:pic>
              </a:graphicData>
            </a:graphic>
          </wp:inline>
        </w:drawing>
      </w:r>
    </w:p>
    <w:p w:rsidR="004C2595" w:rsidRDefault="004C2595" w:rsidP="004C2595">
      <w:pPr>
        <w:keepLines w:val="0"/>
        <w:jc w:val="left"/>
        <w:rPr>
          <w:b/>
        </w:rPr>
      </w:pPr>
    </w:p>
    <w:p w:rsidR="004C2595" w:rsidRDefault="004C2595" w:rsidP="004C2595">
      <w:pPr>
        <w:keepLines w:val="0"/>
        <w:jc w:val="left"/>
        <w:rPr>
          <w:b/>
        </w:rPr>
      </w:pPr>
    </w:p>
    <w:p w:rsidR="004C2595" w:rsidRDefault="004C2595" w:rsidP="004C2595">
      <w:pPr>
        <w:keepLines w:val="0"/>
        <w:jc w:val="left"/>
        <w:rPr>
          <w:b/>
        </w:rPr>
      </w:pPr>
    </w:p>
    <w:p w:rsidR="004C2595" w:rsidRDefault="004C2595" w:rsidP="004C2595">
      <w:pPr>
        <w:keepLines w:val="0"/>
        <w:jc w:val="left"/>
        <w:rPr>
          <w:b/>
        </w:rPr>
      </w:pPr>
    </w:p>
    <w:p w:rsidR="004C2595" w:rsidRDefault="004C2595">
      <w:pPr>
        <w:keepLines w:val="0"/>
        <w:jc w:val="left"/>
        <w:rPr>
          <w:color w:val="FF0000"/>
        </w:rPr>
      </w:pPr>
      <w:r>
        <w:rPr>
          <w:color w:val="FF0000"/>
        </w:rPr>
        <w:br w:type="page"/>
      </w:r>
    </w:p>
    <w:p w:rsidR="004C2595" w:rsidRDefault="004C2595" w:rsidP="004C2595">
      <w:pPr>
        <w:keepLines w:val="0"/>
        <w:jc w:val="left"/>
        <w:rPr>
          <w:b/>
        </w:rPr>
      </w:pPr>
      <w:r w:rsidRPr="004E78BD">
        <w:rPr>
          <w:b/>
        </w:rPr>
        <w:lastRenderedPageBreak/>
        <w:t>MENU_STATE_HOUR</w:t>
      </w:r>
      <w:r>
        <w:t xml:space="preserve"> </w:t>
      </w:r>
      <w:r w:rsidRPr="00971DEA">
        <w:rPr>
          <w:b/>
        </w:rPr>
        <w:t xml:space="preserve">: </w:t>
      </w:r>
    </w:p>
    <w:p w:rsidR="004C2595" w:rsidRDefault="004C2595" w:rsidP="004C2595">
      <w:pPr>
        <w:keepLines w:val="0"/>
        <w:jc w:val="left"/>
        <w:rPr>
          <w:b/>
        </w:rPr>
      </w:pPr>
    </w:p>
    <w:p w:rsidR="004C2595" w:rsidRDefault="004C2595" w:rsidP="004C2595">
      <w:pPr>
        <w:keepLines w:val="0"/>
        <w:jc w:val="left"/>
      </w:pPr>
      <w:r>
        <w:t xml:space="preserve">Permet de régler les paramètres de l'heure, à savoir les heures, minutes et secondes grâce aux boutons. </w:t>
      </w:r>
    </w:p>
    <w:p w:rsidR="004C2595" w:rsidRDefault="004C2595" w:rsidP="004C2595">
      <w:pPr>
        <w:keepLines w:val="0"/>
        <w:jc w:val="left"/>
      </w:pPr>
      <w:r>
        <w:t xml:space="preserve">Pour les trois paramètres réglables, des fonctions de rebouclement ont été réalisées, afin de rester dans des plages de valeurs correctes. </w:t>
      </w:r>
    </w:p>
    <w:p w:rsidR="004C2595" w:rsidRDefault="004C2595" w:rsidP="004C2595">
      <w:pPr>
        <w:keepLines w:val="0"/>
        <w:jc w:val="left"/>
      </w:pPr>
    </w:p>
    <w:p w:rsidR="004C2595" w:rsidRDefault="004C2595" w:rsidP="004C2595">
      <w:pPr>
        <w:keepLines w:val="0"/>
        <w:jc w:val="left"/>
      </w:pPr>
      <w:r w:rsidRPr="00F121EE">
        <w:rPr>
          <w:noProof/>
          <w:lang w:val="fr-CH" w:eastAsia="fr-CH"/>
        </w:rPr>
        <w:drawing>
          <wp:anchor distT="0" distB="0" distL="114300" distR="114300" simplePos="0" relativeHeight="251706368" behindDoc="1" locked="0" layoutInCell="1" allowOverlap="1" wp14:anchorId="3434BD81" wp14:editId="6656D1B5">
            <wp:simplePos x="0" y="0"/>
            <wp:positionH relativeFrom="column">
              <wp:posOffset>4400711</wp:posOffset>
            </wp:positionH>
            <wp:positionV relativeFrom="paragraph">
              <wp:posOffset>4252595</wp:posOffset>
            </wp:positionV>
            <wp:extent cx="1915795" cy="1071245"/>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6649"/>
                    <a:stretch/>
                  </pic:blipFill>
                  <pic:spPr bwMode="auto">
                    <a:xfrm>
                      <a:off x="0" y="0"/>
                      <a:ext cx="191579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108">
        <w:rPr>
          <w:noProof/>
          <w:lang w:val="fr-CH" w:eastAsia="fr-CH"/>
        </w:rPr>
        <w:drawing>
          <wp:anchor distT="0" distB="0" distL="114300" distR="114300" simplePos="0" relativeHeight="251704320" behindDoc="1" locked="0" layoutInCell="1" allowOverlap="1" wp14:anchorId="2BB7F069" wp14:editId="4A8EB5F3">
            <wp:simplePos x="0" y="0"/>
            <wp:positionH relativeFrom="column">
              <wp:posOffset>4428490</wp:posOffset>
            </wp:positionH>
            <wp:positionV relativeFrom="paragraph">
              <wp:posOffset>2910205</wp:posOffset>
            </wp:positionV>
            <wp:extent cx="1917065" cy="1110615"/>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7261"/>
                    <a:stretch/>
                  </pic:blipFill>
                  <pic:spPr bwMode="auto">
                    <a:xfrm>
                      <a:off x="0" y="0"/>
                      <a:ext cx="1917065"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604">
        <w:rPr>
          <w:noProof/>
          <w:lang w:val="fr-CH" w:eastAsia="fr-CH"/>
        </w:rPr>
        <w:drawing>
          <wp:anchor distT="0" distB="0" distL="114300" distR="114300" simplePos="0" relativeHeight="251699200" behindDoc="1" locked="0" layoutInCell="1" allowOverlap="1" wp14:anchorId="5FE701E5" wp14:editId="3C408722">
            <wp:simplePos x="0" y="0"/>
            <wp:positionH relativeFrom="column">
              <wp:posOffset>4428699</wp:posOffset>
            </wp:positionH>
            <wp:positionV relativeFrom="paragraph">
              <wp:posOffset>1539107</wp:posOffset>
            </wp:positionV>
            <wp:extent cx="1849570" cy="116006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6871"/>
                    <a:stretch/>
                  </pic:blipFill>
                  <pic:spPr bwMode="auto">
                    <a:xfrm>
                      <a:off x="0" y="0"/>
                      <a:ext cx="1852743"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193">
        <w:rPr>
          <w:noProof/>
          <w:lang w:val="fr-CH" w:eastAsia="fr-CH"/>
        </w:rPr>
        <w:pict>
          <v:rect id="_x0000_s1298" style="position:absolute;margin-left:336.4pt;margin-top:333.15pt;width:163.55pt;height:92.75pt;z-index:251705344;mso-position-horizontal-relative:text;mso-position-vertical-relative:text" filled="f" strokecolor="black [3213]" strokeweight="1pt"/>
        </w:pict>
      </w:r>
      <w:r w:rsidR="00D83193">
        <w:rPr>
          <w:noProof/>
          <w:lang w:val="fr-CH" w:eastAsia="fr-CH"/>
        </w:rPr>
        <w:pict>
          <v:shape id="_x0000_s1297" type="#_x0000_t32" style="position:absolute;margin-left:187.15pt;margin-top:193.35pt;width:144.05pt;height:53.5pt;flip:x;z-index:251703296;mso-position-horizontal-relative:text;mso-position-vertical-relative:text" o:connectortype="straight">
            <v:stroke endarrow="block"/>
          </v:shape>
        </w:pict>
      </w:r>
      <w:r w:rsidR="00D83193">
        <w:rPr>
          <w:noProof/>
          <w:lang w:val="fr-CH" w:eastAsia="fr-CH"/>
        </w:rPr>
        <w:pict>
          <v:shape id="_x0000_s1295" type="#_x0000_t32" style="position:absolute;margin-left:199.3pt;margin-top:293.55pt;width:131.9pt;height:36.3pt;flip:x;z-index:251701248;mso-position-horizontal-relative:text;mso-position-vertical-relative:text" o:connectortype="straight">
            <v:stroke endarrow="block"/>
          </v:shape>
        </w:pict>
      </w:r>
      <w:r w:rsidR="00D83193">
        <w:rPr>
          <w:noProof/>
          <w:lang w:val="fr-CH" w:eastAsia="fr-CH"/>
        </w:rPr>
        <w:pict>
          <v:rect id="_x0000_s1296" style="position:absolute;margin-left:336.4pt;margin-top:226.95pt;width:163.55pt;height:92.75pt;z-index:251702272;mso-position-horizontal-relative:text;mso-position-vertical-relative:text" filled="f" strokecolor="black [3213]" strokeweight="1pt"/>
        </w:pict>
      </w:r>
      <w:r w:rsidR="00D83193">
        <w:rPr>
          <w:noProof/>
          <w:lang w:val="fr-CH" w:eastAsia="fr-CH"/>
        </w:rPr>
        <w:pict>
          <v:rect id="_x0000_s1294" style="position:absolute;margin-left:336.4pt;margin-top:120.75pt;width:163.55pt;height:92.75pt;z-index:251700224;mso-position-horizontal-relative:text;mso-position-vertical-relative:text" filled="f" strokecolor="black [3213]" strokeweight="1pt"/>
        </w:pict>
      </w:r>
      <w:r w:rsidRPr="0043389A">
        <w:rPr>
          <w:noProof/>
          <w:lang w:val="fr-CH" w:eastAsia="fr-CH"/>
        </w:rPr>
        <w:drawing>
          <wp:inline distT="0" distB="0" distL="0" distR="0" wp14:anchorId="128CEE22" wp14:editId="43984C78">
            <wp:extent cx="4210493" cy="434970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19081" cy="4358580"/>
                    </a:xfrm>
                    <a:prstGeom prst="rect">
                      <a:avLst/>
                    </a:prstGeom>
                  </pic:spPr>
                </pic:pic>
              </a:graphicData>
            </a:graphic>
          </wp:inline>
        </w:drawing>
      </w:r>
      <w:r w:rsidRPr="00700604">
        <w:rPr>
          <w:noProof/>
          <w:lang w:val="fr-CH" w:eastAsia="fr-CH"/>
        </w:rPr>
        <w:t xml:space="preserve"> </w:t>
      </w:r>
    </w:p>
    <w:p w:rsidR="004C2595" w:rsidRPr="00665DEF" w:rsidRDefault="00D83193" w:rsidP="004C2595">
      <w:pPr>
        <w:keepLines w:val="0"/>
        <w:jc w:val="left"/>
      </w:pPr>
      <w:r>
        <w:rPr>
          <w:noProof/>
          <w:lang w:val="fr-CH" w:eastAsia="fr-CH"/>
        </w:rPr>
        <w:pict>
          <v:shape id="_x0000_s1299" type="#_x0000_t32" style="position:absolute;margin-left:204.5pt;margin-top:48.45pt;width:126.7pt;height:15.05pt;flip:x;z-index:251707392" o:connectortype="straight">
            <v:stroke endarrow="block"/>
          </v:shape>
        </w:pict>
      </w:r>
      <w:r w:rsidR="004C2595" w:rsidRPr="0043389A">
        <w:rPr>
          <w:noProof/>
          <w:lang w:val="fr-CH" w:eastAsia="fr-CH"/>
        </w:rPr>
        <w:drawing>
          <wp:inline distT="0" distB="0" distL="0" distR="0" wp14:anchorId="44BA6153" wp14:editId="3D347CCD">
            <wp:extent cx="4391247" cy="325585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91247" cy="3255852"/>
                    </a:xfrm>
                    <a:prstGeom prst="rect">
                      <a:avLst/>
                    </a:prstGeom>
                  </pic:spPr>
                </pic:pic>
              </a:graphicData>
            </a:graphic>
          </wp:inline>
        </w:drawing>
      </w:r>
      <w:r w:rsidR="004C2595" w:rsidRPr="0043389A">
        <w:t xml:space="preserve"> </w:t>
      </w:r>
      <w:r w:rsidR="004C2595">
        <w:br w:type="page"/>
      </w:r>
    </w:p>
    <w:p w:rsidR="004C2595" w:rsidRDefault="004C2595" w:rsidP="004C2595">
      <w:pPr>
        <w:pStyle w:val="Titre3"/>
      </w:pPr>
      <w:bookmarkStart w:id="145" w:name="_Toc11832386"/>
      <w:bookmarkStart w:id="146" w:name="_Toc11928440"/>
      <w:r>
        <w:lastRenderedPageBreak/>
        <w:t>Signaux DCF</w:t>
      </w:r>
      <w:bookmarkEnd w:id="145"/>
      <w:bookmarkEnd w:id="146"/>
    </w:p>
    <w:p w:rsidR="004C2595" w:rsidRDefault="004C2595" w:rsidP="004C2595">
      <w:r>
        <w:t>Cette partie permet de recréer le signal DCF, c'est-à-dire qu'une porteuse est modulée par des impulsions, au rythme d'une par seconde, avec une fréquence de 77.5kHz.</w:t>
      </w:r>
    </w:p>
    <w:p w:rsidR="004C2595" w:rsidRDefault="004C2595" w:rsidP="004C2595">
      <w:r>
        <w:t xml:space="preserve">Ces impulsions se traduisent chaque seconde par une diminution de 25% de l'amplitude du signal reçu. </w:t>
      </w:r>
    </w:p>
    <w:p w:rsidR="004C2595" w:rsidRDefault="004C2595" w:rsidP="004C2595">
      <w:pPr>
        <w:pStyle w:val="Titre4"/>
      </w:pPr>
      <w:bookmarkStart w:id="147" w:name="_Toc11832387"/>
      <w:bookmarkStart w:id="148" w:name="_Toc11928441"/>
      <w:r>
        <w:t>Porteuse</w:t>
      </w:r>
      <w:bookmarkEnd w:id="147"/>
      <w:bookmarkEnd w:id="148"/>
      <w:r>
        <w:t xml:space="preserve"> </w:t>
      </w:r>
    </w:p>
    <w:p w:rsidR="004C2595" w:rsidRDefault="004C2595" w:rsidP="004C2595">
      <w:pPr>
        <w:jc w:val="left"/>
      </w:pPr>
      <w:r>
        <w:t>Le signal pour la porteuse a été créé sur la base d'un Timer, soit le Timer 2 et de l'OC3</w:t>
      </w:r>
      <w:r w:rsidRPr="000C0BCC">
        <w:rPr>
          <w:color w:val="FF0000"/>
        </w:rPr>
        <w:t>,</w:t>
      </w:r>
      <w:r>
        <w:t xml:space="preserve"> qui permet de directement générer le signal à 77.5kHz, avec une amplitude de 3.3V. </w:t>
      </w:r>
      <w:r w:rsidR="00D353C2" w:rsidRPr="00D353C2">
        <w:rPr>
          <w:b/>
        </w:rPr>
        <w:t>(Voir point 3.6.2.1.3 Timer 2 &amp; point 3.6.2.1.5 OC3).</w:t>
      </w:r>
    </w:p>
    <w:p w:rsidR="004C2595" w:rsidRDefault="004C2595" w:rsidP="004C2595">
      <w:pPr>
        <w:jc w:val="left"/>
      </w:pPr>
    </w:p>
    <w:p w:rsidR="004C2595" w:rsidRDefault="004C2595" w:rsidP="004C2595">
      <w:pPr>
        <w:jc w:val="left"/>
      </w:pPr>
      <w:r>
        <w:t xml:space="preserve">Comme le signal est directement sur </w:t>
      </w:r>
      <w:proofErr w:type="gramStart"/>
      <w:r>
        <w:t>la</w:t>
      </w:r>
      <w:proofErr w:type="gramEnd"/>
      <w:r>
        <w:t xml:space="preserve"> pin de l'OC3, celui-ci sera directement mis en sortie de celle-ci.</w:t>
      </w:r>
    </w:p>
    <w:p w:rsidR="004C2595" w:rsidRDefault="004C2595" w:rsidP="004C2595"/>
    <w:p w:rsidR="004C2595" w:rsidRDefault="004C2595" w:rsidP="004C2595">
      <w:r w:rsidRPr="004315B3">
        <w:rPr>
          <w:noProof/>
          <w:lang w:val="fr-CH" w:eastAsia="fr-CH"/>
        </w:rPr>
        <w:drawing>
          <wp:inline distT="0" distB="0" distL="0" distR="0" wp14:anchorId="3F7E9B6F" wp14:editId="771DCC22">
            <wp:extent cx="5972810" cy="3855085"/>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855085"/>
                    </a:xfrm>
                    <a:prstGeom prst="rect">
                      <a:avLst/>
                    </a:prstGeom>
                  </pic:spPr>
                </pic:pic>
              </a:graphicData>
            </a:graphic>
          </wp:inline>
        </w:drawing>
      </w:r>
    </w:p>
    <w:p w:rsidR="004C2595" w:rsidRDefault="004C2595" w:rsidP="004C2595"/>
    <w:p w:rsidR="004C2595" w:rsidRDefault="004C2595" w:rsidP="004C2595">
      <w:r>
        <w:t>Fréquence : 77.4936kHz</w:t>
      </w:r>
      <w:r>
        <w:tab/>
      </w:r>
      <w:r>
        <w:tab/>
        <w:t>Amplitude : 3.1752V</w:t>
      </w:r>
    </w:p>
    <w:p w:rsidR="004C2595" w:rsidRDefault="004C2595" w:rsidP="004C2595"/>
    <w:p w:rsidR="004C2595" w:rsidRDefault="004C2595" w:rsidP="004C2595">
      <w:pPr>
        <w:pStyle w:val="Titre4"/>
      </w:pPr>
      <w:bookmarkStart w:id="149" w:name="_Toc11832388"/>
      <w:bookmarkStart w:id="150" w:name="_Toc11928442"/>
      <w:r>
        <w:t>Explications</w:t>
      </w:r>
      <w:bookmarkEnd w:id="149"/>
      <w:bookmarkEnd w:id="150"/>
    </w:p>
    <w:p w:rsidR="004C2595" w:rsidRDefault="004C2595" w:rsidP="004C2595"/>
    <w:tbl>
      <w:tblPr>
        <w:tblStyle w:val="Grilledutableau"/>
        <w:tblW w:w="0" w:type="auto"/>
        <w:tblLook w:val="04A0" w:firstRow="1" w:lastRow="0" w:firstColumn="1" w:lastColumn="0" w:noHBand="0" w:noVBand="1"/>
      </w:tblPr>
      <w:tblGrid>
        <w:gridCol w:w="3227"/>
        <w:gridCol w:w="2268"/>
        <w:gridCol w:w="2126"/>
        <w:gridCol w:w="2134"/>
      </w:tblGrid>
      <w:tr w:rsidR="004C2595" w:rsidTr="008C005C">
        <w:tc>
          <w:tcPr>
            <w:tcW w:w="3227" w:type="dxa"/>
          </w:tcPr>
          <w:p w:rsidR="004C2595" w:rsidRDefault="004C2595" w:rsidP="008C005C"/>
        </w:tc>
        <w:tc>
          <w:tcPr>
            <w:tcW w:w="2268" w:type="dxa"/>
          </w:tcPr>
          <w:p w:rsidR="004C2595" w:rsidRPr="00313D0E" w:rsidRDefault="004C2595" w:rsidP="008C005C">
            <w:pPr>
              <w:jc w:val="center"/>
              <w:rPr>
                <w:b/>
              </w:rPr>
            </w:pPr>
            <w:r w:rsidRPr="00313D0E">
              <w:rPr>
                <w:b/>
              </w:rPr>
              <w:t>Valeur théorique</w:t>
            </w:r>
          </w:p>
        </w:tc>
        <w:tc>
          <w:tcPr>
            <w:tcW w:w="2126" w:type="dxa"/>
          </w:tcPr>
          <w:p w:rsidR="004C2595" w:rsidRPr="00313D0E" w:rsidRDefault="004C2595" w:rsidP="008C005C">
            <w:pPr>
              <w:jc w:val="center"/>
              <w:rPr>
                <w:b/>
              </w:rPr>
            </w:pPr>
            <w:r w:rsidRPr="00313D0E">
              <w:rPr>
                <w:b/>
              </w:rPr>
              <w:t>Valeur mesurée</w:t>
            </w:r>
          </w:p>
        </w:tc>
        <w:tc>
          <w:tcPr>
            <w:tcW w:w="2134" w:type="dxa"/>
          </w:tcPr>
          <w:p w:rsidR="004C2595" w:rsidRPr="00313D0E" w:rsidRDefault="004C2595" w:rsidP="008C005C">
            <w:pPr>
              <w:jc w:val="center"/>
              <w:rPr>
                <w:b/>
              </w:rPr>
            </w:pPr>
            <w:r w:rsidRPr="00313D0E">
              <w:rPr>
                <w:b/>
              </w:rPr>
              <w:t>Erreur absolue</w:t>
            </w:r>
          </w:p>
        </w:tc>
      </w:tr>
      <w:tr w:rsidR="004C2595" w:rsidTr="008C005C">
        <w:tc>
          <w:tcPr>
            <w:tcW w:w="3227" w:type="dxa"/>
          </w:tcPr>
          <w:p w:rsidR="004C2595" w:rsidRDefault="004C2595" w:rsidP="008C005C">
            <w:r>
              <w:t xml:space="preserve">Fréquence porteuse </w:t>
            </w:r>
          </w:p>
        </w:tc>
        <w:tc>
          <w:tcPr>
            <w:tcW w:w="2268" w:type="dxa"/>
          </w:tcPr>
          <w:p w:rsidR="004C2595" w:rsidRDefault="004C2595" w:rsidP="008C005C">
            <w:pPr>
              <w:jc w:val="center"/>
            </w:pPr>
            <w:r>
              <w:t>77.5kHz</w:t>
            </w:r>
          </w:p>
        </w:tc>
        <w:tc>
          <w:tcPr>
            <w:tcW w:w="2126" w:type="dxa"/>
          </w:tcPr>
          <w:p w:rsidR="004C2595" w:rsidRDefault="004C2595" w:rsidP="008C005C">
            <w:pPr>
              <w:jc w:val="center"/>
            </w:pPr>
            <w:r>
              <w:t>77.4936kHz</w:t>
            </w:r>
          </w:p>
        </w:tc>
        <w:tc>
          <w:tcPr>
            <w:tcW w:w="2134" w:type="dxa"/>
          </w:tcPr>
          <w:p w:rsidR="004C2595" w:rsidRDefault="004C2595" w:rsidP="008C005C">
            <w:pPr>
              <w:jc w:val="center"/>
            </w:pPr>
            <w:r>
              <w:t>-0.008%</w:t>
            </w:r>
          </w:p>
        </w:tc>
      </w:tr>
      <w:tr w:rsidR="004C2595" w:rsidTr="008C005C">
        <w:tc>
          <w:tcPr>
            <w:tcW w:w="3227" w:type="dxa"/>
          </w:tcPr>
          <w:p w:rsidR="004C2595" w:rsidRDefault="004C2595" w:rsidP="008C005C">
            <w:r>
              <w:t xml:space="preserve">Amplitude </w:t>
            </w:r>
          </w:p>
        </w:tc>
        <w:tc>
          <w:tcPr>
            <w:tcW w:w="2268" w:type="dxa"/>
          </w:tcPr>
          <w:p w:rsidR="004C2595" w:rsidRDefault="004C2595" w:rsidP="008C005C">
            <w:pPr>
              <w:jc w:val="center"/>
            </w:pPr>
            <w:r>
              <w:t>3.3V</w:t>
            </w:r>
          </w:p>
        </w:tc>
        <w:tc>
          <w:tcPr>
            <w:tcW w:w="2126" w:type="dxa"/>
          </w:tcPr>
          <w:p w:rsidR="004C2595" w:rsidRDefault="004C2595" w:rsidP="008C005C">
            <w:pPr>
              <w:jc w:val="center"/>
            </w:pPr>
            <w:r>
              <w:t>3.1752V</w:t>
            </w:r>
          </w:p>
        </w:tc>
        <w:tc>
          <w:tcPr>
            <w:tcW w:w="2134" w:type="dxa"/>
          </w:tcPr>
          <w:p w:rsidR="004C2595" w:rsidRDefault="004C2595" w:rsidP="008C005C">
            <w:pPr>
              <w:jc w:val="center"/>
            </w:pPr>
            <w:r>
              <w:t>-3.78%</w:t>
            </w:r>
          </w:p>
        </w:tc>
      </w:tr>
    </w:tbl>
    <w:p w:rsidR="004C2595" w:rsidRPr="00FF5373" w:rsidRDefault="004C2595" w:rsidP="004C2595"/>
    <w:p w:rsidR="004C2595" w:rsidRPr="00313D0E" w:rsidRDefault="004C2595" w:rsidP="004C2595">
      <w:r>
        <w:t xml:space="preserve">Erreur absolue = </w:t>
      </w:r>
      <m:oMath>
        <m:f>
          <m:fPr>
            <m:ctrlPr>
              <w:rPr>
                <w:rFonts w:ascii="Cambria Math" w:hAnsi="Cambria Math"/>
              </w:rPr>
            </m:ctrlPr>
          </m:fPr>
          <m:num>
            <m:r>
              <m:rPr>
                <m:sty m:val="p"/>
              </m:rPr>
              <w:rPr>
                <w:rFonts w:ascii="Cambria Math" w:hAnsi="Cambria Math" w:cs="Cambria Math"/>
              </w:rPr>
              <m:t>Valeur mesurée-Valeur théorique</m:t>
            </m:r>
          </m:num>
          <m:den>
            <m:r>
              <m:rPr>
                <m:sty m:val="p"/>
              </m:rPr>
              <w:rPr>
                <w:rFonts w:ascii="Cambria Math" w:hAnsi="Cambria Math" w:cs="Cambria Math"/>
              </w:rPr>
              <m:t>Valeur théorique</m:t>
            </m:r>
          </m:den>
        </m:f>
      </m:oMath>
      <w:r>
        <w:t xml:space="preserve"> * 100 </w:t>
      </w:r>
    </w:p>
    <w:p w:rsidR="004C2595" w:rsidRDefault="004C2595" w:rsidP="004C2595"/>
    <w:p w:rsidR="004C2595" w:rsidRPr="00235C5D" w:rsidRDefault="004C2595" w:rsidP="004C2595">
      <w:r>
        <w:t xml:space="preserve">On peut ainsi voir que la porteuse a bien les valeurs souhaitées. </w:t>
      </w:r>
    </w:p>
    <w:p w:rsidR="000D49C4" w:rsidRDefault="000D49C4" w:rsidP="000D49C4">
      <w:pPr>
        <w:keepLines w:val="0"/>
        <w:jc w:val="left"/>
        <w:rPr>
          <w:color w:val="FF0000"/>
        </w:rPr>
      </w:pPr>
    </w:p>
    <w:p w:rsidR="00DA66EC" w:rsidRPr="006D3190" w:rsidRDefault="00DA66EC" w:rsidP="00DA66EC">
      <w:pPr>
        <w:pStyle w:val="Titre4"/>
      </w:pPr>
      <w:bookmarkStart w:id="151" w:name="_Toc11832389"/>
      <w:bookmarkStart w:id="152" w:name="_Toc11928443"/>
      <w:r>
        <w:lastRenderedPageBreak/>
        <w:t>Analog switch</w:t>
      </w:r>
      <w:bookmarkEnd w:id="151"/>
      <w:bookmarkEnd w:id="152"/>
      <w:r>
        <w:t xml:space="preserve"> </w:t>
      </w:r>
    </w:p>
    <w:p w:rsidR="00DA66EC" w:rsidRPr="00FD2B3A" w:rsidRDefault="00DA66EC" w:rsidP="00DA66EC">
      <w:r>
        <w:t xml:space="preserve">Comme on peut le voir dans le datasheet, l'état initial du composant est "NC", donc fermé. </w:t>
      </w:r>
    </w:p>
    <w:p w:rsidR="00DA66EC" w:rsidRDefault="00DA66EC" w:rsidP="00DA66EC"/>
    <w:p w:rsidR="00DA66EC" w:rsidRDefault="00DA66EC" w:rsidP="00DA66EC">
      <w:pPr>
        <w:jc w:val="center"/>
      </w:pPr>
      <w:r w:rsidRPr="00C14F96">
        <w:rPr>
          <w:noProof/>
          <w:lang w:val="fr-CH" w:eastAsia="fr-CH"/>
        </w:rPr>
        <w:drawing>
          <wp:inline distT="0" distB="0" distL="0" distR="0" wp14:anchorId="518BEB50" wp14:editId="7FCF4555">
            <wp:extent cx="5972810" cy="433705"/>
            <wp:effectExtent l="0" t="0" r="889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433705"/>
                    </a:xfrm>
                    <a:prstGeom prst="rect">
                      <a:avLst/>
                    </a:prstGeom>
                  </pic:spPr>
                </pic:pic>
              </a:graphicData>
            </a:graphic>
          </wp:inline>
        </w:drawing>
      </w:r>
    </w:p>
    <w:p w:rsidR="00DA66EC" w:rsidRDefault="00DA66EC" w:rsidP="00DA66EC">
      <w:pPr>
        <w:jc w:val="center"/>
      </w:pPr>
    </w:p>
    <w:p w:rsidR="00DA66EC" w:rsidRDefault="00DA66EC" w:rsidP="00DA66EC">
      <w:pPr>
        <w:jc w:val="center"/>
      </w:pPr>
      <w:r w:rsidRPr="005632B7">
        <w:rPr>
          <w:noProof/>
          <w:lang w:val="fr-CH" w:eastAsia="fr-CH"/>
        </w:rPr>
        <w:drawing>
          <wp:inline distT="0" distB="0" distL="0" distR="0" wp14:anchorId="4DA3D5F3" wp14:editId="21539FB9">
            <wp:extent cx="2152650" cy="68884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0393" cy="691326"/>
                    </a:xfrm>
                    <a:prstGeom prst="rect">
                      <a:avLst/>
                    </a:prstGeom>
                  </pic:spPr>
                </pic:pic>
              </a:graphicData>
            </a:graphic>
          </wp:inline>
        </w:drawing>
      </w:r>
    </w:p>
    <w:p w:rsidR="00DA66EC" w:rsidRDefault="00DA66EC" w:rsidP="00DA66EC">
      <w:pPr>
        <w:jc w:val="center"/>
      </w:pPr>
    </w:p>
    <w:p w:rsidR="00DA66EC" w:rsidRDefault="00DA66EC" w:rsidP="00DA66EC">
      <w:r>
        <w:t>Dans le tableau ci-dessous, l'analog switch (TS12A4515) sera ouvert ou fermé selon l'état appliqué sur l'entrée IN.</w:t>
      </w:r>
    </w:p>
    <w:p w:rsidR="00DA66EC" w:rsidRDefault="00DA66EC" w:rsidP="00DA66EC"/>
    <w:p w:rsidR="00DA66EC" w:rsidRDefault="00DA66EC" w:rsidP="00DA66EC">
      <w:r>
        <w:t xml:space="preserve">Etat haut sur IN : Fermé </w:t>
      </w:r>
      <w:r>
        <w:sym w:font="Symbol" w:char="F0AE"/>
      </w:r>
      <w:r>
        <w:t xml:space="preserve"> Actif</w:t>
      </w:r>
    </w:p>
    <w:p w:rsidR="00DA66EC" w:rsidRDefault="00DA66EC" w:rsidP="00DA66EC">
      <w:r>
        <w:t xml:space="preserve">Etat bas sur IN : Ouvert </w:t>
      </w:r>
      <w:r>
        <w:sym w:font="Symbol" w:char="F0AE"/>
      </w:r>
      <w:r>
        <w:t xml:space="preserve"> Repos </w:t>
      </w:r>
    </w:p>
    <w:p w:rsidR="00DA66EC" w:rsidRDefault="00DA66EC" w:rsidP="00DA66EC">
      <w:pPr>
        <w:jc w:val="right"/>
        <w:rPr>
          <w:b/>
        </w:rPr>
      </w:pPr>
    </w:p>
    <w:p w:rsidR="00DA66EC" w:rsidRDefault="00DA66EC" w:rsidP="00DA66EC">
      <w:pPr>
        <w:jc w:val="right"/>
        <w:rPr>
          <w:b/>
        </w:rPr>
      </w:pPr>
      <w:r w:rsidRPr="00A72EBE">
        <w:rPr>
          <w:b/>
          <w:noProof/>
          <w:lang w:val="fr-CH" w:eastAsia="fr-CH"/>
        </w:rPr>
        <w:drawing>
          <wp:anchor distT="0" distB="0" distL="114300" distR="114300" simplePos="0" relativeHeight="251709440" behindDoc="1" locked="0" layoutInCell="1" allowOverlap="1" wp14:anchorId="20234AE2" wp14:editId="04FC8F4E">
            <wp:simplePos x="0" y="0"/>
            <wp:positionH relativeFrom="column">
              <wp:posOffset>111125</wp:posOffset>
            </wp:positionH>
            <wp:positionV relativeFrom="paragraph">
              <wp:posOffset>111125</wp:posOffset>
            </wp:positionV>
            <wp:extent cx="2324100" cy="2200275"/>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324100" cy="2200275"/>
                    </a:xfrm>
                    <a:prstGeom prst="rect">
                      <a:avLst/>
                    </a:prstGeom>
                  </pic:spPr>
                </pic:pic>
              </a:graphicData>
            </a:graphic>
            <wp14:sizeRelH relativeFrom="page">
              <wp14:pctWidth>0</wp14:pctWidth>
            </wp14:sizeRelH>
            <wp14:sizeRelV relativeFrom="page">
              <wp14:pctHeight>0</wp14:pctHeight>
            </wp14:sizeRelV>
          </wp:anchor>
        </w:drawing>
      </w:r>
    </w:p>
    <w:p w:rsidR="00DA66EC" w:rsidRDefault="00DA66EC" w:rsidP="00DA66EC">
      <w:pPr>
        <w:jc w:val="right"/>
        <w:rPr>
          <w:b/>
        </w:rPr>
      </w:pPr>
    </w:p>
    <w:p w:rsidR="00DA66EC" w:rsidRDefault="00DA66EC" w:rsidP="00DA66EC">
      <w:pPr>
        <w:jc w:val="right"/>
        <w:rPr>
          <w:b/>
        </w:rPr>
      </w:pPr>
    </w:p>
    <w:p w:rsidR="00DA66EC" w:rsidRDefault="00DA66EC" w:rsidP="00DA66EC">
      <w:pPr>
        <w:jc w:val="right"/>
        <w:rPr>
          <w:b/>
        </w:rPr>
      </w:pPr>
    </w:p>
    <w:p w:rsidR="00DA66EC" w:rsidRDefault="00DA66EC" w:rsidP="00DA66EC">
      <w:pPr>
        <w:jc w:val="right"/>
        <w:rPr>
          <w:b/>
        </w:rPr>
      </w:pPr>
    </w:p>
    <w:p w:rsidR="00DA66EC" w:rsidRDefault="00D83193" w:rsidP="00DA66EC">
      <w:pPr>
        <w:jc w:val="right"/>
        <w:rPr>
          <w:b/>
        </w:rPr>
      </w:pPr>
      <w:r>
        <w:rPr>
          <w:b/>
          <w:noProof/>
          <w:lang w:val="fr-CH" w:eastAsia="fr-CH"/>
        </w:rPr>
        <w:pict>
          <v:rect id="_x0000_s1300" style="position:absolute;left:0;text-align:left;margin-left:402.1pt;margin-top:18.1pt;width:76.75pt;height:54.35pt;z-index:251710464" filled="f" strokecolor="red" strokeweight="2.25pt"/>
        </w:pict>
      </w:r>
      <w:r w:rsidR="00DA66EC" w:rsidRPr="002224C8">
        <w:rPr>
          <w:b/>
          <w:noProof/>
          <w:lang w:val="fr-CH" w:eastAsia="fr-CH"/>
        </w:rPr>
        <w:drawing>
          <wp:inline distT="0" distB="0" distL="0" distR="0" wp14:anchorId="68125696" wp14:editId="22909BA0">
            <wp:extent cx="2648320" cy="943107"/>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48320" cy="943107"/>
                    </a:xfrm>
                    <a:prstGeom prst="rect">
                      <a:avLst/>
                    </a:prstGeom>
                  </pic:spPr>
                </pic:pic>
              </a:graphicData>
            </a:graphic>
          </wp:inline>
        </w:drawing>
      </w:r>
    </w:p>
    <w:p w:rsidR="00DA66EC" w:rsidRDefault="00DA66EC" w:rsidP="00DA66EC">
      <w:pPr>
        <w:jc w:val="right"/>
        <w:rPr>
          <w:b/>
        </w:rPr>
      </w:pPr>
    </w:p>
    <w:p w:rsidR="00DA66EC" w:rsidRDefault="00DA66EC" w:rsidP="00DA66EC">
      <w:pPr>
        <w:jc w:val="right"/>
        <w:rPr>
          <w:b/>
        </w:rPr>
      </w:pPr>
    </w:p>
    <w:p w:rsidR="00DA66EC" w:rsidRDefault="00DA66EC" w:rsidP="00DA66EC">
      <w:pPr>
        <w:jc w:val="right"/>
        <w:rPr>
          <w:b/>
        </w:rPr>
      </w:pPr>
    </w:p>
    <w:p w:rsidR="00DA66EC" w:rsidRDefault="00DA66EC" w:rsidP="00DA66EC">
      <w:pPr>
        <w:jc w:val="left"/>
        <w:rPr>
          <w:b/>
        </w:rPr>
      </w:pPr>
    </w:p>
    <w:p w:rsidR="00DA66EC" w:rsidRPr="00705EDD" w:rsidRDefault="00DA66EC" w:rsidP="00DA66EC">
      <w:r w:rsidRPr="00705EDD">
        <w:t>L'analog switch, lorsqu'il sera ouvert, va activer seulement le premier filtre (C10 et R7), ainsi le signal sera à 100%.</w:t>
      </w:r>
    </w:p>
    <w:p w:rsidR="00DA66EC" w:rsidRPr="00705EDD" w:rsidRDefault="00DA66EC" w:rsidP="00DA66EC"/>
    <w:p w:rsidR="00DA66EC" w:rsidRDefault="00DA66EC" w:rsidP="00DA66EC">
      <w:r w:rsidRPr="00705EDD">
        <w:t>Dans le cas contraire, lorsqu'il sera fermé, cette fois-ci les deux filtres seront actifs, ce qui va permettre d'abaisser la tension du signal à 25%, soit ¼ de cell</w:t>
      </w:r>
      <w:r>
        <w:t>e</w:t>
      </w:r>
      <w:r w:rsidRPr="00705EDD">
        <w:t>-ci.</w:t>
      </w:r>
    </w:p>
    <w:p w:rsidR="00DA66EC" w:rsidRDefault="00DA66EC" w:rsidP="00DA66EC">
      <w:pPr>
        <w:keepLines w:val="0"/>
        <w:jc w:val="left"/>
      </w:pPr>
      <w:r>
        <w:br w:type="page"/>
      </w:r>
    </w:p>
    <w:p w:rsidR="000B1DFA" w:rsidRDefault="000B1DFA" w:rsidP="000B1DFA">
      <w:pPr>
        <w:pStyle w:val="Titre4"/>
      </w:pPr>
      <w:bookmarkStart w:id="153" w:name="_Toc11832390"/>
      <w:bookmarkStart w:id="154" w:name="_Toc11928444"/>
      <w:r w:rsidRPr="00A944AF">
        <w:lastRenderedPageBreak/>
        <w:t xml:space="preserve">Test de la </w:t>
      </w:r>
      <w:r>
        <w:t>partie analogique</w:t>
      </w:r>
      <w:bookmarkEnd w:id="153"/>
      <w:bookmarkEnd w:id="154"/>
      <w:r>
        <w:t xml:space="preserve"> </w:t>
      </w:r>
    </w:p>
    <w:p w:rsidR="000B1DFA" w:rsidRDefault="000B1DFA" w:rsidP="000B1DFA">
      <w:r>
        <w:t xml:space="preserve">Cette partie a pour but de réaliser un abaissement de 25% de l'amplitude du signal. </w:t>
      </w:r>
    </w:p>
    <w:p w:rsidR="000B1DFA" w:rsidRDefault="000B1DFA" w:rsidP="000B1DFA"/>
    <w:p w:rsidR="000B1DFA" w:rsidRDefault="000B1DFA" w:rsidP="000B1DFA">
      <w:pPr>
        <w:pStyle w:val="Titre5"/>
      </w:pPr>
      <w:bookmarkStart w:id="155" w:name="_Toc11832391"/>
      <w:bookmarkStart w:id="156" w:name="_Toc11928445"/>
      <w:r>
        <w:t>Possibilité 1</w:t>
      </w:r>
      <w:bookmarkEnd w:id="155"/>
      <w:bookmarkEnd w:id="156"/>
      <w:r>
        <w:t xml:space="preserve"> </w:t>
      </w:r>
    </w:p>
    <w:p w:rsidR="000B1DFA" w:rsidRDefault="00D83193" w:rsidP="000B1DFA">
      <w:pPr>
        <w:jc w:val="center"/>
      </w:pPr>
      <w:r>
        <w:rPr>
          <w:noProof/>
          <w:lang w:val="fr-CH" w:eastAsia="fr-CH"/>
        </w:rPr>
        <w:pict>
          <v:oval id="_x0000_s1301" style="position:absolute;left:0;text-align:left;margin-left:9.35pt;margin-top:120.45pt;width:99.95pt;height:153.7pt;z-index:251712512" filled="f" strokecolor="red" strokeweight="2.25pt"/>
        </w:pict>
      </w:r>
      <w:r w:rsidR="000B1DFA" w:rsidRPr="00A944AF">
        <w:rPr>
          <w:noProof/>
          <w:lang w:val="fr-CH" w:eastAsia="fr-CH"/>
        </w:rPr>
        <w:drawing>
          <wp:inline distT="0" distB="0" distL="0" distR="0" wp14:anchorId="0ABB785A" wp14:editId="5504D655">
            <wp:extent cx="6274823" cy="3336877"/>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282745" cy="3341090"/>
                    </a:xfrm>
                    <a:prstGeom prst="rect">
                      <a:avLst/>
                    </a:prstGeom>
                  </pic:spPr>
                </pic:pic>
              </a:graphicData>
            </a:graphic>
          </wp:inline>
        </w:drawing>
      </w:r>
    </w:p>
    <w:p w:rsidR="000B1DFA" w:rsidRDefault="000B1DFA" w:rsidP="000B1DFA">
      <w:pPr>
        <w:jc w:val="left"/>
      </w:pPr>
    </w:p>
    <w:p w:rsidR="000B1DFA" w:rsidRDefault="000B1DFA" w:rsidP="000B1DFA">
      <w:pPr>
        <w:jc w:val="left"/>
      </w:pPr>
      <w:r>
        <w:t>La première possibilité utilise la partie avec les composants suivants : Q4, R17, R19</w:t>
      </w:r>
    </w:p>
    <w:p w:rsidR="000B1DFA" w:rsidRDefault="000B1DFA" w:rsidP="000B1DFA">
      <w:pPr>
        <w:jc w:val="left"/>
      </w:pPr>
      <w:r>
        <w:t xml:space="preserve">Cela signifie que, pour que celle-ci fonctionne, il faut avoir les jumpers dans les états suivants : </w:t>
      </w:r>
    </w:p>
    <w:p w:rsidR="000B1DFA" w:rsidRDefault="000B1DFA" w:rsidP="000B1DFA">
      <w:pPr>
        <w:jc w:val="left"/>
      </w:pPr>
    </w:p>
    <w:p w:rsidR="000B1DFA" w:rsidRDefault="000B1DFA" w:rsidP="000B1DFA">
      <w:pPr>
        <w:jc w:val="left"/>
      </w:pPr>
      <w:r>
        <w:t>W1 : Ouvert</w:t>
      </w:r>
    </w:p>
    <w:p w:rsidR="000B1DFA" w:rsidRDefault="000B1DFA" w:rsidP="000B1DFA">
      <w:pPr>
        <w:jc w:val="left"/>
      </w:pPr>
      <w:r>
        <w:t>W2 : 1-2 Fermé</w:t>
      </w:r>
    </w:p>
    <w:p w:rsidR="000B1DFA" w:rsidRDefault="000B1DFA" w:rsidP="000B1DFA">
      <w:pPr>
        <w:jc w:val="left"/>
      </w:pPr>
      <w:r>
        <w:t xml:space="preserve">W3 : Ouvert </w:t>
      </w:r>
    </w:p>
    <w:p w:rsidR="000B1DFA" w:rsidRDefault="000B1DFA" w:rsidP="000B1DFA">
      <w:pPr>
        <w:jc w:val="left"/>
      </w:pPr>
    </w:p>
    <w:p w:rsidR="000B1DFA" w:rsidRDefault="000B1DFA" w:rsidP="000B1DFA">
      <w:pPr>
        <w:jc w:val="left"/>
      </w:pPr>
      <w:r>
        <w:t xml:space="preserve">Or, après avoir réétudié le schéma, je me suis rendu compte que cette partie ne pourrait pas fonctionner, car elle présente un défaut au niveau du Hardware. </w:t>
      </w:r>
    </w:p>
    <w:p w:rsidR="000B1DFA" w:rsidRDefault="000B1DFA" w:rsidP="000B1DFA">
      <w:pPr>
        <w:jc w:val="left"/>
      </w:pPr>
      <w:r>
        <w:t xml:space="preserve">En effet, si le jumper W1 est ouvert, cela signifie qu'il n'y aura pas le signal voulu sur l'entrée de la partie concerné, soit 'COM'. </w:t>
      </w:r>
    </w:p>
    <w:p w:rsidR="000B1DFA" w:rsidRDefault="000B1DFA" w:rsidP="000B1DFA">
      <w:pPr>
        <w:jc w:val="left"/>
      </w:pPr>
    </w:p>
    <w:p w:rsidR="000B1DFA" w:rsidRDefault="000B1DFA" w:rsidP="000B1DFA">
      <w:pPr>
        <w:jc w:val="left"/>
      </w:pPr>
      <w:r>
        <w:t xml:space="preserve">Afin que cette partie n'influence pas la seconde, j'ai décidé d'ôter les composants Q4 et R17. </w:t>
      </w:r>
    </w:p>
    <w:p w:rsidR="000B1DFA" w:rsidRDefault="000B1DFA" w:rsidP="000B1DFA">
      <w:pPr>
        <w:jc w:val="left"/>
      </w:pPr>
    </w:p>
    <w:p w:rsidR="000B1DFA" w:rsidRDefault="000B1DFA" w:rsidP="000B1DFA">
      <w:pPr>
        <w:jc w:val="center"/>
      </w:pPr>
      <w:r w:rsidRPr="00A1070F">
        <w:rPr>
          <w:noProof/>
          <w:lang w:val="fr-CH" w:eastAsia="fr-CH"/>
        </w:rPr>
        <w:drawing>
          <wp:inline distT="0" distB="0" distL="0" distR="0" wp14:anchorId="359F5937" wp14:editId="3D2E60C2">
            <wp:extent cx="3325261" cy="1570007"/>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43541" cy="1578638"/>
                    </a:xfrm>
                    <a:prstGeom prst="rect">
                      <a:avLst/>
                    </a:prstGeom>
                  </pic:spPr>
                </pic:pic>
              </a:graphicData>
            </a:graphic>
          </wp:inline>
        </w:drawing>
      </w:r>
    </w:p>
    <w:p w:rsidR="000B1DFA" w:rsidRDefault="000B1DFA" w:rsidP="000B1DFA">
      <w:pPr>
        <w:jc w:val="left"/>
        <w:rPr>
          <w:color w:val="FF0000"/>
        </w:rPr>
      </w:pPr>
    </w:p>
    <w:p w:rsidR="00C14BCE" w:rsidRPr="00C14BCE" w:rsidRDefault="00C14BCE" w:rsidP="000B1DFA">
      <w:pPr>
        <w:jc w:val="left"/>
        <w:rPr>
          <w:b/>
          <w:color w:val="000000" w:themeColor="text1"/>
        </w:rPr>
      </w:pPr>
      <w:r w:rsidRPr="00C14BCE">
        <w:rPr>
          <w:b/>
          <w:color w:val="000000" w:themeColor="text1"/>
        </w:rPr>
        <w:t>(Voir Annexe VI : Fichier des modifications)</w:t>
      </w:r>
    </w:p>
    <w:p w:rsidR="000B1DFA" w:rsidRPr="00A944AF" w:rsidRDefault="000B1DFA" w:rsidP="000B1DFA">
      <w:pPr>
        <w:jc w:val="left"/>
      </w:pPr>
    </w:p>
    <w:p w:rsidR="000B1DFA" w:rsidRDefault="000B1DFA" w:rsidP="000B1DFA">
      <w:pPr>
        <w:pStyle w:val="Titre5"/>
      </w:pPr>
      <w:bookmarkStart w:id="157" w:name="_Toc11832392"/>
      <w:bookmarkStart w:id="158" w:name="_Toc11928446"/>
      <w:r>
        <w:lastRenderedPageBreak/>
        <w:t>Possibilité 2</w:t>
      </w:r>
      <w:bookmarkEnd w:id="157"/>
      <w:bookmarkEnd w:id="158"/>
      <w:r>
        <w:t xml:space="preserve"> </w:t>
      </w:r>
    </w:p>
    <w:p w:rsidR="000B1DFA" w:rsidRDefault="00D83193" w:rsidP="000B1DFA">
      <w:pPr>
        <w:jc w:val="center"/>
      </w:pPr>
      <w:r>
        <w:rPr>
          <w:noProof/>
          <w:lang w:val="fr-CH" w:eastAsia="fr-CH"/>
        </w:rPr>
        <w:pict>
          <v:oval id="_x0000_s1302" style="position:absolute;left:0;text-align:left;margin-left:77.4pt;margin-top:89.6pt;width:59.95pt;height:113.5pt;z-index:251714560" filled="f" strokecolor="red" strokeweight="2.25pt"/>
        </w:pict>
      </w:r>
      <w:r w:rsidR="000B1DFA" w:rsidRPr="00A944AF">
        <w:rPr>
          <w:noProof/>
          <w:lang w:val="fr-CH" w:eastAsia="fr-CH"/>
        </w:rPr>
        <w:drawing>
          <wp:inline distT="0" distB="0" distL="0" distR="0" wp14:anchorId="77481C1A" wp14:editId="246B1B3E">
            <wp:extent cx="6105525" cy="3246476"/>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05525" cy="3246476"/>
                    </a:xfrm>
                    <a:prstGeom prst="rect">
                      <a:avLst/>
                    </a:prstGeom>
                  </pic:spPr>
                </pic:pic>
              </a:graphicData>
            </a:graphic>
          </wp:inline>
        </w:drawing>
      </w:r>
    </w:p>
    <w:p w:rsidR="000B1DFA" w:rsidRDefault="000B1DFA" w:rsidP="000B1DFA">
      <w:pPr>
        <w:jc w:val="left"/>
      </w:pPr>
    </w:p>
    <w:p w:rsidR="000B1DFA" w:rsidRDefault="000B1DFA" w:rsidP="000B1DFA">
      <w:pPr>
        <w:jc w:val="left"/>
      </w:pPr>
      <w:r>
        <w:t xml:space="preserve">La seconde possibilité utilise la partie avec les composants suivants : R13, R18, C13 </w:t>
      </w:r>
    </w:p>
    <w:p w:rsidR="000B1DFA" w:rsidRDefault="000B1DFA" w:rsidP="000B1DFA">
      <w:pPr>
        <w:jc w:val="left"/>
      </w:pPr>
      <w:r>
        <w:t xml:space="preserve">Cela signifie que, pour que celle-ci fonctionne, il faut avoir les jumpers dans les états suivants : </w:t>
      </w:r>
    </w:p>
    <w:p w:rsidR="000B1DFA" w:rsidRDefault="000B1DFA" w:rsidP="000B1DFA">
      <w:pPr>
        <w:jc w:val="left"/>
      </w:pPr>
    </w:p>
    <w:p w:rsidR="000B1DFA" w:rsidRDefault="000B1DFA" w:rsidP="000B1DFA">
      <w:pPr>
        <w:jc w:val="left"/>
      </w:pPr>
      <w:r>
        <w:t>W1 : Fermé</w:t>
      </w:r>
    </w:p>
    <w:p w:rsidR="000B1DFA" w:rsidRDefault="000B1DFA" w:rsidP="000B1DFA">
      <w:pPr>
        <w:jc w:val="left"/>
      </w:pPr>
      <w:r>
        <w:t>W2 : 2-3 Fermé</w:t>
      </w:r>
    </w:p>
    <w:p w:rsidR="000B1DFA" w:rsidRDefault="000B1DFA" w:rsidP="000B1DFA">
      <w:pPr>
        <w:jc w:val="left"/>
      </w:pPr>
      <w:r>
        <w:t xml:space="preserve">W3 : Fermé </w:t>
      </w:r>
    </w:p>
    <w:p w:rsidR="000B1DFA" w:rsidRDefault="000B1DFA" w:rsidP="000B1DFA"/>
    <w:p w:rsidR="000B1DFA" w:rsidRDefault="000B1DFA" w:rsidP="000B1DFA"/>
    <w:p w:rsidR="000B1DFA" w:rsidRDefault="000B1DFA" w:rsidP="000B1DFA">
      <w:pPr>
        <w:pStyle w:val="Titre4"/>
      </w:pPr>
      <w:bookmarkStart w:id="159" w:name="_Toc11832393"/>
      <w:bookmarkStart w:id="160" w:name="_Toc11928447"/>
      <w:r>
        <w:t>Mesure</w:t>
      </w:r>
      <w:bookmarkEnd w:id="159"/>
      <w:r w:rsidR="00F53597">
        <w:t xml:space="preserve"> partie analogique</w:t>
      </w:r>
      <w:bookmarkEnd w:id="160"/>
      <w:r w:rsidR="00F53597">
        <w:t xml:space="preserve"> </w:t>
      </w:r>
    </w:p>
    <w:p w:rsidR="009047A3" w:rsidRPr="009047A3" w:rsidRDefault="009047A3" w:rsidP="009047A3"/>
    <w:p w:rsidR="000B1DFA" w:rsidRDefault="000B1DFA" w:rsidP="000B1DFA">
      <w:r>
        <w:t>Conditions : Analog switch à l'état "open" donc un état bas à l'entrée.</w:t>
      </w:r>
    </w:p>
    <w:p w:rsidR="000B1DFA" w:rsidRDefault="000B1DFA" w:rsidP="000B1DFA"/>
    <w:p w:rsidR="000B1DFA" w:rsidRPr="00F2337B" w:rsidRDefault="000B1DFA" w:rsidP="000B1DFA">
      <w:pPr>
        <w:jc w:val="center"/>
      </w:pPr>
      <w:r w:rsidRPr="00A02945">
        <w:rPr>
          <w:noProof/>
          <w:lang w:val="fr-CH" w:eastAsia="fr-CH"/>
        </w:rPr>
        <w:drawing>
          <wp:inline distT="0" distB="0" distL="0" distR="0" wp14:anchorId="3C00CE80" wp14:editId="05FEC817">
            <wp:extent cx="5820588" cy="1028844"/>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20588" cy="1028844"/>
                    </a:xfrm>
                    <a:prstGeom prst="rect">
                      <a:avLst/>
                    </a:prstGeom>
                  </pic:spPr>
                </pic:pic>
              </a:graphicData>
            </a:graphic>
          </wp:inline>
        </w:drawing>
      </w:r>
    </w:p>
    <w:p w:rsidR="000B1DFA" w:rsidRDefault="000B1DFA">
      <w:pPr>
        <w:keepLines w:val="0"/>
        <w:jc w:val="left"/>
        <w:rPr>
          <w:b/>
        </w:rPr>
      </w:pPr>
      <w:r>
        <w:rPr>
          <w:b/>
        </w:rPr>
        <w:br w:type="page"/>
      </w:r>
    </w:p>
    <w:p w:rsidR="00762A03" w:rsidRDefault="00762A03" w:rsidP="000B1DFA">
      <w:pPr>
        <w:rPr>
          <w:b/>
          <w:bCs/>
          <w:sz w:val="28"/>
          <w:szCs w:val="28"/>
          <w:lang w:val="fr-CH"/>
        </w:rPr>
      </w:pPr>
      <w:r w:rsidRPr="00762A03">
        <w:rPr>
          <w:b/>
          <w:bCs/>
          <w:sz w:val="28"/>
          <w:szCs w:val="28"/>
          <w:lang w:val="fr-CH"/>
        </w:rPr>
        <w:lastRenderedPageBreak/>
        <w:t xml:space="preserve">Schéma de mesure </w:t>
      </w:r>
    </w:p>
    <w:p w:rsidR="00762A03" w:rsidRPr="00762A03" w:rsidRDefault="00D83193" w:rsidP="000B1DFA">
      <w:pPr>
        <w:rPr>
          <w:b/>
          <w:bCs/>
          <w:sz w:val="28"/>
          <w:szCs w:val="28"/>
          <w:lang w:val="fr-CH"/>
        </w:rPr>
      </w:pPr>
      <w:r>
        <w:rPr>
          <w:b/>
          <w:bCs/>
          <w:sz w:val="28"/>
          <w:szCs w:val="28"/>
          <w:lang w:val="fr-CH"/>
        </w:rPr>
      </w:r>
      <w:r>
        <w:rPr>
          <w:b/>
          <w:bCs/>
          <w:sz w:val="28"/>
          <w:szCs w:val="28"/>
          <w:lang w:val="fr-CH"/>
        </w:rPr>
        <w:pict>
          <v:group id="_x0000_s1407" editas="canvas" style="width:480.75pt;height:203.45pt;mso-position-horizontal-relative:char;mso-position-vertical-relative:line" coordorigin="1440,1658" coordsize="9615,4069">
            <o:lock v:ext="edit" aspectratio="t"/>
            <v:shape id="_x0000_s1406" type="#_x0000_t75" style="position:absolute;left:1440;top:1658;width:9615;height:4069" o:preferrelative="f">
              <v:fill o:detectmouseclick="t"/>
              <v:path o:extrusionok="t" o:connecttype="none"/>
              <o:lock v:ext="edit" text="t"/>
            </v:shape>
            <v:shape id="_x0000_s1408" type="#_x0000_t75" style="position:absolute;left:1576;top:2119;width:5503;height:3296">
              <v:imagedata r:id="rId103" o:title=""/>
            </v:shape>
            <v:oval id="_x0000_s1409" style="position:absolute;left:8717;top:3914;width:684;height:684"/>
            <v:shape id="_x0000_s1410" type="#_x0000_t32" style="position:absolute;left:9063;top:4104;width:1;height:293" o:connectortype="straight"/>
            <v:shape id="_x0000_s1411" type="#_x0000_t32" style="position:absolute;left:8828;top:4104;width:235;height:293;flip:y" o:connectortype="straight"/>
            <v:shape id="_x0000_s1412" type="#_x0000_t32" style="position:absolute;left:9067;top:4104;width:235;height:293;flip:y" o:connectortype="straight"/>
            <v:rect id="_x0000_s1413" style="position:absolute;left:7988;top:3997;width:713;height:501" filled="f" stroked="f">
              <v:textbox style="mso-next-textbox:#_x0000_s1413">
                <w:txbxContent>
                  <w:p w:rsidR="008B1784" w:rsidRPr="00CB02DB" w:rsidRDefault="008B1784" w:rsidP="008B1784">
                    <w:pPr>
                      <w:rPr>
                        <w:b/>
                        <w:sz w:val="20"/>
                        <w:szCs w:val="20"/>
                        <w:lang w:val="fr-CH"/>
                      </w:rPr>
                    </w:pPr>
                    <w:r>
                      <w:rPr>
                        <w:b/>
                        <w:sz w:val="20"/>
                        <w:szCs w:val="20"/>
                        <w:lang w:val="fr-CH"/>
                      </w:rPr>
                      <w:t>CH1</w:t>
                    </w:r>
                  </w:p>
                </w:txbxContent>
              </v:textbox>
            </v:rect>
            <v:shape id="_x0000_s1414" type="#_x0000_t32" style="position:absolute;left:9059;top:4598;width:1;height:772" o:connectortype="straight"/>
            <v:shape id="_x0000_s1415" type="#_x0000_t32" style="position:absolute;left:8894;top:5370;width:312;height:1" o:connectortype="straight"/>
            <v:shape id="_x0000_s1416" type="#_x0000_t34" style="position:absolute;left:9262;top:5001;width:446;height:219;flip:y" o:connectortype="elbow" adj="10776,546510,-486894"/>
            <v:shape id="_x0000_s1417" type="#_x0000_t32" style="position:absolute;left:9489;top:5069;width:62;height:66" o:connectortype="straight"/>
            <v:shape id="_x0000_s1418" type="#_x0000_t32" style="position:absolute;left:9401;top:5069;width:88;height:66;flip:x" o:connectortype="straight"/>
            <v:rect id="_x0000_s1419" style="position:absolute;left:9599;top:4946;width:715;height:501" filled="f" stroked="f">
              <v:textbox style="mso-next-textbox:#_x0000_s1419">
                <w:txbxContent>
                  <w:p w:rsidR="008B1784" w:rsidRPr="00CB02DB" w:rsidRDefault="008B1784" w:rsidP="008B1784">
                    <w:pPr>
                      <w:rPr>
                        <w:b/>
                        <w:sz w:val="20"/>
                        <w:szCs w:val="20"/>
                        <w:lang w:val="fr-CH"/>
                      </w:rPr>
                    </w:pPr>
                    <w:r>
                      <w:rPr>
                        <w:b/>
                        <w:sz w:val="20"/>
                        <w:szCs w:val="20"/>
                        <w:lang w:val="fr-CH"/>
                      </w:rPr>
                      <w:t>CH1</w:t>
                    </w:r>
                  </w:p>
                </w:txbxContent>
              </v:textbox>
            </v:rect>
            <v:rect id="_x0000_s1420" style="position:absolute;left:8358;top:4323;width:714;height:500" filled="f" stroked="f">
              <v:textbox style="mso-next-textbox:#_x0000_s1420">
                <w:txbxContent>
                  <w:p w:rsidR="008B1784" w:rsidRPr="00F87B92" w:rsidRDefault="008B1784" w:rsidP="008B1784">
                    <w:pPr>
                      <w:rPr>
                        <w:sz w:val="20"/>
                        <w:szCs w:val="20"/>
                        <w:lang w:val="fr-CH"/>
                      </w:rPr>
                    </w:pPr>
                    <w:r w:rsidRPr="00F87B92">
                      <w:rPr>
                        <w:sz w:val="20"/>
                        <w:szCs w:val="20"/>
                        <w:lang w:val="fr-CH"/>
                      </w:rPr>
                      <w:t>P1</w:t>
                    </w:r>
                  </w:p>
                </w:txbxContent>
              </v:textbox>
            </v:rect>
            <v:rect id="_x0000_s1421" style="position:absolute;left:8460;top:2865;width:1235;height:766" filled="f" stroked="f">
              <v:textbox style="mso-next-textbox:#_x0000_s1421">
                <w:txbxContent>
                  <w:p w:rsidR="008B1784" w:rsidRDefault="008B1784" w:rsidP="008B1784">
                    <w:pPr>
                      <w:jc w:val="center"/>
                      <w:rPr>
                        <w:b/>
                        <w:sz w:val="20"/>
                        <w:szCs w:val="20"/>
                        <w:lang w:val="fr-CH"/>
                      </w:rPr>
                    </w:pPr>
                    <w:r>
                      <w:rPr>
                        <w:b/>
                        <w:sz w:val="20"/>
                        <w:szCs w:val="20"/>
                        <w:lang w:val="fr-CH"/>
                      </w:rPr>
                      <w:t>U3</w:t>
                    </w:r>
                  </w:p>
                  <w:p w:rsidR="008B1784" w:rsidRPr="009F11C7" w:rsidRDefault="008B1784" w:rsidP="008B1784">
                    <w:pPr>
                      <w:jc w:val="center"/>
                      <w:rPr>
                        <w:b/>
                        <w:sz w:val="20"/>
                        <w:szCs w:val="20"/>
                        <w:vertAlign w:val="subscript"/>
                        <w:lang w:val="fr-CH"/>
                      </w:rPr>
                    </w:pPr>
                    <w:r>
                      <w:rPr>
                        <w:b/>
                        <w:sz w:val="20"/>
                        <w:szCs w:val="20"/>
                        <w:lang w:val="fr-CH"/>
                      </w:rPr>
                      <w:t>Patte 2</w:t>
                    </w:r>
                  </w:p>
                </w:txbxContent>
              </v:textbox>
            </v:rect>
            <v:rect id="_x0000_s1422" style="position:absolute;left:8956;top:3638;width:713;height:500" filled="f" stroked="f">
              <v:textbox style="mso-next-textbox:#_x0000_s1422">
                <w:txbxContent>
                  <w:p w:rsidR="008B1784" w:rsidRPr="00CB02DB" w:rsidRDefault="008B1784" w:rsidP="008B1784">
                    <w:pPr>
                      <w:rPr>
                        <w:b/>
                        <w:sz w:val="20"/>
                        <w:szCs w:val="20"/>
                        <w:lang w:val="fr-CH"/>
                      </w:rPr>
                    </w:pPr>
                    <w:r>
                      <w:rPr>
                        <w:b/>
                        <w:sz w:val="20"/>
                        <w:szCs w:val="20"/>
                        <w:lang w:val="fr-CH"/>
                      </w:rPr>
                      <w:t>CH2</w:t>
                    </w:r>
                  </w:p>
                </w:txbxContent>
              </v:textbox>
            </v:rect>
            <v:rect id="_x0000_s1423" style="position:absolute;left:9461;top:3957;width:713;height:500" filled="f" stroked="f">
              <v:textbox style="mso-next-textbox:#_x0000_s1423">
                <w:txbxContent>
                  <w:p w:rsidR="008B1784" w:rsidRPr="00CB02DB" w:rsidRDefault="008B1784" w:rsidP="008B1784">
                    <w:pPr>
                      <w:rPr>
                        <w:b/>
                        <w:sz w:val="20"/>
                        <w:szCs w:val="20"/>
                        <w:lang w:val="fr-CH"/>
                      </w:rPr>
                    </w:pPr>
                    <w:r>
                      <w:rPr>
                        <w:b/>
                        <w:sz w:val="20"/>
                        <w:szCs w:val="20"/>
                        <w:lang w:val="fr-CH"/>
                      </w:rPr>
                      <w:t>CH3</w:t>
                    </w:r>
                  </w:p>
                </w:txbxContent>
              </v:textbox>
            </v:rect>
            <v:rect id="_x0000_s1424" style="position:absolute;left:9654;top:3537;width:1117;height:496" filled="f" stroked="f">
              <v:textbox style="mso-next-textbox:#_x0000_s1424">
                <w:txbxContent>
                  <w:p w:rsidR="008B1784" w:rsidRPr="009F11C7" w:rsidRDefault="003632E8" w:rsidP="008B1784">
                    <w:pPr>
                      <w:rPr>
                        <w:b/>
                        <w:sz w:val="20"/>
                        <w:szCs w:val="20"/>
                        <w:vertAlign w:val="subscript"/>
                        <w:lang w:val="fr-CH"/>
                      </w:rPr>
                    </w:pPr>
                    <w:r>
                      <w:rPr>
                        <w:b/>
                        <w:sz w:val="20"/>
                        <w:szCs w:val="20"/>
                        <w:lang w:val="fr-CH"/>
                      </w:rPr>
                      <w:t>TP4</w:t>
                    </w:r>
                  </w:p>
                </w:txbxContent>
              </v:textbox>
            </v:rect>
            <v:shape id="_x0000_s1425" type="#_x0000_t32" style="position:absolute;left:9401;top:3812;width:383;height:438;flip:y" o:connectortype="straight">
              <v:stroke endarrow="block"/>
            </v:shape>
            <v:shape id="_x0000_s1426" type="#_x0000_t32" style="position:absolute;left:9059;top:3404;width:1;height:510;flip:y" o:connectortype="straight">
              <v:stroke endarrow="block"/>
            </v:shape>
            <v:shape id="_x0000_s1427" type="#_x0000_t32" style="position:absolute;left:8322;top:3851;width:379;height:399;flip:x y" o:connectortype="straight">
              <v:stroke endarrow="block"/>
            </v:shape>
            <v:rect id="_x0000_s1428" style="position:absolute;left:7777;top:3541;width:800;height:496" filled="f" stroked="f">
              <v:textbox style="mso-next-textbox:#_x0000_s1428">
                <w:txbxContent>
                  <w:p w:rsidR="008B1784" w:rsidRPr="009F11C7" w:rsidRDefault="008B1784" w:rsidP="008B1784">
                    <w:pPr>
                      <w:rPr>
                        <w:b/>
                        <w:sz w:val="20"/>
                        <w:szCs w:val="20"/>
                        <w:vertAlign w:val="subscript"/>
                        <w:lang w:val="fr-CH"/>
                      </w:rPr>
                    </w:pPr>
                    <w:r>
                      <w:rPr>
                        <w:b/>
                        <w:sz w:val="20"/>
                        <w:szCs w:val="20"/>
                        <w:lang w:val="fr-CH"/>
                      </w:rPr>
                      <w:t>TP2</w:t>
                    </w:r>
                  </w:p>
                </w:txbxContent>
              </v:textbox>
            </v:rect>
            <w10:wrap type="none"/>
            <w10:anchorlock/>
          </v:group>
        </w:pict>
      </w:r>
    </w:p>
    <w:p w:rsidR="000B1DFA" w:rsidRDefault="00F53597" w:rsidP="00F53597">
      <w:pPr>
        <w:pStyle w:val="Titre5"/>
        <w:rPr>
          <w:lang w:val="fr-CH"/>
        </w:rPr>
      </w:pPr>
      <w:bookmarkStart w:id="161" w:name="_Toc11928448"/>
      <w:r>
        <w:rPr>
          <w:lang w:val="fr-CH"/>
        </w:rPr>
        <w:t>Mesure</w:t>
      </w:r>
      <w:bookmarkEnd w:id="161"/>
      <w:r>
        <w:rPr>
          <w:lang w:val="fr-CH"/>
        </w:rPr>
        <w:t xml:space="preserve"> </w:t>
      </w:r>
    </w:p>
    <w:p w:rsidR="00553309" w:rsidRPr="00553309" w:rsidRDefault="00553309" w:rsidP="00553309">
      <w:pPr>
        <w:rPr>
          <w:lang w:val="fr-CH"/>
        </w:rPr>
      </w:pPr>
    </w:p>
    <w:p w:rsidR="00553309" w:rsidRDefault="000B1DFA" w:rsidP="000B1DFA">
      <w:r w:rsidRPr="005250F2">
        <w:rPr>
          <w:noProof/>
          <w:lang w:val="fr-CH" w:eastAsia="fr-CH"/>
        </w:rPr>
        <w:drawing>
          <wp:inline distT="0" distB="0" distL="0" distR="0" wp14:anchorId="58B9EC9D" wp14:editId="6FB717C7">
            <wp:extent cx="5972810" cy="3853815"/>
            <wp:effectExtent l="0" t="0" r="889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853815"/>
                    </a:xfrm>
                    <a:prstGeom prst="rect">
                      <a:avLst/>
                    </a:prstGeom>
                  </pic:spPr>
                </pic:pic>
              </a:graphicData>
            </a:graphic>
          </wp:inline>
        </w:drawing>
      </w:r>
    </w:p>
    <w:p w:rsidR="000B1DFA" w:rsidRDefault="000B1DFA" w:rsidP="000B1DFA"/>
    <w:p w:rsidR="000B1DFA" w:rsidRDefault="000B1DFA" w:rsidP="000B1DFA">
      <w:r>
        <w:t>Sur le canal 1, on retrouve bien la tension de 1.65V du pont diviseur</w:t>
      </w:r>
      <w:r w:rsidR="00F46A17">
        <w:t xml:space="preserve"> (R13 et R18)</w:t>
      </w:r>
      <w:r>
        <w:t xml:space="preserve">. </w:t>
      </w:r>
    </w:p>
    <w:p w:rsidR="000B1DFA" w:rsidRDefault="000B1DFA" w:rsidP="000B1DFA">
      <w:r>
        <w:t xml:space="preserve">En revanche, on remarque que le signal sur la patte (-) de l'amplificateur, et identique à celui en sortie, ce qui n'est pas correct. </w:t>
      </w:r>
    </w:p>
    <w:p w:rsidR="000B1DFA" w:rsidRDefault="000B1DFA" w:rsidP="000B1DFA"/>
    <w:p w:rsidR="000B1DFA" w:rsidRDefault="000B1DFA" w:rsidP="000B1DFA">
      <w:r>
        <w:t xml:space="preserve">Cela permet d'émettre les hypothèses suivantes : </w:t>
      </w:r>
    </w:p>
    <w:p w:rsidR="000B1DFA" w:rsidRDefault="000B1DFA" w:rsidP="000B1DFA">
      <w:r>
        <w:t>1. Il y a un court-circuit entre la sortie et l'entrée, ce qui créer un suiveur.</w:t>
      </w:r>
    </w:p>
    <w:p w:rsidR="000B1DFA" w:rsidRDefault="000B1DFA" w:rsidP="000B1DFA">
      <w:r>
        <w:t>2. L'amplificateur U3 est KO</w:t>
      </w:r>
      <w:r w:rsidR="00A2101D">
        <w:t xml:space="preserve"> ou n’est pas un choix judicieux.</w:t>
      </w:r>
    </w:p>
    <w:p w:rsidR="00012C8D" w:rsidRDefault="00012C8D" w:rsidP="000B1DFA"/>
    <w:p w:rsidR="000B1DFA" w:rsidRDefault="000B1DFA" w:rsidP="000B1DFA"/>
    <w:p w:rsidR="000B1DFA" w:rsidRDefault="000B1DFA" w:rsidP="000B1DFA">
      <w:pPr>
        <w:pStyle w:val="Titre4"/>
      </w:pPr>
      <w:bookmarkStart w:id="162" w:name="_Toc11928449"/>
      <w:r>
        <w:lastRenderedPageBreak/>
        <w:t>Dépannage</w:t>
      </w:r>
      <w:bookmarkEnd w:id="162"/>
      <w:r>
        <w:t xml:space="preserve"> </w:t>
      </w:r>
    </w:p>
    <w:p w:rsidR="000B1DFA" w:rsidRDefault="000B1DFA" w:rsidP="000B1DFA">
      <w:r>
        <w:t xml:space="preserve">En premier lieu, j'ai décidé d'ôter la résistance R11, afin que l'analog switch n'ait plus d'influence sur le système. </w:t>
      </w:r>
    </w:p>
    <w:p w:rsidR="000B1DFA" w:rsidRDefault="000B1DFA" w:rsidP="000B1DFA"/>
    <w:p w:rsidR="000B1DFA" w:rsidRDefault="00D83193" w:rsidP="000B1DFA">
      <w:pPr>
        <w:jc w:val="center"/>
      </w:pPr>
      <w:r>
        <w:rPr>
          <w:noProof/>
          <w:lang w:val="fr-CH" w:eastAsia="fr-CH"/>
        </w:rPr>
        <w:pict>
          <v:oval id="_x0000_s1303" style="position:absolute;left:0;text-align:left;margin-left:352.45pt;margin-top:54.95pt;width:44.35pt;height:37.65pt;z-index:251716608" filled="f" strokecolor="red" strokeweight="1.5pt"/>
        </w:pict>
      </w:r>
      <w:r w:rsidR="000B1DFA" w:rsidRPr="00DE03B5">
        <w:rPr>
          <w:noProof/>
          <w:lang w:val="fr-CH" w:eastAsia="fr-CH"/>
        </w:rPr>
        <w:drawing>
          <wp:inline distT="0" distB="0" distL="0" distR="0" wp14:anchorId="5E1817D7" wp14:editId="5D577855">
            <wp:extent cx="4753639" cy="1762371"/>
            <wp:effectExtent l="0" t="0" r="889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53639" cy="1762371"/>
                    </a:xfrm>
                    <a:prstGeom prst="rect">
                      <a:avLst/>
                    </a:prstGeom>
                  </pic:spPr>
                </pic:pic>
              </a:graphicData>
            </a:graphic>
          </wp:inline>
        </w:drawing>
      </w:r>
    </w:p>
    <w:p w:rsidR="000B1DFA" w:rsidRDefault="000B1DFA" w:rsidP="000B1DFA">
      <w:pPr>
        <w:jc w:val="center"/>
      </w:pPr>
    </w:p>
    <w:p w:rsidR="00C65B38" w:rsidRDefault="00C65B38" w:rsidP="00C65B38">
      <w:r>
        <w:t>J'ai ainsi refait la même mesure que précédemment.</w:t>
      </w:r>
    </w:p>
    <w:p w:rsidR="00C65B38" w:rsidRDefault="00C65B38" w:rsidP="00C65B38"/>
    <w:p w:rsidR="00C65B38" w:rsidRDefault="00C65B38" w:rsidP="00C65B38">
      <w:pPr>
        <w:jc w:val="center"/>
      </w:pPr>
      <w:r w:rsidRPr="0015795D">
        <w:rPr>
          <w:noProof/>
          <w:lang w:val="fr-CH" w:eastAsia="fr-CH"/>
        </w:rPr>
        <w:drawing>
          <wp:inline distT="0" distB="0" distL="0" distR="0" wp14:anchorId="117B7015" wp14:editId="47877E51">
            <wp:extent cx="5972810" cy="3867150"/>
            <wp:effectExtent l="0" t="0" r="889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867150"/>
                    </a:xfrm>
                    <a:prstGeom prst="rect">
                      <a:avLst/>
                    </a:prstGeom>
                  </pic:spPr>
                </pic:pic>
              </a:graphicData>
            </a:graphic>
          </wp:inline>
        </w:drawing>
      </w:r>
    </w:p>
    <w:p w:rsidR="00C65B38" w:rsidRDefault="00C65B38" w:rsidP="00C65B38">
      <w:pPr>
        <w:jc w:val="center"/>
      </w:pPr>
    </w:p>
    <w:p w:rsidR="00C65B38" w:rsidRDefault="00C65B38" w:rsidP="00C65B38">
      <w:pPr>
        <w:jc w:val="left"/>
      </w:pPr>
      <w:r>
        <w:t>On observe que les signaux n'ont pas changé, et que l'analog switch était bien à l'état ouvert, et qu'il n'a pas d'influence sur le système.</w:t>
      </w:r>
    </w:p>
    <w:p w:rsidR="00C65B38" w:rsidRDefault="00C65B38" w:rsidP="00C65B38">
      <w:pPr>
        <w:jc w:val="left"/>
      </w:pPr>
    </w:p>
    <w:p w:rsidR="00C65B38" w:rsidRDefault="00C65B38" w:rsidP="00C65B38">
      <w:pPr>
        <w:jc w:val="left"/>
      </w:pPr>
      <w:r>
        <w:t>Deuxièmement, j'ai recontrôl</w:t>
      </w:r>
      <w:r w:rsidR="00E0370C">
        <w:t>é</w:t>
      </w:r>
      <w:r>
        <w:t xml:space="preserve"> toutes les brasures de la partie DCF, afin de vérifier qu'il n'y ait pas de court-circuit ou de pattes mal brasées, et là encore, tout est OK. </w:t>
      </w:r>
    </w:p>
    <w:p w:rsidR="00C65B38" w:rsidRDefault="00C65B38" w:rsidP="00C65B38">
      <w:pPr>
        <w:jc w:val="left"/>
      </w:pPr>
    </w:p>
    <w:p w:rsidR="00C65B38" w:rsidRDefault="00C65B38" w:rsidP="00C65B38">
      <w:pPr>
        <w:jc w:val="left"/>
      </w:pPr>
      <w:r>
        <w:t xml:space="preserve">Troisièmement, j'ai vérifié toutes les valeurs des composants, et là tout était correct. </w:t>
      </w:r>
    </w:p>
    <w:p w:rsidR="00C65B38" w:rsidRDefault="00C65B38" w:rsidP="00C65B38">
      <w:pPr>
        <w:jc w:val="left"/>
      </w:pPr>
    </w:p>
    <w:p w:rsidR="00C52EBC" w:rsidRDefault="00C65B38" w:rsidP="00C65B38">
      <w:pPr>
        <w:jc w:val="left"/>
      </w:pPr>
      <w:r>
        <w:t xml:space="preserve">Comme dernière possibilité, je me suis penchée sur l'amplificateur U3. Je me suis ainsi </w:t>
      </w:r>
      <w:r w:rsidR="00D353C2">
        <w:t>demandé</w:t>
      </w:r>
      <w:r>
        <w:t xml:space="preserve"> si la vitesse de balayage n'était pas trop importante. </w:t>
      </w:r>
    </w:p>
    <w:p w:rsidR="00C52EBC" w:rsidRDefault="00C52EBC" w:rsidP="00C52EBC">
      <w:pPr>
        <w:pStyle w:val="Titre5"/>
      </w:pPr>
      <w:bookmarkStart w:id="163" w:name="_Toc11928450"/>
      <w:r>
        <w:lastRenderedPageBreak/>
        <w:t>Test de l’amplificateur OPA2347UA</w:t>
      </w:r>
      <w:bookmarkEnd w:id="163"/>
      <w:r>
        <w:t xml:space="preserve"> </w:t>
      </w:r>
    </w:p>
    <w:p w:rsidR="00C52EBC" w:rsidRDefault="00C52EBC" w:rsidP="00C52EBC">
      <w:r>
        <w:t xml:space="preserve">Afin de vérifier que l’amplificateur utilisé supporte une fréquence de 77.5kHz, sans perturbation, j’ai décidé de prendre celui que j’avais en stock et de réaliser la configuration ci-dessous : </w:t>
      </w:r>
    </w:p>
    <w:p w:rsidR="00C52EBC" w:rsidRDefault="00C52EBC" w:rsidP="00C52EBC"/>
    <w:p w:rsidR="00C52EBC" w:rsidRDefault="00D83193" w:rsidP="00C52EBC">
      <w:r>
        <w:rPr>
          <w:b/>
        </w:rPr>
      </w:r>
      <w:r>
        <w:rPr>
          <w:b/>
        </w:rPr>
        <w:pict>
          <v:group id="_x0000_s1315" editas="canvas" style="width:480.75pt;height:116.95pt;mso-position-horizontal-relative:char;mso-position-vertical-relative:line" coordorigin="1440,2157" coordsize="9615,2339">
            <o:lock v:ext="edit" aspectratio="t"/>
            <v:shape id="_x0000_s1316" type="#_x0000_t75" style="position:absolute;left:1440;top:2157;width:9615;height:2339" o:preferrelative="f">
              <v:fill o:detectmouseclick="t"/>
              <v:path o:extrusionok="t" o:connecttype="none"/>
              <o:lock v:ext="edit" text="t"/>
            </v:shape>
            <v:shape id="_x0000_s1317" type="#_x0000_t5" style="position:absolute;left:5349;top:3224;width:1293;height:1048;rotation:90"/>
            <v:rect id="_x0000_s1318" style="position:absolute;left:4096;top:3335;width:508;height:157"/>
            <v:rect id="_x0000_s1319" style="position:absolute;left:5444;top:3821;width:542;height:506" filled="f" stroked="f">
              <v:textbox style="mso-next-textbox:#_x0000_s1319">
                <w:txbxContent>
                  <w:p w:rsidR="008C005C" w:rsidRPr="00EF7E6F" w:rsidRDefault="008C005C" w:rsidP="00214035">
                    <w:pPr>
                      <w:rPr>
                        <w:b/>
                        <w:lang w:val="fr-CH"/>
                      </w:rPr>
                    </w:pPr>
                    <w:r w:rsidRPr="00EF7E6F">
                      <w:rPr>
                        <w:b/>
                        <w:lang w:val="fr-CH"/>
                      </w:rPr>
                      <w:t>+</w:t>
                    </w:r>
                  </w:p>
                </w:txbxContent>
              </v:textbox>
            </v:rect>
            <v:rect id="_x0000_s1320" style="position:absolute;left:5446;top:3193;width:542;height:506" filled="f" stroked="f">
              <v:textbox style="mso-next-textbox:#_x0000_s1320">
                <w:txbxContent>
                  <w:p w:rsidR="008C005C" w:rsidRPr="00EF7E6F" w:rsidRDefault="008C005C" w:rsidP="00214035">
                    <w:pPr>
                      <w:rPr>
                        <w:b/>
                        <w:lang w:val="fr-CH"/>
                      </w:rPr>
                    </w:pPr>
                    <w:r>
                      <w:rPr>
                        <w:b/>
                        <w:lang w:val="fr-CH"/>
                      </w:rPr>
                      <w:t>-</w:t>
                    </w:r>
                  </w:p>
                </w:txbxContent>
              </v:textbox>
            </v:rect>
            <v:shape id="_x0000_s1321" type="#_x0000_t32" style="position:absolute;left:4604;top:3414;width:868;height:1" o:connectortype="straight"/>
            <v:shape id="_x0000_s1323" type="#_x0000_t32" style="position:absolute;left:3600;top:3420;width:496;height:1" o:connectortype="straight"/>
            <v:rect id="_x0000_s1325" style="position:absolute;left:5988;top:2483;width:508;height:157"/>
            <v:shape id="_x0000_s1326" type="#_x0000_t32" style="position:absolute;left:5052;top:2563;width:1;height:853;flip:y" o:connectortype="straight"/>
            <v:shape id="_x0000_s1327" type="#_x0000_t32" style="position:absolute;left:5052;top:2563;width:936;height:0" o:connectortype="straight"/>
            <v:shape id="_x0000_s1328" type="#_x0000_t32" style="position:absolute;left:6496;top:2563;width:936;height:1" o:connectortype="straight"/>
            <v:shape id="_x0000_s1329" type="#_x0000_t32" style="position:absolute;left:6520;top:3750;width:1642;height:1" o:connectortype="straight"/>
            <v:shape id="_x0000_s1330" type="#_x0000_t32" style="position:absolute;left:7433;top:2561;width:1;height:1189;flip:y" o:connectortype="straight"/>
            <v:oval id="_x0000_s1331" style="position:absolute;left:8162;top:3705;width:86;height:86"/>
            <v:oval id="_x0000_s1332" style="position:absolute;left:7390;top:3705;width:86;height:86" fillcolor="black [3213]"/>
            <v:oval id="_x0000_s1333" style="position:absolute;left:5012;top:3375;width:86;height:86" fillcolor="black [3213]"/>
            <v:rect id="_x0000_s1334" style="position:absolute;left:5894;top:2157;width:767;height:501" filled="f" stroked="f">
              <v:textbox style="mso-next-textbox:#_x0000_s1334">
                <w:txbxContent>
                  <w:p w:rsidR="008C005C" w:rsidRPr="008F7AC2" w:rsidRDefault="008C005C" w:rsidP="00214035">
                    <w:pPr>
                      <w:rPr>
                        <w:sz w:val="22"/>
                        <w:szCs w:val="22"/>
                        <w:lang w:val="fr-CH"/>
                      </w:rPr>
                    </w:pPr>
                    <w:r w:rsidRPr="008F7AC2">
                      <w:rPr>
                        <w:sz w:val="22"/>
                        <w:szCs w:val="22"/>
                        <w:lang w:val="fr-CH"/>
                      </w:rPr>
                      <w:t>R</w:t>
                    </w:r>
                    <w:r>
                      <w:rPr>
                        <w:sz w:val="22"/>
                        <w:szCs w:val="22"/>
                        <w:lang w:val="fr-CH"/>
                      </w:rPr>
                      <w:t>12</w:t>
                    </w:r>
                  </w:p>
                </w:txbxContent>
              </v:textbox>
            </v:rect>
            <v:rect id="_x0000_s1339" style="position:absolute;left:4044;top:2925;width:728;height:501" filled="f" stroked="f">
              <v:textbox style="mso-next-textbox:#_x0000_s1339">
                <w:txbxContent>
                  <w:p w:rsidR="008C005C" w:rsidRPr="008F7AC2" w:rsidRDefault="008C005C" w:rsidP="00214035">
                    <w:pPr>
                      <w:rPr>
                        <w:sz w:val="22"/>
                        <w:szCs w:val="22"/>
                        <w:lang w:val="fr-CH"/>
                      </w:rPr>
                    </w:pPr>
                    <w:r w:rsidRPr="008F7AC2">
                      <w:rPr>
                        <w:sz w:val="22"/>
                        <w:szCs w:val="22"/>
                        <w:lang w:val="fr-CH"/>
                      </w:rPr>
                      <w:t>R</w:t>
                    </w:r>
                    <w:r>
                      <w:rPr>
                        <w:sz w:val="22"/>
                        <w:szCs w:val="22"/>
                        <w:lang w:val="fr-CH"/>
                      </w:rPr>
                      <w:t>14</w:t>
                    </w:r>
                  </w:p>
                </w:txbxContent>
              </v:textbox>
            </v:rect>
            <v:shape id="_x0000_s1340" type="#_x0000_t32" style="position:absolute;left:4687;top:4028;width:783;height:1" o:connectortype="straight"/>
            <v:rect id="_x0000_s1341" style="position:absolute;left:8461;top:2391;width:2033;height:501" filled="f" stroked="f">
              <v:textbox style="mso-next-textbox:#_x0000_s1341">
                <w:txbxContent>
                  <w:p w:rsidR="008C005C" w:rsidRPr="008F7AC2" w:rsidRDefault="008C005C" w:rsidP="00214035">
                    <w:pPr>
                      <w:rPr>
                        <w:sz w:val="22"/>
                        <w:szCs w:val="22"/>
                        <w:lang w:val="fr-CH"/>
                      </w:rPr>
                    </w:pPr>
                    <w:r w:rsidRPr="008F7AC2">
                      <w:rPr>
                        <w:sz w:val="22"/>
                        <w:szCs w:val="22"/>
                        <w:lang w:val="fr-CH"/>
                      </w:rPr>
                      <w:t>R</w:t>
                    </w:r>
                    <w:r>
                      <w:rPr>
                        <w:sz w:val="22"/>
                        <w:szCs w:val="22"/>
                        <w:lang w:val="fr-CH"/>
                      </w:rPr>
                      <w:t>12 = R14 = 10k</w:t>
                    </w:r>
                    <w:r>
                      <w:rPr>
                        <w:sz w:val="22"/>
                        <w:szCs w:val="22"/>
                        <w:lang w:val="fr-CH"/>
                      </w:rPr>
                      <w:sym w:font="Symbol" w:char="F057"/>
                    </w:r>
                  </w:p>
                </w:txbxContent>
              </v:textbox>
            </v:rect>
            <v:rect id="_x0000_s1342" style="position:absolute;left:3227;top:3810;width:2033;height:501" filled="f" stroked="f">
              <v:textbox style="mso-next-textbox:#_x0000_s1342">
                <w:txbxContent>
                  <w:p w:rsidR="008C005C" w:rsidRPr="008F7AC2" w:rsidRDefault="008C005C" w:rsidP="00214035">
                    <w:pPr>
                      <w:rPr>
                        <w:sz w:val="22"/>
                        <w:szCs w:val="22"/>
                        <w:lang w:val="fr-CH"/>
                      </w:rPr>
                    </w:pPr>
                    <w:proofErr w:type="spellStart"/>
                    <w:r>
                      <w:rPr>
                        <w:sz w:val="22"/>
                        <w:szCs w:val="22"/>
                        <w:lang w:val="fr-CH"/>
                      </w:rPr>
                      <w:t>Vref</w:t>
                    </w:r>
                    <w:proofErr w:type="spellEnd"/>
                    <w:r>
                      <w:rPr>
                        <w:sz w:val="22"/>
                        <w:szCs w:val="22"/>
                        <w:lang w:val="fr-CH"/>
                      </w:rPr>
                      <w:t> : 1.65V</w:t>
                    </w:r>
                  </w:p>
                </w:txbxContent>
              </v:textbox>
            </v:rect>
            <v:rect id="_x0000_s1343" style="position:absolute;left:6386;top:3375;width:767;height:501" filled="f" stroked="f">
              <v:textbox style="mso-next-textbox:#_x0000_s1343">
                <w:txbxContent>
                  <w:p w:rsidR="008C005C" w:rsidRPr="008F7AC2" w:rsidRDefault="008C005C" w:rsidP="00214035">
                    <w:pPr>
                      <w:rPr>
                        <w:sz w:val="22"/>
                        <w:szCs w:val="22"/>
                        <w:lang w:val="fr-CH"/>
                      </w:rPr>
                    </w:pPr>
                    <w:r>
                      <w:rPr>
                        <w:sz w:val="22"/>
                        <w:szCs w:val="22"/>
                        <w:lang w:val="fr-CH"/>
                      </w:rPr>
                      <w:t>1</w:t>
                    </w:r>
                  </w:p>
                </w:txbxContent>
              </v:textbox>
            </v:rect>
            <v:rect id="_x0000_s1344" style="position:absolute;left:5144;top:3072;width:767;height:501" filled="f" stroked="f">
              <v:textbox style="mso-next-textbox:#_x0000_s1344">
                <w:txbxContent>
                  <w:p w:rsidR="008C005C" w:rsidRPr="008F7AC2" w:rsidRDefault="008C005C" w:rsidP="00214035">
                    <w:pPr>
                      <w:rPr>
                        <w:sz w:val="22"/>
                        <w:szCs w:val="22"/>
                        <w:lang w:val="fr-CH"/>
                      </w:rPr>
                    </w:pPr>
                    <w:r>
                      <w:rPr>
                        <w:sz w:val="22"/>
                        <w:szCs w:val="22"/>
                        <w:lang w:val="fr-CH"/>
                      </w:rPr>
                      <w:t>2</w:t>
                    </w:r>
                  </w:p>
                </w:txbxContent>
              </v:textbox>
            </v:rect>
            <v:rect id="_x0000_s1345" style="position:absolute;left:5138;top:3677;width:767;height:501" filled="f" stroked="f">
              <v:textbox style="mso-next-textbox:#_x0000_s1345">
                <w:txbxContent>
                  <w:p w:rsidR="008C005C" w:rsidRPr="008F7AC2" w:rsidRDefault="008C005C" w:rsidP="00214035">
                    <w:pPr>
                      <w:rPr>
                        <w:sz w:val="22"/>
                        <w:szCs w:val="22"/>
                        <w:lang w:val="fr-CH"/>
                      </w:rPr>
                    </w:pPr>
                    <w:r>
                      <w:rPr>
                        <w:sz w:val="22"/>
                        <w:szCs w:val="22"/>
                        <w:lang w:val="fr-CH"/>
                      </w:rPr>
                      <w:t>3</w:t>
                    </w:r>
                  </w:p>
                </w:txbxContent>
              </v:textbox>
            </v:rect>
            <w10:wrap type="none"/>
            <w10:anchorlock/>
          </v:group>
        </w:pict>
      </w:r>
    </w:p>
    <w:p w:rsidR="00C52EBC" w:rsidRPr="00174B4B" w:rsidRDefault="00042340" w:rsidP="00C52EBC">
      <w:pPr>
        <w:rPr>
          <w:b/>
          <w:bCs/>
          <w:sz w:val="28"/>
          <w:szCs w:val="28"/>
        </w:rPr>
      </w:pPr>
      <w:r w:rsidRPr="00174B4B">
        <w:rPr>
          <w:b/>
          <w:bCs/>
          <w:sz w:val="28"/>
          <w:szCs w:val="28"/>
        </w:rPr>
        <w:t xml:space="preserve">Schéma de mesure </w:t>
      </w:r>
    </w:p>
    <w:p w:rsidR="00C52EBC" w:rsidRDefault="00D83193" w:rsidP="00C52EBC">
      <w:r>
        <w:rPr>
          <w:b/>
        </w:rPr>
      </w:r>
      <w:r>
        <w:rPr>
          <w:b/>
        </w:rPr>
        <w:pict>
          <v:group id="_x0000_s1351" editas="canvas" style="width:480.75pt;height:155.25pt;mso-position-horizontal-relative:char;mso-position-vertical-relative:line" coordorigin="1440,2352" coordsize="9615,3105">
            <o:lock v:ext="edit" aspectratio="t"/>
            <v:shape id="_x0000_s1352" type="#_x0000_t75" style="position:absolute;left:1440;top:2352;width:9615;height:3105" o:preferrelative="f">
              <v:fill o:detectmouseclick="t"/>
              <v:path o:extrusionok="t" o:connecttype="none"/>
              <o:lock v:ext="edit" text="t"/>
            </v:shape>
            <v:shape id="_x0000_s1353" type="#_x0000_t5" style="position:absolute;left:4786;top:3479;width:1293;height:1048;rotation:90"/>
            <v:rect id="_x0000_s1354" style="position:absolute;left:3533;top:3590;width:508;height:157"/>
            <v:rect id="_x0000_s1355" style="position:absolute;left:4881;top:4076;width:542;height:506" filled="f" stroked="f">
              <v:textbox style="mso-next-textbox:#_x0000_s1355">
                <w:txbxContent>
                  <w:p w:rsidR="008C005C" w:rsidRPr="00EF7E6F" w:rsidRDefault="008C005C" w:rsidP="00536BCD">
                    <w:pPr>
                      <w:rPr>
                        <w:b/>
                        <w:lang w:val="fr-CH"/>
                      </w:rPr>
                    </w:pPr>
                    <w:r w:rsidRPr="00EF7E6F">
                      <w:rPr>
                        <w:b/>
                        <w:lang w:val="fr-CH"/>
                      </w:rPr>
                      <w:t>+</w:t>
                    </w:r>
                  </w:p>
                </w:txbxContent>
              </v:textbox>
            </v:rect>
            <v:rect id="_x0000_s1356" style="position:absolute;left:4883;top:3448;width:542;height:506" filled="f" stroked="f">
              <v:textbox style="mso-next-textbox:#_x0000_s1356">
                <w:txbxContent>
                  <w:p w:rsidR="008C005C" w:rsidRPr="00EF7E6F" w:rsidRDefault="008C005C" w:rsidP="00536BCD">
                    <w:pPr>
                      <w:rPr>
                        <w:b/>
                        <w:lang w:val="fr-CH"/>
                      </w:rPr>
                    </w:pPr>
                    <w:r>
                      <w:rPr>
                        <w:b/>
                        <w:lang w:val="fr-CH"/>
                      </w:rPr>
                      <w:t>-</w:t>
                    </w:r>
                  </w:p>
                </w:txbxContent>
              </v:textbox>
            </v:rect>
            <v:shape id="_x0000_s1357" type="#_x0000_t32" style="position:absolute;left:4041;top:3669;width:868;height:1" o:connectortype="straight"/>
            <v:shape id="_x0000_s1358" type="#_x0000_t32" style="position:absolute;left:2157;top:3676;width:1376;height:1" o:connectortype="straight"/>
            <v:rect id="_x0000_s1359" style="position:absolute;left:5425;top:2738;width:508;height:157"/>
            <v:shape id="_x0000_s1360" type="#_x0000_t32" style="position:absolute;left:4489;top:2818;width:1;height:853;flip:y" o:connectortype="straight"/>
            <v:shape id="_x0000_s1361" type="#_x0000_t32" style="position:absolute;left:4489;top:2818;width:936;height:1" o:connectortype="straight"/>
            <v:shape id="_x0000_s1362" type="#_x0000_t32" style="position:absolute;left:5933;top:2818;width:936;height:1" o:connectortype="straight"/>
            <v:shape id="_x0000_s1363" type="#_x0000_t32" style="position:absolute;left:5957;top:4005;width:1642;height:1" o:connectortype="straight"/>
            <v:shape id="_x0000_s1364" type="#_x0000_t32" style="position:absolute;left:6870;top:2816;width:1;height:1189;flip:y" o:connectortype="straight"/>
            <v:oval id="_x0000_s1365" style="position:absolute;left:7599;top:3960;width:86;height:86"/>
            <v:oval id="_x0000_s1366" style="position:absolute;left:6827;top:3960;width:86;height:86" fillcolor="black [3213]"/>
            <v:oval id="_x0000_s1367" style="position:absolute;left:4449;top:3630;width:86;height:86" fillcolor="black [3213]"/>
            <v:rect id="_x0000_s1368" style="position:absolute;left:5376;top:2352;width:767;height:501" filled="f" stroked="f">
              <v:textbox style="mso-next-textbox:#_x0000_s1368">
                <w:txbxContent>
                  <w:p w:rsidR="008C005C" w:rsidRPr="008F7AC2" w:rsidRDefault="008C005C" w:rsidP="00536BCD">
                    <w:pPr>
                      <w:rPr>
                        <w:sz w:val="22"/>
                        <w:szCs w:val="22"/>
                        <w:lang w:val="fr-CH"/>
                      </w:rPr>
                    </w:pPr>
                    <w:r w:rsidRPr="008F7AC2">
                      <w:rPr>
                        <w:sz w:val="22"/>
                        <w:szCs w:val="22"/>
                        <w:lang w:val="fr-CH"/>
                      </w:rPr>
                      <w:t>R</w:t>
                    </w:r>
                    <w:r>
                      <w:rPr>
                        <w:sz w:val="22"/>
                        <w:szCs w:val="22"/>
                        <w:lang w:val="fr-CH"/>
                      </w:rPr>
                      <w:t>12</w:t>
                    </w:r>
                  </w:p>
                </w:txbxContent>
              </v:textbox>
            </v:rect>
            <v:rect id="_x0000_s1369" style="position:absolute;left:3481;top:3180;width:728;height:501" filled="f" stroked="f">
              <v:textbox style="mso-next-textbox:#_x0000_s1369">
                <w:txbxContent>
                  <w:p w:rsidR="008C005C" w:rsidRPr="008F7AC2" w:rsidRDefault="008C005C" w:rsidP="00536BCD">
                    <w:pPr>
                      <w:rPr>
                        <w:sz w:val="22"/>
                        <w:szCs w:val="22"/>
                        <w:lang w:val="fr-CH"/>
                      </w:rPr>
                    </w:pPr>
                    <w:r w:rsidRPr="008F7AC2">
                      <w:rPr>
                        <w:sz w:val="22"/>
                        <w:szCs w:val="22"/>
                        <w:lang w:val="fr-CH"/>
                      </w:rPr>
                      <w:t>R</w:t>
                    </w:r>
                    <w:r>
                      <w:rPr>
                        <w:sz w:val="22"/>
                        <w:szCs w:val="22"/>
                        <w:lang w:val="fr-CH"/>
                      </w:rPr>
                      <w:t>14</w:t>
                    </w:r>
                  </w:p>
                </w:txbxContent>
              </v:textbox>
            </v:rect>
            <v:shape id="_x0000_s1370" type="#_x0000_t32" style="position:absolute;left:4124;top:4283;width:783;height:1" o:connectortype="straight"/>
            <v:rect id="_x0000_s1371" style="position:absolute;left:1896;top:4956;width:2033;height:501" filled="f" stroked="f">
              <v:textbox style="mso-next-textbox:#_x0000_s1371">
                <w:txbxContent>
                  <w:p w:rsidR="008C005C" w:rsidRPr="008F7AC2" w:rsidRDefault="008C005C" w:rsidP="00536BCD">
                    <w:pPr>
                      <w:rPr>
                        <w:sz w:val="22"/>
                        <w:szCs w:val="22"/>
                        <w:lang w:val="fr-CH"/>
                      </w:rPr>
                    </w:pPr>
                    <w:r w:rsidRPr="008F7AC2">
                      <w:rPr>
                        <w:sz w:val="22"/>
                        <w:szCs w:val="22"/>
                        <w:lang w:val="fr-CH"/>
                      </w:rPr>
                      <w:t>R</w:t>
                    </w:r>
                    <w:r>
                      <w:rPr>
                        <w:sz w:val="22"/>
                        <w:szCs w:val="22"/>
                        <w:lang w:val="fr-CH"/>
                      </w:rPr>
                      <w:t>12 = R14 = 10k</w:t>
                    </w:r>
                    <w:r>
                      <w:rPr>
                        <w:sz w:val="22"/>
                        <w:szCs w:val="22"/>
                        <w:lang w:val="fr-CH"/>
                      </w:rPr>
                      <w:sym w:font="Symbol" w:char="F057"/>
                    </w:r>
                  </w:p>
                </w:txbxContent>
              </v:textbox>
            </v:rect>
            <v:rect id="_x0000_s1372" style="position:absolute;left:2814;top:4070;width:2033;height:501" filled="f" stroked="f">
              <v:textbox style="mso-next-textbox:#_x0000_s1372">
                <w:txbxContent>
                  <w:p w:rsidR="008C005C" w:rsidRPr="008F7AC2" w:rsidRDefault="008C005C" w:rsidP="00536BCD">
                    <w:pPr>
                      <w:rPr>
                        <w:sz w:val="22"/>
                        <w:szCs w:val="22"/>
                        <w:lang w:val="fr-CH"/>
                      </w:rPr>
                    </w:pPr>
                    <w:proofErr w:type="spellStart"/>
                    <w:r>
                      <w:rPr>
                        <w:sz w:val="22"/>
                        <w:szCs w:val="22"/>
                        <w:lang w:val="fr-CH"/>
                      </w:rPr>
                      <w:t>Vref</w:t>
                    </w:r>
                    <w:proofErr w:type="spellEnd"/>
                    <w:r>
                      <w:rPr>
                        <w:sz w:val="22"/>
                        <w:szCs w:val="22"/>
                        <w:lang w:val="fr-CH"/>
                      </w:rPr>
                      <w:t> : 1.65V</w:t>
                    </w:r>
                  </w:p>
                </w:txbxContent>
              </v:textbox>
            </v:rect>
            <v:rect id="_x0000_s1373" style="position:absolute;left:5823;top:3630;width:767;height:501" filled="f" stroked="f">
              <v:textbox style="mso-next-textbox:#_x0000_s1373">
                <w:txbxContent>
                  <w:p w:rsidR="008C005C" w:rsidRPr="008F7AC2" w:rsidRDefault="008C005C" w:rsidP="00536BCD">
                    <w:pPr>
                      <w:rPr>
                        <w:sz w:val="22"/>
                        <w:szCs w:val="22"/>
                        <w:lang w:val="fr-CH"/>
                      </w:rPr>
                    </w:pPr>
                    <w:r>
                      <w:rPr>
                        <w:sz w:val="22"/>
                        <w:szCs w:val="22"/>
                        <w:lang w:val="fr-CH"/>
                      </w:rPr>
                      <w:t>1</w:t>
                    </w:r>
                  </w:p>
                </w:txbxContent>
              </v:textbox>
            </v:rect>
            <v:rect id="_x0000_s1374" style="position:absolute;left:4581;top:3327;width:767;height:501" filled="f" stroked="f">
              <v:textbox style="mso-next-textbox:#_x0000_s1374">
                <w:txbxContent>
                  <w:p w:rsidR="008C005C" w:rsidRPr="008F7AC2" w:rsidRDefault="008C005C" w:rsidP="00536BCD">
                    <w:pPr>
                      <w:rPr>
                        <w:sz w:val="22"/>
                        <w:szCs w:val="22"/>
                        <w:lang w:val="fr-CH"/>
                      </w:rPr>
                    </w:pPr>
                    <w:r>
                      <w:rPr>
                        <w:sz w:val="22"/>
                        <w:szCs w:val="22"/>
                        <w:lang w:val="fr-CH"/>
                      </w:rPr>
                      <w:t>2</w:t>
                    </w:r>
                  </w:p>
                </w:txbxContent>
              </v:textbox>
            </v:rect>
            <v:rect id="_x0000_s1375" style="position:absolute;left:4575;top:3932;width:767;height:501" filled="f" stroked="f">
              <v:textbox style="mso-next-textbox:#_x0000_s1375">
                <w:txbxContent>
                  <w:p w:rsidR="008C005C" w:rsidRPr="008F7AC2" w:rsidRDefault="008C005C" w:rsidP="00536BCD">
                    <w:pPr>
                      <w:rPr>
                        <w:sz w:val="22"/>
                        <w:szCs w:val="22"/>
                        <w:lang w:val="fr-CH"/>
                      </w:rPr>
                    </w:pPr>
                    <w:r>
                      <w:rPr>
                        <w:sz w:val="22"/>
                        <w:szCs w:val="22"/>
                        <w:lang w:val="fr-CH"/>
                      </w:rPr>
                      <w:t>3</w:t>
                    </w:r>
                  </w:p>
                </w:txbxContent>
              </v:textbox>
            </v:rect>
            <v:oval id="_x0000_s1376" style="position:absolute;left:8450;top:3875;width:684;height:684"/>
            <v:shape id="_x0000_s1377" type="#_x0000_t32" style="position:absolute;left:8795;top:4064;width:1;height:294" o:connectortype="straight"/>
            <v:shape id="_x0000_s1378" type="#_x0000_t32" style="position:absolute;left:8560;top:4064;width:235;height:294;flip:y" o:connectortype="straight"/>
            <v:shape id="_x0000_s1379" type="#_x0000_t32" style="position:absolute;left:8800;top:4064;width:235;height:294;flip:y" o:connectortype="straight"/>
            <v:shape id="_x0000_s1380" type="#_x0000_t32" style="position:absolute;left:8805;top:3356;width:1;height:497;flip:y" o:connectortype="straight">
              <v:stroke endarrow="block"/>
            </v:shape>
            <v:rect id="_x0000_s1382" style="position:absolute;left:8150;top:3458;width:713;height:501" filled="f" stroked="f">
              <v:textbox style="mso-next-textbox:#_x0000_s1382">
                <w:txbxContent>
                  <w:p w:rsidR="008C005C" w:rsidRPr="00CB02DB" w:rsidRDefault="008C005C" w:rsidP="00536BCD">
                    <w:pPr>
                      <w:rPr>
                        <w:b/>
                        <w:sz w:val="20"/>
                        <w:szCs w:val="20"/>
                        <w:lang w:val="fr-CH"/>
                      </w:rPr>
                    </w:pPr>
                    <w:r>
                      <w:rPr>
                        <w:b/>
                        <w:sz w:val="20"/>
                        <w:szCs w:val="20"/>
                        <w:lang w:val="fr-CH"/>
                      </w:rPr>
                      <w:t>CH1</w:t>
                    </w:r>
                  </w:p>
                </w:txbxContent>
              </v:textbox>
            </v:rect>
            <v:shape id="_x0000_s1384" type="#_x0000_t32" style="position:absolute;left:8792;top:4559;width:1;height:771" o:connectortype="straight"/>
            <v:shape id="_x0000_s1385" type="#_x0000_t32" style="position:absolute;left:8628;top:5330;width:310;height:1" o:connectortype="straight"/>
            <v:shape id="_x0000_s1386" type="#_x0000_t34" style="position:absolute;left:8994;top:4962;width:447;height:219;flip:y" o:connectortype="elbow" adj="10776,546510,-486894"/>
            <v:shape id="_x0000_s1387" type="#_x0000_t32" style="position:absolute;left:9221;top:5030;width:64;height:66" o:connectortype="straight"/>
            <v:shape id="_x0000_s1388" type="#_x0000_t32" style="position:absolute;left:9134;top:5030;width:87;height:66;flip:x" o:connectortype="straight"/>
            <v:rect id="_x0000_s1389" style="position:absolute;left:9333;top:4907;width:714;height:501" filled="f" stroked="f">
              <v:textbox style="mso-next-textbox:#_x0000_s1389">
                <w:txbxContent>
                  <w:p w:rsidR="008C005C" w:rsidRPr="00CB02DB" w:rsidRDefault="008C005C" w:rsidP="00536BCD">
                    <w:pPr>
                      <w:rPr>
                        <w:b/>
                        <w:sz w:val="20"/>
                        <w:szCs w:val="20"/>
                        <w:lang w:val="fr-CH"/>
                      </w:rPr>
                    </w:pPr>
                    <w:r>
                      <w:rPr>
                        <w:b/>
                        <w:sz w:val="20"/>
                        <w:szCs w:val="20"/>
                        <w:lang w:val="fr-CH"/>
                      </w:rPr>
                      <w:t>CH1</w:t>
                    </w:r>
                  </w:p>
                </w:txbxContent>
              </v:textbox>
            </v:rect>
            <v:rect id="_x0000_s1390" style="position:absolute;left:8091;top:4283;width:714;height:501" filled="f" stroked="f">
              <v:textbox style="mso-next-textbox:#_x0000_s1390">
                <w:txbxContent>
                  <w:p w:rsidR="008C005C" w:rsidRPr="00F87B92" w:rsidRDefault="008C005C" w:rsidP="00536BCD">
                    <w:pPr>
                      <w:rPr>
                        <w:sz w:val="20"/>
                        <w:szCs w:val="20"/>
                        <w:lang w:val="fr-CH"/>
                      </w:rPr>
                    </w:pPr>
                    <w:r w:rsidRPr="00F87B92">
                      <w:rPr>
                        <w:sz w:val="20"/>
                        <w:szCs w:val="20"/>
                        <w:lang w:val="fr-CH"/>
                      </w:rPr>
                      <w:t>P1</w:t>
                    </w:r>
                  </w:p>
                </w:txbxContent>
              </v:textbox>
            </v:rect>
            <v:rect id="_x0000_s1391" style="position:absolute;left:8199;top:3020;width:1341;height:496" filled="f" stroked="f">
              <v:textbox style="mso-next-textbox:#_x0000_s1391">
                <w:txbxContent>
                  <w:p w:rsidR="008C005C" w:rsidRPr="006D291D" w:rsidRDefault="008C005C" w:rsidP="00536BCD">
                    <w:pPr>
                      <w:rPr>
                        <w:b/>
                        <w:sz w:val="20"/>
                        <w:szCs w:val="20"/>
                        <w:lang w:val="fr-CH"/>
                      </w:rPr>
                    </w:pPr>
                    <w:r>
                      <w:rPr>
                        <w:b/>
                        <w:sz w:val="20"/>
                        <w:szCs w:val="20"/>
                        <w:lang w:val="fr-CH"/>
                      </w:rPr>
                      <w:t>U3 patte 1</w:t>
                    </w:r>
                  </w:p>
                </w:txbxContent>
              </v:textbox>
            </v:rect>
            <v:rect id="_x0000_s1393" style="position:absolute;left:5245;top:4312;width:767;height:501" filled="f" stroked="f">
              <v:textbox style="mso-next-textbox:#_x0000_s1393">
                <w:txbxContent>
                  <w:p w:rsidR="008C005C" w:rsidRPr="008F7AC2" w:rsidRDefault="008C005C" w:rsidP="00536BCD">
                    <w:pPr>
                      <w:rPr>
                        <w:sz w:val="22"/>
                        <w:szCs w:val="22"/>
                        <w:lang w:val="fr-CH"/>
                      </w:rPr>
                    </w:pPr>
                    <w:r>
                      <w:rPr>
                        <w:sz w:val="22"/>
                        <w:szCs w:val="22"/>
                        <w:lang w:val="fr-CH"/>
                      </w:rPr>
                      <w:t>U3</w:t>
                    </w:r>
                  </w:p>
                </w:txbxContent>
              </v:textbox>
            </v:rect>
            <v:rect id="_x0000_s1394" style="position:absolute;left:1845;top:3909;width:591;height:476"/>
            <v:shape id="_x0000_s1395" type="#_x0000_t32" style="position:absolute;left:2141;top:3671;width:7;height:238;flip:x" o:connectortype="straight"/>
            <v:shape id="_x0000_s1397" type="#_x0000_t34" style="position:absolute;left:2116;top:4038;width:230;height:186" o:connectortype="elbow" adj=",-726271,-223795"/>
            <v:shape id="_x0000_s1398" type="#_x0000_t34" style="position:absolute;left:1939;top:4038;width:248;height:173;flip:y" o:connectortype="elbow" adj=",807066,-166268"/>
            <v:shape id="_x0000_s1399" type="#_x0000_t32" style="position:absolute;left:2141;top:4397;width:1;height:378" o:connectortype="straight"/>
            <v:shape id="_x0000_s1400" type="#_x0000_t32" style="position:absolute;left:1999;top:4774;width:310;height:1" o:connectortype="straight"/>
            <v:rect id="_x0000_s1430" style="position:absolute;left:1595;top:3537;width:714;height:501" filled="f" stroked="f">
              <v:textbox style="mso-next-textbox:#_x0000_s1430">
                <w:txbxContent>
                  <w:p w:rsidR="00536BCD" w:rsidRPr="00F87B92" w:rsidRDefault="00536BCD" w:rsidP="00536BCD">
                    <w:pPr>
                      <w:rPr>
                        <w:sz w:val="20"/>
                        <w:szCs w:val="20"/>
                        <w:lang w:val="fr-CH"/>
                      </w:rPr>
                    </w:pPr>
                    <w:r>
                      <w:rPr>
                        <w:sz w:val="20"/>
                        <w:szCs w:val="20"/>
                        <w:lang w:val="fr-CH"/>
                      </w:rPr>
                      <w:t>G</w:t>
                    </w:r>
                    <w:r w:rsidRPr="00F87B92">
                      <w:rPr>
                        <w:sz w:val="20"/>
                        <w:szCs w:val="20"/>
                        <w:lang w:val="fr-CH"/>
                      </w:rPr>
                      <w:t>1</w:t>
                    </w:r>
                  </w:p>
                </w:txbxContent>
              </v:textbox>
            </v:rect>
            <w10:wrap type="none"/>
            <w10:anchorlock/>
          </v:group>
        </w:pict>
      </w:r>
    </w:p>
    <w:p w:rsidR="00C52EBC" w:rsidRDefault="00D25837" w:rsidP="00C52EBC">
      <w:r>
        <w:t>Le générateur est paramétré pour sortir un signal carré d’une amplitude de 3.3V, avec pour la première mesure une fréquence de 10kHz, et pour la</w:t>
      </w:r>
      <w:r w:rsidR="003767E4">
        <w:t xml:space="preserve"> seconde une fréquence de</w:t>
      </w:r>
      <w:r>
        <w:t xml:space="preserve"> 77</w:t>
      </w:r>
      <w:r w:rsidR="003767E4">
        <w:t>.5</w:t>
      </w:r>
      <w:r>
        <w:t xml:space="preserve">kHz. </w:t>
      </w:r>
    </w:p>
    <w:p w:rsidR="002C296D" w:rsidRDefault="002C296D" w:rsidP="00C52EBC"/>
    <w:p w:rsidR="00C52EBC" w:rsidRDefault="00056828" w:rsidP="00947821">
      <w:pPr>
        <w:pStyle w:val="Titre6"/>
        <w:spacing w:after="120"/>
      </w:pPr>
      <w:bookmarkStart w:id="164" w:name="_Toc11928451"/>
      <w:r>
        <w:t>Mesure @ 10kHz</w:t>
      </w:r>
      <w:bookmarkEnd w:id="164"/>
    </w:p>
    <w:p w:rsidR="00947821" w:rsidRDefault="00D83193" w:rsidP="00B22DFB">
      <w:pPr>
        <w:jc w:val="center"/>
      </w:pPr>
      <w:r>
        <w:rPr>
          <w:noProof/>
          <w:lang w:val="fr-CH" w:eastAsia="fr-CH"/>
        </w:rPr>
        <w:pict>
          <v:rect id="_x0000_s1405" style="position:absolute;left:0;text-align:left;margin-left:253.4pt;margin-top:211.15pt;width:29.85pt;height:22.4pt;z-index:251722752" filled="f" stroked="f">
            <v:textbox>
              <w:txbxContent>
                <w:p w:rsidR="0049049C" w:rsidRPr="0049049C" w:rsidRDefault="0049049C">
                  <w:pPr>
                    <w:rPr>
                      <w:color w:val="FF0000"/>
                      <w:sz w:val="22"/>
                      <w:szCs w:val="22"/>
                    </w:rPr>
                  </w:pPr>
                  <w:r w:rsidRPr="0049049C">
                    <w:rPr>
                      <w:color w:val="FF0000"/>
                      <w:sz w:val="22"/>
                      <w:szCs w:val="22"/>
                    </w:rPr>
                    <w:sym w:font="Symbol" w:char="F044"/>
                  </w:r>
                  <w:proofErr w:type="gramStart"/>
                  <w:r w:rsidRPr="0049049C">
                    <w:rPr>
                      <w:color w:val="FF0000"/>
                      <w:sz w:val="22"/>
                      <w:szCs w:val="22"/>
                    </w:rPr>
                    <w:t>t</w:t>
                  </w:r>
                  <w:proofErr w:type="gramEnd"/>
                </w:p>
              </w:txbxContent>
            </v:textbox>
          </v:rect>
        </w:pict>
      </w:r>
      <w:r>
        <w:rPr>
          <w:noProof/>
          <w:lang w:val="fr-CH" w:eastAsia="fr-CH"/>
        </w:rPr>
        <w:pict>
          <v:shape id="_x0000_s1404" type="#_x0000_t32" style="position:absolute;left:0;text-align:left;margin-left:236.2pt;margin-top:215.15pt;width:57.8pt;height:0;z-index:251721728" o:connectortype="straight" strokecolor="red"/>
        </w:pict>
      </w:r>
      <w:r>
        <w:rPr>
          <w:noProof/>
          <w:lang w:val="fr-CH" w:eastAsia="fr-CH"/>
        </w:rPr>
        <w:pict>
          <v:shape id="_x0000_s1402" type="#_x0000_t32" style="position:absolute;left:0;text-align:left;margin-left:282.15pt;margin-top:62.6pt;width:1.15pt;height:161.25pt;flip:x;z-index:251720704" o:connectortype="straight" strokecolor="red">
            <v:stroke dashstyle="dash"/>
          </v:shape>
        </w:pict>
      </w:r>
      <w:r>
        <w:rPr>
          <w:noProof/>
          <w:lang w:val="fr-CH" w:eastAsia="fr-CH"/>
        </w:rPr>
        <w:pict>
          <v:shape id="_x0000_s1401" type="#_x0000_t32" style="position:absolute;left:0;text-align:left;margin-left:247.35pt;margin-top:61.8pt;width:1.15pt;height:161.25pt;flip:x;z-index:251719680" o:connectortype="straight" strokecolor="red">
            <v:stroke dashstyle="dash"/>
          </v:shape>
        </w:pict>
      </w:r>
      <w:r w:rsidR="00947821" w:rsidRPr="008E5A61">
        <w:rPr>
          <w:noProof/>
          <w:lang w:val="fr-CH" w:eastAsia="fr-CH"/>
        </w:rPr>
        <w:drawing>
          <wp:inline distT="0" distB="0" distL="0" distR="0" wp14:anchorId="22AABE6A" wp14:editId="0B579EFC">
            <wp:extent cx="5346700" cy="3454948"/>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53026" cy="3459036"/>
                    </a:xfrm>
                    <a:prstGeom prst="rect">
                      <a:avLst/>
                    </a:prstGeom>
                  </pic:spPr>
                </pic:pic>
              </a:graphicData>
            </a:graphic>
          </wp:inline>
        </w:drawing>
      </w:r>
    </w:p>
    <w:p w:rsidR="008C005C" w:rsidRDefault="00CB7FE5" w:rsidP="008C005C">
      <w:pPr>
        <w:jc w:val="left"/>
      </w:pPr>
      <w:r>
        <w:sym w:font="Symbol" w:char="F044"/>
      </w:r>
      <w:r>
        <w:t xml:space="preserve">t = 18us </w:t>
      </w:r>
      <w:r>
        <w:tab/>
      </w:r>
      <w:r>
        <w:tab/>
      </w:r>
      <w:r>
        <w:sym w:font="Symbol" w:char="F044"/>
      </w:r>
      <w:r>
        <w:t xml:space="preserve">V = 3.18V </w:t>
      </w:r>
    </w:p>
    <w:p w:rsidR="00026B17" w:rsidRPr="00947821" w:rsidRDefault="00026B17" w:rsidP="008C005C">
      <w:pPr>
        <w:jc w:val="left"/>
      </w:pPr>
    </w:p>
    <w:p w:rsidR="002C296D" w:rsidRDefault="002C296D" w:rsidP="002C296D">
      <w:pPr>
        <w:pStyle w:val="Titre6"/>
      </w:pPr>
      <w:bookmarkStart w:id="165" w:name="_Toc11928452"/>
      <w:r>
        <w:lastRenderedPageBreak/>
        <w:t>Mesure @ 77.5kHz</w:t>
      </w:r>
      <w:bookmarkEnd w:id="165"/>
    </w:p>
    <w:p w:rsidR="00947821" w:rsidRPr="00947821" w:rsidRDefault="00947821" w:rsidP="00947821">
      <w:r w:rsidRPr="00CF3064">
        <w:rPr>
          <w:noProof/>
          <w:lang w:val="fr-CH" w:eastAsia="fr-CH"/>
        </w:rPr>
        <w:drawing>
          <wp:inline distT="0" distB="0" distL="0" distR="0" wp14:anchorId="0E486172" wp14:editId="09CF0778">
            <wp:extent cx="5972810" cy="3874770"/>
            <wp:effectExtent l="0" t="0" r="889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874770"/>
                    </a:xfrm>
                    <a:prstGeom prst="rect">
                      <a:avLst/>
                    </a:prstGeom>
                  </pic:spPr>
                </pic:pic>
              </a:graphicData>
            </a:graphic>
          </wp:inline>
        </w:drawing>
      </w:r>
    </w:p>
    <w:p w:rsidR="00C52EBC" w:rsidRDefault="00C52EBC" w:rsidP="00C52EBC"/>
    <w:p w:rsidR="001016A8" w:rsidRDefault="001016A8" w:rsidP="001016A8">
      <w:pPr>
        <w:pStyle w:val="Titre6"/>
      </w:pPr>
      <w:bookmarkStart w:id="166" w:name="_Toc11928453"/>
      <w:r>
        <w:t>Explication des mesures</w:t>
      </w:r>
      <w:bookmarkEnd w:id="166"/>
      <w:r>
        <w:t xml:space="preserve"> </w:t>
      </w:r>
    </w:p>
    <w:p w:rsidR="001016A8" w:rsidRDefault="00483791" w:rsidP="001016A8">
      <w:r>
        <w:t>Sur la première mesure, à 10kHz, on peut voir que le delta en tension est de 3.18V et au niveau de la durée, celui-ci est de 18us.</w:t>
      </w:r>
    </w:p>
    <w:p w:rsidR="00483791" w:rsidRDefault="00483791" w:rsidP="001016A8"/>
    <w:p w:rsidR="00483791" w:rsidRDefault="00483791" w:rsidP="001016A8">
      <w:r>
        <w:t xml:space="preserve">On peut donc, à partir de ces valeurs, déterminer le </w:t>
      </w:r>
      <w:proofErr w:type="spellStart"/>
      <w:r w:rsidR="00D460CE">
        <w:t>s</w:t>
      </w:r>
      <w:r>
        <w:t>lew</w:t>
      </w:r>
      <w:proofErr w:type="spellEnd"/>
      <w:r>
        <w:t xml:space="preserve"> rate : </w:t>
      </w:r>
      <m:oMath>
        <m:f>
          <m:fPr>
            <m:ctrlPr>
              <w:rPr>
                <w:rFonts w:ascii="Cambria Math" w:hAnsi="Cambria Math"/>
              </w:rPr>
            </m:ctrlPr>
          </m:fPr>
          <m:num>
            <m:r>
              <m:rPr>
                <m:sty m:val="p"/>
              </m:rPr>
              <w:rPr>
                <w:rFonts w:ascii="Cambria Math" w:hAnsi="Cambria Math" w:cs="Cambria Math"/>
              </w:rPr>
              <w:sym w:font="Symbol" w:char="F044"/>
            </m:r>
            <m:r>
              <m:rPr>
                <m:sty m:val="p"/>
              </m:rPr>
              <w:rPr>
                <w:rFonts w:ascii="Cambria Math" w:hAnsi="Cambria Math" w:cs="Cambria Math"/>
              </w:rPr>
              <m:t>V</m:t>
            </m:r>
          </m:num>
          <m:den>
            <m:r>
              <m:rPr>
                <m:sty m:val="p"/>
              </m:rPr>
              <w:rPr>
                <w:rFonts w:ascii="Cambria Math" w:hAnsi="Cambria Math" w:cs="Cambria Math"/>
              </w:rPr>
              <w:sym w:font="Symbol" w:char="F044"/>
            </m:r>
            <m:r>
              <m:rPr>
                <m:sty m:val="p"/>
              </m:rPr>
              <w:rPr>
                <w:rFonts w:ascii="Cambria Math" w:hAnsi="Cambria Math" w:cs="Cambria Math"/>
              </w:rPr>
              <m:t>t</m:t>
            </m:r>
          </m:den>
        </m:f>
      </m:oMath>
      <w:r>
        <w:t xml:space="preserve"> = </w:t>
      </w:r>
      <m:oMath>
        <m:f>
          <m:fPr>
            <m:ctrlPr>
              <w:rPr>
                <w:rFonts w:ascii="Cambria Math" w:hAnsi="Cambria Math"/>
              </w:rPr>
            </m:ctrlPr>
          </m:fPr>
          <m:num>
            <m:r>
              <m:rPr>
                <m:sty m:val="p"/>
              </m:rPr>
              <w:rPr>
                <w:rFonts w:ascii="Cambria Math" w:hAnsi="Cambria Math" w:cs="Cambria Math"/>
              </w:rPr>
              <m:t>3.18</m:t>
            </m:r>
          </m:num>
          <m:den>
            <m:r>
              <m:rPr>
                <m:sty m:val="p"/>
              </m:rPr>
              <w:rPr>
                <w:rFonts w:ascii="Cambria Math" w:hAnsi="Cambria Math" w:cs="Cambria Math"/>
              </w:rPr>
              <m:t>18*</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den>
        </m:f>
      </m:oMath>
      <w:r>
        <w:t xml:space="preserve"> </w:t>
      </w:r>
      <w:r w:rsidR="00365306">
        <w:t xml:space="preserve">= 0.176V/us </w:t>
      </w:r>
    </w:p>
    <w:p w:rsidR="006A1438" w:rsidRDefault="006A1438" w:rsidP="001016A8"/>
    <w:p w:rsidR="006A1438" w:rsidRDefault="006A1438" w:rsidP="001016A8">
      <w:r>
        <w:t xml:space="preserve">Lorsque l’on consulte le datasheet de l’OPA2347UA, pour un gain de 1, la valeur de </w:t>
      </w:r>
      <w:proofErr w:type="spellStart"/>
      <w:r>
        <w:t>slew</w:t>
      </w:r>
      <w:proofErr w:type="spellEnd"/>
      <w:r>
        <w:t xml:space="preserve"> rate est la suivante</w:t>
      </w:r>
      <w:r w:rsidR="00DE6880">
        <w:t>, 0,17V/us</w:t>
      </w:r>
      <w:r>
        <w:t xml:space="preserve"> : </w:t>
      </w:r>
    </w:p>
    <w:p w:rsidR="00DE6880" w:rsidRDefault="00DE6880" w:rsidP="00DE6880">
      <w:pPr>
        <w:jc w:val="center"/>
      </w:pPr>
      <w:r w:rsidRPr="00C74441">
        <w:rPr>
          <w:noProof/>
          <w:lang w:val="fr-CH" w:eastAsia="fr-CH"/>
        </w:rPr>
        <w:drawing>
          <wp:inline distT="0" distB="0" distL="0" distR="0" wp14:anchorId="3FE1D65C" wp14:editId="55E95067">
            <wp:extent cx="5494866" cy="660716"/>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32508" cy="665242"/>
                    </a:xfrm>
                    <a:prstGeom prst="rect">
                      <a:avLst/>
                    </a:prstGeom>
                  </pic:spPr>
                </pic:pic>
              </a:graphicData>
            </a:graphic>
          </wp:inline>
        </w:drawing>
      </w:r>
    </w:p>
    <w:p w:rsidR="00DE6880" w:rsidRDefault="00DE6880" w:rsidP="00DE6880">
      <w:pPr>
        <w:jc w:val="center"/>
      </w:pPr>
    </w:p>
    <w:p w:rsidR="00DE6880" w:rsidRDefault="00DE6880" w:rsidP="00DE6880">
      <w:pPr>
        <w:jc w:val="left"/>
      </w:pPr>
      <w:r>
        <w:t>On voit donc que la valeur mesurée, correspond à celle donnée par le fabricant.</w:t>
      </w:r>
    </w:p>
    <w:p w:rsidR="00DE6880" w:rsidRDefault="00DE6880" w:rsidP="00DE6880">
      <w:pPr>
        <w:jc w:val="left"/>
      </w:pPr>
    </w:p>
    <w:p w:rsidR="00DE6880" w:rsidRDefault="00DE6880" w:rsidP="00DE6880">
      <w:pPr>
        <w:jc w:val="left"/>
      </w:pPr>
      <w:r>
        <w:t xml:space="preserve">Sur la seconde mesure, on peut voir qu’à une fréquence de 77.5kHz, le signal n’a pas le temps de réagir correctement. C’est-à-dire que </w:t>
      </w:r>
      <w:r w:rsidR="00D16385">
        <w:t>lorsqu’il</w:t>
      </w:r>
      <w:r>
        <w:t xml:space="preserve"> a atteint sa pente maximum, il n’a pas assez de temps pour réagir et redescendre. </w:t>
      </w:r>
    </w:p>
    <w:p w:rsidR="00DE6880" w:rsidRDefault="00DE6880" w:rsidP="00DE6880">
      <w:pPr>
        <w:jc w:val="left"/>
      </w:pPr>
    </w:p>
    <w:p w:rsidR="00DE6880" w:rsidRDefault="00DE6880" w:rsidP="00DE6880">
      <w:pPr>
        <w:jc w:val="left"/>
      </w:pPr>
      <w:r>
        <w:t xml:space="preserve">L’amplificateur choisi n’est donc pas adapté à ce niveau-là, ce qui explique le disfonctionnement de la partie analogique. </w:t>
      </w:r>
    </w:p>
    <w:p w:rsidR="001161C9" w:rsidRDefault="001161C9" w:rsidP="00DE6880">
      <w:pPr>
        <w:jc w:val="left"/>
      </w:pPr>
    </w:p>
    <w:p w:rsidR="001161C9" w:rsidRPr="001016A8" w:rsidRDefault="001161C9" w:rsidP="00DE6880">
      <w:pPr>
        <w:jc w:val="left"/>
      </w:pPr>
    </w:p>
    <w:p w:rsidR="00C65B38" w:rsidRDefault="00C65B38" w:rsidP="00C65B38">
      <w:pPr>
        <w:jc w:val="left"/>
      </w:pPr>
    </w:p>
    <w:p w:rsidR="00C65B38" w:rsidRDefault="00C65B38" w:rsidP="00C65B38">
      <w:pPr>
        <w:jc w:val="center"/>
      </w:pPr>
    </w:p>
    <w:p w:rsidR="00C65B38" w:rsidRDefault="00C65B38" w:rsidP="00C65B38">
      <w:pPr>
        <w:jc w:val="center"/>
      </w:pPr>
    </w:p>
    <w:p w:rsidR="00C65B38" w:rsidRDefault="00C65B38" w:rsidP="00C65B38">
      <w:pPr>
        <w:pStyle w:val="Titre2"/>
      </w:pPr>
      <w:bookmarkStart w:id="167" w:name="_Toc11832395"/>
      <w:bookmarkStart w:id="168" w:name="_Toc11928454"/>
      <w:r>
        <w:lastRenderedPageBreak/>
        <w:t>Codage de l'heure</w:t>
      </w:r>
      <w:bookmarkEnd w:id="167"/>
      <w:bookmarkEnd w:id="168"/>
      <w:r>
        <w:t xml:space="preserve"> </w:t>
      </w:r>
    </w:p>
    <w:p w:rsidR="00C65B38" w:rsidRDefault="00C65B38" w:rsidP="00C65B38">
      <w:r>
        <w:t>Comme l'heure est réglée manuellement, il faut la coder, afin que les informations envoyées puissent être reçues et lues par l'horloge.</w:t>
      </w:r>
    </w:p>
    <w:p w:rsidR="00C65B38" w:rsidRDefault="00C65B38" w:rsidP="00C65B38"/>
    <w:p w:rsidR="00C65B38" w:rsidRPr="009B1496" w:rsidRDefault="00C65B38" w:rsidP="009B1496">
      <w:r>
        <w:t>Les informations sont donc codées comme ci-dessous</w:t>
      </w:r>
      <w:r w:rsidRPr="00210447">
        <w:rPr>
          <w:rStyle w:val="Appelnotedebasdep"/>
          <w:vertAlign w:val="superscript"/>
        </w:rPr>
        <w:footnoteReference w:id="2"/>
      </w:r>
      <w:r>
        <w:t xml:space="preserve"> : </w:t>
      </w:r>
    </w:p>
    <w:p w:rsidR="00C65B38" w:rsidRDefault="00C65B38" w:rsidP="000D49C4">
      <w:pPr>
        <w:keepLines w:val="0"/>
        <w:jc w:val="left"/>
        <w:rPr>
          <w:color w:val="FF0000"/>
        </w:rPr>
      </w:pPr>
    </w:p>
    <w:p w:rsidR="00C65B38" w:rsidRDefault="00C65B38" w:rsidP="00C65B38">
      <w:pPr>
        <w:jc w:val="left"/>
      </w:pPr>
      <w:r w:rsidRPr="00952018">
        <w:rPr>
          <w:noProof/>
          <w:lang w:val="fr-CH" w:eastAsia="fr-CH"/>
        </w:rPr>
        <w:drawing>
          <wp:inline distT="0" distB="0" distL="0" distR="0" wp14:anchorId="10ABFBB6" wp14:editId="30E4266C">
            <wp:extent cx="6322776" cy="408029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326304" cy="4082571"/>
                    </a:xfrm>
                    <a:prstGeom prst="rect">
                      <a:avLst/>
                    </a:prstGeom>
                  </pic:spPr>
                </pic:pic>
              </a:graphicData>
            </a:graphic>
          </wp:inline>
        </w:drawing>
      </w:r>
    </w:p>
    <w:p w:rsidR="00C65B38" w:rsidRDefault="00C65B38" w:rsidP="00C65B38">
      <w:pPr>
        <w:jc w:val="left"/>
      </w:pPr>
    </w:p>
    <w:p w:rsidR="00C65B38" w:rsidRDefault="00C65B38" w:rsidP="00C65B38">
      <w:pPr>
        <w:jc w:val="left"/>
      </w:pPr>
      <w:r>
        <w:t xml:space="preserve">Exemple : codage de la minute 35 </w:t>
      </w:r>
    </w:p>
    <w:p w:rsidR="009B1496" w:rsidRDefault="009B1496" w:rsidP="00C65B38">
      <w:pPr>
        <w:jc w:val="left"/>
      </w:pPr>
    </w:p>
    <w:p w:rsidR="00C65B38" w:rsidRDefault="00C65B38" w:rsidP="00C65B38">
      <w:pPr>
        <w:jc w:val="left"/>
      </w:pPr>
    </w:p>
    <w:p w:rsidR="00C65B38" w:rsidRDefault="00C65B38" w:rsidP="00C65B38">
      <w:pPr>
        <w:jc w:val="center"/>
      </w:pPr>
      <w:r w:rsidRPr="00301DA5">
        <w:rPr>
          <w:noProof/>
          <w:lang w:val="fr-CH" w:eastAsia="fr-CH"/>
        </w:rPr>
        <w:drawing>
          <wp:inline distT="0" distB="0" distL="0" distR="0" wp14:anchorId="3BA2C4A4" wp14:editId="6E5EA563">
            <wp:extent cx="5691225" cy="1753264"/>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94078" cy="1754143"/>
                    </a:xfrm>
                    <a:prstGeom prst="rect">
                      <a:avLst/>
                    </a:prstGeom>
                  </pic:spPr>
                </pic:pic>
              </a:graphicData>
            </a:graphic>
          </wp:inline>
        </w:drawing>
      </w:r>
    </w:p>
    <w:p w:rsidR="00C65B38" w:rsidRDefault="00C65B38" w:rsidP="00C65B38">
      <w:pPr>
        <w:jc w:val="left"/>
      </w:pPr>
    </w:p>
    <w:p w:rsidR="00C65B38" w:rsidRDefault="00C65B38" w:rsidP="00C65B38">
      <w:pPr>
        <w:jc w:val="left"/>
      </w:pPr>
    </w:p>
    <w:p w:rsidR="00C65B38" w:rsidRDefault="00C65B38" w:rsidP="00C65B38">
      <w:pPr>
        <w:jc w:val="left"/>
      </w:pPr>
    </w:p>
    <w:p w:rsidR="00C65B38" w:rsidRDefault="00C65B38" w:rsidP="00C65B38">
      <w:pPr>
        <w:jc w:val="left"/>
      </w:pPr>
    </w:p>
    <w:p w:rsidR="00C65B38" w:rsidRDefault="00C65B38" w:rsidP="00C65B38">
      <w:pPr>
        <w:keepLines w:val="0"/>
        <w:jc w:val="left"/>
      </w:pPr>
      <w:r>
        <w:br w:type="page"/>
      </w:r>
    </w:p>
    <w:p w:rsidR="00C65B38" w:rsidRDefault="00C65B38" w:rsidP="00C65B38">
      <w:pPr>
        <w:jc w:val="left"/>
      </w:pPr>
      <w:r>
        <w:lastRenderedPageBreak/>
        <w:t xml:space="preserve">On peut voir les informations contenues dans le signal d’horloge, sous une forme schématique, où l’on voit la signification des 59 bits durant une minute. </w:t>
      </w:r>
    </w:p>
    <w:p w:rsidR="00C65B38" w:rsidRDefault="00C65B38" w:rsidP="00C65B38">
      <w:pPr>
        <w:jc w:val="left"/>
      </w:pPr>
      <w:r>
        <w:rPr>
          <w:b/>
          <w:bCs/>
          <w:noProof/>
          <w:lang w:val="fr-CH" w:eastAsia="fr-CH"/>
        </w:rPr>
        <w:drawing>
          <wp:anchor distT="0" distB="0" distL="114300" distR="114300" simplePos="0" relativeHeight="251718656" behindDoc="0" locked="0" layoutInCell="1" allowOverlap="1" wp14:anchorId="702E9C91" wp14:editId="473956C5">
            <wp:simplePos x="0" y="0"/>
            <wp:positionH relativeFrom="column">
              <wp:posOffset>3989515</wp:posOffset>
            </wp:positionH>
            <wp:positionV relativeFrom="paragraph">
              <wp:posOffset>11430</wp:posOffset>
            </wp:positionV>
            <wp:extent cx="2540000" cy="2216898"/>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40000" cy="2216898"/>
                    </a:xfrm>
                    <a:prstGeom prst="rect">
                      <a:avLst/>
                    </a:prstGeom>
                    <a:noFill/>
                  </pic:spPr>
                </pic:pic>
              </a:graphicData>
            </a:graphic>
            <wp14:sizeRelH relativeFrom="page">
              <wp14:pctWidth>0</wp14:pctWidth>
            </wp14:sizeRelH>
            <wp14:sizeRelV relativeFrom="page">
              <wp14:pctHeight>0</wp14:pctHeight>
            </wp14:sizeRelV>
          </wp:anchor>
        </w:drawing>
      </w:r>
    </w:p>
    <w:p w:rsidR="00C65B38" w:rsidRDefault="00C65B38" w:rsidP="00C65B38">
      <w:pPr>
        <w:spacing w:after="60"/>
        <w:jc w:val="left"/>
        <w:rPr>
          <w:b/>
          <w:bCs/>
        </w:rPr>
      </w:pPr>
    </w:p>
    <w:p w:rsidR="00C65B38" w:rsidRDefault="00C65B38" w:rsidP="00C65B38">
      <w:pPr>
        <w:spacing w:after="60"/>
        <w:jc w:val="left"/>
        <w:rPr>
          <w:b/>
          <w:bCs/>
        </w:rPr>
      </w:pPr>
    </w:p>
    <w:p w:rsidR="00C65B38" w:rsidRDefault="00C65B38" w:rsidP="00C65B38">
      <w:pPr>
        <w:spacing w:after="60"/>
        <w:jc w:val="left"/>
        <w:rPr>
          <w:b/>
          <w:bCs/>
        </w:rPr>
      </w:pPr>
    </w:p>
    <w:p w:rsidR="00C65B38" w:rsidRDefault="00C65B38" w:rsidP="00C65B38">
      <w:pPr>
        <w:spacing w:after="60"/>
        <w:jc w:val="left"/>
        <w:rPr>
          <w:b/>
          <w:bCs/>
        </w:rPr>
      </w:pPr>
    </w:p>
    <w:p w:rsidR="00C65B38" w:rsidRDefault="00C65B38" w:rsidP="00C65B38">
      <w:pPr>
        <w:spacing w:after="60"/>
        <w:jc w:val="left"/>
      </w:pPr>
      <w:r w:rsidRPr="00177804">
        <w:rPr>
          <w:b/>
          <w:bCs/>
        </w:rPr>
        <w:t>0 (M) :</w:t>
      </w:r>
      <w:r>
        <w:t xml:space="preserve"> Début de trame (bit à 0)</w:t>
      </w:r>
      <w:r>
        <w:tab/>
      </w:r>
      <w:r>
        <w:tab/>
      </w:r>
      <w:r>
        <w:tab/>
      </w:r>
      <w:r>
        <w:tab/>
      </w:r>
      <w:r>
        <w:tab/>
      </w:r>
      <w:r>
        <w:tab/>
      </w:r>
    </w:p>
    <w:p w:rsidR="00C65B38" w:rsidRDefault="00C65B38" w:rsidP="00C65B38">
      <w:pPr>
        <w:spacing w:after="60"/>
        <w:jc w:val="left"/>
      </w:pPr>
      <w:r w:rsidRPr="00177804">
        <w:rPr>
          <w:b/>
          <w:bCs/>
        </w:rPr>
        <w:t>1 – 14 :</w:t>
      </w:r>
      <w:r>
        <w:t xml:space="preserve"> Réservé pour une utilisation future </w:t>
      </w:r>
    </w:p>
    <w:p w:rsidR="00C65B38" w:rsidRDefault="00C65B38" w:rsidP="00C65B38">
      <w:pPr>
        <w:spacing w:after="60"/>
        <w:jc w:val="left"/>
      </w:pPr>
      <w:r w:rsidRPr="00177804">
        <w:rPr>
          <w:b/>
          <w:bCs/>
        </w:rPr>
        <w:t>15(R) :</w:t>
      </w:r>
      <w:r>
        <w:t xml:space="preserve"> L’émetteur de réserve est actif lorsque ce bit est à 1</w:t>
      </w:r>
    </w:p>
    <w:p w:rsidR="00C65B38" w:rsidRDefault="00C65B38" w:rsidP="00C65B38">
      <w:pPr>
        <w:spacing w:after="60"/>
        <w:jc w:val="left"/>
      </w:pPr>
      <w:r w:rsidRPr="00177804">
        <w:rPr>
          <w:b/>
          <w:bCs/>
        </w:rPr>
        <w:t>16 (A1) :</w:t>
      </w:r>
      <w:r>
        <w:t xml:space="preserve"> Annonce de l’heure d’hiver</w:t>
      </w:r>
    </w:p>
    <w:p w:rsidR="00C65B38" w:rsidRDefault="00C65B38" w:rsidP="00C65B38">
      <w:pPr>
        <w:spacing w:after="40"/>
      </w:pPr>
      <w:r w:rsidRPr="00177804">
        <w:rPr>
          <w:b/>
          <w:bCs/>
        </w:rPr>
        <w:t>17, 18 (Z1, Z2)</w:t>
      </w:r>
      <w:r>
        <w:t xml:space="preserve"> : Ces deux bits codent le fuseau horaire actuel </w:t>
      </w:r>
    </w:p>
    <w:p w:rsidR="00C65B38" w:rsidRDefault="00C65B38" w:rsidP="00C65B38">
      <w:pPr>
        <w:spacing w:after="60"/>
      </w:pPr>
      <w:r w:rsidRPr="00C50B7A">
        <w:rPr>
          <w:noProof/>
          <w:lang w:val="fr-CH" w:eastAsia="fr-CH"/>
        </w:rPr>
        <w:drawing>
          <wp:inline distT="0" distB="0" distL="0" distR="0" wp14:anchorId="7DC29336" wp14:editId="2C96820B">
            <wp:extent cx="3269263" cy="685859"/>
            <wp:effectExtent l="0" t="0" r="762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9263" cy="685859"/>
                    </a:xfrm>
                    <a:prstGeom prst="rect">
                      <a:avLst/>
                    </a:prstGeom>
                  </pic:spPr>
                </pic:pic>
              </a:graphicData>
            </a:graphic>
          </wp:inline>
        </w:drawing>
      </w:r>
    </w:p>
    <w:p w:rsidR="00C65B38" w:rsidRDefault="00C65B38" w:rsidP="00C65B38">
      <w:r w:rsidRPr="00177804">
        <w:rPr>
          <w:b/>
          <w:bCs/>
        </w:rPr>
        <w:t>19 (A2) :</w:t>
      </w:r>
      <w:r>
        <w:t xml:space="preserve"> Indique qu’une seconde va être supprimée pour </w:t>
      </w:r>
    </w:p>
    <w:p w:rsidR="00C65B38" w:rsidRDefault="00C65B38" w:rsidP="00C65B38">
      <w:pPr>
        <w:spacing w:after="60"/>
      </w:pPr>
      <w:proofErr w:type="gramStart"/>
      <w:r>
        <w:t>corriger</w:t>
      </w:r>
      <w:proofErr w:type="gramEnd"/>
      <w:r>
        <w:t xml:space="preserve"> les irrégularités de la rotation de la terre </w:t>
      </w:r>
    </w:p>
    <w:p w:rsidR="00C65B38" w:rsidRDefault="00C65B38" w:rsidP="00C65B38">
      <w:pPr>
        <w:spacing w:after="60"/>
      </w:pPr>
      <w:r w:rsidRPr="00177804">
        <w:rPr>
          <w:b/>
          <w:bCs/>
        </w:rPr>
        <w:t>20 (S) :</w:t>
      </w:r>
      <w:r>
        <w:t xml:space="preserve"> Bit de début de codage des informations horaire (toujours à 1)</w:t>
      </w:r>
    </w:p>
    <w:p w:rsidR="00C65B38" w:rsidRDefault="00C65B38" w:rsidP="00C65B38">
      <w:pPr>
        <w:spacing w:after="40"/>
      </w:pPr>
      <w:r w:rsidRPr="00177804">
        <w:rPr>
          <w:b/>
          <w:bCs/>
        </w:rPr>
        <w:t>21 – 27 :</w:t>
      </w:r>
      <w:r>
        <w:t xml:space="preserve"> Minutes codées en BCD, bit de poids faible en premier </w:t>
      </w:r>
    </w:p>
    <w:p w:rsidR="00C65B38" w:rsidRDefault="00C65B38" w:rsidP="00C65B38">
      <w:pPr>
        <w:spacing w:after="40"/>
      </w:pPr>
      <w:r w:rsidRPr="00C50B7A">
        <w:rPr>
          <w:noProof/>
          <w:lang w:val="fr-CH" w:eastAsia="fr-CH"/>
        </w:rPr>
        <w:drawing>
          <wp:inline distT="0" distB="0" distL="0" distR="0" wp14:anchorId="2507AA8D" wp14:editId="3226B2CC">
            <wp:extent cx="1981372" cy="480102"/>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1372" cy="480102"/>
                    </a:xfrm>
                    <a:prstGeom prst="rect">
                      <a:avLst/>
                    </a:prstGeom>
                  </pic:spPr>
                </pic:pic>
              </a:graphicData>
            </a:graphic>
          </wp:inline>
        </w:drawing>
      </w:r>
    </w:p>
    <w:p w:rsidR="00C65B38" w:rsidRDefault="00C65B38" w:rsidP="00C65B38">
      <w:pPr>
        <w:spacing w:after="60"/>
      </w:pPr>
      <w:r w:rsidRPr="00177804">
        <w:rPr>
          <w:b/>
          <w:bCs/>
        </w:rPr>
        <w:t>28(P1) :</w:t>
      </w:r>
      <w:r>
        <w:t xml:space="preserve"> Bit de parité (parité paire) des minutes (bits 21 à 27)</w:t>
      </w:r>
    </w:p>
    <w:p w:rsidR="00C65B38" w:rsidRDefault="00C65B38" w:rsidP="00C65B38">
      <w:pPr>
        <w:spacing w:after="40"/>
      </w:pPr>
      <w:r w:rsidRPr="00177804">
        <w:rPr>
          <w:b/>
          <w:bCs/>
        </w:rPr>
        <w:t>29 – 34 :</w:t>
      </w:r>
      <w:r>
        <w:t xml:space="preserve"> Heures codées en BCD, bit de poids faible en premier </w:t>
      </w:r>
    </w:p>
    <w:p w:rsidR="00C65B38" w:rsidRDefault="00C65B38" w:rsidP="00C65B38">
      <w:pPr>
        <w:spacing w:after="40"/>
      </w:pPr>
      <w:r w:rsidRPr="00C50B7A">
        <w:rPr>
          <w:noProof/>
          <w:lang w:val="fr-CH" w:eastAsia="fr-CH"/>
        </w:rPr>
        <w:drawing>
          <wp:inline distT="0" distB="0" distL="0" distR="0" wp14:anchorId="11A61235" wp14:editId="2B15236B">
            <wp:extent cx="1767993" cy="495343"/>
            <wp:effectExtent l="0" t="0" r="381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67993" cy="495343"/>
                    </a:xfrm>
                    <a:prstGeom prst="rect">
                      <a:avLst/>
                    </a:prstGeom>
                  </pic:spPr>
                </pic:pic>
              </a:graphicData>
            </a:graphic>
          </wp:inline>
        </w:drawing>
      </w:r>
    </w:p>
    <w:p w:rsidR="00C65B38" w:rsidRDefault="00C65B38" w:rsidP="00C65B38">
      <w:pPr>
        <w:spacing w:after="60"/>
      </w:pPr>
      <w:r w:rsidRPr="00177804">
        <w:rPr>
          <w:b/>
          <w:bCs/>
        </w:rPr>
        <w:t>35 (P2) :</w:t>
      </w:r>
      <w:r>
        <w:t xml:space="preserve"> Bit de parité (parité paire) des heures (bits 29 à 34)</w:t>
      </w:r>
    </w:p>
    <w:p w:rsidR="00C65B38" w:rsidRDefault="00C65B38" w:rsidP="00C65B38">
      <w:pPr>
        <w:spacing w:after="40"/>
      </w:pPr>
      <w:r w:rsidRPr="00177804">
        <w:rPr>
          <w:b/>
          <w:bCs/>
        </w:rPr>
        <w:t>36 – 41 :</w:t>
      </w:r>
      <w:r>
        <w:t xml:space="preserve"> Jour codé en BCD, bit de poids faible en premier </w:t>
      </w:r>
    </w:p>
    <w:p w:rsidR="00C65B38" w:rsidRDefault="00C65B38" w:rsidP="00C65B38">
      <w:pPr>
        <w:spacing w:after="60"/>
      </w:pPr>
      <w:r w:rsidRPr="00D27F19">
        <w:rPr>
          <w:noProof/>
          <w:lang w:val="fr-CH" w:eastAsia="fr-CH"/>
        </w:rPr>
        <w:drawing>
          <wp:inline distT="0" distB="0" distL="0" distR="0" wp14:anchorId="64FC8122" wp14:editId="45F2D735">
            <wp:extent cx="1775614" cy="480102"/>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75614" cy="480102"/>
                    </a:xfrm>
                    <a:prstGeom prst="rect">
                      <a:avLst/>
                    </a:prstGeom>
                  </pic:spPr>
                </pic:pic>
              </a:graphicData>
            </a:graphic>
          </wp:inline>
        </w:drawing>
      </w:r>
    </w:p>
    <w:p w:rsidR="00C65B38" w:rsidRDefault="00C65B38" w:rsidP="00C65B38">
      <w:pPr>
        <w:spacing w:after="60"/>
      </w:pPr>
      <w:r w:rsidRPr="00177804">
        <w:rPr>
          <w:b/>
          <w:bCs/>
        </w:rPr>
        <w:t>42 – 44 :</w:t>
      </w:r>
      <w:r>
        <w:t xml:space="preserve"> Jour de la semaine codée en BCD, bit de poids faible en premier </w:t>
      </w:r>
    </w:p>
    <w:p w:rsidR="00C65B38" w:rsidRDefault="00C65B38" w:rsidP="00C65B38">
      <w:pPr>
        <w:spacing w:after="60"/>
      </w:pPr>
      <w:r w:rsidRPr="00FF5F51">
        <w:rPr>
          <w:noProof/>
          <w:lang w:val="fr-CH" w:eastAsia="fr-CH"/>
        </w:rPr>
        <w:drawing>
          <wp:inline distT="0" distB="0" distL="0" distR="0" wp14:anchorId="1036EEA3" wp14:editId="266DA9A6">
            <wp:extent cx="1127858" cy="472481"/>
            <wp:effectExtent l="0" t="0" r="0" b="381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27858" cy="472481"/>
                    </a:xfrm>
                    <a:prstGeom prst="rect">
                      <a:avLst/>
                    </a:prstGeom>
                  </pic:spPr>
                </pic:pic>
              </a:graphicData>
            </a:graphic>
          </wp:inline>
        </w:drawing>
      </w:r>
    </w:p>
    <w:p w:rsidR="00C65B38" w:rsidRDefault="00C65B38" w:rsidP="00C65B38">
      <w:pPr>
        <w:spacing w:after="60"/>
      </w:pPr>
      <w:r w:rsidRPr="00177804">
        <w:rPr>
          <w:b/>
          <w:bCs/>
        </w:rPr>
        <w:t>45 – 49 :</w:t>
      </w:r>
      <w:r>
        <w:t xml:space="preserve"> Mois codés en BCD, bit de poids faible en premier </w:t>
      </w:r>
    </w:p>
    <w:p w:rsidR="00C65B38" w:rsidRDefault="00C65B38" w:rsidP="00C65B38">
      <w:pPr>
        <w:spacing w:after="60"/>
      </w:pPr>
      <w:r w:rsidRPr="00FF5F51">
        <w:rPr>
          <w:noProof/>
          <w:lang w:val="fr-CH" w:eastAsia="fr-CH"/>
        </w:rPr>
        <w:drawing>
          <wp:inline distT="0" distB="0" distL="0" distR="0" wp14:anchorId="58121541" wp14:editId="48C6312F">
            <wp:extent cx="1554615" cy="487722"/>
            <wp:effectExtent l="0" t="0" r="762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4615" cy="487722"/>
                    </a:xfrm>
                    <a:prstGeom prst="rect">
                      <a:avLst/>
                    </a:prstGeom>
                  </pic:spPr>
                </pic:pic>
              </a:graphicData>
            </a:graphic>
          </wp:inline>
        </w:drawing>
      </w:r>
    </w:p>
    <w:p w:rsidR="00C65B38" w:rsidRDefault="00C65B38" w:rsidP="00C65B38">
      <w:pPr>
        <w:spacing w:after="60"/>
      </w:pPr>
      <w:r w:rsidRPr="00177804">
        <w:rPr>
          <w:b/>
          <w:bCs/>
        </w:rPr>
        <w:t>50 -57 :</w:t>
      </w:r>
      <w:r>
        <w:t xml:space="preserve"> Année (sur deux chiffres) codées en BCD, bit de poids faible en premier </w:t>
      </w:r>
    </w:p>
    <w:p w:rsidR="00C65B38" w:rsidRDefault="00C65B38" w:rsidP="00C65B38">
      <w:pPr>
        <w:spacing w:after="60"/>
        <w:jc w:val="left"/>
      </w:pPr>
      <w:r w:rsidRPr="00886385">
        <w:rPr>
          <w:noProof/>
          <w:lang w:val="fr-CH" w:eastAsia="fr-CH"/>
        </w:rPr>
        <w:drawing>
          <wp:inline distT="0" distB="0" distL="0" distR="0" wp14:anchorId="7659B85B" wp14:editId="6B02648E">
            <wp:extent cx="2217612" cy="510584"/>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7612" cy="510584"/>
                    </a:xfrm>
                    <a:prstGeom prst="rect">
                      <a:avLst/>
                    </a:prstGeom>
                  </pic:spPr>
                </pic:pic>
              </a:graphicData>
            </a:graphic>
          </wp:inline>
        </w:drawing>
      </w:r>
    </w:p>
    <w:p w:rsidR="00C65B38" w:rsidRDefault="00C65B38" w:rsidP="00C65B38">
      <w:pPr>
        <w:spacing w:after="60"/>
        <w:jc w:val="left"/>
      </w:pPr>
      <w:r w:rsidRPr="00177804">
        <w:rPr>
          <w:b/>
          <w:bCs/>
        </w:rPr>
        <w:t>58 (P3) :</w:t>
      </w:r>
      <w:r>
        <w:t xml:space="preserve"> Bit de parité (parité paire) de la date (bits 36 à 57)</w:t>
      </w:r>
    </w:p>
    <w:p w:rsidR="00C65B38" w:rsidRDefault="00C65B38" w:rsidP="00C65B38">
      <w:pPr>
        <w:jc w:val="left"/>
        <w:sectPr w:rsidR="00C65B38" w:rsidSect="008C005C">
          <w:endnotePr>
            <w:numFmt w:val="decimal"/>
          </w:endnotePr>
          <w:type w:val="oddPage"/>
          <w:pgSz w:w="11906" w:h="16838" w:code="9"/>
          <w:pgMar w:top="720" w:right="851" w:bottom="720" w:left="1440" w:header="720" w:footer="720" w:gutter="0"/>
          <w:cols w:space="720"/>
          <w:noEndnote/>
        </w:sectPr>
      </w:pPr>
      <w:r w:rsidRPr="00177804">
        <w:rPr>
          <w:b/>
          <w:bCs/>
        </w:rPr>
        <w:t>59 :</w:t>
      </w:r>
      <w:r>
        <w:t xml:space="preserve"> Pas d’impulsion </w:t>
      </w:r>
    </w:p>
    <w:p w:rsidR="00C65B38" w:rsidRDefault="00C65B38" w:rsidP="00C65B38">
      <w:pPr>
        <w:pStyle w:val="Titre4"/>
      </w:pPr>
      <w:bookmarkStart w:id="169" w:name="_Toc11832396"/>
      <w:bookmarkStart w:id="170" w:name="_Toc11928455"/>
      <w:r>
        <w:lastRenderedPageBreak/>
        <w:t>Machine d’état</w:t>
      </w:r>
      <w:bookmarkEnd w:id="169"/>
      <w:bookmarkEnd w:id="170"/>
      <w:r>
        <w:t xml:space="preserve"> </w:t>
      </w:r>
    </w:p>
    <w:p w:rsidR="00C65B38" w:rsidRDefault="00C65B38" w:rsidP="00C65B38">
      <w:pPr>
        <w:jc w:val="left"/>
      </w:pPr>
      <w:r>
        <w:t xml:space="preserve">Comme la trame est composée de plusieurs éléments, j'ai décidé de réaliser une machine d'état avec chacun de ceux-ci, qui sera cadencée à la seconde. </w:t>
      </w:r>
    </w:p>
    <w:p w:rsidR="00C65B38" w:rsidRDefault="00C65B38" w:rsidP="00C65B38">
      <w:pPr>
        <w:jc w:val="center"/>
        <w:rPr>
          <w:b/>
          <w:bCs/>
          <w:color w:val="FF0000"/>
        </w:rPr>
      </w:pPr>
      <w:r w:rsidRPr="001B23A3">
        <w:rPr>
          <w:noProof/>
          <w:lang w:val="fr-CH" w:eastAsia="fr-CH"/>
        </w:rPr>
        <w:drawing>
          <wp:inline distT="0" distB="0" distL="0" distR="0" wp14:anchorId="4A7B5BD9" wp14:editId="797F747D">
            <wp:extent cx="7494874" cy="515302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494874" cy="5153025"/>
                    </a:xfrm>
                    <a:prstGeom prst="rect">
                      <a:avLst/>
                    </a:prstGeom>
                  </pic:spPr>
                </pic:pic>
              </a:graphicData>
            </a:graphic>
          </wp:inline>
        </w:drawing>
      </w:r>
    </w:p>
    <w:p w:rsidR="00C65B38" w:rsidRDefault="00C65B38" w:rsidP="00C65B38">
      <w:pPr>
        <w:keepLines w:val="0"/>
        <w:jc w:val="left"/>
        <w:sectPr w:rsidR="00C65B38" w:rsidSect="008C005C">
          <w:endnotePr>
            <w:numFmt w:val="decimal"/>
          </w:endnotePr>
          <w:type w:val="oddPage"/>
          <w:pgSz w:w="16838" w:h="11906" w:orient="landscape" w:code="9"/>
          <w:pgMar w:top="1440" w:right="720" w:bottom="851" w:left="720" w:header="720" w:footer="720" w:gutter="0"/>
          <w:cols w:space="720"/>
          <w:noEndnote/>
        </w:sectPr>
      </w:pPr>
    </w:p>
    <w:p w:rsidR="00AD1DF4" w:rsidRDefault="00AD1DF4" w:rsidP="00AD1DF4">
      <w:pPr>
        <w:pStyle w:val="Titre4"/>
      </w:pPr>
      <w:bookmarkStart w:id="171" w:name="_Toc11832397"/>
      <w:bookmarkStart w:id="172" w:name="_Toc11928456"/>
      <w:r>
        <w:lastRenderedPageBreak/>
        <w:t>Conversion des minutes et de l’heure en BCD</w:t>
      </w:r>
      <w:bookmarkEnd w:id="171"/>
      <w:bookmarkEnd w:id="172"/>
    </w:p>
    <w:p w:rsidR="00AD1DF4" w:rsidRDefault="00AD1DF4" w:rsidP="00AD1DF4">
      <w:pPr>
        <w:jc w:val="left"/>
      </w:pPr>
      <w:r>
        <w:t xml:space="preserve">Comme les valeurs de l’heure sont en décimal, il faut les convertir en BCD pour pouvoir les envoyer. J’ai ainsi créé une fonction, à laquelle j’envoie la variable contenant les minutes et l’heure : </w:t>
      </w:r>
    </w:p>
    <w:p w:rsidR="00AD1DF4" w:rsidRDefault="00AD1DF4" w:rsidP="00AD1DF4">
      <w:pPr>
        <w:jc w:val="center"/>
      </w:pPr>
      <w:r w:rsidRPr="000020E7">
        <w:rPr>
          <w:noProof/>
          <w:lang w:val="fr-CH" w:eastAsia="fr-CH"/>
        </w:rPr>
        <w:drawing>
          <wp:inline distT="0" distB="0" distL="0" distR="0" wp14:anchorId="701B30D9" wp14:editId="5E2DEDFD">
            <wp:extent cx="4360333" cy="75682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63437" cy="774719"/>
                    </a:xfrm>
                    <a:prstGeom prst="rect">
                      <a:avLst/>
                    </a:prstGeom>
                  </pic:spPr>
                </pic:pic>
              </a:graphicData>
            </a:graphic>
          </wp:inline>
        </w:drawing>
      </w:r>
    </w:p>
    <w:p w:rsidR="00AD1DF4" w:rsidRDefault="00AD1DF4" w:rsidP="00AD1DF4">
      <w:pPr>
        <w:jc w:val="left"/>
      </w:pPr>
    </w:p>
    <w:p w:rsidR="00AD1DF4" w:rsidRDefault="00AD1DF4" w:rsidP="00AD1DF4">
      <w:pPr>
        <w:jc w:val="left"/>
      </w:pPr>
      <w:r>
        <w:t>Chaque décimal doit être traitée individuellement, par exemple si les minutes valent « 52 », cela équivaut en BCD :     5 -&gt; 0101</w:t>
      </w:r>
      <w:r>
        <w:tab/>
        <w:t>2 -&gt; 0010</w:t>
      </w:r>
      <w:r>
        <w:tab/>
        <w:t xml:space="preserve">soit 0x52 </w:t>
      </w:r>
    </w:p>
    <w:p w:rsidR="00AD1DF4" w:rsidRDefault="00AD1DF4" w:rsidP="00AD1DF4">
      <w:pPr>
        <w:jc w:val="left"/>
      </w:pPr>
    </w:p>
    <w:p w:rsidR="00AD1DF4" w:rsidRDefault="00AD1DF4" w:rsidP="00AD1DF4">
      <w:pPr>
        <w:jc w:val="left"/>
      </w:pPr>
      <w:r>
        <w:t xml:space="preserve">En divisant, tout d’abord, par ‘10’ cela donne le premier chiffre, puis le modulo (%) par ‘10’ donnera le deuxième chiffre. Dès que le premier chiffre est obtenu, le décalage à gauche le déplace de 4 bits vers l’avant. L’opération ‘OU’ permet d’obtenir le résultat. </w:t>
      </w:r>
    </w:p>
    <w:p w:rsidR="00AD1DF4" w:rsidRDefault="00AD1DF4" w:rsidP="00AD1DF4">
      <w:pPr>
        <w:jc w:val="left"/>
      </w:pPr>
    </w:p>
    <w:p w:rsidR="00AD1DF4" w:rsidRDefault="00AD1DF4" w:rsidP="007848A6">
      <w:pPr>
        <w:pStyle w:val="Paragraphedeliste"/>
        <w:numPr>
          <w:ilvl w:val="0"/>
          <w:numId w:val="8"/>
        </w:numPr>
        <w:jc w:val="left"/>
      </w:pPr>
      <w:r>
        <w:t xml:space="preserve">52 / 10 = 5.2 </w:t>
      </w:r>
      <w:r>
        <w:tab/>
      </w:r>
      <w:r>
        <w:tab/>
        <w:t>=&gt; Comme nous travaillons avec des entiers, seul le ‘5’ est gardé</w:t>
      </w:r>
    </w:p>
    <w:p w:rsidR="00AD1DF4" w:rsidRDefault="00AD1DF4" w:rsidP="007848A6">
      <w:pPr>
        <w:pStyle w:val="Paragraphedeliste"/>
        <w:numPr>
          <w:ilvl w:val="0"/>
          <w:numId w:val="8"/>
        </w:numPr>
        <w:jc w:val="left"/>
      </w:pPr>
      <w:r>
        <w:t xml:space="preserve">Décalage de 4 bits sur la gauche, donc 0x05 devient 0x50 </w:t>
      </w:r>
    </w:p>
    <w:p w:rsidR="00AD1DF4" w:rsidRDefault="00AD1DF4" w:rsidP="007848A6">
      <w:pPr>
        <w:pStyle w:val="Paragraphedeliste"/>
        <w:numPr>
          <w:ilvl w:val="0"/>
          <w:numId w:val="8"/>
        </w:numPr>
        <w:jc w:val="left"/>
      </w:pPr>
      <w:r>
        <w:t>52 % 10 = 2</w:t>
      </w:r>
      <w:r>
        <w:tab/>
      </w:r>
      <w:r>
        <w:tab/>
        <w:t>=&gt; Le modulo permet d’obtenir le second chiffre</w:t>
      </w:r>
    </w:p>
    <w:p w:rsidR="00AD1DF4" w:rsidRDefault="00AD1DF4" w:rsidP="007848A6">
      <w:pPr>
        <w:pStyle w:val="Paragraphedeliste"/>
        <w:numPr>
          <w:ilvl w:val="0"/>
          <w:numId w:val="8"/>
        </w:numPr>
        <w:jc w:val="left"/>
      </w:pPr>
      <w:r>
        <w:t xml:space="preserve">L’opération ‘OU’ donne le résultat </w:t>
      </w:r>
      <w:r>
        <w:tab/>
        <w:t xml:space="preserve">=&gt; 0x50 | 0x02 = 0x52 </w:t>
      </w:r>
    </w:p>
    <w:p w:rsidR="00AD1DF4" w:rsidRDefault="00AD1DF4" w:rsidP="00AD1DF4">
      <w:pPr>
        <w:jc w:val="left"/>
      </w:pPr>
    </w:p>
    <w:p w:rsidR="00AD1DF4" w:rsidRDefault="00AD1DF4" w:rsidP="00AD1DF4">
      <w:pPr>
        <w:pStyle w:val="Titre4"/>
      </w:pPr>
      <w:bookmarkStart w:id="173" w:name="_Toc11832398"/>
      <w:bookmarkStart w:id="174" w:name="_Toc11928457"/>
      <w:r>
        <w:t>Extraction des bits</w:t>
      </w:r>
      <w:bookmarkEnd w:id="173"/>
      <w:bookmarkEnd w:id="174"/>
      <w:r>
        <w:t xml:space="preserve"> </w:t>
      </w:r>
    </w:p>
    <w:p w:rsidR="00AD1DF4" w:rsidRDefault="00AD1DF4" w:rsidP="00AD1DF4">
      <w:pPr>
        <w:jc w:val="left"/>
      </w:pPr>
      <w:r>
        <w:t xml:space="preserve">Comme les valeurs des minutes et des heures sont obtenues en BCD, après la conversion, il faut à présent extraire chaque bit pour pouvoir les envoyer les uns après les autres. </w:t>
      </w:r>
    </w:p>
    <w:p w:rsidR="00AD1DF4" w:rsidRDefault="00AD1DF4" w:rsidP="00AD1DF4">
      <w:pPr>
        <w:jc w:val="left"/>
      </w:pPr>
    </w:p>
    <w:p w:rsidR="00AD1DF4" w:rsidRDefault="00AD1DF4" w:rsidP="00AD1DF4">
      <w:pPr>
        <w:jc w:val="center"/>
      </w:pPr>
      <w:r w:rsidRPr="00BD3B20">
        <w:rPr>
          <w:noProof/>
          <w:lang w:val="fr-CH" w:eastAsia="fr-CH"/>
        </w:rPr>
        <w:drawing>
          <wp:inline distT="0" distB="0" distL="0" distR="0" wp14:anchorId="0F1E554E" wp14:editId="19BB4DA8">
            <wp:extent cx="3333457" cy="1227667"/>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45664" cy="1232163"/>
                    </a:xfrm>
                    <a:prstGeom prst="rect">
                      <a:avLst/>
                    </a:prstGeom>
                  </pic:spPr>
                </pic:pic>
              </a:graphicData>
            </a:graphic>
          </wp:inline>
        </w:drawing>
      </w:r>
    </w:p>
    <w:p w:rsidR="00AD1DF4" w:rsidRDefault="00AD1DF4" w:rsidP="00AD1DF4">
      <w:pPr>
        <w:jc w:val="left"/>
      </w:pPr>
    </w:p>
    <w:p w:rsidR="00AD1DF4" w:rsidRDefault="00AD1DF4" w:rsidP="00AD1DF4">
      <w:pPr>
        <w:jc w:val="left"/>
      </w:pPr>
      <w:r>
        <w:t xml:space="preserve">En premier lieu, on envoie la data, donc la valeur en BCD, puis le numéro du bit. </w:t>
      </w:r>
    </w:p>
    <w:p w:rsidR="00AD1DF4" w:rsidRDefault="00AD1DF4" w:rsidP="00AD1DF4">
      <w:pPr>
        <w:jc w:val="left"/>
      </w:pPr>
      <w:r>
        <w:t xml:space="preserve">Si l’on reprend la valeur précédente, soit « 0x52 », qui donne 0101  0010, et qu’on envoie </w:t>
      </w:r>
      <w:proofErr w:type="spellStart"/>
      <w:r>
        <w:t>numBit</w:t>
      </w:r>
      <w:proofErr w:type="spellEnd"/>
      <w:r>
        <w:t xml:space="preserve"> à ‘2’, donc on extrait le troisième bit de poids faible. </w:t>
      </w:r>
    </w:p>
    <w:p w:rsidR="00AD1DF4" w:rsidRDefault="00AD1DF4" w:rsidP="00AD1DF4">
      <w:pPr>
        <w:jc w:val="left"/>
      </w:pPr>
    </w:p>
    <w:p w:rsidR="00AD1DF4" w:rsidRDefault="00AD1DF4" w:rsidP="007848A6">
      <w:pPr>
        <w:pStyle w:val="Paragraphedeliste"/>
        <w:numPr>
          <w:ilvl w:val="0"/>
          <w:numId w:val="9"/>
        </w:numPr>
        <w:jc w:val="left"/>
      </w:pPr>
      <w:r>
        <w:t>0000’0001 &lt;&lt; 2 = 0000’0100</w:t>
      </w:r>
      <w:r>
        <w:tab/>
      </w:r>
      <w:r>
        <w:tab/>
      </w:r>
      <w:r>
        <w:tab/>
      </w:r>
      <w:r>
        <w:tab/>
        <w:t xml:space="preserve">=&gt; Décalage en fonction du Bit </w:t>
      </w:r>
    </w:p>
    <w:p w:rsidR="00AD1DF4" w:rsidRDefault="00AD1DF4" w:rsidP="007848A6">
      <w:pPr>
        <w:pStyle w:val="Paragraphedeliste"/>
        <w:numPr>
          <w:ilvl w:val="0"/>
          <w:numId w:val="9"/>
        </w:numPr>
        <w:jc w:val="left"/>
      </w:pPr>
      <w:r>
        <w:t xml:space="preserve">0101’0010 &amp; 0000’0100 = 0000’0000 = 0x00 </w:t>
      </w:r>
      <w:r>
        <w:tab/>
        <w:t xml:space="preserve">=&gt; Opération ‘&amp;’ </w:t>
      </w:r>
    </w:p>
    <w:p w:rsidR="00AD1DF4" w:rsidRDefault="00AD1DF4" w:rsidP="007848A6">
      <w:pPr>
        <w:pStyle w:val="Paragraphedeliste"/>
        <w:numPr>
          <w:ilvl w:val="0"/>
          <w:numId w:val="9"/>
        </w:numPr>
        <w:jc w:val="left"/>
      </w:pPr>
      <w:r>
        <w:t>0000’0000 &gt;&gt; 2 = 0</w:t>
      </w:r>
      <w:r>
        <w:tab/>
      </w:r>
      <w:r>
        <w:tab/>
      </w:r>
      <w:r>
        <w:tab/>
      </w:r>
      <w:r>
        <w:tab/>
      </w:r>
      <w:r>
        <w:tab/>
        <w:t xml:space="preserve">=&gt; Décalage du résultat avec le bit </w:t>
      </w:r>
    </w:p>
    <w:p w:rsidR="00AD1DF4" w:rsidRDefault="00AD1DF4" w:rsidP="00AD1DF4">
      <w:pPr>
        <w:jc w:val="left"/>
      </w:pPr>
    </w:p>
    <w:p w:rsidR="00AD1DF4" w:rsidRDefault="00AD1DF4" w:rsidP="00AD1DF4">
      <w:pPr>
        <w:jc w:val="left"/>
      </w:pPr>
    </w:p>
    <w:p w:rsidR="00AD1DF4" w:rsidRDefault="00AD1DF4" w:rsidP="00AD1DF4">
      <w:pPr>
        <w:jc w:val="left"/>
      </w:pPr>
      <w:r>
        <w:t xml:space="preserve">L’opération est donc répétée 7 fois pour les minutes et 6 fois pour les heures. </w:t>
      </w:r>
    </w:p>
    <w:p w:rsidR="00AD1DF4" w:rsidRDefault="00AD1DF4" w:rsidP="00AD1DF4">
      <w:pPr>
        <w:jc w:val="left"/>
      </w:pPr>
    </w:p>
    <w:p w:rsidR="00C65B38" w:rsidRDefault="00C65B38" w:rsidP="00C65B38">
      <w:pPr>
        <w:keepLines w:val="0"/>
        <w:jc w:val="left"/>
        <w:sectPr w:rsidR="00C65B38" w:rsidSect="00C65B38">
          <w:endnotePr>
            <w:numFmt w:val="decimal"/>
          </w:endnotePr>
          <w:type w:val="oddPage"/>
          <w:pgSz w:w="11906" w:h="16838" w:code="9"/>
          <w:pgMar w:top="720" w:right="851" w:bottom="720" w:left="1440" w:header="720" w:footer="720" w:gutter="0"/>
          <w:cols w:space="720"/>
          <w:noEndnote/>
        </w:sectPr>
      </w:pPr>
    </w:p>
    <w:p w:rsidR="00AD1DF4" w:rsidRDefault="00AD1DF4" w:rsidP="00AD1DF4">
      <w:pPr>
        <w:pStyle w:val="Titre4"/>
      </w:pPr>
      <w:bookmarkStart w:id="175" w:name="_Toc11832399"/>
      <w:bookmarkStart w:id="176" w:name="_Toc11928458"/>
      <w:r>
        <w:lastRenderedPageBreak/>
        <w:t>Vérification de la parité</w:t>
      </w:r>
      <w:bookmarkEnd w:id="175"/>
      <w:bookmarkEnd w:id="176"/>
      <w:r>
        <w:t xml:space="preserve"> </w:t>
      </w:r>
    </w:p>
    <w:p w:rsidR="00AD1DF4" w:rsidRDefault="00AD1DF4" w:rsidP="00AD1DF4">
      <w:r>
        <w:t>Comme certaines données ont une parité (pair</w:t>
      </w:r>
      <w:r w:rsidR="00347FC4">
        <w:t>e</w:t>
      </w:r>
      <w:r>
        <w:t>), j’ai décidé de créer une fonction qui permet de renvoyer, via une variable booléenne, un ‘1 si la parité est impaire pour qu’elle devienne pair</w:t>
      </w:r>
      <w:r w:rsidR="00347FC4">
        <w:t>e</w:t>
      </w:r>
      <w:r>
        <w:t>, et un ‘0’, si celle-ci est déjà pair</w:t>
      </w:r>
      <w:r w:rsidR="00347FC4">
        <w:t>e</w:t>
      </w:r>
      <w:r>
        <w:t xml:space="preserve">.  </w:t>
      </w:r>
    </w:p>
    <w:p w:rsidR="00AD1DF4" w:rsidRDefault="00AD1DF4" w:rsidP="00AD1DF4"/>
    <w:p w:rsidR="00AD1DF4" w:rsidRDefault="008F2044" w:rsidP="00AD1DF4">
      <w:pPr>
        <w:jc w:val="center"/>
      </w:pPr>
      <w:r w:rsidRPr="008F2044">
        <w:drawing>
          <wp:inline distT="0" distB="0" distL="0" distR="0" wp14:anchorId="75B99790" wp14:editId="31CD0FE1">
            <wp:extent cx="5687219" cy="2200582"/>
            <wp:effectExtent l="0" t="0" r="889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87219" cy="2200582"/>
                    </a:xfrm>
                    <a:prstGeom prst="rect">
                      <a:avLst/>
                    </a:prstGeom>
                  </pic:spPr>
                </pic:pic>
              </a:graphicData>
            </a:graphic>
          </wp:inline>
        </w:drawing>
      </w:r>
    </w:p>
    <w:p w:rsidR="00AD1DF4" w:rsidRDefault="00AD1DF4" w:rsidP="00AD1DF4">
      <w:pPr>
        <w:jc w:val="left"/>
      </w:pPr>
    </w:p>
    <w:p w:rsidR="00AD1DF4" w:rsidRDefault="00AD1DF4" w:rsidP="00AD1DF4">
      <w:pPr>
        <w:jc w:val="left"/>
      </w:pPr>
      <w:r>
        <w:t xml:space="preserve">On va donc envoyer à la fonction, les datas donc les données des minutes ou de l’heure en BCD, ainsi que le nombre de bit (7 bits pour les minutes et 6 bits pour les heures). </w:t>
      </w:r>
    </w:p>
    <w:p w:rsidR="00AD1DF4" w:rsidRDefault="00AD1DF4" w:rsidP="00AD1DF4">
      <w:pPr>
        <w:jc w:val="left"/>
      </w:pPr>
    </w:p>
    <w:p w:rsidR="00AD1DF4" w:rsidRDefault="00AD1DF4" w:rsidP="00AD1DF4">
      <w:pPr>
        <w:jc w:val="left"/>
      </w:pPr>
      <w:r>
        <w:t xml:space="preserve">Ensuite, la boucle ‘for’ va traiter les bits un par un. </w:t>
      </w:r>
    </w:p>
    <w:p w:rsidR="00AD1DF4" w:rsidRDefault="00AD1DF4" w:rsidP="00AD1DF4">
      <w:pPr>
        <w:jc w:val="left"/>
      </w:pPr>
      <w:r>
        <w:t xml:space="preserve">La seconde opération, qui est un </w:t>
      </w:r>
      <w:r w:rsidR="00347FC4">
        <w:t>'</w:t>
      </w:r>
      <w:r>
        <w:t>OU EXCLUSIF</w:t>
      </w:r>
      <w:r w:rsidR="00347FC4">
        <w:t>'</w:t>
      </w:r>
      <w:r>
        <w:t xml:space="preserve"> va comparer le « </w:t>
      </w:r>
      <w:proofErr w:type="spellStart"/>
      <w:r>
        <w:t>bitParite</w:t>
      </w:r>
      <w:proofErr w:type="spellEnd"/>
      <w:r>
        <w:t xml:space="preserve"> » avec la valeur du premier, qui par la suite sera décaler de ‘1’ sur la droite. </w:t>
      </w:r>
    </w:p>
    <w:p w:rsidR="00AD1DF4" w:rsidRDefault="00AD1DF4" w:rsidP="00AD1DF4">
      <w:pPr>
        <w:jc w:val="left"/>
      </w:pPr>
    </w:p>
    <w:p w:rsidR="00AD1DF4" w:rsidRDefault="00AD1DF4" w:rsidP="00AD1DF4">
      <w:pPr>
        <w:jc w:val="left"/>
      </w:pPr>
      <w:r>
        <w:t>Exemple avec la valeur 0x52 : 0101  0010</w:t>
      </w:r>
    </w:p>
    <w:p w:rsidR="00AD1DF4" w:rsidRDefault="00AD1DF4" w:rsidP="00AD1DF4">
      <w:pPr>
        <w:jc w:val="left"/>
      </w:pPr>
    </w:p>
    <w:tbl>
      <w:tblPr>
        <w:tblStyle w:val="Grilledutableau"/>
        <w:tblW w:w="0" w:type="auto"/>
        <w:tblLook w:val="04A0" w:firstRow="1" w:lastRow="0" w:firstColumn="1" w:lastColumn="0" w:noHBand="0" w:noVBand="1"/>
      </w:tblPr>
      <w:tblGrid>
        <w:gridCol w:w="3251"/>
        <w:gridCol w:w="3252"/>
        <w:gridCol w:w="3252"/>
      </w:tblGrid>
      <w:tr w:rsidR="00AD1DF4" w:rsidTr="008C005C">
        <w:tc>
          <w:tcPr>
            <w:tcW w:w="3251" w:type="dxa"/>
          </w:tcPr>
          <w:p w:rsidR="00AD1DF4" w:rsidRPr="00B73082" w:rsidRDefault="00AD1DF4" w:rsidP="008C005C">
            <w:pPr>
              <w:jc w:val="center"/>
              <w:rPr>
                <w:b/>
                <w:bCs/>
              </w:rPr>
            </w:pPr>
            <w:r w:rsidRPr="00B73082">
              <w:rPr>
                <w:b/>
                <w:bCs/>
              </w:rPr>
              <w:t>Variable ‘i’</w:t>
            </w:r>
          </w:p>
        </w:tc>
        <w:tc>
          <w:tcPr>
            <w:tcW w:w="3252" w:type="dxa"/>
          </w:tcPr>
          <w:p w:rsidR="00AD1DF4" w:rsidRPr="00B73082" w:rsidRDefault="00AD1DF4" w:rsidP="008C005C">
            <w:pPr>
              <w:jc w:val="center"/>
              <w:rPr>
                <w:b/>
                <w:bCs/>
              </w:rPr>
            </w:pPr>
            <w:r w:rsidRPr="00B73082">
              <w:rPr>
                <w:b/>
                <w:bCs/>
              </w:rPr>
              <w:t>Variable ‘</w:t>
            </w:r>
            <w:proofErr w:type="spellStart"/>
            <w:r w:rsidRPr="00B73082">
              <w:rPr>
                <w:b/>
                <w:bCs/>
              </w:rPr>
              <w:t>bitParite</w:t>
            </w:r>
            <w:proofErr w:type="spellEnd"/>
            <w:r w:rsidRPr="00B73082">
              <w:rPr>
                <w:b/>
                <w:bCs/>
              </w:rPr>
              <w:t>’</w:t>
            </w:r>
          </w:p>
        </w:tc>
        <w:tc>
          <w:tcPr>
            <w:tcW w:w="3252" w:type="dxa"/>
          </w:tcPr>
          <w:p w:rsidR="00AD1DF4" w:rsidRPr="00B73082" w:rsidRDefault="00AD1DF4" w:rsidP="008C005C">
            <w:pPr>
              <w:jc w:val="center"/>
              <w:rPr>
                <w:b/>
                <w:bCs/>
              </w:rPr>
            </w:pPr>
            <w:r w:rsidRPr="00B73082">
              <w:rPr>
                <w:b/>
                <w:bCs/>
              </w:rPr>
              <w:t>Data</w:t>
            </w:r>
            <w:r>
              <w:rPr>
                <w:b/>
                <w:bCs/>
              </w:rPr>
              <w:t xml:space="preserve"> (valeur BCD)</w:t>
            </w:r>
          </w:p>
        </w:tc>
      </w:tr>
      <w:tr w:rsidR="00AD1DF4" w:rsidTr="008C005C">
        <w:tc>
          <w:tcPr>
            <w:tcW w:w="3251" w:type="dxa"/>
          </w:tcPr>
          <w:p w:rsidR="00AD1DF4" w:rsidRDefault="00AD1DF4" w:rsidP="008C005C">
            <w:pPr>
              <w:jc w:val="left"/>
            </w:pPr>
            <w:r>
              <w:t>0</w:t>
            </w:r>
          </w:p>
        </w:tc>
        <w:tc>
          <w:tcPr>
            <w:tcW w:w="3252" w:type="dxa"/>
          </w:tcPr>
          <w:p w:rsidR="00AD1DF4" w:rsidRDefault="00AD1DF4" w:rsidP="008C005C">
            <w:pPr>
              <w:jc w:val="left"/>
            </w:pPr>
            <w:r>
              <w:t>0</w:t>
            </w:r>
          </w:p>
        </w:tc>
        <w:tc>
          <w:tcPr>
            <w:tcW w:w="3252" w:type="dxa"/>
          </w:tcPr>
          <w:p w:rsidR="00AD1DF4" w:rsidRDefault="00AD1DF4" w:rsidP="008C005C">
            <w:pPr>
              <w:jc w:val="left"/>
            </w:pPr>
            <w:r>
              <w:t>0010’1001</w:t>
            </w:r>
          </w:p>
        </w:tc>
      </w:tr>
      <w:tr w:rsidR="00AD1DF4" w:rsidTr="008C005C">
        <w:tc>
          <w:tcPr>
            <w:tcW w:w="3251" w:type="dxa"/>
          </w:tcPr>
          <w:p w:rsidR="00AD1DF4" w:rsidRDefault="00AD1DF4" w:rsidP="008C005C">
            <w:pPr>
              <w:jc w:val="left"/>
            </w:pPr>
            <w:r>
              <w:t>1</w:t>
            </w:r>
          </w:p>
        </w:tc>
        <w:tc>
          <w:tcPr>
            <w:tcW w:w="3252" w:type="dxa"/>
          </w:tcPr>
          <w:p w:rsidR="00AD1DF4" w:rsidRDefault="00AD1DF4" w:rsidP="008C005C">
            <w:pPr>
              <w:jc w:val="left"/>
            </w:pPr>
            <w:r>
              <w:t>1</w:t>
            </w:r>
          </w:p>
        </w:tc>
        <w:tc>
          <w:tcPr>
            <w:tcW w:w="3252" w:type="dxa"/>
          </w:tcPr>
          <w:p w:rsidR="00AD1DF4" w:rsidRDefault="00AD1DF4" w:rsidP="008C005C">
            <w:pPr>
              <w:jc w:val="left"/>
            </w:pPr>
            <w:r>
              <w:t>0001’0100</w:t>
            </w:r>
          </w:p>
        </w:tc>
      </w:tr>
      <w:tr w:rsidR="00AD1DF4" w:rsidTr="008C005C">
        <w:tc>
          <w:tcPr>
            <w:tcW w:w="3251" w:type="dxa"/>
          </w:tcPr>
          <w:p w:rsidR="00AD1DF4" w:rsidRDefault="00AD1DF4" w:rsidP="008C005C">
            <w:pPr>
              <w:jc w:val="left"/>
            </w:pPr>
            <w:r>
              <w:t>2</w:t>
            </w:r>
          </w:p>
        </w:tc>
        <w:tc>
          <w:tcPr>
            <w:tcW w:w="3252" w:type="dxa"/>
          </w:tcPr>
          <w:p w:rsidR="00AD1DF4" w:rsidRDefault="00AD1DF4" w:rsidP="008C005C">
            <w:pPr>
              <w:jc w:val="left"/>
            </w:pPr>
            <w:r>
              <w:t>1</w:t>
            </w:r>
          </w:p>
        </w:tc>
        <w:tc>
          <w:tcPr>
            <w:tcW w:w="3252" w:type="dxa"/>
          </w:tcPr>
          <w:p w:rsidR="00AD1DF4" w:rsidRDefault="00AD1DF4" w:rsidP="008C005C">
            <w:pPr>
              <w:jc w:val="left"/>
            </w:pPr>
            <w:r>
              <w:t>0000’1010</w:t>
            </w:r>
          </w:p>
        </w:tc>
      </w:tr>
      <w:tr w:rsidR="00AD1DF4" w:rsidTr="008C005C">
        <w:tc>
          <w:tcPr>
            <w:tcW w:w="3251" w:type="dxa"/>
          </w:tcPr>
          <w:p w:rsidR="00AD1DF4" w:rsidRDefault="00AD1DF4" w:rsidP="008C005C">
            <w:pPr>
              <w:jc w:val="left"/>
            </w:pPr>
            <w:r>
              <w:t>3</w:t>
            </w:r>
          </w:p>
        </w:tc>
        <w:tc>
          <w:tcPr>
            <w:tcW w:w="3252" w:type="dxa"/>
          </w:tcPr>
          <w:p w:rsidR="00AD1DF4" w:rsidRDefault="00AD1DF4" w:rsidP="008C005C">
            <w:pPr>
              <w:jc w:val="left"/>
            </w:pPr>
            <w:r>
              <w:t>1</w:t>
            </w:r>
          </w:p>
        </w:tc>
        <w:tc>
          <w:tcPr>
            <w:tcW w:w="3252" w:type="dxa"/>
          </w:tcPr>
          <w:p w:rsidR="00AD1DF4" w:rsidRDefault="00AD1DF4" w:rsidP="008C005C">
            <w:pPr>
              <w:jc w:val="left"/>
            </w:pPr>
            <w:r>
              <w:t>0000’0101</w:t>
            </w:r>
          </w:p>
        </w:tc>
      </w:tr>
      <w:tr w:rsidR="00AD1DF4" w:rsidTr="008C005C">
        <w:tc>
          <w:tcPr>
            <w:tcW w:w="3251" w:type="dxa"/>
          </w:tcPr>
          <w:p w:rsidR="00AD1DF4" w:rsidRDefault="00AD1DF4" w:rsidP="008C005C">
            <w:pPr>
              <w:jc w:val="left"/>
            </w:pPr>
            <w:r>
              <w:t>4</w:t>
            </w:r>
          </w:p>
        </w:tc>
        <w:tc>
          <w:tcPr>
            <w:tcW w:w="3252" w:type="dxa"/>
          </w:tcPr>
          <w:p w:rsidR="00AD1DF4" w:rsidRDefault="00AD1DF4" w:rsidP="008C005C">
            <w:pPr>
              <w:jc w:val="left"/>
            </w:pPr>
            <w:r>
              <w:t>0</w:t>
            </w:r>
          </w:p>
        </w:tc>
        <w:tc>
          <w:tcPr>
            <w:tcW w:w="3252" w:type="dxa"/>
          </w:tcPr>
          <w:p w:rsidR="00AD1DF4" w:rsidRDefault="00AD1DF4" w:rsidP="008C005C">
            <w:pPr>
              <w:jc w:val="left"/>
            </w:pPr>
            <w:r>
              <w:t>0000’0010</w:t>
            </w:r>
          </w:p>
        </w:tc>
      </w:tr>
      <w:tr w:rsidR="00AD1DF4" w:rsidTr="008C005C">
        <w:tc>
          <w:tcPr>
            <w:tcW w:w="3251" w:type="dxa"/>
          </w:tcPr>
          <w:p w:rsidR="00AD1DF4" w:rsidRDefault="00AD1DF4" w:rsidP="008C005C">
            <w:pPr>
              <w:jc w:val="left"/>
            </w:pPr>
            <w:r>
              <w:t>5</w:t>
            </w:r>
          </w:p>
        </w:tc>
        <w:tc>
          <w:tcPr>
            <w:tcW w:w="3252" w:type="dxa"/>
          </w:tcPr>
          <w:p w:rsidR="00AD1DF4" w:rsidRDefault="00AD1DF4" w:rsidP="008C005C">
            <w:pPr>
              <w:jc w:val="left"/>
            </w:pPr>
            <w:r>
              <w:t>0</w:t>
            </w:r>
          </w:p>
        </w:tc>
        <w:tc>
          <w:tcPr>
            <w:tcW w:w="3252" w:type="dxa"/>
          </w:tcPr>
          <w:p w:rsidR="00AD1DF4" w:rsidRDefault="00AD1DF4" w:rsidP="008C005C">
            <w:pPr>
              <w:jc w:val="left"/>
            </w:pPr>
            <w:r>
              <w:t>0000’0001</w:t>
            </w:r>
          </w:p>
        </w:tc>
      </w:tr>
      <w:tr w:rsidR="00AD1DF4" w:rsidTr="008C005C">
        <w:tc>
          <w:tcPr>
            <w:tcW w:w="3251" w:type="dxa"/>
            <w:shd w:val="clear" w:color="auto" w:fill="A6A6A6" w:themeFill="background1" w:themeFillShade="A6"/>
          </w:tcPr>
          <w:p w:rsidR="00AD1DF4" w:rsidRDefault="00AD1DF4" w:rsidP="008C005C">
            <w:pPr>
              <w:jc w:val="left"/>
            </w:pPr>
            <w:r>
              <w:t>6</w:t>
            </w:r>
          </w:p>
        </w:tc>
        <w:tc>
          <w:tcPr>
            <w:tcW w:w="3252" w:type="dxa"/>
            <w:shd w:val="clear" w:color="auto" w:fill="A6A6A6" w:themeFill="background1" w:themeFillShade="A6"/>
          </w:tcPr>
          <w:p w:rsidR="00AD1DF4" w:rsidRDefault="00AD1DF4" w:rsidP="008C005C">
            <w:pPr>
              <w:jc w:val="left"/>
            </w:pPr>
            <w:r>
              <w:t>1</w:t>
            </w:r>
          </w:p>
        </w:tc>
        <w:tc>
          <w:tcPr>
            <w:tcW w:w="3252" w:type="dxa"/>
            <w:shd w:val="clear" w:color="auto" w:fill="A6A6A6" w:themeFill="background1" w:themeFillShade="A6"/>
          </w:tcPr>
          <w:p w:rsidR="00AD1DF4" w:rsidRDefault="00AD1DF4" w:rsidP="008C005C">
            <w:pPr>
              <w:jc w:val="left"/>
            </w:pPr>
            <w:r>
              <w:t>0000’0000</w:t>
            </w:r>
          </w:p>
        </w:tc>
      </w:tr>
    </w:tbl>
    <w:p w:rsidR="00AD1DF4" w:rsidRDefault="00AD1DF4" w:rsidP="00AD1DF4">
      <w:pPr>
        <w:jc w:val="left"/>
      </w:pPr>
    </w:p>
    <w:p w:rsidR="00AD1DF4" w:rsidRDefault="00AD1DF4" w:rsidP="00AD1DF4">
      <w:pPr>
        <w:jc w:val="left"/>
      </w:pPr>
      <w:r>
        <w:t xml:space="preserve">On peut donc voir que la valeur BCD de 0x52 à une parité impaire (3 bits) et que la valeur renvoyée et un ‘1’, ce qui permet d’obtenir une parité paire, comme souhaité. </w:t>
      </w:r>
    </w:p>
    <w:p w:rsidR="00C65B38" w:rsidRDefault="00C65B38" w:rsidP="00C65B38">
      <w:pPr>
        <w:jc w:val="left"/>
        <w:sectPr w:rsidR="00C65B38" w:rsidSect="00C65B38">
          <w:endnotePr>
            <w:numFmt w:val="decimal"/>
          </w:endnotePr>
          <w:type w:val="oddPage"/>
          <w:pgSz w:w="11906" w:h="16838" w:code="9"/>
          <w:pgMar w:top="720" w:right="851" w:bottom="720" w:left="1440" w:header="720" w:footer="720" w:gutter="0"/>
          <w:cols w:space="720"/>
          <w:noEndnote/>
        </w:sectPr>
      </w:pPr>
    </w:p>
    <w:p w:rsidR="00EF3C90" w:rsidRDefault="00EF3C90" w:rsidP="00D82666">
      <w:pPr>
        <w:pStyle w:val="Titre3"/>
        <w:spacing w:before="0"/>
      </w:pPr>
      <w:bookmarkStart w:id="177" w:name="_Toc11832400"/>
      <w:bookmarkStart w:id="178" w:name="_Toc11928459"/>
      <w:r>
        <w:lastRenderedPageBreak/>
        <w:t>Envoi des données</w:t>
      </w:r>
      <w:bookmarkEnd w:id="177"/>
      <w:bookmarkEnd w:id="178"/>
      <w:r>
        <w:t xml:space="preserve"> </w:t>
      </w:r>
    </w:p>
    <w:p w:rsidR="00EF3C90" w:rsidRDefault="00EF3C90" w:rsidP="00EF3C90">
      <w:r>
        <w:t xml:space="preserve">La durée d'une impulsion, détermine le niveau du bit reçu, à savoir qu'une impulsion de 100ms représente un bit à '0', et qu'une impulsion de 200ms représente un bit à '1'. </w:t>
      </w:r>
    </w:p>
    <w:p w:rsidR="00EF3C90" w:rsidRDefault="00EF3C90" w:rsidP="00EF3C90"/>
    <w:p w:rsidR="00EF3C90" w:rsidRDefault="00EF3C90" w:rsidP="00EF3C90"/>
    <w:p w:rsidR="00EF3C90" w:rsidRDefault="00EF3C90" w:rsidP="00EF3C90">
      <w:pPr>
        <w:jc w:val="center"/>
      </w:pPr>
      <w:r w:rsidRPr="00DE2E3B">
        <w:rPr>
          <w:noProof/>
          <w:lang w:val="fr-CH" w:eastAsia="fr-CH"/>
        </w:rPr>
        <w:drawing>
          <wp:inline distT="0" distB="0" distL="0" distR="0" wp14:anchorId="58CE2ECA" wp14:editId="78E5D31F">
            <wp:extent cx="5231219" cy="1044531"/>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45947" cy="1047472"/>
                    </a:xfrm>
                    <a:prstGeom prst="rect">
                      <a:avLst/>
                    </a:prstGeom>
                  </pic:spPr>
                </pic:pic>
              </a:graphicData>
            </a:graphic>
          </wp:inline>
        </w:drawing>
      </w:r>
    </w:p>
    <w:p w:rsidR="00EF3C90" w:rsidRDefault="00EF3C90" w:rsidP="00EF3C90">
      <w:pPr>
        <w:jc w:val="center"/>
      </w:pPr>
    </w:p>
    <w:p w:rsidR="00EF3C90" w:rsidRDefault="00EF3C90" w:rsidP="00EF3C90">
      <w:pPr>
        <w:jc w:val="left"/>
        <w:rPr>
          <w:color w:val="000000" w:themeColor="text1"/>
        </w:rPr>
      </w:pPr>
      <w:r>
        <w:t xml:space="preserve">Pour ce faire, j’ai paramétré </w:t>
      </w:r>
      <w:r>
        <w:rPr>
          <w:color w:val="000000" w:themeColor="text1"/>
        </w:rPr>
        <w:t xml:space="preserve">un Timer de 200ms, ainsi qu’OC, afin de gérer les durées des impulsions. De plus j’ai réalisé une fonction qui permet, selon l’état du bit, de définir la durée de l’impulsion. </w:t>
      </w:r>
    </w:p>
    <w:p w:rsidR="00347FC4" w:rsidRPr="00347FC4" w:rsidRDefault="00347FC4" w:rsidP="00EF3C90">
      <w:pPr>
        <w:jc w:val="left"/>
        <w:rPr>
          <w:b/>
          <w:color w:val="000000" w:themeColor="text1"/>
        </w:rPr>
      </w:pPr>
      <w:r w:rsidRPr="00347FC4">
        <w:rPr>
          <w:b/>
          <w:color w:val="000000" w:themeColor="text1"/>
        </w:rPr>
        <w:t>(Voir point 3.6.2.1.4 Timer 3</w:t>
      </w:r>
      <w:r>
        <w:rPr>
          <w:b/>
          <w:color w:val="000000" w:themeColor="text1"/>
        </w:rPr>
        <w:t xml:space="preserve"> (page 50)</w:t>
      </w:r>
      <w:r w:rsidRPr="00347FC4">
        <w:rPr>
          <w:b/>
          <w:color w:val="000000" w:themeColor="text1"/>
        </w:rPr>
        <w:t xml:space="preserve"> &amp; point 3.6.2.1.6 OC4</w:t>
      </w:r>
      <w:r w:rsidR="00216B91">
        <w:rPr>
          <w:b/>
          <w:color w:val="000000" w:themeColor="text1"/>
        </w:rPr>
        <w:t xml:space="preserve"> </w:t>
      </w:r>
      <w:r>
        <w:rPr>
          <w:b/>
          <w:color w:val="000000" w:themeColor="text1"/>
        </w:rPr>
        <w:t>(page 51)</w:t>
      </w:r>
      <w:r w:rsidRPr="00347FC4">
        <w:rPr>
          <w:b/>
          <w:color w:val="000000" w:themeColor="text1"/>
        </w:rPr>
        <w:t>)</w:t>
      </w:r>
    </w:p>
    <w:p w:rsidR="00EF3C90" w:rsidRDefault="00EF3C90" w:rsidP="00EF3C90">
      <w:pPr>
        <w:jc w:val="left"/>
        <w:rPr>
          <w:color w:val="000000" w:themeColor="text1"/>
        </w:rPr>
      </w:pPr>
    </w:p>
    <w:p w:rsidR="00EF3C90" w:rsidRPr="004D0F91" w:rsidRDefault="00EF3C90" w:rsidP="00EF3C90">
      <w:pPr>
        <w:jc w:val="center"/>
        <w:rPr>
          <w:color w:val="000000" w:themeColor="text1"/>
        </w:rPr>
      </w:pPr>
      <w:r w:rsidRPr="006E39B4">
        <w:rPr>
          <w:noProof/>
          <w:color w:val="000000" w:themeColor="text1"/>
          <w:lang w:val="fr-CH" w:eastAsia="fr-CH"/>
        </w:rPr>
        <w:drawing>
          <wp:inline distT="0" distB="0" distL="0" distR="0" wp14:anchorId="23E14101" wp14:editId="138776D8">
            <wp:extent cx="4591691" cy="2743583"/>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91691" cy="2743583"/>
                    </a:xfrm>
                    <a:prstGeom prst="rect">
                      <a:avLst/>
                    </a:prstGeom>
                  </pic:spPr>
                </pic:pic>
              </a:graphicData>
            </a:graphic>
          </wp:inline>
        </w:drawing>
      </w:r>
    </w:p>
    <w:p w:rsidR="00EF3C90" w:rsidRDefault="00EF3C90" w:rsidP="00EF3C90">
      <w:pPr>
        <w:jc w:val="left"/>
      </w:pPr>
    </w:p>
    <w:p w:rsidR="00EF3C90" w:rsidRDefault="00EF3C90" w:rsidP="00EF3C90">
      <w:pPr>
        <w:jc w:val="left"/>
      </w:pPr>
      <w:r>
        <w:t>Tout d’abord, on met le compteur du Timer 3 à ‘0’. Puis on regarde si la valeur à envoyer vaut ‘0’ ou ‘1’ et on fonction de celle-ci, on attribue à l’OC</w:t>
      </w:r>
      <w:r w:rsidR="007177A4">
        <w:t>4</w:t>
      </w:r>
      <w:r>
        <w:t xml:space="preserve"> la valeur pour obtenir la durée de l’impulsion voulue. </w:t>
      </w:r>
    </w:p>
    <w:p w:rsidR="00EF3C90" w:rsidRDefault="00EF3C90" w:rsidP="00EF3C90">
      <w:pPr>
        <w:jc w:val="left"/>
      </w:pPr>
      <w:r>
        <w:t xml:space="preserve">                                                                                                                                                                                                                                                                                                                                                                                                                                                                                                                                                             </w:t>
      </w:r>
    </w:p>
    <w:p w:rsidR="00EF3C90" w:rsidRDefault="00EF3C90">
      <w:pPr>
        <w:keepLines w:val="0"/>
        <w:jc w:val="left"/>
      </w:pPr>
    </w:p>
    <w:p w:rsidR="00D83193" w:rsidRDefault="00D83193">
      <w:pPr>
        <w:keepLines w:val="0"/>
        <w:jc w:val="left"/>
      </w:pPr>
    </w:p>
    <w:p w:rsidR="00D83193" w:rsidRDefault="00D83193">
      <w:pPr>
        <w:keepLines w:val="0"/>
        <w:jc w:val="left"/>
      </w:pPr>
    </w:p>
    <w:p w:rsidR="00D83193" w:rsidRDefault="00D83193">
      <w:pPr>
        <w:keepLines w:val="0"/>
        <w:jc w:val="left"/>
      </w:pPr>
    </w:p>
    <w:p w:rsidR="00D83193" w:rsidRDefault="00D83193">
      <w:pPr>
        <w:keepLines w:val="0"/>
        <w:jc w:val="left"/>
      </w:pPr>
    </w:p>
    <w:p w:rsidR="00D83193" w:rsidRDefault="00D83193">
      <w:pPr>
        <w:keepLines w:val="0"/>
        <w:jc w:val="left"/>
      </w:pPr>
    </w:p>
    <w:p w:rsidR="00D83193" w:rsidRDefault="00D83193">
      <w:pPr>
        <w:keepLines w:val="0"/>
        <w:jc w:val="left"/>
      </w:pPr>
    </w:p>
    <w:p w:rsidR="00D83193" w:rsidRDefault="00D83193">
      <w:pPr>
        <w:keepLines w:val="0"/>
        <w:jc w:val="left"/>
      </w:pPr>
    </w:p>
    <w:p w:rsidR="00D83193" w:rsidRDefault="00D83193">
      <w:pPr>
        <w:keepLines w:val="0"/>
        <w:jc w:val="left"/>
      </w:pPr>
    </w:p>
    <w:p w:rsidR="00D83193" w:rsidRDefault="00D83193">
      <w:pPr>
        <w:keepLines w:val="0"/>
        <w:jc w:val="left"/>
      </w:pPr>
    </w:p>
    <w:p w:rsidR="00EF3C90" w:rsidRDefault="00EF3C90" w:rsidP="009632D7">
      <w:pPr>
        <w:pStyle w:val="Titre2"/>
      </w:pPr>
      <w:bookmarkStart w:id="179" w:name="_Toc11832401"/>
      <w:bookmarkStart w:id="180" w:name="_Toc11928460"/>
      <w:r>
        <w:lastRenderedPageBreak/>
        <w:t>Travail restant à faire</w:t>
      </w:r>
      <w:bookmarkEnd w:id="179"/>
      <w:bookmarkEnd w:id="180"/>
      <w:r>
        <w:t xml:space="preserve"> </w:t>
      </w:r>
    </w:p>
    <w:p w:rsidR="00EF3C90" w:rsidRDefault="00EF3C90" w:rsidP="007848A6">
      <w:pPr>
        <w:pStyle w:val="Paragraphedeliste"/>
        <w:numPr>
          <w:ilvl w:val="0"/>
          <w:numId w:val="11"/>
        </w:numPr>
      </w:pPr>
      <w:r>
        <w:t>Usinage du boîtier (Boutons et micro USB)</w:t>
      </w:r>
    </w:p>
    <w:p w:rsidR="007E631C" w:rsidRDefault="007E631C" w:rsidP="007848A6">
      <w:pPr>
        <w:pStyle w:val="Paragraphedeliste"/>
        <w:numPr>
          <w:ilvl w:val="0"/>
          <w:numId w:val="11"/>
        </w:numPr>
      </w:pPr>
      <w:r>
        <w:t>Dépanner la partie analogique (voir point 3.6.7.6)</w:t>
      </w:r>
    </w:p>
    <w:p w:rsidR="008A2FA0" w:rsidRDefault="00BD26DB" w:rsidP="007848A6">
      <w:pPr>
        <w:pStyle w:val="Paragraphedeliste"/>
        <w:numPr>
          <w:ilvl w:val="0"/>
          <w:numId w:val="11"/>
        </w:numPr>
      </w:pPr>
      <w:r>
        <w:t>Implémenter la machine d'état, pour qu'elle soit appelée à la seconde</w:t>
      </w:r>
    </w:p>
    <w:p w:rsidR="00E133CE" w:rsidRDefault="00E133CE" w:rsidP="007848A6">
      <w:pPr>
        <w:pStyle w:val="Paragraphedeliste"/>
        <w:numPr>
          <w:ilvl w:val="0"/>
          <w:numId w:val="11"/>
        </w:numPr>
      </w:pPr>
      <w:r>
        <w:t xml:space="preserve">Tester le code pour l'envoi des informations horaires </w:t>
      </w:r>
    </w:p>
    <w:p w:rsidR="00B53CE0" w:rsidRPr="00DA5ABB" w:rsidRDefault="00B53CE0" w:rsidP="00B53CE0">
      <w:pPr>
        <w:pStyle w:val="Paragraphedeliste"/>
      </w:pPr>
    </w:p>
    <w:p w:rsidR="00EF3C90" w:rsidRDefault="00EF3C90" w:rsidP="009632D7">
      <w:pPr>
        <w:pStyle w:val="Titre2"/>
      </w:pPr>
      <w:bookmarkStart w:id="181" w:name="_Toc11832403"/>
      <w:bookmarkStart w:id="182" w:name="_Toc11928461"/>
      <w:r>
        <w:t>Conclusion</w:t>
      </w:r>
      <w:bookmarkEnd w:id="181"/>
      <w:bookmarkEnd w:id="182"/>
      <w:r>
        <w:t xml:space="preserve"> </w:t>
      </w:r>
    </w:p>
    <w:p w:rsidR="00FC32D6" w:rsidRDefault="00687D76" w:rsidP="00FC32D6">
      <w:r>
        <w:t xml:space="preserve">Ce </w:t>
      </w:r>
      <w:r w:rsidR="00DC6B04">
        <w:t>module m'a permis de réaliser un projet complet</w:t>
      </w:r>
      <w:r w:rsidR="00AF068C">
        <w:t xml:space="preserve">, et ainsi d'être </w:t>
      </w:r>
      <w:r w:rsidR="000C4E87">
        <w:t>confrontée aux difficultés que cela peut représenter</w:t>
      </w:r>
      <w:r w:rsidR="00AF068C">
        <w:t xml:space="preserve">. </w:t>
      </w:r>
    </w:p>
    <w:p w:rsidR="00687D76" w:rsidRDefault="00687D76" w:rsidP="00FC32D6"/>
    <w:p w:rsidR="00FC32D6" w:rsidRDefault="000C4E87" w:rsidP="00FC32D6">
      <w:r>
        <w:t>L'un des premier</w:t>
      </w:r>
      <w:r w:rsidR="00FC32D6">
        <w:t xml:space="preserve">s </w:t>
      </w:r>
      <w:r w:rsidR="009D76EB">
        <w:t>problèmes</w:t>
      </w:r>
      <w:r>
        <w:t xml:space="preserve"> que j'ai </w:t>
      </w:r>
      <w:r w:rsidR="009D76EB">
        <w:t>rencontrés</w:t>
      </w:r>
      <w:r w:rsidR="00FC32D6">
        <w:t xml:space="preserve"> et la partie Ethernet qui n'est pas fonctionnelle. En effet, j'ai passé beaucoup de temps à essayer de trouver d'où venait le </w:t>
      </w:r>
      <w:r w:rsidR="009D76EB">
        <w:t>dysfonctionnement</w:t>
      </w:r>
      <w:r w:rsidR="00FC32D6">
        <w:t xml:space="preserve">, mais sans succès. </w:t>
      </w:r>
      <w:r w:rsidR="002401D6">
        <w:t xml:space="preserve">En sachant que c'est une partie </w:t>
      </w:r>
      <w:r w:rsidR="006930E9">
        <w:t xml:space="preserve">qui </w:t>
      </w:r>
      <w:r w:rsidR="009B42CB">
        <w:t>e</w:t>
      </w:r>
      <w:r w:rsidR="006930E9">
        <w:t>s</w:t>
      </w:r>
      <w:r w:rsidR="009B42CB">
        <w:t>t re</w:t>
      </w:r>
      <w:r w:rsidR="00FC32D6">
        <w:t>prise d'un projet fonctionnel (1630 Timbreuse RFID).</w:t>
      </w:r>
    </w:p>
    <w:p w:rsidR="00FC32D6" w:rsidRDefault="00FC32D6" w:rsidP="00FC32D6"/>
    <w:p w:rsidR="00FC32D6" w:rsidRDefault="00FC32D6" w:rsidP="00FC32D6">
      <w:r>
        <w:t>J'ai donc perdu un certain tem</w:t>
      </w:r>
      <w:r w:rsidR="005F6B9E">
        <w:t xml:space="preserve">ps sur cette partie, et aurait </w:t>
      </w:r>
      <w:r>
        <w:t>préférer l'inve</w:t>
      </w:r>
      <w:r w:rsidR="00687D76">
        <w:t xml:space="preserve">stir dans la partie analogique, afin de la rendre fonctionnelle. </w:t>
      </w:r>
    </w:p>
    <w:p w:rsidR="00BF1A05" w:rsidRDefault="00BF1A05" w:rsidP="00FC32D6"/>
    <w:p w:rsidR="00BF1A05" w:rsidRDefault="00BF1A05" w:rsidP="00FC32D6">
      <w:r>
        <w:t xml:space="preserve">Car en effet, lors du dimensionnement de celle-ci, je n'ai pas pensé à vérifier que </w:t>
      </w:r>
      <w:r w:rsidR="00EC537D">
        <w:t>l'amplificateur</w:t>
      </w:r>
      <w:r>
        <w:t xml:space="preserve"> était capable de fonctionner, avec la fréquence que j'injecte dans le système, soit la porteuse à 77.5kHz. Il faut donc trouver un autre composant pour remplacer l'amplificateur U3, tout en portant une intention particulière au fait que celui-ci doit être capable de fonctionner à la fréquence voulue.</w:t>
      </w:r>
    </w:p>
    <w:p w:rsidR="005F6B9E" w:rsidRDefault="005F6B9E" w:rsidP="00FC32D6"/>
    <w:p w:rsidR="005F6B9E" w:rsidRDefault="005F6B9E" w:rsidP="00FC32D6">
      <w:r>
        <w:t xml:space="preserve">Le projet n'est donc pas totalement fonctionnel, étant donné que l'envoi des informations horaires </w:t>
      </w:r>
      <w:r w:rsidR="005C7CE2">
        <w:t>n'a</w:t>
      </w:r>
      <w:r>
        <w:t xml:space="preserve"> pas pu être </w:t>
      </w:r>
      <w:r w:rsidR="005C7CE2">
        <w:t>testé</w:t>
      </w:r>
      <w:r>
        <w:t xml:space="preserve">. Mais </w:t>
      </w:r>
      <w:r w:rsidR="005C7CE2">
        <w:t>malgré</w:t>
      </w:r>
      <w:r>
        <w:t xml:space="preserve"> ça, la majeure partie du programme a été réalisée, et il ne reste que peu de code </w:t>
      </w:r>
      <w:r w:rsidR="00127FCC">
        <w:t>à implémenter</w:t>
      </w:r>
      <w:r>
        <w:t xml:space="preserve">, il reste essentiellement des tests </w:t>
      </w:r>
      <w:r w:rsidR="00EE56D1">
        <w:t>à</w:t>
      </w:r>
      <w:r>
        <w:t xml:space="preserve"> réaliser, dès que la partie analogique sera totalement opérationnelle. </w:t>
      </w:r>
    </w:p>
    <w:p w:rsidR="00687D76" w:rsidRDefault="00687D76" w:rsidP="00FC32D6"/>
    <w:p w:rsidR="002621DF" w:rsidRDefault="00DC6B04" w:rsidP="00FC32D6">
      <w:r>
        <w:t xml:space="preserve">Néanmoins, ce projet m'a aidé à être encore plus autonome et à m'améliorer dans divers domaines de l'électronique comme le développement, le design, la programmation, etc... </w:t>
      </w:r>
    </w:p>
    <w:p w:rsidR="00EE56D1" w:rsidRDefault="00EE56D1" w:rsidP="00FC32D6"/>
    <w:p w:rsidR="00EE56D1" w:rsidRDefault="00EE56D1" w:rsidP="00FC32D6"/>
    <w:p w:rsidR="00EE56D1" w:rsidRDefault="00EE56D1" w:rsidP="00FC32D6"/>
    <w:p w:rsidR="00EE56D1" w:rsidRDefault="00EE56D1" w:rsidP="00FC32D6"/>
    <w:p w:rsidR="00EE56D1" w:rsidRDefault="00EE56D1" w:rsidP="00FC32D6"/>
    <w:p w:rsidR="00EE56D1" w:rsidRDefault="00EE56D1" w:rsidP="00FC32D6"/>
    <w:p w:rsidR="00EE56D1" w:rsidRDefault="00EE56D1" w:rsidP="00FC32D6">
      <w:r>
        <w:tab/>
      </w:r>
      <w:r>
        <w:tab/>
      </w:r>
      <w:r>
        <w:tab/>
      </w:r>
      <w:r>
        <w:tab/>
      </w:r>
      <w:r>
        <w:tab/>
      </w:r>
      <w:r>
        <w:tab/>
      </w:r>
      <w:r>
        <w:tab/>
        <w:t xml:space="preserve">Lausanne, le 20 juin 2019 </w:t>
      </w:r>
    </w:p>
    <w:p w:rsidR="00EE56D1" w:rsidRDefault="00EE56D1" w:rsidP="00FC32D6"/>
    <w:p w:rsidR="00EE56D1" w:rsidRDefault="00EE56D1" w:rsidP="00FC32D6">
      <w:r>
        <w:tab/>
      </w:r>
      <w:r>
        <w:tab/>
      </w:r>
      <w:r>
        <w:tab/>
      </w:r>
      <w:r>
        <w:tab/>
      </w:r>
      <w:r>
        <w:tab/>
      </w:r>
      <w:r>
        <w:tab/>
      </w:r>
      <w:r>
        <w:tab/>
        <w:t xml:space="preserve">Signature : </w:t>
      </w:r>
    </w:p>
    <w:p w:rsidR="00BF1A05" w:rsidRPr="00FC32D6" w:rsidRDefault="002621DF" w:rsidP="00BF1A05">
      <w:pPr>
        <w:keepLines w:val="0"/>
      </w:pPr>
      <w:r>
        <w:br w:type="page"/>
      </w:r>
    </w:p>
    <w:p w:rsidR="00EF3C90" w:rsidRDefault="00EF3C90" w:rsidP="009632D7">
      <w:pPr>
        <w:pStyle w:val="Titre2"/>
      </w:pPr>
      <w:bookmarkStart w:id="183" w:name="_Toc11832404"/>
      <w:bookmarkStart w:id="184" w:name="_Toc11928462"/>
      <w:r>
        <w:lastRenderedPageBreak/>
        <w:t>Annexes</w:t>
      </w:r>
      <w:bookmarkEnd w:id="183"/>
      <w:bookmarkEnd w:id="184"/>
      <w:r>
        <w:t xml:space="preserve"> </w:t>
      </w:r>
    </w:p>
    <w:p w:rsidR="00EF3C90" w:rsidRPr="00610593" w:rsidRDefault="00EF3C90" w:rsidP="00EF3C90">
      <w:pPr>
        <w:rPr>
          <w:color w:val="000000" w:themeColor="text1"/>
          <w:sz w:val="36"/>
          <w:szCs w:val="36"/>
        </w:rPr>
      </w:pPr>
      <w:r w:rsidRPr="00610593">
        <w:rPr>
          <w:color w:val="000000" w:themeColor="text1"/>
          <w:sz w:val="36"/>
          <w:szCs w:val="36"/>
        </w:rPr>
        <w:t xml:space="preserve">Annexe I : Cahier des charges </w:t>
      </w:r>
    </w:p>
    <w:p w:rsidR="00EF3C90" w:rsidRPr="00610593" w:rsidRDefault="00EF3C90" w:rsidP="00EF3C90">
      <w:pPr>
        <w:rPr>
          <w:color w:val="000000" w:themeColor="text1"/>
          <w:sz w:val="36"/>
          <w:szCs w:val="36"/>
        </w:rPr>
      </w:pPr>
      <w:r w:rsidRPr="00610593">
        <w:rPr>
          <w:color w:val="000000" w:themeColor="text1"/>
          <w:sz w:val="36"/>
          <w:szCs w:val="36"/>
        </w:rPr>
        <w:t xml:space="preserve">Annexe II : Schéma électrique </w:t>
      </w:r>
    </w:p>
    <w:p w:rsidR="00745EB5" w:rsidRPr="00610593" w:rsidRDefault="00EC4451" w:rsidP="00EF3C90">
      <w:pPr>
        <w:rPr>
          <w:color w:val="000000" w:themeColor="text1"/>
          <w:sz w:val="36"/>
          <w:szCs w:val="36"/>
        </w:rPr>
      </w:pPr>
      <w:r w:rsidRPr="00610593">
        <w:rPr>
          <w:color w:val="000000" w:themeColor="text1"/>
          <w:sz w:val="36"/>
          <w:szCs w:val="36"/>
        </w:rPr>
        <w:t xml:space="preserve">Annexe III : Journal de travail </w:t>
      </w:r>
    </w:p>
    <w:p w:rsidR="00EC4451" w:rsidRPr="00610593" w:rsidRDefault="00EC4451" w:rsidP="00EF3C90">
      <w:pPr>
        <w:rPr>
          <w:color w:val="000000" w:themeColor="text1"/>
          <w:sz w:val="36"/>
          <w:szCs w:val="36"/>
        </w:rPr>
      </w:pPr>
      <w:r w:rsidRPr="00610593">
        <w:rPr>
          <w:color w:val="000000" w:themeColor="text1"/>
          <w:sz w:val="36"/>
          <w:szCs w:val="36"/>
        </w:rPr>
        <w:t xml:space="preserve">Annexe IV : </w:t>
      </w:r>
      <w:r w:rsidR="003A3FE5" w:rsidRPr="00610593">
        <w:rPr>
          <w:color w:val="000000" w:themeColor="text1"/>
          <w:sz w:val="36"/>
          <w:szCs w:val="36"/>
        </w:rPr>
        <w:t>P</w:t>
      </w:r>
      <w:r w:rsidR="0056087F" w:rsidRPr="00610593">
        <w:rPr>
          <w:color w:val="000000" w:themeColor="text1"/>
          <w:sz w:val="36"/>
          <w:szCs w:val="36"/>
        </w:rPr>
        <w:t xml:space="preserve">lanning </w:t>
      </w:r>
    </w:p>
    <w:p w:rsidR="00EC4451" w:rsidRPr="00610593" w:rsidRDefault="00EC4451" w:rsidP="00EF3C90">
      <w:pPr>
        <w:rPr>
          <w:color w:val="000000" w:themeColor="text1"/>
          <w:sz w:val="36"/>
          <w:szCs w:val="36"/>
        </w:rPr>
      </w:pPr>
      <w:r w:rsidRPr="00610593">
        <w:rPr>
          <w:color w:val="000000" w:themeColor="text1"/>
          <w:sz w:val="36"/>
          <w:szCs w:val="36"/>
        </w:rPr>
        <w:t xml:space="preserve">Annexe V : </w:t>
      </w:r>
      <w:r w:rsidR="00E051C8" w:rsidRPr="00610593">
        <w:rPr>
          <w:color w:val="000000" w:themeColor="text1"/>
          <w:sz w:val="36"/>
          <w:szCs w:val="36"/>
        </w:rPr>
        <w:t xml:space="preserve">Liste de pièces </w:t>
      </w:r>
    </w:p>
    <w:p w:rsidR="00EC4451" w:rsidRPr="00610593" w:rsidRDefault="00EC4451" w:rsidP="00EF3C90">
      <w:pPr>
        <w:rPr>
          <w:color w:val="000000" w:themeColor="text1"/>
          <w:sz w:val="36"/>
          <w:szCs w:val="36"/>
        </w:rPr>
      </w:pPr>
      <w:r w:rsidRPr="00610593">
        <w:rPr>
          <w:color w:val="000000" w:themeColor="text1"/>
          <w:sz w:val="36"/>
          <w:szCs w:val="36"/>
        </w:rPr>
        <w:t xml:space="preserve">Annexe VI : </w:t>
      </w:r>
      <w:r w:rsidR="008A6EF5" w:rsidRPr="00610593">
        <w:rPr>
          <w:color w:val="000000" w:themeColor="text1"/>
          <w:sz w:val="36"/>
          <w:szCs w:val="36"/>
        </w:rPr>
        <w:t>Fichier des modifications</w:t>
      </w:r>
    </w:p>
    <w:p w:rsidR="00EC4451" w:rsidRPr="00610593" w:rsidRDefault="00EC4451" w:rsidP="00EF3C90">
      <w:pPr>
        <w:rPr>
          <w:color w:val="000000" w:themeColor="text1"/>
          <w:sz w:val="36"/>
          <w:szCs w:val="36"/>
        </w:rPr>
      </w:pPr>
      <w:r w:rsidRPr="00610593">
        <w:rPr>
          <w:color w:val="000000" w:themeColor="text1"/>
          <w:sz w:val="36"/>
          <w:szCs w:val="36"/>
        </w:rPr>
        <w:t xml:space="preserve">Annexe VII : </w:t>
      </w:r>
      <w:r w:rsidR="008A2FA0" w:rsidRPr="00610593">
        <w:rPr>
          <w:color w:val="000000" w:themeColor="text1"/>
          <w:sz w:val="36"/>
          <w:szCs w:val="36"/>
        </w:rPr>
        <w:t xml:space="preserve">Software </w:t>
      </w:r>
      <w:r w:rsidR="000D5108" w:rsidRPr="00610593">
        <w:rPr>
          <w:color w:val="000000" w:themeColor="text1"/>
          <w:sz w:val="36"/>
          <w:szCs w:val="36"/>
        </w:rPr>
        <w:t>(</w:t>
      </w:r>
      <w:proofErr w:type="spellStart"/>
      <w:r w:rsidR="000D5108" w:rsidRPr="00610593">
        <w:rPr>
          <w:color w:val="000000" w:themeColor="text1"/>
          <w:sz w:val="36"/>
          <w:szCs w:val="36"/>
        </w:rPr>
        <w:t>app.c</w:t>
      </w:r>
      <w:proofErr w:type="spellEnd"/>
      <w:r w:rsidR="000D5108" w:rsidRPr="00610593">
        <w:rPr>
          <w:color w:val="000000" w:themeColor="text1"/>
          <w:sz w:val="36"/>
          <w:szCs w:val="36"/>
        </w:rPr>
        <w:t xml:space="preserve"> ; </w:t>
      </w:r>
      <w:proofErr w:type="spellStart"/>
      <w:r w:rsidR="000D5108" w:rsidRPr="00610593">
        <w:rPr>
          <w:color w:val="000000" w:themeColor="text1"/>
          <w:sz w:val="36"/>
          <w:szCs w:val="36"/>
        </w:rPr>
        <w:t>app.h</w:t>
      </w:r>
      <w:proofErr w:type="spellEnd"/>
      <w:r w:rsidR="000D5108" w:rsidRPr="00610593">
        <w:rPr>
          <w:color w:val="000000" w:themeColor="text1"/>
          <w:sz w:val="36"/>
          <w:szCs w:val="36"/>
        </w:rPr>
        <w:t xml:space="preserve"> ; </w:t>
      </w:r>
      <w:proofErr w:type="spellStart"/>
      <w:r w:rsidR="000D5108" w:rsidRPr="00610593">
        <w:rPr>
          <w:color w:val="000000" w:themeColor="text1"/>
          <w:sz w:val="36"/>
          <w:szCs w:val="36"/>
        </w:rPr>
        <w:t>system_interrupt.c</w:t>
      </w:r>
      <w:proofErr w:type="spellEnd"/>
      <w:r w:rsidR="000D5108" w:rsidRPr="00610593">
        <w:rPr>
          <w:color w:val="000000" w:themeColor="text1"/>
          <w:sz w:val="36"/>
          <w:szCs w:val="36"/>
        </w:rPr>
        <w:t xml:space="preserve"> ; Mc32DriverLcd.c ; </w:t>
      </w:r>
      <w:proofErr w:type="spellStart"/>
      <w:r w:rsidR="000D5108" w:rsidRPr="00610593">
        <w:rPr>
          <w:color w:val="000000" w:themeColor="text1"/>
          <w:sz w:val="36"/>
          <w:szCs w:val="36"/>
        </w:rPr>
        <w:t>bsp.h</w:t>
      </w:r>
      <w:proofErr w:type="spellEnd"/>
      <w:r w:rsidR="000D5108" w:rsidRPr="00610593">
        <w:rPr>
          <w:color w:val="000000" w:themeColor="text1"/>
          <w:sz w:val="36"/>
          <w:szCs w:val="36"/>
        </w:rPr>
        <w:t xml:space="preserve">) </w:t>
      </w:r>
    </w:p>
    <w:p w:rsidR="00EC4451" w:rsidRPr="00610593" w:rsidRDefault="00EC4451" w:rsidP="00EF3C90">
      <w:pPr>
        <w:rPr>
          <w:color w:val="000000" w:themeColor="text1"/>
          <w:sz w:val="36"/>
          <w:szCs w:val="36"/>
        </w:rPr>
      </w:pPr>
      <w:r w:rsidRPr="00610593">
        <w:rPr>
          <w:color w:val="000000" w:themeColor="text1"/>
          <w:sz w:val="36"/>
          <w:szCs w:val="36"/>
        </w:rPr>
        <w:t xml:space="preserve">Annexe VIII : </w:t>
      </w:r>
      <w:r w:rsidR="008A2FA0" w:rsidRPr="00610593">
        <w:rPr>
          <w:color w:val="000000" w:themeColor="text1"/>
          <w:sz w:val="36"/>
          <w:szCs w:val="36"/>
        </w:rPr>
        <w:t>Normes euro-circuit</w:t>
      </w:r>
    </w:p>
    <w:p w:rsidR="00EC4451" w:rsidRPr="00610593" w:rsidRDefault="00EC4451" w:rsidP="00EF3C90">
      <w:pPr>
        <w:rPr>
          <w:color w:val="000000" w:themeColor="text1"/>
          <w:sz w:val="36"/>
          <w:szCs w:val="36"/>
        </w:rPr>
      </w:pPr>
      <w:r w:rsidRPr="00610593">
        <w:rPr>
          <w:color w:val="000000" w:themeColor="text1"/>
          <w:sz w:val="36"/>
          <w:szCs w:val="36"/>
        </w:rPr>
        <w:t xml:space="preserve">Annexe IX : </w:t>
      </w:r>
      <w:r w:rsidR="008A2FA0" w:rsidRPr="00610593">
        <w:rPr>
          <w:color w:val="000000" w:themeColor="text1"/>
          <w:sz w:val="36"/>
          <w:szCs w:val="36"/>
        </w:rPr>
        <w:t>Résumé du projet</w:t>
      </w:r>
    </w:p>
    <w:p w:rsidR="00D22F40" w:rsidRPr="00610593" w:rsidRDefault="00D22F40" w:rsidP="00EF3C90">
      <w:pPr>
        <w:rPr>
          <w:color w:val="000000" w:themeColor="text1"/>
          <w:sz w:val="36"/>
          <w:szCs w:val="36"/>
        </w:rPr>
      </w:pPr>
      <w:r w:rsidRPr="00610593">
        <w:rPr>
          <w:color w:val="000000" w:themeColor="text1"/>
          <w:sz w:val="36"/>
          <w:szCs w:val="36"/>
        </w:rPr>
        <w:t xml:space="preserve">Annexe X : </w:t>
      </w:r>
      <w:r w:rsidR="008A2FA0" w:rsidRPr="00610593">
        <w:rPr>
          <w:color w:val="000000" w:themeColor="text1"/>
          <w:sz w:val="36"/>
          <w:szCs w:val="36"/>
        </w:rPr>
        <w:t>Mode d'emploi</w:t>
      </w:r>
    </w:p>
    <w:p w:rsidR="00EF3C90" w:rsidRPr="00610593" w:rsidRDefault="008A2FA0" w:rsidP="00872B0A">
      <w:pPr>
        <w:rPr>
          <w:color w:val="000000" w:themeColor="text1"/>
          <w:sz w:val="36"/>
          <w:szCs w:val="36"/>
        </w:rPr>
      </w:pPr>
      <w:r w:rsidRPr="00610593">
        <w:rPr>
          <w:color w:val="000000" w:themeColor="text1"/>
          <w:sz w:val="36"/>
          <w:szCs w:val="36"/>
        </w:rPr>
        <w:t xml:space="preserve">Annexe XI : Affiche </w:t>
      </w:r>
      <w:r w:rsidR="00BD26DB" w:rsidRPr="00610593">
        <w:rPr>
          <w:b/>
          <w:color w:val="000000" w:themeColor="text1"/>
        </w:rPr>
        <w:t xml:space="preserve"> </w:t>
      </w:r>
    </w:p>
    <w:p w:rsidR="00EF3C90" w:rsidRPr="00AA278A" w:rsidRDefault="00EF3C90" w:rsidP="00821A38">
      <w:pPr>
        <w:spacing w:after="120"/>
        <w:jc w:val="center"/>
        <w:rPr>
          <w:b/>
          <w:sz w:val="28"/>
          <w:szCs w:val="28"/>
        </w:rPr>
      </w:pPr>
      <w:bookmarkStart w:id="185" w:name="_GoBack"/>
      <w:bookmarkEnd w:id="185"/>
      <w:r>
        <w:rPr>
          <w:b/>
          <w:sz w:val="28"/>
          <w:szCs w:val="28"/>
        </w:rPr>
        <w:t xml:space="preserve"> </w:t>
      </w:r>
    </w:p>
    <w:sectPr w:rsidR="00EF3C90" w:rsidRPr="00AA278A" w:rsidSect="004D7684">
      <w:endnotePr>
        <w:numFmt w:val="decimal"/>
      </w:endnotePr>
      <w:type w:val="oddPage"/>
      <w:pgSz w:w="11906" w:h="16838" w:code="9"/>
      <w:pgMar w:top="720" w:right="851"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68" w:rsidRDefault="00490E68">
      <w:r>
        <w:separator/>
      </w:r>
    </w:p>
  </w:endnote>
  <w:endnote w:type="continuationSeparator" w:id="0">
    <w:p w:rsidR="00490E68" w:rsidRDefault="0049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TML">
    <w:altName w:val="Trebuchet MS"/>
    <w:panose1 w:val="020B06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503"/>
      <w:gridCol w:w="5252"/>
    </w:tblGrid>
    <w:tr w:rsidR="008C005C" w:rsidRPr="005435A9">
      <w:tc>
        <w:tcPr>
          <w:tcW w:w="4503" w:type="dxa"/>
        </w:tcPr>
        <w:p w:rsidR="008C005C" w:rsidRPr="005435A9" w:rsidRDefault="008C005C" w:rsidP="00223D8D">
          <w:pPr>
            <w:jc w:val="left"/>
            <w:rPr>
              <w:spacing w:val="-3"/>
              <w:sz w:val="10"/>
              <w:szCs w:val="10"/>
              <w:lang w:val="de-CH"/>
            </w:rPr>
          </w:pPr>
        </w:p>
      </w:tc>
      <w:tc>
        <w:tcPr>
          <w:tcW w:w="5252" w:type="dxa"/>
        </w:tcPr>
        <w:p w:rsidR="008C005C" w:rsidRPr="005435A9" w:rsidRDefault="008C005C" w:rsidP="00223D8D">
          <w:pPr>
            <w:spacing w:line="288" w:lineRule="auto"/>
            <w:jc w:val="left"/>
            <w:rPr>
              <w:spacing w:val="-3"/>
              <w:sz w:val="10"/>
              <w:szCs w:val="10"/>
              <w:lang w:val="de-CH"/>
            </w:rPr>
          </w:pPr>
        </w:p>
      </w:tc>
    </w:tr>
    <w:tr w:rsidR="008C005C">
      <w:tc>
        <w:tcPr>
          <w:tcW w:w="4503" w:type="dxa"/>
        </w:tcPr>
        <w:p w:rsidR="008C005C" w:rsidRPr="00B56DE3" w:rsidRDefault="008C005C" w:rsidP="002B4B5B">
          <w:pPr>
            <w:spacing w:before="100"/>
            <w:jc w:val="left"/>
            <w:rPr>
              <w:rFonts w:ascii="Helvetica" w:hAnsi="Helvetica"/>
              <w:spacing w:val="-3"/>
            </w:rPr>
          </w:pPr>
          <w:proofErr w:type="spellStart"/>
          <w:r>
            <w:rPr>
              <w:rFonts w:ascii="Helvetica" w:hAnsi="Helvetica"/>
              <w:spacing w:val="-3"/>
            </w:rPr>
            <w:t>Culand</w:t>
          </w:r>
          <w:proofErr w:type="spellEnd"/>
          <w:r>
            <w:rPr>
              <w:rFonts w:ascii="Helvetica" w:hAnsi="Helvetica"/>
              <w:spacing w:val="-3"/>
            </w:rPr>
            <w:t xml:space="preserve"> </w:t>
          </w:r>
        </w:p>
      </w:tc>
      <w:tc>
        <w:tcPr>
          <w:tcW w:w="5252" w:type="dxa"/>
        </w:tcPr>
        <w:p w:rsidR="008C005C" w:rsidRPr="00B56DE3" w:rsidRDefault="008C005C"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sidR="00D83193">
            <w:rPr>
              <w:rStyle w:val="Numrodepage"/>
              <w:rFonts w:ascii="Helvetica" w:hAnsi="Helvetica"/>
              <w:noProof/>
              <w:spacing w:val="-3"/>
            </w:rPr>
            <w:t>81</w:t>
          </w:r>
          <w:r w:rsidRPr="00B56DE3">
            <w:rPr>
              <w:rStyle w:val="Numrodepage"/>
              <w:rFonts w:ascii="Helvetica" w:hAnsi="Helvetica"/>
              <w:spacing w:val="-3"/>
            </w:rPr>
            <w:fldChar w:fldCharType="end"/>
          </w:r>
        </w:p>
      </w:tc>
    </w:tr>
  </w:tbl>
  <w:p w:rsidR="008C005C" w:rsidRPr="002076D0" w:rsidRDefault="008C005C" w:rsidP="00B56DE3">
    <w:pPr>
      <w:pStyle w:val="Pieddepage"/>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68" w:rsidRDefault="00490E68">
      <w:r>
        <w:separator/>
      </w:r>
    </w:p>
  </w:footnote>
  <w:footnote w:type="continuationSeparator" w:id="0">
    <w:p w:rsidR="00490E68" w:rsidRDefault="00490E68">
      <w:r>
        <w:continuationSeparator/>
      </w:r>
    </w:p>
  </w:footnote>
  <w:footnote w:id="1">
    <w:p w:rsidR="008C005C" w:rsidRPr="003837C9" w:rsidRDefault="008C005C" w:rsidP="004B47A8">
      <w:pPr>
        <w:pStyle w:val="Notedebasdepage"/>
        <w:rPr>
          <w:lang w:val="fr-CH"/>
        </w:rPr>
      </w:pPr>
      <w:r>
        <w:rPr>
          <w:rStyle w:val="Appelnotedebasdep"/>
        </w:rPr>
        <w:footnoteRef/>
      </w:r>
      <w:r>
        <w:t xml:space="preserve"> </w:t>
      </w:r>
      <w:hyperlink r:id="rId1" w:history="1">
        <w:r>
          <w:rPr>
            <w:rStyle w:val="Lienhypertexte"/>
          </w:rPr>
          <w:t>http://www.newhavendisplay.com/specs/NHD-0420AZ-FSW-GBW-33V3.pdf</w:t>
        </w:r>
      </w:hyperlink>
      <w:r>
        <w:t xml:space="preserve">  </w:t>
      </w:r>
    </w:p>
  </w:footnote>
  <w:footnote w:id="2">
    <w:p w:rsidR="008C005C" w:rsidRPr="00210447" w:rsidRDefault="008C005C" w:rsidP="00C65B38">
      <w:pPr>
        <w:pStyle w:val="Notedebasdepage"/>
        <w:rPr>
          <w:lang w:val="fr-CH"/>
        </w:rPr>
      </w:pPr>
      <w:r>
        <w:rPr>
          <w:rStyle w:val="Appelnotedebasdep"/>
        </w:rPr>
        <w:footnoteRef/>
      </w:r>
      <w:r>
        <w:t xml:space="preserve"> </w:t>
      </w:r>
      <w:hyperlink r:id="rId2" w:history="1">
        <w:r>
          <w:rPr>
            <w:rStyle w:val="Lienhypertexte"/>
          </w:rPr>
          <w:t>https://fr.wikipedia.org/wiki/DCF7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91"/>
      <w:gridCol w:w="6801"/>
      <w:gridCol w:w="1567"/>
    </w:tblGrid>
    <w:tr w:rsidR="008C005C">
      <w:tc>
        <w:tcPr>
          <w:tcW w:w="1387" w:type="dxa"/>
        </w:tcPr>
        <w:p w:rsidR="008C005C" w:rsidRDefault="008C005C" w:rsidP="00B56DE3">
          <w:pPr>
            <w:spacing w:after="100"/>
            <w:rPr>
              <w:rFonts w:ascii="ETML" w:hAnsi="ETML"/>
              <w:sz w:val="32"/>
            </w:rPr>
          </w:pPr>
          <w:r>
            <w:rPr>
              <w:rFonts w:ascii="ETML" w:hAnsi="ETML"/>
              <w:sz w:val="32"/>
            </w:rPr>
            <w:t>ETML</w:t>
          </w:r>
        </w:p>
      </w:tc>
      <w:tc>
        <w:tcPr>
          <w:tcW w:w="6801" w:type="dxa"/>
        </w:tcPr>
        <w:p w:rsidR="008C005C" w:rsidRPr="002B4B5B" w:rsidRDefault="008C005C" w:rsidP="00B56DE3">
          <w:pPr>
            <w:spacing w:after="100"/>
            <w:jc w:val="center"/>
            <w:rPr>
              <w:rFonts w:ascii="Helvetica" w:hAnsi="Helvetica"/>
              <w:sz w:val="28"/>
            </w:rPr>
          </w:pPr>
          <w:r>
            <w:rPr>
              <w:rFonts w:ascii="Helvetica" w:hAnsi="Helvetica"/>
              <w:sz w:val="28"/>
            </w:rPr>
            <w:t>Emetteur DCF</w:t>
          </w:r>
        </w:p>
      </w:tc>
      <w:tc>
        <w:tcPr>
          <w:tcW w:w="1567" w:type="dxa"/>
        </w:tcPr>
        <w:p w:rsidR="008C005C" w:rsidRPr="00B56DE3" w:rsidRDefault="008C005C" w:rsidP="005E7380">
          <w:pPr>
            <w:spacing w:after="100"/>
            <w:jc w:val="right"/>
            <w:rPr>
              <w:rFonts w:ascii="Helvetica" w:hAnsi="Helvetica"/>
            </w:rPr>
          </w:pPr>
          <w:r>
            <w:rPr>
              <w:rFonts w:ascii="Helvetica" w:hAnsi="Helvetica"/>
            </w:rPr>
            <w:t>PROJ</w:t>
          </w:r>
        </w:p>
      </w:tc>
    </w:tr>
    <w:tr w:rsidR="008C005C" w:rsidRPr="00223D8D">
      <w:tc>
        <w:tcPr>
          <w:tcW w:w="1387" w:type="dxa"/>
        </w:tcPr>
        <w:p w:rsidR="008C005C" w:rsidRPr="00223D8D" w:rsidRDefault="008C005C" w:rsidP="00223D8D">
          <w:pPr>
            <w:rPr>
              <w:sz w:val="10"/>
              <w:szCs w:val="10"/>
            </w:rPr>
          </w:pPr>
        </w:p>
      </w:tc>
      <w:tc>
        <w:tcPr>
          <w:tcW w:w="6801" w:type="dxa"/>
        </w:tcPr>
        <w:p w:rsidR="008C005C" w:rsidRPr="00223D8D" w:rsidRDefault="008C005C" w:rsidP="00223D8D">
          <w:pPr>
            <w:jc w:val="center"/>
            <w:rPr>
              <w:sz w:val="10"/>
              <w:szCs w:val="10"/>
            </w:rPr>
          </w:pPr>
        </w:p>
      </w:tc>
      <w:tc>
        <w:tcPr>
          <w:tcW w:w="1567" w:type="dxa"/>
        </w:tcPr>
        <w:p w:rsidR="008C005C" w:rsidRPr="00223D8D" w:rsidRDefault="008C005C" w:rsidP="00223D8D">
          <w:pPr>
            <w:jc w:val="right"/>
            <w:rPr>
              <w:sz w:val="10"/>
              <w:szCs w:val="10"/>
            </w:rPr>
          </w:pPr>
        </w:p>
      </w:tc>
    </w:tr>
  </w:tbl>
  <w:p w:rsidR="008C005C" w:rsidRDefault="008C005C">
    <w:pPr>
      <w:spacing w:line="19" w:lineRule="exact"/>
      <w:ind w:right="-48"/>
      <w:rPr>
        <w:rFonts w:ascii="Helvetica" w:hAnsi="Helveti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30FB"/>
    <w:multiLevelType w:val="hybridMultilevel"/>
    <w:tmpl w:val="D5D4A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3A54C5B"/>
    <w:multiLevelType w:val="hybridMultilevel"/>
    <w:tmpl w:val="128838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5F50BAA"/>
    <w:multiLevelType w:val="hybridMultilevel"/>
    <w:tmpl w:val="6A5CE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95C0DB8"/>
    <w:multiLevelType w:val="hybridMultilevel"/>
    <w:tmpl w:val="0C881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5567FB0"/>
    <w:multiLevelType w:val="hybridMultilevel"/>
    <w:tmpl w:val="8C365456"/>
    <w:lvl w:ilvl="0" w:tplc="100C0001">
      <w:start w:val="1"/>
      <w:numFmt w:val="bullet"/>
      <w:lvlText w:val=""/>
      <w:lvlJc w:val="left"/>
      <w:pPr>
        <w:ind w:left="1354" w:hanging="360"/>
      </w:pPr>
      <w:rPr>
        <w:rFonts w:ascii="Symbol" w:hAnsi="Symbol" w:hint="default"/>
      </w:rPr>
    </w:lvl>
    <w:lvl w:ilvl="1" w:tplc="100C0003" w:tentative="1">
      <w:start w:val="1"/>
      <w:numFmt w:val="bullet"/>
      <w:lvlText w:val="o"/>
      <w:lvlJc w:val="left"/>
      <w:pPr>
        <w:ind w:left="2074" w:hanging="360"/>
      </w:pPr>
      <w:rPr>
        <w:rFonts w:ascii="Courier New" w:hAnsi="Courier New" w:cs="Courier New" w:hint="default"/>
      </w:rPr>
    </w:lvl>
    <w:lvl w:ilvl="2" w:tplc="100C0005" w:tentative="1">
      <w:start w:val="1"/>
      <w:numFmt w:val="bullet"/>
      <w:lvlText w:val=""/>
      <w:lvlJc w:val="left"/>
      <w:pPr>
        <w:ind w:left="2794" w:hanging="360"/>
      </w:pPr>
      <w:rPr>
        <w:rFonts w:ascii="Wingdings" w:hAnsi="Wingdings" w:hint="default"/>
      </w:rPr>
    </w:lvl>
    <w:lvl w:ilvl="3" w:tplc="100C0001" w:tentative="1">
      <w:start w:val="1"/>
      <w:numFmt w:val="bullet"/>
      <w:lvlText w:val=""/>
      <w:lvlJc w:val="left"/>
      <w:pPr>
        <w:ind w:left="3514" w:hanging="360"/>
      </w:pPr>
      <w:rPr>
        <w:rFonts w:ascii="Symbol" w:hAnsi="Symbol" w:hint="default"/>
      </w:rPr>
    </w:lvl>
    <w:lvl w:ilvl="4" w:tplc="100C0003" w:tentative="1">
      <w:start w:val="1"/>
      <w:numFmt w:val="bullet"/>
      <w:lvlText w:val="o"/>
      <w:lvlJc w:val="left"/>
      <w:pPr>
        <w:ind w:left="4234" w:hanging="360"/>
      </w:pPr>
      <w:rPr>
        <w:rFonts w:ascii="Courier New" w:hAnsi="Courier New" w:cs="Courier New" w:hint="default"/>
      </w:rPr>
    </w:lvl>
    <w:lvl w:ilvl="5" w:tplc="100C0005" w:tentative="1">
      <w:start w:val="1"/>
      <w:numFmt w:val="bullet"/>
      <w:lvlText w:val=""/>
      <w:lvlJc w:val="left"/>
      <w:pPr>
        <w:ind w:left="4954" w:hanging="360"/>
      </w:pPr>
      <w:rPr>
        <w:rFonts w:ascii="Wingdings" w:hAnsi="Wingdings" w:hint="default"/>
      </w:rPr>
    </w:lvl>
    <w:lvl w:ilvl="6" w:tplc="100C0001" w:tentative="1">
      <w:start w:val="1"/>
      <w:numFmt w:val="bullet"/>
      <w:lvlText w:val=""/>
      <w:lvlJc w:val="left"/>
      <w:pPr>
        <w:ind w:left="5674" w:hanging="360"/>
      </w:pPr>
      <w:rPr>
        <w:rFonts w:ascii="Symbol" w:hAnsi="Symbol" w:hint="default"/>
      </w:rPr>
    </w:lvl>
    <w:lvl w:ilvl="7" w:tplc="100C0003" w:tentative="1">
      <w:start w:val="1"/>
      <w:numFmt w:val="bullet"/>
      <w:lvlText w:val="o"/>
      <w:lvlJc w:val="left"/>
      <w:pPr>
        <w:ind w:left="6394" w:hanging="360"/>
      </w:pPr>
      <w:rPr>
        <w:rFonts w:ascii="Courier New" w:hAnsi="Courier New" w:cs="Courier New" w:hint="default"/>
      </w:rPr>
    </w:lvl>
    <w:lvl w:ilvl="8" w:tplc="100C0005" w:tentative="1">
      <w:start w:val="1"/>
      <w:numFmt w:val="bullet"/>
      <w:lvlText w:val=""/>
      <w:lvlJc w:val="left"/>
      <w:pPr>
        <w:ind w:left="7114" w:hanging="360"/>
      </w:pPr>
      <w:rPr>
        <w:rFonts w:ascii="Wingdings" w:hAnsi="Wingdings" w:hint="default"/>
      </w:rPr>
    </w:lvl>
  </w:abstractNum>
  <w:abstractNum w:abstractNumId="5">
    <w:nsid w:val="3FC82AFD"/>
    <w:multiLevelType w:val="multilevel"/>
    <w:tmpl w:val="A432A0C8"/>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1002"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9D17DA6"/>
    <w:multiLevelType w:val="hybridMultilevel"/>
    <w:tmpl w:val="18F605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60A4EB1"/>
    <w:multiLevelType w:val="hybridMultilevel"/>
    <w:tmpl w:val="30023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90F3C6F"/>
    <w:multiLevelType w:val="hybridMultilevel"/>
    <w:tmpl w:val="E72E6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3A42924"/>
    <w:multiLevelType w:val="hybridMultilevel"/>
    <w:tmpl w:val="9A1A65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9824FA6"/>
    <w:multiLevelType w:val="hybridMultilevel"/>
    <w:tmpl w:val="A244B9D6"/>
    <w:lvl w:ilvl="0" w:tplc="DC322D0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7"/>
  </w:num>
  <w:num w:numId="6">
    <w:abstractNumId w:val="3"/>
  </w:num>
  <w:num w:numId="7">
    <w:abstractNumId w:val="6"/>
  </w:num>
  <w:num w:numId="8">
    <w:abstractNumId w:val="9"/>
  </w:num>
  <w:num w:numId="9">
    <w:abstractNumId w:val="0"/>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2"/>
  </w:compat>
  <w:rsids>
    <w:rsidRoot w:val="00513481"/>
    <w:rsid w:val="00000DED"/>
    <w:rsid w:val="00001608"/>
    <w:rsid w:val="0000214B"/>
    <w:rsid w:val="000021B4"/>
    <w:rsid w:val="00002901"/>
    <w:rsid w:val="00003282"/>
    <w:rsid w:val="00003490"/>
    <w:rsid w:val="00003564"/>
    <w:rsid w:val="00003676"/>
    <w:rsid w:val="00003A07"/>
    <w:rsid w:val="0000447B"/>
    <w:rsid w:val="00004D61"/>
    <w:rsid w:val="00005023"/>
    <w:rsid w:val="000053B3"/>
    <w:rsid w:val="00005EB9"/>
    <w:rsid w:val="000067C1"/>
    <w:rsid w:val="00007157"/>
    <w:rsid w:val="00007C8E"/>
    <w:rsid w:val="00010BB9"/>
    <w:rsid w:val="00010DBD"/>
    <w:rsid w:val="0001149F"/>
    <w:rsid w:val="00011C07"/>
    <w:rsid w:val="0001201A"/>
    <w:rsid w:val="00012923"/>
    <w:rsid w:val="00012C8D"/>
    <w:rsid w:val="00013815"/>
    <w:rsid w:val="0001395A"/>
    <w:rsid w:val="00013B15"/>
    <w:rsid w:val="00013F0D"/>
    <w:rsid w:val="00021535"/>
    <w:rsid w:val="000216DF"/>
    <w:rsid w:val="00021EF1"/>
    <w:rsid w:val="0002232F"/>
    <w:rsid w:val="00022DA1"/>
    <w:rsid w:val="00023194"/>
    <w:rsid w:val="0002340D"/>
    <w:rsid w:val="000247FD"/>
    <w:rsid w:val="000266B3"/>
    <w:rsid w:val="00026B17"/>
    <w:rsid w:val="00027982"/>
    <w:rsid w:val="00027B24"/>
    <w:rsid w:val="00030043"/>
    <w:rsid w:val="00030A35"/>
    <w:rsid w:val="00030E0A"/>
    <w:rsid w:val="000325CC"/>
    <w:rsid w:val="00032753"/>
    <w:rsid w:val="0003287C"/>
    <w:rsid w:val="00032A37"/>
    <w:rsid w:val="00033385"/>
    <w:rsid w:val="00033BA5"/>
    <w:rsid w:val="00033F6D"/>
    <w:rsid w:val="00034592"/>
    <w:rsid w:val="000350D9"/>
    <w:rsid w:val="00035492"/>
    <w:rsid w:val="00036871"/>
    <w:rsid w:val="00036BC6"/>
    <w:rsid w:val="0003764E"/>
    <w:rsid w:val="00042129"/>
    <w:rsid w:val="00042340"/>
    <w:rsid w:val="0004278D"/>
    <w:rsid w:val="00042952"/>
    <w:rsid w:val="00042CB8"/>
    <w:rsid w:val="00042CBE"/>
    <w:rsid w:val="00042DDA"/>
    <w:rsid w:val="00043B42"/>
    <w:rsid w:val="00044108"/>
    <w:rsid w:val="00044B71"/>
    <w:rsid w:val="0004589F"/>
    <w:rsid w:val="00045F7E"/>
    <w:rsid w:val="00046147"/>
    <w:rsid w:val="00046245"/>
    <w:rsid w:val="0004653F"/>
    <w:rsid w:val="00046803"/>
    <w:rsid w:val="00047793"/>
    <w:rsid w:val="00047F4C"/>
    <w:rsid w:val="00050770"/>
    <w:rsid w:val="00052AD6"/>
    <w:rsid w:val="00052AFF"/>
    <w:rsid w:val="00052E54"/>
    <w:rsid w:val="0005323B"/>
    <w:rsid w:val="000540CB"/>
    <w:rsid w:val="0005411B"/>
    <w:rsid w:val="00054273"/>
    <w:rsid w:val="000553C3"/>
    <w:rsid w:val="00055763"/>
    <w:rsid w:val="0005603D"/>
    <w:rsid w:val="0005605C"/>
    <w:rsid w:val="00056828"/>
    <w:rsid w:val="00056C40"/>
    <w:rsid w:val="00056FFE"/>
    <w:rsid w:val="000571B2"/>
    <w:rsid w:val="00057395"/>
    <w:rsid w:val="0005765B"/>
    <w:rsid w:val="00060FD2"/>
    <w:rsid w:val="00061511"/>
    <w:rsid w:val="00061DF7"/>
    <w:rsid w:val="00061EA8"/>
    <w:rsid w:val="00061F37"/>
    <w:rsid w:val="00061F98"/>
    <w:rsid w:val="000625AE"/>
    <w:rsid w:val="0006279D"/>
    <w:rsid w:val="00062C51"/>
    <w:rsid w:val="00062CA5"/>
    <w:rsid w:val="00064740"/>
    <w:rsid w:val="00064956"/>
    <w:rsid w:val="000649EC"/>
    <w:rsid w:val="00064C91"/>
    <w:rsid w:val="00065DF2"/>
    <w:rsid w:val="00066056"/>
    <w:rsid w:val="00066B65"/>
    <w:rsid w:val="00066C05"/>
    <w:rsid w:val="0006753A"/>
    <w:rsid w:val="0006783A"/>
    <w:rsid w:val="000678D5"/>
    <w:rsid w:val="00067B8E"/>
    <w:rsid w:val="0007045C"/>
    <w:rsid w:val="0007053D"/>
    <w:rsid w:val="000706ED"/>
    <w:rsid w:val="00071114"/>
    <w:rsid w:val="00071917"/>
    <w:rsid w:val="00071D38"/>
    <w:rsid w:val="00072867"/>
    <w:rsid w:val="00072BBC"/>
    <w:rsid w:val="00072E82"/>
    <w:rsid w:val="0007333C"/>
    <w:rsid w:val="00074066"/>
    <w:rsid w:val="0007473E"/>
    <w:rsid w:val="00074820"/>
    <w:rsid w:val="00075042"/>
    <w:rsid w:val="000757B1"/>
    <w:rsid w:val="000761DF"/>
    <w:rsid w:val="0007625A"/>
    <w:rsid w:val="00076FA1"/>
    <w:rsid w:val="00077EB6"/>
    <w:rsid w:val="00077F53"/>
    <w:rsid w:val="0008007B"/>
    <w:rsid w:val="0008012C"/>
    <w:rsid w:val="00080CBF"/>
    <w:rsid w:val="00081854"/>
    <w:rsid w:val="00081906"/>
    <w:rsid w:val="000828F6"/>
    <w:rsid w:val="00082B3A"/>
    <w:rsid w:val="00082E79"/>
    <w:rsid w:val="00083413"/>
    <w:rsid w:val="00083725"/>
    <w:rsid w:val="00083A72"/>
    <w:rsid w:val="000841C3"/>
    <w:rsid w:val="00084AA1"/>
    <w:rsid w:val="00084F0F"/>
    <w:rsid w:val="00085078"/>
    <w:rsid w:val="0008689D"/>
    <w:rsid w:val="000871CE"/>
    <w:rsid w:val="0008770D"/>
    <w:rsid w:val="00087827"/>
    <w:rsid w:val="00090494"/>
    <w:rsid w:val="000904C9"/>
    <w:rsid w:val="000907A1"/>
    <w:rsid w:val="00091D07"/>
    <w:rsid w:val="000939A3"/>
    <w:rsid w:val="00094175"/>
    <w:rsid w:val="0009509B"/>
    <w:rsid w:val="00095B8D"/>
    <w:rsid w:val="00095B98"/>
    <w:rsid w:val="000964C4"/>
    <w:rsid w:val="0009659E"/>
    <w:rsid w:val="0009682B"/>
    <w:rsid w:val="000972EA"/>
    <w:rsid w:val="000A1BBE"/>
    <w:rsid w:val="000A1E19"/>
    <w:rsid w:val="000A1F2A"/>
    <w:rsid w:val="000A2175"/>
    <w:rsid w:val="000A2333"/>
    <w:rsid w:val="000A352A"/>
    <w:rsid w:val="000A39B5"/>
    <w:rsid w:val="000A3E60"/>
    <w:rsid w:val="000A5484"/>
    <w:rsid w:val="000A69A4"/>
    <w:rsid w:val="000A6C53"/>
    <w:rsid w:val="000A7360"/>
    <w:rsid w:val="000A7781"/>
    <w:rsid w:val="000B001E"/>
    <w:rsid w:val="000B0276"/>
    <w:rsid w:val="000B10A1"/>
    <w:rsid w:val="000B1DFA"/>
    <w:rsid w:val="000B3205"/>
    <w:rsid w:val="000B32CB"/>
    <w:rsid w:val="000B4912"/>
    <w:rsid w:val="000B4941"/>
    <w:rsid w:val="000B716F"/>
    <w:rsid w:val="000B79CD"/>
    <w:rsid w:val="000B7E2B"/>
    <w:rsid w:val="000C021F"/>
    <w:rsid w:val="000C0785"/>
    <w:rsid w:val="000C0A44"/>
    <w:rsid w:val="000C0D0B"/>
    <w:rsid w:val="000C1A85"/>
    <w:rsid w:val="000C1E81"/>
    <w:rsid w:val="000C1EFC"/>
    <w:rsid w:val="000C1F19"/>
    <w:rsid w:val="000C222C"/>
    <w:rsid w:val="000C3DCF"/>
    <w:rsid w:val="000C3EE3"/>
    <w:rsid w:val="000C443B"/>
    <w:rsid w:val="000C4BE2"/>
    <w:rsid w:val="000C4E87"/>
    <w:rsid w:val="000C505D"/>
    <w:rsid w:val="000C5FDD"/>
    <w:rsid w:val="000C6FAD"/>
    <w:rsid w:val="000C7D62"/>
    <w:rsid w:val="000D09C1"/>
    <w:rsid w:val="000D0C13"/>
    <w:rsid w:val="000D0FC5"/>
    <w:rsid w:val="000D1502"/>
    <w:rsid w:val="000D1AFD"/>
    <w:rsid w:val="000D1DC3"/>
    <w:rsid w:val="000D2D49"/>
    <w:rsid w:val="000D40E2"/>
    <w:rsid w:val="000D4952"/>
    <w:rsid w:val="000D49C4"/>
    <w:rsid w:val="000D4A47"/>
    <w:rsid w:val="000D5108"/>
    <w:rsid w:val="000D51FF"/>
    <w:rsid w:val="000D5578"/>
    <w:rsid w:val="000D6F23"/>
    <w:rsid w:val="000D75AD"/>
    <w:rsid w:val="000D79B6"/>
    <w:rsid w:val="000E1277"/>
    <w:rsid w:val="000E1946"/>
    <w:rsid w:val="000E294F"/>
    <w:rsid w:val="000E36C1"/>
    <w:rsid w:val="000E3A38"/>
    <w:rsid w:val="000E45A0"/>
    <w:rsid w:val="000E4805"/>
    <w:rsid w:val="000E5284"/>
    <w:rsid w:val="000E6516"/>
    <w:rsid w:val="000E6E23"/>
    <w:rsid w:val="000E76D7"/>
    <w:rsid w:val="000E785A"/>
    <w:rsid w:val="000F098A"/>
    <w:rsid w:val="000F0A86"/>
    <w:rsid w:val="000F1842"/>
    <w:rsid w:val="000F205A"/>
    <w:rsid w:val="000F21A5"/>
    <w:rsid w:val="000F2259"/>
    <w:rsid w:val="000F2723"/>
    <w:rsid w:val="000F321A"/>
    <w:rsid w:val="000F4E84"/>
    <w:rsid w:val="000F511A"/>
    <w:rsid w:val="000F5378"/>
    <w:rsid w:val="000F546F"/>
    <w:rsid w:val="000F587A"/>
    <w:rsid w:val="000F6BDE"/>
    <w:rsid w:val="000F7687"/>
    <w:rsid w:val="00100B38"/>
    <w:rsid w:val="001011A4"/>
    <w:rsid w:val="001012A2"/>
    <w:rsid w:val="001013EA"/>
    <w:rsid w:val="0010156B"/>
    <w:rsid w:val="001016A8"/>
    <w:rsid w:val="00101F98"/>
    <w:rsid w:val="0010250A"/>
    <w:rsid w:val="001027D6"/>
    <w:rsid w:val="00102CEF"/>
    <w:rsid w:val="00102D05"/>
    <w:rsid w:val="00103059"/>
    <w:rsid w:val="00103A8C"/>
    <w:rsid w:val="00103F75"/>
    <w:rsid w:val="0010481C"/>
    <w:rsid w:val="001048F0"/>
    <w:rsid w:val="001053F9"/>
    <w:rsid w:val="00105C9A"/>
    <w:rsid w:val="00105CB9"/>
    <w:rsid w:val="001065FE"/>
    <w:rsid w:val="00106917"/>
    <w:rsid w:val="00107010"/>
    <w:rsid w:val="00107854"/>
    <w:rsid w:val="00107FA3"/>
    <w:rsid w:val="00110172"/>
    <w:rsid w:val="001102A3"/>
    <w:rsid w:val="00110590"/>
    <w:rsid w:val="00110AE9"/>
    <w:rsid w:val="00111122"/>
    <w:rsid w:val="0011141B"/>
    <w:rsid w:val="0011238E"/>
    <w:rsid w:val="00112816"/>
    <w:rsid w:val="00112D2C"/>
    <w:rsid w:val="001130AD"/>
    <w:rsid w:val="0011425A"/>
    <w:rsid w:val="00114477"/>
    <w:rsid w:val="001146C5"/>
    <w:rsid w:val="001150EF"/>
    <w:rsid w:val="001151C3"/>
    <w:rsid w:val="001156CC"/>
    <w:rsid w:val="001156CF"/>
    <w:rsid w:val="001161C9"/>
    <w:rsid w:val="00117DD1"/>
    <w:rsid w:val="00117FFA"/>
    <w:rsid w:val="0012003D"/>
    <w:rsid w:val="001204F3"/>
    <w:rsid w:val="00120550"/>
    <w:rsid w:val="001206F6"/>
    <w:rsid w:val="0012070E"/>
    <w:rsid w:val="00121790"/>
    <w:rsid w:val="00121B52"/>
    <w:rsid w:val="00121CA4"/>
    <w:rsid w:val="00121F52"/>
    <w:rsid w:val="0012216D"/>
    <w:rsid w:val="001222CA"/>
    <w:rsid w:val="001226C7"/>
    <w:rsid w:val="001227F7"/>
    <w:rsid w:val="001229B2"/>
    <w:rsid w:val="0012318C"/>
    <w:rsid w:val="00124331"/>
    <w:rsid w:val="0012474A"/>
    <w:rsid w:val="00125245"/>
    <w:rsid w:val="00125259"/>
    <w:rsid w:val="0012664A"/>
    <w:rsid w:val="001275C6"/>
    <w:rsid w:val="00127FCC"/>
    <w:rsid w:val="00130CDD"/>
    <w:rsid w:val="00131AE7"/>
    <w:rsid w:val="00131ED3"/>
    <w:rsid w:val="00133588"/>
    <w:rsid w:val="00134059"/>
    <w:rsid w:val="001343A8"/>
    <w:rsid w:val="00135550"/>
    <w:rsid w:val="0013556B"/>
    <w:rsid w:val="0013614C"/>
    <w:rsid w:val="00136879"/>
    <w:rsid w:val="00136AB4"/>
    <w:rsid w:val="001375DC"/>
    <w:rsid w:val="00137BD4"/>
    <w:rsid w:val="00141933"/>
    <w:rsid w:val="00141D2F"/>
    <w:rsid w:val="00142438"/>
    <w:rsid w:val="00142503"/>
    <w:rsid w:val="00142549"/>
    <w:rsid w:val="00142627"/>
    <w:rsid w:val="001427E0"/>
    <w:rsid w:val="00142D45"/>
    <w:rsid w:val="001430CF"/>
    <w:rsid w:val="0014334F"/>
    <w:rsid w:val="00143652"/>
    <w:rsid w:val="00144399"/>
    <w:rsid w:val="001447FD"/>
    <w:rsid w:val="00144C01"/>
    <w:rsid w:val="00145958"/>
    <w:rsid w:val="00146401"/>
    <w:rsid w:val="0014680C"/>
    <w:rsid w:val="00146CE2"/>
    <w:rsid w:val="001474B5"/>
    <w:rsid w:val="00147A28"/>
    <w:rsid w:val="00147B0A"/>
    <w:rsid w:val="00150323"/>
    <w:rsid w:val="00150C6E"/>
    <w:rsid w:val="00151747"/>
    <w:rsid w:val="00152109"/>
    <w:rsid w:val="00152D25"/>
    <w:rsid w:val="00153AED"/>
    <w:rsid w:val="00153C94"/>
    <w:rsid w:val="00154030"/>
    <w:rsid w:val="00154654"/>
    <w:rsid w:val="00156C99"/>
    <w:rsid w:val="00157348"/>
    <w:rsid w:val="00157E00"/>
    <w:rsid w:val="00160835"/>
    <w:rsid w:val="00160971"/>
    <w:rsid w:val="00160A05"/>
    <w:rsid w:val="00161B83"/>
    <w:rsid w:val="00161C4F"/>
    <w:rsid w:val="001626EF"/>
    <w:rsid w:val="00162745"/>
    <w:rsid w:val="0016424D"/>
    <w:rsid w:val="0016441E"/>
    <w:rsid w:val="001649C2"/>
    <w:rsid w:val="00164A79"/>
    <w:rsid w:val="001653FF"/>
    <w:rsid w:val="00165CDA"/>
    <w:rsid w:val="00166104"/>
    <w:rsid w:val="00166677"/>
    <w:rsid w:val="00166FAD"/>
    <w:rsid w:val="00167763"/>
    <w:rsid w:val="00167B82"/>
    <w:rsid w:val="00167BB0"/>
    <w:rsid w:val="00170A36"/>
    <w:rsid w:val="00172174"/>
    <w:rsid w:val="00172536"/>
    <w:rsid w:val="00172829"/>
    <w:rsid w:val="0017284F"/>
    <w:rsid w:val="00172850"/>
    <w:rsid w:val="00173AD1"/>
    <w:rsid w:val="00174B4B"/>
    <w:rsid w:val="001759B3"/>
    <w:rsid w:val="00175B09"/>
    <w:rsid w:val="00176134"/>
    <w:rsid w:val="00176BDE"/>
    <w:rsid w:val="00176D00"/>
    <w:rsid w:val="00176F33"/>
    <w:rsid w:val="00177439"/>
    <w:rsid w:val="00177506"/>
    <w:rsid w:val="00177628"/>
    <w:rsid w:val="0018089A"/>
    <w:rsid w:val="00180901"/>
    <w:rsid w:val="00181762"/>
    <w:rsid w:val="0018300C"/>
    <w:rsid w:val="0018364F"/>
    <w:rsid w:val="00183844"/>
    <w:rsid w:val="0018401C"/>
    <w:rsid w:val="0018449E"/>
    <w:rsid w:val="00185744"/>
    <w:rsid w:val="00186478"/>
    <w:rsid w:val="00186BDA"/>
    <w:rsid w:val="0018704F"/>
    <w:rsid w:val="00187347"/>
    <w:rsid w:val="00187AFE"/>
    <w:rsid w:val="0019075B"/>
    <w:rsid w:val="00190DDA"/>
    <w:rsid w:val="0019104C"/>
    <w:rsid w:val="0019150E"/>
    <w:rsid w:val="00192E06"/>
    <w:rsid w:val="00192F84"/>
    <w:rsid w:val="0019377F"/>
    <w:rsid w:val="00193A8A"/>
    <w:rsid w:val="00193B09"/>
    <w:rsid w:val="00193D79"/>
    <w:rsid w:val="00193E2B"/>
    <w:rsid w:val="001941D9"/>
    <w:rsid w:val="001943D7"/>
    <w:rsid w:val="0019474A"/>
    <w:rsid w:val="001955B7"/>
    <w:rsid w:val="001956B8"/>
    <w:rsid w:val="00195C06"/>
    <w:rsid w:val="00196313"/>
    <w:rsid w:val="00196C80"/>
    <w:rsid w:val="00197124"/>
    <w:rsid w:val="00197480"/>
    <w:rsid w:val="001A16F6"/>
    <w:rsid w:val="001A1C87"/>
    <w:rsid w:val="001A1E71"/>
    <w:rsid w:val="001A299C"/>
    <w:rsid w:val="001A2DD6"/>
    <w:rsid w:val="001A380D"/>
    <w:rsid w:val="001A3C4A"/>
    <w:rsid w:val="001A3D6C"/>
    <w:rsid w:val="001A4F1E"/>
    <w:rsid w:val="001A5A4B"/>
    <w:rsid w:val="001A5D03"/>
    <w:rsid w:val="001A5D4D"/>
    <w:rsid w:val="001A6CC8"/>
    <w:rsid w:val="001A6E05"/>
    <w:rsid w:val="001A71A6"/>
    <w:rsid w:val="001A7796"/>
    <w:rsid w:val="001A7874"/>
    <w:rsid w:val="001A7CA5"/>
    <w:rsid w:val="001B03F4"/>
    <w:rsid w:val="001B0A02"/>
    <w:rsid w:val="001B0B1B"/>
    <w:rsid w:val="001B1870"/>
    <w:rsid w:val="001B19D4"/>
    <w:rsid w:val="001B2343"/>
    <w:rsid w:val="001B243B"/>
    <w:rsid w:val="001B2E4C"/>
    <w:rsid w:val="001B454A"/>
    <w:rsid w:val="001B52F5"/>
    <w:rsid w:val="001B5647"/>
    <w:rsid w:val="001B577D"/>
    <w:rsid w:val="001B6BC0"/>
    <w:rsid w:val="001B7124"/>
    <w:rsid w:val="001B74AE"/>
    <w:rsid w:val="001B7A3D"/>
    <w:rsid w:val="001B7B8B"/>
    <w:rsid w:val="001B7BC7"/>
    <w:rsid w:val="001C04D5"/>
    <w:rsid w:val="001C05A9"/>
    <w:rsid w:val="001C06D9"/>
    <w:rsid w:val="001C06EB"/>
    <w:rsid w:val="001C0E9F"/>
    <w:rsid w:val="001C1882"/>
    <w:rsid w:val="001C1DE0"/>
    <w:rsid w:val="001C20E0"/>
    <w:rsid w:val="001C21D4"/>
    <w:rsid w:val="001C33C9"/>
    <w:rsid w:val="001C3631"/>
    <w:rsid w:val="001C3E3A"/>
    <w:rsid w:val="001C3FA7"/>
    <w:rsid w:val="001C4276"/>
    <w:rsid w:val="001C452C"/>
    <w:rsid w:val="001C4A8E"/>
    <w:rsid w:val="001C4B2E"/>
    <w:rsid w:val="001C60B3"/>
    <w:rsid w:val="001C66E6"/>
    <w:rsid w:val="001C726C"/>
    <w:rsid w:val="001C74AD"/>
    <w:rsid w:val="001D0990"/>
    <w:rsid w:val="001D0BBA"/>
    <w:rsid w:val="001D0DAB"/>
    <w:rsid w:val="001D196D"/>
    <w:rsid w:val="001D2C46"/>
    <w:rsid w:val="001D374D"/>
    <w:rsid w:val="001D3E79"/>
    <w:rsid w:val="001D41A0"/>
    <w:rsid w:val="001D457F"/>
    <w:rsid w:val="001D6A5D"/>
    <w:rsid w:val="001D795C"/>
    <w:rsid w:val="001D7D13"/>
    <w:rsid w:val="001E0197"/>
    <w:rsid w:val="001E0702"/>
    <w:rsid w:val="001E26FB"/>
    <w:rsid w:val="001E2F4F"/>
    <w:rsid w:val="001E366A"/>
    <w:rsid w:val="001E380E"/>
    <w:rsid w:val="001E3B9F"/>
    <w:rsid w:val="001E4132"/>
    <w:rsid w:val="001E4A9D"/>
    <w:rsid w:val="001E57CC"/>
    <w:rsid w:val="001E616F"/>
    <w:rsid w:val="001E632F"/>
    <w:rsid w:val="001E6D38"/>
    <w:rsid w:val="001E7AF3"/>
    <w:rsid w:val="001E7CFD"/>
    <w:rsid w:val="001F0F9C"/>
    <w:rsid w:val="001F141F"/>
    <w:rsid w:val="001F22D1"/>
    <w:rsid w:val="001F2825"/>
    <w:rsid w:val="001F2B01"/>
    <w:rsid w:val="001F42E7"/>
    <w:rsid w:val="001F52EB"/>
    <w:rsid w:val="001F55A5"/>
    <w:rsid w:val="001F5708"/>
    <w:rsid w:val="001F6B54"/>
    <w:rsid w:val="001F7CCC"/>
    <w:rsid w:val="00200124"/>
    <w:rsid w:val="002008A8"/>
    <w:rsid w:val="00201760"/>
    <w:rsid w:val="00201C23"/>
    <w:rsid w:val="00203674"/>
    <w:rsid w:val="002038B7"/>
    <w:rsid w:val="00204BFC"/>
    <w:rsid w:val="00205374"/>
    <w:rsid w:val="0020577C"/>
    <w:rsid w:val="00205854"/>
    <w:rsid w:val="00205DF3"/>
    <w:rsid w:val="002062AC"/>
    <w:rsid w:val="0020659F"/>
    <w:rsid w:val="00206E34"/>
    <w:rsid w:val="00207072"/>
    <w:rsid w:val="002070A4"/>
    <w:rsid w:val="00207557"/>
    <w:rsid w:val="002076D0"/>
    <w:rsid w:val="00207CA5"/>
    <w:rsid w:val="00210193"/>
    <w:rsid w:val="002104A0"/>
    <w:rsid w:val="002106E6"/>
    <w:rsid w:val="0021074D"/>
    <w:rsid w:val="00210ED0"/>
    <w:rsid w:val="002113AB"/>
    <w:rsid w:val="00211AF1"/>
    <w:rsid w:val="00212181"/>
    <w:rsid w:val="00212427"/>
    <w:rsid w:val="00212C7F"/>
    <w:rsid w:val="002131F7"/>
    <w:rsid w:val="002134F0"/>
    <w:rsid w:val="002138F0"/>
    <w:rsid w:val="00213EE0"/>
    <w:rsid w:val="00214035"/>
    <w:rsid w:val="002142C2"/>
    <w:rsid w:val="002148CC"/>
    <w:rsid w:val="00214B46"/>
    <w:rsid w:val="002156F9"/>
    <w:rsid w:val="00215E98"/>
    <w:rsid w:val="002163E1"/>
    <w:rsid w:val="00216B91"/>
    <w:rsid w:val="00217029"/>
    <w:rsid w:val="0021788B"/>
    <w:rsid w:val="002201FE"/>
    <w:rsid w:val="002202A4"/>
    <w:rsid w:val="002219D0"/>
    <w:rsid w:val="00221DE5"/>
    <w:rsid w:val="00222F90"/>
    <w:rsid w:val="00223122"/>
    <w:rsid w:val="00223684"/>
    <w:rsid w:val="00223909"/>
    <w:rsid w:val="00223D8D"/>
    <w:rsid w:val="002244F9"/>
    <w:rsid w:val="0022468D"/>
    <w:rsid w:val="002250DA"/>
    <w:rsid w:val="002258BA"/>
    <w:rsid w:val="00225D85"/>
    <w:rsid w:val="0022639A"/>
    <w:rsid w:val="00226BE3"/>
    <w:rsid w:val="0022705B"/>
    <w:rsid w:val="00227B97"/>
    <w:rsid w:val="00230330"/>
    <w:rsid w:val="00230BF3"/>
    <w:rsid w:val="00230DF2"/>
    <w:rsid w:val="00231A07"/>
    <w:rsid w:val="00231D97"/>
    <w:rsid w:val="00232850"/>
    <w:rsid w:val="0023290E"/>
    <w:rsid w:val="002337D8"/>
    <w:rsid w:val="00233A30"/>
    <w:rsid w:val="002341E6"/>
    <w:rsid w:val="002347CF"/>
    <w:rsid w:val="00234EDD"/>
    <w:rsid w:val="0023512B"/>
    <w:rsid w:val="0023632F"/>
    <w:rsid w:val="00236BB3"/>
    <w:rsid w:val="00236CFF"/>
    <w:rsid w:val="002370E9"/>
    <w:rsid w:val="00240119"/>
    <w:rsid w:val="002401D6"/>
    <w:rsid w:val="00240D6B"/>
    <w:rsid w:val="00240EC1"/>
    <w:rsid w:val="00242901"/>
    <w:rsid w:val="00243DB7"/>
    <w:rsid w:val="00245091"/>
    <w:rsid w:val="00245A38"/>
    <w:rsid w:val="00246186"/>
    <w:rsid w:val="00246AEA"/>
    <w:rsid w:val="00247B23"/>
    <w:rsid w:val="00247C2E"/>
    <w:rsid w:val="00247F68"/>
    <w:rsid w:val="00250051"/>
    <w:rsid w:val="002514D6"/>
    <w:rsid w:val="0025220E"/>
    <w:rsid w:val="00252B45"/>
    <w:rsid w:val="00252B87"/>
    <w:rsid w:val="00252F10"/>
    <w:rsid w:val="00252FD2"/>
    <w:rsid w:val="00254516"/>
    <w:rsid w:val="00254F20"/>
    <w:rsid w:val="0025523E"/>
    <w:rsid w:val="00255575"/>
    <w:rsid w:val="00255C75"/>
    <w:rsid w:val="00255D81"/>
    <w:rsid w:val="00260B72"/>
    <w:rsid w:val="00261E5C"/>
    <w:rsid w:val="002621DF"/>
    <w:rsid w:val="00262534"/>
    <w:rsid w:val="002626C1"/>
    <w:rsid w:val="00262E36"/>
    <w:rsid w:val="002634A4"/>
    <w:rsid w:val="002637DD"/>
    <w:rsid w:val="00263808"/>
    <w:rsid w:val="0026394B"/>
    <w:rsid w:val="002640A0"/>
    <w:rsid w:val="00264962"/>
    <w:rsid w:val="00264B95"/>
    <w:rsid w:val="00265795"/>
    <w:rsid w:val="00265854"/>
    <w:rsid w:val="0026586E"/>
    <w:rsid w:val="00265C8D"/>
    <w:rsid w:val="00265FA2"/>
    <w:rsid w:val="0026716D"/>
    <w:rsid w:val="00271E30"/>
    <w:rsid w:val="0027275A"/>
    <w:rsid w:val="00272FEC"/>
    <w:rsid w:val="002738AF"/>
    <w:rsid w:val="00273916"/>
    <w:rsid w:val="00273A50"/>
    <w:rsid w:val="00273BCF"/>
    <w:rsid w:val="002742FE"/>
    <w:rsid w:val="00274FE3"/>
    <w:rsid w:val="0027528F"/>
    <w:rsid w:val="002754E5"/>
    <w:rsid w:val="00276EFD"/>
    <w:rsid w:val="0027751A"/>
    <w:rsid w:val="00277798"/>
    <w:rsid w:val="002813BD"/>
    <w:rsid w:val="002814B1"/>
    <w:rsid w:val="002814B3"/>
    <w:rsid w:val="002816C4"/>
    <w:rsid w:val="002819AD"/>
    <w:rsid w:val="00281F66"/>
    <w:rsid w:val="00282DE3"/>
    <w:rsid w:val="00282EA9"/>
    <w:rsid w:val="00282F64"/>
    <w:rsid w:val="00283DB8"/>
    <w:rsid w:val="002847CA"/>
    <w:rsid w:val="002866BB"/>
    <w:rsid w:val="00286A9B"/>
    <w:rsid w:val="00287237"/>
    <w:rsid w:val="002879B2"/>
    <w:rsid w:val="00287F34"/>
    <w:rsid w:val="0029007B"/>
    <w:rsid w:val="00290607"/>
    <w:rsid w:val="002913DA"/>
    <w:rsid w:val="0029149D"/>
    <w:rsid w:val="00291541"/>
    <w:rsid w:val="00291843"/>
    <w:rsid w:val="00291EEE"/>
    <w:rsid w:val="00292137"/>
    <w:rsid w:val="00292A7C"/>
    <w:rsid w:val="00293F1F"/>
    <w:rsid w:val="00294906"/>
    <w:rsid w:val="00294C6E"/>
    <w:rsid w:val="00294CAC"/>
    <w:rsid w:val="0029513C"/>
    <w:rsid w:val="002951E9"/>
    <w:rsid w:val="00295F00"/>
    <w:rsid w:val="00296018"/>
    <w:rsid w:val="0029728C"/>
    <w:rsid w:val="002A04EC"/>
    <w:rsid w:val="002A0B67"/>
    <w:rsid w:val="002A0C64"/>
    <w:rsid w:val="002A1E08"/>
    <w:rsid w:val="002A1ED8"/>
    <w:rsid w:val="002A21AE"/>
    <w:rsid w:val="002A23A4"/>
    <w:rsid w:val="002A3636"/>
    <w:rsid w:val="002A3ABB"/>
    <w:rsid w:val="002A4CEA"/>
    <w:rsid w:val="002A654B"/>
    <w:rsid w:val="002A6E01"/>
    <w:rsid w:val="002A76FA"/>
    <w:rsid w:val="002A770B"/>
    <w:rsid w:val="002A7C73"/>
    <w:rsid w:val="002B14C1"/>
    <w:rsid w:val="002B21E2"/>
    <w:rsid w:val="002B2261"/>
    <w:rsid w:val="002B2443"/>
    <w:rsid w:val="002B3947"/>
    <w:rsid w:val="002B3BED"/>
    <w:rsid w:val="002B3F93"/>
    <w:rsid w:val="002B4383"/>
    <w:rsid w:val="002B4727"/>
    <w:rsid w:val="002B490D"/>
    <w:rsid w:val="002B4B5B"/>
    <w:rsid w:val="002B4BBB"/>
    <w:rsid w:val="002B5581"/>
    <w:rsid w:val="002B55D4"/>
    <w:rsid w:val="002B561D"/>
    <w:rsid w:val="002B5960"/>
    <w:rsid w:val="002B59B2"/>
    <w:rsid w:val="002B5D4B"/>
    <w:rsid w:val="002B5EF1"/>
    <w:rsid w:val="002B6244"/>
    <w:rsid w:val="002B71E2"/>
    <w:rsid w:val="002C1BB8"/>
    <w:rsid w:val="002C25E8"/>
    <w:rsid w:val="002C296D"/>
    <w:rsid w:val="002C3E82"/>
    <w:rsid w:val="002C4AD1"/>
    <w:rsid w:val="002C5D12"/>
    <w:rsid w:val="002C6125"/>
    <w:rsid w:val="002C6341"/>
    <w:rsid w:val="002C66FE"/>
    <w:rsid w:val="002C6859"/>
    <w:rsid w:val="002C6CDE"/>
    <w:rsid w:val="002C708F"/>
    <w:rsid w:val="002C7567"/>
    <w:rsid w:val="002C770D"/>
    <w:rsid w:val="002C7839"/>
    <w:rsid w:val="002C7DE2"/>
    <w:rsid w:val="002D113C"/>
    <w:rsid w:val="002D1524"/>
    <w:rsid w:val="002D288A"/>
    <w:rsid w:val="002D3536"/>
    <w:rsid w:val="002D3D11"/>
    <w:rsid w:val="002D4460"/>
    <w:rsid w:val="002D5A0D"/>
    <w:rsid w:val="002D5B50"/>
    <w:rsid w:val="002D7766"/>
    <w:rsid w:val="002D78FC"/>
    <w:rsid w:val="002E0261"/>
    <w:rsid w:val="002E0B3F"/>
    <w:rsid w:val="002E1756"/>
    <w:rsid w:val="002E2392"/>
    <w:rsid w:val="002E2531"/>
    <w:rsid w:val="002E2F55"/>
    <w:rsid w:val="002E329C"/>
    <w:rsid w:val="002E3C02"/>
    <w:rsid w:val="002E4583"/>
    <w:rsid w:val="002E4851"/>
    <w:rsid w:val="002E5401"/>
    <w:rsid w:val="002E5A47"/>
    <w:rsid w:val="002E7164"/>
    <w:rsid w:val="002E7913"/>
    <w:rsid w:val="002F09DB"/>
    <w:rsid w:val="002F0B57"/>
    <w:rsid w:val="002F0C0F"/>
    <w:rsid w:val="002F130E"/>
    <w:rsid w:val="002F17EE"/>
    <w:rsid w:val="002F19F4"/>
    <w:rsid w:val="002F1E86"/>
    <w:rsid w:val="002F1EDF"/>
    <w:rsid w:val="002F2392"/>
    <w:rsid w:val="002F34B0"/>
    <w:rsid w:val="002F38DB"/>
    <w:rsid w:val="002F47E7"/>
    <w:rsid w:val="002F5B76"/>
    <w:rsid w:val="002F68AB"/>
    <w:rsid w:val="002F7427"/>
    <w:rsid w:val="002F75D9"/>
    <w:rsid w:val="00300439"/>
    <w:rsid w:val="003009D9"/>
    <w:rsid w:val="00300D7C"/>
    <w:rsid w:val="003016C8"/>
    <w:rsid w:val="00301768"/>
    <w:rsid w:val="00301875"/>
    <w:rsid w:val="00301972"/>
    <w:rsid w:val="00301977"/>
    <w:rsid w:val="00302801"/>
    <w:rsid w:val="00302CDB"/>
    <w:rsid w:val="00302D1D"/>
    <w:rsid w:val="00303582"/>
    <w:rsid w:val="00303C16"/>
    <w:rsid w:val="00304DDE"/>
    <w:rsid w:val="00304E71"/>
    <w:rsid w:val="00306304"/>
    <w:rsid w:val="00307424"/>
    <w:rsid w:val="0030771F"/>
    <w:rsid w:val="00307AA0"/>
    <w:rsid w:val="003110B2"/>
    <w:rsid w:val="00311316"/>
    <w:rsid w:val="003116E0"/>
    <w:rsid w:val="00311A57"/>
    <w:rsid w:val="00311B5D"/>
    <w:rsid w:val="0031226D"/>
    <w:rsid w:val="0031240F"/>
    <w:rsid w:val="003128EF"/>
    <w:rsid w:val="00312D36"/>
    <w:rsid w:val="00313964"/>
    <w:rsid w:val="00313E0F"/>
    <w:rsid w:val="00315841"/>
    <w:rsid w:val="00316192"/>
    <w:rsid w:val="0031619F"/>
    <w:rsid w:val="0031662A"/>
    <w:rsid w:val="003169AA"/>
    <w:rsid w:val="00316DBE"/>
    <w:rsid w:val="00316E40"/>
    <w:rsid w:val="003200AA"/>
    <w:rsid w:val="00320279"/>
    <w:rsid w:val="0032105B"/>
    <w:rsid w:val="0032287D"/>
    <w:rsid w:val="0032313D"/>
    <w:rsid w:val="00323606"/>
    <w:rsid w:val="00324EF3"/>
    <w:rsid w:val="00325A33"/>
    <w:rsid w:val="00325C10"/>
    <w:rsid w:val="00325C81"/>
    <w:rsid w:val="00325D09"/>
    <w:rsid w:val="003265DE"/>
    <w:rsid w:val="003269F4"/>
    <w:rsid w:val="00327A8C"/>
    <w:rsid w:val="00327EAF"/>
    <w:rsid w:val="003307FA"/>
    <w:rsid w:val="0033110A"/>
    <w:rsid w:val="00331E68"/>
    <w:rsid w:val="003321D1"/>
    <w:rsid w:val="00332AA4"/>
    <w:rsid w:val="0033436F"/>
    <w:rsid w:val="00335A2F"/>
    <w:rsid w:val="0033600C"/>
    <w:rsid w:val="00337770"/>
    <w:rsid w:val="00340689"/>
    <w:rsid w:val="00340759"/>
    <w:rsid w:val="0034086D"/>
    <w:rsid w:val="003409C6"/>
    <w:rsid w:val="00340BAC"/>
    <w:rsid w:val="0034122D"/>
    <w:rsid w:val="0034184F"/>
    <w:rsid w:val="00341944"/>
    <w:rsid w:val="0034300A"/>
    <w:rsid w:val="0034396E"/>
    <w:rsid w:val="00344278"/>
    <w:rsid w:val="00344416"/>
    <w:rsid w:val="00344F09"/>
    <w:rsid w:val="003451CC"/>
    <w:rsid w:val="003456D1"/>
    <w:rsid w:val="00345DF0"/>
    <w:rsid w:val="00345F8B"/>
    <w:rsid w:val="003462FE"/>
    <w:rsid w:val="0034694D"/>
    <w:rsid w:val="00346DA7"/>
    <w:rsid w:val="00347FC4"/>
    <w:rsid w:val="003509BA"/>
    <w:rsid w:val="00350D64"/>
    <w:rsid w:val="00350DA2"/>
    <w:rsid w:val="00351694"/>
    <w:rsid w:val="003516A8"/>
    <w:rsid w:val="003518E9"/>
    <w:rsid w:val="003519F7"/>
    <w:rsid w:val="00352E4A"/>
    <w:rsid w:val="003534BB"/>
    <w:rsid w:val="003542D3"/>
    <w:rsid w:val="003554F9"/>
    <w:rsid w:val="00356E86"/>
    <w:rsid w:val="00356F0B"/>
    <w:rsid w:val="00357BF6"/>
    <w:rsid w:val="00360240"/>
    <w:rsid w:val="0036025D"/>
    <w:rsid w:val="00360688"/>
    <w:rsid w:val="003606AC"/>
    <w:rsid w:val="00362045"/>
    <w:rsid w:val="0036240C"/>
    <w:rsid w:val="0036263D"/>
    <w:rsid w:val="00363095"/>
    <w:rsid w:val="003632E8"/>
    <w:rsid w:val="00363733"/>
    <w:rsid w:val="00363987"/>
    <w:rsid w:val="00364D82"/>
    <w:rsid w:val="00365162"/>
    <w:rsid w:val="00365306"/>
    <w:rsid w:val="003653A8"/>
    <w:rsid w:val="00366CE8"/>
    <w:rsid w:val="003675D0"/>
    <w:rsid w:val="00367BAB"/>
    <w:rsid w:val="00370642"/>
    <w:rsid w:val="00371215"/>
    <w:rsid w:val="003713EC"/>
    <w:rsid w:val="00371AE6"/>
    <w:rsid w:val="0037240D"/>
    <w:rsid w:val="00372B95"/>
    <w:rsid w:val="00372B9E"/>
    <w:rsid w:val="0037420B"/>
    <w:rsid w:val="00375598"/>
    <w:rsid w:val="00376037"/>
    <w:rsid w:val="003762DB"/>
    <w:rsid w:val="003767E4"/>
    <w:rsid w:val="0037747A"/>
    <w:rsid w:val="00377E30"/>
    <w:rsid w:val="00377FFD"/>
    <w:rsid w:val="00381D8A"/>
    <w:rsid w:val="00381EC6"/>
    <w:rsid w:val="00381EC8"/>
    <w:rsid w:val="00382239"/>
    <w:rsid w:val="0038269D"/>
    <w:rsid w:val="00382742"/>
    <w:rsid w:val="00382BFE"/>
    <w:rsid w:val="00382CFB"/>
    <w:rsid w:val="0038336B"/>
    <w:rsid w:val="00384260"/>
    <w:rsid w:val="00384266"/>
    <w:rsid w:val="003846AE"/>
    <w:rsid w:val="003858EE"/>
    <w:rsid w:val="00385E34"/>
    <w:rsid w:val="003860DE"/>
    <w:rsid w:val="00387375"/>
    <w:rsid w:val="00393367"/>
    <w:rsid w:val="003934A3"/>
    <w:rsid w:val="0039488F"/>
    <w:rsid w:val="00394B80"/>
    <w:rsid w:val="00394BDA"/>
    <w:rsid w:val="00394DAD"/>
    <w:rsid w:val="00395362"/>
    <w:rsid w:val="003959C4"/>
    <w:rsid w:val="00395F87"/>
    <w:rsid w:val="00396141"/>
    <w:rsid w:val="003965A4"/>
    <w:rsid w:val="00396E48"/>
    <w:rsid w:val="003A02DE"/>
    <w:rsid w:val="003A086E"/>
    <w:rsid w:val="003A10B9"/>
    <w:rsid w:val="003A1193"/>
    <w:rsid w:val="003A15A2"/>
    <w:rsid w:val="003A2337"/>
    <w:rsid w:val="003A322D"/>
    <w:rsid w:val="003A343C"/>
    <w:rsid w:val="003A3FE5"/>
    <w:rsid w:val="003A5C0A"/>
    <w:rsid w:val="003A6E86"/>
    <w:rsid w:val="003A707B"/>
    <w:rsid w:val="003A74CB"/>
    <w:rsid w:val="003A7633"/>
    <w:rsid w:val="003B063F"/>
    <w:rsid w:val="003B0A95"/>
    <w:rsid w:val="003B1A7C"/>
    <w:rsid w:val="003B1D22"/>
    <w:rsid w:val="003B3E2D"/>
    <w:rsid w:val="003B4254"/>
    <w:rsid w:val="003B4255"/>
    <w:rsid w:val="003B4696"/>
    <w:rsid w:val="003B496A"/>
    <w:rsid w:val="003B4ABD"/>
    <w:rsid w:val="003B5AEC"/>
    <w:rsid w:val="003B634E"/>
    <w:rsid w:val="003B6EAE"/>
    <w:rsid w:val="003B78BB"/>
    <w:rsid w:val="003B798D"/>
    <w:rsid w:val="003C00F9"/>
    <w:rsid w:val="003C0F04"/>
    <w:rsid w:val="003C1674"/>
    <w:rsid w:val="003C1796"/>
    <w:rsid w:val="003C1A4B"/>
    <w:rsid w:val="003C1A9E"/>
    <w:rsid w:val="003C1E64"/>
    <w:rsid w:val="003C2A9F"/>
    <w:rsid w:val="003C3DB6"/>
    <w:rsid w:val="003C4906"/>
    <w:rsid w:val="003C4E92"/>
    <w:rsid w:val="003C5BE3"/>
    <w:rsid w:val="003C5EA3"/>
    <w:rsid w:val="003C613E"/>
    <w:rsid w:val="003C68A0"/>
    <w:rsid w:val="003C6C6D"/>
    <w:rsid w:val="003C713B"/>
    <w:rsid w:val="003C721D"/>
    <w:rsid w:val="003C734E"/>
    <w:rsid w:val="003C741E"/>
    <w:rsid w:val="003C75A3"/>
    <w:rsid w:val="003C767E"/>
    <w:rsid w:val="003D0557"/>
    <w:rsid w:val="003D09F0"/>
    <w:rsid w:val="003D0EFD"/>
    <w:rsid w:val="003D1AA6"/>
    <w:rsid w:val="003D1F4E"/>
    <w:rsid w:val="003D1FCA"/>
    <w:rsid w:val="003D2647"/>
    <w:rsid w:val="003D2672"/>
    <w:rsid w:val="003D4D12"/>
    <w:rsid w:val="003D56A5"/>
    <w:rsid w:val="003D5AED"/>
    <w:rsid w:val="003D5FA3"/>
    <w:rsid w:val="003D61EE"/>
    <w:rsid w:val="003D6464"/>
    <w:rsid w:val="003D7593"/>
    <w:rsid w:val="003D7951"/>
    <w:rsid w:val="003D7AA5"/>
    <w:rsid w:val="003D7EF8"/>
    <w:rsid w:val="003E0BDD"/>
    <w:rsid w:val="003E10CB"/>
    <w:rsid w:val="003E1F92"/>
    <w:rsid w:val="003E261D"/>
    <w:rsid w:val="003E42D0"/>
    <w:rsid w:val="003E4D63"/>
    <w:rsid w:val="003E541A"/>
    <w:rsid w:val="003E617C"/>
    <w:rsid w:val="003E7A3C"/>
    <w:rsid w:val="003E7A44"/>
    <w:rsid w:val="003F0225"/>
    <w:rsid w:val="003F1891"/>
    <w:rsid w:val="003F365C"/>
    <w:rsid w:val="003F3701"/>
    <w:rsid w:val="003F3EA4"/>
    <w:rsid w:val="003F5F2A"/>
    <w:rsid w:val="003F6C46"/>
    <w:rsid w:val="003F6CD2"/>
    <w:rsid w:val="003F7BBA"/>
    <w:rsid w:val="003F7D5B"/>
    <w:rsid w:val="0040021F"/>
    <w:rsid w:val="00400C2F"/>
    <w:rsid w:val="00400D02"/>
    <w:rsid w:val="00401431"/>
    <w:rsid w:val="0040243C"/>
    <w:rsid w:val="00402D63"/>
    <w:rsid w:val="00403251"/>
    <w:rsid w:val="00403F66"/>
    <w:rsid w:val="00404C50"/>
    <w:rsid w:val="00404FA5"/>
    <w:rsid w:val="00405109"/>
    <w:rsid w:val="004056F5"/>
    <w:rsid w:val="00405F3E"/>
    <w:rsid w:val="00406596"/>
    <w:rsid w:val="004067BD"/>
    <w:rsid w:val="00406A87"/>
    <w:rsid w:val="0040747B"/>
    <w:rsid w:val="00407BCC"/>
    <w:rsid w:val="0041078F"/>
    <w:rsid w:val="0041094E"/>
    <w:rsid w:val="00412F3E"/>
    <w:rsid w:val="004133FF"/>
    <w:rsid w:val="00413425"/>
    <w:rsid w:val="0041358C"/>
    <w:rsid w:val="00413CB6"/>
    <w:rsid w:val="00414BB8"/>
    <w:rsid w:val="00414DB9"/>
    <w:rsid w:val="00416162"/>
    <w:rsid w:val="00416C2F"/>
    <w:rsid w:val="00416F85"/>
    <w:rsid w:val="00417894"/>
    <w:rsid w:val="004179E2"/>
    <w:rsid w:val="00417F8D"/>
    <w:rsid w:val="00420834"/>
    <w:rsid w:val="00420BFB"/>
    <w:rsid w:val="00420FD2"/>
    <w:rsid w:val="00421124"/>
    <w:rsid w:val="0042122B"/>
    <w:rsid w:val="00421A7D"/>
    <w:rsid w:val="00421B48"/>
    <w:rsid w:val="00421C72"/>
    <w:rsid w:val="0042211E"/>
    <w:rsid w:val="00423380"/>
    <w:rsid w:val="00423413"/>
    <w:rsid w:val="00423B2E"/>
    <w:rsid w:val="00426450"/>
    <w:rsid w:val="004266C7"/>
    <w:rsid w:val="00426A0C"/>
    <w:rsid w:val="00427241"/>
    <w:rsid w:val="0042764D"/>
    <w:rsid w:val="0043048A"/>
    <w:rsid w:val="004309CD"/>
    <w:rsid w:val="00431ACD"/>
    <w:rsid w:val="004322CA"/>
    <w:rsid w:val="0043260A"/>
    <w:rsid w:val="00432AA5"/>
    <w:rsid w:val="00432F93"/>
    <w:rsid w:val="00433EC7"/>
    <w:rsid w:val="004342D5"/>
    <w:rsid w:val="00436EC1"/>
    <w:rsid w:val="00440370"/>
    <w:rsid w:val="00440788"/>
    <w:rsid w:val="0044147F"/>
    <w:rsid w:val="00441DE2"/>
    <w:rsid w:val="00442D8B"/>
    <w:rsid w:val="00442E0B"/>
    <w:rsid w:val="00442FFC"/>
    <w:rsid w:val="00443426"/>
    <w:rsid w:val="00443EC6"/>
    <w:rsid w:val="00445F53"/>
    <w:rsid w:val="004468A7"/>
    <w:rsid w:val="00446A7D"/>
    <w:rsid w:val="0044762F"/>
    <w:rsid w:val="004478C0"/>
    <w:rsid w:val="004506E1"/>
    <w:rsid w:val="00450CEC"/>
    <w:rsid w:val="00450EE8"/>
    <w:rsid w:val="00451156"/>
    <w:rsid w:val="00452DF0"/>
    <w:rsid w:val="00452E8E"/>
    <w:rsid w:val="00452FE3"/>
    <w:rsid w:val="004544D9"/>
    <w:rsid w:val="00454E40"/>
    <w:rsid w:val="00454EAD"/>
    <w:rsid w:val="004565BD"/>
    <w:rsid w:val="00456611"/>
    <w:rsid w:val="00456FBA"/>
    <w:rsid w:val="00456FD4"/>
    <w:rsid w:val="004576A9"/>
    <w:rsid w:val="00460317"/>
    <w:rsid w:val="00460DF4"/>
    <w:rsid w:val="00460E32"/>
    <w:rsid w:val="0046223E"/>
    <w:rsid w:val="00462BA9"/>
    <w:rsid w:val="00462F5C"/>
    <w:rsid w:val="004632A2"/>
    <w:rsid w:val="00463768"/>
    <w:rsid w:val="00463D88"/>
    <w:rsid w:val="00463DD6"/>
    <w:rsid w:val="00464054"/>
    <w:rsid w:val="004643D3"/>
    <w:rsid w:val="00465073"/>
    <w:rsid w:val="004657E9"/>
    <w:rsid w:val="00465E5C"/>
    <w:rsid w:val="00466CD3"/>
    <w:rsid w:val="004671F4"/>
    <w:rsid w:val="00467718"/>
    <w:rsid w:val="00467BE2"/>
    <w:rsid w:val="00471450"/>
    <w:rsid w:val="00471CDD"/>
    <w:rsid w:val="0047259B"/>
    <w:rsid w:val="00472896"/>
    <w:rsid w:val="00472F8E"/>
    <w:rsid w:val="004731A5"/>
    <w:rsid w:val="00473C08"/>
    <w:rsid w:val="004746D9"/>
    <w:rsid w:val="00474B44"/>
    <w:rsid w:val="00476BCA"/>
    <w:rsid w:val="00476C33"/>
    <w:rsid w:val="00477249"/>
    <w:rsid w:val="0047732F"/>
    <w:rsid w:val="004803D9"/>
    <w:rsid w:val="00480AB4"/>
    <w:rsid w:val="00480D3C"/>
    <w:rsid w:val="00480D5E"/>
    <w:rsid w:val="00482208"/>
    <w:rsid w:val="0048220F"/>
    <w:rsid w:val="0048283B"/>
    <w:rsid w:val="00482E1F"/>
    <w:rsid w:val="00482E4A"/>
    <w:rsid w:val="00482FFE"/>
    <w:rsid w:val="00483791"/>
    <w:rsid w:val="004846E4"/>
    <w:rsid w:val="00486C14"/>
    <w:rsid w:val="00486F53"/>
    <w:rsid w:val="00487C8F"/>
    <w:rsid w:val="0049004B"/>
    <w:rsid w:val="00490215"/>
    <w:rsid w:val="0049049C"/>
    <w:rsid w:val="004907C5"/>
    <w:rsid w:val="00490A70"/>
    <w:rsid w:val="00490C41"/>
    <w:rsid w:val="00490E68"/>
    <w:rsid w:val="0049184A"/>
    <w:rsid w:val="004918F5"/>
    <w:rsid w:val="00492238"/>
    <w:rsid w:val="00492AC3"/>
    <w:rsid w:val="00492B4B"/>
    <w:rsid w:val="00493AED"/>
    <w:rsid w:val="00495DEE"/>
    <w:rsid w:val="0049602F"/>
    <w:rsid w:val="004968B4"/>
    <w:rsid w:val="004973A0"/>
    <w:rsid w:val="0049799E"/>
    <w:rsid w:val="00497B09"/>
    <w:rsid w:val="004A0EA3"/>
    <w:rsid w:val="004A134D"/>
    <w:rsid w:val="004A1E97"/>
    <w:rsid w:val="004A2B2F"/>
    <w:rsid w:val="004A3037"/>
    <w:rsid w:val="004A3058"/>
    <w:rsid w:val="004A34F4"/>
    <w:rsid w:val="004A36ED"/>
    <w:rsid w:val="004A379C"/>
    <w:rsid w:val="004A3948"/>
    <w:rsid w:val="004A3EA2"/>
    <w:rsid w:val="004A4352"/>
    <w:rsid w:val="004A467D"/>
    <w:rsid w:val="004A531C"/>
    <w:rsid w:val="004A59E3"/>
    <w:rsid w:val="004A5BDA"/>
    <w:rsid w:val="004A6179"/>
    <w:rsid w:val="004A646A"/>
    <w:rsid w:val="004A65AE"/>
    <w:rsid w:val="004B057C"/>
    <w:rsid w:val="004B0B11"/>
    <w:rsid w:val="004B1674"/>
    <w:rsid w:val="004B2B1B"/>
    <w:rsid w:val="004B3811"/>
    <w:rsid w:val="004B382E"/>
    <w:rsid w:val="004B41FA"/>
    <w:rsid w:val="004B466D"/>
    <w:rsid w:val="004B47A8"/>
    <w:rsid w:val="004B50C4"/>
    <w:rsid w:val="004B50E4"/>
    <w:rsid w:val="004B56F9"/>
    <w:rsid w:val="004B5ECD"/>
    <w:rsid w:val="004B62D5"/>
    <w:rsid w:val="004B6739"/>
    <w:rsid w:val="004B703F"/>
    <w:rsid w:val="004B72F1"/>
    <w:rsid w:val="004C0CBA"/>
    <w:rsid w:val="004C125D"/>
    <w:rsid w:val="004C18F4"/>
    <w:rsid w:val="004C199F"/>
    <w:rsid w:val="004C19A9"/>
    <w:rsid w:val="004C2164"/>
    <w:rsid w:val="004C2595"/>
    <w:rsid w:val="004C2902"/>
    <w:rsid w:val="004C4045"/>
    <w:rsid w:val="004C473D"/>
    <w:rsid w:val="004C4893"/>
    <w:rsid w:val="004C4A41"/>
    <w:rsid w:val="004C5CF1"/>
    <w:rsid w:val="004C607B"/>
    <w:rsid w:val="004C6756"/>
    <w:rsid w:val="004C6A1F"/>
    <w:rsid w:val="004C6A96"/>
    <w:rsid w:val="004C6FCE"/>
    <w:rsid w:val="004C7196"/>
    <w:rsid w:val="004C742E"/>
    <w:rsid w:val="004C7AC0"/>
    <w:rsid w:val="004D022D"/>
    <w:rsid w:val="004D040A"/>
    <w:rsid w:val="004D04C9"/>
    <w:rsid w:val="004D065B"/>
    <w:rsid w:val="004D0FE5"/>
    <w:rsid w:val="004D1678"/>
    <w:rsid w:val="004D16D5"/>
    <w:rsid w:val="004D22A2"/>
    <w:rsid w:val="004D27C1"/>
    <w:rsid w:val="004D2821"/>
    <w:rsid w:val="004D287F"/>
    <w:rsid w:val="004D3691"/>
    <w:rsid w:val="004D3D64"/>
    <w:rsid w:val="004D41FD"/>
    <w:rsid w:val="004D505E"/>
    <w:rsid w:val="004D5991"/>
    <w:rsid w:val="004D5BD6"/>
    <w:rsid w:val="004D5D13"/>
    <w:rsid w:val="004D6097"/>
    <w:rsid w:val="004D6268"/>
    <w:rsid w:val="004D6472"/>
    <w:rsid w:val="004D6889"/>
    <w:rsid w:val="004D7684"/>
    <w:rsid w:val="004D7788"/>
    <w:rsid w:val="004D7A26"/>
    <w:rsid w:val="004D7F7F"/>
    <w:rsid w:val="004E05A9"/>
    <w:rsid w:val="004E0DD0"/>
    <w:rsid w:val="004E1CA0"/>
    <w:rsid w:val="004E302A"/>
    <w:rsid w:val="004E3FEA"/>
    <w:rsid w:val="004E5EAF"/>
    <w:rsid w:val="004E7CA3"/>
    <w:rsid w:val="004F0AA3"/>
    <w:rsid w:val="004F1CE1"/>
    <w:rsid w:val="004F217B"/>
    <w:rsid w:val="004F21B0"/>
    <w:rsid w:val="004F232F"/>
    <w:rsid w:val="004F37DE"/>
    <w:rsid w:val="004F3D21"/>
    <w:rsid w:val="004F43FA"/>
    <w:rsid w:val="004F4719"/>
    <w:rsid w:val="004F4A5B"/>
    <w:rsid w:val="004F4DDC"/>
    <w:rsid w:val="004F51CD"/>
    <w:rsid w:val="004F53BD"/>
    <w:rsid w:val="004F6109"/>
    <w:rsid w:val="004F6B34"/>
    <w:rsid w:val="004F71E3"/>
    <w:rsid w:val="004F799D"/>
    <w:rsid w:val="004F7B46"/>
    <w:rsid w:val="00500F41"/>
    <w:rsid w:val="0050134F"/>
    <w:rsid w:val="00501540"/>
    <w:rsid w:val="0050172E"/>
    <w:rsid w:val="00501867"/>
    <w:rsid w:val="00501B7E"/>
    <w:rsid w:val="00501B93"/>
    <w:rsid w:val="00502858"/>
    <w:rsid w:val="00503924"/>
    <w:rsid w:val="005044EC"/>
    <w:rsid w:val="00504758"/>
    <w:rsid w:val="0050582B"/>
    <w:rsid w:val="005063AC"/>
    <w:rsid w:val="00506A43"/>
    <w:rsid w:val="00506C11"/>
    <w:rsid w:val="00506E6F"/>
    <w:rsid w:val="005071F8"/>
    <w:rsid w:val="00507448"/>
    <w:rsid w:val="00507794"/>
    <w:rsid w:val="00507865"/>
    <w:rsid w:val="005108CF"/>
    <w:rsid w:val="00510DB7"/>
    <w:rsid w:val="00511375"/>
    <w:rsid w:val="005116C6"/>
    <w:rsid w:val="005123E0"/>
    <w:rsid w:val="00512A18"/>
    <w:rsid w:val="00512E4B"/>
    <w:rsid w:val="0051305F"/>
    <w:rsid w:val="00513249"/>
    <w:rsid w:val="00513481"/>
    <w:rsid w:val="00513538"/>
    <w:rsid w:val="00513570"/>
    <w:rsid w:val="00513647"/>
    <w:rsid w:val="00514AA3"/>
    <w:rsid w:val="00515793"/>
    <w:rsid w:val="00515D09"/>
    <w:rsid w:val="00516070"/>
    <w:rsid w:val="005162E4"/>
    <w:rsid w:val="005173E6"/>
    <w:rsid w:val="00517A05"/>
    <w:rsid w:val="00517E86"/>
    <w:rsid w:val="005205B1"/>
    <w:rsid w:val="0052131F"/>
    <w:rsid w:val="0052175B"/>
    <w:rsid w:val="00521DCF"/>
    <w:rsid w:val="00521EFE"/>
    <w:rsid w:val="00522008"/>
    <w:rsid w:val="0052213E"/>
    <w:rsid w:val="00522438"/>
    <w:rsid w:val="00522617"/>
    <w:rsid w:val="00522837"/>
    <w:rsid w:val="00523454"/>
    <w:rsid w:val="0052365F"/>
    <w:rsid w:val="00523B59"/>
    <w:rsid w:val="00523E47"/>
    <w:rsid w:val="0052432C"/>
    <w:rsid w:val="00524BD0"/>
    <w:rsid w:val="00524D57"/>
    <w:rsid w:val="00525221"/>
    <w:rsid w:val="00525479"/>
    <w:rsid w:val="00525638"/>
    <w:rsid w:val="00525A6C"/>
    <w:rsid w:val="00525CD9"/>
    <w:rsid w:val="00526EF6"/>
    <w:rsid w:val="00527221"/>
    <w:rsid w:val="00527564"/>
    <w:rsid w:val="00530249"/>
    <w:rsid w:val="00530AC5"/>
    <w:rsid w:val="005319AC"/>
    <w:rsid w:val="005320DD"/>
    <w:rsid w:val="00532162"/>
    <w:rsid w:val="005323DC"/>
    <w:rsid w:val="0053251C"/>
    <w:rsid w:val="00532867"/>
    <w:rsid w:val="00534F7C"/>
    <w:rsid w:val="00535721"/>
    <w:rsid w:val="00536B9D"/>
    <w:rsid w:val="00536BCD"/>
    <w:rsid w:val="00536CFE"/>
    <w:rsid w:val="00537155"/>
    <w:rsid w:val="0053749A"/>
    <w:rsid w:val="0053796C"/>
    <w:rsid w:val="00537F7C"/>
    <w:rsid w:val="00540C30"/>
    <w:rsid w:val="00540CC1"/>
    <w:rsid w:val="005414C4"/>
    <w:rsid w:val="00541ADD"/>
    <w:rsid w:val="00541EB6"/>
    <w:rsid w:val="0054251D"/>
    <w:rsid w:val="0054259C"/>
    <w:rsid w:val="00542A98"/>
    <w:rsid w:val="00543485"/>
    <w:rsid w:val="0054351F"/>
    <w:rsid w:val="005435A9"/>
    <w:rsid w:val="0054421D"/>
    <w:rsid w:val="005444A0"/>
    <w:rsid w:val="00545446"/>
    <w:rsid w:val="00550B68"/>
    <w:rsid w:val="00550BFA"/>
    <w:rsid w:val="00550CB3"/>
    <w:rsid w:val="00550E5B"/>
    <w:rsid w:val="0055132C"/>
    <w:rsid w:val="0055179D"/>
    <w:rsid w:val="00551B26"/>
    <w:rsid w:val="005525A3"/>
    <w:rsid w:val="005527F2"/>
    <w:rsid w:val="00553309"/>
    <w:rsid w:val="005540D8"/>
    <w:rsid w:val="00555E32"/>
    <w:rsid w:val="00557895"/>
    <w:rsid w:val="00557A13"/>
    <w:rsid w:val="00557DE1"/>
    <w:rsid w:val="0056087F"/>
    <w:rsid w:val="00560AAC"/>
    <w:rsid w:val="0056163D"/>
    <w:rsid w:val="00561CF0"/>
    <w:rsid w:val="00562F75"/>
    <w:rsid w:val="005633F5"/>
    <w:rsid w:val="00563FF5"/>
    <w:rsid w:val="005648E8"/>
    <w:rsid w:val="00566905"/>
    <w:rsid w:val="00567B14"/>
    <w:rsid w:val="00570C6E"/>
    <w:rsid w:val="005713DF"/>
    <w:rsid w:val="00572149"/>
    <w:rsid w:val="00573648"/>
    <w:rsid w:val="00574F3F"/>
    <w:rsid w:val="005757DA"/>
    <w:rsid w:val="0057670C"/>
    <w:rsid w:val="00580AE4"/>
    <w:rsid w:val="00581029"/>
    <w:rsid w:val="00581176"/>
    <w:rsid w:val="005811A6"/>
    <w:rsid w:val="00581805"/>
    <w:rsid w:val="00582227"/>
    <w:rsid w:val="00582327"/>
    <w:rsid w:val="0058377C"/>
    <w:rsid w:val="00584E7A"/>
    <w:rsid w:val="00585610"/>
    <w:rsid w:val="00586276"/>
    <w:rsid w:val="00586376"/>
    <w:rsid w:val="00586A5F"/>
    <w:rsid w:val="00587761"/>
    <w:rsid w:val="00587AA2"/>
    <w:rsid w:val="00587BBB"/>
    <w:rsid w:val="00587D82"/>
    <w:rsid w:val="00590AF8"/>
    <w:rsid w:val="005911A1"/>
    <w:rsid w:val="005918F4"/>
    <w:rsid w:val="00592640"/>
    <w:rsid w:val="00595BA6"/>
    <w:rsid w:val="00596046"/>
    <w:rsid w:val="00596CDB"/>
    <w:rsid w:val="00597472"/>
    <w:rsid w:val="005A0D25"/>
    <w:rsid w:val="005A123B"/>
    <w:rsid w:val="005A19C9"/>
    <w:rsid w:val="005A1A4E"/>
    <w:rsid w:val="005A2907"/>
    <w:rsid w:val="005A3868"/>
    <w:rsid w:val="005A4E16"/>
    <w:rsid w:val="005A5B88"/>
    <w:rsid w:val="005A6579"/>
    <w:rsid w:val="005A72B1"/>
    <w:rsid w:val="005A7591"/>
    <w:rsid w:val="005A77F2"/>
    <w:rsid w:val="005A7C83"/>
    <w:rsid w:val="005A7D1D"/>
    <w:rsid w:val="005B178A"/>
    <w:rsid w:val="005B1E0B"/>
    <w:rsid w:val="005B212F"/>
    <w:rsid w:val="005B2EEF"/>
    <w:rsid w:val="005B3CC3"/>
    <w:rsid w:val="005B3D99"/>
    <w:rsid w:val="005B3E0E"/>
    <w:rsid w:val="005B54B2"/>
    <w:rsid w:val="005B5CFF"/>
    <w:rsid w:val="005B6476"/>
    <w:rsid w:val="005B6648"/>
    <w:rsid w:val="005B677A"/>
    <w:rsid w:val="005B717E"/>
    <w:rsid w:val="005B75E2"/>
    <w:rsid w:val="005B7B5E"/>
    <w:rsid w:val="005C0C86"/>
    <w:rsid w:val="005C104A"/>
    <w:rsid w:val="005C13AE"/>
    <w:rsid w:val="005C1798"/>
    <w:rsid w:val="005C1A75"/>
    <w:rsid w:val="005C237D"/>
    <w:rsid w:val="005C24D2"/>
    <w:rsid w:val="005C3682"/>
    <w:rsid w:val="005C53E3"/>
    <w:rsid w:val="005C5539"/>
    <w:rsid w:val="005C605A"/>
    <w:rsid w:val="005C6510"/>
    <w:rsid w:val="005C6747"/>
    <w:rsid w:val="005C6AFF"/>
    <w:rsid w:val="005C6DF3"/>
    <w:rsid w:val="005C71F3"/>
    <w:rsid w:val="005C7379"/>
    <w:rsid w:val="005C7CE2"/>
    <w:rsid w:val="005D0501"/>
    <w:rsid w:val="005D08A9"/>
    <w:rsid w:val="005D0905"/>
    <w:rsid w:val="005D0BB0"/>
    <w:rsid w:val="005D36FB"/>
    <w:rsid w:val="005D398A"/>
    <w:rsid w:val="005D4BF8"/>
    <w:rsid w:val="005D4F51"/>
    <w:rsid w:val="005D6606"/>
    <w:rsid w:val="005D7928"/>
    <w:rsid w:val="005E032B"/>
    <w:rsid w:val="005E089C"/>
    <w:rsid w:val="005E0AAD"/>
    <w:rsid w:val="005E2D64"/>
    <w:rsid w:val="005E3162"/>
    <w:rsid w:val="005E39AE"/>
    <w:rsid w:val="005E3B93"/>
    <w:rsid w:val="005E4D13"/>
    <w:rsid w:val="005E4E1B"/>
    <w:rsid w:val="005E5182"/>
    <w:rsid w:val="005E5203"/>
    <w:rsid w:val="005E5A8B"/>
    <w:rsid w:val="005E63A2"/>
    <w:rsid w:val="005E6646"/>
    <w:rsid w:val="005E7072"/>
    <w:rsid w:val="005E7126"/>
    <w:rsid w:val="005E72E9"/>
    <w:rsid w:val="005E7380"/>
    <w:rsid w:val="005E7483"/>
    <w:rsid w:val="005E7A20"/>
    <w:rsid w:val="005F03BE"/>
    <w:rsid w:val="005F1143"/>
    <w:rsid w:val="005F1FB9"/>
    <w:rsid w:val="005F3FED"/>
    <w:rsid w:val="005F496F"/>
    <w:rsid w:val="005F52F3"/>
    <w:rsid w:val="005F5A8E"/>
    <w:rsid w:val="005F61A2"/>
    <w:rsid w:val="005F6B9E"/>
    <w:rsid w:val="005F6C4B"/>
    <w:rsid w:val="005F708E"/>
    <w:rsid w:val="005F70B9"/>
    <w:rsid w:val="00600523"/>
    <w:rsid w:val="0060409F"/>
    <w:rsid w:val="00604A49"/>
    <w:rsid w:val="00604CC0"/>
    <w:rsid w:val="00604F36"/>
    <w:rsid w:val="00605209"/>
    <w:rsid w:val="00606B2F"/>
    <w:rsid w:val="00606E35"/>
    <w:rsid w:val="00606FBA"/>
    <w:rsid w:val="00607092"/>
    <w:rsid w:val="00607548"/>
    <w:rsid w:val="00607C02"/>
    <w:rsid w:val="00607FAD"/>
    <w:rsid w:val="006103DD"/>
    <w:rsid w:val="00610593"/>
    <w:rsid w:val="00610C81"/>
    <w:rsid w:val="006116DF"/>
    <w:rsid w:val="00611DAD"/>
    <w:rsid w:val="006120D8"/>
    <w:rsid w:val="00612A5D"/>
    <w:rsid w:val="006137CA"/>
    <w:rsid w:val="00614695"/>
    <w:rsid w:val="00614847"/>
    <w:rsid w:val="00615059"/>
    <w:rsid w:val="00615A90"/>
    <w:rsid w:val="00615D9E"/>
    <w:rsid w:val="0061608D"/>
    <w:rsid w:val="00617317"/>
    <w:rsid w:val="00617A34"/>
    <w:rsid w:val="00620015"/>
    <w:rsid w:val="00620C51"/>
    <w:rsid w:val="00620EAF"/>
    <w:rsid w:val="006213FC"/>
    <w:rsid w:val="006214C1"/>
    <w:rsid w:val="006214D1"/>
    <w:rsid w:val="00621C2E"/>
    <w:rsid w:val="0062226F"/>
    <w:rsid w:val="00622B1B"/>
    <w:rsid w:val="00623371"/>
    <w:rsid w:val="00623D87"/>
    <w:rsid w:val="0062461B"/>
    <w:rsid w:val="006249A1"/>
    <w:rsid w:val="00624F82"/>
    <w:rsid w:val="00625549"/>
    <w:rsid w:val="00625716"/>
    <w:rsid w:val="006258AB"/>
    <w:rsid w:val="00626338"/>
    <w:rsid w:val="00626B2E"/>
    <w:rsid w:val="00626D8E"/>
    <w:rsid w:val="00627483"/>
    <w:rsid w:val="00627517"/>
    <w:rsid w:val="00630A70"/>
    <w:rsid w:val="00631E8E"/>
    <w:rsid w:val="006320A0"/>
    <w:rsid w:val="0063261C"/>
    <w:rsid w:val="00632D3A"/>
    <w:rsid w:val="0063353F"/>
    <w:rsid w:val="00634A1F"/>
    <w:rsid w:val="00634D76"/>
    <w:rsid w:val="00635086"/>
    <w:rsid w:val="006356DF"/>
    <w:rsid w:val="00637991"/>
    <w:rsid w:val="00640417"/>
    <w:rsid w:val="006414EA"/>
    <w:rsid w:val="00641AF9"/>
    <w:rsid w:val="00643981"/>
    <w:rsid w:val="00643D14"/>
    <w:rsid w:val="00645085"/>
    <w:rsid w:val="00645BA9"/>
    <w:rsid w:val="0064664A"/>
    <w:rsid w:val="00646740"/>
    <w:rsid w:val="00646A7C"/>
    <w:rsid w:val="00646D2D"/>
    <w:rsid w:val="006473C8"/>
    <w:rsid w:val="006474D3"/>
    <w:rsid w:val="00647667"/>
    <w:rsid w:val="00647843"/>
    <w:rsid w:val="00647DE3"/>
    <w:rsid w:val="00650053"/>
    <w:rsid w:val="006506B0"/>
    <w:rsid w:val="006518FD"/>
    <w:rsid w:val="00651DCD"/>
    <w:rsid w:val="00652416"/>
    <w:rsid w:val="00652A24"/>
    <w:rsid w:val="00652DA3"/>
    <w:rsid w:val="00652F7F"/>
    <w:rsid w:val="0065409C"/>
    <w:rsid w:val="00654189"/>
    <w:rsid w:val="006542A3"/>
    <w:rsid w:val="00654D6D"/>
    <w:rsid w:val="00654DE3"/>
    <w:rsid w:val="00654E2F"/>
    <w:rsid w:val="00655096"/>
    <w:rsid w:val="00655CEC"/>
    <w:rsid w:val="00656F8F"/>
    <w:rsid w:val="006604CE"/>
    <w:rsid w:val="006605EE"/>
    <w:rsid w:val="00660955"/>
    <w:rsid w:val="00660C35"/>
    <w:rsid w:val="00660DC5"/>
    <w:rsid w:val="00661BD1"/>
    <w:rsid w:val="00662004"/>
    <w:rsid w:val="0066358B"/>
    <w:rsid w:val="00663906"/>
    <w:rsid w:val="00664013"/>
    <w:rsid w:val="006641C6"/>
    <w:rsid w:val="00664A9D"/>
    <w:rsid w:val="0066515B"/>
    <w:rsid w:val="00665A1D"/>
    <w:rsid w:val="00665CDA"/>
    <w:rsid w:val="00665D3C"/>
    <w:rsid w:val="00665E8B"/>
    <w:rsid w:val="00665FA8"/>
    <w:rsid w:val="006660BF"/>
    <w:rsid w:val="00666706"/>
    <w:rsid w:val="0066726C"/>
    <w:rsid w:val="00667C0D"/>
    <w:rsid w:val="00667E06"/>
    <w:rsid w:val="00670DDC"/>
    <w:rsid w:val="00671A58"/>
    <w:rsid w:val="00671E49"/>
    <w:rsid w:val="00673360"/>
    <w:rsid w:val="00673589"/>
    <w:rsid w:val="006744A9"/>
    <w:rsid w:val="00674AD4"/>
    <w:rsid w:val="00676353"/>
    <w:rsid w:val="00676AD0"/>
    <w:rsid w:val="00676FFD"/>
    <w:rsid w:val="006772AC"/>
    <w:rsid w:val="00677FF2"/>
    <w:rsid w:val="0068039F"/>
    <w:rsid w:val="00680D19"/>
    <w:rsid w:val="006811BD"/>
    <w:rsid w:val="006816DC"/>
    <w:rsid w:val="0068274E"/>
    <w:rsid w:val="00682EBE"/>
    <w:rsid w:val="006838FF"/>
    <w:rsid w:val="006846D6"/>
    <w:rsid w:val="00684829"/>
    <w:rsid w:val="0068518C"/>
    <w:rsid w:val="00685528"/>
    <w:rsid w:val="00685E5A"/>
    <w:rsid w:val="00685FF9"/>
    <w:rsid w:val="00686024"/>
    <w:rsid w:val="006865A8"/>
    <w:rsid w:val="00686641"/>
    <w:rsid w:val="00686CFF"/>
    <w:rsid w:val="0068742F"/>
    <w:rsid w:val="00687758"/>
    <w:rsid w:val="00687D76"/>
    <w:rsid w:val="006900B6"/>
    <w:rsid w:val="006904D7"/>
    <w:rsid w:val="00690B44"/>
    <w:rsid w:val="00691035"/>
    <w:rsid w:val="006917EC"/>
    <w:rsid w:val="00692921"/>
    <w:rsid w:val="00692BC8"/>
    <w:rsid w:val="00692C5A"/>
    <w:rsid w:val="00692FAA"/>
    <w:rsid w:val="006930E9"/>
    <w:rsid w:val="0069318C"/>
    <w:rsid w:val="0069409A"/>
    <w:rsid w:val="006952C0"/>
    <w:rsid w:val="0069636E"/>
    <w:rsid w:val="006963B0"/>
    <w:rsid w:val="0069718B"/>
    <w:rsid w:val="00697371"/>
    <w:rsid w:val="006A0860"/>
    <w:rsid w:val="006A0F70"/>
    <w:rsid w:val="006A1438"/>
    <w:rsid w:val="006A145F"/>
    <w:rsid w:val="006A1FF8"/>
    <w:rsid w:val="006A2663"/>
    <w:rsid w:val="006A279C"/>
    <w:rsid w:val="006A3B65"/>
    <w:rsid w:val="006A3C5C"/>
    <w:rsid w:val="006A3D67"/>
    <w:rsid w:val="006A436A"/>
    <w:rsid w:val="006A4D67"/>
    <w:rsid w:val="006A56F1"/>
    <w:rsid w:val="006A60DE"/>
    <w:rsid w:val="006A7019"/>
    <w:rsid w:val="006A70EA"/>
    <w:rsid w:val="006B1060"/>
    <w:rsid w:val="006B1727"/>
    <w:rsid w:val="006B1997"/>
    <w:rsid w:val="006B221A"/>
    <w:rsid w:val="006B373A"/>
    <w:rsid w:val="006B38CD"/>
    <w:rsid w:val="006B408D"/>
    <w:rsid w:val="006B4250"/>
    <w:rsid w:val="006B431E"/>
    <w:rsid w:val="006B5559"/>
    <w:rsid w:val="006B5D74"/>
    <w:rsid w:val="006B602C"/>
    <w:rsid w:val="006B6ECA"/>
    <w:rsid w:val="006B6F03"/>
    <w:rsid w:val="006C0153"/>
    <w:rsid w:val="006C0704"/>
    <w:rsid w:val="006C0CC8"/>
    <w:rsid w:val="006C1853"/>
    <w:rsid w:val="006C190E"/>
    <w:rsid w:val="006C2CBF"/>
    <w:rsid w:val="006C2E3C"/>
    <w:rsid w:val="006C32A3"/>
    <w:rsid w:val="006C44A8"/>
    <w:rsid w:val="006C5537"/>
    <w:rsid w:val="006C5605"/>
    <w:rsid w:val="006C59B1"/>
    <w:rsid w:val="006C682B"/>
    <w:rsid w:val="006C6B4E"/>
    <w:rsid w:val="006D1C98"/>
    <w:rsid w:val="006D2E8F"/>
    <w:rsid w:val="006D2F90"/>
    <w:rsid w:val="006D347E"/>
    <w:rsid w:val="006D360B"/>
    <w:rsid w:val="006D3F29"/>
    <w:rsid w:val="006D43EB"/>
    <w:rsid w:val="006D454A"/>
    <w:rsid w:val="006D4F25"/>
    <w:rsid w:val="006D55DF"/>
    <w:rsid w:val="006D5C96"/>
    <w:rsid w:val="006D5EAD"/>
    <w:rsid w:val="006D62E1"/>
    <w:rsid w:val="006D7F8F"/>
    <w:rsid w:val="006D7FBB"/>
    <w:rsid w:val="006E1262"/>
    <w:rsid w:val="006E2ACE"/>
    <w:rsid w:val="006E39FE"/>
    <w:rsid w:val="006E421D"/>
    <w:rsid w:val="006E4687"/>
    <w:rsid w:val="006E4A25"/>
    <w:rsid w:val="006E5098"/>
    <w:rsid w:val="006E5F26"/>
    <w:rsid w:val="006E5FC9"/>
    <w:rsid w:val="006E6AAC"/>
    <w:rsid w:val="006E7B40"/>
    <w:rsid w:val="006F022B"/>
    <w:rsid w:val="006F038A"/>
    <w:rsid w:val="006F0F23"/>
    <w:rsid w:val="006F15F7"/>
    <w:rsid w:val="006F1854"/>
    <w:rsid w:val="006F2492"/>
    <w:rsid w:val="006F2C25"/>
    <w:rsid w:val="006F2DE4"/>
    <w:rsid w:val="006F3305"/>
    <w:rsid w:val="006F3339"/>
    <w:rsid w:val="006F3A79"/>
    <w:rsid w:val="006F3EC4"/>
    <w:rsid w:val="006F3EDF"/>
    <w:rsid w:val="006F42C9"/>
    <w:rsid w:val="006F5865"/>
    <w:rsid w:val="006F6350"/>
    <w:rsid w:val="006F7D80"/>
    <w:rsid w:val="0070009D"/>
    <w:rsid w:val="0070009F"/>
    <w:rsid w:val="00700123"/>
    <w:rsid w:val="00700794"/>
    <w:rsid w:val="00700DE1"/>
    <w:rsid w:val="007017AA"/>
    <w:rsid w:val="00701E2D"/>
    <w:rsid w:val="007028FE"/>
    <w:rsid w:val="00703657"/>
    <w:rsid w:val="007045ED"/>
    <w:rsid w:val="00704768"/>
    <w:rsid w:val="00705123"/>
    <w:rsid w:val="00705496"/>
    <w:rsid w:val="00706D5E"/>
    <w:rsid w:val="007071AF"/>
    <w:rsid w:val="00707238"/>
    <w:rsid w:val="00707E0E"/>
    <w:rsid w:val="00707FE9"/>
    <w:rsid w:val="00710E4E"/>
    <w:rsid w:val="0071106F"/>
    <w:rsid w:val="007112E2"/>
    <w:rsid w:val="0071193B"/>
    <w:rsid w:val="0071196B"/>
    <w:rsid w:val="007128F8"/>
    <w:rsid w:val="0071293B"/>
    <w:rsid w:val="00712D3B"/>
    <w:rsid w:val="0071354F"/>
    <w:rsid w:val="0071444A"/>
    <w:rsid w:val="00714D6E"/>
    <w:rsid w:val="007151C9"/>
    <w:rsid w:val="00716B47"/>
    <w:rsid w:val="00716CCC"/>
    <w:rsid w:val="00716FA8"/>
    <w:rsid w:val="007170C2"/>
    <w:rsid w:val="007177A4"/>
    <w:rsid w:val="00720832"/>
    <w:rsid w:val="00720AEA"/>
    <w:rsid w:val="00722835"/>
    <w:rsid w:val="00722959"/>
    <w:rsid w:val="0072387D"/>
    <w:rsid w:val="00723E1C"/>
    <w:rsid w:val="00724461"/>
    <w:rsid w:val="0072452F"/>
    <w:rsid w:val="0072463D"/>
    <w:rsid w:val="007246D0"/>
    <w:rsid w:val="00724725"/>
    <w:rsid w:val="007252EF"/>
    <w:rsid w:val="00725599"/>
    <w:rsid w:val="007266AF"/>
    <w:rsid w:val="00726D05"/>
    <w:rsid w:val="007272EA"/>
    <w:rsid w:val="0072787F"/>
    <w:rsid w:val="00727F0B"/>
    <w:rsid w:val="007300AD"/>
    <w:rsid w:val="00730E35"/>
    <w:rsid w:val="0073126C"/>
    <w:rsid w:val="0073173C"/>
    <w:rsid w:val="007325FD"/>
    <w:rsid w:val="007327F0"/>
    <w:rsid w:val="00732D48"/>
    <w:rsid w:val="007330F9"/>
    <w:rsid w:val="007341BF"/>
    <w:rsid w:val="007350EE"/>
    <w:rsid w:val="0073560A"/>
    <w:rsid w:val="0073591A"/>
    <w:rsid w:val="00736F21"/>
    <w:rsid w:val="007372BC"/>
    <w:rsid w:val="007410A8"/>
    <w:rsid w:val="007410E6"/>
    <w:rsid w:val="00741544"/>
    <w:rsid w:val="007415CE"/>
    <w:rsid w:val="00741936"/>
    <w:rsid w:val="007433B8"/>
    <w:rsid w:val="007435EF"/>
    <w:rsid w:val="0074373E"/>
    <w:rsid w:val="0074426E"/>
    <w:rsid w:val="007443F7"/>
    <w:rsid w:val="00745ADD"/>
    <w:rsid w:val="00745EB5"/>
    <w:rsid w:val="007467EB"/>
    <w:rsid w:val="00746A0E"/>
    <w:rsid w:val="00746A7D"/>
    <w:rsid w:val="00747816"/>
    <w:rsid w:val="00751725"/>
    <w:rsid w:val="00752FA2"/>
    <w:rsid w:val="00753C0A"/>
    <w:rsid w:val="00754609"/>
    <w:rsid w:val="0075557C"/>
    <w:rsid w:val="007560BD"/>
    <w:rsid w:val="0075614D"/>
    <w:rsid w:val="00756B23"/>
    <w:rsid w:val="007607C6"/>
    <w:rsid w:val="00761245"/>
    <w:rsid w:val="00761E1C"/>
    <w:rsid w:val="00761F65"/>
    <w:rsid w:val="00761FA8"/>
    <w:rsid w:val="00762A03"/>
    <w:rsid w:val="00762A26"/>
    <w:rsid w:val="00763644"/>
    <w:rsid w:val="00764549"/>
    <w:rsid w:val="00764F82"/>
    <w:rsid w:val="00764FCD"/>
    <w:rsid w:val="0076568F"/>
    <w:rsid w:val="0076641D"/>
    <w:rsid w:val="0076689A"/>
    <w:rsid w:val="00767F09"/>
    <w:rsid w:val="00770073"/>
    <w:rsid w:val="0077073B"/>
    <w:rsid w:val="0077116B"/>
    <w:rsid w:val="00771D6E"/>
    <w:rsid w:val="0077321A"/>
    <w:rsid w:val="00773E78"/>
    <w:rsid w:val="00773F2D"/>
    <w:rsid w:val="007747E3"/>
    <w:rsid w:val="007748B0"/>
    <w:rsid w:val="0077505D"/>
    <w:rsid w:val="0077733C"/>
    <w:rsid w:val="007800C9"/>
    <w:rsid w:val="00780DF5"/>
    <w:rsid w:val="00780F40"/>
    <w:rsid w:val="007810EB"/>
    <w:rsid w:val="00781118"/>
    <w:rsid w:val="00781BCF"/>
    <w:rsid w:val="00782467"/>
    <w:rsid w:val="00783653"/>
    <w:rsid w:val="00783E50"/>
    <w:rsid w:val="007841D0"/>
    <w:rsid w:val="007843EE"/>
    <w:rsid w:val="007848A6"/>
    <w:rsid w:val="007848E5"/>
    <w:rsid w:val="00784D26"/>
    <w:rsid w:val="007850F9"/>
    <w:rsid w:val="00785F7D"/>
    <w:rsid w:val="00785FB7"/>
    <w:rsid w:val="00785FE2"/>
    <w:rsid w:val="0078689E"/>
    <w:rsid w:val="00786DB5"/>
    <w:rsid w:val="00787031"/>
    <w:rsid w:val="007876E1"/>
    <w:rsid w:val="007879FF"/>
    <w:rsid w:val="0079009E"/>
    <w:rsid w:val="00790803"/>
    <w:rsid w:val="00791729"/>
    <w:rsid w:val="00792AF6"/>
    <w:rsid w:val="00792B7A"/>
    <w:rsid w:val="00793174"/>
    <w:rsid w:val="00793A2C"/>
    <w:rsid w:val="00793C08"/>
    <w:rsid w:val="00793CA5"/>
    <w:rsid w:val="00794C12"/>
    <w:rsid w:val="007955BC"/>
    <w:rsid w:val="007959F5"/>
    <w:rsid w:val="00795E86"/>
    <w:rsid w:val="00797443"/>
    <w:rsid w:val="0079783E"/>
    <w:rsid w:val="00797A78"/>
    <w:rsid w:val="00797DA2"/>
    <w:rsid w:val="007A0CB5"/>
    <w:rsid w:val="007A1015"/>
    <w:rsid w:val="007A16F7"/>
    <w:rsid w:val="007A19CF"/>
    <w:rsid w:val="007A2FC9"/>
    <w:rsid w:val="007A39F0"/>
    <w:rsid w:val="007A3B55"/>
    <w:rsid w:val="007A45DD"/>
    <w:rsid w:val="007A47B7"/>
    <w:rsid w:val="007A47DF"/>
    <w:rsid w:val="007A6BC8"/>
    <w:rsid w:val="007A6F33"/>
    <w:rsid w:val="007A72CA"/>
    <w:rsid w:val="007A7DE4"/>
    <w:rsid w:val="007B052F"/>
    <w:rsid w:val="007B0604"/>
    <w:rsid w:val="007B0A27"/>
    <w:rsid w:val="007B10E4"/>
    <w:rsid w:val="007B1D39"/>
    <w:rsid w:val="007B27DE"/>
    <w:rsid w:val="007B3B11"/>
    <w:rsid w:val="007B3CBC"/>
    <w:rsid w:val="007B4AE8"/>
    <w:rsid w:val="007B5D76"/>
    <w:rsid w:val="007B5D9E"/>
    <w:rsid w:val="007B5EF4"/>
    <w:rsid w:val="007B6664"/>
    <w:rsid w:val="007B686A"/>
    <w:rsid w:val="007B6BC5"/>
    <w:rsid w:val="007B72EA"/>
    <w:rsid w:val="007B72EF"/>
    <w:rsid w:val="007C0414"/>
    <w:rsid w:val="007C06F2"/>
    <w:rsid w:val="007C07F8"/>
    <w:rsid w:val="007C1508"/>
    <w:rsid w:val="007C1C6C"/>
    <w:rsid w:val="007C2562"/>
    <w:rsid w:val="007C2C0E"/>
    <w:rsid w:val="007C3635"/>
    <w:rsid w:val="007C3654"/>
    <w:rsid w:val="007C3C36"/>
    <w:rsid w:val="007C3F1C"/>
    <w:rsid w:val="007C4171"/>
    <w:rsid w:val="007C5068"/>
    <w:rsid w:val="007C5A6E"/>
    <w:rsid w:val="007C5F62"/>
    <w:rsid w:val="007C6279"/>
    <w:rsid w:val="007C6C48"/>
    <w:rsid w:val="007D05CC"/>
    <w:rsid w:val="007D0E6B"/>
    <w:rsid w:val="007D1045"/>
    <w:rsid w:val="007D17B4"/>
    <w:rsid w:val="007D1ECA"/>
    <w:rsid w:val="007D220F"/>
    <w:rsid w:val="007D296D"/>
    <w:rsid w:val="007D382D"/>
    <w:rsid w:val="007D40ED"/>
    <w:rsid w:val="007D4A60"/>
    <w:rsid w:val="007D4CC3"/>
    <w:rsid w:val="007D5DEF"/>
    <w:rsid w:val="007D61AA"/>
    <w:rsid w:val="007D61ED"/>
    <w:rsid w:val="007D663B"/>
    <w:rsid w:val="007D707D"/>
    <w:rsid w:val="007D790C"/>
    <w:rsid w:val="007D7DD8"/>
    <w:rsid w:val="007E0616"/>
    <w:rsid w:val="007E0B20"/>
    <w:rsid w:val="007E0B7E"/>
    <w:rsid w:val="007E0F1A"/>
    <w:rsid w:val="007E155E"/>
    <w:rsid w:val="007E16CE"/>
    <w:rsid w:val="007E1D9A"/>
    <w:rsid w:val="007E20BF"/>
    <w:rsid w:val="007E38B2"/>
    <w:rsid w:val="007E456E"/>
    <w:rsid w:val="007E47AE"/>
    <w:rsid w:val="007E50E6"/>
    <w:rsid w:val="007E5291"/>
    <w:rsid w:val="007E598E"/>
    <w:rsid w:val="007E5CA8"/>
    <w:rsid w:val="007E631C"/>
    <w:rsid w:val="007E6BD2"/>
    <w:rsid w:val="007E7633"/>
    <w:rsid w:val="007E7CE9"/>
    <w:rsid w:val="007E7F02"/>
    <w:rsid w:val="007F01B2"/>
    <w:rsid w:val="007F05DF"/>
    <w:rsid w:val="007F0701"/>
    <w:rsid w:val="007F0B97"/>
    <w:rsid w:val="007F11AB"/>
    <w:rsid w:val="007F16AC"/>
    <w:rsid w:val="007F17B2"/>
    <w:rsid w:val="007F18B0"/>
    <w:rsid w:val="007F1DBB"/>
    <w:rsid w:val="007F1FB3"/>
    <w:rsid w:val="007F2E5A"/>
    <w:rsid w:val="007F354E"/>
    <w:rsid w:val="007F3CB7"/>
    <w:rsid w:val="007F3EE8"/>
    <w:rsid w:val="007F4D17"/>
    <w:rsid w:val="007F5169"/>
    <w:rsid w:val="007F628B"/>
    <w:rsid w:val="007F66F2"/>
    <w:rsid w:val="007F6A3F"/>
    <w:rsid w:val="007F7500"/>
    <w:rsid w:val="008004E4"/>
    <w:rsid w:val="00800B61"/>
    <w:rsid w:val="00800DAA"/>
    <w:rsid w:val="00800DB4"/>
    <w:rsid w:val="00800DD0"/>
    <w:rsid w:val="00800F8A"/>
    <w:rsid w:val="00801220"/>
    <w:rsid w:val="008015C9"/>
    <w:rsid w:val="00801AE7"/>
    <w:rsid w:val="00802612"/>
    <w:rsid w:val="0080463B"/>
    <w:rsid w:val="00805112"/>
    <w:rsid w:val="008052E5"/>
    <w:rsid w:val="00805519"/>
    <w:rsid w:val="00805D01"/>
    <w:rsid w:val="0080631D"/>
    <w:rsid w:val="00806ED4"/>
    <w:rsid w:val="0080759C"/>
    <w:rsid w:val="008075CC"/>
    <w:rsid w:val="00807BE6"/>
    <w:rsid w:val="00807F59"/>
    <w:rsid w:val="0081066A"/>
    <w:rsid w:val="00810716"/>
    <w:rsid w:val="00810B4E"/>
    <w:rsid w:val="00810B77"/>
    <w:rsid w:val="0081223A"/>
    <w:rsid w:val="00812296"/>
    <w:rsid w:val="008124FB"/>
    <w:rsid w:val="0081420B"/>
    <w:rsid w:val="00815AB0"/>
    <w:rsid w:val="00815CA2"/>
    <w:rsid w:val="008165A9"/>
    <w:rsid w:val="00817212"/>
    <w:rsid w:val="00820069"/>
    <w:rsid w:val="008203B6"/>
    <w:rsid w:val="00821187"/>
    <w:rsid w:val="00821A38"/>
    <w:rsid w:val="008233C4"/>
    <w:rsid w:val="00823B3D"/>
    <w:rsid w:val="00824549"/>
    <w:rsid w:val="00824845"/>
    <w:rsid w:val="008253A5"/>
    <w:rsid w:val="00825BA0"/>
    <w:rsid w:val="00826130"/>
    <w:rsid w:val="00826760"/>
    <w:rsid w:val="00827B06"/>
    <w:rsid w:val="00827B1E"/>
    <w:rsid w:val="0083081F"/>
    <w:rsid w:val="00832188"/>
    <w:rsid w:val="00834590"/>
    <w:rsid w:val="00835FA1"/>
    <w:rsid w:val="008368A7"/>
    <w:rsid w:val="00836B16"/>
    <w:rsid w:val="0084212B"/>
    <w:rsid w:val="00842908"/>
    <w:rsid w:val="00842D7B"/>
    <w:rsid w:val="00843509"/>
    <w:rsid w:val="00843D65"/>
    <w:rsid w:val="0084487B"/>
    <w:rsid w:val="00844A67"/>
    <w:rsid w:val="008458A8"/>
    <w:rsid w:val="008462D5"/>
    <w:rsid w:val="00846F8B"/>
    <w:rsid w:val="008519DA"/>
    <w:rsid w:val="00851A12"/>
    <w:rsid w:val="00853B59"/>
    <w:rsid w:val="00853BC6"/>
    <w:rsid w:val="00854EC0"/>
    <w:rsid w:val="00855291"/>
    <w:rsid w:val="008553A0"/>
    <w:rsid w:val="008559C7"/>
    <w:rsid w:val="00855F3F"/>
    <w:rsid w:val="008561AC"/>
    <w:rsid w:val="008578CE"/>
    <w:rsid w:val="00860F2B"/>
    <w:rsid w:val="008610BD"/>
    <w:rsid w:val="00862A65"/>
    <w:rsid w:val="0086481E"/>
    <w:rsid w:val="00865FFB"/>
    <w:rsid w:val="008660B4"/>
    <w:rsid w:val="008668C2"/>
    <w:rsid w:val="008670E7"/>
    <w:rsid w:val="0087003A"/>
    <w:rsid w:val="00870349"/>
    <w:rsid w:val="00872B0A"/>
    <w:rsid w:val="00872CE1"/>
    <w:rsid w:val="008739B0"/>
    <w:rsid w:val="008744E9"/>
    <w:rsid w:val="008752B4"/>
    <w:rsid w:val="00875353"/>
    <w:rsid w:val="00875484"/>
    <w:rsid w:val="00875991"/>
    <w:rsid w:val="00875B62"/>
    <w:rsid w:val="008762AF"/>
    <w:rsid w:val="00876A66"/>
    <w:rsid w:val="00881708"/>
    <w:rsid w:val="008819EE"/>
    <w:rsid w:val="00881DDD"/>
    <w:rsid w:val="00881E67"/>
    <w:rsid w:val="00881EDB"/>
    <w:rsid w:val="008824D0"/>
    <w:rsid w:val="00883761"/>
    <w:rsid w:val="0088378C"/>
    <w:rsid w:val="00884EA9"/>
    <w:rsid w:val="0088571D"/>
    <w:rsid w:val="008859EE"/>
    <w:rsid w:val="00885F0C"/>
    <w:rsid w:val="00886122"/>
    <w:rsid w:val="00891529"/>
    <w:rsid w:val="00891B39"/>
    <w:rsid w:val="00891C90"/>
    <w:rsid w:val="00891DFE"/>
    <w:rsid w:val="00892463"/>
    <w:rsid w:val="00892E5A"/>
    <w:rsid w:val="00892F62"/>
    <w:rsid w:val="00893072"/>
    <w:rsid w:val="00893217"/>
    <w:rsid w:val="00893F2C"/>
    <w:rsid w:val="0089458F"/>
    <w:rsid w:val="008948F2"/>
    <w:rsid w:val="0089491E"/>
    <w:rsid w:val="00895AB4"/>
    <w:rsid w:val="00896786"/>
    <w:rsid w:val="00896A19"/>
    <w:rsid w:val="00896AC9"/>
    <w:rsid w:val="0089702D"/>
    <w:rsid w:val="00897376"/>
    <w:rsid w:val="00897B42"/>
    <w:rsid w:val="008A101D"/>
    <w:rsid w:val="008A1080"/>
    <w:rsid w:val="008A146D"/>
    <w:rsid w:val="008A20B2"/>
    <w:rsid w:val="008A2BE7"/>
    <w:rsid w:val="008A2E18"/>
    <w:rsid w:val="008A2FA0"/>
    <w:rsid w:val="008A37B7"/>
    <w:rsid w:val="008A3F83"/>
    <w:rsid w:val="008A3F93"/>
    <w:rsid w:val="008A4A1D"/>
    <w:rsid w:val="008A63A2"/>
    <w:rsid w:val="008A6EF5"/>
    <w:rsid w:val="008B094C"/>
    <w:rsid w:val="008B0A66"/>
    <w:rsid w:val="008B0B49"/>
    <w:rsid w:val="008B0DA8"/>
    <w:rsid w:val="008B0DF2"/>
    <w:rsid w:val="008B1435"/>
    <w:rsid w:val="008B1784"/>
    <w:rsid w:val="008B2853"/>
    <w:rsid w:val="008B2888"/>
    <w:rsid w:val="008B376B"/>
    <w:rsid w:val="008B4174"/>
    <w:rsid w:val="008B4463"/>
    <w:rsid w:val="008B4D4D"/>
    <w:rsid w:val="008B5220"/>
    <w:rsid w:val="008B5FAD"/>
    <w:rsid w:val="008B6044"/>
    <w:rsid w:val="008B6DE3"/>
    <w:rsid w:val="008B7F24"/>
    <w:rsid w:val="008C005C"/>
    <w:rsid w:val="008C01EB"/>
    <w:rsid w:val="008C0540"/>
    <w:rsid w:val="008C0766"/>
    <w:rsid w:val="008C086E"/>
    <w:rsid w:val="008C0953"/>
    <w:rsid w:val="008C14C3"/>
    <w:rsid w:val="008C1AE7"/>
    <w:rsid w:val="008C1CBB"/>
    <w:rsid w:val="008C2753"/>
    <w:rsid w:val="008C3237"/>
    <w:rsid w:val="008C508B"/>
    <w:rsid w:val="008C5B5C"/>
    <w:rsid w:val="008C7FB8"/>
    <w:rsid w:val="008D1E5F"/>
    <w:rsid w:val="008D2BAE"/>
    <w:rsid w:val="008D2BF2"/>
    <w:rsid w:val="008D37B8"/>
    <w:rsid w:val="008D42CD"/>
    <w:rsid w:val="008D4521"/>
    <w:rsid w:val="008D6CFC"/>
    <w:rsid w:val="008D6E87"/>
    <w:rsid w:val="008D776E"/>
    <w:rsid w:val="008D7C7E"/>
    <w:rsid w:val="008E0231"/>
    <w:rsid w:val="008E04F3"/>
    <w:rsid w:val="008E0D11"/>
    <w:rsid w:val="008E18C3"/>
    <w:rsid w:val="008E1A4A"/>
    <w:rsid w:val="008E2B6C"/>
    <w:rsid w:val="008E36A3"/>
    <w:rsid w:val="008E36B1"/>
    <w:rsid w:val="008E3957"/>
    <w:rsid w:val="008E4095"/>
    <w:rsid w:val="008E425B"/>
    <w:rsid w:val="008E44CA"/>
    <w:rsid w:val="008E47BB"/>
    <w:rsid w:val="008E4FEB"/>
    <w:rsid w:val="008E58CA"/>
    <w:rsid w:val="008E5F82"/>
    <w:rsid w:val="008E6DFB"/>
    <w:rsid w:val="008E757C"/>
    <w:rsid w:val="008E7D17"/>
    <w:rsid w:val="008F0764"/>
    <w:rsid w:val="008F0BFB"/>
    <w:rsid w:val="008F1A64"/>
    <w:rsid w:val="008F2044"/>
    <w:rsid w:val="008F33CE"/>
    <w:rsid w:val="008F3DE2"/>
    <w:rsid w:val="008F4820"/>
    <w:rsid w:val="008F4940"/>
    <w:rsid w:val="008F5C69"/>
    <w:rsid w:val="008F5C80"/>
    <w:rsid w:val="008F5D5C"/>
    <w:rsid w:val="008F5FEC"/>
    <w:rsid w:val="008F6B35"/>
    <w:rsid w:val="00900463"/>
    <w:rsid w:val="009007CD"/>
    <w:rsid w:val="00901088"/>
    <w:rsid w:val="009018C9"/>
    <w:rsid w:val="0090359A"/>
    <w:rsid w:val="009047A3"/>
    <w:rsid w:val="009071C4"/>
    <w:rsid w:val="0090799E"/>
    <w:rsid w:val="00907AD5"/>
    <w:rsid w:val="009118B2"/>
    <w:rsid w:val="009127BE"/>
    <w:rsid w:val="009127CC"/>
    <w:rsid w:val="0091335E"/>
    <w:rsid w:val="009135C8"/>
    <w:rsid w:val="00913A3B"/>
    <w:rsid w:val="00913B8A"/>
    <w:rsid w:val="00914019"/>
    <w:rsid w:val="00914241"/>
    <w:rsid w:val="00914D02"/>
    <w:rsid w:val="009160B5"/>
    <w:rsid w:val="00916E4C"/>
    <w:rsid w:val="0091771B"/>
    <w:rsid w:val="009205C4"/>
    <w:rsid w:val="0092174D"/>
    <w:rsid w:val="009220A9"/>
    <w:rsid w:val="009234E3"/>
    <w:rsid w:val="00924D71"/>
    <w:rsid w:val="0092514E"/>
    <w:rsid w:val="00925467"/>
    <w:rsid w:val="00925AC9"/>
    <w:rsid w:val="00927019"/>
    <w:rsid w:val="009307D8"/>
    <w:rsid w:val="00930F48"/>
    <w:rsid w:val="0093163C"/>
    <w:rsid w:val="00931A88"/>
    <w:rsid w:val="00931B92"/>
    <w:rsid w:val="00931CC0"/>
    <w:rsid w:val="00934C33"/>
    <w:rsid w:val="0093506E"/>
    <w:rsid w:val="00935A41"/>
    <w:rsid w:val="00936818"/>
    <w:rsid w:val="00936D8B"/>
    <w:rsid w:val="00936DC1"/>
    <w:rsid w:val="009370E7"/>
    <w:rsid w:val="00937359"/>
    <w:rsid w:val="0093774D"/>
    <w:rsid w:val="009400F4"/>
    <w:rsid w:val="009401FE"/>
    <w:rsid w:val="0094069A"/>
    <w:rsid w:val="00940770"/>
    <w:rsid w:val="0094124D"/>
    <w:rsid w:val="00941839"/>
    <w:rsid w:val="00941B4D"/>
    <w:rsid w:val="00941F05"/>
    <w:rsid w:val="00942104"/>
    <w:rsid w:val="009427DD"/>
    <w:rsid w:val="009447DB"/>
    <w:rsid w:val="009448DC"/>
    <w:rsid w:val="00944990"/>
    <w:rsid w:val="00944BD6"/>
    <w:rsid w:val="00944C74"/>
    <w:rsid w:val="00944CD3"/>
    <w:rsid w:val="00945602"/>
    <w:rsid w:val="00945832"/>
    <w:rsid w:val="00945B3B"/>
    <w:rsid w:val="00946411"/>
    <w:rsid w:val="00946784"/>
    <w:rsid w:val="009472BB"/>
    <w:rsid w:val="00947821"/>
    <w:rsid w:val="0095099A"/>
    <w:rsid w:val="00952C4A"/>
    <w:rsid w:val="009539F2"/>
    <w:rsid w:val="00953C7F"/>
    <w:rsid w:val="009546C5"/>
    <w:rsid w:val="00954CBE"/>
    <w:rsid w:val="00955D9C"/>
    <w:rsid w:val="00956300"/>
    <w:rsid w:val="009577D0"/>
    <w:rsid w:val="00957A77"/>
    <w:rsid w:val="00957F16"/>
    <w:rsid w:val="00960030"/>
    <w:rsid w:val="009603B7"/>
    <w:rsid w:val="0096126C"/>
    <w:rsid w:val="00961A44"/>
    <w:rsid w:val="00962427"/>
    <w:rsid w:val="009627C5"/>
    <w:rsid w:val="00963234"/>
    <w:rsid w:val="009632D7"/>
    <w:rsid w:val="00963324"/>
    <w:rsid w:val="009656D4"/>
    <w:rsid w:val="00965878"/>
    <w:rsid w:val="00965DFA"/>
    <w:rsid w:val="0096612A"/>
    <w:rsid w:val="009661D8"/>
    <w:rsid w:val="00966CC6"/>
    <w:rsid w:val="00966DEC"/>
    <w:rsid w:val="00967335"/>
    <w:rsid w:val="009674E0"/>
    <w:rsid w:val="0096783E"/>
    <w:rsid w:val="00970C2A"/>
    <w:rsid w:val="00970DD7"/>
    <w:rsid w:val="0097404D"/>
    <w:rsid w:val="009742CC"/>
    <w:rsid w:val="0097431C"/>
    <w:rsid w:val="009743EA"/>
    <w:rsid w:val="00977E12"/>
    <w:rsid w:val="00980ED0"/>
    <w:rsid w:val="009838D5"/>
    <w:rsid w:val="0098393C"/>
    <w:rsid w:val="00983A8E"/>
    <w:rsid w:val="00983E8C"/>
    <w:rsid w:val="009840B8"/>
    <w:rsid w:val="009845FE"/>
    <w:rsid w:val="00984899"/>
    <w:rsid w:val="009849CA"/>
    <w:rsid w:val="0098511E"/>
    <w:rsid w:val="009852B1"/>
    <w:rsid w:val="009853ED"/>
    <w:rsid w:val="00985A6A"/>
    <w:rsid w:val="00986132"/>
    <w:rsid w:val="00986A19"/>
    <w:rsid w:val="00990241"/>
    <w:rsid w:val="00991AD0"/>
    <w:rsid w:val="009930CC"/>
    <w:rsid w:val="00993416"/>
    <w:rsid w:val="009935B0"/>
    <w:rsid w:val="009936CD"/>
    <w:rsid w:val="009936EC"/>
    <w:rsid w:val="009937EF"/>
    <w:rsid w:val="009942D7"/>
    <w:rsid w:val="0099494B"/>
    <w:rsid w:val="009954B0"/>
    <w:rsid w:val="009955F5"/>
    <w:rsid w:val="00995656"/>
    <w:rsid w:val="00995832"/>
    <w:rsid w:val="009965F9"/>
    <w:rsid w:val="00997083"/>
    <w:rsid w:val="00997206"/>
    <w:rsid w:val="009A0311"/>
    <w:rsid w:val="009A0831"/>
    <w:rsid w:val="009A0A2E"/>
    <w:rsid w:val="009A0AA9"/>
    <w:rsid w:val="009A0CF4"/>
    <w:rsid w:val="009A0EDA"/>
    <w:rsid w:val="009A11A7"/>
    <w:rsid w:val="009A142E"/>
    <w:rsid w:val="009A1442"/>
    <w:rsid w:val="009A1727"/>
    <w:rsid w:val="009A2677"/>
    <w:rsid w:val="009A2E57"/>
    <w:rsid w:val="009A3006"/>
    <w:rsid w:val="009A30E4"/>
    <w:rsid w:val="009A481A"/>
    <w:rsid w:val="009A4868"/>
    <w:rsid w:val="009A534E"/>
    <w:rsid w:val="009A58AC"/>
    <w:rsid w:val="009A6085"/>
    <w:rsid w:val="009A6231"/>
    <w:rsid w:val="009A62EA"/>
    <w:rsid w:val="009A72F1"/>
    <w:rsid w:val="009A7318"/>
    <w:rsid w:val="009B080F"/>
    <w:rsid w:val="009B084C"/>
    <w:rsid w:val="009B12A6"/>
    <w:rsid w:val="009B1496"/>
    <w:rsid w:val="009B14C8"/>
    <w:rsid w:val="009B27D6"/>
    <w:rsid w:val="009B2F5B"/>
    <w:rsid w:val="009B35A8"/>
    <w:rsid w:val="009B41BB"/>
    <w:rsid w:val="009B42CB"/>
    <w:rsid w:val="009B441E"/>
    <w:rsid w:val="009B4AE2"/>
    <w:rsid w:val="009B4B2E"/>
    <w:rsid w:val="009B5F92"/>
    <w:rsid w:val="009B64C7"/>
    <w:rsid w:val="009B7F09"/>
    <w:rsid w:val="009C01AD"/>
    <w:rsid w:val="009C0A39"/>
    <w:rsid w:val="009C0EE7"/>
    <w:rsid w:val="009C185B"/>
    <w:rsid w:val="009C2648"/>
    <w:rsid w:val="009C2FFA"/>
    <w:rsid w:val="009C377F"/>
    <w:rsid w:val="009C3835"/>
    <w:rsid w:val="009C3910"/>
    <w:rsid w:val="009C3BE7"/>
    <w:rsid w:val="009C405E"/>
    <w:rsid w:val="009C40F6"/>
    <w:rsid w:val="009C4AF1"/>
    <w:rsid w:val="009C4E2E"/>
    <w:rsid w:val="009C5903"/>
    <w:rsid w:val="009C5911"/>
    <w:rsid w:val="009C5B4F"/>
    <w:rsid w:val="009C662A"/>
    <w:rsid w:val="009C6A42"/>
    <w:rsid w:val="009C6AA1"/>
    <w:rsid w:val="009C6B25"/>
    <w:rsid w:val="009C71AC"/>
    <w:rsid w:val="009C739C"/>
    <w:rsid w:val="009C75C5"/>
    <w:rsid w:val="009D05FB"/>
    <w:rsid w:val="009D0A8E"/>
    <w:rsid w:val="009D0B3B"/>
    <w:rsid w:val="009D0B78"/>
    <w:rsid w:val="009D0E75"/>
    <w:rsid w:val="009D3375"/>
    <w:rsid w:val="009D33BB"/>
    <w:rsid w:val="009D3875"/>
    <w:rsid w:val="009D408B"/>
    <w:rsid w:val="009D4DB8"/>
    <w:rsid w:val="009D532E"/>
    <w:rsid w:val="009D6187"/>
    <w:rsid w:val="009D6914"/>
    <w:rsid w:val="009D76EB"/>
    <w:rsid w:val="009D7AA3"/>
    <w:rsid w:val="009D7B31"/>
    <w:rsid w:val="009D7F5D"/>
    <w:rsid w:val="009E0881"/>
    <w:rsid w:val="009E0B47"/>
    <w:rsid w:val="009E0D36"/>
    <w:rsid w:val="009E0FB0"/>
    <w:rsid w:val="009E1044"/>
    <w:rsid w:val="009E11DA"/>
    <w:rsid w:val="009E1CA5"/>
    <w:rsid w:val="009E2A48"/>
    <w:rsid w:val="009E2ACD"/>
    <w:rsid w:val="009E3E87"/>
    <w:rsid w:val="009E4B44"/>
    <w:rsid w:val="009E524F"/>
    <w:rsid w:val="009E534F"/>
    <w:rsid w:val="009E5417"/>
    <w:rsid w:val="009E5AE4"/>
    <w:rsid w:val="009E6DCA"/>
    <w:rsid w:val="009F011E"/>
    <w:rsid w:val="009F01EF"/>
    <w:rsid w:val="009F02D0"/>
    <w:rsid w:val="009F04B4"/>
    <w:rsid w:val="009F0BF3"/>
    <w:rsid w:val="009F0F14"/>
    <w:rsid w:val="009F1157"/>
    <w:rsid w:val="009F1409"/>
    <w:rsid w:val="009F2805"/>
    <w:rsid w:val="009F3343"/>
    <w:rsid w:val="009F3DCF"/>
    <w:rsid w:val="009F3EEF"/>
    <w:rsid w:val="009F4224"/>
    <w:rsid w:val="009F47E7"/>
    <w:rsid w:val="009F50D4"/>
    <w:rsid w:val="009F5144"/>
    <w:rsid w:val="009F53BD"/>
    <w:rsid w:val="009F638C"/>
    <w:rsid w:val="009F6B69"/>
    <w:rsid w:val="009F74B6"/>
    <w:rsid w:val="009F79DB"/>
    <w:rsid w:val="009F7DE5"/>
    <w:rsid w:val="00A0042F"/>
    <w:rsid w:val="00A03D35"/>
    <w:rsid w:val="00A0436B"/>
    <w:rsid w:val="00A043AC"/>
    <w:rsid w:val="00A058CC"/>
    <w:rsid w:val="00A05BEC"/>
    <w:rsid w:val="00A07750"/>
    <w:rsid w:val="00A10699"/>
    <w:rsid w:val="00A10900"/>
    <w:rsid w:val="00A10AE6"/>
    <w:rsid w:val="00A11D1F"/>
    <w:rsid w:val="00A120C4"/>
    <w:rsid w:val="00A1235D"/>
    <w:rsid w:val="00A1284C"/>
    <w:rsid w:val="00A14A7D"/>
    <w:rsid w:val="00A150C3"/>
    <w:rsid w:val="00A1521B"/>
    <w:rsid w:val="00A15FFA"/>
    <w:rsid w:val="00A16091"/>
    <w:rsid w:val="00A161E8"/>
    <w:rsid w:val="00A169B5"/>
    <w:rsid w:val="00A16E89"/>
    <w:rsid w:val="00A16FD1"/>
    <w:rsid w:val="00A1786D"/>
    <w:rsid w:val="00A17BBC"/>
    <w:rsid w:val="00A2101D"/>
    <w:rsid w:val="00A2168D"/>
    <w:rsid w:val="00A21D0F"/>
    <w:rsid w:val="00A21E59"/>
    <w:rsid w:val="00A21E77"/>
    <w:rsid w:val="00A22128"/>
    <w:rsid w:val="00A22481"/>
    <w:rsid w:val="00A2295B"/>
    <w:rsid w:val="00A22F3A"/>
    <w:rsid w:val="00A23088"/>
    <w:rsid w:val="00A2376C"/>
    <w:rsid w:val="00A23CEE"/>
    <w:rsid w:val="00A244A2"/>
    <w:rsid w:val="00A24977"/>
    <w:rsid w:val="00A25769"/>
    <w:rsid w:val="00A2651E"/>
    <w:rsid w:val="00A2654F"/>
    <w:rsid w:val="00A26C5C"/>
    <w:rsid w:val="00A308DC"/>
    <w:rsid w:val="00A3118E"/>
    <w:rsid w:val="00A31604"/>
    <w:rsid w:val="00A31E17"/>
    <w:rsid w:val="00A31F2F"/>
    <w:rsid w:val="00A34096"/>
    <w:rsid w:val="00A342E9"/>
    <w:rsid w:val="00A34993"/>
    <w:rsid w:val="00A35634"/>
    <w:rsid w:val="00A36271"/>
    <w:rsid w:val="00A362F7"/>
    <w:rsid w:val="00A36657"/>
    <w:rsid w:val="00A37844"/>
    <w:rsid w:val="00A408CC"/>
    <w:rsid w:val="00A40CE9"/>
    <w:rsid w:val="00A40DCB"/>
    <w:rsid w:val="00A40EC0"/>
    <w:rsid w:val="00A41370"/>
    <w:rsid w:val="00A41570"/>
    <w:rsid w:val="00A417EA"/>
    <w:rsid w:val="00A417FC"/>
    <w:rsid w:val="00A41B0E"/>
    <w:rsid w:val="00A41DE5"/>
    <w:rsid w:val="00A42E92"/>
    <w:rsid w:val="00A432DF"/>
    <w:rsid w:val="00A4399E"/>
    <w:rsid w:val="00A43C27"/>
    <w:rsid w:val="00A44073"/>
    <w:rsid w:val="00A441AF"/>
    <w:rsid w:val="00A446B3"/>
    <w:rsid w:val="00A44A13"/>
    <w:rsid w:val="00A44BC6"/>
    <w:rsid w:val="00A468E5"/>
    <w:rsid w:val="00A47049"/>
    <w:rsid w:val="00A5040E"/>
    <w:rsid w:val="00A5061C"/>
    <w:rsid w:val="00A50EA0"/>
    <w:rsid w:val="00A51355"/>
    <w:rsid w:val="00A513DD"/>
    <w:rsid w:val="00A52E49"/>
    <w:rsid w:val="00A53DBE"/>
    <w:rsid w:val="00A54976"/>
    <w:rsid w:val="00A55281"/>
    <w:rsid w:val="00A55395"/>
    <w:rsid w:val="00A5600B"/>
    <w:rsid w:val="00A56622"/>
    <w:rsid w:val="00A56798"/>
    <w:rsid w:val="00A56B38"/>
    <w:rsid w:val="00A56C3C"/>
    <w:rsid w:val="00A577CB"/>
    <w:rsid w:val="00A608B5"/>
    <w:rsid w:val="00A63494"/>
    <w:rsid w:val="00A63929"/>
    <w:rsid w:val="00A63C63"/>
    <w:rsid w:val="00A648CB"/>
    <w:rsid w:val="00A65BD5"/>
    <w:rsid w:val="00A65D1B"/>
    <w:rsid w:val="00A660A4"/>
    <w:rsid w:val="00A66217"/>
    <w:rsid w:val="00A6652F"/>
    <w:rsid w:val="00A6671C"/>
    <w:rsid w:val="00A67462"/>
    <w:rsid w:val="00A67838"/>
    <w:rsid w:val="00A67B13"/>
    <w:rsid w:val="00A7034C"/>
    <w:rsid w:val="00A70A2A"/>
    <w:rsid w:val="00A72C68"/>
    <w:rsid w:val="00A7393D"/>
    <w:rsid w:val="00A74A07"/>
    <w:rsid w:val="00A74BE1"/>
    <w:rsid w:val="00A75154"/>
    <w:rsid w:val="00A75254"/>
    <w:rsid w:val="00A754FB"/>
    <w:rsid w:val="00A7574D"/>
    <w:rsid w:val="00A76FEE"/>
    <w:rsid w:val="00A771B2"/>
    <w:rsid w:val="00A777E4"/>
    <w:rsid w:val="00A80157"/>
    <w:rsid w:val="00A81931"/>
    <w:rsid w:val="00A8203C"/>
    <w:rsid w:val="00A82CE1"/>
    <w:rsid w:val="00A8329F"/>
    <w:rsid w:val="00A83613"/>
    <w:rsid w:val="00A837A4"/>
    <w:rsid w:val="00A84335"/>
    <w:rsid w:val="00A84903"/>
    <w:rsid w:val="00A84B23"/>
    <w:rsid w:val="00A85A83"/>
    <w:rsid w:val="00A85B33"/>
    <w:rsid w:val="00A867A2"/>
    <w:rsid w:val="00A8683F"/>
    <w:rsid w:val="00A86B75"/>
    <w:rsid w:val="00A875BF"/>
    <w:rsid w:val="00A87FD4"/>
    <w:rsid w:val="00A90819"/>
    <w:rsid w:val="00A90BC4"/>
    <w:rsid w:val="00A90F7F"/>
    <w:rsid w:val="00A91A2D"/>
    <w:rsid w:val="00A92090"/>
    <w:rsid w:val="00A922B3"/>
    <w:rsid w:val="00A92652"/>
    <w:rsid w:val="00A92C90"/>
    <w:rsid w:val="00A93834"/>
    <w:rsid w:val="00A9430E"/>
    <w:rsid w:val="00A943EC"/>
    <w:rsid w:val="00A94830"/>
    <w:rsid w:val="00A94E01"/>
    <w:rsid w:val="00A95F6A"/>
    <w:rsid w:val="00A96882"/>
    <w:rsid w:val="00A96927"/>
    <w:rsid w:val="00A97B44"/>
    <w:rsid w:val="00AA2151"/>
    <w:rsid w:val="00AA24A9"/>
    <w:rsid w:val="00AA305A"/>
    <w:rsid w:val="00AA316C"/>
    <w:rsid w:val="00AA38C9"/>
    <w:rsid w:val="00AA3B97"/>
    <w:rsid w:val="00AA42C7"/>
    <w:rsid w:val="00AA4B5E"/>
    <w:rsid w:val="00AA59F6"/>
    <w:rsid w:val="00AA5AE3"/>
    <w:rsid w:val="00AA5E65"/>
    <w:rsid w:val="00AA5F27"/>
    <w:rsid w:val="00AA62E4"/>
    <w:rsid w:val="00AA6E98"/>
    <w:rsid w:val="00AB01B4"/>
    <w:rsid w:val="00AB0AB2"/>
    <w:rsid w:val="00AB0EF3"/>
    <w:rsid w:val="00AB4197"/>
    <w:rsid w:val="00AB4274"/>
    <w:rsid w:val="00AB44A2"/>
    <w:rsid w:val="00AB5812"/>
    <w:rsid w:val="00AB5918"/>
    <w:rsid w:val="00AB7798"/>
    <w:rsid w:val="00AB77C0"/>
    <w:rsid w:val="00AC093A"/>
    <w:rsid w:val="00AC09C4"/>
    <w:rsid w:val="00AC0AE8"/>
    <w:rsid w:val="00AC155B"/>
    <w:rsid w:val="00AC1A3E"/>
    <w:rsid w:val="00AC1C96"/>
    <w:rsid w:val="00AC1E57"/>
    <w:rsid w:val="00AC1FAB"/>
    <w:rsid w:val="00AC263A"/>
    <w:rsid w:val="00AC4B54"/>
    <w:rsid w:val="00AC50A2"/>
    <w:rsid w:val="00AC53EF"/>
    <w:rsid w:val="00AC5844"/>
    <w:rsid w:val="00AC5CC6"/>
    <w:rsid w:val="00AC774E"/>
    <w:rsid w:val="00AC7B7D"/>
    <w:rsid w:val="00AC7C50"/>
    <w:rsid w:val="00AC7D1D"/>
    <w:rsid w:val="00AD0F4A"/>
    <w:rsid w:val="00AD1957"/>
    <w:rsid w:val="00AD1DF4"/>
    <w:rsid w:val="00AD2772"/>
    <w:rsid w:val="00AD29D2"/>
    <w:rsid w:val="00AD2DE7"/>
    <w:rsid w:val="00AD2DEB"/>
    <w:rsid w:val="00AD3116"/>
    <w:rsid w:val="00AD34B5"/>
    <w:rsid w:val="00AD47D5"/>
    <w:rsid w:val="00AD4845"/>
    <w:rsid w:val="00AD4B9C"/>
    <w:rsid w:val="00AD5B75"/>
    <w:rsid w:val="00AD7093"/>
    <w:rsid w:val="00AD77A8"/>
    <w:rsid w:val="00AD7A12"/>
    <w:rsid w:val="00AD7F5A"/>
    <w:rsid w:val="00AE04B2"/>
    <w:rsid w:val="00AE0F3D"/>
    <w:rsid w:val="00AE15FB"/>
    <w:rsid w:val="00AE161E"/>
    <w:rsid w:val="00AE1C5D"/>
    <w:rsid w:val="00AE2787"/>
    <w:rsid w:val="00AE3084"/>
    <w:rsid w:val="00AE3418"/>
    <w:rsid w:val="00AE3468"/>
    <w:rsid w:val="00AE5473"/>
    <w:rsid w:val="00AE552E"/>
    <w:rsid w:val="00AE5C64"/>
    <w:rsid w:val="00AF064C"/>
    <w:rsid w:val="00AF068C"/>
    <w:rsid w:val="00AF08BC"/>
    <w:rsid w:val="00AF1500"/>
    <w:rsid w:val="00AF1ADA"/>
    <w:rsid w:val="00AF224C"/>
    <w:rsid w:val="00AF227C"/>
    <w:rsid w:val="00AF3723"/>
    <w:rsid w:val="00AF38C7"/>
    <w:rsid w:val="00AF48E9"/>
    <w:rsid w:val="00AF5E2E"/>
    <w:rsid w:val="00AF5EBA"/>
    <w:rsid w:val="00AF61BB"/>
    <w:rsid w:val="00AF6CFD"/>
    <w:rsid w:val="00AF7454"/>
    <w:rsid w:val="00B00B0C"/>
    <w:rsid w:val="00B01376"/>
    <w:rsid w:val="00B013E1"/>
    <w:rsid w:val="00B02377"/>
    <w:rsid w:val="00B026F2"/>
    <w:rsid w:val="00B029C8"/>
    <w:rsid w:val="00B029EA"/>
    <w:rsid w:val="00B02B22"/>
    <w:rsid w:val="00B033FA"/>
    <w:rsid w:val="00B036C8"/>
    <w:rsid w:val="00B03E85"/>
    <w:rsid w:val="00B05267"/>
    <w:rsid w:val="00B053F1"/>
    <w:rsid w:val="00B056F2"/>
    <w:rsid w:val="00B05F16"/>
    <w:rsid w:val="00B06D83"/>
    <w:rsid w:val="00B06F14"/>
    <w:rsid w:val="00B113F8"/>
    <w:rsid w:val="00B11403"/>
    <w:rsid w:val="00B120C3"/>
    <w:rsid w:val="00B1216C"/>
    <w:rsid w:val="00B137FD"/>
    <w:rsid w:val="00B13AD3"/>
    <w:rsid w:val="00B14623"/>
    <w:rsid w:val="00B149BA"/>
    <w:rsid w:val="00B14C85"/>
    <w:rsid w:val="00B15728"/>
    <w:rsid w:val="00B15F79"/>
    <w:rsid w:val="00B16C36"/>
    <w:rsid w:val="00B17AC7"/>
    <w:rsid w:val="00B20446"/>
    <w:rsid w:val="00B20536"/>
    <w:rsid w:val="00B20608"/>
    <w:rsid w:val="00B219C5"/>
    <w:rsid w:val="00B2271F"/>
    <w:rsid w:val="00B22947"/>
    <w:rsid w:val="00B22DFB"/>
    <w:rsid w:val="00B23073"/>
    <w:rsid w:val="00B23DA1"/>
    <w:rsid w:val="00B2413E"/>
    <w:rsid w:val="00B248E4"/>
    <w:rsid w:val="00B252D0"/>
    <w:rsid w:val="00B2632B"/>
    <w:rsid w:val="00B263A7"/>
    <w:rsid w:val="00B26CE8"/>
    <w:rsid w:val="00B27006"/>
    <w:rsid w:val="00B27AF8"/>
    <w:rsid w:val="00B27D9A"/>
    <w:rsid w:val="00B27E97"/>
    <w:rsid w:val="00B310F6"/>
    <w:rsid w:val="00B316D8"/>
    <w:rsid w:val="00B3171F"/>
    <w:rsid w:val="00B319D6"/>
    <w:rsid w:val="00B31C92"/>
    <w:rsid w:val="00B320B2"/>
    <w:rsid w:val="00B3377F"/>
    <w:rsid w:val="00B33DB2"/>
    <w:rsid w:val="00B34049"/>
    <w:rsid w:val="00B34710"/>
    <w:rsid w:val="00B34842"/>
    <w:rsid w:val="00B34B06"/>
    <w:rsid w:val="00B34BD0"/>
    <w:rsid w:val="00B350EC"/>
    <w:rsid w:val="00B36273"/>
    <w:rsid w:val="00B36864"/>
    <w:rsid w:val="00B36AF1"/>
    <w:rsid w:val="00B36B0D"/>
    <w:rsid w:val="00B36E67"/>
    <w:rsid w:val="00B3756B"/>
    <w:rsid w:val="00B376BF"/>
    <w:rsid w:val="00B37C1D"/>
    <w:rsid w:val="00B37D9A"/>
    <w:rsid w:val="00B37DF4"/>
    <w:rsid w:val="00B41E15"/>
    <w:rsid w:val="00B42B68"/>
    <w:rsid w:val="00B4312E"/>
    <w:rsid w:val="00B43510"/>
    <w:rsid w:val="00B43648"/>
    <w:rsid w:val="00B441F6"/>
    <w:rsid w:val="00B4554B"/>
    <w:rsid w:val="00B45734"/>
    <w:rsid w:val="00B45D4A"/>
    <w:rsid w:val="00B45E12"/>
    <w:rsid w:val="00B461C7"/>
    <w:rsid w:val="00B4668D"/>
    <w:rsid w:val="00B46A62"/>
    <w:rsid w:val="00B46ACC"/>
    <w:rsid w:val="00B4717C"/>
    <w:rsid w:val="00B476EE"/>
    <w:rsid w:val="00B5013D"/>
    <w:rsid w:val="00B51DA6"/>
    <w:rsid w:val="00B521C4"/>
    <w:rsid w:val="00B523EF"/>
    <w:rsid w:val="00B52AD6"/>
    <w:rsid w:val="00B52D1A"/>
    <w:rsid w:val="00B535FF"/>
    <w:rsid w:val="00B53CE0"/>
    <w:rsid w:val="00B5486E"/>
    <w:rsid w:val="00B54ADE"/>
    <w:rsid w:val="00B5584F"/>
    <w:rsid w:val="00B55F15"/>
    <w:rsid w:val="00B566C3"/>
    <w:rsid w:val="00B56CD7"/>
    <w:rsid w:val="00B56DE3"/>
    <w:rsid w:val="00B6107B"/>
    <w:rsid w:val="00B61867"/>
    <w:rsid w:val="00B624F7"/>
    <w:rsid w:val="00B6251D"/>
    <w:rsid w:val="00B62977"/>
    <w:rsid w:val="00B62AB1"/>
    <w:rsid w:val="00B62CC6"/>
    <w:rsid w:val="00B63480"/>
    <w:rsid w:val="00B640DA"/>
    <w:rsid w:val="00B641AB"/>
    <w:rsid w:val="00B64BAC"/>
    <w:rsid w:val="00B65793"/>
    <w:rsid w:val="00B66DB0"/>
    <w:rsid w:val="00B6715D"/>
    <w:rsid w:val="00B700AB"/>
    <w:rsid w:val="00B705FA"/>
    <w:rsid w:val="00B708D7"/>
    <w:rsid w:val="00B717E1"/>
    <w:rsid w:val="00B71EFA"/>
    <w:rsid w:val="00B7264D"/>
    <w:rsid w:val="00B7264E"/>
    <w:rsid w:val="00B72B36"/>
    <w:rsid w:val="00B72EDC"/>
    <w:rsid w:val="00B730ED"/>
    <w:rsid w:val="00B736A2"/>
    <w:rsid w:val="00B74488"/>
    <w:rsid w:val="00B74BC5"/>
    <w:rsid w:val="00B75207"/>
    <w:rsid w:val="00B7550D"/>
    <w:rsid w:val="00B75A1E"/>
    <w:rsid w:val="00B760BD"/>
    <w:rsid w:val="00B7619C"/>
    <w:rsid w:val="00B768CA"/>
    <w:rsid w:val="00B76CDD"/>
    <w:rsid w:val="00B76F88"/>
    <w:rsid w:val="00B77322"/>
    <w:rsid w:val="00B77A6A"/>
    <w:rsid w:val="00B815FA"/>
    <w:rsid w:val="00B81D25"/>
    <w:rsid w:val="00B82052"/>
    <w:rsid w:val="00B84399"/>
    <w:rsid w:val="00B8475D"/>
    <w:rsid w:val="00B84927"/>
    <w:rsid w:val="00B8492E"/>
    <w:rsid w:val="00B84A47"/>
    <w:rsid w:val="00B84D93"/>
    <w:rsid w:val="00B85200"/>
    <w:rsid w:val="00B85524"/>
    <w:rsid w:val="00B858C8"/>
    <w:rsid w:val="00B859F3"/>
    <w:rsid w:val="00B85F18"/>
    <w:rsid w:val="00B87185"/>
    <w:rsid w:val="00B873D0"/>
    <w:rsid w:val="00B87AEC"/>
    <w:rsid w:val="00B87DA1"/>
    <w:rsid w:val="00B90FED"/>
    <w:rsid w:val="00B915F7"/>
    <w:rsid w:val="00B91C85"/>
    <w:rsid w:val="00B92014"/>
    <w:rsid w:val="00B92247"/>
    <w:rsid w:val="00B92978"/>
    <w:rsid w:val="00B9316F"/>
    <w:rsid w:val="00B9352D"/>
    <w:rsid w:val="00B95655"/>
    <w:rsid w:val="00B958AE"/>
    <w:rsid w:val="00B96899"/>
    <w:rsid w:val="00B9749B"/>
    <w:rsid w:val="00B975E2"/>
    <w:rsid w:val="00BA09B8"/>
    <w:rsid w:val="00BA1179"/>
    <w:rsid w:val="00BA19F0"/>
    <w:rsid w:val="00BA2E1B"/>
    <w:rsid w:val="00BA3CA0"/>
    <w:rsid w:val="00BA4253"/>
    <w:rsid w:val="00BA4CE1"/>
    <w:rsid w:val="00BA5756"/>
    <w:rsid w:val="00BA5C4A"/>
    <w:rsid w:val="00BA71EF"/>
    <w:rsid w:val="00BA7276"/>
    <w:rsid w:val="00BA7474"/>
    <w:rsid w:val="00BA75E5"/>
    <w:rsid w:val="00BA7DE8"/>
    <w:rsid w:val="00BB0202"/>
    <w:rsid w:val="00BB05CD"/>
    <w:rsid w:val="00BB11CE"/>
    <w:rsid w:val="00BB1E31"/>
    <w:rsid w:val="00BB3C70"/>
    <w:rsid w:val="00BB45B6"/>
    <w:rsid w:val="00BB5366"/>
    <w:rsid w:val="00BB5906"/>
    <w:rsid w:val="00BB7582"/>
    <w:rsid w:val="00BB78E5"/>
    <w:rsid w:val="00BC01C6"/>
    <w:rsid w:val="00BC0669"/>
    <w:rsid w:val="00BC0D6B"/>
    <w:rsid w:val="00BC16B8"/>
    <w:rsid w:val="00BC1BE5"/>
    <w:rsid w:val="00BC2F95"/>
    <w:rsid w:val="00BC30E8"/>
    <w:rsid w:val="00BC3378"/>
    <w:rsid w:val="00BC478F"/>
    <w:rsid w:val="00BC49DE"/>
    <w:rsid w:val="00BC4CD1"/>
    <w:rsid w:val="00BC6041"/>
    <w:rsid w:val="00BC6842"/>
    <w:rsid w:val="00BC6D0C"/>
    <w:rsid w:val="00BC6EB4"/>
    <w:rsid w:val="00BC6F77"/>
    <w:rsid w:val="00BD0859"/>
    <w:rsid w:val="00BD0D6D"/>
    <w:rsid w:val="00BD1054"/>
    <w:rsid w:val="00BD123E"/>
    <w:rsid w:val="00BD15A9"/>
    <w:rsid w:val="00BD192A"/>
    <w:rsid w:val="00BD1D17"/>
    <w:rsid w:val="00BD1FEA"/>
    <w:rsid w:val="00BD2553"/>
    <w:rsid w:val="00BD26DB"/>
    <w:rsid w:val="00BD2C87"/>
    <w:rsid w:val="00BD2E84"/>
    <w:rsid w:val="00BD3245"/>
    <w:rsid w:val="00BD348A"/>
    <w:rsid w:val="00BD3EC8"/>
    <w:rsid w:val="00BD4BEA"/>
    <w:rsid w:val="00BD55DA"/>
    <w:rsid w:val="00BD5A43"/>
    <w:rsid w:val="00BD5B3F"/>
    <w:rsid w:val="00BD6ABF"/>
    <w:rsid w:val="00BD6B40"/>
    <w:rsid w:val="00BD6C5A"/>
    <w:rsid w:val="00BE0211"/>
    <w:rsid w:val="00BE0A59"/>
    <w:rsid w:val="00BE0DC2"/>
    <w:rsid w:val="00BE1D2D"/>
    <w:rsid w:val="00BE210E"/>
    <w:rsid w:val="00BE22BB"/>
    <w:rsid w:val="00BE2781"/>
    <w:rsid w:val="00BE3512"/>
    <w:rsid w:val="00BE4317"/>
    <w:rsid w:val="00BE6469"/>
    <w:rsid w:val="00BE6F17"/>
    <w:rsid w:val="00BE701A"/>
    <w:rsid w:val="00BE7F37"/>
    <w:rsid w:val="00BF07FF"/>
    <w:rsid w:val="00BF0970"/>
    <w:rsid w:val="00BF1A05"/>
    <w:rsid w:val="00BF1CAD"/>
    <w:rsid w:val="00BF25CF"/>
    <w:rsid w:val="00BF3408"/>
    <w:rsid w:val="00BF3BF3"/>
    <w:rsid w:val="00BF3C34"/>
    <w:rsid w:val="00BF4853"/>
    <w:rsid w:val="00BF4884"/>
    <w:rsid w:val="00BF4B1E"/>
    <w:rsid w:val="00BF67E1"/>
    <w:rsid w:val="00BF6E6F"/>
    <w:rsid w:val="00BF7703"/>
    <w:rsid w:val="00BF79C1"/>
    <w:rsid w:val="00BF7DC5"/>
    <w:rsid w:val="00C00C2E"/>
    <w:rsid w:val="00C02605"/>
    <w:rsid w:val="00C02B39"/>
    <w:rsid w:val="00C02D7C"/>
    <w:rsid w:val="00C03148"/>
    <w:rsid w:val="00C04BB0"/>
    <w:rsid w:val="00C05018"/>
    <w:rsid w:val="00C05D38"/>
    <w:rsid w:val="00C05FFF"/>
    <w:rsid w:val="00C06906"/>
    <w:rsid w:val="00C06CAD"/>
    <w:rsid w:val="00C07239"/>
    <w:rsid w:val="00C0764E"/>
    <w:rsid w:val="00C07930"/>
    <w:rsid w:val="00C07C16"/>
    <w:rsid w:val="00C1031D"/>
    <w:rsid w:val="00C107E4"/>
    <w:rsid w:val="00C10CD0"/>
    <w:rsid w:val="00C10D75"/>
    <w:rsid w:val="00C10DCA"/>
    <w:rsid w:val="00C11F55"/>
    <w:rsid w:val="00C123F0"/>
    <w:rsid w:val="00C1295C"/>
    <w:rsid w:val="00C12E0B"/>
    <w:rsid w:val="00C12F95"/>
    <w:rsid w:val="00C131DF"/>
    <w:rsid w:val="00C13A70"/>
    <w:rsid w:val="00C13AA3"/>
    <w:rsid w:val="00C144C7"/>
    <w:rsid w:val="00C14BCE"/>
    <w:rsid w:val="00C1551C"/>
    <w:rsid w:val="00C157BB"/>
    <w:rsid w:val="00C15B46"/>
    <w:rsid w:val="00C1634A"/>
    <w:rsid w:val="00C16A52"/>
    <w:rsid w:val="00C16C67"/>
    <w:rsid w:val="00C16EE8"/>
    <w:rsid w:val="00C17389"/>
    <w:rsid w:val="00C17FE3"/>
    <w:rsid w:val="00C20795"/>
    <w:rsid w:val="00C20918"/>
    <w:rsid w:val="00C2116E"/>
    <w:rsid w:val="00C2152D"/>
    <w:rsid w:val="00C2196C"/>
    <w:rsid w:val="00C22070"/>
    <w:rsid w:val="00C22B95"/>
    <w:rsid w:val="00C22D85"/>
    <w:rsid w:val="00C23EA6"/>
    <w:rsid w:val="00C24BB7"/>
    <w:rsid w:val="00C24EA6"/>
    <w:rsid w:val="00C26B85"/>
    <w:rsid w:val="00C272D1"/>
    <w:rsid w:val="00C30010"/>
    <w:rsid w:val="00C30438"/>
    <w:rsid w:val="00C314B8"/>
    <w:rsid w:val="00C3192D"/>
    <w:rsid w:val="00C320C1"/>
    <w:rsid w:val="00C329DE"/>
    <w:rsid w:val="00C33B78"/>
    <w:rsid w:val="00C34041"/>
    <w:rsid w:val="00C34444"/>
    <w:rsid w:val="00C3463E"/>
    <w:rsid w:val="00C3514F"/>
    <w:rsid w:val="00C351CF"/>
    <w:rsid w:val="00C353BC"/>
    <w:rsid w:val="00C3581D"/>
    <w:rsid w:val="00C359F3"/>
    <w:rsid w:val="00C36037"/>
    <w:rsid w:val="00C366C1"/>
    <w:rsid w:val="00C371DD"/>
    <w:rsid w:val="00C376F4"/>
    <w:rsid w:val="00C37B04"/>
    <w:rsid w:val="00C401C3"/>
    <w:rsid w:val="00C40499"/>
    <w:rsid w:val="00C407F0"/>
    <w:rsid w:val="00C4108D"/>
    <w:rsid w:val="00C4224C"/>
    <w:rsid w:val="00C422C7"/>
    <w:rsid w:val="00C438A9"/>
    <w:rsid w:val="00C439E7"/>
    <w:rsid w:val="00C43D32"/>
    <w:rsid w:val="00C44390"/>
    <w:rsid w:val="00C44B81"/>
    <w:rsid w:val="00C44CCC"/>
    <w:rsid w:val="00C45196"/>
    <w:rsid w:val="00C46193"/>
    <w:rsid w:val="00C46233"/>
    <w:rsid w:val="00C462BF"/>
    <w:rsid w:val="00C47B23"/>
    <w:rsid w:val="00C50759"/>
    <w:rsid w:val="00C5120F"/>
    <w:rsid w:val="00C52EBC"/>
    <w:rsid w:val="00C53BE6"/>
    <w:rsid w:val="00C55534"/>
    <w:rsid w:val="00C5654C"/>
    <w:rsid w:val="00C56792"/>
    <w:rsid w:val="00C56976"/>
    <w:rsid w:val="00C569D9"/>
    <w:rsid w:val="00C56A6B"/>
    <w:rsid w:val="00C56E48"/>
    <w:rsid w:val="00C56EA9"/>
    <w:rsid w:val="00C57159"/>
    <w:rsid w:val="00C57B93"/>
    <w:rsid w:val="00C57D1F"/>
    <w:rsid w:val="00C57EA4"/>
    <w:rsid w:val="00C6026A"/>
    <w:rsid w:val="00C6149C"/>
    <w:rsid w:val="00C61811"/>
    <w:rsid w:val="00C61C2A"/>
    <w:rsid w:val="00C61FF8"/>
    <w:rsid w:val="00C62131"/>
    <w:rsid w:val="00C629EA"/>
    <w:rsid w:val="00C630A3"/>
    <w:rsid w:val="00C63700"/>
    <w:rsid w:val="00C64886"/>
    <w:rsid w:val="00C649FE"/>
    <w:rsid w:val="00C6519C"/>
    <w:rsid w:val="00C657B3"/>
    <w:rsid w:val="00C65AB3"/>
    <w:rsid w:val="00C65B38"/>
    <w:rsid w:val="00C65D99"/>
    <w:rsid w:val="00C66284"/>
    <w:rsid w:val="00C662FF"/>
    <w:rsid w:val="00C677B2"/>
    <w:rsid w:val="00C67905"/>
    <w:rsid w:val="00C67B50"/>
    <w:rsid w:val="00C7024A"/>
    <w:rsid w:val="00C71204"/>
    <w:rsid w:val="00C715F0"/>
    <w:rsid w:val="00C71AA2"/>
    <w:rsid w:val="00C71E25"/>
    <w:rsid w:val="00C71E8C"/>
    <w:rsid w:val="00C71E9B"/>
    <w:rsid w:val="00C724F3"/>
    <w:rsid w:val="00C7267F"/>
    <w:rsid w:val="00C7276E"/>
    <w:rsid w:val="00C72903"/>
    <w:rsid w:val="00C732C1"/>
    <w:rsid w:val="00C7376B"/>
    <w:rsid w:val="00C73AE4"/>
    <w:rsid w:val="00C73FE2"/>
    <w:rsid w:val="00C7476A"/>
    <w:rsid w:val="00C7554C"/>
    <w:rsid w:val="00C7597C"/>
    <w:rsid w:val="00C8138A"/>
    <w:rsid w:val="00C81810"/>
    <w:rsid w:val="00C81A77"/>
    <w:rsid w:val="00C821BC"/>
    <w:rsid w:val="00C84562"/>
    <w:rsid w:val="00C85814"/>
    <w:rsid w:val="00C85D6F"/>
    <w:rsid w:val="00C86B25"/>
    <w:rsid w:val="00C86B29"/>
    <w:rsid w:val="00C871E6"/>
    <w:rsid w:val="00C87468"/>
    <w:rsid w:val="00C87923"/>
    <w:rsid w:val="00C87F25"/>
    <w:rsid w:val="00C90785"/>
    <w:rsid w:val="00C908A9"/>
    <w:rsid w:val="00C921E4"/>
    <w:rsid w:val="00C92460"/>
    <w:rsid w:val="00C933C6"/>
    <w:rsid w:val="00C939C3"/>
    <w:rsid w:val="00C94847"/>
    <w:rsid w:val="00C94A48"/>
    <w:rsid w:val="00C94F88"/>
    <w:rsid w:val="00C95D4A"/>
    <w:rsid w:val="00C96596"/>
    <w:rsid w:val="00C96CCA"/>
    <w:rsid w:val="00C97E7C"/>
    <w:rsid w:val="00CA01BD"/>
    <w:rsid w:val="00CA01D1"/>
    <w:rsid w:val="00CA068B"/>
    <w:rsid w:val="00CA1504"/>
    <w:rsid w:val="00CA1826"/>
    <w:rsid w:val="00CA1AA2"/>
    <w:rsid w:val="00CA1F78"/>
    <w:rsid w:val="00CA2AC3"/>
    <w:rsid w:val="00CA2F79"/>
    <w:rsid w:val="00CA437F"/>
    <w:rsid w:val="00CA4BA1"/>
    <w:rsid w:val="00CA5577"/>
    <w:rsid w:val="00CA5CAB"/>
    <w:rsid w:val="00CA5CB6"/>
    <w:rsid w:val="00CA6340"/>
    <w:rsid w:val="00CA66EF"/>
    <w:rsid w:val="00CA6B00"/>
    <w:rsid w:val="00CA73EB"/>
    <w:rsid w:val="00CB0275"/>
    <w:rsid w:val="00CB0915"/>
    <w:rsid w:val="00CB20C3"/>
    <w:rsid w:val="00CB295D"/>
    <w:rsid w:val="00CB299F"/>
    <w:rsid w:val="00CB3136"/>
    <w:rsid w:val="00CB3A76"/>
    <w:rsid w:val="00CB3AF7"/>
    <w:rsid w:val="00CB3ED9"/>
    <w:rsid w:val="00CB475F"/>
    <w:rsid w:val="00CB4B5B"/>
    <w:rsid w:val="00CB691F"/>
    <w:rsid w:val="00CB6B7E"/>
    <w:rsid w:val="00CB6C0D"/>
    <w:rsid w:val="00CB7CEE"/>
    <w:rsid w:val="00CB7D25"/>
    <w:rsid w:val="00CB7DD4"/>
    <w:rsid w:val="00CB7FE5"/>
    <w:rsid w:val="00CC0B25"/>
    <w:rsid w:val="00CC0C46"/>
    <w:rsid w:val="00CC1016"/>
    <w:rsid w:val="00CC184E"/>
    <w:rsid w:val="00CC19F1"/>
    <w:rsid w:val="00CC1B66"/>
    <w:rsid w:val="00CC1FC9"/>
    <w:rsid w:val="00CC31F7"/>
    <w:rsid w:val="00CC4F3A"/>
    <w:rsid w:val="00CC7746"/>
    <w:rsid w:val="00CC7D69"/>
    <w:rsid w:val="00CD0A88"/>
    <w:rsid w:val="00CD0B74"/>
    <w:rsid w:val="00CD0C21"/>
    <w:rsid w:val="00CD1184"/>
    <w:rsid w:val="00CD1E39"/>
    <w:rsid w:val="00CD1F1C"/>
    <w:rsid w:val="00CD3499"/>
    <w:rsid w:val="00CD35A7"/>
    <w:rsid w:val="00CD3CD4"/>
    <w:rsid w:val="00CD4738"/>
    <w:rsid w:val="00CD4D57"/>
    <w:rsid w:val="00CD5654"/>
    <w:rsid w:val="00CD5713"/>
    <w:rsid w:val="00CD5D21"/>
    <w:rsid w:val="00CD77D8"/>
    <w:rsid w:val="00CE0083"/>
    <w:rsid w:val="00CE0276"/>
    <w:rsid w:val="00CE1604"/>
    <w:rsid w:val="00CE1D8E"/>
    <w:rsid w:val="00CE2F4A"/>
    <w:rsid w:val="00CE4674"/>
    <w:rsid w:val="00CE469B"/>
    <w:rsid w:val="00CE4CA6"/>
    <w:rsid w:val="00CE5C8C"/>
    <w:rsid w:val="00CE662C"/>
    <w:rsid w:val="00CE67E0"/>
    <w:rsid w:val="00CE71CA"/>
    <w:rsid w:val="00CE73F4"/>
    <w:rsid w:val="00CE7F3F"/>
    <w:rsid w:val="00CF0170"/>
    <w:rsid w:val="00CF0A56"/>
    <w:rsid w:val="00CF58EC"/>
    <w:rsid w:val="00CF5C75"/>
    <w:rsid w:val="00CF6276"/>
    <w:rsid w:val="00CF6AF1"/>
    <w:rsid w:val="00CF758B"/>
    <w:rsid w:val="00D02957"/>
    <w:rsid w:val="00D033BE"/>
    <w:rsid w:val="00D04689"/>
    <w:rsid w:val="00D049E4"/>
    <w:rsid w:val="00D04A02"/>
    <w:rsid w:val="00D04C17"/>
    <w:rsid w:val="00D04C76"/>
    <w:rsid w:val="00D04CAD"/>
    <w:rsid w:val="00D052A1"/>
    <w:rsid w:val="00D05382"/>
    <w:rsid w:val="00D06056"/>
    <w:rsid w:val="00D06586"/>
    <w:rsid w:val="00D06BBA"/>
    <w:rsid w:val="00D06C2A"/>
    <w:rsid w:val="00D06FA6"/>
    <w:rsid w:val="00D073AB"/>
    <w:rsid w:val="00D07423"/>
    <w:rsid w:val="00D1039F"/>
    <w:rsid w:val="00D105BD"/>
    <w:rsid w:val="00D10DE5"/>
    <w:rsid w:val="00D10EE7"/>
    <w:rsid w:val="00D11240"/>
    <w:rsid w:val="00D113AC"/>
    <w:rsid w:val="00D119F4"/>
    <w:rsid w:val="00D11F01"/>
    <w:rsid w:val="00D121FA"/>
    <w:rsid w:val="00D12C27"/>
    <w:rsid w:val="00D16385"/>
    <w:rsid w:val="00D17591"/>
    <w:rsid w:val="00D17945"/>
    <w:rsid w:val="00D179C4"/>
    <w:rsid w:val="00D20E4F"/>
    <w:rsid w:val="00D2119B"/>
    <w:rsid w:val="00D21358"/>
    <w:rsid w:val="00D21615"/>
    <w:rsid w:val="00D2219D"/>
    <w:rsid w:val="00D2239C"/>
    <w:rsid w:val="00D22580"/>
    <w:rsid w:val="00D22BFD"/>
    <w:rsid w:val="00D22E7F"/>
    <w:rsid w:val="00D22F40"/>
    <w:rsid w:val="00D237E5"/>
    <w:rsid w:val="00D25837"/>
    <w:rsid w:val="00D25EF0"/>
    <w:rsid w:val="00D2609E"/>
    <w:rsid w:val="00D26297"/>
    <w:rsid w:val="00D26E04"/>
    <w:rsid w:val="00D2702F"/>
    <w:rsid w:val="00D27198"/>
    <w:rsid w:val="00D2733E"/>
    <w:rsid w:val="00D27B78"/>
    <w:rsid w:val="00D27CC8"/>
    <w:rsid w:val="00D303AA"/>
    <w:rsid w:val="00D30840"/>
    <w:rsid w:val="00D30E62"/>
    <w:rsid w:val="00D3109D"/>
    <w:rsid w:val="00D311F9"/>
    <w:rsid w:val="00D33331"/>
    <w:rsid w:val="00D336A7"/>
    <w:rsid w:val="00D34070"/>
    <w:rsid w:val="00D353C2"/>
    <w:rsid w:val="00D35695"/>
    <w:rsid w:val="00D35A8C"/>
    <w:rsid w:val="00D36AAC"/>
    <w:rsid w:val="00D36AC0"/>
    <w:rsid w:val="00D37400"/>
    <w:rsid w:val="00D37AAA"/>
    <w:rsid w:val="00D37AC7"/>
    <w:rsid w:val="00D4214C"/>
    <w:rsid w:val="00D43415"/>
    <w:rsid w:val="00D4354A"/>
    <w:rsid w:val="00D44BF3"/>
    <w:rsid w:val="00D450E7"/>
    <w:rsid w:val="00D458DC"/>
    <w:rsid w:val="00D45BEE"/>
    <w:rsid w:val="00D45CC2"/>
    <w:rsid w:val="00D460CE"/>
    <w:rsid w:val="00D46A2D"/>
    <w:rsid w:val="00D4735D"/>
    <w:rsid w:val="00D4753D"/>
    <w:rsid w:val="00D4782B"/>
    <w:rsid w:val="00D47D4C"/>
    <w:rsid w:val="00D50E4C"/>
    <w:rsid w:val="00D510D5"/>
    <w:rsid w:val="00D5139B"/>
    <w:rsid w:val="00D52AA7"/>
    <w:rsid w:val="00D53257"/>
    <w:rsid w:val="00D541C9"/>
    <w:rsid w:val="00D54276"/>
    <w:rsid w:val="00D543C4"/>
    <w:rsid w:val="00D5484C"/>
    <w:rsid w:val="00D54B27"/>
    <w:rsid w:val="00D54DD5"/>
    <w:rsid w:val="00D54F97"/>
    <w:rsid w:val="00D5500B"/>
    <w:rsid w:val="00D55655"/>
    <w:rsid w:val="00D55B56"/>
    <w:rsid w:val="00D5605E"/>
    <w:rsid w:val="00D56961"/>
    <w:rsid w:val="00D5741A"/>
    <w:rsid w:val="00D57A9A"/>
    <w:rsid w:val="00D60011"/>
    <w:rsid w:val="00D60EE7"/>
    <w:rsid w:val="00D610E3"/>
    <w:rsid w:val="00D61344"/>
    <w:rsid w:val="00D614EC"/>
    <w:rsid w:val="00D61931"/>
    <w:rsid w:val="00D61F94"/>
    <w:rsid w:val="00D626A8"/>
    <w:rsid w:val="00D629A2"/>
    <w:rsid w:val="00D629A4"/>
    <w:rsid w:val="00D62B70"/>
    <w:rsid w:val="00D6462D"/>
    <w:rsid w:val="00D64A7B"/>
    <w:rsid w:val="00D64C15"/>
    <w:rsid w:val="00D65DB7"/>
    <w:rsid w:val="00D66610"/>
    <w:rsid w:val="00D67F36"/>
    <w:rsid w:val="00D705C0"/>
    <w:rsid w:val="00D710E1"/>
    <w:rsid w:val="00D725F7"/>
    <w:rsid w:val="00D72916"/>
    <w:rsid w:val="00D72D01"/>
    <w:rsid w:val="00D73621"/>
    <w:rsid w:val="00D73644"/>
    <w:rsid w:val="00D745EB"/>
    <w:rsid w:val="00D7513B"/>
    <w:rsid w:val="00D7524F"/>
    <w:rsid w:val="00D7637A"/>
    <w:rsid w:val="00D76834"/>
    <w:rsid w:val="00D76DCF"/>
    <w:rsid w:val="00D76EF0"/>
    <w:rsid w:val="00D770A3"/>
    <w:rsid w:val="00D77A5E"/>
    <w:rsid w:val="00D77F37"/>
    <w:rsid w:val="00D80293"/>
    <w:rsid w:val="00D81650"/>
    <w:rsid w:val="00D8185C"/>
    <w:rsid w:val="00D81E83"/>
    <w:rsid w:val="00D825E6"/>
    <w:rsid w:val="00D82666"/>
    <w:rsid w:val="00D83193"/>
    <w:rsid w:val="00D832F4"/>
    <w:rsid w:val="00D83312"/>
    <w:rsid w:val="00D83716"/>
    <w:rsid w:val="00D843A7"/>
    <w:rsid w:val="00D84DDA"/>
    <w:rsid w:val="00D84F31"/>
    <w:rsid w:val="00D85712"/>
    <w:rsid w:val="00D857BD"/>
    <w:rsid w:val="00D85809"/>
    <w:rsid w:val="00D859A5"/>
    <w:rsid w:val="00D85CB9"/>
    <w:rsid w:val="00D86356"/>
    <w:rsid w:val="00D86D54"/>
    <w:rsid w:val="00D873AB"/>
    <w:rsid w:val="00D91804"/>
    <w:rsid w:val="00D919EA"/>
    <w:rsid w:val="00D919F7"/>
    <w:rsid w:val="00D93B0F"/>
    <w:rsid w:val="00D93B64"/>
    <w:rsid w:val="00D93E97"/>
    <w:rsid w:val="00D9434A"/>
    <w:rsid w:val="00D947A7"/>
    <w:rsid w:val="00D9512C"/>
    <w:rsid w:val="00D9522F"/>
    <w:rsid w:val="00D9567F"/>
    <w:rsid w:val="00D96352"/>
    <w:rsid w:val="00D9682D"/>
    <w:rsid w:val="00D96BDC"/>
    <w:rsid w:val="00D96FB5"/>
    <w:rsid w:val="00D97693"/>
    <w:rsid w:val="00D97736"/>
    <w:rsid w:val="00DA031C"/>
    <w:rsid w:val="00DA0D53"/>
    <w:rsid w:val="00DA26A2"/>
    <w:rsid w:val="00DA2E79"/>
    <w:rsid w:val="00DA3341"/>
    <w:rsid w:val="00DA33C7"/>
    <w:rsid w:val="00DA480A"/>
    <w:rsid w:val="00DA6622"/>
    <w:rsid w:val="00DA66EC"/>
    <w:rsid w:val="00DA7CAC"/>
    <w:rsid w:val="00DB03D0"/>
    <w:rsid w:val="00DB1553"/>
    <w:rsid w:val="00DB238D"/>
    <w:rsid w:val="00DB402E"/>
    <w:rsid w:val="00DB4E41"/>
    <w:rsid w:val="00DB4ECE"/>
    <w:rsid w:val="00DB62D0"/>
    <w:rsid w:val="00DB6597"/>
    <w:rsid w:val="00DB747E"/>
    <w:rsid w:val="00DB7E35"/>
    <w:rsid w:val="00DC10B3"/>
    <w:rsid w:val="00DC1305"/>
    <w:rsid w:val="00DC1486"/>
    <w:rsid w:val="00DC2129"/>
    <w:rsid w:val="00DC360B"/>
    <w:rsid w:val="00DC3E5B"/>
    <w:rsid w:val="00DC44D2"/>
    <w:rsid w:val="00DC45C7"/>
    <w:rsid w:val="00DC4B44"/>
    <w:rsid w:val="00DC4C22"/>
    <w:rsid w:val="00DC4F78"/>
    <w:rsid w:val="00DC4FDD"/>
    <w:rsid w:val="00DC64F1"/>
    <w:rsid w:val="00DC6B04"/>
    <w:rsid w:val="00DC70F6"/>
    <w:rsid w:val="00DD0461"/>
    <w:rsid w:val="00DD0D05"/>
    <w:rsid w:val="00DD1FA3"/>
    <w:rsid w:val="00DD1FB0"/>
    <w:rsid w:val="00DD26AB"/>
    <w:rsid w:val="00DD2D22"/>
    <w:rsid w:val="00DD3827"/>
    <w:rsid w:val="00DD48F7"/>
    <w:rsid w:val="00DD53CF"/>
    <w:rsid w:val="00DD587B"/>
    <w:rsid w:val="00DD716E"/>
    <w:rsid w:val="00DD7BD6"/>
    <w:rsid w:val="00DE03F9"/>
    <w:rsid w:val="00DE09EE"/>
    <w:rsid w:val="00DE0BE3"/>
    <w:rsid w:val="00DE1CB3"/>
    <w:rsid w:val="00DE1D60"/>
    <w:rsid w:val="00DE251A"/>
    <w:rsid w:val="00DE2AD0"/>
    <w:rsid w:val="00DE2B4D"/>
    <w:rsid w:val="00DE3C91"/>
    <w:rsid w:val="00DE4810"/>
    <w:rsid w:val="00DE4FC5"/>
    <w:rsid w:val="00DE5696"/>
    <w:rsid w:val="00DE5AE9"/>
    <w:rsid w:val="00DE5EFB"/>
    <w:rsid w:val="00DE6880"/>
    <w:rsid w:val="00DE68CA"/>
    <w:rsid w:val="00DE7075"/>
    <w:rsid w:val="00DE7F9C"/>
    <w:rsid w:val="00DF07CA"/>
    <w:rsid w:val="00DF2310"/>
    <w:rsid w:val="00DF36BE"/>
    <w:rsid w:val="00DF3D8C"/>
    <w:rsid w:val="00DF3E16"/>
    <w:rsid w:val="00DF44F9"/>
    <w:rsid w:val="00DF5348"/>
    <w:rsid w:val="00DF55E8"/>
    <w:rsid w:val="00DF7288"/>
    <w:rsid w:val="00DF75C4"/>
    <w:rsid w:val="00DF78AB"/>
    <w:rsid w:val="00DF7E65"/>
    <w:rsid w:val="00E00AF8"/>
    <w:rsid w:val="00E00E52"/>
    <w:rsid w:val="00E010E2"/>
    <w:rsid w:val="00E01733"/>
    <w:rsid w:val="00E01794"/>
    <w:rsid w:val="00E01F48"/>
    <w:rsid w:val="00E0246A"/>
    <w:rsid w:val="00E0261D"/>
    <w:rsid w:val="00E0370C"/>
    <w:rsid w:val="00E0376A"/>
    <w:rsid w:val="00E0376B"/>
    <w:rsid w:val="00E03DB7"/>
    <w:rsid w:val="00E04941"/>
    <w:rsid w:val="00E051B1"/>
    <w:rsid w:val="00E051C8"/>
    <w:rsid w:val="00E05C4D"/>
    <w:rsid w:val="00E0695A"/>
    <w:rsid w:val="00E06A83"/>
    <w:rsid w:val="00E06BE7"/>
    <w:rsid w:val="00E070B5"/>
    <w:rsid w:val="00E0716A"/>
    <w:rsid w:val="00E079D3"/>
    <w:rsid w:val="00E1148C"/>
    <w:rsid w:val="00E12934"/>
    <w:rsid w:val="00E133CE"/>
    <w:rsid w:val="00E14072"/>
    <w:rsid w:val="00E1408D"/>
    <w:rsid w:val="00E14BB3"/>
    <w:rsid w:val="00E150E0"/>
    <w:rsid w:val="00E1552E"/>
    <w:rsid w:val="00E15E3C"/>
    <w:rsid w:val="00E16178"/>
    <w:rsid w:val="00E17D2D"/>
    <w:rsid w:val="00E20667"/>
    <w:rsid w:val="00E20B53"/>
    <w:rsid w:val="00E20D3A"/>
    <w:rsid w:val="00E2200B"/>
    <w:rsid w:val="00E22425"/>
    <w:rsid w:val="00E228E4"/>
    <w:rsid w:val="00E22AD2"/>
    <w:rsid w:val="00E22C99"/>
    <w:rsid w:val="00E23357"/>
    <w:rsid w:val="00E23B04"/>
    <w:rsid w:val="00E2420C"/>
    <w:rsid w:val="00E24796"/>
    <w:rsid w:val="00E24CAE"/>
    <w:rsid w:val="00E24CCD"/>
    <w:rsid w:val="00E24DA9"/>
    <w:rsid w:val="00E25133"/>
    <w:rsid w:val="00E25816"/>
    <w:rsid w:val="00E2585E"/>
    <w:rsid w:val="00E26109"/>
    <w:rsid w:val="00E2627F"/>
    <w:rsid w:val="00E26309"/>
    <w:rsid w:val="00E26743"/>
    <w:rsid w:val="00E27F52"/>
    <w:rsid w:val="00E3042F"/>
    <w:rsid w:val="00E30AF7"/>
    <w:rsid w:val="00E30E88"/>
    <w:rsid w:val="00E3136E"/>
    <w:rsid w:val="00E317FB"/>
    <w:rsid w:val="00E31A75"/>
    <w:rsid w:val="00E32D79"/>
    <w:rsid w:val="00E32DE7"/>
    <w:rsid w:val="00E345C1"/>
    <w:rsid w:val="00E34BBD"/>
    <w:rsid w:val="00E34FDF"/>
    <w:rsid w:val="00E3515D"/>
    <w:rsid w:val="00E35228"/>
    <w:rsid w:val="00E352FC"/>
    <w:rsid w:val="00E364B7"/>
    <w:rsid w:val="00E402EC"/>
    <w:rsid w:val="00E4073F"/>
    <w:rsid w:val="00E4082D"/>
    <w:rsid w:val="00E40952"/>
    <w:rsid w:val="00E40D84"/>
    <w:rsid w:val="00E418A4"/>
    <w:rsid w:val="00E421DF"/>
    <w:rsid w:val="00E424A2"/>
    <w:rsid w:val="00E42CDD"/>
    <w:rsid w:val="00E42E43"/>
    <w:rsid w:val="00E43733"/>
    <w:rsid w:val="00E43A9B"/>
    <w:rsid w:val="00E44365"/>
    <w:rsid w:val="00E44684"/>
    <w:rsid w:val="00E44A72"/>
    <w:rsid w:val="00E45D73"/>
    <w:rsid w:val="00E45FCC"/>
    <w:rsid w:val="00E465C1"/>
    <w:rsid w:val="00E46BB7"/>
    <w:rsid w:val="00E46C11"/>
    <w:rsid w:val="00E46D64"/>
    <w:rsid w:val="00E47052"/>
    <w:rsid w:val="00E47CD3"/>
    <w:rsid w:val="00E507A4"/>
    <w:rsid w:val="00E50831"/>
    <w:rsid w:val="00E509BC"/>
    <w:rsid w:val="00E50A4C"/>
    <w:rsid w:val="00E50BBD"/>
    <w:rsid w:val="00E50C91"/>
    <w:rsid w:val="00E5179D"/>
    <w:rsid w:val="00E52614"/>
    <w:rsid w:val="00E52DFF"/>
    <w:rsid w:val="00E52EDA"/>
    <w:rsid w:val="00E52EF9"/>
    <w:rsid w:val="00E53299"/>
    <w:rsid w:val="00E53628"/>
    <w:rsid w:val="00E53F43"/>
    <w:rsid w:val="00E54E80"/>
    <w:rsid w:val="00E54EF9"/>
    <w:rsid w:val="00E5501B"/>
    <w:rsid w:val="00E55645"/>
    <w:rsid w:val="00E56139"/>
    <w:rsid w:val="00E56665"/>
    <w:rsid w:val="00E56DDF"/>
    <w:rsid w:val="00E57231"/>
    <w:rsid w:val="00E57B2E"/>
    <w:rsid w:val="00E57B38"/>
    <w:rsid w:val="00E61108"/>
    <w:rsid w:val="00E63123"/>
    <w:rsid w:val="00E6328C"/>
    <w:rsid w:val="00E63578"/>
    <w:rsid w:val="00E64CA8"/>
    <w:rsid w:val="00E65754"/>
    <w:rsid w:val="00E659A4"/>
    <w:rsid w:val="00E659BE"/>
    <w:rsid w:val="00E66200"/>
    <w:rsid w:val="00E66DC6"/>
    <w:rsid w:val="00E67316"/>
    <w:rsid w:val="00E700E7"/>
    <w:rsid w:val="00E724DF"/>
    <w:rsid w:val="00E72758"/>
    <w:rsid w:val="00E72988"/>
    <w:rsid w:val="00E73514"/>
    <w:rsid w:val="00E73735"/>
    <w:rsid w:val="00E7437C"/>
    <w:rsid w:val="00E74C21"/>
    <w:rsid w:val="00E75556"/>
    <w:rsid w:val="00E7578C"/>
    <w:rsid w:val="00E760CB"/>
    <w:rsid w:val="00E76440"/>
    <w:rsid w:val="00E76DCB"/>
    <w:rsid w:val="00E77081"/>
    <w:rsid w:val="00E7746F"/>
    <w:rsid w:val="00E80173"/>
    <w:rsid w:val="00E8149F"/>
    <w:rsid w:val="00E815D6"/>
    <w:rsid w:val="00E8249C"/>
    <w:rsid w:val="00E8296C"/>
    <w:rsid w:val="00E82B94"/>
    <w:rsid w:val="00E83055"/>
    <w:rsid w:val="00E8340E"/>
    <w:rsid w:val="00E8384A"/>
    <w:rsid w:val="00E84516"/>
    <w:rsid w:val="00E84864"/>
    <w:rsid w:val="00E84EBD"/>
    <w:rsid w:val="00E851D7"/>
    <w:rsid w:val="00E8650E"/>
    <w:rsid w:val="00E86C47"/>
    <w:rsid w:val="00E87090"/>
    <w:rsid w:val="00E87239"/>
    <w:rsid w:val="00E87948"/>
    <w:rsid w:val="00E90C8F"/>
    <w:rsid w:val="00E91133"/>
    <w:rsid w:val="00E912D4"/>
    <w:rsid w:val="00E926A9"/>
    <w:rsid w:val="00E9283E"/>
    <w:rsid w:val="00E92BB8"/>
    <w:rsid w:val="00E92FFA"/>
    <w:rsid w:val="00E93BEE"/>
    <w:rsid w:val="00E94013"/>
    <w:rsid w:val="00E9496F"/>
    <w:rsid w:val="00E95183"/>
    <w:rsid w:val="00E951DD"/>
    <w:rsid w:val="00E95821"/>
    <w:rsid w:val="00E95F43"/>
    <w:rsid w:val="00E964D1"/>
    <w:rsid w:val="00E96A41"/>
    <w:rsid w:val="00E96CCE"/>
    <w:rsid w:val="00E973B7"/>
    <w:rsid w:val="00EA0AAD"/>
    <w:rsid w:val="00EA0BF0"/>
    <w:rsid w:val="00EA0C27"/>
    <w:rsid w:val="00EA100C"/>
    <w:rsid w:val="00EA1F6F"/>
    <w:rsid w:val="00EA2926"/>
    <w:rsid w:val="00EA45FE"/>
    <w:rsid w:val="00EA4CE3"/>
    <w:rsid w:val="00EA5A58"/>
    <w:rsid w:val="00EA6AA7"/>
    <w:rsid w:val="00EA6D97"/>
    <w:rsid w:val="00EA7777"/>
    <w:rsid w:val="00EA7941"/>
    <w:rsid w:val="00EA7D2B"/>
    <w:rsid w:val="00EA7D5F"/>
    <w:rsid w:val="00EB0895"/>
    <w:rsid w:val="00EB149B"/>
    <w:rsid w:val="00EB2034"/>
    <w:rsid w:val="00EB2A74"/>
    <w:rsid w:val="00EB2DA9"/>
    <w:rsid w:val="00EB308D"/>
    <w:rsid w:val="00EB346A"/>
    <w:rsid w:val="00EB35E5"/>
    <w:rsid w:val="00EB3D82"/>
    <w:rsid w:val="00EB3FCD"/>
    <w:rsid w:val="00EB40FC"/>
    <w:rsid w:val="00EB46DC"/>
    <w:rsid w:val="00EB5901"/>
    <w:rsid w:val="00EB655C"/>
    <w:rsid w:val="00EB6735"/>
    <w:rsid w:val="00EB6ADE"/>
    <w:rsid w:val="00EB6E8E"/>
    <w:rsid w:val="00EB7646"/>
    <w:rsid w:val="00EB7B8D"/>
    <w:rsid w:val="00EC0145"/>
    <w:rsid w:val="00EC054F"/>
    <w:rsid w:val="00EC0871"/>
    <w:rsid w:val="00EC08B0"/>
    <w:rsid w:val="00EC08E6"/>
    <w:rsid w:val="00EC0D9C"/>
    <w:rsid w:val="00EC0EF7"/>
    <w:rsid w:val="00EC1233"/>
    <w:rsid w:val="00EC1535"/>
    <w:rsid w:val="00EC1A64"/>
    <w:rsid w:val="00EC1BEE"/>
    <w:rsid w:val="00EC21BF"/>
    <w:rsid w:val="00EC2336"/>
    <w:rsid w:val="00EC3A21"/>
    <w:rsid w:val="00EC3B37"/>
    <w:rsid w:val="00EC3BB5"/>
    <w:rsid w:val="00EC4451"/>
    <w:rsid w:val="00EC4646"/>
    <w:rsid w:val="00EC4A5A"/>
    <w:rsid w:val="00EC4D64"/>
    <w:rsid w:val="00EC52FA"/>
    <w:rsid w:val="00EC537D"/>
    <w:rsid w:val="00EC5D4B"/>
    <w:rsid w:val="00EC5F80"/>
    <w:rsid w:val="00EC77A1"/>
    <w:rsid w:val="00ED029E"/>
    <w:rsid w:val="00ED0E33"/>
    <w:rsid w:val="00ED0E5C"/>
    <w:rsid w:val="00ED12FB"/>
    <w:rsid w:val="00ED1963"/>
    <w:rsid w:val="00ED2299"/>
    <w:rsid w:val="00ED317A"/>
    <w:rsid w:val="00ED331F"/>
    <w:rsid w:val="00ED4CC5"/>
    <w:rsid w:val="00ED4FA3"/>
    <w:rsid w:val="00ED5044"/>
    <w:rsid w:val="00ED5062"/>
    <w:rsid w:val="00ED5296"/>
    <w:rsid w:val="00ED53A1"/>
    <w:rsid w:val="00ED70A0"/>
    <w:rsid w:val="00ED726F"/>
    <w:rsid w:val="00EE0DAE"/>
    <w:rsid w:val="00EE12AA"/>
    <w:rsid w:val="00EE26A2"/>
    <w:rsid w:val="00EE31E3"/>
    <w:rsid w:val="00EE4190"/>
    <w:rsid w:val="00EE41DD"/>
    <w:rsid w:val="00EE42E1"/>
    <w:rsid w:val="00EE467F"/>
    <w:rsid w:val="00EE56D1"/>
    <w:rsid w:val="00EE674E"/>
    <w:rsid w:val="00EE69EB"/>
    <w:rsid w:val="00EE6FD3"/>
    <w:rsid w:val="00EE73F2"/>
    <w:rsid w:val="00EE78D8"/>
    <w:rsid w:val="00EE7AA9"/>
    <w:rsid w:val="00EF0666"/>
    <w:rsid w:val="00EF0B8B"/>
    <w:rsid w:val="00EF1262"/>
    <w:rsid w:val="00EF1ECC"/>
    <w:rsid w:val="00EF1F03"/>
    <w:rsid w:val="00EF21D0"/>
    <w:rsid w:val="00EF2546"/>
    <w:rsid w:val="00EF2A46"/>
    <w:rsid w:val="00EF322A"/>
    <w:rsid w:val="00EF3726"/>
    <w:rsid w:val="00EF3C90"/>
    <w:rsid w:val="00EF4212"/>
    <w:rsid w:val="00EF4488"/>
    <w:rsid w:val="00EF476C"/>
    <w:rsid w:val="00EF6580"/>
    <w:rsid w:val="00EF6CB3"/>
    <w:rsid w:val="00EF7B99"/>
    <w:rsid w:val="00EF7FE7"/>
    <w:rsid w:val="00F007AC"/>
    <w:rsid w:val="00F0115A"/>
    <w:rsid w:val="00F016CF"/>
    <w:rsid w:val="00F018C9"/>
    <w:rsid w:val="00F02672"/>
    <w:rsid w:val="00F0280D"/>
    <w:rsid w:val="00F059B5"/>
    <w:rsid w:val="00F0765F"/>
    <w:rsid w:val="00F11957"/>
    <w:rsid w:val="00F12433"/>
    <w:rsid w:val="00F14816"/>
    <w:rsid w:val="00F149D2"/>
    <w:rsid w:val="00F149FC"/>
    <w:rsid w:val="00F14ECA"/>
    <w:rsid w:val="00F151A6"/>
    <w:rsid w:val="00F153E8"/>
    <w:rsid w:val="00F15BDC"/>
    <w:rsid w:val="00F15FF5"/>
    <w:rsid w:val="00F163BE"/>
    <w:rsid w:val="00F16589"/>
    <w:rsid w:val="00F174CB"/>
    <w:rsid w:val="00F17EC0"/>
    <w:rsid w:val="00F20630"/>
    <w:rsid w:val="00F20BE7"/>
    <w:rsid w:val="00F21637"/>
    <w:rsid w:val="00F21CDD"/>
    <w:rsid w:val="00F22CF3"/>
    <w:rsid w:val="00F22FD9"/>
    <w:rsid w:val="00F24857"/>
    <w:rsid w:val="00F25AC1"/>
    <w:rsid w:val="00F260CD"/>
    <w:rsid w:val="00F2733A"/>
    <w:rsid w:val="00F27ADC"/>
    <w:rsid w:val="00F27B49"/>
    <w:rsid w:val="00F3201B"/>
    <w:rsid w:val="00F32F71"/>
    <w:rsid w:val="00F32F74"/>
    <w:rsid w:val="00F34237"/>
    <w:rsid w:val="00F34E26"/>
    <w:rsid w:val="00F3509C"/>
    <w:rsid w:val="00F35268"/>
    <w:rsid w:val="00F3551B"/>
    <w:rsid w:val="00F35541"/>
    <w:rsid w:val="00F356C1"/>
    <w:rsid w:val="00F35903"/>
    <w:rsid w:val="00F363D0"/>
    <w:rsid w:val="00F364FA"/>
    <w:rsid w:val="00F3686A"/>
    <w:rsid w:val="00F369C5"/>
    <w:rsid w:val="00F36A64"/>
    <w:rsid w:val="00F4015D"/>
    <w:rsid w:val="00F40D99"/>
    <w:rsid w:val="00F4176A"/>
    <w:rsid w:val="00F41D24"/>
    <w:rsid w:val="00F41EFD"/>
    <w:rsid w:val="00F4247D"/>
    <w:rsid w:val="00F43042"/>
    <w:rsid w:val="00F43B88"/>
    <w:rsid w:val="00F443C1"/>
    <w:rsid w:val="00F456A4"/>
    <w:rsid w:val="00F459E4"/>
    <w:rsid w:val="00F46A17"/>
    <w:rsid w:val="00F46D94"/>
    <w:rsid w:val="00F5064E"/>
    <w:rsid w:val="00F5067D"/>
    <w:rsid w:val="00F50C00"/>
    <w:rsid w:val="00F514BF"/>
    <w:rsid w:val="00F52FD5"/>
    <w:rsid w:val="00F53597"/>
    <w:rsid w:val="00F53C8A"/>
    <w:rsid w:val="00F54F0E"/>
    <w:rsid w:val="00F55F06"/>
    <w:rsid w:val="00F55F84"/>
    <w:rsid w:val="00F560E6"/>
    <w:rsid w:val="00F56215"/>
    <w:rsid w:val="00F5621A"/>
    <w:rsid w:val="00F57025"/>
    <w:rsid w:val="00F5784D"/>
    <w:rsid w:val="00F57976"/>
    <w:rsid w:val="00F60098"/>
    <w:rsid w:val="00F6093A"/>
    <w:rsid w:val="00F61D10"/>
    <w:rsid w:val="00F620C6"/>
    <w:rsid w:val="00F624C6"/>
    <w:rsid w:val="00F62770"/>
    <w:rsid w:val="00F62782"/>
    <w:rsid w:val="00F630A5"/>
    <w:rsid w:val="00F6313A"/>
    <w:rsid w:val="00F6357F"/>
    <w:rsid w:val="00F635DE"/>
    <w:rsid w:val="00F63E3C"/>
    <w:rsid w:val="00F63EB5"/>
    <w:rsid w:val="00F64ABC"/>
    <w:rsid w:val="00F6588E"/>
    <w:rsid w:val="00F66A90"/>
    <w:rsid w:val="00F676AC"/>
    <w:rsid w:val="00F67A81"/>
    <w:rsid w:val="00F67E53"/>
    <w:rsid w:val="00F7010E"/>
    <w:rsid w:val="00F70219"/>
    <w:rsid w:val="00F70941"/>
    <w:rsid w:val="00F70D02"/>
    <w:rsid w:val="00F7119F"/>
    <w:rsid w:val="00F716FB"/>
    <w:rsid w:val="00F71740"/>
    <w:rsid w:val="00F718D5"/>
    <w:rsid w:val="00F72333"/>
    <w:rsid w:val="00F728C2"/>
    <w:rsid w:val="00F73E57"/>
    <w:rsid w:val="00F743F5"/>
    <w:rsid w:val="00F749E7"/>
    <w:rsid w:val="00F75BB9"/>
    <w:rsid w:val="00F76320"/>
    <w:rsid w:val="00F76B9B"/>
    <w:rsid w:val="00F77445"/>
    <w:rsid w:val="00F77602"/>
    <w:rsid w:val="00F779AE"/>
    <w:rsid w:val="00F77AC1"/>
    <w:rsid w:val="00F77EBF"/>
    <w:rsid w:val="00F80933"/>
    <w:rsid w:val="00F815A3"/>
    <w:rsid w:val="00F81826"/>
    <w:rsid w:val="00F81EA6"/>
    <w:rsid w:val="00F824B3"/>
    <w:rsid w:val="00F82572"/>
    <w:rsid w:val="00F82987"/>
    <w:rsid w:val="00F82B05"/>
    <w:rsid w:val="00F83AC5"/>
    <w:rsid w:val="00F8490D"/>
    <w:rsid w:val="00F850EB"/>
    <w:rsid w:val="00F856FB"/>
    <w:rsid w:val="00F8581B"/>
    <w:rsid w:val="00F869CC"/>
    <w:rsid w:val="00F86C4D"/>
    <w:rsid w:val="00F86E66"/>
    <w:rsid w:val="00F87D1E"/>
    <w:rsid w:val="00F90538"/>
    <w:rsid w:val="00F90E7B"/>
    <w:rsid w:val="00F9244C"/>
    <w:rsid w:val="00F9296E"/>
    <w:rsid w:val="00F92B63"/>
    <w:rsid w:val="00F93023"/>
    <w:rsid w:val="00F93510"/>
    <w:rsid w:val="00F94097"/>
    <w:rsid w:val="00F9412C"/>
    <w:rsid w:val="00F944BD"/>
    <w:rsid w:val="00F94547"/>
    <w:rsid w:val="00F947B7"/>
    <w:rsid w:val="00F95226"/>
    <w:rsid w:val="00F956AC"/>
    <w:rsid w:val="00F95929"/>
    <w:rsid w:val="00F95E28"/>
    <w:rsid w:val="00F95FDA"/>
    <w:rsid w:val="00F962D1"/>
    <w:rsid w:val="00F964BB"/>
    <w:rsid w:val="00F96F33"/>
    <w:rsid w:val="00FA0C7B"/>
    <w:rsid w:val="00FA1562"/>
    <w:rsid w:val="00FA2844"/>
    <w:rsid w:val="00FA3BD5"/>
    <w:rsid w:val="00FA51C7"/>
    <w:rsid w:val="00FA5460"/>
    <w:rsid w:val="00FA614B"/>
    <w:rsid w:val="00FA6566"/>
    <w:rsid w:val="00FA6ECB"/>
    <w:rsid w:val="00FA71AE"/>
    <w:rsid w:val="00FB058A"/>
    <w:rsid w:val="00FB14C1"/>
    <w:rsid w:val="00FB1512"/>
    <w:rsid w:val="00FB293B"/>
    <w:rsid w:val="00FB2F5A"/>
    <w:rsid w:val="00FB3F6A"/>
    <w:rsid w:val="00FB4EAD"/>
    <w:rsid w:val="00FB591F"/>
    <w:rsid w:val="00FB59C7"/>
    <w:rsid w:val="00FB64D4"/>
    <w:rsid w:val="00FB68F8"/>
    <w:rsid w:val="00FB6E16"/>
    <w:rsid w:val="00FB7B1D"/>
    <w:rsid w:val="00FB7D41"/>
    <w:rsid w:val="00FC0274"/>
    <w:rsid w:val="00FC205E"/>
    <w:rsid w:val="00FC2297"/>
    <w:rsid w:val="00FC299E"/>
    <w:rsid w:val="00FC32D6"/>
    <w:rsid w:val="00FC3E15"/>
    <w:rsid w:val="00FC4458"/>
    <w:rsid w:val="00FC4DB0"/>
    <w:rsid w:val="00FC5658"/>
    <w:rsid w:val="00FC5FDD"/>
    <w:rsid w:val="00FC650D"/>
    <w:rsid w:val="00FC694D"/>
    <w:rsid w:val="00FC6F68"/>
    <w:rsid w:val="00FC7677"/>
    <w:rsid w:val="00FC7A5B"/>
    <w:rsid w:val="00FC7BD3"/>
    <w:rsid w:val="00FC7FF6"/>
    <w:rsid w:val="00FD03B5"/>
    <w:rsid w:val="00FD1484"/>
    <w:rsid w:val="00FD20CF"/>
    <w:rsid w:val="00FD22E3"/>
    <w:rsid w:val="00FD2A8B"/>
    <w:rsid w:val="00FD31C1"/>
    <w:rsid w:val="00FD326E"/>
    <w:rsid w:val="00FD37C2"/>
    <w:rsid w:val="00FD3E57"/>
    <w:rsid w:val="00FD4066"/>
    <w:rsid w:val="00FD5580"/>
    <w:rsid w:val="00FD5825"/>
    <w:rsid w:val="00FD6719"/>
    <w:rsid w:val="00FD6A12"/>
    <w:rsid w:val="00FD789C"/>
    <w:rsid w:val="00FE0B62"/>
    <w:rsid w:val="00FE0DE8"/>
    <w:rsid w:val="00FE114C"/>
    <w:rsid w:val="00FE134B"/>
    <w:rsid w:val="00FE18A8"/>
    <w:rsid w:val="00FE1FB2"/>
    <w:rsid w:val="00FE262C"/>
    <w:rsid w:val="00FE2959"/>
    <w:rsid w:val="00FE3231"/>
    <w:rsid w:val="00FE386E"/>
    <w:rsid w:val="00FE3DCC"/>
    <w:rsid w:val="00FE54BC"/>
    <w:rsid w:val="00FE566D"/>
    <w:rsid w:val="00FE6EE2"/>
    <w:rsid w:val="00FE7EA0"/>
    <w:rsid w:val="00FE7F18"/>
    <w:rsid w:val="00FE7FAB"/>
    <w:rsid w:val="00FF0179"/>
    <w:rsid w:val="00FF0A57"/>
    <w:rsid w:val="00FF0ADD"/>
    <w:rsid w:val="00FF0B29"/>
    <w:rsid w:val="00FF3ED2"/>
    <w:rsid w:val="00FF5170"/>
    <w:rsid w:val="00FF5B32"/>
    <w:rsid w:val="00FF5D98"/>
    <w:rsid w:val="00FF5EA0"/>
    <w:rsid w:val="00FF6DEE"/>
    <w:rsid w:val="00FF7283"/>
    <w:rsid w:val="00FF765E"/>
    <w:rsid w:val="00FF7F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0" type="connector" idref="#Connecteur droit avec flèche 13"/>
        <o:r id="V:Rule21" type="connector" idref="#Connecteur droit avec flèche 13"/>
        <o:r id="V:Rule118" type="connector" idref="#_x0000_s1412"/>
        <o:r id="V:Rule119" type="connector" idref="#_x0000_s1039"/>
        <o:r id="V:Rule121" type="connector" idref="#Connecteur droit 21"/>
        <o:r id="V:Rule122" type="connector" idref="#_x0000_s1321">
          <o:proxy start="" idref="#_x0000_s1318" connectloc="3"/>
        </o:r>
        <o:r id="V:Rule123" type="connector" idref="#_x0000_s1226"/>
        <o:r id="V:Rule124" type="connector" idref="#_x0000_s1401"/>
        <o:r id="V:Rule125" type="connector" idref="#_x0000_s1398"/>
        <o:r id="V:Rule126" type="connector" idref="#_x0000_s1077"/>
        <o:r id="V:Rule127" type="connector" idref="#_x0000_s1251"/>
        <o:r id="V:Rule128" type="connector" idref="#_x0000_s1225"/>
        <o:r id="V:Rule129" type="connector" idref="#_x0000_s1289"/>
        <o:r id="V:Rule130" type="connector" idref="#_x0000_s1224"/>
        <o:r id="V:Rule131" type="connector" idref="#Connecteur droit 22"/>
        <o:r id="V:Rule132" type="connector" idref="#_x0000_s1280"/>
        <o:r id="V:Rule133" type="connector" idref="#_x0000_s1379"/>
        <o:r id="V:Rule134" type="connector" idref="#_x0000_s1212"/>
        <o:r id="V:Rule135" type="connector" idref="#_x0000_s1218"/>
        <o:r id="V:Rule136" type="connector" idref="#_x0000_s1265"/>
        <o:r id="V:Rule137" type="connector" idref="#_x0000_s1358"/>
        <o:r id="V:Rule138" type="connector" idref="#_x0000_s1262"/>
        <o:r id="V:Rule139" type="connector" idref="#_x0000_s1203"/>
        <o:r id="V:Rule140" type="connector" idref="#_x0000_s1362"/>
        <o:r id="V:Rule141" type="connector" idref="#Connecteur droit avec flèche 7"/>
        <o:r id="V:Rule142" type="connector" idref="#_x0000_s1329"/>
        <o:r id="V:Rule143" type="connector" idref="#_x0000_s1364"/>
        <o:r id="V:Rule144" type="connector" idref="#_x0000_s1384"/>
        <o:r id="V:Rule145" type="connector" idref="#_x0000_s1123"/>
        <o:r id="V:Rule146" type="connector" idref="#_x0000_s1246">
          <o:proxy start="" idref="#_x0000_s1243" connectloc="3"/>
        </o:r>
        <o:r id="V:Rule147" type="connector" idref="#_x0000_s1215"/>
        <o:r id="V:Rule148" type="connector" idref="#_x0000_s1297"/>
        <o:r id="V:Rule149" type="connector" idref="#_x0000_s1417"/>
        <o:r id="V:Rule150" type="connector" idref="#Connecteur droit avec flèche 30"/>
        <o:r id="V:Rule151" type="connector" idref="#Connecteur droit 18"/>
        <o:r id="V:Rule152" type="connector" idref="#_x0000_s1426"/>
        <o:r id="V:Rule153" type="connector" idref="#Connecteur droit avec flèche 4"/>
        <o:r id="V:Rule154" type="connector" idref="#_x0000_s1360"/>
        <o:r id="V:Rule155" type="connector" idref="#_x0000_s1283"/>
        <o:r id="V:Rule156" type="connector" idref="#_x0000_s1299"/>
        <o:r id="V:Rule157" type="connector" idref="#_x0000_s1228"/>
        <o:r id="V:Rule158" type="connector" idref="#_x0000_s1127"/>
        <o:r id="V:Rule159" type="connector" idref="#_x0000_s1204"/>
        <o:r id="V:Rule160" type="connector" idref="#Connecteur droit 16"/>
        <o:r id="V:Rule161" type="connector" idref="#_x0000_s1202"/>
        <o:r id="V:Rule162" type="connector" idref="#_x0000_s1388"/>
        <o:r id="V:Rule163" type="connector" idref="#_x0000_s1330"/>
        <o:r id="V:Rule164" type="connector" idref="#_x0000_s1425"/>
        <o:r id="V:Rule165" type="connector" idref="#_x0000_s1427"/>
        <o:r id="V:Rule166" type="connector" idref="#_x0000_s1326"/>
        <o:r id="V:Rule167" type="connector" idref="#_x0000_s1126"/>
        <o:r id="V:Rule168" type="connector" idref="#_x0000_s1079"/>
        <o:r id="V:Rule169" type="connector" idref="#_x0000_s1386"/>
        <o:r id="V:Rule170" type="connector" idref="#_x0000_s1217"/>
        <o:r id="V:Rule171" type="connector" idref="#_x0000_s1402"/>
        <o:r id="V:Rule172" type="connector" idref="#_x0000_s1253"/>
        <o:r id="V:Rule173" type="connector" idref="#_x0000_s1361"/>
        <o:r id="V:Rule174" type="connector" idref="#_x0000_s1380"/>
        <o:r id="V:Rule175" type="connector" idref="#_x0000_s1387"/>
        <o:r id="V:Rule176" type="connector" idref="#_x0000_s1418"/>
        <o:r id="V:Rule177" type="connector" idref="#_x0000_s1260">
          <o:proxy end="" idref="#_x0000_s1243" connectloc="0"/>
        </o:r>
        <o:r id="V:Rule178" type="connector" idref="#_x0000_s1385"/>
        <o:r id="V:Rule179" type="connector" idref="#_x0000_s1261"/>
        <o:r id="V:Rule180" type="connector" idref="#_x0000_s1357">
          <o:proxy start="" idref="#_x0000_s1354" connectloc="3"/>
        </o:r>
        <o:r id="V:Rule181" type="connector" idref="#_x0000_s1363"/>
        <o:r id="V:Rule182" type="connector" idref="#Connecteur droit 15"/>
        <o:r id="V:Rule183" type="connector" idref="#_x0000_s1249"/>
        <o:r id="V:Rule184" type="connector" idref="#_x0000_s1219"/>
        <o:r id="V:Rule185" type="connector" idref="#_x0000_s1118"/>
        <o:r id="V:Rule186" type="connector" idref="#_x0000_s1201"/>
        <o:r id="V:Rule188" type="connector" idref="#_x0000_s1248">
          <o:proxy start="" idref="#_x0000_s1247" connectloc="3"/>
        </o:r>
        <o:r id="V:Rule189" type="connector" idref="#_x0000_s1377"/>
        <o:r id="V:Rule190" type="connector" idref="#Connecteur droit avec flèche 13"/>
        <o:r id="V:Rule191" type="connector" idref="#_x0000_s1411"/>
        <o:r id="V:Rule192" type="connector" idref="#_x0000_s1415"/>
        <o:r id="V:Rule193" type="connector" idref="#_x0000_s1210"/>
        <o:r id="V:Rule194" type="connector" idref="#_x0000_s1234"/>
        <o:r id="V:Rule195" type="connector" idref="#_x0000_s1120"/>
        <o:r id="V:Rule196" type="connector" idref="#Connecteur droit avec flèche 29"/>
        <o:r id="V:Rule197" type="connector" idref="#_x0000_s1252"/>
        <o:r id="V:Rule198" type="connector" idref="#_x0000_s1370"/>
        <o:r id="V:Rule199" type="connector" idref="#_x0000_s1287"/>
        <o:r id="V:Rule200" type="connector" idref="#_x0000_s1290"/>
        <o:r id="V:Rule201" type="connector" idref="#Connecteur droit 20"/>
        <o:r id="V:Rule202" type="connector" idref="#_x0000_s1222"/>
        <o:r id="V:Rule203" type="connector" idref="#_x0000_s1208"/>
        <o:r id="V:Rule204" type="connector" idref="#_x0000_s1080"/>
        <o:r id="V:Rule205" type="connector" idref="#_x0000_s1410"/>
        <o:r id="V:Rule206" type="connector" idref="#_x0000_s1230"/>
        <o:r id="V:Rule207" type="connector" idref="#_x0000_s1223"/>
        <o:r id="V:Rule208" type="connector" idref="#_x0000_s1414"/>
        <o:r id="V:Rule209" type="connector" idref="#_x0000_s1122"/>
        <o:r id="V:Rule210" type="connector" idref="#_x0000_s1328"/>
        <o:r id="V:Rule211" type="connector" idref="#_x0000_s1216"/>
        <o:r id="V:Rule212" type="connector" idref="#_x0000_s1288"/>
        <o:r id="V:Rule213" type="connector" idref="#_x0000_s1310"/>
        <o:r id="V:Rule214" type="connector" idref="#_x0000_s1404"/>
        <o:r id="V:Rule215" type="connector" idref="#_x0000_s1397"/>
        <o:r id="V:Rule216" type="connector" idref="#_x0000_s1229"/>
        <o:r id="V:Rule217" type="connector" idref="#_x0000_s1189"/>
        <o:r id="V:Rule218" type="connector" idref="#_x0000_s1399"/>
        <o:r id="V:Rule219" type="connector" idref="#_x0000_s1340"/>
        <o:r id="V:Rule220" type="connector" idref="#_x0000_s1281"/>
        <o:r id="V:Rule221" type="connector" idref="#_x0000_s1327"/>
        <o:r id="V:Rule222" type="connector" idref="#_x0000_s1282"/>
        <o:r id="V:Rule223" type="connector" idref="#_x0000_s1295"/>
        <o:r id="V:Rule224" type="connector" idref="#Connecteur droit avec flèche 26"/>
        <o:r id="V:Rule225" type="connector" idref="#_x0000_s1378"/>
        <o:r id="V:Rule226" type="connector" idref="#_x0000_s1400"/>
        <o:r id="V:Rule227" type="connector" idref="#_x0000_s1220"/>
        <o:r id="V:Rule228" type="connector" idref="#_x0000_s1416"/>
        <o:r id="V:Rule229" type="connector" idref="#_x0000_s1254"/>
        <o:r id="V:Rule230" type="connector" idref="#_x0000_s1209"/>
        <o:r id="V:Rule231" type="connector" idref="#_x0000_s1233"/>
        <o:r id="V:Rule232" type="connector" idref="#_x0000_s1072"/>
        <o:r id="V:Rule233" type="connector" idref="#_x0000_s1232"/>
        <o:r id="V:Rule234" type="connector" idref="#_x0000_s1078"/>
        <o:r id="V:Rule235" type="connector" idref="#_x0000_s1395">
          <o:proxy end="" idref="#_x0000_s1394" connectloc="0"/>
        </o:r>
        <o:r id="V:Rule236" type="connector" idref="#_x0000_s1211"/>
        <o:r id="V:Rule237" type="connector" idref="#_x0000_s1255"/>
        <o:r id="V:Rule238" type="connector" idref="#_x0000_s1323"/>
        <o:r id="V:Rule239" type="connector" idref="#_x0000_s1313"/>
        <o:r id="V:Rule240" type="connector" idref="#_x0000_s1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jc w:val="both"/>
    </w:pPr>
    <w:rPr>
      <w:sz w:val="24"/>
      <w:szCs w:val="24"/>
      <w:lang w:val="fr-FR" w:eastAsia="fr-FR"/>
    </w:rPr>
  </w:style>
  <w:style w:type="paragraph" w:styleId="Titre1">
    <w:name w:val="heading 1"/>
    <w:basedOn w:val="Titre"/>
    <w:next w:val="Normal"/>
    <w:qFormat/>
    <w:rsid w:val="00C81A77"/>
    <w:pPr>
      <w:numPr>
        <w:numId w:val="1"/>
      </w:numPr>
      <w:spacing w:before="500" w:after="140"/>
      <w:ind w:left="431" w:hanging="431"/>
      <w:jc w:val="left"/>
    </w:pPr>
    <w:rPr>
      <w:sz w:val="40"/>
      <w:szCs w:val="48"/>
    </w:rPr>
  </w:style>
  <w:style w:type="paragraph" w:styleId="Titre2">
    <w:name w:val="heading 2"/>
    <w:basedOn w:val="Normal"/>
    <w:next w:val="Normal"/>
    <w:qFormat/>
    <w:rsid w:val="00A8683F"/>
    <w:pPr>
      <w:keepNext/>
      <w:numPr>
        <w:ilvl w:val="1"/>
        <w:numId w:val="1"/>
      </w:numPr>
      <w:spacing w:before="200" w:after="100"/>
      <w:ind w:left="576"/>
      <w:jc w:val="left"/>
      <w:outlineLvl w:val="1"/>
    </w:pPr>
    <w:rPr>
      <w:rFonts w:ascii="Arial" w:hAnsi="Arial" w:cs="Arial"/>
      <w:sz w:val="36"/>
      <w:szCs w:val="36"/>
    </w:rPr>
  </w:style>
  <w:style w:type="paragraph" w:styleId="Titre3">
    <w:name w:val="heading 3"/>
    <w:basedOn w:val="Normal"/>
    <w:next w:val="Normal"/>
    <w:qFormat/>
    <w:rsid w:val="00A8683F"/>
    <w:pPr>
      <w:numPr>
        <w:ilvl w:val="2"/>
        <w:numId w:val="1"/>
      </w:numPr>
      <w:spacing w:before="160" w:after="60"/>
      <w:jc w:val="left"/>
      <w:outlineLvl w:val="2"/>
    </w:pPr>
    <w:rPr>
      <w:rFonts w:ascii="Arial" w:hAnsi="Arial" w:cs="Arial"/>
      <w:sz w:val="32"/>
      <w:szCs w:val="32"/>
    </w:rPr>
  </w:style>
  <w:style w:type="paragraph" w:styleId="Titre4">
    <w:name w:val="heading 4"/>
    <w:basedOn w:val="Normal"/>
    <w:next w:val="Normal"/>
    <w:qFormat/>
    <w:rsid w:val="00A8683F"/>
    <w:pPr>
      <w:numPr>
        <w:ilvl w:val="3"/>
        <w:numId w:val="1"/>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1"/>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1"/>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ascii="Arial" w:hAnsi="Arial" w:cs="Arial"/>
      <w:sz w:val="48"/>
      <w:szCs w:val="96"/>
    </w:rPr>
  </w:style>
  <w:style w:type="table" w:styleId="Grilledutableau">
    <w:name w:val="Table Grid"/>
    <w:basedOn w:val="TableauNormal"/>
    <w:uiPriority w:val="59"/>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Textedebulles">
    <w:name w:val="Balloon Text"/>
    <w:basedOn w:val="Normal"/>
    <w:link w:val="TextedebullesCar"/>
    <w:uiPriority w:val="99"/>
    <w:semiHidden/>
    <w:unhideWhenUsed/>
    <w:rsid w:val="00BE0A59"/>
    <w:rPr>
      <w:rFonts w:ascii="Tahoma" w:hAnsi="Tahoma" w:cs="Tahoma"/>
      <w:sz w:val="16"/>
      <w:szCs w:val="16"/>
    </w:rPr>
  </w:style>
  <w:style w:type="character" w:customStyle="1" w:styleId="TextedebullesCar">
    <w:name w:val="Texte de bulles Car"/>
    <w:basedOn w:val="Policepardfaut"/>
    <w:link w:val="Textedebulles"/>
    <w:uiPriority w:val="99"/>
    <w:semiHidden/>
    <w:rsid w:val="00BE0A59"/>
    <w:rPr>
      <w:rFonts w:ascii="Tahoma" w:hAnsi="Tahoma" w:cs="Tahoma"/>
      <w:sz w:val="16"/>
      <w:szCs w:val="16"/>
      <w:lang w:val="fr-FR" w:eastAsia="fr-FR"/>
    </w:rPr>
  </w:style>
  <w:style w:type="paragraph" w:styleId="Paragraphedeliste">
    <w:name w:val="List Paragraph"/>
    <w:basedOn w:val="Normal"/>
    <w:uiPriority w:val="34"/>
    <w:qFormat/>
    <w:rsid w:val="00D543C4"/>
    <w:pPr>
      <w:ind w:left="720"/>
      <w:contextualSpacing/>
    </w:pPr>
  </w:style>
  <w:style w:type="character" w:styleId="Textedelespacerserv">
    <w:name w:val="Placeholder Text"/>
    <w:basedOn w:val="Policepardfaut"/>
    <w:uiPriority w:val="99"/>
    <w:semiHidden/>
    <w:rsid w:val="00C57D1F"/>
    <w:rPr>
      <w:color w:val="808080"/>
    </w:rPr>
  </w:style>
  <w:style w:type="character" w:styleId="Lienhypertexte">
    <w:name w:val="Hyperlink"/>
    <w:basedOn w:val="Policepardfaut"/>
    <w:uiPriority w:val="99"/>
    <w:unhideWhenUsed/>
    <w:rsid w:val="009C3BE7"/>
    <w:rPr>
      <w:color w:val="0000FF" w:themeColor="hyperlink"/>
      <w:u w:val="single"/>
    </w:rPr>
  </w:style>
  <w:style w:type="character" w:styleId="Lienhypertextesuivivisit">
    <w:name w:val="FollowedHyperlink"/>
    <w:basedOn w:val="Policepardfaut"/>
    <w:uiPriority w:val="99"/>
    <w:semiHidden/>
    <w:unhideWhenUsed/>
    <w:rsid w:val="007E0B20"/>
    <w:rPr>
      <w:color w:val="800080" w:themeColor="followedHyperlink"/>
      <w:u w:val="single"/>
    </w:rPr>
  </w:style>
  <w:style w:type="character" w:customStyle="1" w:styleId="Mentionnonrsolue1">
    <w:name w:val="Mention non résolue1"/>
    <w:basedOn w:val="Policepardfaut"/>
    <w:uiPriority w:val="99"/>
    <w:semiHidden/>
    <w:unhideWhenUsed/>
    <w:rsid w:val="00692C5A"/>
    <w:rPr>
      <w:color w:val="605E5C"/>
      <w:shd w:val="clear" w:color="auto" w:fill="E1DFDD"/>
    </w:rPr>
  </w:style>
  <w:style w:type="character" w:customStyle="1" w:styleId="Mentionnonrsolue2">
    <w:name w:val="Mention non résolue2"/>
    <w:basedOn w:val="Policepardfaut"/>
    <w:uiPriority w:val="99"/>
    <w:semiHidden/>
    <w:unhideWhenUsed/>
    <w:rsid w:val="00A67B13"/>
    <w:rPr>
      <w:color w:val="605E5C"/>
      <w:shd w:val="clear" w:color="auto" w:fill="E1DFDD"/>
    </w:rPr>
  </w:style>
  <w:style w:type="character" w:customStyle="1" w:styleId="Mentionnonrsolue3">
    <w:name w:val="Mention non résolue3"/>
    <w:basedOn w:val="Policepardfaut"/>
    <w:uiPriority w:val="99"/>
    <w:semiHidden/>
    <w:unhideWhenUsed/>
    <w:rsid w:val="00D25EF0"/>
    <w:rPr>
      <w:color w:val="605E5C"/>
      <w:shd w:val="clear" w:color="auto" w:fill="E1DFDD"/>
    </w:rPr>
  </w:style>
  <w:style w:type="paragraph" w:styleId="NormalWeb">
    <w:name w:val="Normal (Web)"/>
    <w:basedOn w:val="Normal"/>
    <w:uiPriority w:val="99"/>
    <w:semiHidden/>
    <w:unhideWhenUsed/>
    <w:rsid w:val="004B72F1"/>
    <w:pPr>
      <w:keepLines w:val="0"/>
      <w:spacing w:before="100" w:beforeAutospacing="1" w:after="100" w:afterAutospacing="1"/>
      <w:jc w:val="left"/>
    </w:pPr>
    <w:rPr>
      <w:rFonts w:eastAsiaTheme="minorEastAsia"/>
      <w:lang w:val="fr-CH" w:eastAsia="fr-CH"/>
    </w:rPr>
  </w:style>
  <w:style w:type="paragraph" w:styleId="Notedebasdepage">
    <w:name w:val="footnote text"/>
    <w:basedOn w:val="Normal"/>
    <w:link w:val="NotedebasdepageCar"/>
    <w:uiPriority w:val="99"/>
    <w:semiHidden/>
    <w:unhideWhenUsed/>
    <w:rsid w:val="004B47A8"/>
    <w:rPr>
      <w:sz w:val="20"/>
      <w:szCs w:val="20"/>
    </w:rPr>
  </w:style>
  <w:style w:type="character" w:customStyle="1" w:styleId="NotedebasdepageCar">
    <w:name w:val="Note de bas de page Car"/>
    <w:basedOn w:val="Policepardfaut"/>
    <w:link w:val="Notedebasdepage"/>
    <w:uiPriority w:val="99"/>
    <w:semiHidden/>
    <w:rsid w:val="004B47A8"/>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DCF77" TargetMode="External"/><Relationship Id="rId1" Type="http://schemas.openxmlformats.org/officeDocument/2006/relationships/hyperlink" Target="http://www.newhavendisplay.com/specs/NHD-0420AZ-FSW-GBW-33V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5AFD-EEC3-4CA8-8C45-D49AF95D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81</Pages>
  <Words>9464</Words>
  <Characters>52846</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6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Culand Julie</cp:lastModifiedBy>
  <cp:revision>4860</cp:revision>
  <cp:lastPrinted>2019-06-20T14:09:00Z</cp:lastPrinted>
  <dcterms:created xsi:type="dcterms:W3CDTF">2010-09-08T08:22:00Z</dcterms:created>
  <dcterms:modified xsi:type="dcterms:W3CDTF">2019-06-20T14:13:00Z</dcterms:modified>
</cp:coreProperties>
</file>